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619" w14:textId="0985A15A" w:rsidR="00E30C08" w:rsidRPr="009825DB" w:rsidRDefault="007B0C7C" w:rsidP="00E30C08">
      <w:pPr>
        <w:jc w:val="center"/>
        <w:rPr>
          <w:rFonts w:ascii="Myriad Pro" w:hAnsi="Myriad Pro"/>
          <w:bCs/>
          <w:sz w:val="20"/>
          <w:szCs w:val="20"/>
          <w:lang w:val="en-GB"/>
        </w:rPr>
      </w:pPr>
      <w:bookmarkStart w:id="0" w:name="_Hlk484019546"/>
      <w:bookmarkEnd w:id="0"/>
      <w:r w:rsidRPr="009825DB">
        <w:rPr>
          <w:rFonts w:ascii="Myriad Pro" w:hAnsi="Myriad Pro"/>
          <w:i/>
          <w:noProof/>
          <w:sz w:val="20"/>
          <w:lang w:val="en-GB" w:eastAsia="lv-LV"/>
        </w:rPr>
        <w:drawing>
          <wp:anchor distT="0" distB="0" distL="114300" distR="114300" simplePos="0" relativeHeight="251658240" behindDoc="0" locked="0" layoutInCell="1" allowOverlap="1" wp14:anchorId="668BB629" wp14:editId="181D9E9D">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0B58" w14:textId="77777777" w:rsidR="00E30C08" w:rsidRPr="009825DB" w:rsidRDefault="00E30C08" w:rsidP="00E30C08">
      <w:pPr>
        <w:jc w:val="center"/>
        <w:rPr>
          <w:rFonts w:ascii="Myriad Pro" w:hAnsi="Myriad Pro"/>
          <w:bCs/>
          <w:sz w:val="20"/>
          <w:szCs w:val="20"/>
          <w:lang w:val="en-GB"/>
        </w:rPr>
      </w:pPr>
    </w:p>
    <w:p w14:paraId="6EFAF5C6" w14:textId="77777777" w:rsidR="00E30C08" w:rsidRPr="009825DB" w:rsidRDefault="00E30C08" w:rsidP="00E30C08">
      <w:pPr>
        <w:jc w:val="center"/>
        <w:rPr>
          <w:rFonts w:ascii="Myriad Pro" w:hAnsi="Myriad Pro"/>
          <w:bCs/>
          <w:sz w:val="20"/>
          <w:szCs w:val="20"/>
          <w:lang w:val="en-GB"/>
        </w:rPr>
      </w:pPr>
    </w:p>
    <w:p w14:paraId="2CB39FB9" w14:textId="77777777" w:rsidR="00E30C08" w:rsidRPr="009825DB" w:rsidRDefault="00E30C08" w:rsidP="00E30C08">
      <w:pPr>
        <w:jc w:val="center"/>
        <w:rPr>
          <w:rFonts w:ascii="Myriad Pro" w:hAnsi="Myriad Pro"/>
          <w:bCs/>
          <w:sz w:val="20"/>
          <w:szCs w:val="20"/>
          <w:lang w:val="en-GB"/>
        </w:rPr>
      </w:pPr>
    </w:p>
    <w:p w14:paraId="02033A2D" w14:textId="77777777" w:rsidR="00E30C08" w:rsidRPr="009825DB" w:rsidRDefault="00E30C08" w:rsidP="00E30C08">
      <w:pPr>
        <w:rPr>
          <w:rFonts w:ascii="Myriad Pro" w:hAnsi="Myriad Pro"/>
          <w:bCs/>
          <w:sz w:val="20"/>
          <w:szCs w:val="20"/>
          <w:lang w:val="en-GB"/>
        </w:rPr>
      </w:pPr>
    </w:p>
    <w:p w14:paraId="2795F984" w14:textId="77777777" w:rsidR="00284048" w:rsidRDefault="00284048" w:rsidP="00E30C08">
      <w:pPr>
        <w:rPr>
          <w:rFonts w:ascii="Myriad Pro" w:hAnsi="Myriad Pro"/>
          <w:bCs/>
          <w:sz w:val="20"/>
          <w:szCs w:val="20"/>
          <w:lang w:val="en-GB"/>
        </w:rPr>
      </w:pPr>
    </w:p>
    <w:p w14:paraId="1C0BCB74" w14:textId="77777777" w:rsidR="00DE7AB6" w:rsidRDefault="00DE7AB6" w:rsidP="00E30C08">
      <w:pPr>
        <w:rPr>
          <w:rFonts w:ascii="Myriad Pro" w:hAnsi="Myriad Pro"/>
          <w:bCs/>
          <w:sz w:val="20"/>
          <w:szCs w:val="20"/>
          <w:lang w:val="en-GB"/>
        </w:rPr>
      </w:pPr>
    </w:p>
    <w:p w14:paraId="201CEBDA" w14:textId="77777777" w:rsidR="00DE7AB6" w:rsidRPr="009825DB" w:rsidRDefault="00DE7AB6" w:rsidP="00E30C08">
      <w:pPr>
        <w:rPr>
          <w:rFonts w:ascii="Myriad Pro" w:hAnsi="Myriad Pro"/>
          <w:bCs/>
          <w:sz w:val="20"/>
          <w:szCs w:val="20"/>
          <w:lang w:val="en-GB"/>
        </w:rPr>
      </w:pPr>
    </w:p>
    <w:p w14:paraId="0B648D25" w14:textId="51A7DE1E" w:rsidR="00CD4624" w:rsidRPr="009825DB" w:rsidRDefault="00CD4624" w:rsidP="0008412D">
      <w:pPr>
        <w:spacing w:before="120" w:after="120"/>
        <w:jc w:val="center"/>
        <w:rPr>
          <w:rFonts w:ascii="Myriad Pro" w:hAnsi="Myriad Pro"/>
          <w:b/>
          <w:sz w:val="28"/>
          <w:szCs w:val="28"/>
          <w:lang w:val="en-GB"/>
        </w:rPr>
      </w:pPr>
      <w:r w:rsidRPr="009825DB">
        <w:rPr>
          <w:rFonts w:ascii="Myriad Pro" w:hAnsi="Myriad Pro"/>
          <w:b/>
          <w:sz w:val="28"/>
          <w:szCs w:val="28"/>
          <w:lang w:val="en-GB"/>
        </w:rPr>
        <w:t xml:space="preserve">FRAMEWORK AGREEMENT </w:t>
      </w:r>
    </w:p>
    <w:p w14:paraId="01052423" w14:textId="57935BF5" w:rsidR="009E0632" w:rsidRPr="009825DB" w:rsidRDefault="00BF2271" w:rsidP="009E0632">
      <w:pPr>
        <w:spacing w:before="120" w:after="120"/>
        <w:jc w:val="center"/>
        <w:rPr>
          <w:rFonts w:ascii="Myriad Pro" w:hAnsi="Myriad Pro"/>
          <w:bCs/>
          <w:sz w:val="24"/>
          <w:szCs w:val="24"/>
          <w:lang w:val="en-GB"/>
        </w:rPr>
      </w:pPr>
      <w:r w:rsidRPr="009825DB">
        <w:rPr>
          <w:rFonts w:ascii="Myriad Pro" w:hAnsi="Myriad Pro"/>
          <w:bCs/>
          <w:sz w:val="24"/>
          <w:szCs w:val="24"/>
          <w:lang w:val="en-GB"/>
        </w:rPr>
        <w:t>on</w:t>
      </w:r>
      <w:r w:rsidR="00CD4624" w:rsidRPr="009825DB">
        <w:rPr>
          <w:rFonts w:ascii="Myriad Pro" w:hAnsi="Myriad Pro"/>
          <w:bCs/>
          <w:sz w:val="24"/>
          <w:szCs w:val="24"/>
          <w:lang w:val="en-GB"/>
        </w:rPr>
        <w:t xml:space="preserve"> </w:t>
      </w:r>
      <w:r w:rsidR="00351A5B" w:rsidRPr="009825DB">
        <w:rPr>
          <w:rFonts w:ascii="Myriad Pro" w:hAnsi="Myriad Pro"/>
          <w:bCs/>
          <w:sz w:val="24"/>
          <w:szCs w:val="24"/>
          <w:lang w:val="en-GB"/>
        </w:rPr>
        <w:t>Legal</w:t>
      </w:r>
      <w:r w:rsidR="00EC0A72" w:rsidRPr="009825DB">
        <w:rPr>
          <w:rFonts w:ascii="Myriad Pro" w:hAnsi="Myriad Pro"/>
          <w:bCs/>
          <w:sz w:val="24"/>
          <w:szCs w:val="24"/>
          <w:lang w:val="en-GB"/>
        </w:rPr>
        <w:t xml:space="preserve"> </w:t>
      </w:r>
      <w:r w:rsidR="00CD4624" w:rsidRPr="009825DB">
        <w:rPr>
          <w:rFonts w:ascii="Myriad Pro" w:hAnsi="Myriad Pro"/>
          <w:bCs/>
          <w:sz w:val="24"/>
          <w:szCs w:val="24"/>
          <w:lang w:val="en-GB"/>
        </w:rPr>
        <w:t>Services</w:t>
      </w:r>
      <w:r w:rsidR="009E0632" w:rsidRPr="009825DB">
        <w:rPr>
          <w:rFonts w:ascii="Myriad Pro" w:hAnsi="Myriad Pro"/>
          <w:bCs/>
          <w:sz w:val="24"/>
          <w:szCs w:val="24"/>
          <w:lang w:val="en-GB"/>
        </w:rPr>
        <w:t xml:space="preserve"> </w:t>
      </w:r>
    </w:p>
    <w:p w14:paraId="5DDEEF47" w14:textId="77777777" w:rsidR="00E30C08" w:rsidRPr="009825DB" w:rsidRDefault="00E30C08" w:rsidP="00E30C08">
      <w:pPr>
        <w:jc w:val="center"/>
        <w:rPr>
          <w:rFonts w:ascii="Myriad Pro" w:hAnsi="Myriad Pro"/>
          <w:bCs/>
          <w:sz w:val="20"/>
          <w:szCs w:val="20"/>
          <w:lang w:val="en-GB"/>
        </w:rPr>
      </w:pPr>
    </w:p>
    <w:p w14:paraId="4C8E5188" w14:textId="77777777" w:rsidR="00E30C08" w:rsidRPr="009825DB" w:rsidRDefault="00E30C08" w:rsidP="00E30C08">
      <w:pPr>
        <w:jc w:val="center"/>
        <w:rPr>
          <w:rFonts w:ascii="Myriad Pro" w:hAnsi="Myriad Pro"/>
          <w:bCs/>
          <w:sz w:val="18"/>
          <w:szCs w:val="18"/>
          <w:lang w:val="en-GB"/>
        </w:rPr>
      </w:pPr>
      <w:r w:rsidRPr="009825DB">
        <w:rPr>
          <w:rFonts w:ascii="Myriad Pro" w:hAnsi="Myriad Pro"/>
          <w:bCs/>
          <w:sz w:val="18"/>
          <w:szCs w:val="18"/>
          <w:lang w:val="en-GB"/>
        </w:rPr>
        <w:t>between</w:t>
      </w:r>
    </w:p>
    <w:p w14:paraId="0ADAA6FA" w14:textId="77777777" w:rsidR="00E30C08" w:rsidRPr="009825DB" w:rsidRDefault="00E30C08" w:rsidP="00E30C08">
      <w:pPr>
        <w:jc w:val="center"/>
        <w:rPr>
          <w:rFonts w:ascii="Myriad Pro" w:hAnsi="Myriad Pro"/>
          <w:bCs/>
          <w:sz w:val="20"/>
          <w:szCs w:val="20"/>
          <w:lang w:val="en-GB"/>
        </w:rPr>
      </w:pPr>
    </w:p>
    <w:p w14:paraId="01446CC3" w14:textId="77777777" w:rsidR="00E30C08" w:rsidRPr="009825DB" w:rsidRDefault="00E30C08" w:rsidP="00E30C08">
      <w:pPr>
        <w:jc w:val="center"/>
        <w:rPr>
          <w:rFonts w:ascii="Myriad Pro" w:hAnsi="Myriad Pro"/>
          <w:b/>
          <w:lang w:val="en-GB"/>
        </w:rPr>
      </w:pPr>
      <w:r w:rsidRPr="009825DB">
        <w:rPr>
          <w:rFonts w:ascii="Myriad Pro" w:hAnsi="Myriad Pro"/>
          <w:b/>
          <w:lang w:val="en-GB"/>
        </w:rPr>
        <w:t>RB Rail AS</w:t>
      </w:r>
    </w:p>
    <w:p w14:paraId="028BEDFB" w14:textId="5CA2E045" w:rsidR="00615454" w:rsidRPr="009825DB" w:rsidRDefault="00615454" w:rsidP="00E30C08">
      <w:pPr>
        <w:jc w:val="center"/>
        <w:rPr>
          <w:rFonts w:ascii="Myriad Pro" w:hAnsi="Myriad Pro"/>
          <w:bCs/>
          <w:sz w:val="20"/>
          <w:szCs w:val="20"/>
          <w:lang w:val="en-GB"/>
        </w:rPr>
      </w:pPr>
      <w:r w:rsidRPr="009825DB">
        <w:rPr>
          <w:rFonts w:ascii="Myriad Pro" w:hAnsi="Myriad Pro"/>
          <w:bCs/>
          <w:sz w:val="20"/>
          <w:szCs w:val="20"/>
          <w:lang w:val="en-GB"/>
        </w:rPr>
        <w:t>(“</w:t>
      </w:r>
      <w:r w:rsidRPr="009825DB">
        <w:rPr>
          <w:rFonts w:ascii="Myriad Pro" w:hAnsi="Myriad Pro"/>
          <w:bCs/>
          <w:sz w:val="20"/>
          <w:szCs w:val="20"/>
          <w:u w:val="single"/>
          <w:lang w:val="en-GB"/>
        </w:rPr>
        <w:t>Company</w:t>
      </w:r>
      <w:r w:rsidRPr="009825DB">
        <w:rPr>
          <w:rFonts w:ascii="Myriad Pro" w:hAnsi="Myriad Pro"/>
          <w:bCs/>
          <w:sz w:val="20"/>
          <w:szCs w:val="20"/>
          <w:lang w:val="en-GB"/>
        </w:rPr>
        <w:t>”)</w:t>
      </w:r>
    </w:p>
    <w:p w14:paraId="60D6C26F" w14:textId="77777777" w:rsidR="008E2F11" w:rsidRPr="009825DB" w:rsidRDefault="008E2F11" w:rsidP="00E30C08">
      <w:pPr>
        <w:jc w:val="center"/>
        <w:rPr>
          <w:rFonts w:ascii="Myriad Pro" w:hAnsi="Myriad Pro"/>
          <w:bCs/>
          <w:sz w:val="20"/>
          <w:szCs w:val="20"/>
          <w:lang w:val="en-GB"/>
        </w:rPr>
      </w:pPr>
    </w:p>
    <w:p w14:paraId="3C502D0B" w14:textId="1AD10C6F" w:rsidR="00E30C08" w:rsidRPr="009825DB" w:rsidRDefault="00E30C08" w:rsidP="00E30C08">
      <w:pPr>
        <w:jc w:val="center"/>
        <w:rPr>
          <w:rFonts w:ascii="Myriad Pro" w:hAnsi="Myriad Pro"/>
          <w:bCs/>
          <w:sz w:val="18"/>
          <w:szCs w:val="18"/>
          <w:lang w:val="en-GB"/>
        </w:rPr>
      </w:pPr>
      <w:r w:rsidRPr="009825DB">
        <w:rPr>
          <w:rFonts w:ascii="Myriad Pro" w:hAnsi="Myriad Pro"/>
          <w:bCs/>
          <w:sz w:val="18"/>
          <w:szCs w:val="18"/>
          <w:lang w:val="en-GB"/>
        </w:rPr>
        <w:t>and</w:t>
      </w:r>
    </w:p>
    <w:p w14:paraId="29AD538F" w14:textId="77777777" w:rsidR="008E2F11" w:rsidRPr="009825DB" w:rsidRDefault="008E2F11" w:rsidP="00E30C08">
      <w:pPr>
        <w:jc w:val="center"/>
        <w:rPr>
          <w:rFonts w:ascii="Myriad Pro" w:eastAsia="Myriad Pro" w:hAnsi="Myriad Pro" w:cs="Myriad Pro"/>
          <w:b/>
          <w:lang w:val="en-GB"/>
        </w:rPr>
      </w:pPr>
    </w:p>
    <w:p w14:paraId="2D58DADF" w14:textId="713B6C06" w:rsidR="00825DB8" w:rsidRPr="009825DB" w:rsidRDefault="00D71BCC" w:rsidP="006A5413">
      <w:pPr>
        <w:jc w:val="center"/>
        <w:rPr>
          <w:rFonts w:ascii="Myriad Pro" w:hAnsi="Myriad Pro"/>
          <w:b/>
          <w:lang w:val="en-GB"/>
        </w:rPr>
      </w:pPr>
      <w:r w:rsidRPr="009825DB">
        <w:rPr>
          <w:rFonts w:ascii="Myriad Pro" w:hAnsi="Myriad Pro"/>
          <w:b/>
          <w:lang w:val="en-GB"/>
        </w:rPr>
        <w:t xml:space="preserve">ZAB PricewaterhouseCoopers Legal SIA </w:t>
      </w:r>
    </w:p>
    <w:p w14:paraId="3D685DD0" w14:textId="36426CE8" w:rsidR="00971021" w:rsidRPr="009825DB" w:rsidRDefault="00971021" w:rsidP="00E30C08">
      <w:pPr>
        <w:jc w:val="center"/>
        <w:rPr>
          <w:rFonts w:ascii="Myriad Pro" w:hAnsi="Myriad Pro"/>
          <w:bCs/>
          <w:sz w:val="20"/>
          <w:szCs w:val="20"/>
          <w:u w:val="single"/>
          <w:lang w:val="en-GB"/>
        </w:rPr>
      </w:pPr>
      <w:r w:rsidRPr="009825DB">
        <w:rPr>
          <w:rFonts w:ascii="Myriad Pro" w:hAnsi="Myriad Pro"/>
          <w:bCs/>
          <w:sz w:val="20"/>
          <w:szCs w:val="20"/>
          <w:lang w:val="en-GB"/>
        </w:rPr>
        <w:t>(“</w:t>
      </w:r>
      <w:r w:rsidRPr="009825DB">
        <w:rPr>
          <w:rFonts w:ascii="Myriad Pro" w:hAnsi="Myriad Pro"/>
          <w:bCs/>
          <w:sz w:val="20"/>
          <w:szCs w:val="20"/>
          <w:u w:val="single"/>
          <w:lang w:val="en-GB"/>
        </w:rPr>
        <w:t>Contractor</w:t>
      </w:r>
      <w:r w:rsidRPr="009825DB">
        <w:rPr>
          <w:rFonts w:ascii="Myriad Pro" w:hAnsi="Myriad Pro"/>
          <w:bCs/>
          <w:sz w:val="20"/>
          <w:szCs w:val="20"/>
          <w:lang w:val="en-GB"/>
        </w:rPr>
        <w:t>”)</w:t>
      </w:r>
    </w:p>
    <w:p w14:paraId="3F6D5D84" w14:textId="77777777" w:rsidR="00F94C8D" w:rsidRDefault="00F94C8D" w:rsidP="00E30C08">
      <w:pPr>
        <w:jc w:val="center"/>
        <w:rPr>
          <w:rFonts w:ascii="Myriad Pro" w:hAnsi="Myriad Pro"/>
          <w:bCs/>
          <w:lang w:val="en-GB"/>
        </w:rPr>
      </w:pPr>
    </w:p>
    <w:p w14:paraId="1C789945" w14:textId="77777777" w:rsidR="00DE7AB6" w:rsidRDefault="00DE7AB6" w:rsidP="00E30C08">
      <w:pPr>
        <w:jc w:val="center"/>
        <w:rPr>
          <w:rFonts w:ascii="Myriad Pro" w:hAnsi="Myriad Pro"/>
          <w:bCs/>
          <w:lang w:val="en-GB"/>
        </w:rPr>
      </w:pPr>
    </w:p>
    <w:p w14:paraId="6B226C53" w14:textId="77777777" w:rsidR="00DE7AB6" w:rsidRDefault="00DE7AB6" w:rsidP="00E30C08">
      <w:pPr>
        <w:jc w:val="center"/>
        <w:rPr>
          <w:rFonts w:ascii="Myriad Pro" w:hAnsi="Myriad Pro"/>
          <w:bCs/>
          <w:lang w:val="en-GB"/>
        </w:rPr>
      </w:pPr>
    </w:p>
    <w:p w14:paraId="55EBCE88" w14:textId="77777777" w:rsidR="00DE7AB6" w:rsidRPr="009825DB" w:rsidRDefault="00DE7AB6" w:rsidP="00E30C08">
      <w:pPr>
        <w:jc w:val="center"/>
        <w:rPr>
          <w:rFonts w:ascii="Myriad Pro" w:hAnsi="Myriad Pro"/>
          <w:bCs/>
          <w:lang w:val="en-GB"/>
        </w:rPr>
      </w:pPr>
    </w:p>
    <w:p w14:paraId="0EB62E6D" w14:textId="77777777" w:rsidR="008E2F11" w:rsidRPr="009825DB" w:rsidRDefault="008E2F11" w:rsidP="00E30C08">
      <w:pPr>
        <w:jc w:val="center"/>
        <w:rPr>
          <w:rFonts w:ascii="Myriad Pro" w:hAnsi="Myriad Pro"/>
          <w:bCs/>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37"/>
      </w:tblGrid>
      <w:tr w:rsidR="00F94C8D" w:rsidRPr="009825DB" w14:paraId="0F0999C4" w14:textId="77777777" w:rsidTr="002B33D9">
        <w:tc>
          <w:tcPr>
            <w:tcW w:w="5665" w:type="dxa"/>
          </w:tcPr>
          <w:p w14:paraId="23AD0A86" w14:textId="77777777" w:rsidR="00F94C8D" w:rsidRPr="009825DB" w:rsidRDefault="00F94C8D" w:rsidP="00946A26">
            <w:pPr>
              <w:spacing w:after="60"/>
              <w:jc w:val="right"/>
              <w:rPr>
                <w:rFonts w:ascii="Myriad Pro" w:hAnsi="Myriad Pro"/>
                <w:bCs/>
                <w:sz w:val="20"/>
                <w:szCs w:val="20"/>
                <w:lang w:val="en-GB"/>
              </w:rPr>
            </w:pPr>
            <w:r w:rsidRPr="009825DB">
              <w:rPr>
                <w:rFonts w:ascii="Myriad Pro" w:eastAsia="Myriad Pro" w:hAnsi="Myriad Pro" w:cs="Myriad Pro"/>
                <w:bCs/>
                <w:sz w:val="20"/>
                <w:szCs w:val="20"/>
                <w:lang w:val="en-GB"/>
              </w:rPr>
              <w:t>Contract registration number</w:t>
            </w:r>
          </w:p>
        </w:tc>
        <w:tc>
          <w:tcPr>
            <w:tcW w:w="3937" w:type="dxa"/>
          </w:tcPr>
          <w:p w14:paraId="40797851" w14:textId="66F4A0BB" w:rsidR="00F94C8D" w:rsidRPr="009825DB" w:rsidRDefault="008B2B79" w:rsidP="002B33D9">
            <w:pPr>
              <w:rPr>
                <w:rFonts w:ascii="Myriad Pro" w:hAnsi="Myriad Pro"/>
                <w:bCs/>
                <w:sz w:val="20"/>
                <w:szCs w:val="20"/>
                <w:lang w:val="en-GB"/>
              </w:rPr>
            </w:pPr>
            <w:r w:rsidRPr="008B2B79">
              <w:rPr>
                <w:rFonts w:ascii="Myriad Pro" w:eastAsia="Myriad Pro" w:hAnsi="Myriad Pro" w:cs="Myriad Pro"/>
                <w:bCs/>
                <w:sz w:val="20"/>
                <w:szCs w:val="20"/>
                <w:lang w:val="en-GB"/>
              </w:rPr>
              <w:t>1.19/LV-2023-4-1</w:t>
            </w:r>
          </w:p>
        </w:tc>
      </w:tr>
      <w:tr w:rsidR="00F94C8D" w:rsidRPr="009825DB" w14:paraId="0587356F" w14:textId="77777777" w:rsidTr="002B33D9">
        <w:tc>
          <w:tcPr>
            <w:tcW w:w="5665" w:type="dxa"/>
          </w:tcPr>
          <w:p w14:paraId="7A6AE138" w14:textId="646F078C" w:rsidR="00F94C8D" w:rsidRPr="009825DB" w:rsidRDefault="00F94C8D" w:rsidP="002B33D9">
            <w:pPr>
              <w:jc w:val="right"/>
              <w:rPr>
                <w:rFonts w:ascii="Myriad Pro" w:eastAsia="Myriad Pro" w:hAnsi="Myriad Pro" w:cs="Myriad Pro"/>
                <w:bCs/>
                <w:sz w:val="20"/>
                <w:szCs w:val="20"/>
                <w:lang w:val="en-GB"/>
              </w:rPr>
            </w:pPr>
            <w:r w:rsidRPr="009825DB">
              <w:rPr>
                <w:rFonts w:ascii="Myriad Pro" w:eastAsia="Myriad Pro" w:hAnsi="Myriad Pro" w:cs="Myriad Pro"/>
                <w:bCs/>
                <w:sz w:val="20"/>
                <w:szCs w:val="20"/>
                <w:lang w:val="en-GB"/>
              </w:rPr>
              <w:t>Procurement procedure identification No</w:t>
            </w:r>
            <w:r w:rsidR="002B33D9" w:rsidRPr="009825DB">
              <w:rPr>
                <w:rFonts w:ascii="Myriad Pro" w:eastAsia="Myriad Pro" w:hAnsi="Myriad Pro" w:cs="Myriad Pro"/>
                <w:bCs/>
                <w:sz w:val="20"/>
                <w:szCs w:val="20"/>
                <w:lang w:val="en-GB"/>
              </w:rPr>
              <w:t>.</w:t>
            </w:r>
          </w:p>
        </w:tc>
        <w:tc>
          <w:tcPr>
            <w:tcW w:w="3937" w:type="dxa"/>
            <w:shd w:val="clear" w:color="auto" w:fill="auto"/>
          </w:tcPr>
          <w:p w14:paraId="714F2D3B" w14:textId="59FA0271" w:rsidR="00F94C8D" w:rsidRPr="009825DB" w:rsidRDefault="00E7504F" w:rsidP="002B33D9">
            <w:pPr>
              <w:rPr>
                <w:rFonts w:ascii="Myriad Pro" w:eastAsia="Myriad Pro" w:hAnsi="Myriad Pro" w:cs="Myriad Pro"/>
                <w:bCs/>
                <w:sz w:val="20"/>
                <w:szCs w:val="20"/>
                <w:lang w:val="en-GB"/>
              </w:rPr>
            </w:pPr>
            <w:r w:rsidRPr="009825DB">
              <w:rPr>
                <w:rFonts w:ascii="Myriad Pro" w:hAnsi="Myriad Pro"/>
                <w:color w:val="000000"/>
                <w:sz w:val="20"/>
                <w:szCs w:val="20"/>
                <w:lang w:val="en-GB"/>
              </w:rPr>
              <w:t>RBR 2022/23</w:t>
            </w:r>
          </w:p>
        </w:tc>
      </w:tr>
    </w:tbl>
    <w:p w14:paraId="6EE2A124" w14:textId="77777777" w:rsidR="00F94C8D" w:rsidRPr="009825DB" w:rsidRDefault="00F94C8D" w:rsidP="00E30C08">
      <w:pPr>
        <w:jc w:val="center"/>
        <w:rPr>
          <w:rFonts w:ascii="Myriad Pro" w:eastAsia="Myriad Pro" w:hAnsi="Myriad Pro" w:cs="Myriad Pro"/>
          <w:bCs/>
          <w:sz w:val="20"/>
          <w:szCs w:val="20"/>
          <w:lang w:val="en-GB"/>
        </w:rPr>
      </w:pPr>
    </w:p>
    <w:p w14:paraId="19B478E4" w14:textId="77777777" w:rsidR="00E30C08" w:rsidRDefault="00E30C08" w:rsidP="00E30C08">
      <w:pPr>
        <w:jc w:val="center"/>
        <w:rPr>
          <w:rFonts w:ascii="Myriad Pro" w:hAnsi="Myriad Pro"/>
          <w:bCs/>
          <w:sz w:val="20"/>
          <w:szCs w:val="20"/>
          <w:lang w:val="en-GB"/>
        </w:rPr>
      </w:pPr>
    </w:p>
    <w:p w14:paraId="742CCAA8" w14:textId="77777777" w:rsidR="00DE7AB6" w:rsidRDefault="00DE7AB6" w:rsidP="00E30C08">
      <w:pPr>
        <w:jc w:val="center"/>
        <w:rPr>
          <w:rFonts w:ascii="Myriad Pro" w:hAnsi="Myriad Pro"/>
          <w:bCs/>
          <w:sz w:val="20"/>
          <w:szCs w:val="20"/>
          <w:lang w:val="en-GB"/>
        </w:rPr>
      </w:pPr>
    </w:p>
    <w:p w14:paraId="3B8E957A" w14:textId="77777777" w:rsidR="00E30C08" w:rsidRPr="009825DB" w:rsidRDefault="00E30C08" w:rsidP="00E30C08">
      <w:pPr>
        <w:jc w:val="center"/>
        <w:rPr>
          <w:rFonts w:ascii="Myriad Pro" w:hAnsi="Myriad Pro"/>
          <w:bCs/>
          <w:sz w:val="20"/>
          <w:szCs w:val="20"/>
          <w:lang w:val="en-GB"/>
        </w:rPr>
      </w:pPr>
      <w:r w:rsidRPr="009825DB">
        <w:rPr>
          <w:rFonts w:ascii="Myriad Pro" w:hAnsi="Myriad Pro"/>
          <w:bCs/>
          <w:sz w:val="20"/>
          <w:szCs w:val="20"/>
          <w:lang w:val="en-GB"/>
        </w:rPr>
        <w:t>Riga</w:t>
      </w:r>
    </w:p>
    <w:p w14:paraId="68092A35" w14:textId="5EE0071F" w:rsidR="00E30C08" w:rsidRPr="009825DB" w:rsidRDefault="002B33D9" w:rsidP="00E30C08">
      <w:pPr>
        <w:jc w:val="center"/>
        <w:rPr>
          <w:rFonts w:ascii="Myriad Pro" w:hAnsi="Myriad Pro"/>
          <w:bCs/>
          <w:sz w:val="20"/>
          <w:szCs w:val="20"/>
          <w:lang w:val="en-GB"/>
        </w:rPr>
      </w:pPr>
      <w:r w:rsidRPr="009825DB">
        <w:rPr>
          <w:rFonts w:ascii="Myriad Pro" w:hAnsi="Myriad Pro"/>
          <w:bCs/>
          <w:sz w:val="20"/>
          <w:szCs w:val="20"/>
          <w:lang w:val="en-GB"/>
        </w:rPr>
        <w:t>202</w:t>
      </w:r>
      <w:r w:rsidR="00825DB8" w:rsidRPr="009825DB">
        <w:rPr>
          <w:rFonts w:ascii="Myriad Pro" w:hAnsi="Myriad Pro"/>
          <w:bCs/>
          <w:sz w:val="20"/>
          <w:szCs w:val="20"/>
          <w:lang w:val="en-GB"/>
        </w:rPr>
        <w:t>3</w:t>
      </w:r>
    </w:p>
    <w:p w14:paraId="62428131" w14:textId="77777777" w:rsidR="00BA3F21" w:rsidRPr="009825DB" w:rsidRDefault="00BA3F21" w:rsidP="00E30C08">
      <w:pPr>
        <w:jc w:val="center"/>
        <w:rPr>
          <w:rFonts w:ascii="Myriad Pro" w:hAnsi="Myriad Pro"/>
          <w:bCs/>
          <w:sz w:val="20"/>
          <w:szCs w:val="20"/>
          <w:lang w:val="en-GB"/>
        </w:rPr>
      </w:pPr>
    </w:p>
    <w:p w14:paraId="42A518A2" w14:textId="750E2916" w:rsidR="00E30C08" w:rsidRPr="009825DB" w:rsidRDefault="00BA3F21" w:rsidP="00E30C08">
      <w:pPr>
        <w:suppressAutoHyphens w:val="0"/>
        <w:jc w:val="center"/>
        <w:rPr>
          <w:rFonts w:ascii="Myriad Pro" w:hAnsi="Myriad Pro"/>
          <w:b/>
          <w:sz w:val="20"/>
          <w:szCs w:val="20"/>
          <w:lang w:val="en-GB"/>
        </w:rPr>
      </w:pPr>
      <w:r w:rsidRPr="009825DB">
        <w:rPr>
          <w:b/>
          <w:noProof/>
          <w:lang w:val="en-GB"/>
        </w:rPr>
        <w:drawing>
          <wp:anchor distT="0" distB="0" distL="114300" distR="114300" simplePos="0" relativeHeight="251658241" behindDoc="0" locked="0" layoutInCell="1" allowOverlap="1" wp14:anchorId="27AB2F91" wp14:editId="2B577A08">
            <wp:simplePos x="0" y="0"/>
            <wp:positionH relativeFrom="margin">
              <wp:posOffset>1600835</wp:posOffset>
            </wp:positionH>
            <wp:positionV relativeFrom="paragraph">
              <wp:posOffset>135255</wp:posOffset>
            </wp:positionV>
            <wp:extent cx="2914650" cy="510811"/>
            <wp:effectExtent l="0" t="0" r="0" b="0"/>
            <wp:wrapNone/>
            <wp:docPr id="439501555"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0" cy="510811"/>
                    </a:xfrm>
                    <a:prstGeom prst="rect">
                      <a:avLst/>
                    </a:prstGeom>
                  </pic:spPr>
                </pic:pic>
              </a:graphicData>
            </a:graphic>
            <wp14:sizeRelH relativeFrom="page">
              <wp14:pctWidth>0</wp14:pctWidth>
            </wp14:sizeRelH>
            <wp14:sizeRelV relativeFrom="page">
              <wp14:pctHeight>0</wp14:pctHeight>
            </wp14:sizeRelV>
          </wp:anchor>
        </w:drawing>
      </w:r>
      <w:r w:rsidR="00E30C08" w:rsidRPr="009825DB">
        <w:rPr>
          <w:rFonts w:ascii="Myriad Pro" w:hAnsi="Myriad Pro"/>
          <w:b/>
          <w:sz w:val="20"/>
          <w:szCs w:val="20"/>
          <w:lang w:val="en-GB"/>
        </w:rPr>
        <w:br w:type="page"/>
      </w:r>
      <w:r w:rsidR="00E30C08" w:rsidRPr="009825DB">
        <w:rPr>
          <w:rFonts w:ascii="Myriad Pro" w:hAnsi="Myriad Pro"/>
          <w:b/>
          <w:sz w:val="20"/>
          <w:szCs w:val="20"/>
          <w:lang w:val="en-GB"/>
        </w:rPr>
        <w:lastRenderedPageBreak/>
        <w:t>TABLE OF CONTENTS</w:t>
      </w:r>
    </w:p>
    <w:p w14:paraId="664D603A" w14:textId="071CF785" w:rsidR="00CF49C1" w:rsidRPr="009825DB" w:rsidRDefault="00F84DDC">
      <w:pPr>
        <w:pStyle w:val="TOC1"/>
        <w:rPr>
          <w:rFonts w:asciiTheme="minorHAnsi" w:eastAsiaTheme="minorEastAsia" w:hAnsiTheme="minorHAnsi" w:cstheme="minorBidi"/>
          <w:caps w:val="0"/>
          <w:noProof/>
          <w:sz w:val="22"/>
          <w:lang w:val="en-GB" w:eastAsia="lv-LV"/>
        </w:rPr>
      </w:pPr>
      <w:r w:rsidRPr="009825DB">
        <w:rPr>
          <w:bCs/>
          <w:caps w:val="0"/>
          <w:szCs w:val="20"/>
          <w:lang w:val="en-GB"/>
        </w:rPr>
        <w:fldChar w:fldCharType="begin"/>
      </w:r>
      <w:r w:rsidRPr="009825DB">
        <w:rPr>
          <w:bCs/>
          <w:caps w:val="0"/>
          <w:szCs w:val="20"/>
          <w:lang w:val="en-GB"/>
        </w:rPr>
        <w:instrText xml:space="preserve"> TOC \h \z \t "H1;1;Annex;2" </w:instrText>
      </w:r>
      <w:r w:rsidRPr="009825DB">
        <w:rPr>
          <w:bCs/>
          <w:caps w:val="0"/>
          <w:szCs w:val="20"/>
          <w:lang w:val="en-GB"/>
        </w:rPr>
        <w:fldChar w:fldCharType="separate"/>
      </w:r>
      <w:hyperlink w:anchor="_Toc108513972" w:history="1">
        <w:r w:rsidR="00CF49C1" w:rsidRPr="009825DB">
          <w:rPr>
            <w:rStyle w:val="Hyperlink"/>
            <w:noProof/>
            <w:lang w:val="en-GB"/>
          </w:rPr>
          <w:t>1.</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Definitions, Interpretation and Order of Precedence</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2 \h </w:instrText>
        </w:r>
        <w:r w:rsidR="00CF49C1" w:rsidRPr="009825DB">
          <w:rPr>
            <w:noProof/>
            <w:webHidden/>
            <w:lang w:val="en-GB"/>
          </w:rPr>
        </w:r>
        <w:r w:rsidR="00CF49C1" w:rsidRPr="009825DB">
          <w:rPr>
            <w:noProof/>
            <w:webHidden/>
            <w:lang w:val="en-GB"/>
          </w:rPr>
          <w:fldChar w:fldCharType="separate"/>
        </w:r>
        <w:r w:rsidR="00D329B4">
          <w:rPr>
            <w:noProof/>
            <w:webHidden/>
            <w:lang w:val="en-GB"/>
          </w:rPr>
          <w:t>3</w:t>
        </w:r>
        <w:r w:rsidR="00CF49C1" w:rsidRPr="009825DB">
          <w:rPr>
            <w:noProof/>
            <w:webHidden/>
            <w:lang w:val="en-GB"/>
          </w:rPr>
          <w:fldChar w:fldCharType="end"/>
        </w:r>
      </w:hyperlink>
    </w:p>
    <w:p w14:paraId="417181EA" w14:textId="0602D8D2"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3" w:history="1">
        <w:r w:rsidR="00CF49C1" w:rsidRPr="009825DB">
          <w:rPr>
            <w:rStyle w:val="Hyperlink"/>
            <w:noProof/>
            <w:lang w:val="en-GB"/>
          </w:rPr>
          <w:t>2.</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SERVICE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3 \h </w:instrText>
        </w:r>
        <w:r w:rsidR="00CF49C1" w:rsidRPr="009825DB">
          <w:rPr>
            <w:noProof/>
            <w:webHidden/>
            <w:lang w:val="en-GB"/>
          </w:rPr>
        </w:r>
        <w:r w:rsidR="00CF49C1" w:rsidRPr="009825DB">
          <w:rPr>
            <w:noProof/>
            <w:webHidden/>
            <w:lang w:val="en-GB"/>
          </w:rPr>
          <w:fldChar w:fldCharType="separate"/>
        </w:r>
        <w:r w:rsidR="00D329B4">
          <w:rPr>
            <w:noProof/>
            <w:webHidden/>
            <w:lang w:val="en-GB"/>
          </w:rPr>
          <w:t>6</w:t>
        </w:r>
        <w:r w:rsidR="00CF49C1" w:rsidRPr="009825DB">
          <w:rPr>
            <w:noProof/>
            <w:webHidden/>
            <w:lang w:val="en-GB"/>
          </w:rPr>
          <w:fldChar w:fldCharType="end"/>
        </w:r>
      </w:hyperlink>
    </w:p>
    <w:p w14:paraId="3A91B69D" w14:textId="533BCFF7"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4" w:history="1">
        <w:r w:rsidR="00CF49C1" w:rsidRPr="009825DB">
          <w:rPr>
            <w:rStyle w:val="Hyperlink"/>
            <w:noProof/>
            <w:lang w:val="en-GB"/>
          </w:rPr>
          <w:t>3.</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total value AND TERM</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4 \h </w:instrText>
        </w:r>
        <w:r w:rsidR="00CF49C1" w:rsidRPr="009825DB">
          <w:rPr>
            <w:noProof/>
            <w:webHidden/>
            <w:lang w:val="en-GB"/>
          </w:rPr>
        </w:r>
        <w:r w:rsidR="00CF49C1" w:rsidRPr="009825DB">
          <w:rPr>
            <w:noProof/>
            <w:webHidden/>
            <w:lang w:val="en-GB"/>
          </w:rPr>
          <w:fldChar w:fldCharType="separate"/>
        </w:r>
        <w:r w:rsidR="00D329B4">
          <w:rPr>
            <w:noProof/>
            <w:webHidden/>
            <w:lang w:val="en-GB"/>
          </w:rPr>
          <w:t>7</w:t>
        </w:r>
        <w:r w:rsidR="00CF49C1" w:rsidRPr="009825DB">
          <w:rPr>
            <w:noProof/>
            <w:webHidden/>
            <w:lang w:val="en-GB"/>
          </w:rPr>
          <w:fldChar w:fldCharType="end"/>
        </w:r>
      </w:hyperlink>
    </w:p>
    <w:p w14:paraId="03177F41" w14:textId="6225B3B0"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5" w:history="1">
        <w:r w:rsidR="00CF49C1" w:rsidRPr="009825DB">
          <w:rPr>
            <w:rStyle w:val="Hyperlink"/>
            <w:noProof/>
            <w:lang w:val="en-GB"/>
          </w:rPr>
          <w:t>4.</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AWARD OF ASSIGNMEN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5 \h </w:instrText>
        </w:r>
        <w:r w:rsidR="00CF49C1" w:rsidRPr="009825DB">
          <w:rPr>
            <w:noProof/>
            <w:webHidden/>
            <w:lang w:val="en-GB"/>
          </w:rPr>
        </w:r>
        <w:r w:rsidR="00CF49C1" w:rsidRPr="009825DB">
          <w:rPr>
            <w:noProof/>
            <w:webHidden/>
            <w:lang w:val="en-GB"/>
          </w:rPr>
          <w:fldChar w:fldCharType="separate"/>
        </w:r>
        <w:r w:rsidR="00D329B4">
          <w:rPr>
            <w:noProof/>
            <w:webHidden/>
            <w:lang w:val="en-GB"/>
          </w:rPr>
          <w:t>8</w:t>
        </w:r>
        <w:r w:rsidR="00CF49C1" w:rsidRPr="009825DB">
          <w:rPr>
            <w:noProof/>
            <w:webHidden/>
            <w:lang w:val="en-GB"/>
          </w:rPr>
          <w:fldChar w:fldCharType="end"/>
        </w:r>
      </w:hyperlink>
    </w:p>
    <w:p w14:paraId="37798867" w14:textId="7770874E"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6" w:history="1">
        <w:r w:rsidR="00CF49C1" w:rsidRPr="009825DB">
          <w:rPr>
            <w:rStyle w:val="Hyperlink"/>
            <w:noProof/>
            <w:lang w:val="en-GB"/>
          </w:rPr>
          <w:t>5.</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Fee and Paymen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6 \h </w:instrText>
        </w:r>
        <w:r w:rsidR="00CF49C1" w:rsidRPr="009825DB">
          <w:rPr>
            <w:noProof/>
            <w:webHidden/>
            <w:lang w:val="en-GB"/>
          </w:rPr>
        </w:r>
        <w:r w:rsidR="00CF49C1" w:rsidRPr="009825DB">
          <w:rPr>
            <w:noProof/>
            <w:webHidden/>
            <w:lang w:val="en-GB"/>
          </w:rPr>
          <w:fldChar w:fldCharType="separate"/>
        </w:r>
        <w:r w:rsidR="00D329B4">
          <w:rPr>
            <w:noProof/>
            <w:webHidden/>
            <w:lang w:val="en-GB"/>
          </w:rPr>
          <w:t>10</w:t>
        </w:r>
        <w:r w:rsidR="00CF49C1" w:rsidRPr="009825DB">
          <w:rPr>
            <w:noProof/>
            <w:webHidden/>
            <w:lang w:val="en-GB"/>
          </w:rPr>
          <w:fldChar w:fldCharType="end"/>
        </w:r>
      </w:hyperlink>
    </w:p>
    <w:p w14:paraId="4C729C34" w14:textId="430E911E"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7" w:history="1">
        <w:r w:rsidR="00CF49C1" w:rsidRPr="009825DB">
          <w:rPr>
            <w:rStyle w:val="Hyperlink"/>
            <w:noProof/>
            <w:lang w:val="en-GB"/>
          </w:rPr>
          <w:t>6.</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CONTRACTOR’s other obligations and covenan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7 \h </w:instrText>
        </w:r>
        <w:r w:rsidR="00CF49C1" w:rsidRPr="009825DB">
          <w:rPr>
            <w:noProof/>
            <w:webHidden/>
            <w:lang w:val="en-GB"/>
          </w:rPr>
        </w:r>
        <w:r w:rsidR="00CF49C1" w:rsidRPr="009825DB">
          <w:rPr>
            <w:noProof/>
            <w:webHidden/>
            <w:lang w:val="en-GB"/>
          </w:rPr>
          <w:fldChar w:fldCharType="separate"/>
        </w:r>
        <w:r w:rsidR="00D329B4">
          <w:rPr>
            <w:noProof/>
            <w:webHidden/>
            <w:lang w:val="en-GB"/>
          </w:rPr>
          <w:t>12</w:t>
        </w:r>
        <w:r w:rsidR="00CF49C1" w:rsidRPr="009825DB">
          <w:rPr>
            <w:noProof/>
            <w:webHidden/>
            <w:lang w:val="en-GB"/>
          </w:rPr>
          <w:fldChar w:fldCharType="end"/>
        </w:r>
      </w:hyperlink>
    </w:p>
    <w:p w14:paraId="63DF5DFD" w14:textId="394CE8AF"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8" w:history="1">
        <w:r w:rsidR="00CF49C1" w:rsidRPr="009825DB">
          <w:rPr>
            <w:rStyle w:val="Hyperlink"/>
            <w:noProof/>
            <w:lang w:val="en-GB"/>
          </w:rPr>
          <w:t>7.</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company’s other obligations and covenan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8 \h </w:instrText>
        </w:r>
        <w:r w:rsidR="00CF49C1" w:rsidRPr="009825DB">
          <w:rPr>
            <w:noProof/>
            <w:webHidden/>
            <w:lang w:val="en-GB"/>
          </w:rPr>
        </w:r>
        <w:r w:rsidR="00CF49C1" w:rsidRPr="009825DB">
          <w:rPr>
            <w:noProof/>
            <w:webHidden/>
            <w:lang w:val="en-GB"/>
          </w:rPr>
          <w:fldChar w:fldCharType="separate"/>
        </w:r>
        <w:r w:rsidR="00D329B4">
          <w:rPr>
            <w:noProof/>
            <w:webHidden/>
            <w:lang w:val="en-GB"/>
          </w:rPr>
          <w:t>14</w:t>
        </w:r>
        <w:r w:rsidR="00CF49C1" w:rsidRPr="009825DB">
          <w:rPr>
            <w:noProof/>
            <w:webHidden/>
            <w:lang w:val="en-GB"/>
          </w:rPr>
          <w:fldChar w:fldCharType="end"/>
        </w:r>
      </w:hyperlink>
    </w:p>
    <w:p w14:paraId="0B25B0B8" w14:textId="42307F13"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9" w:history="1">
        <w:r w:rsidR="00CF49C1" w:rsidRPr="009825DB">
          <w:rPr>
            <w:rStyle w:val="Hyperlink"/>
            <w:noProof/>
            <w:lang w:val="en-GB"/>
          </w:rPr>
          <w:t>8.</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Representations and Warrantie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9 \h </w:instrText>
        </w:r>
        <w:r w:rsidR="00CF49C1" w:rsidRPr="009825DB">
          <w:rPr>
            <w:noProof/>
            <w:webHidden/>
            <w:lang w:val="en-GB"/>
          </w:rPr>
        </w:r>
        <w:r w:rsidR="00CF49C1" w:rsidRPr="009825DB">
          <w:rPr>
            <w:noProof/>
            <w:webHidden/>
            <w:lang w:val="en-GB"/>
          </w:rPr>
          <w:fldChar w:fldCharType="separate"/>
        </w:r>
        <w:r w:rsidR="00D329B4">
          <w:rPr>
            <w:noProof/>
            <w:webHidden/>
            <w:lang w:val="en-GB"/>
          </w:rPr>
          <w:t>14</w:t>
        </w:r>
        <w:r w:rsidR="00CF49C1" w:rsidRPr="009825DB">
          <w:rPr>
            <w:noProof/>
            <w:webHidden/>
            <w:lang w:val="en-GB"/>
          </w:rPr>
          <w:fldChar w:fldCharType="end"/>
        </w:r>
      </w:hyperlink>
    </w:p>
    <w:p w14:paraId="3FF93559" w14:textId="606D71EB"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0" w:history="1">
        <w:r w:rsidR="00CF49C1" w:rsidRPr="009825DB">
          <w:rPr>
            <w:rStyle w:val="Hyperlink"/>
            <w:noProof/>
            <w:lang w:val="en-GB"/>
          </w:rPr>
          <w:t>9.</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variation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0 \h </w:instrText>
        </w:r>
        <w:r w:rsidR="00CF49C1" w:rsidRPr="009825DB">
          <w:rPr>
            <w:noProof/>
            <w:webHidden/>
            <w:lang w:val="en-GB"/>
          </w:rPr>
        </w:r>
        <w:r w:rsidR="00CF49C1" w:rsidRPr="009825DB">
          <w:rPr>
            <w:noProof/>
            <w:webHidden/>
            <w:lang w:val="en-GB"/>
          </w:rPr>
          <w:fldChar w:fldCharType="separate"/>
        </w:r>
        <w:r w:rsidR="00D329B4">
          <w:rPr>
            <w:noProof/>
            <w:webHidden/>
            <w:lang w:val="en-GB"/>
          </w:rPr>
          <w:t>15</w:t>
        </w:r>
        <w:r w:rsidR="00CF49C1" w:rsidRPr="009825DB">
          <w:rPr>
            <w:noProof/>
            <w:webHidden/>
            <w:lang w:val="en-GB"/>
          </w:rPr>
          <w:fldChar w:fldCharType="end"/>
        </w:r>
      </w:hyperlink>
    </w:p>
    <w:p w14:paraId="56805B24" w14:textId="5CC35E9A"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1" w:history="1">
        <w:r w:rsidR="00CF49C1" w:rsidRPr="009825DB">
          <w:rPr>
            <w:rStyle w:val="Hyperlink"/>
            <w:noProof/>
            <w:lang w:val="en-GB"/>
          </w:rPr>
          <w:t>10.</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Communication</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1 \h </w:instrText>
        </w:r>
        <w:r w:rsidR="00CF49C1" w:rsidRPr="009825DB">
          <w:rPr>
            <w:noProof/>
            <w:webHidden/>
            <w:lang w:val="en-GB"/>
          </w:rPr>
        </w:r>
        <w:r w:rsidR="00CF49C1" w:rsidRPr="009825DB">
          <w:rPr>
            <w:noProof/>
            <w:webHidden/>
            <w:lang w:val="en-GB"/>
          </w:rPr>
          <w:fldChar w:fldCharType="separate"/>
        </w:r>
        <w:r w:rsidR="00D329B4">
          <w:rPr>
            <w:noProof/>
            <w:webHidden/>
            <w:lang w:val="en-GB"/>
          </w:rPr>
          <w:t>16</w:t>
        </w:r>
        <w:r w:rsidR="00CF49C1" w:rsidRPr="009825DB">
          <w:rPr>
            <w:noProof/>
            <w:webHidden/>
            <w:lang w:val="en-GB"/>
          </w:rPr>
          <w:fldChar w:fldCharType="end"/>
        </w:r>
      </w:hyperlink>
    </w:p>
    <w:p w14:paraId="15355CAE" w14:textId="669E5A12"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2" w:history="1">
        <w:r w:rsidR="00CF49C1" w:rsidRPr="009825DB">
          <w:rPr>
            <w:rStyle w:val="Hyperlink"/>
            <w:noProof/>
            <w:lang w:val="en-GB"/>
          </w:rPr>
          <w:t>11.</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Intellectual Property Righ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2 \h </w:instrText>
        </w:r>
        <w:r w:rsidR="00CF49C1" w:rsidRPr="009825DB">
          <w:rPr>
            <w:noProof/>
            <w:webHidden/>
            <w:lang w:val="en-GB"/>
          </w:rPr>
        </w:r>
        <w:r w:rsidR="00CF49C1" w:rsidRPr="009825DB">
          <w:rPr>
            <w:noProof/>
            <w:webHidden/>
            <w:lang w:val="en-GB"/>
          </w:rPr>
          <w:fldChar w:fldCharType="separate"/>
        </w:r>
        <w:r w:rsidR="00D329B4">
          <w:rPr>
            <w:noProof/>
            <w:webHidden/>
            <w:lang w:val="en-GB"/>
          </w:rPr>
          <w:t>16</w:t>
        </w:r>
        <w:r w:rsidR="00CF49C1" w:rsidRPr="009825DB">
          <w:rPr>
            <w:noProof/>
            <w:webHidden/>
            <w:lang w:val="en-GB"/>
          </w:rPr>
          <w:fldChar w:fldCharType="end"/>
        </w:r>
      </w:hyperlink>
    </w:p>
    <w:p w14:paraId="3B314891" w14:textId="297B142A"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3" w:history="1">
        <w:r w:rsidR="00CF49C1" w:rsidRPr="009825DB">
          <w:rPr>
            <w:rStyle w:val="Hyperlink"/>
            <w:noProof/>
            <w:lang w:val="en-GB"/>
          </w:rPr>
          <w:t>12.</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Termination</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3 \h </w:instrText>
        </w:r>
        <w:r w:rsidR="00CF49C1" w:rsidRPr="009825DB">
          <w:rPr>
            <w:noProof/>
            <w:webHidden/>
            <w:lang w:val="en-GB"/>
          </w:rPr>
        </w:r>
        <w:r w:rsidR="00CF49C1" w:rsidRPr="009825DB">
          <w:rPr>
            <w:noProof/>
            <w:webHidden/>
            <w:lang w:val="en-GB"/>
          </w:rPr>
          <w:fldChar w:fldCharType="separate"/>
        </w:r>
        <w:r w:rsidR="00D329B4">
          <w:rPr>
            <w:noProof/>
            <w:webHidden/>
            <w:lang w:val="en-GB"/>
          </w:rPr>
          <w:t>17</w:t>
        </w:r>
        <w:r w:rsidR="00CF49C1" w:rsidRPr="009825DB">
          <w:rPr>
            <w:noProof/>
            <w:webHidden/>
            <w:lang w:val="en-GB"/>
          </w:rPr>
          <w:fldChar w:fldCharType="end"/>
        </w:r>
      </w:hyperlink>
    </w:p>
    <w:p w14:paraId="6CB9B5D8" w14:textId="11658577"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4" w:history="1">
        <w:r w:rsidR="00CF49C1" w:rsidRPr="009825DB">
          <w:rPr>
            <w:rStyle w:val="Hyperlink"/>
            <w:noProof/>
            <w:lang w:val="en-GB"/>
          </w:rPr>
          <w:t>13.</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Liability</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4 \h </w:instrText>
        </w:r>
        <w:r w:rsidR="00CF49C1" w:rsidRPr="009825DB">
          <w:rPr>
            <w:noProof/>
            <w:webHidden/>
            <w:lang w:val="en-GB"/>
          </w:rPr>
        </w:r>
        <w:r w:rsidR="00CF49C1" w:rsidRPr="009825DB">
          <w:rPr>
            <w:noProof/>
            <w:webHidden/>
            <w:lang w:val="en-GB"/>
          </w:rPr>
          <w:fldChar w:fldCharType="separate"/>
        </w:r>
        <w:r w:rsidR="00D329B4">
          <w:rPr>
            <w:noProof/>
            <w:webHidden/>
            <w:lang w:val="en-GB"/>
          </w:rPr>
          <w:t>18</w:t>
        </w:r>
        <w:r w:rsidR="00CF49C1" w:rsidRPr="009825DB">
          <w:rPr>
            <w:noProof/>
            <w:webHidden/>
            <w:lang w:val="en-GB"/>
          </w:rPr>
          <w:fldChar w:fldCharType="end"/>
        </w:r>
      </w:hyperlink>
    </w:p>
    <w:p w14:paraId="2B821123" w14:textId="7D97024B"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5" w:history="1">
        <w:r w:rsidR="00CF49C1" w:rsidRPr="009825DB">
          <w:rPr>
            <w:rStyle w:val="Hyperlink"/>
            <w:noProof/>
            <w:lang w:val="en-GB"/>
          </w:rPr>
          <w:t>14.</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Force Majeure</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5 \h </w:instrText>
        </w:r>
        <w:r w:rsidR="00CF49C1" w:rsidRPr="009825DB">
          <w:rPr>
            <w:noProof/>
            <w:webHidden/>
            <w:lang w:val="en-GB"/>
          </w:rPr>
        </w:r>
        <w:r w:rsidR="00CF49C1" w:rsidRPr="009825DB">
          <w:rPr>
            <w:noProof/>
            <w:webHidden/>
            <w:lang w:val="en-GB"/>
          </w:rPr>
          <w:fldChar w:fldCharType="separate"/>
        </w:r>
        <w:r w:rsidR="00D329B4">
          <w:rPr>
            <w:noProof/>
            <w:webHidden/>
            <w:lang w:val="en-GB"/>
          </w:rPr>
          <w:t>19</w:t>
        </w:r>
        <w:r w:rsidR="00CF49C1" w:rsidRPr="009825DB">
          <w:rPr>
            <w:noProof/>
            <w:webHidden/>
            <w:lang w:val="en-GB"/>
          </w:rPr>
          <w:fldChar w:fldCharType="end"/>
        </w:r>
      </w:hyperlink>
    </w:p>
    <w:p w14:paraId="37D83452" w14:textId="0B1D921F"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6" w:history="1">
        <w:r w:rsidR="00CF49C1" w:rsidRPr="009825DB">
          <w:rPr>
            <w:rStyle w:val="Hyperlink"/>
            <w:noProof/>
            <w:lang w:val="en-GB"/>
          </w:rPr>
          <w:t>15.</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Confidentiality</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6 \h </w:instrText>
        </w:r>
        <w:r w:rsidR="00CF49C1" w:rsidRPr="009825DB">
          <w:rPr>
            <w:noProof/>
            <w:webHidden/>
            <w:lang w:val="en-GB"/>
          </w:rPr>
        </w:r>
        <w:r w:rsidR="00CF49C1" w:rsidRPr="009825DB">
          <w:rPr>
            <w:noProof/>
            <w:webHidden/>
            <w:lang w:val="en-GB"/>
          </w:rPr>
          <w:fldChar w:fldCharType="separate"/>
        </w:r>
        <w:r w:rsidR="00D329B4">
          <w:rPr>
            <w:noProof/>
            <w:webHidden/>
            <w:lang w:val="en-GB"/>
          </w:rPr>
          <w:t>19</w:t>
        </w:r>
        <w:r w:rsidR="00CF49C1" w:rsidRPr="009825DB">
          <w:rPr>
            <w:noProof/>
            <w:webHidden/>
            <w:lang w:val="en-GB"/>
          </w:rPr>
          <w:fldChar w:fldCharType="end"/>
        </w:r>
      </w:hyperlink>
    </w:p>
    <w:p w14:paraId="7C5C0800" w14:textId="13AD7000"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7" w:history="1">
        <w:r w:rsidR="00CF49C1" w:rsidRPr="009825DB">
          <w:rPr>
            <w:rStyle w:val="Hyperlink"/>
            <w:noProof/>
            <w:lang w:val="en-GB"/>
          </w:rPr>
          <w:t>16.</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Right to Audit</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7 \h </w:instrText>
        </w:r>
        <w:r w:rsidR="00CF49C1" w:rsidRPr="009825DB">
          <w:rPr>
            <w:noProof/>
            <w:webHidden/>
            <w:lang w:val="en-GB"/>
          </w:rPr>
        </w:r>
        <w:r w:rsidR="00CF49C1" w:rsidRPr="009825DB">
          <w:rPr>
            <w:noProof/>
            <w:webHidden/>
            <w:lang w:val="en-GB"/>
          </w:rPr>
          <w:fldChar w:fldCharType="separate"/>
        </w:r>
        <w:r w:rsidR="00D329B4">
          <w:rPr>
            <w:noProof/>
            <w:webHidden/>
            <w:lang w:val="en-GB"/>
          </w:rPr>
          <w:t>20</w:t>
        </w:r>
        <w:r w:rsidR="00CF49C1" w:rsidRPr="009825DB">
          <w:rPr>
            <w:noProof/>
            <w:webHidden/>
            <w:lang w:val="en-GB"/>
          </w:rPr>
          <w:fldChar w:fldCharType="end"/>
        </w:r>
      </w:hyperlink>
    </w:p>
    <w:p w14:paraId="71ABDC83" w14:textId="39AFA781"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8" w:history="1">
        <w:r w:rsidR="00CF49C1" w:rsidRPr="009825DB">
          <w:rPr>
            <w:rStyle w:val="Hyperlink"/>
            <w:noProof/>
            <w:lang w:val="en-GB"/>
          </w:rPr>
          <w:t>17.</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On-the-spot visi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8 \h </w:instrText>
        </w:r>
        <w:r w:rsidR="00CF49C1" w:rsidRPr="009825DB">
          <w:rPr>
            <w:noProof/>
            <w:webHidden/>
            <w:lang w:val="en-GB"/>
          </w:rPr>
        </w:r>
        <w:r w:rsidR="00CF49C1" w:rsidRPr="009825DB">
          <w:rPr>
            <w:noProof/>
            <w:webHidden/>
            <w:lang w:val="en-GB"/>
          </w:rPr>
          <w:fldChar w:fldCharType="separate"/>
        </w:r>
        <w:r w:rsidR="00D329B4">
          <w:rPr>
            <w:noProof/>
            <w:webHidden/>
            <w:lang w:val="en-GB"/>
          </w:rPr>
          <w:t>20</w:t>
        </w:r>
        <w:r w:rsidR="00CF49C1" w:rsidRPr="009825DB">
          <w:rPr>
            <w:noProof/>
            <w:webHidden/>
            <w:lang w:val="en-GB"/>
          </w:rPr>
          <w:fldChar w:fldCharType="end"/>
        </w:r>
      </w:hyperlink>
    </w:p>
    <w:p w14:paraId="693778CF" w14:textId="2919E2B0"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9" w:history="1">
        <w:r w:rsidR="00CF49C1" w:rsidRPr="009825DB">
          <w:rPr>
            <w:rStyle w:val="Hyperlink"/>
            <w:noProof/>
            <w:lang w:val="en-GB"/>
          </w:rPr>
          <w:t>18.</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personal data</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9 \h </w:instrText>
        </w:r>
        <w:r w:rsidR="00CF49C1" w:rsidRPr="009825DB">
          <w:rPr>
            <w:noProof/>
            <w:webHidden/>
            <w:lang w:val="en-GB"/>
          </w:rPr>
        </w:r>
        <w:r w:rsidR="00CF49C1" w:rsidRPr="009825DB">
          <w:rPr>
            <w:noProof/>
            <w:webHidden/>
            <w:lang w:val="en-GB"/>
          </w:rPr>
          <w:fldChar w:fldCharType="separate"/>
        </w:r>
        <w:r w:rsidR="00D329B4">
          <w:rPr>
            <w:noProof/>
            <w:webHidden/>
            <w:lang w:val="en-GB"/>
          </w:rPr>
          <w:t>21</w:t>
        </w:r>
        <w:r w:rsidR="00CF49C1" w:rsidRPr="009825DB">
          <w:rPr>
            <w:noProof/>
            <w:webHidden/>
            <w:lang w:val="en-GB"/>
          </w:rPr>
          <w:fldChar w:fldCharType="end"/>
        </w:r>
      </w:hyperlink>
    </w:p>
    <w:p w14:paraId="10229AB5" w14:textId="2CD2B37F"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90" w:history="1">
        <w:r w:rsidR="00CF49C1" w:rsidRPr="009825DB">
          <w:rPr>
            <w:rStyle w:val="Hyperlink"/>
            <w:noProof/>
            <w:lang w:val="en-GB"/>
          </w:rPr>
          <w:t>19.</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Governing Law and DISPUTE RESOLUTION</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0 \h </w:instrText>
        </w:r>
        <w:r w:rsidR="00CF49C1" w:rsidRPr="009825DB">
          <w:rPr>
            <w:noProof/>
            <w:webHidden/>
            <w:lang w:val="en-GB"/>
          </w:rPr>
        </w:r>
        <w:r w:rsidR="00CF49C1" w:rsidRPr="009825DB">
          <w:rPr>
            <w:noProof/>
            <w:webHidden/>
            <w:lang w:val="en-GB"/>
          </w:rPr>
          <w:fldChar w:fldCharType="separate"/>
        </w:r>
        <w:r w:rsidR="00D329B4">
          <w:rPr>
            <w:noProof/>
            <w:webHidden/>
            <w:lang w:val="en-GB"/>
          </w:rPr>
          <w:t>21</w:t>
        </w:r>
        <w:r w:rsidR="00CF49C1" w:rsidRPr="009825DB">
          <w:rPr>
            <w:noProof/>
            <w:webHidden/>
            <w:lang w:val="en-GB"/>
          </w:rPr>
          <w:fldChar w:fldCharType="end"/>
        </w:r>
      </w:hyperlink>
    </w:p>
    <w:p w14:paraId="1A95CEC0" w14:textId="408933FA"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91" w:history="1">
        <w:r w:rsidR="00CF49C1" w:rsidRPr="009825DB">
          <w:rPr>
            <w:rStyle w:val="Hyperlink"/>
            <w:noProof/>
            <w:lang w:val="en-GB"/>
          </w:rPr>
          <w:t>20.</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Miscellaneous provision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1 \h </w:instrText>
        </w:r>
        <w:r w:rsidR="00CF49C1" w:rsidRPr="009825DB">
          <w:rPr>
            <w:noProof/>
            <w:webHidden/>
            <w:lang w:val="en-GB"/>
          </w:rPr>
        </w:r>
        <w:r w:rsidR="00CF49C1" w:rsidRPr="009825DB">
          <w:rPr>
            <w:noProof/>
            <w:webHidden/>
            <w:lang w:val="en-GB"/>
          </w:rPr>
          <w:fldChar w:fldCharType="separate"/>
        </w:r>
        <w:r w:rsidR="00D329B4">
          <w:rPr>
            <w:noProof/>
            <w:webHidden/>
            <w:lang w:val="en-GB"/>
          </w:rPr>
          <w:t>22</w:t>
        </w:r>
        <w:r w:rsidR="00CF49C1" w:rsidRPr="009825DB">
          <w:rPr>
            <w:noProof/>
            <w:webHidden/>
            <w:lang w:val="en-GB"/>
          </w:rPr>
          <w:fldChar w:fldCharType="end"/>
        </w:r>
      </w:hyperlink>
    </w:p>
    <w:p w14:paraId="002949AF" w14:textId="7D814871" w:rsidR="00CF49C1" w:rsidRPr="009825DB" w:rsidRDefault="00000000">
      <w:pPr>
        <w:pStyle w:val="TOC2"/>
        <w:rPr>
          <w:rFonts w:asciiTheme="minorHAnsi" w:eastAsiaTheme="minorEastAsia" w:hAnsiTheme="minorHAnsi" w:cstheme="minorBidi"/>
          <w:noProof/>
          <w:sz w:val="22"/>
          <w:lang w:val="en-GB" w:eastAsia="lv-LV"/>
        </w:rPr>
      </w:pPr>
      <w:hyperlink w:anchor="_Toc108513992" w:history="1">
        <w:r w:rsidR="00CF49C1" w:rsidRPr="009825DB">
          <w:rPr>
            <w:rStyle w:val="Hyperlink"/>
            <w:noProof/>
            <w:lang w:val="en-GB"/>
          </w:rPr>
          <w:t>Annex A: Acceptance Deed Form</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2 \h </w:instrText>
        </w:r>
        <w:r w:rsidR="00CF49C1" w:rsidRPr="009825DB">
          <w:rPr>
            <w:noProof/>
            <w:webHidden/>
            <w:lang w:val="en-GB"/>
          </w:rPr>
        </w:r>
        <w:r w:rsidR="00CF49C1" w:rsidRPr="009825DB">
          <w:rPr>
            <w:noProof/>
            <w:webHidden/>
            <w:lang w:val="en-GB"/>
          </w:rPr>
          <w:fldChar w:fldCharType="separate"/>
        </w:r>
        <w:r w:rsidR="00D329B4">
          <w:rPr>
            <w:noProof/>
            <w:webHidden/>
            <w:lang w:val="en-GB"/>
          </w:rPr>
          <w:t>24</w:t>
        </w:r>
        <w:r w:rsidR="00CF49C1" w:rsidRPr="009825DB">
          <w:rPr>
            <w:noProof/>
            <w:webHidden/>
            <w:lang w:val="en-GB"/>
          </w:rPr>
          <w:fldChar w:fldCharType="end"/>
        </w:r>
      </w:hyperlink>
    </w:p>
    <w:p w14:paraId="4AFC7F50" w14:textId="5E195EFF" w:rsidR="00CF49C1" w:rsidRPr="009825DB" w:rsidRDefault="00000000">
      <w:pPr>
        <w:pStyle w:val="TOC2"/>
        <w:rPr>
          <w:rFonts w:asciiTheme="minorHAnsi" w:eastAsiaTheme="minorEastAsia" w:hAnsiTheme="minorHAnsi" w:cstheme="minorBidi"/>
          <w:noProof/>
          <w:sz w:val="22"/>
          <w:lang w:val="en-GB" w:eastAsia="lv-LV"/>
        </w:rPr>
      </w:pPr>
      <w:hyperlink w:anchor="_Toc108513993" w:history="1">
        <w:r w:rsidR="00CF49C1" w:rsidRPr="009825DB">
          <w:rPr>
            <w:rStyle w:val="Hyperlink"/>
            <w:noProof/>
            <w:lang w:val="en-GB"/>
          </w:rPr>
          <w:t>Annex B: Approved Exper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3 \h </w:instrText>
        </w:r>
        <w:r w:rsidR="00CF49C1" w:rsidRPr="009825DB">
          <w:rPr>
            <w:noProof/>
            <w:webHidden/>
            <w:lang w:val="en-GB"/>
          </w:rPr>
        </w:r>
        <w:r w:rsidR="00CF49C1" w:rsidRPr="009825DB">
          <w:rPr>
            <w:noProof/>
            <w:webHidden/>
            <w:lang w:val="en-GB"/>
          </w:rPr>
          <w:fldChar w:fldCharType="separate"/>
        </w:r>
        <w:r w:rsidR="00D329B4">
          <w:rPr>
            <w:noProof/>
            <w:webHidden/>
            <w:lang w:val="en-GB"/>
          </w:rPr>
          <w:t>25</w:t>
        </w:r>
        <w:r w:rsidR="00CF49C1" w:rsidRPr="009825DB">
          <w:rPr>
            <w:noProof/>
            <w:webHidden/>
            <w:lang w:val="en-GB"/>
          </w:rPr>
          <w:fldChar w:fldCharType="end"/>
        </w:r>
      </w:hyperlink>
    </w:p>
    <w:p w14:paraId="53ACF781" w14:textId="2357CFBA" w:rsidR="00CF49C1" w:rsidRPr="009825DB" w:rsidRDefault="00000000">
      <w:pPr>
        <w:pStyle w:val="TOC2"/>
        <w:rPr>
          <w:rFonts w:asciiTheme="minorHAnsi" w:eastAsiaTheme="minorEastAsia" w:hAnsiTheme="minorHAnsi" w:cstheme="minorBidi"/>
          <w:noProof/>
          <w:sz w:val="22"/>
          <w:lang w:val="en-GB" w:eastAsia="lv-LV"/>
        </w:rPr>
      </w:pPr>
      <w:hyperlink w:anchor="_Toc108513994" w:history="1">
        <w:r w:rsidR="00CF49C1" w:rsidRPr="009825DB">
          <w:rPr>
            <w:rStyle w:val="Hyperlink"/>
            <w:noProof/>
            <w:lang w:val="en-GB"/>
          </w:rPr>
          <w:t>Annex C: Assignment Order Form</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4 \h </w:instrText>
        </w:r>
        <w:r w:rsidR="00CF49C1" w:rsidRPr="009825DB">
          <w:rPr>
            <w:noProof/>
            <w:webHidden/>
            <w:lang w:val="en-GB"/>
          </w:rPr>
        </w:r>
        <w:r w:rsidR="00CF49C1" w:rsidRPr="009825DB">
          <w:rPr>
            <w:noProof/>
            <w:webHidden/>
            <w:lang w:val="en-GB"/>
          </w:rPr>
          <w:fldChar w:fldCharType="separate"/>
        </w:r>
        <w:r w:rsidR="00D329B4">
          <w:rPr>
            <w:noProof/>
            <w:webHidden/>
            <w:lang w:val="en-GB"/>
          </w:rPr>
          <w:t>27</w:t>
        </w:r>
        <w:r w:rsidR="00CF49C1" w:rsidRPr="009825DB">
          <w:rPr>
            <w:noProof/>
            <w:webHidden/>
            <w:lang w:val="en-GB"/>
          </w:rPr>
          <w:fldChar w:fldCharType="end"/>
        </w:r>
      </w:hyperlink>
    </w:p>
    <w:p w14:paraId="2D9FF71E" w14:textId="7052AAA4" w:rsidR="00CF49C1" w:rsidRPr="009825DB" w:rsidRDefault="00000000">
      <w:pPr>
        <w:pStyle w:val="TOC2"/>
        <w:rPr>
          <w:rFonts w:asciiTheme="minorHAnsi" w:eastAsiaTheme="minorEastAsia" w:hAnsiTheme="minorHAnsi" w:cstheme="minorBidi"/>
          <w:noProof/>
          <w:sz w:val="22"/>
          <w:lang w:val="en-GB" w:eastAsia="lv-LV"/>
        </w:rPr>
      </w:pPr>
      <w:hyperlink w:anchor="_Toc108513995" w:history="1">
        <w:r w:rsidR="00CF49C1" w:rsidRPr="009825DB">
          <w:rPr>
            <w:rStyle w:val="Hyperlink"/>
            <w:noProof/>
            <w:lang w:val="en-GB"/>
          </w:rPr>
          <w:t>Annex D: Contractor’s Proposal</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5 \h </w:instrText>
        </w:r>
        <w:r w:rsidR="00CF49C1" w:rsidRPr="009825DB">
          <w:rPr>
            <w:noProof/>
            <w:webHidden/>
            <w:lang w:val="en-GB"/>
          </w:rPr>
        </w:r>
        <w:r w:rsidR="00CF49C1" w:rsidRPr="009825DB">
          <w:rPr>
            <w:noProof/>
            <w:webHidden/>
            <w:lang w:val="en-GB"/>
          </w:rPr>
          <w:fldChar w:fldCharType="separate"/>
        </w:r>
        <w:r w:rsidR="00D329B4">
          <w:rPr>
            <w:noProof/>
            <w:webHidden/>
            <w:lang w:val="en-GB"/>
          </w:rPr>
          <w:t>28</w:t>
        </w:r>
        <w:r w:rsidR="00CF49C1" w:rsidRPr="009825DB">
          <w:rPr>
            <w:noProof/>
            <w:webHidden/>
            <w:lang w:val="en-GB"/>
          </w:rPr>
          <w:fldChar w:fldCharType="end"/>
        </w:r>
      </w:hyperlink>
    </w:p>
    <w:p w14:paraId="6CD7F8E9" w14:textId="04D4E4C2" w:rsidR="00CF49C1" w:rsidRPr="009825DB" w:rsidRDefault="00000000">
      <w:pPr>
        <w:pStyle w:val="TOC2"/>
        <w:rPr>
          <w:rFonts w:asciiTheme="minorHAnsi" w:eastAsiaTheme="minorEastAsia" w:hAnsiTheme="minorHAnsi" w:cstheme="minorBidi"/>
          <w:noProof/>
          <w:sz w:val="22"/>
          <w:lang w:val="en-GB" w:eastAsia="lv-LV"/>
        </w:rPr>
      </w:pPr>
      <w:hyperlink w:anchor="_Toc108513996" w:history="1">
        <w:r w:rsidR="00CF49C1" w:rsidRPr="009825DB">
          <w:rPr>
            <w:rStyle w:val="Hyperlink"/>
            <w:noProof/>
            <w:lang w:val="en-GB"/>
          </w:rPr>
          <w:t>Annex E: Technical Specification</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6 \h </w:instrText>
        </w:r>
        <w:r w:rsidR="00CF49C1" w:rsidRPr="009825DB">
          <w:rPr>
            <w:noProof/>
            <w:webHidden/>
            <w:lang w:val="en-GB"/>
          </w:rPr>
        </w:r>
        <w:r w:rsidR="00CF49C1" w:rsidRPr="009825DB">
          <w:rPr>
            <w:noProof/>
            <w:webHidden/>
            <w:lang w:val="en-GB"/>
          </w:rPr>
          <w:fldChar w:fldCharType="separate"/>
        </w:r>
        <w:r w:rsidR="00D329B4">
          <w:rPr>
            <w:noProof/>
            <w:webHidden/>
            <w:lang w:val="en-GB"/>
          </w:rPr>
          <w:t>34</w:t>
        </w:r>
        <w:r w:rsidR="00CF49C1" w:rsidRPr="009825DB">
          <w:rPr>
            <w:noProof/>
            <w:webHidden/>
            <w:lang w:val="en-GB"/>
          </w:rPr>
          <w:fldChar w:fldCharType="end"/>
        </w:r>
      </w:hyperlink>
    </w:p>
    <w:p w14:paraId="27E11127" w14:textId="3474F9A2" w:rsidR="00E30C08" w:rsidRPr="009825DB" w:rsidRDefault="00F84DDC" w:rsidP="00E30C08">
      <w:pPr>
        <w:tabs>
          <w:tab w:val="left" w:pos="2552"/>
        </w:tabs>
        <w:rPr>
          <w:rFonts w:ascii="Myriad Pro" w:hAnsi="Myriad Pro"/>
          <w:bCs/>
          <w:sz w:val="20"/>
          <w:szCs w:val="20"/>
          <w:lang w:val="en-GB"/>
        </w:rPr>
      </w:pPr>
      <w:r w:rsidRPr="009825DB">
        <w:rPr>
          <w:rFonts w:ascii="Myriad Pro" w:hAnsi="Myriad Pro"/>
          <w:bCs/>
          <w:caps/>
          <w:sz w:val="20"/>
          <w:szCs w:val="20"/>
          <w:lang w:val="en-GB"/>
        </w:rPr>
        <w:fldChar w:fldCharType="end"/>
      </w:r>
      <w:r w:rsidR="00E30C08" w:rsidRPr="009825DB">
        <w:rPr>
          <w:rFonts w:ascii="Myriad Pro" w:hAnsi="Myriad Pro"/>
          <w:bCs/>
          <w:sz w:val="20"/>
          <w:szCs w:val="20"/>
          <w:lang w:val="en-GB"/>
        </w:rPr>
        <w:br w:type="page"/>
      </w:r>
    </w:p>
    <w:p w14:paraId="3CD34B7B" w14:textId="5620401E" w:rsidR="009E0668" w:rsidRPr="009825DB" w:rsidRDefault="00A33DE9" w:rsidP="009E03A6">
      <w:pPr>
        <w:spacing w:before="60" w:after="60"/>
        <w:jc w:val="center"/>
        <w:rPr>
          <w:rFonts w:ascii="Myriad Pro" w:hAnsi="Myriad Pro"/>
          <w:b/>
          <w:sz w:val="24"/>
          <w:szCs w:val="24"/>
          <w:lang w:val="en-GB"/>
        </w:rPr>
      </w:pPr>
      <w:r w:rsidRPr="009825DB">
        <w:rPr>
          <w:rFonts w:ascii="Myriad Pro" w:hAnsi="Myriad Pro"/>
          <w:b/>
          <w:sz w:val="24"/>
          <w:szCs w:val="24"/>
          <w:lang w:val="en-GB"/>
        </w:rPr>
        <w:lastRenderedPageBreak/>
        <w:t>FRAMEWORK AGREEMENT</w:t>
      </w:r>
    </w:p>
    <w:p w14:paraId="6B561306" w14:textId="3F9FF88A" w:rsidR="000D7E6A" w:rsidRPr="009825DB" w:rsidRDefault="00A33DE9" w:rsidP="000D7E6A">
      <w:pPr>
        <w:spacing w:before="60" w:after="60"/>
        <w:jc w:val="center"/>
        <w:rPr>
          <w:rFonts w:ascii="Myriad Pro" w:hAnsi="Myriad Pro"/>
          <w:bCs/>
          <w:lang w:val="en-GB"/>
        </w:rPr>
      </w:pPr>
      <w:r w:rsidRPr="009825DB">
        <w:rPr>
          <w:rFonts w:ascii="Myriad Pro" w:hAnsi="Myriad Pro"/>
          <w:bCs/>
          <w:lang w:val="en-GB"/>
        </w:rPr>
        <w:t xml:space="preserve">on </w:t>
      </w:r>
      <w:r w:rsidR="00847563" w:rsidRPr="009825DB">
        <w:rPr>
          <w:rFonts w:ascii="Myriad Pro" w:hAnsi="Myriad Pro"/>
          <w:bCs/>
          <w:lang w:val="en-GB"/>
        </w:rPr>
        <w:t>Legal</w:t>
      </w:r>
      <w:r w:rsidRPr="009825DB">
        <w:rPr>
          <w:rFonts w:ascii="Myriad Pro" w:hAnsi="Myriad Pro"/>
          <w:bCs/>
          <w:lang w:val="en-GB"/>
        </w:rPr>
        <w:t xml:space="preserve"> Services</w:t>
      </w:r>
    </w:p>
    <w:p w14:paraId="10BCED18" w14:textId="77777777" w:rsidR="009E0668" w:rsidRPr="009825DB" w:rsidRDefault="009E0668" w:rsidP="009E0668">
      <w:pPr>
        <w:spacing w:after="0"/>
        <w:jc w:val="center"/>
        <w:rPr>
          <w:rFonts w:ascii="Myriad Pro" w:hAnsi="Myriad Pro"/>
          <w:bCs/>
          <w:sz w:val="20"/>
          <w:szCs w:val="20"/>
          <w:lang w:val="en-GB"/>
        </w:rPr>
      </w:pPr>
    </w:p>
    <w:p w14:paraId="21469709" w14:textId="0058FC74" w:rsidR="00E30C08" w:rsidRPr="009825DB" w:rsidRDefault="00E30C08" w:rsidP="00E30C08">
      <w:pPr>
        <w:jc w:val="both"/>
        <w:rPr>
          <w:rFonts w:ascii="Myriad Pro" w:hAnsi="Myriad Pro"/>
          <w:bCs/>
          <w:sz w:val="20"/>
          <w:szCs w:val="20"/>
          <w:lang w:val="en-GB"/>
        </w:rPr>
      </w:pPr>
      <w:r w:rsidRPr="009B2904">
        <w:rPr>
          <w:rFonts w:ascii="Myriad Pro" w:hAnsi="Myriad Pro"/>
          <w:bCs/>
          <w:sz w:val="20"/>
          <w:szCs w:val="20"/>
          <w:lang w:val="en-GB"/>
        </w:rPr>
        <w:t xml:space="preserve">This </w:t>
      </w:r>
      <w:r w:rsidR="00C70F2C" w:rsidRPr="009B2904">
        <w:rPr>
          <w:rFonts w:ascii="Myriad Pro" w:hAnsi="Myriad Pro"/>
          <w:bCs/>
          <w:sz w:val="20"/>
          <w:szCs w:val="20"/>
          <w:lang w:val="en-GB"/>
        </w:rPr>
        <w:t>A</w:t>
      </w:r>
      <w:r w:rsidRPr="009B2904">
        <w:rPr>
          <w:rFonts w:ascii="Myriad Pro" w:hAnsi="Myriad Pro"/>
          <w:bCs/>
          <w:sz w:val="20"/>
          <w:szCs w:val="20"/>
          <w:lang w:val="en-GB"/>
        </w:rPr>
        <w:t>greement</w:t>
      </w:r>
      <w:r w:rsidR="00C70F2C" w:rsidRPr="009B2904">
        <w:rPr>
          <w:rFonts w:ascii="Myriad Pro" w:hAnsi="Myriad Pro"/>
          <w:bCs/>
          <w:sz w:val="20"/>
          <w:szCs w:val="20"/>
          <w:lang w:val="en-GB"/>
        </w:rPr>
        <w:t xml:space="preserve"> </w:t>
      </w:r>
      <w:r w:rsidRPr="009B2904">
        <w:rPr>
          <w:rFonts w:ascii="Myriad Pro" w:hAnsi="Myriad Pro"/>
          <w:bCs/>
          <w:sz w:val="20"/>
          <w:szCs w:val="20"/>
          <w:lang w:val="en-GB"/>
        </w:rPr>
        <w:t>is entered into in Riga</w:t>
      </w:r>
      <w:r w:rsidR="00551859" w:rsidRPr="009B2904">
        <w:rPr>
          <w:rFonts w:ascii="Myriad Pro" w:hAnsi="Myriad Pro"/>
          <w:sz w:val="20"/>
          <w:szCs w:val="20"/>
          <w:lang w:val="en-GB"/>
        </w:rPr>
        <w:t xml:space="preserve"> on </w:t>
      </w:r>
      <w:r w:rsidR="00A5679F" w:rsidRPr="009B1C5E">
        <w:rPr>
          <w:rFonts w:ascii="Myriad Pro" w:hAnsi="Myriad Pro"/>
          <w:sz w:val="20"/>
          <w:szCs w:val="20"/>
          <w:lang w:val="en-GB"/>
        </w:rPr>
        <w:t xml:space="preserve">the date indicated on the timestamp of the last </w:t>
      </w:r>
      <w:r w:rsidR="009B2904">
        <w:rPr>
          <w:rFonts w:ascii="Myriad Pro" w:hAnsi="Myriad Pro"/>
          <w:sz w:val="20"/>
          <w:szCs w:val="20"/>
          <w:lang w:val="en-GB"/>
        </w:rPr>
        <w:t xml:space="preserve">electronic </w:t>
      </w:r>
      <w:r w:rsidR="00A5679F" w:rsidRPr="009B1C5E">
        <w:rPr>
          <w:rFonts w:ascii="Myriad Pro" w:hAnsi="Myriad Pro"/>
          <w:sz w:val="20"/>
          <w:szCs w:val="20"/>
          <w:lang w:val="en-GB"/>
        </w:rPr>
        <w:t>signature of the Agreement</w:t>
      </w:r>
      <w:r w:rsidR="002B2818" w:rsidRPr="009B1C5E">
        <w:rPr>
          <w:rFonts w:ascii="Myriad Pro" w:hAnsi="Myriad Pro"/>
          <w:sz w:val="20"/>
          <w:szCs w:val="20"/>
          <w:lang w:val="en-GB"/>
        </w:rPr>
        <w:t>,</w:t>
      </w:r>
      <w:r w:rsidR="002B2818" w:rsidRPr="009B2904">
        <w:rPr>
          <w:rFonts w:ascii="Myriad Pro" w:hAnsi="Myriad Pro"/>
          <w:sz w:val="20"/>
          <w:szCs w:val="20"/>
          <w:lang w:val="en-GB"/>
        </w:rPr>
        <w:t xml:space="preserve"> </w:t>
      </w:r>
      <w:r w:rsidR="00007B99" w:rsidRPr="009B2904">
        <w:rPr>
          <w:rFonts w:ascii="Myriad Pro" w:eastAsia="Myriad Pro" w:hAnsi="Myriad Pro" w:cs="Myriad Pro"/>
          <w:bCs/>
          <w:sz w:val="20"/>
          <w:szCs w:val="20"/>
          <w:lang w:val="en-GB"/>
        </w:rPr>
        <w:t>by and between</w:t>
      </w:r>
      <w:r w:rsidRPr="009B2904">
        <w:rPr>
          <w:rFonts w:ascii="Myriad Pro" w:hAnsi="Myriad Pro"/>
          <w:bCs/>
          <w:sz w:val="20"/>
          <w:szCs w:val="20"/>
          <w:lang w:val="en-GB"/>
        </w:rPr>
        <w:t>:</w:t>
      </w:r>
      <w:r w:rsidRPr="009825DB">
        <w:rPr>
          <w:rFonts w:ascii="Myriad Pro" w:hAnsi="Myriad Pro"/>
          <w:bCs/>
          <w:sz w:val="20"/>
          <w:szCs w:val="20"/>
          <w:lang w:val="en-GB"/>
        </w:rPr>
        <w:tab/>
      </w:r>
    </w:p>
    <w:p w14:paraId="29CEBECA" w14:textId="6B822F9F" w:rsidR="00F95CB1" w:rsidRPr="009825DB" w:rsidRDefault="00E30C08" w:rsidP="007B66C1">
      <w:pPr>
        <w:pStyle w:val="ListParagraph"/>
        <w:numPr>
          <w:ilvl w:val="0"/>
          <w:numId w:val="10"/>
        </w:numPr>
        <w:ind w:left="567" w:hanging="567"/>
        <w:jc w:val="both"/>
        <w:rPr>
          <w:rFonts w:ascii="Myriad Pro" w:hAnsi="Myriad Pro"/>
          <w:bCs/>
          <w:sz w:val="20"/>
          <w:szCs w:val="20"/>
          <w:lang w:val="en-GB"/>
        </w:rPr>
      </w:pPr>
      <w:bookmarkStart w:id="1" w:name="_Hlk36477229"/>
      <w:bookmarkStart w:id="2" w:name="_Hlk479080585"/>
      <w:r w:rsidRPr="009825DB">
        <w:rPr>
          <w:rFonts w:ascii="Myriad Pro" w:hAnsi="Myriad Pro"/>
          <w:b/>
          <w:sz w:val="20"/>
          <w:szCs w:val="20"/>
          <w:lang w:val="en-GB"/>
        </w:rPr>
        <w:t>RB Rail AS</w:t>
      </w:r>
      <w:r w:rsidRPr="009825DB">
        <w:rPr>
          <w:rFonts w:ascii="Myriad Pro" w:hAnsi="Myriad Pro"/>
          <w:bCs/>
          <w:sz w:val="20"/>
          <w:szCs w:val="20"/>
          <w:lang w:val="en-GB"/>
        </w:rPr>
        <w:t xml:space="preserve">, a </w:t>
      </w:r>
      <w:r w:rsidR="00C276FD" w:rsidRPr="009825DB">
        <w:rPr>
          <w:rFonts w:ascii="Myriad Pro" w:hAnsi="Myriad Pro"/>
          <w:bCs/>
          <w:sz w:val="20"/>
          <w:szCs w:val="20"/>
          <w:lang w:val="en-GB"/>
        </w:rPr>
        <w:t>public limited liability</w:t>
      </w:r>
      <w:r w:rsidRPr="009825DB">
        <w:rPr>
          <w:rFonts w:ascii="Myriad Pro" w:hAnsi="Myriad Pro"/>
          <w:bCs/>
          <w:sz w:val="20"/>
          <w:szCs w:val="20"/>
          <w:lang w:val="en-GB"/>
        </w:rPr>
        <w:t xml:space="preserve"> company registered in the Register</w:t>
      </w:r>
      <w:r w:rsidR="00C276FD" w:rsidRPr="009825DB">
        <w:rPr>
          <w:rFonts w:ascii="Myriad Pro" w:hAnsi="Myriad Pro"/>
          <w:bCs/>
          <w:sz w:val="20"/>
          <w:szCs w:val="20"/>
          <w:lang w:val="en-GB"/>
        </w:rPr>
        <w:t xml:space="preserve"> </w:t>
      </w:r>
      <w:r w:rsidR="009B48FD" w:rsidRPr="009825DB">
        <w:rPr>
          <w:rFonts w:ascii="Myriad Pro" w:hAnsi="Myriad Pro"/>
          <w:bCs/>
          <w:sz w:val="20"/>
          <w:szCs w:val="20"/>
          <w:lang w:val="en-GB"/>
        </w:rPr>
        <w:t>of Enterpr</w:t>
      </w:r>
      <w:r w:rsidR="00BC398E" w:rsidRPr="009825DB">
        <w:rPr>
          <w:rFonts w:ascii="Myriad Pro" w:hAnsi="Myriad Pro"/>
          <w:bCs/>
          <w:sz w:val="20"/>
          <w:szCs w:val="20"/>
          <w:lang w:val="en-GB"/>
        </w:rPr>
        <w:t xml:space="preserve">ises of the Republic of Latvia </w:t>
      </w:r>
      <w:r w:rsidR="00C276FD" w:rsidRPr="009825DB">
        <w:rPr>
          <w:rFonts w:ascii="Myriad Pro" w:hAnsi="Myriad Pro"/>
          <w:bCs/>
          <w:sz w:val="20"/>
          <w:szCs w:val="20"/>
          <w:lang w:val="en-GB"/>
        </w:rPr>
        <w:t>with</w:t>
      </w:r>
      <w:r w:rsidRPr="009825DB">
        <w:rPr>
          <w:rFonts w:ascii="Myriad Pro" w:hAnsi="Myriad Pro"/>
          <w:bCs/>
          <w:sz w:val="20"/>
          <w:szCs w:val="20"/>
          <w:lang w:val="en-GB"/>
        </w:rPr>
        <w:t xml:space="preserve"> registration No</w:t>
      </w:r>
      <w:r w:rsidR="006D7C49" w:rsidRPr="009825DB">
        <w:rPr>
          <w:rFonts w:ascii="Myriad Pro" w:hAnsi="Myriad Pro"/>
          <w:bCs/>
          <w:sz w:val="20"/>
          <w:szCs w:val="20"/>
          <w:lang w:val="en-GB"/>
        </w:rPr>
        <w:t>.</w:t>
      </w:r>
      <w:r w:rsidRPr="009825DB">
        <w:rPr>
          <w:rFonts w:ascii="Myriad Pro" w:hAnsi="Myriad Pro"/>
          <w:bCs/>
          <w:sz w:val="20"/>
          <w:szCs w:val="20"/>
          <w:lang w:val="en-GB"/>
        </w:rPr>
        <w:t xml:space="preserve"> 40103845025</w:t>
      </w:r>
      <w:r w:rsidR="00C276FD" w:rsidRPr="009825DB">
        <w:rPr>
          <w:rFonts w:ascii="Myriad Pro" w:hAnsi="Myriad Pro"/>
          <w:bCs/>
          <w:sz w:val="20"/>
          <w:szCs w:val="20"/>
          <w:lang w:val="en-GB"/>
        </w:rPr>
        <w:t xml:space="preserve"> and</w:t>
      </w:r>
      <w:r w:rsidRPr="009825DB">
        <w:rPr>
          <w:rFonts w:ascii="Myriad Pro" w:hAnsi="Myriad Pro"/>
          <w:bCs/>
          <w:sz w:val="20"/>
          <w:szCs w:val="20"/>
          <w:lang w:val="en-GB"/>
        </w:rPr>
        <w:t xml:space="preserve"> legal address at </w:t>
      </w:r>
      <w:proofErr w:type="spellStart"/>
      <w:r w:rsidR="00AD12A2" w:rsidRPr="009825DB">
        <w:rPr>
          <w:rFonts w:ascii="Myriad Pro" w:hAnsi="Myriad Pro"/>
          <w:bCs/>
          <w:sz w:val="20"/>
          <w:szCs w:val="20"/>
          <w:lang w:val="en-GB"/>
        </w:rPr>
        <w:t>Satekles</w:t>
      </w:r>
      <w:proofErr w:type="spellEnd"/>
      <w:r w:rsidR="00AD12A2" w:rsidRPr="009825DB">
        <w:rPr>
          <w:rFonts w:ascii="Myriad Pro" w:hAnsi="Myriad Pro"/>
          <w:bCs/>
          <w:sz w:val="20"/>
          <w:szCs w:val="20"/>
          <w:lang w:val="en-GB"/>
        </w:rPr>
        <w:t xml:space="preserve"> </w:t>
      </w:r>
      <w:proofErr w:type="spellStart"/>
      <w:r w:rsidR="00AD12A2" w:rsidRPr="009825DB">
        <w:rPr>
          <w:rFonts w:ascii="Myriad Pro" w:hAnsi="Myriad Pro"/>
          <w:bCs/>
          <w:sz w:val="20"/>
          <w:szCs w:val="20"/>
          <w:lang w:val="en-GB"/>
        </w:rPr>
        <w:t>iela</w:t>
      </w:r>
      <w:proofErr w:type="spellEnd"/>
      <w:r w:rsidR="00AD12A2" w:rsidRPr="009825DB">
        <w:rPr>
          <w:rFonts w:ascii="Myriad Pro" w:hAnsi="Myriad Pro"/>
          <w:bCs/>
          <w:sz w:val="20"/>
          <w:szCs w:val="20"/>
          <w:lang w:val="en-GB"/>
        </w:rPr>
        <w:t xml:space="preserve"> 2B</w:t>
      </w:r>
      <w:r w:rsidRPr="009825DB">
        <w:rPr>
          <w:rFonts w:ascii="Myriad Pro" w:hAnsi="Myriad Pro"/>
          <w:bCs/>
          <w:sz w:val="20"/>
          <w:szCs w:val="20"/>
          <w:lang w:val="en-GB"/>
        </w:rPr>
        <w:t>, Riga, LV-10</w:t>
      </w:r>
      <w:r w:rsidR="00AD12A2" w:rsidRPr="009825DB">
        <w:rPr>
          <w:rFonts w:ascii="Myriad Pro" w:hAnsi="Myriad Pro"/>
          <w:bCs/>
          <w:sz w:val="20"/>
          <w:szCs w:val="20"/>
          <w:lang w:val="en-GB"/>
        </w:rPr>
        <w:t>5</w:t>
      </w:r>
      <w:r w:rsidRPr="009825DB">
        <w:rPr>
          <w:rFonts w:ascii="Myriad Pro" w:hAnsi="Myriad Pro"/>
          <w:bCs/>
          <w:sz w:val="20"/>
          <w:szCs w:val="20"/>
          <w:lang w:val="en-GB"/>
        </w:rPr>
        <w:t xml:space="preserve">0, Latvia </w:t>
      </w:r>
      <w:bookmarkStart w:id="3" w:name="_Hlk36477280"/>
      <w:r w:rsidRPr="009825DB">
        <w:rPr>
          <w:rFonts w:ascii="Myriad Pro" w:hAnsi="Myriad Pro"/>
          <w:bCs/>
          <w:sz w:val="20"/>
          <w:szCs w:val="20"/>
          <w:lang w:val="en-GB"/>
        </w:rPr>
        <w:t>(the “</w:t>
      </w:r>
      <w:r w:rsidR="00971021" w:rsidRPr="009825DB">
        <w:rPr>
          <w:rFonts w:ascii="Myriad Pro" w:hAnsi="Myriad Pro"/>
          <w:bCs/>
          <w:sz w:val="20"/>
          <w:szCs w:val="20"/>
          <w:u w:val="single"/>
          <w:lang w:val="en-GB"/>
        </w:rPr>
        <w:t>Company</w:t>
      </w:r>
      <w:r w:rsidRPr="009825DB">
        <w:rPr>
          <w:rFonts w:ascii="Myriad Pro" w:hAnsi="Myriad Pro"/>
          <w:bCs/>
          <w:sz w:val="20"/>
          <w:szCs w:val="20"/>
          <w:lang w:val="en-GB"/>
        </w:rPr>
        <w:t>”)</w:t>
      </w:r>
      <w:bookmarkEnd w:id="3"/>
      <w:r w:rsidRPr="009825DB">
        <w:rPr>
          <w:rFonts w:ascii="Myriad Pro" w:hAnsi="Myriad Pro"/>
          <w:bCs/>
          <w:sz w:val="20"/>
          <w:szCs w:val="20"/>
          <w:lang w:val="en-GB"/>
        </w:rPr>
        <w:t xml:space="preserve">, </w:t>
      </w:r>
      <w:r w:rsidR="00FB41EA" w:rsidRPr="009825DB">
        <w:rPr>
          <w:rFonts w:ascii="Myriad Pro" w:hAnsi="Myriad Pro"/>
          <w:bCs/>
          <w:color w:val="000000" w:themeColor="text1"/>
          <w:sz w:val="20"/>
          <w:szCs w:val="20"/>
          <w:lang w:val="en-GB"/>
        </w:rPr>
        <w:t xml:space="preserve">represented by </w:t>
      </w:r>
      <w:r w:rsidR="00FB41EA" w:rsidRPr="009825DB">
        <w:rPr>
          <w:rFonts w:ascii="Myriad Pro" w:hAnsi="Myriad Pro" w:cs="Arial"/>
          <w:bCs/>
          <w:sz w:val="20"/>
          <w:szCs w:val="20"/>
          <w:lang w:val="en-GB"/>
        </w:rPr>
        <w:t xml:space="preserve">Chairperson of the Management Board </w:t>
      </w:r>
      <w:r w:rsidR="00263A27">
        <w:rPr>
          <w:rFonts w:ascii="Myriad Pro" w:hAnsi="Myriad Pro"/>
          <w:sz w:val="20"/>
          <w:lang w:val="en-GB"/>
        </w:rPr>
        <w:t xml:space="preserve">Marko </w:t>
      </w:r>
      <w:proofErr w:type="spellStart"/>
      <w:r w:rsidR="00263A27">
        <w:rPr>
          <w:rFonts w:ascii="Myriad Pro" w:hAnsi="Myriad Pro"/>
          <w:sz w:val="20"/>
          <w:lang w:val="en-GB"/>
        </w:rPr>
        <w:t>Kivila</w:t>
      </w:r>
      <w:proofErr w:type="spellEnd"/>
      <w:r w:rsidR="00FB41EA" w:rsidRPr="009825DB">
        <w:rPr>
          <w:rFonts w:ascii="Myriad Pro" w:hAnsi="Myriad Pro"/>
          <w:sz w:val="20"/>
          <w:lang w:val="en-GB"/>
        </w:rPr>
        <w:t xml:space="preserve"> </w:t>
      </w:r>
      <w:r w:rsidR="00FB41EA" w:rsidRPr="009825DB">
        <w:rPr>
          <w:rFonts w:ascii="Myriad Pro" w:hAnsi="Myriad Pro" w:cs="Arial"/>
          <w:bCs/>
          <w:sz w:val="20"/>
          <w:szCs w:val="20"/>
          <w:lang w:val="en-GB"/>
        </w:rPr>
        <w:t xml:space="preserve">acting </w:t>
      </w:r>
      <w:proofErr w:type="gramStart"/>
      <w:r w:rsidR="00FB41EA" w:rsidRPr="009825DB">
        <w:rPr>
          <w:rFonts w:ascii="Myriad Pro" w:hAnsi="Myriad Pro" w:cs="Arial"/>
          <w:bCs/>
          <w:sz w:val="20"/>
          <w:szCs w:val="20"/>
          <w:lang w:val="en-GB"/>
        </w:rPr>
        <w:t>on the basis of</w:t>
      </w:r>
      <w:proofErr w:type="gramEnd"/>
      <w:r w:rsidR="00FB41EA" w:rsidRPr="009825DB">
        <w:rPr>
          <w:rFonts w:ascii="Myriad Pro" w:hAnsi="Myriad Pro" w:cs="Arial"/>
          <w:bCs/>
          <w:sz w:val="20"/>
          <w:szCs w:val="20"/>
          <w:lang w:val="en-GB"/>
        </w:rPr>
        <w:t xml:space="preserve"> the Regulations on Representation Rights dated 1</w:t>
      </w:r>
      <w:r w:rsidR="00335005" w:rsidRPr="009825DB">
        <w:rPr>
          <w:rFonts w:ascii="Myriad Pro" w:hAnsi="Myriad Pro" w:cs="Arial"/>
          <w:bCs/>
          <w:sz w:val="20"/>
          <w:szCs w:val="20"/>
          <w:lang w:val="en-GB"/>
        </w:rPr>
        <w:t>7 October</w:t>
      </w:r>
      <w:r w:rsidR="00FB41EA" w:rsidRPr="009825DB">
        <w:rPr>
          <w:rFonts w:ascii="Myriad Pro" w:hAnsi="Myriad Pro" w:cs="Arial"/>
          <w:bCs/>
          <w:sz w:val="20"/>
          <w:szCs w:val="20"/>
          <w:lang w:val="en-GB"/>
        </w:rPr>
        <w:t xml:space="preserve"> 2022, on the one side</w:t>
      </w:r>
      <w:r w:rsidRPr="009825DB">
        <w:rPr>
          <w:rFonts w:ascii="Myriad Pro" w:hAnsi="Myriad Pro"/>
          <w:bCs/>
          <w:sz w:val="20"/>
          <w:szCs w:val="20"/>
          <w:lang w:val="en-GB"/>
        </w:rPr>
        <w:t xml:space="preserve">, </w:t>
      </w:r>
      <w:r w:rsidR="00BD09FA" w:rsidRPr="009825DB">
        <w:rPr>
          <w:rFonts w:ascii="Myriad Pro" w:hAnsi="Myriad Pro"/>
          <w:bCs/>
          <w:sz w:val="20"/>
          <w:szCs w:val="20"/>
          <w:lang w:val="en-GB"/>
        </w:rPr>
        <w:t>and</w:t>
      </w:r>
      <w:bookmarkEnd w:id="1"/>
    </w:p>
    <w:bookmarkEnd w:id="2"/>
    <w:p w14:paraId="263599A7" w14:textId="46AB5DDE" w:rsidR="00B81278" w:rsidRPr="009825DB" w:rsidRDefault="00004CA3" w:rsidP="007B66C1">
      <w:pPr>
        <w:pStyle w:val="ListParagraph"/>
        <w:numPr>
          <w:ilvl w:val="0"/>
          <w:numId w:val="10"/>
        </w:numPr>
        <w:ind w:left="567" w:hanging="567"/>
        <w:jc w:val="both"/>
        <w:rPr>
          <w:rFonts w:ascii="Myriad Pro" w:hAnsi="Myriad Pro"/>
          <w:bCs/>
          <w:sz w:val="20"/>
          <w:szCs w:val="20"/>
          <w:lang w:val="en-GB"/>
        </w:rPr>
      </w:pPr>
      <w:r w:rsidRPr="009825DB">
        <w:rPr>
          <w:rFonts w:ascii="Myriad Pro" w:hAnsi="Myriad Pro"/>
          <w:b/>
          <w:bCs/>
          <w:sz w:val="20"/>
          <w:szCs w:val="20"/>
          <w:lang w:val="en-GB"/>
        </w:rPr>
        <w:t>ZAB PricewaterhouseCoopers Legal SIA</w:t>
      </w:r>
      <w:r w:rsidR="00B81278" w:rsidRPr="009825DB">
        <w:rPr>
          <w:rFonts w:ascii="Myriad Pro" w:hAnsi="Myriad Pro"/>
          <w:bCs/>
          <w:sz w:val="20"/>
          <w:szCs w:val="20"/>
          <w:lang w:val="en-GB"/>
        </w:rPr>
        <w:t xml:space="preserve">, a company registered in the </w:t>
      </w:r>
      <w:r w:rsidR="001B0C28" w:rsidRPr="009825DB">
        <w:rPr>
          <w:rFonts w:ascii="Myriad Pro" w:hAnsi="Myriad Pro"/>
          <w:bCs/>
          <w:sz w:val="20"/>
          <w:szCs w:val="20"/>
          <w:lang w:val="en-GB"/>
        </w:rPr>
        <w:t xml:space="preserve">Register of Enterprises of the Republic of Latvia </w:t>
      </w:r>
      <w:r w:rsidR="00B81278" w:rsidRPr="009825DB">
        <w:rPr>
          <w:rFonts w:ascii="Myriad Pro" w:hAnsi="Myriad Pro"/>
          <w:bCs/>
          <w:sz w:val="20"/>
          <w:szCs w:val="20"/>
          <w:lang w:val="en-GB"/>
        </w:rPr>
        <w:t xml:space="preserve">with registration No. </w:t>
      </w:r>
      <w:r w:rsidR="00BC0971" w:rsidRPr="009825DB">
        <w:rPr>
          <w:rFonts w:ascii="Myriad Pro" w:hAnsi="Myriad Pro"/>
          <w:bCs/>
          <w:sz w:val="20"/>
          <w:szCs w:val="20"/>
          <w:lang w:val="en-GB"/>
        </w:rPr>
        <w:t>40203342251</w:t>
      </w:r>
      <w:r w:rsidR="00B81278" w:rsidRPr="009825DB">
        <w:rPr>
          <w:rFonts w:ascii="Myriad Pro" w:hAnsi="Myriad Pro"/>
          <w:bCs/>
          <w:sz w:val="20"/>
          <w:szCs w:val="20"/>
          <w:lang w:val="en-GB"/>
        </w:rPr>
        <w:t xml:space="preserve"> and legal address at </w:t>
      </w:r>
      <w:proofErr w:type="spellStart"/>
      <w:r w:rsidR="00B81278" w:rsidRPr="009825DB">
        <w:rPr>
          <w:rFonts w:ascii="Myriad Pro" w:hAnsi="Myriad Pro"/>
          <w:bCs/>
          <w:sz w:val="20"/>
          <w:szCs w:val="20"/>
          <w:lang w:val="en-GB"/>
        </w:rPr>
        <w:t>Krišjāņa</w:t>
      </w:r>
      <w:proofErr w:type="spellEnd"/>
      <w:r w:rsidR="00B81278" w:rsidRPr="009825DB">
        <w:rPr>
          <w:rFonts w:ascii="Myriad Pro" w:hAnsi="Myriad Pro"/>
          <w:bCs/>
          <w:sz w:val="20"/>
          <w:szCs w:val="20"/>
          <w:lang w:val="en-GB"/>
        </w:rPr>
        <w:t xml:space="preserve"> </w:t>
      </w:r>
      <w:proofErr w:type="spellStart"/>
      <w:r w:rsidR="00B81278" w:rsidRPr="009825DB">
        <w:rPr>
          <w:rFonts w:ascii="Myriad Pro" w:hAnsi="Myriad Pro"/>
          <w:bCs/>
          <w:sz w:val="20"/>
          <w:szCs w:val="20"/>
          <w:lang w:val="en-GB"/>
        </w:rPr>
        <w:t>Valdemāra</w:t>
      </w:r>
      <w:proofErr w:type="spellEnd"/>
      <w:r w:rsidR="00B81278" w:rsidRPr="009825DB">
        <w:rPr>
          <w:rFonts w:ascii="Myriad Pro" w:hAnsi="Myriad Pro"/>
          <w:bCs/>
          <w:sz w:val="20"/>
          <w:szCs w:val="20"/>
          <w:lang w:val="en-GB"/>
        </w:rPr>
        <w:t xml:space="preserve"> </w:t>
      </w:r>
      <w:proofErr w:type="spellStart"/>
      <w:r w:rsidR="00B81278" w:rsidRPr="009825DB">
        <w:rPr>
          <w:rFonts w:ascii="Myriad Pro" w:hAnsi="Myriad Pro"/>
          <w:bCs/>
          <w:sz w:val="20"/>
          <w:szCs w:val="20"/>
          <w:lang w:val="en-GB"/>
        </w:rPr>
        <w:t>iela</w:t>
      </w:r>
      <w:proofErr w:type="spellEnd"/>
      <w:r w:rsidR="00B81278" w:rsidRPr="009825DB">
        <w:rPr>
          <w:rFonts w:ascii="Myriad Pro" w:hAnsi="Myriad Pro"/>
          <w:bCs/>
          <w:sz w:val="20"/>
          <w:szCs w:val="20"/>
          <w:lang w:val="en-GB"/>
        </w:rPr>
        <w:t xml:space="preserve"> 21 – </w:t>
      </w:r>
      <w:r w:rsidR="00BC0971" w:rsidRPr="009825DB">
        <w:rPr>
          <w:rFonts w:ascii="Myriad Pro" w:hAnsi="Myriad Pro"/>
          <w:bCs/>
          <w:sz w:val="20"/>
          <w:szCs w:val="20"/>
          <w:lang w:val="en-GB"/>
        </w:rPr>
        <w:t>21</w:t>
      </w:r>
      <w:r w:rsidR="00B81278" w:rsidRPr="009825DB">
        <w:rPr>
          <w:rFonts w:ascii="Myriad Pro" w:hAnsi="Myriad Pro"/>
          <w:bCs/>
          <w:sz w:val="20"/>
          <w:szCs w:val="20"/>
          <w:lang w:val="en-GB"/>
        </w:rPr>
        <w:t>, Riga, LV-1010, Latvia (the “</w:t>
      </w:r>
      <w:r w:rsidR="00B81278" w:rsidRPr="009825DB">
        <w:rPr>
          <w:rFonts w:ascii="Myriad Pro" w:hAnsi="Myriad Pro"/>
          <w:bCs/>
          <w:sz w:val="20"/>
          <w:szCs w:val="20"/>
          <w:u w:val="single"/>
          <w:lang w:val="en-GB"/>
        </w:rPr>
        <w:t>Contractor</w:t>
      </w:r>
      <w:r w:rsidR="00B81278" w:rsidRPr="009825DB">
        <w:rPr>
          <w:rFonts w:ascii="Myriad Pro" w:hAnsi="Myriad Pro"/>
          <w:bCs/>
          <w:sz w:val="20"/>
          <w:szCs w:val="20"/>
          <w:lang w:val="en-GB"/>
        </w:rPr>
        <w:t xml:space="preserve">”), represented by </w:t>
      </w:r>
      <w:r w:rsidR="00B81278" w:rsidRPr="009825DB">
        <w:rPr>
          <w:rFonts w:ascii="Myriad Pro" w:hAnsi="Myriad Pro" w:cs="Arial"/>
          <w:bCs/>
          <w:sz w:val="20"/>
          <w:szCs w:val="20"/>
          <w:lang w:val="en-GB"/>
        </w:rPr>
        <w:t xml:space="preserve">Chairperson of the Management Board </w:t>
      </w:r>
      <w:r w:rsidR="007A273D" w:rsidRPr="009825DB">
        <w:rPr>
          <w:rFonts w:ascii="Myriad Pro" w:hAnsi="Myriad Pro" w:cs="Arial"/>
          <w:bCs/>
          <w:sz w:val="20"/>
          <w:szCs w:val="20"/>
          <w:lang w:val="en-GB"/>
        </w:rPr>
        <w:t xml:space="preserve">Benno </w:t>
      </w:r>
      <w:proofErr w:type="spellStart"/>
      <w:r w:rsidR="007A273D" w:rsidRPr="009825DB">
        <w:rPr>
          <w:rFonts w:ascii="Myriad Pro" w:hAnsi="Myriad Pro" w:cs="Arial"/>
          <w:bCs/>
          <w:sz w:val="20"/>
          <w:szCs w:val="20"/>
          <w:lang w:val="en-GB"/>
        </w:rPr>
        <w:t>Butulis</w:t>
      </w:r>
      <w:proofErr w:type="spellEnd"/>
      <w:r w:rsidR="00B81278" w:rsidRPr="009825DB">
        <w:rPr>
          <w:rFonts w:ascii="Myriad Pro" w:hAnsi="Myriad Pro"/>
          <w:bCs/>
          <w:sz w:val="20"/>
          <w:szCs w:val="20"/>
          <w:lang w:val="en-GB"/>
        </w:rPr>
        <w:t>,</w:t>
      </w:r>
      <w:r w:rsidR="00B81278" w:rsidRPr="009825DB">
        <w:rPr>
          <w:rFonts w:ascii="Myriad Pro" w:hAnsi="Myriad Pro" w:cs="Arial"/>
          <w:sz w:val="20"/>
          <w:szCs w:val="20"/>
          <w:lang w:val="en-GB"/>
        </w:rPr>
        <w:t xml:space="preserve"> acting </w:t>
      </w:r>
      <w:proofErr w:type="gramStart"/>
      <w:r w:rsidR="00B81278" w:rsidRPr="009825DB">
        <w:rPr>
          <w:rFonts w:ascii="Myriad Pro" w:hAnsi="Myriad Pro" w:cs="Arial"/>
          <w:sz w:val="20"/>
          <w:szCs w:val="20"/>
          <w:lang w:val="en-GB"/>
        </w:rPr>
        <w:t>on the basis of</w:t>
      </w:r>
      <w:proofErr w:type="gramEnd"/>
      <w:r w:rsidR="00B81278" w:rsidRPr="009825DB">
        <w:rPr>
          <w:rFonts w:ascii="Myriad Pro" w:hAnsi="Myriad Pro" w:cs="Arial"/>
          <w:sz w:val="20"/>
          <w:szCs w:val="20"/>
          <w:lang w:val="en-GB"/>
        </w:rPr>
        <w:t xml:space="preserve"> </w:t>
      </w:r>
      <w:r w:rsidR="00C85005" w:rsidRPr="001A4B5C">
        <w:rPr>
          <w:rFonts w:ascii="Myriad Pro" w:hAnsi="Myriad Pro"/>
          <w:sz w:val="20"/>
          <w:szCs w:val="20"/>
          <w:lang w:val="en-GB"/>
        </w:rPr>
        <w:t>articles of association</w:t>
      </w:r>
      <w:r w:rsidR="00B81278" w:rsidRPr="009825DB">
        <w:rPr>
          <w:rFonts w:ascii="Myriad Pro" w:hAnsi="Myriad Pro" w:cs="Arial"/>
          <w:sz w:val="20"/>
          <w:szCs w:val="20"/>
          <w:lang w:val="en-GB"/>
        </w:rPr>
        <w:t>,</w:t>
      </w:r>
      <w:r w:rsidR="00B81278" w:rsidRPr="009825DB">
        <w:rPr>
          <w:rFonts w:ascii="Myriad Pro" w:hAnsi="Myriad Pro"/>
          <w:bCs/>
          <w:sz w:val="20"/>
          <w:szCs w:val="20"/>
          <w:lang w:val="en-GB"/>
        </w:rPr>
        <w:t xml:space="preserve"> on the other side,</w:t>
      </w:r>
    </w:p>
    <w:p w14:paraId="491B5C78" w14:textId="146890C8" w:rsidR="00E30C08" w:rsidRPr="009825DB" w:rsidRDefault="00E829DF" w:rsidP="00E30C08">
      <w:pPr>
        <w:jc w:val="both"/>
        <w:rPr>
          <w:rFonts w:ascii="Myriad Pro" w:hAnsi="Myriad Pro"/>
          <w:bCs/>
          <w:sz w:val="20"/>
          <w:szCs w:val="20"/>
          <w:lang w:val="en-GB"/>
        </w:rPr>
      </w:pPr>
      <w:bookmarkStart w:id="4" w:name="_Hlk34911523"/>
      <w:r w:rsidRPr="009825DB">
        <w:rPr>
          <w:rFonts w:ascii="Myriad Pro" w:hAnsi="Myriad Pro"/>
          <w:bCs/>
          <w:sz w:val="20"/>
          <w:szCs w:val="20"/>
          <w:lang w:val="en-GB"/>
        </w:rPr>
        <w:t>(</w:t>
      </w:r>
      <w:proofErr w:type="gramStart"/>
      <w:r w:rsidRPr="009825DB">
        <w:rPr>
          <w:rFonts w:ascii="Myriad Pro" w:hAnsi="Myriad Pro"/>
          <w:bCs/>
          <w:sz w:val="20"/>
          <w:szCs w:val="20"/>
          <w:lang w:val="en-GB"/>
        </w:rPr>
        <w:t>the</w:t>
      </w:r>
      <w:proofErr w:type="gramEnd"/>
      <w:r w:rsidRPr="009825DB">
        <w:rPr>
          <w:rFonts w:ascii="Myriad Pro" w:hAnsi="Myriad Pro"/>
          <w:bCs/>
          <w:sz w:val="20"/>
          <w:szCs w:val="20"/>
          <w:lang w:val="en-GB"/>
        </w:rPr>
        <w:t xml:space="preserve"> Company and the Contractor referred</w:t>
      </w:r>
      <w:r w:rsidR="00E30C08" w:rsidRPr="009825DB">
        <w:rPr>
          <w:rFonts w:ascii="Myriad Pro" w:hAnsi="Myriad Pro"/>
          <w:bCs/>
          <w:sz w:val="20"/>
          <w:szCs w:val="20"/>
          <w:lang w:val="en-GB"/>
        </w:rPr>
        <w:t xml:space="preserve"> to as the “</w:t>
      </w:r>
      <w:r w:rsidR="00E30C08" w:rsidRPr="009825DB">
        <w:rPr>
          <w:rFonts w:ascii="Myriad Pro" w:hAnsi="Myriad Pro"/>
          <w:bCs/>
          <w:sz w:val="20"/>
          <w:szCs w:val="20"/>
          <w:u w:val="single"/>
          <w:lang w:val="en-GB"/>
        </w:rPr>
        <w:t>Parties</w:t>
      </w:r>
      <w:r w:rsidR="00E30C08" w:rsidRPr="009825DB">
        <w:rPr>
          <w:rFonts w:ascii="Myriad Pro" w:hAnsi="Myriad Pro"/>
          <w:bCs/>
          <w:sz w:val="20"/>
          <w:szCs w:val="20"/>
          <w:lang w:val="en-GB"/>
        </w:rPr>
        <w:t>”</w:t>
      </w:r>
      <w:bookmarkEnd w:id="4"/>
      <w:r w:rsidR="00E30C08" w:rsidRPr="009825DB">
        <w:rPr>
          <w:rFonts w:ascii="Myriad Pro" w:hAnsi="Myriad Pro"/>
          <w:bCs/>
          <w:sz w:val="20"/>
          <w:szCs w:val="20"/>
          <w:lang w:val="en-GB"/>
        </w:rPr>
        <w:t xml:space="preserve"> and separately – as</w:t>
      </w:r>
      <w:r w:rsidR="00A8506E" w:rsidRPr="009825DB">
        <w:rPr>
          <w:rFonts w:ascii="Myriad Pro" w:hAnsi="Myriad Pro"/>
          <w:bCs/>
          <w:sz w:val="20"/>
          <w:szCs w:val="20"/>
          <w:lang w:val="en-GB"/>
        </w:rPr>
        <w:t xml:space="preserve"> the</w:t>
      </w:r>
      <w:r w:rsidR="00E30C08" w:rsidRPr="009825DB">
        <w:rPr>
          <w:rFonts w:ascii="Myriad Pro" w:hAnsi="Myriad Pro"/>
          <w:bCs/>
          <w:sz w:val="20"/>
          <w:szCs w:val="20"/>
          <w:lang w:val="en-GB"/>
        </w:rPr>
        <w:t xml:space="preserve"> “</w:t>
      </w:r>
      <w:r w:rsidR="00E30C08" w:rsidRPr="009825DB">
        <w:rPr>
          <w:rFonts w:ascii="Myriad Pro" w:hAnsi="Myriad Pro"/>
          <w:bCs/>
          <w:sz w:val="20"/>
          <w:szCs w:val="20"/>
          <w:u w:val="single"/>
          <w:lang w:val="en-GB"/>
        </w:rPr>
        <w:t>Party</w:t>
      </w:r>
      <w:r w:rsidR="00E30C08" w:rsidRPr="009825DB">
        <w:rPr>
          <w:rFonts w:ascii="Myriad Pro" w:hAnsi="Myriad Pro"/>
          <w:bCs/>
          <w:sz w:val="20"/>
          <w:szCs w:val="20"/>
          <w:lang w:val="en-GB"/>
        </w:rPr>
        <w:t>”</w:t>
      </w:r>
      <w:r w:rsidRPr="009825DB">
        <w:rPr>
          <w:rFonts w:ascii="Myriad Pro" w:hAnsi="Myriad Pro"/>
          <w:bCs/>
          <w:sz w:val="20"/>
          <w:szCs w:val="20"/>
          <w:lang w:val="en-GB"/>
        </w:rPr>
        <w:t>).</w:t>
      </w:r>
    </w:p>
    <w:p w14:paraId="39B742EF" w14:textId="29C4A899" w:rsidR="00E30C08" w:rsidRPr="009825DB" w:rsidRDefault="00E30C08" w:rsidP="00E30C08">
      <w:pPr>
        <w:jc w:val="both"/>
        <w:rPr>
          <w:rFonts w:ascii="Myriad Pro" w:hAnsi="Myriad Pro"/>
          <w:b/>
          <w:caps/>
          <w:sz w:val="20"/>
          <w:szCs w:val="20"/>
          <w:lang w:val="en-GB"/>
        </w:rPr>
      </w:pPr>
      <w:r w:rsidRPr="009825DB">
        <w:rPr>
          <w:rFonts w:ascii="Myriad Pro" w:hAnsi="Myriad Pro"/>
          <w:b/>
          <w:caps/>
          <w:sz w:val="20"/>
          <w:szCs w:val="20"/>
          <w:lang w:val="en-GB"/>
        </w:rPr>
        <w:t>WHEREAS:</w:t>
      </w:r>
    </w:p>
    <w:p w14:paraId="79F04597" w14:textId="4EBE8C65" w:rsidR="0005515A" w:rsidRPr="009825DB" w:rsidRDefault="00DE29D2" w:rsidP="00686509">
      <w:pPr>
        <w:pStyle w:val="SLOlistofrecitals"/>
        <w:tabs>
          <w:tab w:val="clear" w:pos="964"/>
        </w:tabs>
        <w:ind w:left="567" w:hanging="567"/>
        <w:rPr>
          <w:rFonts w:ascii="Myriad Pro" w:hAnsi="Myriad Pro"/>
          <w:bCs/>
          <w:sz w:val="20"/>
          <w:szCs w:val="20"/>
          <w:lang w:val="en-GB"/>
        </w:rPr>
      </w:pPr>
      <w:r w:rsidRPr="009825DB">
        <w:rPr>
          <w:rFonts w:ascii="Myriad Pro" w:hAnsi="Myriad Pro"/>
          <w:sz w:val="20"/>
          <w:lang w:val="en-GB"/>
        </w:rPr>
        <w:t xml:space="preserve">this Agreement is entered into under the Rail </w:t>
      </w:r>
      <w:proofErr w:type="spellStart"/>
      <w:r w:rsidRPr="009825DB">
        <w:rPr>
          <w:rFonts w:ascii="Myriad Pro" w:hAnsi="Myriad Pro"/>
          <w:sz w:val="20"/>
          <w:lang w:val="en-GB"/>
        </w:rPr>
        <w:t>Baltica</w:t>
      </w:r>
      <w:proofErr w:type="spellEnd"/>
      <w:r w:rsidRPr="009825DB">
        <w:rPr>
          <w:rFonts w:ascii="Myriad Pro" w:hAnsi="Myriad Pro"/>
          <w:sz w:val="20"/>
          <w:lang w:val="en-GB"/>
        </w:rPr>
        <w:t xml:space="preserve"> Global Project which includes all activities undertaken by the respective beneficiaries and implementing bodies of the Republic of Estonia, the Republic of Latvia and the Republic of Lithuania in order to build, render operational and commercialise the Rail </w:t>
      </w:r>
      <w:proofErr w:type="spellStart"/>
      <w:r w:rsidRPr="009825DB">
        <w:rPr>
          <w:rFonts w:ascii="Myriad Pro" w:hAnsi="Myriad Pro"/>
          <w:sz w:val="20"/>
          <w:lang w:val="en-GB"/>
        </w:rPr>
        <w:t>Baltica</w:t>
      </w:r>
      <w:proofErr w:type="spellEnd"/>
      <w:r w:rsidRPr="009825DB">
        <w:rPr>
          <w:rFonts w:ascii="Myriad Pro" w:hAnsi="Myriad Pro"/>
          <w:sz w:val="20"/>
          <w:lang w:val="en-GB"/>
        </w:rPr>
        <w:t xml:space="preserve"> railway – a new fast conventional double track electrified railway line </w:t>
      </w:r>
      <w:r w:rsidR="00BD689E" w:rsidRPr="009825DB">
        <w:rPr>
          <w:rFonts w:ascii="Myriad Pro" w:hAnsi="Myriad Pro"/>
          <w:sz w:val="20"/>
          <w:lang w:val="en-GB"/>
        </w:rPr>
        <w:t xml:space="preserve">with </w:t>
      </w:r>
      <w:r w:rsidRPr="009825DB">
        <w:rPr>
          <w:rFonts w:ascii="Myriad Pro" w:hAnsi="Myriad Pro"/>
          <w:sz w:val="20"/>
          <w:lang w:val="en-GB"/>
        </w:rPr>
        <w:t xml:space="preserve">European standard gauge (1435mm) on the route from Tallinn through </w:t>
      </w:r>
      <w:proofErr w:type="spellStart"/>
      <w:r w:rsidRPr="009825DB">
        <w:rPr>
          <w:rFonts w:ascii="Myriad Pro" w:hAnsi="Myriad Pro"/>
          <w:sz w:val="20"/>
          <w:lang w:val="en-GB"/>
        </w:rPr>
        <w:t>Pärnu</w:t>
      </w:r>
      <w:proofErr w:type="spellEnd"/>
      <w:r w:rsidRPr="009825DB">
        <w:rPr>
          <w:rFonts w:ascii="Myriad Pro" w:hAnsi="Myriad Pro"/>
          <w:sz w:val="20"/>
          <w:lang w:val="en-GB"/>
        </w:rPr>
        <w:t>-Riga-</w:t>
      </w:r>
      <w:proofErr w:type="spellStart"/>
      <w:r w:rsidRPr="009825DB">
        <w:rPr>
          <w:rFonts w:ascii="Myriad Pro" w:hAnsi="Myriad Pro"/>
          <w:sz w:val="20"/>
          <w:lang w:val="en-GB"/>
        </w:rPr>
        <w:t>Panevėžys</w:t>
      </w:r>
      <w:proofErr w:type="spellEnd"/>
      <w:r w:rsidRPr="009825DB">
        <w:rPr>
          <w:rFonts w:ascii="Myriad Pro" w:hAnsi="Myriad Pro"/>
          <w:sz w:val="20"/>
          <w:lang w:val="en-GB"/>
        </w:rPr>
        <w:t>-Kaunas to Lithuanian-Polish border, with the connection of Kaunas</w:t>
      </w:r>
      <w:r w:rsidR="005F59F7" w:rsidRPr="009825DB">
        <w:rPr>
          <w:rFonts w:ascii="Myriad Pro" w:hAnsi="Myriad Pro"/>
          <w:sz w:val="20"/>
          <w:lang w:val="en-GB"/>
        </w:rPr>
        <w:t>-</w:t>
      </w:r>
      <w:r w:rsidRPr="009825DB">
        <w:rPr>
          <w:rFonts w:ascii="Myriad Pro" w:hAnsi="Myriad Pro"/>
          <w:sz w:val="20"/>
          <w:lang w:val="en-GB"/>
        </w:rPr>
        <w:t>Vilnius, and related railway infrastructure in accordance with the agreed route, technical parameters and time schedule (the “</w:t>
      </w:r>
      <w:r w:rsidRPr="009825DB">
        <w:rPr>
          <w:rFonts w:ascii="Myriad Pro" w:hAnsi="Myriad Pro"/>
          <w:sz w:val="20"/>
          <w:u w:val="single"/>
          <w:lang w:val="en-GB"/>
        </w:rPr>
        <w:t>Global Project</w:t>
      </w:r>
      <w:r w:rsidRPr="009825DB">
        <w:rPr>
          <w:rFonts w:ascii="Myriad Pro" w:hAnsi="Myriad Pro"/>
          <w:sz w:val="20"/>
          <w:lang w:val="en-GB"/>
        </w:rPr>
        <w:t>”)</w:t>
      </w:r>
      <w:r w:rsidR="008E2F11" w:rsidRPr="009825DB">
        <w:rPr>
          <w:rFonts w:ascii="Myriad Pro" w:hAnsi="Myriad Pro"/>
          <w:sz w:val="20"/>
          <w:lang w:val="en-GB"/>
        </w:rPr>
        <w:t>;</w:t>
      </w:r>
    </w:p>
    <w:p w14:paraId="0C5725D8" w14:textId="32B43913" w:rsidR="00E30C08" w:rsidRPr="009825DB" w:rsidRDefault="0058186F" w:rsidP="00686509">
      <w:pPr>
        <w:pStyle w:val="SLOlistofrecitals"/>
        <w:tabs>
          <w:tab w:val="clear" w:pos="964"/>
        </w:tabs>
        <w:ind w:left="567" w:hanging="567"/>
        <w:rPr>
          <w:rFonts w:ascii="Myriad Pro" w:hAnsi="Myriad Pro"/>
          <w:bCs/>
          <w:sz w:val="20"/>
          <w:szCs w:val="20"/>
          <w:lang w:val="en-GB"/>
        </w:rPr>
      </w:pPr>
      <w:r w:rsidRPr="009825DB">
        <w:rPr>
          <w:rFonts w:ascii="Myriad Pro" w:hAnsi="Myriad Pro"/>
          <w:bCs/>
          <w:sz w:val="20"/>
          <w:szCs w:val="20"/>
          <w:lang w:val="en-GB"/>
        </w:rPr>
        <w:t>t</w:t>
      </w:r>
      <w:r w:rsidR="001235EC" w:rsidRPr="009825DB">
        <w:rPr>
          <w:rFonts w:ascii="Myriad Pro" w:hAnsi="Myriad Pro"/>
          <w:bCs/>
          <w:sz w:val="20"/>
          <w:szCs w:val="20"/>
          <w:lang w:val="en-GB"/>
        </w:rPr>
        <w:t xml:space="preserve">he </w:t>
      </w:r>
      <w:r w:rsidR="00971021" w:rsidRPr="009825DB">
        <w:rPr>
          <w:rFonts w:ascii="Myriad Pro" w:hAnsi="Myriad Pro"/>
          <w:bCs/>
          <w:sz w:val="20"/>
          <w:szCs w:val="20"/>
          <w:lang w:val="en-GB"/>
        </w:rPr>
        <w:t>Company</w:t>
      </w:r>
      <w:r w:rsidR="00E30C08" w:rsidRPr="009825DB">
        <w:rPr>
          <w:rFonts w:ascii="Myriad Pro" w:hAnsi="Myriad Pro"/>
          <w:bCs/>
          <w:sz w:val="20"/>
          <w:szCs w:val="20"/>
          <w:lang w:val="en-GB"/>
        </w:rPr>
        <w:t xml:space="preserve"> has organised a </w:t>
      </w:r>
      <w:proofErr w:type="gramStart"/>
      <w:r w:rsidR="007F11DC" w:rsidRPr="009825DB">
        <w:rPr>
          <w:rFonts w:ascii="Myriad Pro" w:hAnsi="Myriad Pro"/>
          <w:bCs/>
          <w:sz w:val="20"/>
          <w:szCs w:val="20"/>
          <w:lang w:val="en-GB"/>
        </w:rPr>
        <w:t>procurement “Legal services”</w:t>
      </w:r>
      <w:proofErr w:type="gramEnd"/>
      <w:r w:rsidR="00E30C08" w:rsidRPr="009825DB">
        <w:rPr>
          <w:rFonts w:ascii="Myriad Pro" w:hAnsi="Myriad Pro"/>
          <w:bCs/>
          <w:sz w:val="20"/>
          <w:szCs w:val="20"/>
          <w:lang w:val="en-GB"/>
        </w:rPr>
        <w:t xml:space="preserve"> (identification No</w:t>
      </w:r>
      <w:r w:rsidR="00BC51F0" w:rsidRPr="009825DB">
        <w:rPr>
          <w:rFonts w:ascii="Myriad Pro" w:hAnsi="Myriad Pro"/>
          <w:bCs/>
          <w:sz w:val="20"/>
          <w:szCs w:val="20"/>
          <w:lang w:val="en-GB"/>
        </w:rPr>
        <w:t>.</w:t>
      </w:r>
      <w:r w:rsidR="00F54710" w:rsidRPr="009825DB">
        <w:rPr>
          <w:rFonts w:ascii="Myriad Pro" w:hAnsi="Myriad Pro"/>
          <w:bCs/>
          <w:sz w:val="20"/>
          <w:szCs w:val="20"/>
          <w:lang w:val="en-GB"/>
        </w:rPr>
        <w:t> </w:t>
      </w:r>
      <w:r w:rsidR="00426978" w:rsidRPr="009825DB">
        <w:rPr>
          <w:rFonts w:ascii="Myriad Pro" w:hAnsi="Myriad Pro"/>
          <w:bCs/>
          <w:sz w:val="20"/>
          <w:szCs w:val="20"/>
          <w:lang w:val="en-GB"/>
        </w:rPr>
        <w:t>RBR 2022/23</w:t>
      </w:r>
      <w:r w:rsidR="00E30C08" w:rsidRPr="009825DB">
        <w:rPr>
          <w:rFonts w:ascii="Myriad Pro" w:hAnsi="Myriad Pro"/>
          <w:bCs/>
          <w:sz w:val="20"/>
          <w:szCs w:val="20"/>
          <w:lang w:val="en-GB"/>
        </w:rPr>
        <w:t xml:space="preserve">) (the </w:t>
      </w:r>
      <w:r w:rsidR="00E30C08" w:rsidRPr="009825DB">
        <w:rPr>
          <w:rFonts w:ascii="Myriad Pro" w:hAnsi="Myriad Pro" w:cs="Myriad Pro"/>
          <w:bCs/>
          <w:sz w:val="20"/>
          <w:szCs w:val="20"/>
          <w:lang w:val="en-GB"/>
        </w:rPr>
        <w:t>“</w:t>
      </w:r>
      <w:r w:rsidR="00E30C08" w:rsidRPr="009825DB">
        <w:rPr>
          <w:rFonts w:ascii="Myriad Pro" w:hAnsi="Myriad Pro"/>
          <w:bCs/>
          <w:sz w:val="20"/>
          <w:szCs w:val="20"/>
          <w:u w:val="single"/>
          <w:lang w:val="en-GB"/>
        </w:rPr>
        <w:t>Procurement Procedure</w:t>
      </w:r>
      <w:r w:rsidR="00E30C08" w:rsidRPr="009825DB">
        <w:rPr>
          <w:rFonts w:ascii="Myriad Pro" w:hAnsi="Myriad Pro"/>
          <w:bCs/>
          <w:sz w:val="20"/>
          <w:szCs w:val="20"/>
          <w:lang w:val="en-GB"/>
        </w:rPr>
        <w:t>”)</w:t>
      </w:r>
      <w:r w:rsidR="001E1DBA" w:rsidRPr="009825DB">
        <w:rPr>
          <w:rFonts w:ascii="Myriad Pro" w:hAnsi="Myriad Pro"/>
          <w:bCs/>
          <w:sz w:val="20"/>
          <w:szCs w:val="20"/>
          <w:lang w:val="en-GB"/>
        </w:rPr>
        <w:t xml:space="preserve"> where the tender proposal submitted by the </w:t>
      </w:r>
      <w:r w:rsidR="00BC51F0" w:rsidRPr="009825DB">
        <w:rPr>
          <w:rFonts w:ascii="Myriad Pro" w:hAnsi="Myriad Pro"/>
          <w:bCs/>
          <w:sz w:val="20"/>
          <w:szCs w:val="20"/>
          <w:lang w:val="en-GB"/>
        </w:rPr>
        <w:t>Contractor</w:t>
      </w:r>
      <w:r w:rsidR="001E1DBA" w:rsidRPr="009825DB">
        <w:rPr>
          <w:rFonts w:ascii="Myriad Pro" w:hAnsi="Myriad Pro"/>
          <w:bCs/>
          <w:sz w:val="20"/>
          <w:szCs w:val="20"/>
          <w:lang w:val="en-GB"/>
        </w:rPr>
        <w:t xml:space="preserve"> (the</w:t>
      </w:r>
      <w:r w:rsidR="00B05B63" w:rsidRPr="009825DB">
        <w:rPr>
          <w:rFonts w:ascii="Myriad Pro" w:hAnsi="Myriad Pro"/>
          <w:bCs/>
          <w:sz w:val="20"/>
          <w:szCs w:val="20"/>
          <w:lang w:val="en-GB"/>
        </w:rPr>
        <w:t> </w:t>
      </w:r>
      <w:r w:rsidR="001E1DBA" w:rsidRPr="009825DB">
        <w:rPr>
          <w:rFonts w:ascii="Myriad Pro" w:hAnsi="Myriad Pro"/>
          <w:bCs/>
          <w:sz w:val="20"/>
          <w:szCs w:val="20"/>
          <w:lang w:val="en-GB"/>
        </w:rPr>
        <w:t>“</w:t>
      </w:r>
      <w:r w:rsidR="00BC51F0" w:rsidRPr="009825DB">
        <w:rPr>
          <w:rFonts w:ascii="Myriad Pro" w:hAnsi="Myriad Pro"/>
          <w:bCs/>
          <w:sz w:val="20"/>
          <w:szCs w:val="20"/>
          <w:u w:val="single"/>
          <w:lang w:val="en-GB"/>
        </w:rPr>
        <w:t>Contractor</w:t>
      </w:r>
      <w:r w:rsidR="00B945C1" w:rsidRPr="009825DB">
        <w:rPr>
          <w:rFonts w:ascii="Myriad Pro" w:hAnsi="Myriad Pro"/>
          <w:bCs/>
          <w:sz w:val="20"/>
          <w:szCs w:val="20"/>
          <w:u w:val="single"/>
          <w:lang w:val="en-GB"/>
        </w:rPr>
        <w:t>’</w:t>
      </w:r>
      <w:r w:rsidR="00E93D51" w:rsidRPr="009825DB">
        <w:rPr>
          <w:rFonts w:ascii="Myriad Pro" w:hAnsi="Myriad Pro"/>
          <w:bCs/>
          <w:sz w:val="20"/>
          <w:szCs w:val="20"/>
          <w:u w:val="single"/>
          <w:lang w:val="en-GB"/>
        </w:rPr>
        <w:t>s Proposal</w:t>
      </w:r>
      <w:r w:rsidR="00E93D51" w:rsidRPr="009825DB">
        <w:rPr>
          <w:rFonts w:ascii="Myriad Pro" w:hAnsi="Myriad Pro"/>
          <w:bCs/>
          <w:sz w:val="20"/>
          <w:szCs w:val="20"/>
          <w:lang w:val="en-GB"/>
        </w:rPr>
        <w:t>”)</w:t>
      </w:r>
      <w:r w:rsidR="004E0B03" w:rsidRPr="009825DB">
        <w:rPr>
          <w:rFonts w:ascii="Myriad Pro" w:hAnsi="Myriad Pro"/>
          <w:bCs/>
          <w:sz w:val="20"/>
          <w:szCs w:val="20"/>
          <w:lang w:val="en-GB"/>
        </w:rPr>
        <w:t xml:space="preserve"> together with the </w:t>
      </w:r>
      <w:r w:rsidR="00DD4219" w:rsidRPr="009825DB">
        <w:rPr>
          <w:rFonts w:ascii="Myriad Pro" w:hAnsi="Myriad Pro"/>
          <w:bCs/>
          <w:sz w:val="20"/>
          <w:szCs w:val="20"/>
          <w:lang w:val="en-GB"/>
        </w:rPr>
        <w:t>tender proposals of the Other Contractors (as defined below)</w:t>
      </w:r>
      <w:r w:rsidR="00E93D51" w:rsidRPr="009825DB">
        <w:rPr>
          <w:rFonts w:ascii="Myriad Pro" w:hAnsi="Myriad Pro"/>
          <w:bCs/>
          <w:sz w:val="20"/>
          <w:szCs w:val="20"/>
          <w:lang w:val="en-GB"/>
        </w:rPr>
        <w:t xml:space="preserve"> was selected</w:t>
      </w:r>
      <w:r w:rsidR="00AF1FC8" w:rsidRPr="009825DB">
        <w:rPr>
          <w:rFonts w:ascii="Myriad Pro" w:hAnsi="Myriad Pro"/>
          <w:bCs/>
          <w:sz w:val="20"/>
          <w:szCs w:val="20"/>
          <w:lang w:val="en-GB"/>
        </w:rPr>
        <w:t xml:space="preserve"> for entering into a framework agreeme</w:t>
      </w:r>
      <w:r w:rsidR="00C20D5D" w:rsidRPr="009825DB">
        <w:rPr>
          <w:rFonts w:ascii="Myriad Pro" w:hAnsi="Myriad Pro"/>
          <w:bCs/>
          <w:sz w:val="20"/>
          <w:szCs w:val="20"/>
          <w:lang w:val="en-GB"/>
        </w:rPr>
        <w:t xml:space="preserve">nt </w:t>
      </w:r>
      <w:r w:rsidR="00542B48" w:rsidRPr="009825DB">
        <w:rPr>
          <w:rFonts w:ascii="Myriad Pro" w:hAnsi="Myriad Pro"/>
          <w:bCs/>
          <w:sz w:val="20"/>
          <w:szCs w:val="20"/>
          <w:lang w:val="en-GB"/>
        </w:rPr>
        <w:t xml:space="preserve">to provide </w:t>
      </w:r>
      <w:r w:rsidR="004103D5" w:rsidRPr="009825DB">
        <w:rPr>
          <w:rFonts w:ascii="Myriad Pro" w:hAnsi="Myriad Pro"/>
          <w:bCs/>
          <w:sz w:val="20"/>
          <w:szCs w:val="20"/>
          <w:lang w:val="en-GB"/>
        </w:rPr>
        <w:t>the Services (as defined below)</w:t>
      </w:r>
      <w:r w:rsidR="00E30C08" w:rsidRPr="009825DB">
        <w:rPr>
          <w:rFonts w:ascii="Myriad Pro" w:hAnsi="Myriad Pro"/>
          <w:bCs/>
          <w:sz w:val="20"/>
          <w:szCs w:val="20"/>
          <w:lang w:val="en-GB"/>
        </w:rPr>
        <w:t>;</w:t>
      </w:r>
    </w:p>
    <w:p w14:paraId="3254A355" w14:textId="08CB826D" w:rsidR="003A68E5" w:rsidRPr="00511E2B" w:rsidRDefault="00511E2B" w:rsidP="00511E2B">
      <w:pPr>
        <w:pStyle w:val="SLOlistofrecitals"/>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511E2B">
        <w:rPr>
          <w:rFonts w:ascii="Myriad Pro" w:hAnsi="Myriad Pro"/>
          <w:bCs/>
          <w:sz w:val="20"/>
          <w:szCs w:val="20"/>
          <w:lang w:val="en-GB"/>
        </w:rPr>
        <w:t xml:space="preserve">this Agreement is co-financed from the Connecting Europe Facility (“CEF”) where applicable as deemed necessary for grant agreement </w:t>
      </w:r>
      <w:r w:rsidRPr="00511E2B">
        <w:rPr>
          <w:rFonts w:ascii="Myriad Pro" w:hAnsi="Myriad Pro"/>
          <w:sz w:val="20"/>
          <w:szCs w:val="20"/>
          <w:lang w:val="en-GB"/>
        </w:rPr>
        <w:t>(the “</w:t>
      </w:r>
      <w:r w:rsidRPr="00511E2B">
        <w:rPr>
          <w:rFonts w:ascii="Myriad Pro" w:hAnsi="Myriad Pro"/>
          <w:sz w:val="20"/>
          <w:szCs w:val="20"/>
          <w:u w:val="single"/>
          <w:lang w:val="en-GB"/>
        </w:rPr>
        <w:t>Grant Agreements</w:t>
      </w:r>
      <w:r w:rsidRPr="00511E2B">
        <w:rPr>
          <w:rFonts w:ascii="Myriad Pro" w:hAnsi="Myriad Pro"/>
          <w:sz w:val="20"/>
          <w:szCs w:val="20"/>
          <w:lang w:val="en-GB"/>
        </w:rPr>
        <w:t>”)</w:t>
      </w:r>
      <w:r w:rsidRPr="00511E2B">
        <w:rPr>
          <w:rFonts w:ascii="Myriad Pro" w:hAnsi="Myriad Pro"/>
          <w:bCs/>
          <w:sz w:val="20"/>
          <w:szCs w:val="20"/>
          <w:lang w:val="en-GB"/>
        </w:rPr>
        <w:t xml:space="preserve"> </w:t>
      </w:r>
      <w:proofErr w:type="gramStart"/>
      <w:r w:rsidRPr="00511E2B">
        <w:rPr>
          <w:rFonts w:ascii="Myriad Pro" w:hAnsi="Myriad Pro"/>
          <w:bCs/>
          <w:sz w:val="20"/>
          <w:szCs w:val="20"/>
          <w:lang w:val="en-GB"/>
        </w:rPr>
        <w:t>implementation</w:t>
      </w:r>
      <w:r w:rsidR="00D909E1" w:rsidRPr="00511E2B">
        <w:rPr>
          <w:rFonts w:ascii="Myriad Pro" w:hAnsi="Myriad Pro"/>
          <w:sz w:val="20"/>
          <w:szCs w:val="20"/>
          <w:lang w:val="en-GB"/>
        </w:rPr>
        <w:t>;</w:t>
      </w:r>
      <w:proofErr w:type="gramEnd"/>
    </w:p>
    <w:p w14:paraId="5638975F" w14:textId="4B9B82FF" w:rsidR="00691421" w:rsidRPr="009825DB" w:rsidRDefault="00D909E1" w:rsidP="00691421">
      <w:pPr>
        <w:pStyle w:val="SLOlistofrecitals"/>
        <w:numPr>
          <w:ilvl w:val="0"/>
          <w:numId w:val="0"/>
        </w:numPr>
        <w:rPr>
          <w:rFonts w:ascii="Myriad Pro" w:hAnsi="Myriad Pro"/>
          <w:sz w:val="20"/>
          <w:szCs w:val="20"/>
          <w:lang w:val="en-GB"/>
        </w:rPr>
      </w:pPr>
      <w:r w:rsidRPr="009825DB">
        <w:rPr>
          <w:rFonts w:ascii="Myriad Pro" w:hAnsi="Myriad Pro"/>
          <w:b/>
          <w:bCs/>
          <w:sz w:val="20"/>
          <w:szCs w:val="20"/>
          <w:lang w:val="en-GB"/>
        </w:rPr>
        <w:t>THEREFORE,</w:t>
      </w:r>
      <w:r w:rsidRPr="009825DB">
        <w:rPr>
          <w:rFonts w:ascii="Myriad Pro" w:hAnsi="Myriad Pro"/>
          <w:sz w:val="20"/>
          <w:szCs w:val="20"/>
          <w:lang w:val="en-GB"/>
        </w:rPr>
        <w:t xml:space="preserve"> the Parties agree as follows:</w:t>
      </w:r>
    </w:p>
    <w:p w14:paraId="01051F34" w14:textId="342F99D0" w:rsidR="00D81ED2" w:rsidRPr="009825DB" w:rsidRDefault="00691421" w:rsidP="00C21319">
      <w:pPr>
        <w:pStyle w:val="H1"/>
      </w:pPr>
      <w:bookmarkStart w:id="5" w:name="_Toc108513972"/>
      <w:r w:rsidRPr="009825DB">
        <w:t>D</w:t>
      </w:r>
      <w:r w:rsidR="003C25DF" w:rsidRPr="009825DB">
        <w:t>efinitions</w:t>
      </w:r>
      <w:r w:rsidR="00CB7298" w:rsidRPr="009825DB">
        <w:t>, Interpretation and Order of Precedence</w:t>
      </w:r>
      <w:bookmarkEnd w:id="5"/>
    </w:p>
    <w:p w14:paraId="12A42976" w14:textId="4C420B42" w:rsidR="00E30C08" w:rsidRPr="009825DB" w:rsidRDefault="00E30C08" w:rsidP="00AC70DF">
      <w:pPr>
        <w:pStyle w:val="H2"/>
      </w:pPr>
      <w:r w:rsidRPr="009825DB">
        <w:rPr>
          <w:u w:val="single"/>
        </w:rPr>
        <w:t>Definitions</w:t>
      </w:r>
      <w:r w:rsidRPr="009825DB">
        <w:t xml:space="preserve">. In this Agreement, unless the context requires otherwise, </w:t>
      </w:r>
      <w:r w:rsidR="00B84849" w:rsidRPr="009825DB">
        <w:t>the following</w:t>
      </w:r>
      <w:r w:rsidRPr="009825DB">
        <w:t xml:space="preserve"> </w:t>
      </w:r>
      <w:r w:rsidR="009622AC" w:rsidRPr="009825DB">
        <w:t>d</w:t>
      </w:r>
      <w:r w:rsidRPr="009825DB">
        <w:t xml:space="preserve">efinitions shall have the </w:t>
      </w:r>
      <w:r w:rsidR="00691421" w:rsidRPr="009825DB">
        <w:t xml:space="preserve">following </w:t>
      </w:r>
      <w:r w:rsidRPr="009825DB">
        <w:t>meaning</w:t>
      </w:r>
      <w:r w:rsidR="00691421" w:rsidRPr="009825DB">
        <w:t>:</w:t>
      </w:r>
    </w:p>
    <w:p w14:paraId="2BE7C060" w14:textId="1AE24DBC" w:rsidR="00015A45" w:rsidRPr="009825DB" w:rsidRDefault="00015A45" w:rsidP="00AC70DF">
      <w:pPr>
        <w:pStyle w:val="H3"/>
      </w:pPr>
      <w:r w:rsidRPr="009825DB">
        <w:t>“</w:t>
      </w:r>
      <w:r w:rsidRPr="009825DB">
        <w:rPr>
          <w:u w:val="single"/>
        </w:rPr>
        <w:t>Acceptance Deed</w:t>
      </w:r>
      <w:r w:rsidRPr="009825DB">
        <w:t xml:space="preserve">” means a deed of acceptance substantially in the form of </w:t>
      </w:r>
      <w:r w:rsidRPr="009825DB">
        <w:rPr>
          <w:b/>
          <w:bCs/>
          <w:u w:val="single"/>
        </w:rPr>
        <w:t xml:space="preserve">Annex </w:t>
      </w:r>
      <w:r w:rsidR="001C78EE" w:rsidRPr="009825DB">
        <w:rPr>
          <w:b/>
          <w:bCs/>
          <w:u w:val="single"/>
        </w:rPr>
        <w:t>A</w:t>
      </w:r>
      <w:r w:rsidRPr="009825DB">
        <w:t>.</w:t>
      </w:r>
    </w:p>
    <w:p w14:paraId="512356C4" w14:textId="56A25019" w:rsidR="00851869" w:rsidRPr="009825DB" w:rsidRDefault="00851869" w:rsidP="00AC70DF">
      <w:pPr>
        <w:pStyle w:val="H3"/>
      </w:pPr>
      <w:r w:rsidRPr="009825DB">
        <w:t>“</w:t>
      </w:r>
      <w:r w:rsidRPr="009825DB">
        <w:rPr>
          <w:u w:val="single"/>
        </w:rPr>
        <w:t>Agreement</w:t>
      </w:r>
      <w:r w:rsidRPr="009825DB">
        <w:t>” means this Agreement together with all its Annexes; whenever in the Agreement there is a reference to the Agreement, it includes a reference to all its Annexes, and reference to specific Annex following the reference to the Agreement is without prejudice to it.</w:t>
      </w:r>
    </w:p>
    <w:p w14:paraId="2E3A4376" w14:textId="7A80C3B7" w:rsidR="00A966A8" w:rsidRPr="009825DB" w:rsidRDefault="00A966A8" w:rsidP="00AC70DF">
      <w:pPr>
        <w:pStyle w:val="H3"/>
      </w:pPr>
      <w:r w:rsidRPr="009825DB">
        <w:t>“</w:t>
      </w:r>
      <w:r w:rsidRPr="009825DB">
        <w:rPr>
          <w:u w:val="single"/>
        </w:rPr>
        <w:t>Annex</w:t>
      </w:r>
      <w:r w:rsidRPr="009825DB">
        <w:t xml:space="preserve">” means any of the annexes enclosed to this Agreement and </w:t>
      </w:r>
      <w:r w:rsidR="00FD6DF8" w:rsidRPr="009825DB">
        <w:t>listed</w:t>
      </w:r>
      <w:r w:rsidRPr="009825DB">
        <w:t xml:space="preserve"> in Clause </w:t>
      </w:r>
      <w:r w:rsidR="00FD6DF8" w:rsidRPr="009825DB">
        <w:fldChar w:fldCharType="begin"/>
      </w:r>
      <w:r w:rsidR="00FD6DF8" w:rsidRPr="009825DB">
        <w:instrText xml:space="preserve"> REF _Ref93904552 \r \h </w:instrText>
      </w:r>
      <w:r w:rsidR="0092652B" w:rsidRPr="009825DB">
        <w:instrText xml:space="preserve"> \* MERGEFORMAT </w:instrText>
      </w:r>
      <w:r w:rsidR="00FD6DF8" w:rsidRPr="009825DB">
        <w:fldChar w:fldCharType="separate"/>
      </w:r>
      <w:r w:rsidR="00D60CC4">
        <w:t>1.3</w:t>
      </w:r>
      <w:r w:rsidR="00FD6DF8" w:rsidRPr="009825DB">
        <w:fldChar w:fldCharType="end"/>
      </w:r>
      <w:r w:rsidR="00FD6DF8" w:rsidRPr="009825DB">
        <w:t>.</w:t>
      </w:r>
      <w:r w:rsidRPr="009825DB">
        <w:t xml:space="preserve"> </w:t>
      </w:r>
    </w:p>
    <w:p w14:paraId="73779E7A" w14:textId="1B462E91" w:rsidR="00283AC6" w:rsidRPr="009825DB" w:rsidRDefault="00283AC6" w:rsidP="00AC70DF">
      <w:pPr>
        <w:pStyle w:val="H3"/>
      </w:pPr>
      <w:r w:rsidRPr="009825DB">
        <w:t>“</w:t>
      </w:r>
      <w:r w:rsidRPr="009825DB">
        <w:rPr>
          <w:u w:val="single"/>
        </w:rPr>
        <w:t>Applicable Law</w:t>
      </w:r>
      <w:r w:rsidR="0087414E" w:rsidRPr="009825DB">
        <w:rPr>
          <w:u w:val="single"/>
        </w:rPr>
        <w:t>s</w:t>
      </w:r>
      <w:r w:rsidRPr="009825DB">
        <w:t>” means any legislative act, regulation, decree, order, ordinance, statute, treaty, directive, judgment, or other legislative measure</w:t>
      </w:r>
      <w:r w:rsidR="00F13C29" w:rsidRPr="009825DB">
        <w:t xml:space="preserve"> </w:t>
      </w:r>
      <w:r w:rsidR="003654E7" w:rsidRPr="009825DB">
        <w:t xml:space="preserve">applicable to the Agreement, the Services, the Parties, etc. (including, but not limited to </w:t>
      </w:r>
      <w:r w:rsidR="003654E7" w:rsidRPr="009825DB">
        <w:rPr>
          <w:bCs/>
        </w:rPr>
        <w:t>the Public Procurement Law of the Republic of Latvia</w:t>
      </w:r>
      <w:r w:rsidR="003654E7" w:rsidRPr="009825DB">
        <w:t>)</w:t>
      </w:r>
      <w:r w:rsidRPr="009825DB">
        <w:t>.</w:t>
      </w:r>
    </w:p>
    <w:p w14:paraId="624793BD" w14:textId="2498AC51" w:rsidR="007D67D8" w:rsidRPr="009825DB" w:rsidRDefault="007D67D8" w:rsidP="00AC70DF">
      <w:pPr>
        <w:pStyle w:val="H3"/>
      </w:pPr>
      <w:r w:rsidRPr="009825DB">
        <w:t>“</w:t>
      </w:r>
      <w:r w:rsidRPr="009825DB">
        <w:rPr>
          <w:u w:val="single"/>
        </w:rPr>
        <w:t xml:space="preserve">Approved </w:t>
      </w:r>
      <w:r w:rsidR="00F50E57" w:rsidRPr="009825DB">
        <w:rPr>
          <w:u w:val="single"/>
        </w:rPr>
        <w:t>Experts</w:t>
      </w:r>
      <w:r w:rsidRPr="009825DB">
        <w:t>”</w:t>
      </w:r>
      <w:r w:rsidR="00F26F07" w:rsidRPr="009825DB">
        <w:t xml:space="preserve"> </w:t>
      </w:r>
      <w:r w:rsidR="00E04EBB" w:rsidRPr="009825DB">
        <w:t xml:space="preserve">means any person listed in </w:t>
      </w:r>
      <w:r w:rsidR="00E04EBB" w:rsidRPr="009825DB">
        <w:rPr>
          <w:b/>
          <w:bCs/>
          <w:u w:val="single"/>
        </w:rPr>
        <w:t xml:space="preserve">Annex </w:t>
      </w:r>
      <w:r w:rsidR="001C78EE" w:rsidRPr="009825DB">
        <w:rPr>
          <w:b/>
          <w:bCs/>
          <w:u w:val="single"/>
        </w:rPr>
        <w:t>B</w:t>
      </w:r>
      <w:r w:rsidR="00E04EBB" w:rsidRPr="009825DB">
        <w:t xml:space="preserve"> which is in a contractual relationship with the Contractor to provide a part of the Services</w:t>
      </w:r>
      <w:r w:rsidR="00C845CE" w:rsidRPr="009825DB">
        <w:t xml:space="preserve"> and on </w:t>
      </w:r>
      <w:r w:rsidR="003D2426" w:rsidRPr="009825DB">
        <w:t>whose</w:t>
      </w:r>
      <w:r w:rsidR="00C845CE" w:rsidRPr="009825DB">
        <w:t xml:space="preserve"> expertise the Contractor relied in the Contractor’s Proposal</w:t>
      </w:r>
      <w:r w:rsidR="00F26F07" w:rsidRPr="009825DB">
        <w:t>.</w:t>
      </w:r>
    </w:p>
    <w:p w14:paraId="1D36A497" w14:textId="527EB4F5" w:rsidR="001E7B91" w:rsidRPr="009825DB" w:rsidRDefault="001E7B91" w:rsidP="00AC70DF">
      <w:pPr>
        <w:pStyle w:val="H3"/>
      </w:pPr>
      <w:r w:rsidRPr="009825DB">
        <w:t>“</w:t>
      </w:r>
      <w:r w:rsidRPr="009825DB">
        <w:rPr>
          <w:u w:val="single"/>
        </w:rPr>
        <w:t>Assignment</w:t>
      </w:r>
      <w:r w:rsidRPr="009825DB">
        <w:t xml:space="preserve">” </w:t>
      </w:r>
      <w:r w:rsidR="00AE6EA2" w:rsidRPr="009825DB">
        <w:t xml:space="preserve">means the specific instance of the Services that is procured by </w:t>
      </w:r>
      <w:r w:rsidR="00D43F1E" w:rsidRPr="009825DB">
        <w:t>the Company</w:t>
      </w:r>
      <w:r w:rsidR="00AE6EA2" w:rsidRPr="009825DB">
        <w:t xml:space="preserve"> in accordance with </w:t>
      </w:r>
      <w:r w:rsidR="00300293" w:rsidRPr="009825DB">
        <w:t>any of the Framework</w:t>
      </w:r>
      <w:r w:rsidR="00AE6EA2" w:rsidRPr="009825DB">
        <w:t xml:space="preserve"> Agreement</w:t>
      </w:r>
      <w:r w:rsidR="00300293" w:rsidRPr="009825DB">
        <w:t>s</w:t>
      </w:r>
      <w:r w:rsidRPr="009825DB">
        <w:t>.</w:t>
      </w:r>
    </w:p>
    <w:p w14:paraId="4283C3C2" w14:textId="26B9EBEF" w:rsidR="00E3412F" w:rsidRPr="009825DB" w:rsidRDefault="00E3412F" w:rsidP="00AC70DF">
      <w:pPr>
        <w:pStyle w:val="H3"/>
      </w:pPr>
      <w:r w:rsidRPr="009825DB">
        <w:t>“</w:t>
      </w:r>
      <w:r w:rsidRPr="009825DB">
        <w:rPr>
          <w:u w:val="single"/>
        </w:rPr>
        <w:t>Assignment Order</w:t>
      </w:r>
      <w:r w:rsidRPr="009825DB">
        <w:t xml:space="preserve">” </w:t>
      </w:r>
      <w:r w:rsidR="00C43585" w:rsidRPr="009825DB">
        <w:t xml:space="preserve">means </w:t>
      </w:r>
      <w:r w:rsidR="00FE115E" w:rsidRPr="009825DB">
        <w:t>an</w:t>
      </w:r>
      <w:r w:rsidR="00C43585" w:rsidRPr="009825DB">
        <w:t xml:space="preserve"> agreement between </w:t>
      </w:r>
      <w:r w:rsidR="00D43F1E" w:rsidRPr="009825DB">
        <w:t xml:space="preserve">the Company </w:t>
      </w:r>
      <w:r w:rsidR="00C43585" w:rsidRPr="009825DB">
        <w:t>and the Contractor for the implementation of an Assignment</w:t>
      </w:r>
      <w:r w:rsidR="00DD1CCD" w:rsidRPr="009825DB">
        <w:t xml:space="preserve"> </w:t>
      </w:r>
      <w:r w:rsidR="00CC554C" w:rsidRPr="009825DB">
        <w:t xml:space="preserve">in accordance with </w:t>
      </w:r>
      <w:r w:rsidR="00DD1CCD" w:rsidRPr="009825DB">
        <w:t>the form</w:t>
      </w:r>
      <w:r w:rsidR="00B04329" w:rsidRPr="009825DB">
        <w:t xml:space="preserve"> (as may be adjusted from time to time by the Company)</w:t>
      </w:r>
      <w:r w:rsidR="00DD1CCD" w:rsidRPr="009825DB">
        <w:t xml:space="preserve"> </w:t>
      </w:r>
      <w:r w:rsidR="00CC554C" w:rsidRPr="009825DB">
        <w:t>in</w:t>
      </w:r>
      <w:r w:rsidR="00DD1CCD" w:rsidRPr="009825DB">
        <w:t xml:space="preserve"> </w:t>
      </w:r>
      <w:r w:rsidR="00DD1CCD" w:rsidRPr="009825DB">
        <w:rPr>
          <w:b/>
          <w:bCs/>
          <w:u w:val="single"/>
        </w:rPr>
        <w:t>Annex C</w:t>
      </w:r>
      <w:r w:rsidRPr="009825DB">
        <w:t>.</w:t>
      </w:r>
    </w:p>
    <w:p w14:paraId="41D1389F" w14:textId="00D0FA55" w:rsidR="00771497" w:rsidRPr="009825DB" w:rsidRDefault="00771497" w:rsidP="00AC70DF">
      <w:pPr>
        <w:pStyle w:val="H3"/>
      </w:pPr>
      <w:r w:rsidRPr="009825DB">
        <w:lastRenderedPageBreak/>
        <w:t>“</w:t>
      </w:r>
      <w:proofErr w:type="gramStart"/>
      <w:r w:rsidRPr="009825DB">
        <w:rPr>
          <w:u w:val="single"/>
        </w:rPr>
        <w:t>business</w:t>
      </w:r>
      <w:proofErr w:type="gramEnd"/>
      <w:r w:rsidRPr="009825DB">
        <w:rPr>
          <w:u w:val="single"/>
        </w:rPr>
        <w:t xml:space="preserve"> day</w:t>
      </w:r>
      <w:r w:rsidRPr="009825DB">
        <w:t>”</w:t>
      </w:r>
      <w:r w:rsidR="00D722C3" w:rsidRPr="009825DB">
        <w:t xml:space="preserve"> means</w:t>
      </w:r>
      <w:r w:rsidRPr="009825DB">
        <w:t xml:space="preserve"> </w:t>
      </w:r>
      <w:r w:rsidR="00D722C3" w:rsidRPr="009825DB">
        <w:t>any day except Saturday, Sunday and any day which is a public holiday in Latvia</w:t>
      </w:r>
      <w:r w:rsidR="006F3D4C" w:rsidRPr="009825DB">
        <w:t>, Lithuania or Estonia</w:t>
      </w:r>
      <w:r w:rsidRPr="009825DB">
        <w:t>.</w:t>
      </w:r>
    </w:p>
    <w:p w14:paraId="16C10D4C" w14:textId="6812614A" w:rsidR="00CA5E5B" w:rsidRPr="009825DB" w:rsidRDefault="007B17A7" w:rsidP="00AC70DF">
      <w:pPr>
        <w:pStyle w:val="H3"/>
      </w:pPr>
      <w:r w:rsidRPr="009825DB">
        <w:t>“</w:t>
      </w:r>
      <w:r w:rsidRPr="009825DB">
        <w:rPr>
          <w:u w:val="single"/>
        </w:rPr>
        <w:t>CEF</w:t>
      </w:r>
      <w:r w:rsidRPr="009825DB">
        <w:t xml:space="preserve">” </w:t>
      </w:r>
      <w:r w:rsidR="00C70F2C" w:rsidRPr="009825DB">
        <w:t>as defined in the Preamble of the Agreement</w:t>
      </w:r>
      <w:r w:rsidRPr="009825DB">
        <w:t xml:space="preserve">. </w:t>
      </w:r>
    </w:p>
    <w:p w14:paraId="727C0E3F" w14:textId="307B68F8" w:rsidR="009821ED" w:rsidRPr="009825DB" w:rsidRDefault="009821ED" w:rsidP="00AC70DF">
      <w:pPr>
        <w:pStyle w:val="H3"/>
      </w:pPr>
      <w:r w:rsidRPr="009825DB">
        <w:t>“</w:t>
      </w:r>
      <w:r w:rsidRPr="009825DB">
        <w:rPr>
          <w:u w:val="single"/>
        </w:rPr>
        <w:t>Company</w:t>
      </w:r>
      <w:r w:rsidRPr="009825DB">
        <w:t>” as defined in the above list of the parties to the Agreement</w:t>
      </w:r>
      <w:r w:rsidRPr="009825DB">
        <w:rPr>
          <w:bCs/>
        </w:rPr>
        <w:t>.</w:t>
      </w:r>
    </w:p>
    <w:p w14:paraId="7D2519CC" w14:textId="3513C091" w:rsidR="00067135" w:rsidRPr="009825DB" w:rsidRDefault="00574919" w:rsidP="00AC70DF">
      <w:pPr>
        <w:pStyle w:val="H3"/>
      </w:pPr>
      <w:r w:rsidRPr="009825DB">
        <w:t>“</w:t>
      </w:r>
      <w:r w:rsidRPr="009825DB">
        <w:rPr>
          <w:u w:val="single"/>
        </w:rPr>
        <w:t>Confidential Information</w:t>
      </w:r>
      <w:r w:rsidRPr="009825DB">
        <w:t xml:space="preserve">” as defined in Clause </w:t>
      </w:r>
      <w:r w:rsidRPr="009825DB">
        <w:fldChar w:fldCharType="begin"/>
      </w:r>
      <w:r w:rsidRPr="009825DB">
        <w:instrText xml:space="preserve"> REF _Ref100731207 \r \h  \* MERGEFORMAT </w:instrText>
      </w:r>
      <w:r w:rsidRPr="009825DB">
        <w:fldChar w:fldCharType="separate"/>
      </w:r>
      <w:r w:rsidR="00D60CC4">
        <w:t>15.1</w:t>
      </w:r>
      <w:r w:rsidRPr="009825DB">
        <w:fldChar w:fldCharType="end"/>
      </w:r>
      <w:r w:rsidRPr="009825DB">
        <w:t>.</w:t>
      </w:r>
    </w:p>
    <w:p w14:paraId="067BE8DA" w14:textId="64A12C17" w:rsidR="00A01DAD" w:rsidRPr="009825DB" w:rsidRDefault="00A01DAD" w:rsidP="00AC70DF">
      <w:pPr>
        <w:pStyle w:val="H3"/>
      </w:pPr>
      <w:r w:rsidRPr="009825DB">
        <w:t>“</w:t>
      </w:r>
      <w:r w:rsidRPr="009825DB">
        <w:rPr>
          <w:u w:val="single"/>
        </w:rPr>
        <w:t>Contractor</w:t>
      </w:r>
      <w:r w:rsidRPr="009825DB">
        <w:t xml:space="preserve">” </w:t>
      </w:r>
      <w:r w:rsidR="0061764D" w:rsidRPr="009825DB">
        <w:t>as defined in the above list of the parties to the Agreement</w:t>
      </w:r>
      <w:r w:rsidRPr="009825DB">
        <w:t>.</w:t>
      </w:r>
    </w:p>
    <w:p w14:paraId="19F44FC3" w14:textId="10176D6E" w:rsidR="00C70F2C" w:rsidRPr="009825DB" w:rsidRDefault="00C70F2C" w:rsidP="00AC70DF">
      <w:pPr>
        <w:pStyle w:val="H3"/>
      </w:pPr>
      <w:r w:rsidRPr="009825DB">
        <w:t>“</w:t>
      </w:r>
      <w:r w:rsidRPr="009825DB">
        <w:rPr>
          <w:u w:val="single"/>
        </w:rPr>
        <w:t>Contractor’s Proposal</w:t>
      </w:r>
      <w:r w:rsidRPr="009825DB">
        <w:t>” as defined in the Preamble of the Agreement</w:t>
      </w:r>
      <w:r w:rsidR="0061764D" w:rsidRPr="009825DB">
        <w:t xml:space="preserve"> and enclosed in </w:t>
      </w:r>
      <w:r w:rsidR="0061764D" w:rsidRPr="009825DB">
        <w:rPr>
          <w:b/>
          <w:bCs/>
          <w:u w:val="single"/>
        </w:rPr>
        <w:t xml:space="preserve">Annex </w:t>
      </w:r>
      <w:r w:rsidR="00C84CE3" w:rsidRPr="009825DB">
        <w:rPr>
          <w:b/>
          <w:bCs/>
          <w:u w:val="single"/>
        </w:rPr>
        <w:t>D</w:t>
      </w:r>
      <w:r w:rsidR="007039EA" w:rsidRPr="009825DB">
        <w:t xml:space="preserve"> to the Agreement</w:t>
      </w:r>
      <w:r w:rsidRPr="009825DB">
        <w:t>.</w:t>
      </w:r>
    </w:p>
    <w:p w14:paraId="7715C868" w14:textId="1F968D40" w:rsidR="00834B94" w:rsidRPr="009825DB" w:rsidRDefault="00834B94" w:rsidP="00AC70DF">
      <w:pPr>
        <w:pStyle w:val="H3"/>
      </w:pPr>
      <w:r w:rsidRPr="009825DB">
        <w:t>“</w:t>
      </w:r>
      <w:r w:rsidRPr="009825DB">
        <w:rPr>
          <w:u w:val="single"/>
        </w:rPr>
        <w:t>Defect</w:t>
      </w:r>
      <w:r w:rsidRPr="009825DB">
        <w:t xml:space="preserve">” means </w:t>
      </w:r>
      <w:r w:rsidR="006D6071" w:rsidRPr="009825DB">
        <w:t>any</w:t>
      </w:r>
      <w:r w:rsidR="004B663E" w:rsidRPr="009825DB">
        <w:t xml:space="preserve"> error, fault, omission, </w:t>
      </w:r>
      <w:proofErr w:type="gramStart"/>
      <w:r w:rsidR="004B663E" w:rsidRPr="009825DB">
        <w:t>defect</w:t>
      </w:r>
      <w:proofErr w:type="gramEnd"/>
      <w:r w:rsidR="007F7094" w:rsidRPr="009825DB">
        <w:t xml:space="preserve"> or other non-compliance of </w:t>
      </w:r>
      <w:r w:rsidR="006D6071" w:rsidRPr="009825DB">
        <w:t>the Services with the requirements of the Agreement</w:t>
      </w:r>
      <w:r w:rsidR="002C294A" w:rsidRPr="009825DB">
        <w:t>,</w:t>
      </w:r>
      <w:r w:rsidR="005C0F60" w:rsidRPr="009825DB">
        <w:t xml:space="preserve"> the Technical Specification, the Request for Proposal, the Assignment Order,</w:t>
      </w:r>
      <w:r w:rsidR="002C294A" w:rsidRPr="009825DB">
        <w:t xml:space="preserve"> </w:t>
      </w:r>
      <w:r w:rsidR="00AC1880" w:rsidRPr="009825DB">
        <w:t xml:space="preserve">the Applicable </w:t>
      </w:r>
      <w:r w:rsidR="00DF3ABE" w:rsidRPr="009825DB">
        <w:t>Laws,</w:t>
      </w:r>
      <w:r w:rsidR="00AC1880" w:rsidRPr="009825DB">
        <w:t xml:space="preserve"> or the Good</w:t>
      </w:r>
      <w:r w:rsidR="00B052B1" w:rsidRPr="009825DB">
        <w:t xml:space="preserve"> Industry Practice</w:t>
      </w:r>
      <w:r w:rsidR="006D6071" w:rsidRPr="009825DB">
        <w:t>.</w:t>
      </w:r>
    </w:p>
    <w:p w14:paraId="02348356" w14:textId="44D7BE75" w:rsidR="00F964E2" w:rsidRPr="009825DB" w:rsidRDefault="00F964E2" w:rsidP="00AC70DF">
      <w:pPr>
        <w:pStyle w:val="H3"/>
      </w:pPr>
      <w:r w:rsidRPr="009825DB">
        <w:t>“</w:t>
      </w:r>
      <w:r w:rsidRPr="009825DB">
        <w:rPr>
          <w:u w:val="single"/>
        </w:rPr>
        <w:t>Deliverable</w:t>
      </w:r>
      <w:r w:rsidRPr="009825DB">
        <w:t xml:space="preserve">” </w:t>
      </w:r>
      <w:r w:rsidR="00401D94" w:rsidRPr="009825DB">
        <w:t xml:space="preserve">means any </w:t>
      </w:r>
      <w:r w:rsidR="00B95275" w:rsidRPr="009825DB">
        <w:t>d</w:t>
      </w:r>
      <w:r w:rsidR="00662C5C" w:rsidRPr="009825DB">
        <w:t xml:space="preserve">ocumentation or other </w:t>
      </w:r>
      <w:r w:rsidR="00401D94" w:rsidRPr="009825DB">
        <w:t xml:space="preserve">information, </w:t>
      </w:r>
      <w:r w:rsidR="00FA3283" w:rsidRPr="009825DB">
        <w:t xml:space="preserve">draft, </w:t>
      </w:r>
      <w:r w:rsidR="00401D94" w:rsidRPr="009825DB">
        <w:t>notes,</w:t>
      </w:r>
      <w:r w:rsidR="00FA3283" w:rsidRPr="009825DB">
        <w:t xml:space="preserve"> opinion, memorandum,</w:t>
      </w:r>
      <w:r w:rsidR="00401D94" w:rsidRPr="009825DB">
        <w:t xml:space="preserve"> material, documents and/or other items which the Contractor is required to deliver to the Company as part of an Assignment.</w:t>
      </w:r>
    </w:p>
    <w:p w14:paraId="452BA54C" w14:textId="16FE2182" w:rsidR="001E61EC" w:rsidRPr="009825DB" w:rsidRDefault="001E61EC" w:rsidP="00AC70DF">
      <w:pPr>
        <w:pStyle w:val="H3"/>
      </w:pPr>
      <w:r w:rsidRPr="009825DB">
        <w:t>“</w:t>
      </w:r>
      <w:r w:rsidRPr="009825DB">
        <w:rPr>
          <w:u w:val="single"/>
        </w:rPr>
        <w:t>EUR</w:t>
      </w:r>
      <w:r w:rsidRPr="009825DB">
        <w:t>” and “</w:t>
      </w:r>
      <w:r w:rsidRPr="009825DB">
        <w:rPr>
          <w:u w:val="single"/>
        </w:rPr>
        <w:t>euro</w:t>
      </w:r>
      <w:r w:rsidRPr="009825DB">
        <w:t>” means the official currency of the eurozone, officially known as the euro area.</w:t>
      </w:r>
    </w:p>
    <w:p w14:paraId="0592D246" w14:textId="179158A8" w:rsidR="00273B45" w:rsidRPr="009825DB" w:rsidRDefault="00273B45" w:rsidP="00AC70DF">
      <w:pPr>
        <w:pStyle w:val="H3"/>
      </w:pPr>
      <w:r w:rsidRPr="009825DB">
        <w:t>“</w:t>
      </w:r>
      <w:r w:rsidRPr="009825DB">
        <w:rPr>
          <w:u w:val="single"/>
        </w:rPr>
        <w:t>Fee</w:t>
      </w:r>
      <w:r w:rsidRPr="009825DB">
        <w:t xml:space="preserve">” as defined in Clause </w:t>
      </w:r>
      <w:r w:rsidR="00FA56DC" w:rsidRPr="009825DB">
        <w:fldChar w:fldCharType="begin"/>
      </w:r>
      <w:r w:rsidR="00FA56DC" w:rsidRPr="009825DB">
        <w:instrText xml:space="preserve"> REF _Ref93902406 \r \h </w:instrText>
      </w:r>
      <w:r w:rsidR="005864C1" w:rsidRPr="009825DB">
        <w:instrText xml:space="preserve"> \* MERGEFORMAT </w:instrText>
      </w:r>
      <w:r w:rsidR="00FA56DC" w:rsidRPr="009825DB">
        <w:fldChar w:fldCharType="separate"/>
      </w:r>
      <w:r w:rsidR="00D60CC4">
        <w:t>5.1</w:t>
      </w:r>
      <w:r w:rsidR="00FA56DC" w:rsidRPr="009825DB">
        <w:fldChar w:fldCharType="end"/>
      </w:r>
      <w:r w:rsidRPr="009825DB">
        <w:t xml:space="preserve"> of the Agreement.</w:t>
      </w:r>
    </w:p>
    <w:p w14:paraId="19B1491C" w14:textId="6AD81270" w:rsidR="00940366" w:rsidRPr="009825DB" w:rsidRDefault="00940366" w:rsidP="00AC70DF">
      <w:pPr>
        <w:pStyle w:val="H3"/>
      </w:pPr>
      <w:r w:rsidRPr="009825DB">
        <w:t>“</w:t>
      </w:r>
      <w:r w:rsidRPr="009825DB">
        <w:rPr>
          <w:u w:val="single"/>
        </w:rPr>
        <w:t>Framework Agreements</w:t>
      </w:r>
      <w:r w:rsidRPr="009825DB">
        <w:t xml:space="preserve">” </w:t>
      </w:r>
      <w:r w:rsidR="00320F85" w:rsidRPr="009825DB">
        <w:t>means this Agreement as well as the other identical framework agreements concluded</w:t>
      </w:r>
      <w:r w:rsidR="00885BFF" w:rsidRPr="009825DB">
        <w:t xml:space="preserve"> with the Other Contractors</w:t>
      </w:r>
      <w:r w:rsidRPr="009825DB">
        <w:t>.</w:t>
      </w:r>
    </w:p>
    <w:p w14:paraId="28674AB6" w14:textId="68CDE988" w:rsidR="0040284F" w:rsidRPr="009825DB" w:rsidRDefault="0040284F" w:rsidP="00AC70DF">
      <w:pPr>
        <w:pStyle w:val="H3"/>
      </w:pPr>
      <w:r w:rsidRPr="009825DB">
        <w:t>“</w:t>
      </w:r>
      <w:r w:rsidRPr="009825DB">
        <w:rPr>
          <w:u w:val="single"/>
        </w:rPr>
        <w:t>Force Majeure Event</w:t>
      </w:r>
      <w:r w:rsidRPr="009825DB">
        <w:t>” means any of the following:</w:t>
      </w:r>
    </w:p>
    <w:p w14:paraId="0F27CE2F" w14:textId="52991A41" w:rsidR="0040284F" w:rsidRPr="009825DB" w:rsidRDefault="00BB739A" w:rsidP="00AC70DF">
      <w:pPr>
        <w:pStyle w:val="H3a"/>
      </w:pPr>
      <w:r w:rsidRPr="009825DB">
        <w:t xml:space="preserve">an act of the public enemy or war (declared or undeclared), threat of war, revolution, riot, insurrection, civil commotion, </w:t>
      </w:r>
      <w:r w:rsidR="002B2818" w:rsidRPr="009825DB">
        <w:t xml:space="preserve">demonstration </w:t>
      </w:r>
      <w:r w:rsidRPr="009825DB">
        <w:t xml:space="preserve">or </w:t>
      </w:r>
      <w:proofErr w:type="gramStart"/>
      <w:r w:rsidRPr="009825DB">
        <w:t>sabotage;</w:t>
      </w:r>
      <w:proofErr w:type="gramEnd"/>
    </w:p>
    <w:p w14:paraId="4F16E87E" w14:textId="657BA62D" w:rsidR="00BB739A" w:rsidRPr="009825DB" w:rsidRDefault="003F0D93" w:rsidP="00AC70DF">
      <w:pPr>
        <w:pStyle w:val="H3a"/>
      </w:pPr>
      <w:r w:rsidRPr="009825DB">
        <w:t xml:space="preserve">an act of vandalism or accidental damage or destruction of machinery, equipment, </w:t>
      </w:r>
      <w:r w:rsidR="002B2818" w:rsidRPr="009825DB">
        <w:t>track</w:t>
      </w:r>
      <w:r w:rsidRPr="009825DB">
        <w:t xml:space="preserve"> or other </w:t>
      </w:r>
      <w:proofErr w:type="gramStart"/>
      <w:r w:rsidRPr="009825DB">
        <w:t>infrastructure;</w:t>
      </w:r>
      <w:proofErr w:type="gramEnd"/>
    </w:p>
    <w:p w14:paraId="61B3FC60" w14:textId="3C6E9556" w:rsidR="003F0D93" w:rsidRPr="009825DB" w:rsidRDefault="00611F42" w:rsidP="00AC70DF">
      <w:pPr>
        <w:pStyle w:val="H3a"/>
      </w:pPr>
      <w:r w:rsidRPr="009825DB">
        <w:t>a natural disaster or phenomena, including extreme weather or environmental conditions (such as lightning, earthquake, hurricane, storm, fire, flood, drought or accumulation of snow or ice</w:t>
      </w:r>
      <w:proofErr w:type="gramStart"/>
      <w:r w:rsidRPr="009825DB">
        <w:t>);</w:t>
      </w:r>
      <w:proofErr w:type="gramEnd"/>
    </w:p>
    <w:p w14:paraId="0817CB20" w14:textId="3AD26BD0" w:rsidR="00611F42" w:rsidRPr="009825DB" w:rsidRDefault="00671F68" w:rsidP="00AC70DF">
      <w:pPr>
        <w:pStyle w:val="H3a"/>
      </w:pPr>
      <w:r w:rsidRPr="009825DB">
        <w:t>nuclear, chemical or biological contamination, epidemic or pandemic (except for COVID-19 pandemic</w:t>
      </w:r>
      <w:proofErr w:type="gramStart"/>
      <w:r w:rsidRPr="009825DB">
        <w:t>);</w:t>
      </w:r>
      <w:proofErr w:type="gramEnd"/>
    </w:p>
    <w:p w14:paraId="7D457B99" w14:textId="51A07052" w:rsidR="006C5D42" w:rsidRPr="009825DB" w:rsidRDefault="00FA56DC" w:rsidP="00AC70DF">
      <w:pPr>
        <w:pStyle w:val="H3a"/>
      </w:pPr>
      <w:r w:rsidRPr="009825DB">
        <w:t xml:space="preserve">strike, </w:t>
      </w:r>
      <w:proofErr w:type="gramStart"/>
      <w:r w:rsidRPr="009825DB">
        <w:t>lockout</w:t>
      </w:r>
      <w:proofErr w:type="gramEnd"/>
      <w:r w:rsidRPr="009825DB">
        <w:t xml:space="preserve"> or other industrial action other than involving the Contractor or the Company.</w:t>
      </w:r>
    </w:p>
    <w:p w14:paraId="46410324" w14:textId="181D6888" w:rsidR="007C060E" w:rsidRPr="009825DB" w:rsidRDefault="001A493A" w:rsidP="00AC70DF">
      <w:pPr>
        <w:pStyle w:val="H3"/>
      </w:pPr>
      <w:r w:rsidRPr="009825DB">
        <w:t>“</w:t>
      </w:r>
      <w:r w:rsidRPr="009825DB">
        <w:rPr>
          <w:u w:val="single"/>
        </w:rPr>
        <w:t>Global Project</w:t>
      </w:r>
      <w:r w:rsidRPr="009825DB">
        <w:t>” as defined in the Preamble of the Agreement.</w:t>
      </w:r>
    </w:p>
    <w:p w14:paraId="447BE0EC" w14:textId="574DD0BA" w:rsidR="0016701C" w:rsidRPr="009825DB" w:rsidRDefault="0016701C" w:rsidP="00AC70DF">
      <w:pPr>
        <w:pStyle w:val="H3"/>
      </w:pPr>
      <w:r w:rsidRPr="009825DB">
        <w:t>“</w:t>
      </w:r>
      <w:r w:rsidRPr="009825DB">
        <w:rPr>
          <w:u w:val="single"/>
        </w:rPr>
        <w:t xml:space="preserve">Good Industry </w:t>
      </w:r>
      <w:r w:rsidR="00F87ED4" w:rsidRPr="009825DB">
        <w:rPr>
          <w:u w:val="single"/>
        </w:rPr>
        <w:t>Practice</w:t>
      </w:r>
      <w:r w:rsidRPr="009825DB">
        <w:t xml:space="preserve">” </w:t>
      </w:r>
      <w:r w:rsidR="003D2F1B" w:rsidRPr="009825DB">
        <w:t xml:space="preserve">means, in relation to the performance of any activity to which this standard is applied, the exercise of that degree of skill, diligence, prudence and foresight as would reasonably be expected to be exercised by a properly qualified and competent person engaged in carrying out </w:t>
      </w:r>
      <w:r w:rsidR="002B2818" w:rsidRPr="009825DB">
        <w:t xml:space="preserve">the </w:t>
      </w:r>
      <w:r w:rsidR="003D2F1B" w:rsidRPr="009825DB">
        <w:t>Services or services of a similar size, nature, scope, type and complexity, complying with the Applicable Laws.</w:t>
      </w:r>
    </w:p>
    <w:p w14:paraId="7CDEB76C" w14:textId="748EBACD" w:rsidR="004103D5" w:rsidRPr="009825DB" w:rsidRDefault="004103D5" w:rsidP="00AC70DF">
      <w:pPr>
        <w:pStyle w:val="H3"/>
      </w:pPr>
      <w:r w:rsidRPr="009825DB">
        <w:t>“</w:t>
      </w:r>
      <w:r w:rsidRPr="009825DB">
        <w:rPr>
          <w:u w:val="single"/>
        </w:rPr>
        <w:t>Other Contractors</w:t>
      </w:r>
      <w:r w:rsidRPr="009825DB">
        <w:t xml:space="preserve">” means the following other contractors that have been chosen by the Company to enter into a framework agreement </w:t>
      </w:r>
      <w:r w:rsidR="00CF7928" w:rsidRPr="009825DB">
        <w:t>with the same contents as this Agreement</w:t>
      </w:r>
      <w:r w:rsidR="00846E4E" w:rsidRPr="009825DB">
        <w:t>:</w:t>
      </w:r>
    </w:p>
    <w:p w14:paraId="41D5015B" w14:textId="45E4AB01" w:rsidR="00CB0853" w:rsidRPr="009825DB" w:rsidRDefault="00CB0853" w:rsidP="00D63C32">
      <w:pPr>
        <w:pStyle w:val="H3a"/>
      </w:pPr>
      <w:r w:rsidRPr="009825DB">
        <w:rPr>
          <w:b/>
          <w:bCs/>
        </w:rPr>
        <w:t>Sorainen ZAB SIA</w:t>
      </w:r>
      <w:r w:rsidRPr="009825DB">
        <w:t xml:space="preserve">, </w:t>
      </w:r>
      <w:r w:rsidR="00CF7D69" w:rsidRPr="009825DB">
        <w:t>registration No.</w:t>
      </w:r>
      <w:r w:rsidR="00CF7D69" w:rsidRPr="009825DB">
        <w:rPr>
          <w:b/>
          <w:bCs/>
        </w:rPr>
        <w:t xml:space="preserve"> </w:t>
      </w:r>
      <w:r w:rsidR="00624298" w:rsidRPr="009825DB">
        <w:rPr>
          <w:bCs/>
        </w:rPr>
        <w:t xml:space="preserve">50203349641, legal address: </w:t>
      </w:r>
      <w:proofErr w:type="spellStart"/>
      <w:r w:rsidR="00624298" w:rsidRPr="009825DB">
        <w:rPr>
          <w:bCs/>
        </w:rPr>
        <w:t>Krišjāņa</w:t>
      </w:r>
      <w:proofErr w:type="spellEnd"/>
      <w:r w:rsidR="00624298" w:rsidRPr="009825DB">
        <w:rPr>
          <w:bCs/>
        </w:rPr>
        <w:t xml:space="preserve"> </w:t>
      </w:r>
      <w:proofErr w:type="spellStart"/>
      <w:r w:rsidR="00624298" w:rsidRPr="009825DB">
        <w:rPr>
          <w:bCs/>
        </w:rPr>
        <w:t>Valdemāra</w:t>
      </w:r>
      <w:proofErr w:type="spellEnd"/>
      <w:r w:rsidR="00624298" w:rsidRPr="009825DB">
        <w:rPr>
          <w:bCs/>
        </w:rPr>
        <w:t xml:space="preserve"> </w:t>
      </w:r>
      <w:proofErr w:type="spellStart"/>
      <w:r w:rsidR="00624298" w:rsidRPr="009825DB">
        <w:rPr>
          <w:bCs/>
        </w:rPr>
        <w:t>iela</w:t>
      </w:r>
      <w:proofErr w:type="spellEnd"/>
      <w:r w:rsidR="00624298" w:rsidRPr="009825DB">
        <w:rPr>
          <w:bCs/>
        </w:rPr>
        <w:t xml:space="preserve"> 21 – 11, Riga, LV-1010, </w:t>
      </w:r>
      <w:proofErr w:type="gramStart"/>
      <w:r w:rsidR="00624298" w:rsidRPr="009825DB">
        <w:rPr>
          <w:bCs/>
        </w:rPr>
        <w:t>Latvia</w:t>
      </w:r>
      <w:r w:rsidR="00CF7D69" w:rsidRPr="009825DB">
        <w:rPr>
          <w:bCs/>
        </w:rPr>
        <w:t>;</w:t>
      </w:r>
      <w:proofErr w:type="gramEnd"/>
    </w:p>
    <w:p w14:paraId="6C9E11A1" w14:textId="42E054E3" w:rsidR="00A15A8F" w:rsidRPr="009825DB" w:rsidRDefault="00C10F4C" w:rsidP="00C10F4C">
      <w:pPr>
        <w:pStyle w:val="H3a"/>
        <w:rPr>
          <w:b/>
          <w:bCs/>
        </w:rPr>
      </w:pPr>
      <w:r w:rsidRPr="009825DB">
        <w:rPr>
          <w:b/>
          <w:bCs/>
        </w:rPr>
        <w:t>Partnership formed by SIA “</w:t>
      </w:r>
      <w:proofErr w:type="spellStart"/>
      <w:r w:rsidRPr="009825DB">
        <w:rPr>
          <w:b/>
          <w:bCs/>
        </w:rPr>
        <w:t>Zvērinātu</w:t>
      </w:r>
      <w:proofErr w:type="spellEnd"/>
      <w:r w:rsidRPr="009825DB">
        <w:rPr>
          <w:b/>
          <w:bCs/>
        </w:rPr>
        <w:t xml:space="preserve"> </w:t>
      </w:r>
      <w:proofErr w:type="spellStart"/>
      <w:r w:rsidRPr="009825DB">
        <w:rPr>
          <w:b/>
          <w:bCs/>
        </w:rPr>
        <w:t>advokātu</w:t>
      </w:r>
      <w:proofErr w:type="spellEnd"/>
      <w:r w:rsidRPr="009825DB">
        <w:rPr>
          <w:b/>
          <w:bCs/>
        </w:rPr>
        <w:t xml:space="preserve"> birojs RER </w:t>
      </w:r>
      <w:proofErr w:type="spellStart"/>
      <w:r w:rsidRPr="009825DB">
        <w:rPr>
          <w:b/>
          <w:bCs/>
        </w:rPr>
        <w:t>Lextal</w:t>
      </w:r>
      <w:proofErr w:type="spellEnd"/>
      <w:r w:rsidRPr="009825DB">
        <w:rPr>
          <w:b/>
          <w:bCs/>
        </w:rPr>
        <w:t xml:space="preserve">”, </w:t>
      </w:r>
      <w:r w:rsidRPr="009825DB">
        <w:t>registration No.</w:t>
      </w:r>
      <w:r w:rsidRPr="009825DB">
        <w:rPr>
          <w:b/>
          <w:bCs/>
        </w:rPr>
        <w:t xml:space="preserve"> </w:t>
      </w:r>
      <w:r w:rsidRPr="009825DB">
        <w:t>40203322202</w:t>
      </w:r>
      <w:r w:rsidR="00CF7D69" w:rsidRPr="009825DB">
        <w:t xml:space="preserve">, </w:t>
      </w:r>
      <w:r w:rsidRPr="009825DB">
        <w:t>legal address</w:t>
      </w:r>
      <w:r w:rsidR="00CF7D69" w:rsidRPr="009825DB">
        <w:t>:</w:t>
      </w:r>
      <w:r w:rsidRPr="009825DB">
        <w:t xml:space="preserve"> </w:t>
      </w:r>
      <w:proofErr w:type="spellStart"/>
      <w:r w:rsidRPr="009825DB">
        <w:t>Krišjāņa</w:t>
      </w:r>
      <w:proofErr w:type="spellEnd"/>
      <w:r w:rsidRPr="009825DB">
        <w:t xml:space="preserve"> </w:t>
      </w:r>
      <w:proofErr w:type="spellStart"/>
      <w:r w:rsidRPr="009825DB">
        <w:t>Valdemāra</w:t>
      </w:r>
      <w:proofErr w:type="spellEnd"/>
      <w:r w:rsidRPr="009825DB">
        <w:t xml:space="preserve"> </w:t>
      </w:r>
      <w:proofErr w:type="spellStart"/>
      <w:r w:rsidRPr="009825DB">
        <w:t>iela</w:t>
      </w:r>
      <w:proofErr w:type="spellEnd"/>
      <w:r w:rsidRPr="009825DB">
        <w:t xml:space="preserve"> 33 – 1, Riga, LV-1010, Latvia,</w:t>
      </w:r>
      <w:r w:rsidRPr="009825DB">
        <w:rPr>
          <w:b/>
          <w:bCs/>
        </w:rPr>
        <w:t xml:space="preserve"> </w:t>
      </w:r>
      <w:proofErr w:type="spellStart"/>
      <w:r w:rsidRPr="009825DB">
        <w:rPr>
          <w:b/>
          <w:bCs/>
        </w:rPr>
        <w:t>Advokatų</w:t>
      </w:r>
      <w:proofErr w:type="spellEnd"/>
      <w:r w:rsidRPr="009825DB">
        <w:rPr>
          <w:b/>
          <w:bCs/>
        </w:rPr>
        <w:t xml:space="preserve"> </w:t>
      </w:r>
      <w:proofErr w:type="spellStart"/>
      <w:r w:rsidRPr="009825DB">
        <w:rPr>
          <w:b/>
          <w:bCs/>
        </w:rPr>
        <w:t>profesinė</w:t>
      </w:r>
      <w:proofErr w:type="spellEnd"/>
      <w:r w:rsidRPr="009825DB">
        <w:rPr>
          <w:b/>
          <w:bCs/>
        </w:rPr>
        <w:t xml:space="preserve"> </w:t>
      </w:r>
      <w:proofErr w:type="spellStart"/>
      <w:r w:rsidRPr="009825DB">
        <w:rPr>
          <w:b/>
          <w:bCs/>
        </w:rPr>
        <w:t>bendrija</w:t>
      </w:r>
      <w:proofErr w:type="spellEnd"/>
      <w:r w:rsidRPr="009825DB">
        <w:rPr>
          <w:b/>
          <w:bCs/>
        </w:rPr>
        <w:t xml:space="preserve"> "</w:t>
      </w:r>
      <w:proofErr w:type="spellStart"/>
      <w:r w:rsidRPr="009825DB">
        <w:rPr>
          <w:b/>
          <w:bCs/>
        </w:rPr>
        <w:t>iLAW</w:t>
      </w:r>
      <w:proofErr w:type="spellEnd"/>
      <w:r w:rsidRPr="009825DB">
        <w:rPr>
          <w:b/>
          <w:bCs/>
        </w:rPr>
        <w:t xml:space="preserve">", </w:t>
      </w:r>
      <w:r w:rsidRPr="009825DB">
        <w:t>registration No. 302585363</w:t>
      </w:r>
      <w:r w:rsidR="00CF7D69" w:rsidRPr="009825DB">
        <w:t>,</w:t>
      </w:r>
      <w:r w:rsidRPr="009825DB">
        <w:t xml:space="preserve"> legal address</w:t>
      </w:r>
      <w:r w:rsidR="00CF7D69" w:rsidRPr="009825DB">
        <w:t>:</w:t>
      </w:r>
      <w:r w:rsidRPr="009825DB">
        <w:t xml:space="preserve"> </w:t>
      </w:r>
      <w:proofErr w:type="spellStart"/>
      <w:r w:rsidRPr="009825DB">
        <w:t>Konstitucijos</w:t>
      </w:r>
      <w:proofErr w:type="spellEnd"/>
      <w:r w:rsidRPr="009825DB">
        <w:t xml:space="preserve"> pr. 7, Vilnius, LT-09308, Lithuania, </w:t>
      </w:r>
      <w:r w:rsidRPr="009825DB">
        <w:rPr>
          <w:b/>
          <w:bCs/>
        </w:rPr>
        <w:t xml:space="preserve"> </w:t>
      </w:r>
      <w:proofErr w:type="spellStart"/>
      <w:r w:rsidRPr="009825DB">
        <w:rPr>
          <w:b/>
          <w:bCs/>
        </w:rPr>
        <w:t>Advokaadibüroo</w:t>
      </w:r>
      <w:proofErr w:type="spellEnd"/>
      <w:r w:rsidRPr="009825DB">
        <w:rPr>
          <w:b/>
          <w:bCs/>
        </w:rPr>
        <w:t xml:space="preserve"> LEXTAL OÜ, </w:t>
      </w:r>
      <w:r w:rsidRPr="009825DB">
        <w:t>registration No. 10992652</w:t>
      </w:r>
      <w:r w:rsidR="00CF7D69" w:rsidRPr="009825DB">
        <w:t xml:space="preserve">, </w:t>
      </w:r>
      <w:r w:rsidRPr="009825DB">
        <w:t>legal address</w:t>
      </w:r>
      <w:r w:rsidR="00CF7D69" w:rsidRPr="009825DB">
        <w:t>:</w:t>
      </w:r>
      <w:r w:rsidRPr="009825DB">
        <w:t xml:space="preserve"> </w:t>
      </w:r>
      <w:proofErr w:type="spellStart"/>
      <w:r w:rsidRPr="009825DB">
        <w:t>Rävala</w:t>
      </w:r>
      <w:proofErr w:type="spellEnd"/>
      <w:r w:rsidRPr="009825DB">
        <w:t xml:space="preserve"> </w:t>
      </w:r>
      <w:proofErr w:type="spellStart"/>
      <w:r w:rsidRPr="009825DB">
        <w:t>pst</w:t>
      </w:r>
      <w:proofErr w:type="spellEnd"/>
      <w:r w:rsidRPr="009825DB">
        <w:t xml:space="preserve"> 4, 10145 Tallinn, Estonia</w:t>
      </w:r>
      <w:r w:rsidR="00CF7D69" w:rsidRPr="009825DB">
        <w:t>,</w:t>
      </w:r>
      <w:r w:rsidRPr="009825DB">
        <w:t xml:space="preserve"> </w:t>
      </w:r>
      <w:r w:rsidRPr="009825DB">
        <w:rPr>
          <w:b/>
          <w:bCs/>
        </w:rPr>
        <w:t>and SUPE Law ZAB SIA</w:t>
      </w:r>
      <w:r w:rsidRPr="009825DB">
        <w:t>, registration No. 40203343098</w:t>
      </w:r>
      <w:r w:rsidR="00CF7D69" w:rsidRPr="009825DB">
        <w:t>,</w:t>
      </w:r>
      <w:r w:rsidRPr="009825DB">
        <w:t xml:space="preserve"> legal address</w:t>
      </w:r>
      <w:r w:rsidR="00CF7D69" w:rsidRPr="009825DB">
        <w:t xml:space="preserve">: </w:t>
      </w:r>
      <w:proofErr w:type="spellStart"/>
      <w:r w:rsidRPr="009825DB">
        <w:t>Jauniela</w:t>
      </w:r>
      <w:proofErr w:type="spellEnd"/>
      <w:r w:rsidRPr="009825DB">
        <w:t xml:space="preserve"> 15-4, Riga, LV-1050, Latvia</w:t>
      </w:r>
      <w:r w:rsidR="00CF7D69" w:rsidRPr="009825DB">
        <w:t>.</w:t>
      </w:r>
    </w:p>
    <w:p w14:paraId="0F556686" w14:textId="7246A15C" w:rsidR="00B20B85" w:rsidRPr="009825DB" w:rsidRDefault="00B20B85" w:rsidP="00AC70DF">
      <w:pPr>
        <w:pStyle w:val="H3"/>
      </w:pPr>
      <w:r w:rsidRPr="009825DB">
        <w:t>“</w:t>
      </w:r>
      <w:r w:rsidRPr="009825DB">
        <w:rPr>
          <w:u w:val="single"/>
        </w:rPr>
        <w:t>Procurement Procedure</w:t>
      </w:r>
      <w:r w:rsidRPr="009825DB">
        <w:t>” as defined in the Preamble of the Agreement.</w:t>
      </w:r>
    </w:p>
    <w:p w14:paraId="73EE2418" w14:textId="1DD55B00" w:rsidR="00114066" w:rsidRPr="00FB5B34" w:rsidRDefault="00286F5D" w:rsidP="00AC70DF">
      <w:pPr>
        <w:pStyle w:val="H3"/>
      </w:pPr>
      <w:r w:rsidRPr="00FB5B34">
        <w:lastRenderedPageBreak/>
        <w:t>“</w:t>
      </w:r>
      <w:r w:rsidRPr="00FB5B34">
        <w:rPr>
          <w:u w:val="single"/>
        </w:rPr>
        <w:t>Ranking</w:t>
      </w:r>
      <w:r w:rsidRPr="00FB5B34">
        <w:t xml:space="preserve">” means </w:t>
      </w:r>
      <w:r w:rsidR="003A3A0D" w:rsidRPr="00FB5B34">
        <w:t>the</w:t>
      </w:r>
      <w:r w:rsidR="003E68EE" w:rsidRPr="00FB5B34">
        <w:t xml:space="preserve"> following</w:t>
      </w:r>
      <w:r w:rsidR="003A3A0D" w:rsidRPr="00FB5B34">
        <w:t xml:space="preserve"> ranking of the Service Providers </w:t>
      </w:r>
      <w:r w:rsidR="003A3A0D" w:rsidRPr="00FB5B34">
        <w:rPr>
          <w:rFonts w:eastAsia="Myriad Pro,Times New Roman,Cali" w:cs="Myriad Pro,Times New Roman,Cali"/>
          <w:bCs/>
        </w:rPr>
        <w:t xml:space="preserve">based on the results of the </w:t>
      </w:r>
      <w:r w:rsidR="003A3A0D" w:rsidRPr="00FB5B34">
        <w:t>Procurement Procedure</w:t>
      </w:r>
      <w:r w:rsidR="002438FD" w:rsidRPr="00FB5B34">
        <w:t xml:space="preserve"> (the most advantageous proposal is the one that receive</w:t>
      </w:r>
      <w:r w:rsidR="002438FD" w:rsidRPr="009A6D32">
        <w:t xml:space="preserve">d the highest sum of </w:t>
      </w:r>
      <w:r w:rsidR="002438FD" w:rsidRPr="00C85005">
        <w:t>points)</w:t>
      </w:r>
      <w:r w:rsidR="003E68EE" w:rsidRPr="00FB5B34">
        <w:t>:</w:t>
      </w:r>
    </w:p>
    <w:p w14:paraId="08D0A47C" w14:textId="74BC6108" w:rsidR="00E21CB5" w:rsidRPr="00947BEE" w:rsidRDefault="00E21CB5" w:rsidP="00915AD3">
      <w:pPr>
        <w:pStyle w:val="H3"/>
        <w:numPr>
          <w:ilvl w:val="0"/>
          <w:numId w:val="55"/>
        </w:numPr>
      </w:pPr>
      <w:r w:rsidRPr="00947BEE">
        <w:t>Partnership formed by SIA “</w:t>
      </w:r>
      <w:proofErr w:type="spellStart"/>
      <w:r w:rsidRPr="00947BEE">
        <w:t>Zvērinātu</w:t>
      </w:r>
      <w:proofErr w:type="spellEnd"/>
      <w:r w:rsidRPr="00947BEE">
        <w:t xml:space="preserve"> </w:t>
      </w:r>
      <w:proofErr w:type="spellStart"/>
      <w:r w:rsidRPr="00947BEE">
        <w:t>advokātu</w:t>
      </w:r>
      <w:proofErr w:type="spellEnd"/>
      <w:r w:rsidRPr="00947BEE">
        <w:t xml:space="preserve"> birojs RER </w:t>
      </w:r>
      <w:proofErr w:type="spellStart"/>
      <w:r w:rsidRPr="00947BEE">
        <w:t>Lextal</w:t>
      </w:r>
      <w:proofErr w:type="spellEnd"/>
      <w:r w:rsidRPr="00947BEE">
        <w:t xml:space="preserve">”, </w:t>
      </w:r>
      <w:proofErr w:type="spellStart"/>
      <w:r w:rsidRPr="00947BEE">
        <w:t>Advokatų</w:t>
      </w:r>
      <w:proofErr w:type="spellEnd"/>
      <w:r w:rsidRPr="00947BEE">
        <w:t xml:space="preserve"> </w:t>
      </w:r>
      <w:proofErr w:type="spellStart"/>
      <w:r w:rsidRPr="00947BEE">
        <w:t>profesinė</w:t>
      </w:r>
      <w:proofErr w:type="spellEnd"/>
      <w:r w:rsidRPr="00947BEE">
        <w:t xml:space="preserve"> </w:t>
      </w:r>
      <w:proofErr w:type="spellStart"/>
      <w:r w:rsidRPr="00947BEE">
        <w:t>bendrija</w:t>
      </w:r>
      <w:proofErr w:type="spellEnd"/>
      <w:r w:rsidRPr="00947BEE">
        <w:t xml:space="preserve"> "</w:t>
      </w:r>
      <w:proofErr w:type="spellStart"/>
      <w:r w:rsidRPr="00947BEE">
        <w:t>iLAW</w:t>
      </w:r>
      <w:proofErr w:type="spellEnd"/>
      <w:r w:rsidRPr="00947BEE">
        <w:t xml:space="preserve">",  </w:t>
      </w:r>
      <w:proofErr w:type="spellStart"/>
      <w:r w:rsidRPr="00947BEE">
        <w:t>Advokaadibüroo</w:t>
      </w:r>
      <w:proofErr w:type="spellEnd"/>
      <w:r w:rsidRPr="00947BEE">
        <w:t xml:space="preserve"> LEXTAL OÜ and SUPE Law ZAB SIA </w:t>
      </w:r>
      <w:r w:rsidR="008D5646">
        <w:t>–</w:t>
      </w:r>
      <w:r w:rsidRPr="00947BEE">
        <w:t xml:space="preserve"> </w:t>
      </w:r>
      <w:r w:rsidR="008D5646">
        <w:t xml:space="preserve">92,23 </w:t>
      </w:r>
      <w:proofErr w:type="gramStart"/>
      <w:r w:rsidR="008D5646">
        <w:t>points;</w:t>
      </w:r>
      <w:proofErr w:type="gramEnd"/>
    </w:p>
    <w:p w14:paraId="56F9BA95" w14:textId="1ACDC699" w:rsidR="00286F5D" w:rsidRPr="00947BEE" w:rsidRDefault="00E21CB5" w:rsidP="00915AD3">
      <w:pPr>
        <w:pStyle w:val="H3"/>
        <w:numPr>
          <w:ilvl w:val="0"/>
          <w:numId w:val="55"/>
        </w:numPr>
      </w:pPr>
      <w:r w:rsidRPr="00947BEE">
        <w:t>Sorainen ZAB SIA</w:t>
      </w:r>
      <w:r w:rsidR="00947BEE" w:rsidRPr="00947BEE">
        <w:t xml:space="preserve"> </w:t>
      </w:r>
      <w:r w:rsidR="00A4794B">
        <w:t>–</w:t>
      </w:r>
      <w:r w:rsidR="00947BEE" w:rsidRPr="00947BEE">
        <w:t xml:space="preserve"> </w:t>
      </w:r>
      <w:r w:rsidR="00A4794B">
        <w:t xml:space="preserve">76,28 </w:t>
      </w:r>
      <w:proofErr w:type="gramStart"/>
      <w:r w:rsidR="00A4794B">
        <w:t>points;</w:t>
      </w:r>
      <w:proofErr w:type="gramEnd"/>
    </w:p>
    <w:p w14:paraId="57B8BD84" w14:textId="5B4A14F3" w:rsidR="00E21CB5" w:rsidRPr="00947BEE" w:rsidRDefault="00E21CB5" w:rsidP="00915AD3">
      <w:pPr>
        <w:pStyle w:val="H3"/>
        <w:numPr>
          <w:ilvl w:val="0"/>
          <w:numId w:val="55"/>
        </w:numPr>
      </w:pPr>
      <w:r w:rsidRPr="00947BEE">
        <w:t xml:space="preserve">ZAB PricewaterhouseCoopers Legal SIA </w:t>
      </w:r>
      <w:r w:rsidR="000E5B22">
        <w:t>–</w:t>
      </w:r>
      <w:r w:rsidRPr="00947BEE">
        <w:t xml:space="preserve"> </w:t>
      </w:r>
      <w:r w:rsidR="000E5B22">
        <w:t>71,60.</w:t>
      </w:r>
    </w:p>
    <w:p w14:paraId="76FB5675" w14:textId="10BF87CE" w:rsidR="00C006A1" w:rsidRPr="009825DB" w:rsidRDefault="00C006A1" w:rsidP="00AC70DF">
      <w:pPr>
        <w:pStyle w:val="H3"/>
      </w:pPr>
      <w:r w:rsidRPr="009825DB">
        <w:t>“</w:t>
      </w:r>
      <w:r w:rsidRPr="009825DB">
        <w:rPr>
          <w:u w:val="single"/>
        </w:rPr>
        <w:t>Representatives</w:t>
      </w:r>
      <w:r w:rsidRPr="009825DB">
        <w:t xml:space="preserve">” </w:t>
      </w:r>
      <w:r w:rsidR="00776809" w:rsidRPr="009825DB">
        <w:t xml:space="preserve">as defined in Clause </w:t>
      </w:r>
      <w:r w:rsidR="00776809" w:rsidRPr="009825DB">
        <w:fldChar w:fldCharType="begin"/>
      </w:r>
      <w:r w:rsidR="00776809" w:rsidRPr="009825DB">
        <w:instrText xml:space="preserve"> REF _Ref36479377 \r \h </w:instrText>
      </w:r>
      <w:r w:rsidR="0092652B" w:rsidRPr="009825DB">
        <w:instrText xml:space="preserve"> \* MERGEFORMAT </w:instrText>
      </w:r>
      <w:r w:rsidR="00776809" w:rsidRPr="009825DB">
        <w:fldChar w:fldCharType="separate"/>
      </w:r>
      <w:r w:rsidR="00D60CC4">
        <w:t>10.4</w:t>
      </w:r>
      <w:r w:rsidR="00776809" w:rsidRPr="009825DB">
        <w:fldChar w:fldCharType="end"/>
      </w:r>
      <w:r w:rsidR="00776809" w:rsidRPr="009825DB">
        <w:t>.</w:t>
      </w:r>
    </w:p>
    <w:p w14:paraId="13DCE61E" w14:textId="369983C3" w:rsidR="00E60D88" w:rsidRPr="009825DB" w:rsidRDefault="00E60D88" w:rsidP="00AC70DF">
      <w:pPr>
        <w:pStyle w:val="H3"/>
      </w:pPr>
      <w:r w:rsidRPr="009825DB">
        <w:t>“</w:t>
      </w:r>
      <w:r w:rsidRPr="009825DB">
        <w:rPr>
          <w:u w:val="single"/>
        </w:rPr>
        <w:t>Request for Assignment</w:t>
      </w:r>
      <w:r w:rsidRPr="009825DB">
        <w:t xml:space="preserve">” as defined in Clause </w:t>
      </w:r>
      <w:r w:rsidR="001E6F83" w:rsidRPr="009825DB">
        <w:fldChar w:fldCharType="begin"/>
      </w:r>
      <w:r w:rsidR="001E6F83" w:rsidRPr="009825DB">
        <w:instrText xml:space="preserve"> REF _Ref102567341 \r \h  \* MERGEFORMAT </w:instrText>
      </w:r>
      <w:r w:rsidR="001E6F83" w:rsidRPr="009825DB">
        <w:fldChar w:fldCharType="separate"/>
      </w:r>
      <w:r w:rsidR="00D60CC4">
        <w:t>4.2.1</w:t>
      </w:r>
      <w:r w:rsidR="001E6F83" w:rsidRPr="009825DB">
        <w:fldChar w:fldCharType="end"/>
      </w:r>
      <w:r w:rsidRPr="009825DB">
        <w:t>.</w:t>
      </w:r>
    </w:p>
    <w:p w14:paraId="25E51DE8" w14:textId="293AAB4F" w:rsidR="00907D2D" w:rsidRPr="009825DB" w:rsidRDefault="00907D2D" w:rsidP="00AC70DF">
      <w:pPr>
        <w:pStyle w:val="H3"/>
      </w:pPr>
      <w:r w:rsidRPr="009825DB">
        <w:t>“</w:t>
      </w:r>
      <w:r w:rsidRPr="009825DB">
        <w:rPr>
          <w:u w:val="single"/>
        </w:rPr>
        <w:t>Request for Proposal</w:t>
      </w:r>
      <w:r w:rsidRPr="009825DB">
        <w:t xml:space="preserve">” as defined in Clause </w:t>
      </w:r>
      <w:r w:rsidRPr="009825DB">
        <w:fldChar w:fldCharType="begin"/>
      </w:r>
      <w:r w:rsidRPr="009825DB">
        <w:instrText xml:space="preserve"> REF _Ref100324545 \r \h </w:instrText>
      </w:r>
      <w:r w:rsidRPr="009825DB">
        <w:fldChar w:fldCharType="separate"/>
      </w:r>
      <w:r w:rsidR="00D60CC4">
        <w:t>4.3.1</w:t>
      </w:r>
      <w:r w:rsidRPr="009825DB">
        <w:fldChar w:fldCharType="end"/>
      </w:r>
      <w:r w:rsidRPr="009825DB">
        <w:t>.</w:t>
      </w:r>
    </w:p>
    <w:p w14:paraId="28FD0B50" w14:textId="650E6AD8" w:rsidR="00A15E59" w:rsidRPr="009825DB" w:rsidRDefault="00A15E59" w:rsidP="00AC70DF">
      <w:pPr>
        <w:pStyle w:val="H3"/>
      </w:pPr>
      <w:r w:rsidRPr="009825DB">
        <w:t>“</w:t>
      </w:r>
      <w:r w:rsidRPr="009825DB">
        <w:rPr>
          <w:u w:val="single"/>
        </w:rPr>
        <w:t>Service Provider</w:t>
      </w:r>
      <w:r w:rsidRPr="009825DB">
        <w:t xml:space="preserve">” </w:t>
      </w:r>
      <w:r w:rsidR="00FC3D04" w:rsidRPr="009825DB">
        <w:t xml:space="preserve">means the Contractor and/or any of the Other Contractors. </w:t>
      </w:r>
    </w:p>
    <w:p w14:paraId="68B43679" w14:textId="5CC309C4" w:rsidR="00510551" w:rsidRPr="009825DB" w:rsidRDefault="00510551" w:rsidP="00AC70DF">
      <w:pPr>
        <w:pStyle w:val="H3"/>
      </w:pPr>
      <w:r w:rsidRPr="009825DB">
        <w:t>“</w:t>
      </w:r>
      <w:r w:rsidRPr="009825DB">
        <w:rPr>
          <w:u w:val="single"/>
        </w:rPr>
        <w:t>Services</w:t>
      </w:r>
      <w:r w:rsidRPr="009825DB">
        <w:t xml:space="preserve">” </w:t>
      </w:r>
      <w:r w:rsidR="00AE7C43" w:rsidRPr="009825DB">
        <w:t xml:space="preserve">as defined in Clause </w:t>
      </w:r>
      <w:r w:rsidR="001823B5" w:rsidRPr="009825DB">
        <w:fldChar w:fldCharType="begin"/>
      </w:r>
      <w:r w:rsidR="001823B5" w:rsidRPr="009825DB">
        <w:instrText xml:space="preserve"> REF _Ref93904807 \r \h </w:instrText>
      </w:r>
      <w:r w:rsidR="00586D38" w:rsidRPr="009825DB">
        <w:instrText xml:space="preserve"> \* MERGEFORMAT </w:instrText>
      </w:r>
      <w:r w:rsidR="001823B5" w:rsidRPr="009825DB">
        <w:fldChar w:fldCharType="separate"/>
      </w:r>
      <w:r w:rsidR="00D60CC4">
        <w:t>2.1</w:t>
      </w:r>
      <w:r w:rsidR="001823B5" w:rsidRPr="009825DB">
        <w:fldChar w:fldCharType="end"/>
      </w:r>
      <w:r w:rsidR="00AE7C43" w:rsidRPr="009825DB">
        <w:t>.</w:t>
      </w:r>
    </w:p>
    <w:p w14:paraId="59A36BF7" w14:textId="29CE4184" w:rsidR="00C527F5" w:rsidRPr="009825DB" w:rsidRDefault="00076130" w:rsidP="00AC70DF">
      <w:pPr>
        <w:pStyle w:val="H3"/>
      </w:pPr>
      <w:r w:rsidRPr="009825DB">
        <w:t>“</w:t>
      </w:r>
      <w:r w:rsidR="00E8329E" w:rsidRPr="009825DB">
        <w:rPr>
          <w:u w:val="single"/>
        </w:rPr>
        <w:t>Signing Date</w:t>
      </w:r>
      <w:r w:rsidRPr="009825DB">
        <w:t>”</w:t>
      </w:r>
      <w:r w:rsidR="00E8329E" w:rsidRPr="009825DB">
        <w:t xml:space="preserve"> means the date on wh</w:t>
      </w:r>
      <w:r w:rsidR="003F588C" w:rsidRPr="009825DB">
        <w:t xml:space="preserve">ich this Agreement is signed by the Parties as indicated above </w:t>
      </w:r>
      <w:r w:rsidR="00A5679F" w:rsidRPr="009825DB">
        <w:t>or, if signed with secure electronic signature, the date indicated on the timestamp of the last signature of the Agreement.</w:t>
      </w:r>
    </w:p>
    <w:p w14:paraId="2EC81A43" w14:textId="22C70BCB" w:rsidR="00B855DA" w:rsidRPr="009825DB" w:rsidRDefault="00B855DA" w:rsidP="00AC70DF">
      <w:pPr>
        <w:pStyle w:val="H3"/>
      </w:pPr>
      <w:r w:rsidRPr="009825DB">
        <w:t>“</w:t>
      </w:r>
      <w:r w:rsidRPr="009825DB">
        <w:rPr>
          <w:u w:val="single"/>
        </w:rPr>
        <w:t>Supplier’s Declaration</w:t>
      </w:r>
      <w:r w:rsidRPr="009825DB">
        <w:t xml:space="preserve">” </w:t>
      </w:r>
      <w:r w:rsidR="00E15020" w:rsidRPr="009825DB">
        <w:t>means Appendix 6</w:t>
      </w:r>
      <w:r w:rsidR="00E15020" w:rsidRPr="009825DB">
        <w:rPr>
          <w:rStyle w:val="FootnoteReference"/>
        </w:rPr>
        <w:footnoteReference w:id="2"/>
      </w:r>
      <w:r w:rsidR="00E15020" w:rsidRPr="009825DB">
        <w:t xml:space="preserve"> to the Common Procurement Standards and Guidelines for the Rail </w:t>
      </w:r>
      <w:proofErr w:type="spellStart"/>
      <w:r w:rsidR="00E15020" w:rsidRPr="009825DB">
        <w:t>Baltica</w:t>
      </w:r>
      <w:proofErr w:type="spellEnd"/>
      <w:r w:rsidR="00E15020" w:rsidRPr="009825DB">
        <w:t xml:space="preserve"> Project</w:t>
      </w:r>
      <w:r w:rsidR="004F6262" w:rsidRPr="009825DB">
        <w:t>.</w:t>
      </w:r>
    </w:p>
    <w:p w14:paraId="42038001" w14:textId="09EED555" w:rsidR="00A5679F" w:rsidRPr="009825DB" w:rsidRDefault="00403D89" w:rsidP="00AC70DF">
      <w:pPr>
        <w:pStyle w:val="H3"/>
      </w:pPr>
      <w:r w:rsidRPr="009825DB">
        <w:t>“</w:t>
      </w:r>
      <w:r w:rsidRPr="009825DB">
        <w:rPr>
          <w:u w:val="single"/>
        </w:rPr>
        <w:t>Technical Specification</w:t>
      </w:r>
      <w:r w:rsidRPr="009825DB">
        <w:t xml:space="preserve">” </w:t>
      </w:r>
      <w:r w:rsidR="00E569EC" w:rsidRPr="009825DB">
        <w:t xml:space="preserve">means </w:t>
      </w:r>
      <w:r w:rsidR="00073213" w:rsidRPr="009825DB">
        <w:t xml:space="preserve">Annex </w:t>
      </w:r>
      <w:r w:rsidR="002B2818" w:rsidRPr="009825DB">
        <w:t>1</w:t>
      </w:r>
      <w:r w:rsidR="00073213" w:rsidRPr="009825DB">
        <w:t xml:space="preserve"> of the Procurement Regulations</w:t>
      </w:r>
      <w:r w:rsidR="007039EA" w:rsidRPr="009825DB">
        <w:t xml:space="preserve"> attached in </w:t>
      </w:r>
      <w:r w:rsidR="007039EA" w:rsidRPr="009825DB">
        <w:rPr>
          <w:b/>
          <w:bCs/>
          <w:u w:val="single"/>
        </w:rPr>
        <w:t xml:space="preserve">Annex </w:t>
      </w:r>
      <w:r w:rsidR="0017261B" w:rsidRPr="009825DB">
        <w:rPr>
          <w:b/>
          <w:bCs/>
          <w:u w:val="single"/>
        </w:rPr>
        <w:t>E</w:t>
      </w:r>
      <w:r w:rsidR="007039EA" w:rsidRPr="009825DB">
        <w:t xml:space="preserve"> to this Agreement</w:t>
      </w:r>
      <w:r w:rsidR="00073213" w:rsidRPr="009825DB">
        <w:t>.</w:t>
      </w:r>
    </w:p>
    <w:p w14:paraId="34E6C1D8" w14:textId="41380D52" w:rsidR="00A0150B" w:rsidRPr="009825DB" w:rsidRDefault="00A0150B" w:rsidP="00AC70DF">
      <w:pPr>
        <w:pStyle w:val="H3"/>
      </w:pPr>
      <w:r w:rsidRPr="009825DB">
        <w:t>“</w:t>
      </w:r>
      <w:r w:rsidRPr="009825DB">
        <w:rPr>
          <w:u w:val="single"/>
        </w:rPr>
        <w:t>Total Value</w:t>
      </w:r>
      <w:r w:rsidRPr="009825DB">
        <w:t xml:space="preserve">” </w:t>
      </w:r>
      <w:r w:rsidR="00124734" w:rsidRPr="009825DB">
        <w:t xml:space="preserve">as defined in Clause </w:t>
      </w:r>
      <w:r w:rsidR="00124734" w:rsidRPr="009825DB">
        <w:fldChar w:fldCharType="begin"/>
      </w:r>
      <w:r w:rsidR="00124734" w:rsidRPr="009825DB">
        <w:instrText xml:space="preserve"> REF _Ref100656659 \r \h  \* MERGEFORMAT </w:instrText>
      </w:r>
      <w:r w:rsidR="00124734" w:rsidRPr="009825DB">
        <w:fldChar w:fldCharType="separate"/>
      </w:r>
      <w:r w:rsidR="00D60CC4">
        <w:t>3.1</w:t>
      </w:r>
      <w:r w:rsidR="00124734" w:rsidRPr="009825DB">
        <w:fldChar w:fldCharType="end"/>
      </w:r>
      <w:r w:rsidRPr="009825DB">
        <w:t>.</w:t>
      </w:r>
    </w:p>
    <w:p w14:paraId="3E6B27A1" w14:textId="78617AAA" w:rsidR="00C71743" w:rsidRPr="009825DB" w:rsidRDefault="00C71743" w:rsidP="00AC70DF">
      <w:pPr>
        <w:pStyle w:val="H3"/>
      </w:pPr>
      <w:r w:rsidRPr="009825DB">
        <w:t>“</w:t>
      </w:r>
      <w:r w:rsidRPr="009825DB">
        <w:rPr>
          <w:u w:val="single"/>
        </w:rPr>
        <w:t>Variations</w:t>
      </w:r>
      <w:r w:rsidRPr="009825DB">
        <w:t xml:space="preserve">” as defined in Clause </w:t>
      </w:r>
      <w:r w:rsidR="001823B5" w:rsidRPr="009825DB">
        <w:fldChar w:fldCharType="begin"/>
      </w:r>
      <w:r w:rsidR="001823B5" w:rsidRPr="009825DB">
        <w:instrText xml:space="preserve"> REF _Ref93904833 \r \h </w:instrText>
      </w:r>
      <w:r w:rsidR="0076405B" w:rsidRPr="009825DB">
        <w:instrText xml:space="preserve"> \* MERGEFORMAT </w:instrText>
      </w:r>
      <w:r w:rsidR="001823B5" w:rsidRPr="009825DB">
        <w:fldChar w:fldCharType="separate"/>
      </w:r>
      <w:r w:rsidR="00D60CC4">
        <w:t>9.1</w:t>
      </w:r>
      <w:r w:rsidR="001823B5" w:rsidRPr="009825DB">
        <w:fldChar w:fldCharType="end"/>
      </w:r>
      <w:r w:rsidRPr="009825DB">
        <w:t>.</w:t>
      </w:r>
    </w:p>
    <w:p w14:paraId="3ED7526F" w14:textId="083FFB75" w:rsidR="00E30C08" w:rsidRPr="009825DB" w:rsidRDefault="00E30C08" w:rsidP="00AC70DF">
      <w:pPr>
        <w:pStyle w:val="H2"/>
      </w:pPr>
      <w:r w:rsidRPr="009825DB">
        <w:rPr>
          <w:u w:val="single"/>
        </w:rPr>
        <w:t>Interpretation</w:t>
      </w:r>
      <w:r w:rsidRPr="009825DB">
        <w:t>.</w:t>
      </w:r>
      <w:r w:rsidR="007B0C7C" w:rsidRPr="009825DB">
        <w:t xml:space="preserve"> </w:t>
      </w:r>
      <w:r w:rsidR="00F70CC9" w:rsidRPr="009825DB">
        <w:t>The following interpretation rules of the provisions of this Agreement shall apply:</w:t>
      </w:r>
    </w:p>
    <w:p w14:paraId="4F20CC28" w14:textId="464F0B14" w:rsidR="00E93D51" w:rsidRPr="009825DB" w:rsidRDefault="00176BA4" w:rsidP="00AC70DF">
      <w:pPr>
        <w:pStyle w:val="H2a"/>
      </w:pPr>
      <w:r w:rsidRPr="009825DB">
        <w:t>The headings contained in this Agreement shall not be used in its interpretation.</w:t>
      </w:r>
    </w:p>
    <w:p w14:paraId="10569D0B" w14:textId="639AA461" w:rsidR="00176BA4" w:rsidRPr="009825DB" w:rsidRDefault="00462A6C" w:rsidP="00AC70DF">
      <w:pPr>
        <w:pStyle w:val="H2a"/>
      </w:pPr>
      <w:r w:rsidRPr="009825DB">
        <w:t>References to the singular shall include references in the plural and vice versa and words denoting natural persons shall include any other Persons.</w:t>
      </w:r>
    </w:p>
    <w:p w14:paraId="45975C3F" w14:textId="3862FB03" w:rsidR="00462A6C" w:rsidRPr="009825DB" w:rsidRDefault="00D37D2F" w:rsidP="00AC70DF">
      <w:pPr>
        <w:pStyle w:val="H2a"/>
      </w:pPr>
      <w:r w:rsidRPr="009825DB">
        <w:t xml:space="preserve">References to a treaty, directive, regulation, </w:t>
      </w:r>
      <w:proofErr w:type="gramStart"/>
      <w:r w:rsidRPr="009825DB">
        <w:t>law</w:t>
      </w:r>
      <w:proofErr w:type="gramEnd"/>
      <w:r w:rsidRPr="009825DB">
        <w:t xml:space="preserve">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p>
    <w:p w14:paraId="06F14406" w14:textId="7A80A9D1" w:rsidR="00D37D2F" w:rsidRPr="009825DB" w:rsidRDefault="000E1235" w:rsidP="00AC70DF">
      <w:pPr>
        <w:pStyle w:val="H2a"/>
      </w:pPr>
      <w:r w:rsidRPr="009825DB">
        <w:t>Unless expressly stated to the contrary, any reference in this Agreement to the right of consent, approval or agreement shall be construed such that the relevant consent, approval or agreement shall not be unreasonably delayed or withheld.</w:t>
      </w:r>
    </w:p>
    <w:p w14:paraId="4F6692A7" w14:textId="63AC251F" w:rsidR="000E1235" w:rsidRPr="009825DB" w:rsidRDefault="00C53960" w:rsidP="00AC70DF">
      <w:pPr>
        <w:pStyle w:val="H2a"/>
      </w:pPr>
      <w:r w:rsidRPr="009825DB">
        <w:t>A reference to “</w:t>
      </w:r>
      <w:r w:rsidRPr="009825DB">
        <w:rPr>
          <w:u w:val="single"/>
        </w:rPr>
        <w:t>writing</w:t>
      </w:r>
      <w:r w:rsidRPr="009825DB">
        <w:t>” shall include an e-mail transmission and any means of reproducing words in a tangible and permanently visible form.</w:t>
      </w:r>
    </w:p>
    <w:p w14:paraId="02E74BC3" w14:textId="1127B596" w:rsidR="00C53960" w:rsidRPr="009825DB" w:rsidRDefault="001521C0" w:rsidP="00AC70DF">
      <w:pPr>
        <w:pStyle w:val="H2a"/>
      </w:pPr>
      <w:r w:rsidRPr="009825DB">
        <w:t>The words “</w:t>
      </w:r>
      <w:r w:rsidRPr="009825DB">
        <w:rPr>
          <w:u w:val="single"/>
        </w:rPr>
        <w:t>include</w:t>
      </w:r>
      <w:r w:rsidRPr="009825DB">
        <w:t>” and “</w:t>
      </w:r>
      <w:r w:rsidRPr="009825DB">
        <w:rPr>
          <w:u w:val="single"/>
        </w:rPr>
        <w:t>including</w:t>
      </w:r>
      <w:r w:rsidRPr="009825DB">
        <w:t>” are to be construed without limitation.</w:t>
      </w:r>
    </w:p>
    <w:p w14:paraId="04D9E1BC" w14:textId="68352745" w:rsidR="001521C0" w:rsidRPr="009825DB" w:rsidRDefault="00197F5E" w:rsidP="00AC70DF">
      <w:pPr>
        <w:pStyle w:val="H2a"/>
      </w:pPr>
      <w:r w:rsidRPr="009825DB">
        <w:t>Unless indicated otherwise, all references to “</w:t>
      </w:r>
      <w:r w:rsidRPr="009825DB">
        <w:rPr>
          <w:u w:val="single"/>
        </w:rPr>
        <w:t>days</w:t>
      </w:r>
      <w:r w:rsidRPr="009825DB">
        <w:t>” shall mean calendar days.</w:t>
      </w:r>
    </w:p>
    <w:p w14:paraId="54D5519D" w14:textId="34FFB0CB" w:rsidR="00C40B4F" w:rsidRPr="009825DB" w:rsidRDefault="00C40B4F" w:rsidP="00AC70DF">
      <w:pPr>
        <w:pStyle w:val="H2a"/>
      </w:pPr>
      <w:r w:rsidRPr="009825DB">
        <w:t>Unless expressly stated to the contrary, any reference in this Agreement to the right of consent, approval or agreement shall be construed such that the relevant consent, approval or agreement shall not be unreasonably delayed or withheld</w:t>
      </w:r>
      <w:r w:rsidR="00BE05D7" w:rsidRPr="009825DB">
        <w:t>.</w:t>
      </w:r>
    </w:p>
    <w:p w14:paraId="5675308C" w14:textId="48C1ED3B" w:rsidR="00DC5931" w:rsidRPr="009825DB" w:rsidRDefault="00DC5931" w:rsidP="00AC70DF">
      <w:pPr>
        <w:pStyle w:val="H2"/>
      </w:pPr>
      <w:bookmarkStart w:id="6" w:name="_Ref93904552"/>
      <w:r w:rsidRPr="009825DB">
        <w:rPr>
          <w:u w:val="single"/>
        </w:rPr>
        <w:t>Annexes</w:t>
      </w:r>
      <w:r w:rsidRPr="009825DB">
        <w:t xml:space="preserve">. </w:t>
      </w:r>
      <w:bookmarkStart w:id="7" w:name="_Ref487454067"/>
      <w:r w:rsidRPr="009825DB">
        <w:rPr>
          <w:lang w:eastAsia="ar-SA"/>
        </w:rPr>
        <w:t>The Agreement contains the following Annexes:</w:t>
      </w:r>
      <w:bookmarkEnd w:id="6"/>
      <w:bookmarkEnd w:id="7"/>
    </w:p>
    <w:p w14:paraId="748626C5" w14:textId="2C0F503D" w:rsidR="000E5D1E" w:rsidRPr="009825DB" w:rsidRDefault="00F365C7" w:rsidP="00AC70DF">
      <w:pPr>
        <w:pStyle w:val="H3"/>
      </w:pPr>
      <w:r w:rsidRPr="009825DB">
        <w:rPr>
          <w:b/>
          <w:bCs/>
          <w:u w:val="single"/>
        </w:rPr>
        <w:t>Annex A</w:t>
      </w:r>
      <w:r w:rsidRPr="009825DB">
        <w:t xml:space="preserve">: </w:t>
      </w:r>
      <w:r w:rsidR="00DE702D" w:rsidRPr="009825DB">
        <w:t>Acceptance Deed</w:t>
      </w:r>
      <w:r w:rsidR="00A6477C" w:rsidRPr="009825DB">
        <w:t xml:space="preserve"> </w:t>
      </w:r>
      <w:proofErr w:type="gramStart"/>
      <w:r w:rsidR="00A6477C" w:rsidRPr="009825DB">
        <w:t>Form</w:t>
      </w:r>
      <w:r w:rsidR="00AE59B9" w:rsidRPr="009825DB">
        <w:t>;</w:t>
      </w:r>
      <w:proofErr w:type="gramEnd"/>
    </w:p>
    <w:p w14:paraId="5B5538FB" w14:textId="6038F403" w:rsidR="0086107B" w:rsidRPr="009825DB" w:rsidRDefault="0086107B" w:rsidP="0086107B">
      <w:pPr>
        <w:pStyle w:val="H3"/>
      </w:pPr>
      <w:bookmarkStart w:id="8" w:name="_Hlk109283677"/>
      <w:r w:rsidRPr="009825DB">
        <w:rPr>
          <w:b/>
          <w:bCs/>
          <w:u w:val="single"/>
        </w:rPr>
        <w:t>Annex B</w:t>
      </w:r>
      <w:r w:rsidRPr="009825DB">
        <w:t xml:space="preserve">: </w:t>
      </w:r>
      <w:r w:rsidR="00F8630B" w:rsidRPr="009825DB">
        <w:t xml:space="preserve">Approved </w:t>
      </w:r>
      <w:proofErr w:type="gramStart"/>
      <w:r w:rsidR="000737AC" w:rsidRPr="009825DB">
        <w:t>Experts</w:t>
      </w:r>
      <w:bookmarkEnd w:id="8"/>
      <w:r w:rsidR="00AE59B9" w:rsidRPr="009825DB">
        <w:t>;</w:t>
      </w:r>
      <w:proofErr w:type="gramEnd"/>
    </w:p>
    <w:p w14:paraId="63CF1985" w14:textId="3E8625E5" w:rsidR="0086107B" w:rsidRPr="009825DB" w:rsidRDefault="0086107B" w:rsidP="0086107B">
      <w:pPr>
        <w:pStyle w:val="H3"/>
      </w:pPr>
      <w:r w:rsidRPr="009825DB">
        <w:rPr>
          <w:b/>
          <w:bCs/>
          <w:u w:val="single"/>
        </w:rPr>
        <w:t>Annex C</w:t>
      </w:r>
      <w:r w:rsidRPr="009825DB">
        <w:t xml:space="preserve">: </w:t>
      </w:r>
      <w:r w:rsidR="00F8630B" w:rsidRPr="009825DB">
        <w:t>Assignment Order</w:t>
      </w:r>
      <w:r w:rsidR="00A6477C" w:rsidRPr="009825DB">
        <w:t xml:space="preserve"> </w:t>
      </w:r>
      <w:proofErr w:type="gramStart"/>
      <w:r w:rsidR="00A6477C" w:rsidRPr="009825DB">
        <w:t>Form</w:t>
      </w:r>
      <w:r w:rsidR="00DF26A4" w:rsidRPr="009825DB">
        <w:t>;</w:t>
      </w:r>
      <w:proofErr w:type="gramEnd"/>
    </w:p>
    <w:p w14:paraId="4124F1E3" w14:textId="5E8F79D4" w:rsidR="0086107B" w:rsidRPr="009825DB" w:rsidRDefault="0086107B" w:rsidP="0086107B">
      <w:pPr>
        <w:pStyle w:val="H3"/>
      </w:pPr>
      <w:r w:rsidRPr="009825DB">
        <w:rPr>
          <w:b/>
          <w:bCs/>
          <w:u w:val="single"/>
        </w:rPr>
        <w:lastRenderedPageBreak/>
        <w:t>Annex D</w:t>
      </w:r>
      <w:r w:rsidRPr="009825DB">
        <w:t xml:space="preserve">: </w:t>
      </w:r>
      <w:r w:rsidR="00876A88" w:rsidRPr="009825DB">
        <w:t xml:space="preserve">Contractor’s </w:t>
      </w:r>
      <w:proofErr w:type="gramStart"/>
      <w:r w:rsidR="00876A88" w:rsidRPr="009825DB">
        <w:t>Proposal</w:t>
      </w:r>
      <w:r w:rsidR="00DF26A4" w:rsidRPr="009825DB">
        <w:t>;</w:t>
      </w:r>
      <w:proofErr w:type="gramEnd"/>
    </w:p>
    <w:p w14:paraId="793F1568" w14:textId="7704EEAD" w:rsidR="00876A88" w:rsidRPr="009825DB" w:rsidRDefault="00876A88" w:rsidP="0086107B">
      <w:pPr>
        <w:pStyle w:val="H3"/>
      </w:pPr>
      <w:r w:rsidRPr="009825DB">
        <w:rPr>
          <w:b/>
          <w:bCs/>
          <w:u w:val="single"/>
        </w:rPr>
        <w:t xml:space="preserve">Annex </w:t>
      </w:r>
      <w:r w:rsidR="00127D2D" w:rsidRPr="009825DB">
        <w:rPr>
          <w:b/>
          <w:bCs/>
          <w:u w:val="single"/>
        </w:rPr>
        <w:t>E</w:t>
      </w:r>
      <w:r w:rsidRPr="009825DB">
        <w:t>: Technical Specification</w:t>
      </w:r>
      <w:r w:rsidR="00A6477C" w:rsidRPr="009825DB">
        <w:t>.</w:t>
      </w:r>
    </w:p>
    <w:p w14:paraId="3A105298" w14:textId="671D7F48" w:rsidR="00E30C08" w:rsidRPr="009825DB" w:rsidRDefault="00E30C08" w:rsidP="00AC70DF">
      <w:pPr>
        <w:pStyle w:val="H2"/>
      </w:pPr>
      <w:r w:rsidRPr="009825DB">
        <w:rPr>
          <w:iCs/>
          <w:u w:val="single"/>
        </w:rPr>
        <w:t xml:space="preserve">Order of </w:t>
      </w:r>
      <w:r w:rsidR="00FF036E" w:rsidRPr="009825DB">
        <w:rPr>
          <w:iCs/>
          <w:u w:val="single"/>
        </w:rPr>
        <w:t>p</w:t>
      </w:r>
      <w:r w:rsidRPr="009825DB">
        <w:rPr>
          <w:iCs/>
          <w:u w:val="single"/>
        </w:rPr>
        <w:t>recedence</w:t>
      </w:r>
      <w:r w:rsidRPr="009825DB">
        <w:t xml:space="preserve">. In the event of any discrepancy or inconsistency between the documents forming part of this Agreement, the following order of precedence shall apply: </w:t>
      </w:r>
    </w:p>
    <w:p w14:paraId="1F3D6F2E" w14:textId="3076B50D" w:rsidR="00E30C08" w:rsidRPr="009825DB" w:rsidRDefault="00E30C08" w:rsidP="00AC70DF">
      <w:pPr>
        <w:pStyle w:val="H2a"/>
      </w:pPr>
      <w:bookmarkStart w:id="9" w:name="_Ref516159557"/>
      <w:r w:rsidRPr="009825DB">
        <w:t>this Agreement</w:t>
      </w:r>
      <w:r w:rsidR="00E93D51" w:rsidRPr="009825DB">
        <w:t xml:space="preserve"> document</w:t>
      </w:r>
      <w:r w:rsidR="006535EF" w:rsidRPr="009825DB">
        <w:t xml:space="preserve"> (body text</w:t>
      </w:r>
      <w:proofErr w:type="gramStart"/>
      <w:r w:rsidR="006535EF" w:rsidRPr="009825DB">
        <w:t>)</w:t>
      </w:r>
      <w:r w:rsidRPr="009825DB">
        <w:t>;</w:t>
      </w:r>
      <w:bookmarkEnd w:id="9"/>
      <w:proofErr w:type="gramEnd"/>
    </w:p>
    <w:p w14:paraId="12DF0903" w14:textId="11B234D2" w:rsidR="00E30C08" w:rsidRPr="009825DB" w:rsidRDefault="005069DD" w:rsidP="00AC70DF">
      <w:pPr>
        <w:pStyle w:val="H2a"/>
      </w:pPr>
      <w:r w:rsidRPr="009825DB">
        <w:t>e</w:t>
      </w:r>
      <w:r w:rsidR="00E30C08" w:rsidRPr="009825DB">
        <w:t xml:space="preserve">xplanations (clarifications) of the </w:t>
      </w:r>
      <w:r w:rsidR="00D215B5" w:rsidRPr="009825DB">
        <w:t xml:space="preserve">Procurement Procedure </w:t>
      </w:r>
      <w:proofErr w:type="gramStart"/>
      <w:r w:rsidR="00E30C08" w:rsidRPr="009825DB">
        <w:t>documentation;</w:t>
      </w:r>
      <w:proofErr w:type="gramEnd"/>
    </w:p>
    <w:p w14:paraId="11696EA4" w14:textId="356C87E4" w:rsidR="00E30C08" w:rsidRPr="009825DB" w:rsidRDefault="005069DD" w:rsidP="00AC70DF">
      <w:pPr>
        <w:pStyle w:val="H2a"/>
      </w:pPr>
      <w:r w:rsidRPr="009825DB">
        <w:t xml:space="preserve">the </w:t>
      </w:r>
      <w:r w:rsidR="00D215B5" w:rsidRPr="009825DB">
        <w:t>Procurement Procedure</w:t>
      </w:r>
      <w:r w:rsidR="00D215B5" w:rsidRPr="009825DB" w:rsidDel="00D215B5">
        <w:t xml:space="preserve"> </w:t>
      </w:r>
      <w:r w:rsidR="00E30C08" w:rsidRPr="009825DB">
        <w:t>documents with the annexes</w:t>
      </w:r>
      <w:r w:rsidR="00204827" w:rsidRPr="009825DB">
        <w:t xml:space="preserve"> (</w:t>
      </w:r>
      <w:r w:rsidR="005120AF" w:rsidRPr="009825DB">
        <w:t>including</w:t>
      </w:r>
      <w:r w:rsidR="00204827" w:rsidRPr="009825DB">
        <w:t xml:space="preserve"> the Technical Specification</w:t>
      </w:r>
      <w:proofErr w:type="gramStart"/>
      <w:r w:rsidR="00204827" w:rsidRPr="009825DB">
        <w:t>)</w:t>
      </w:r>
      <w:r w:rsidR="00E30C08" w:rsidRPr="009825DB">
        <w:t>;</w:t>
      </w:r>
      <w:proofErr w:type="gramEnd"/>
    </w:p>
    <w:p w14:paraId="14C6460C" w14:textId="7E49C1DE" w:rsidR="00E30C08" w:rsidRPr="009825DB" w:rsidRDefault="00A03A9B" w:rsidP="00AC70DF">
      <w:pPr>
        <w:pStyle w:val="H2a"/>
      </w:pPr>
      <w:r w:rsidRPr="009825DB">
        <w:t>c</w:t>
      </w:r>
      <w:r w:rsidR="00E30C08" w:rsidRPr="009825DB">
        <w:t xml:space="preserve">larifications of the </w:t>
      </w:r>
      <w:r w:rsidR="00076130" w:rsidRPr="009825DB">
        <w:t>Contractor’s</w:t>
      </w:r>
      <w:r w:rsidR="00E30C08" w:rsidRPr="009825DB">
        <w:t xml:space="preserve"> </w:t>
      </w:r>
      <w:proofErr w:type="gramStart"/>
      <w:r w:rsidR="00E30C08" w:rsidRPr="009825DB">
        <w:t>Proposal;</w:t>
      </w:r>
      <w:proofErr w:type="gramEnd"/>
    </w:p>
    <w:p w14:paraId="157A043E" w14:textId="64BEB9C5" w:rsidR="00E30C08" w:rsidRPr="009825DB" w:rsidRDefault="00076130" w:rsidP="00AC70DF">
      <w:pPr>
        <w:pStyle w:val="H2a"/>
      </w:pPr>
      <w:r w:rsidRPr="009825DB">
        <w:t>the Contractor’s</w:t>
      </w:r>
      <w:r w:rsidR="00E30C08" w:rsidRPr="009825DB">
        <w:t xml:space="preserve"> Proposal</w:t>
      </w:r>
      <w:r w:rsidR="00F11C90" w:rsidRPr="009825DB">
        <w:t>.</w:t>
      </w:r>
    </w:p>
    <w:p w14:paraId="3A6C0923" w14:textId="1BF53381" w:rsidR="00E30C08" w:rsidRPr="009825DB" w:rsidRDefault="005D528B" w:rsidP="00C21319">
      <w:pPr>
        <w:pStyle w:val="H1"/>
      </w:pPr>
      <w:bookmarkStart w:id="10" w:name="_Toc108513973"/>
      <w:r w:rsidRPr="009825DB">
        <w:t>SERVICES</w:t>
      </w:r>
      <w:bookmarkEnd w:id="10"/>
    </w:p>
    <w:p w14:paraId="5DA74EF1" w14:textId="77777777" w:rsidR="00E30C08" w:rsidRPr="009825DB" w:rsidRDefault="00E30C08" w:rsidP="007B66C1">
      <w:pPr>
        <w:pStyle w:val="ListParagraph"/>
        <w:numPr>
          <w:ilvl w:val="0"/>
          <w:numId w:val="8"/>
        </w:numPr>
        <w:jc w:val="both"/>
        <w:rPr>
          <w:rFonts w:ascii="Myriad Pro" w:hAnsi="Myriad Pro"/>
          <w:bCs/>
          <w:vanish/>
          <w:lang w:val="en-GB"/>
        </w:rPr>
      </w:pPr>
    </w:p>
    <w:p w14:paraId="25701E39" w14:textId="4CF70D91" w:rsidR="00A14D7D" w:rsidRPr="009825DB" w:rsidRDefault="00EC2825" w:rsidP="000A049C">
      <w:pPr>
        <w:pStyle w:val="H2"/>
      </w:pPr>
      <w:bookmarkStart w:id="11" w:name="_Ref93904807"/>
      <w:r w:rsidRPr="009825DB">
        <w:rPr>
          <w:u w:val="single"/>
        </w:rPr>
        <w:t>Services</w:t>
      </w:r>
      <w:r w:rsidR="006A504E" w:rsidRPr="009825DB">
        <w:t xml:space="preserve">. </w:t>
      </w:r>
      <w:r w:rsidR="00945DD2" w:rsidRPr="009825DB">
        <w:t xml:space="preserve">The subject matter of this Agreement </w:t>
      </w:r>
      <w:r w:rsidR="008C23D2" w:rsidRPr="009825DB">
        <w:t>are the</w:t>
      </w:r>
      <w:r w:rsidR="00F10D79" w:rsidRPr="009825DB">
        <w:t xml:space="preserve"> </w:t>
      </w:r>
      <w:r w:rsidR="006D3569" w:rsidRPr="009825DB">
        <w:t xml:space="preserve">legal </w:t>
      </w:r>
      <w:r w:rsidR="000A049C" w:rsidRPr="009825DB">
        <w:t>services</w:t>
      </w:r>
      <w:r w:rsidR="00264944" w:rsidRPr="009825DB">
        <w:t xml:space="preserve"> (the “</w:t>
      </w:r>
      <w:r w:rsidR="00264944" w:rsidRPr="009825DB">
        <w:rPr>
          <w:u w:val="single"/>
        </w:rPr>
        <w:t>Services</w:t>
      </w:r>
      <w:r w:rsidR="00264944" w:rsidRPr="009825DB">
        <w:t xml:space="preserve">”) </w:t>
      </w:r>
      <w:r w:rsidR="00F13FE1" w:rsidRPr="009825DB">
        <w:t>as further described in the Technical Specification</w:t>
      </w:r>
      <w:r w:rsidR="00426288" w:rsidRPr="009825DB">
        <w:t xml:space="preserve"> </w:t>
      </w:r>
      <w:r w:rsidR="00F13FE1" w:rsidRPr="009825DB">
        <w:t>and</w:t>
      </w:r>
      <w:r w:rsidR="00F5248C" w:rsidRPr="009825DB">
        <w:t xml:space="preserve"> as further detailed and specified in</w:t>
      </w:r>
      <w:r w:rsidR="00F13FE1" w:rsidRPr="009825DB">
        <w:t xml:space="preserve"> each respective </w:t>
      </w:r>
      <w:r w:rsidR="00E72CA3" w:rsidRPr="009825DB">
        <w:t>Request for Assignment</w:t>
      </w:r>
      <w:r w:rsidR="00F5248C" w:rsidRPr="009825DB">
        <w:t xml:space="preserve"> or </w:t>
      </w:r>
      <w:r w:rsidR="00E72CA3" w:rsidRPr="009825DB">
        <w:t>Request for Proposal</w:t>
      </w:r>
      <w:r w:rsidR="0047675B" w:rsidRPr="009825DB">
        <w:t xml:space="preserve"> and the respective Assignment Order</w:t>
      </w:r>
      <w:r w:rsidR="00505A0B" w:rsidRPr="009825DB">
        <w:t>.</w:t>
      </w:r>
    </w:p>
    <w:p w14:paraId="2FAA88D1" w14:textId="6E978BE9" w:rsidR="00B310C0" w:rsidRPr="009825DB" w:rsidRDefault="00B310C0" w:rsidP="00B310C0">
      <w:pPr>
        <w:pStyle w:val="H2"/>
      </w:pPr>
      <w:r w:rsidRPr="009825DB">
        <w:rPr>
          <w:u w:val="single"/>
        </w:rPr>
        <w:t>On-Demand Basis</w:t>
      </w:r>
      <w:r w:rsidRPr="009825DB">
        <w:rPr>
          <w:i/>
          <w:iCs/>
        </w:rPr>
        <w:t xml:space="preserve">. </w:t>
      </w:r>
      <w:r w:rsidRPr="009825DB">
        <w:t>This Agreement as well as the other identical Framework Agreements concluded with the Other Contractors are on-demand based with no fixed (promised) workload and/or fixed (promised) overall value.</w:t>
      </w:r>
    </w:p>
    <w:p w14:paraId="67FAA9C4" w14:textId="6CE3990D" w:rsidR="00505A0B" w:rsidRPr="009825DB" w:rsidRDefault="00A14D7D" w:rsidP="000A049C">
      <w:pPr>
        <w:pStyle w:val="H2"/>
      </w:pPr>
      <w:r w:rsidRPr="009825DB">
        <w:rPr>
          <w:u w:val="single"/>
        </w:rPr>
        <w:t>Framework</w:t>
      </w:r>
      <w:r w:rsidRPr="009825DB">
        <w:t xml:space="preserve">. </w:t>
      </w:r>
      <w:r w:rsidR="00505A0B" w:rsidRPr="009825DB">
        <w:rPr>
          <w:rFonts w:eastAsia="Myriad Pro,Times New Roman,Cali" w:cs="Myriad Pro,Times New Roman,Cali"/>
          <w:bCs/>
          <w:shd w:val="clear" w:color="auto" w:fill="FFFFFF" w:themeFill="background1"/>
        </w:rPr>
        <w:t xml:space="preserve">The purpose of the Agreement is to define the terms and conditions under which the Contractor </w:t>
      </w:r>
      <w:r w:rsidRPr="009825DB">
        <w:rPr>
          <w:rFonts w:eastAsia="Myriad Pro,Times New Roman,Cali" w:cs="Myriad Pro,Times New Roman,Cali"/>
          <w:bCs/>
          <w:shd w:val="clear" w:color="auto" w:fill="FFFFFF" w:themeFill="background1"/>
        </w:rPr>
        <w:t xml:space="preserve">may be </w:t>
      </w:r>
      <w:r w:rsidR="00B156D1" w:rsidRPr="009825DB">
        <w:rPr>
          <w:rFonts w:eastAsia="Myriad Pro,Times New Roman,Cali" w:cs="Myriad Pro,Times New Roman,Cali"/>
          <w:bCs/>
          <w:shd w:val="clear" w:color="auto" w:fill="FFFFFF" w:themeFill="background1"/>
        </w:rPr>
        <w:t>engaged</w:t>
      </w:r>
      <w:r w:rsidRPr="009825DB">
        <w:rPr>
          <w:rFonts w:eastAsia="Myriad Pro,Times New Roman,Cali" w:cs="Myriad Pro,Times New Roman,Cali"/>
          <w:bCs/>
          <w:shd w:val="clear" w:color="auto" w:fill="FFFFFF" w:themeFill="background1"/>
        </w:rPr>
        <w:t xml:space="preserve"> to</w:t>
      </w:r>
      <w:r w:rsidR="00505A0B" w:rsidRPr="009825DB">
        <w:rPr>
          <w:rFonts w:eastAsia="Myriad Pro,Times New Roman,Cali" w:cs="Myriad Pro,Times New Roman,Cali"/>
          <w:bCs/>
          <w:shd w:val="clear" w:color="auto" w:fill="FFFFFF" w:themeFill="background1"/>
        </w:rPr>
        <w:t xml:space="preserve"> provide</w:t>
      </w:r>
      <w:r w:rsidRPr="009825DB">
        <w:rPr>
          <w:rFonts w:eastAsia="Myriad Pro,Times New Roman,Cali" w:cs="Myriad Pro,Times New Roman,Cali"/>
          <w:bCs/>
          <w:shd w:val="clear" w:color="auto" w:fill="FFFFFF" w:themeFill="background1"/>
        </w:rPr>
        <w:t xml:space="preserve"> the</w:t>
      </w:r>
      <w:r w:rsidR="00505A0B" w:rsidRPr="009825DB">
        <w:rPr>
          <w:rFonts w:eastAsia="Myriad Pro,Times New Roman,Cali" w:cs="Myriad Pro,Times New Roman,Cali"/>
          <w:bCs/>
          <w:shd w:val="clear" w:color="auto" w:fill="FFFFFF" w:themeFill="background1"/>
        </w:rPr>
        <w:t xml:space="preserve"> Services to the </w:t>
      </w:r>
      <w:r w:rsidRPr="009825DB">
        <w:rPr>
          <w:rFonts w:eastAsia="Myriad Pro,Times New Roman,Cali" w:cs="Myriad Pro,Times New Roman,Cali"/>
          <w:bCs/>
          <w:shd w:val="clear" w:color="auto" w:fill="FFFFFF" w:themeFill="background1"/>
        </w:rPr>
        <w:t>Company</w:t>
      </w:r>
      <w:r w:rsidR="00505A0B" w:rsidRPr="009825DB">
        <w:rPr>
          <w:rFonts w:eastAsia="Myriad Pro,Times New Roman,Cali" w:cs="Myriad Pro,Times New Roman,Cali"/>
          <w:bCs/>
          <w:shd w:val="clear" w:color="auto" w:fill="FFFFFF" w:themeFill="background1"/>
        </w:rPr>
        <w:t xml:space="preserve">. The Agreement is </w:t>
      </w:r>
      <w:r w:rsidR="00B156D1" w:rsidRPr="009825DB">
        <w:rPr>
          <w:rFonts w:eastAsia="Myriad Pro,Times New Roman,Cali" w:cs="Myriad Pro,Times New Roman,Cali"/>
          <w:bCs/>
          <w:shd w:val="clear" w:color="auto" w:fill="FFFFFF" w:themeFill="background1"/>
        </w:rPr>
        <w:t>a framework agreement</w:t>
      </w:r>
      <w:r w:rsidR="00505A0B" w:rsidRPr="009825DB">
        <w:rPr>
          <w:rFonts w:eastAsia="Myriad Pro,Times New Roman,Cali" w:cs="Myriad Pro,Times New Roman,Cali"/>
          <w:bCs/>
          <w:shd w:val="clear" w:color="auto" w:fill="FFFFFF" w:themeFill="background1"/>
        </w:rPr>
        <w:t xml:space="preserve"> and does not impose an obligation whatsoever on the </w:t>
      </w:r>
      <w:r w:rsidR="00B156D1" w:rsidRPr="009825DB">
        <w:rPr>
          <w:rFonts w:eastAsia="Myriad Pro,Times New Roman,Cali" w:cs="Myriad Pro,Times New Roman,Cali"/>
          <w:bCs/>
          <w:shd w:val="clear" w:color="auto" w:fill="FFFFFF" w:themeFill="background1"/>
        </w:rPr>
        <w:t>Company</w:t>
      </w:r>
      <w:r w:rsidR="00505A0B" w:rsidRPr="009825DB">
        <w:rPr>
          <w:rFonts w:eastAsia="Myriad Pro,Times New Roman,Cali" w:cs="Myriad Pro,Times New Roman,Cali"/>
          <w:bCs/>
          <w:shd w:val="clear" w:color="auto" w:fill="FFFFFF" w:themeFill="background1"/>
        </w:rPr>
        <w:t xml:space="preserve"> to </w:t>
      </w:r>
      <w:r w:rsidR="00B156D1" w:rsidRPr="009825DB">
        <w:rPr>
          <w:rFonts w:eastAsia="Myriad Pro,Times New Roman,Cali" w:cs="Myriad Pro,Times New Roman,Cali"/>
          <w:bCs/>
          <w:shd w:val="clear" w:color="auto" w:fill="FFFFFF" w:themeFill="background1"/>
        </w:rPr>
        <w:t>engage</w:t>
      </w:r>
      <w:r w:rsidR="00505A0B" w:rsidRPr="009825DB">
        <w:rPr>
          <w:rFonts w:eastAsia="Myriad Pro,Times New Roman,Cali" w:cs="Myriad Pro,Times New Roman,Cali"/>
          <w:bCs/>
          <w:shd w:val="clear" w:color="auto" w:fill="FFFFFF" w:themeFill="background1"/>
        </w:rPr>
        <w:t xml:space="preserve"> the Contractor to provide</w:t>
      </w:r>
      <w:r w:rsidR="00B156D1" w:rsidRPr="009825DB">
        <w:rPr>
          <w:rFonts w:eastAsia="Myriad Pro,Times New Roman,Cali" w:cs="Myriad Pro,Times New Roman,Cali"/>
          <w:bCs/>
          <w:shd w:val="clear" w:color="auto" w:fill="FFFFFF" w:themeFill="background1"/>
        </w:rPr>
        <w:t xml:space="preserve"> the</w:t>
      </w:r>
      <w:r w:rsidR="00505A0B" w:rsidRPr="009825DB">
        <w:rPr>
          <w:rFonts w:eastAsia="Myriad Pro,Times New Roman,Cali" w:cs="Myriad Pro,Times New Roman,Cali"/>
          <w:bCs/>
          <w:shd w:val="clear" w:color="auto" w:fill="FFFFFF" w:themeFill="background1"/>
        </w:rPr>
        <w:t xml:space="preserve"> Services</w:t>
      </w:r>
      <w:r w:rsidR="00B156D1" w:rsidRPr="009825DB">
        <w:rPr>
          <w:rFonts w:eastAsia="Myriad Pro,Times New Roman,Cali" w:cs="Myriad Pro,Times New Roman,Cali"/>
          <w:bCs/>
          <w:shd w:val="clear" w:color="auto" w:fill="FFFFFF" w:themeFill="background1"/>
        </w:rPr>
        <w:t>,</w:t>
      </w:r>
      <w:r w:rsidR="00505A0B" w:rsidRPr="009825DB">
        <w:rPr>
          <w:rFonts w:eastAsia="Myriad Pro,Times New Roman,Cali" w:cs="Myriad Pro,Times New Roman,Cali"/>
          <w:bCs/>
          <w:shd w:val="clear" w:color="auto" w:fill="FFFFFF" w:themeFill="background1"/>
        </w:rPr>
        <w:t xml:space="preserve"> nor does it guarantee any exclusive right to the Contractor to provide </w:t>
      </w:r>
      <w:r w:rsidR="00B156D1" w:rsidRPr="009825DB">
        <w:rPr>
          <w:rFonts w:eastAsia="Myriad Pro,Times New Roman,Cali" w:cs="Myriad Pro,Times New Roman,Cali"/>
          <w:bCs/>
          <w:shd w:val="clear" w:color="auto" w:fill="FFFFFF" w:themeFill="background1"/>
        </w:rPr>
        <w:t xml:space="preserve">the </w:t>
      </w:r>
      <w:r w:rsidR="00505A0B" w:rsidRPr="009825DB">
        <w:rPr>
          <w:rFonts w:eastAsia="Myriad Pro,Times New Roman,Cali" w:cs="Myriad Pro,Times New Roman,Cali"/>
          <w:bCs/>
          <w:shd w:val="clear" w:color="auto" w:fill="FFFFFF" w:themeFill="background1"/>
        </w:rPr>
        <w:t>Services</w:t>
      </w:r>
      <w:r w:rsidR="00B156D1" w:rsidRPr="009825DB">
        <w:rPr>
          <w:rFonts w:eastAsia="Myriad Pro,Times New Roman,Cali" w:cs="Myriad Pro,Times New Roman,Cali"/>
          <w:bCs/>
          <w:shd w:val="clear" w:color="auto" w:fill="FFFFFF" w:themeFill="background1"/>
        </w:rPr>
        <w:t>.</w:t>
      </w:r>
      <w:r w:rsidR="00F75422" w:rsidRPr="009825DB">
        <w:rPr>
          <w:rFonts w:eastAsia="Myriad Pro,Times New Roman,Cali" w:cs="Myriad Pro,Times New Roman,Cali"/>
          <w:bCs/>
          <w:shd w:val="clear" w:color="auto" w:fill="FFFFFF" w:themeFill="background1"/>
        </w:rPr>
        <w:t xml:space="preserve"> This Agreement entitles the Contractor to participate in </w:t>
      </w:r>
      <w:r w:rsidR="00B80BEE" w:rsidRPr="009825DB">
        <w:rPr>
          <w:rFonts w:eastAsia="Myriad Pro,Times New Roman,Cali" w:cs="Myriad Pro,Times New Roman,Cali"/>
          <w:bCs/>
          <w:shd w:val="clear" w:color="auto" w:fill="FFFFFF" w:themeFill="background1"/>
        </w:rPr>
        <w:t>mini competitions</w:t>
      </w:r>
      <w:r w:rsidR="00F75422" w:rsidRPr="009825DB">
        <w:rPr>
          <w:rFonts w:eastAsia="Myriad Pro,Times New Roman,Cali" w:cs="Myriad Pro,Times New Roman,Cali"/>
          <w:bCs/>
          <w:shd w:val="clear" w:color="auto" w:fill="FFFFFF" w:themeFill="background1"/>
        </w:rPr>
        <w:t xml:space="preserve"> for </w:t>
      </w:r>
      <w:r w:rsidR="00FB06C4" w:rsidRPr="009825DB">
        <w:rPr>
          <w:rFonts w:eastAsia="Myriad Pro,Times New Roman,Cali" w:cs="Myriad Pro,Times New Roman,Cali"/>
          <w:bCs/>
          <w:shd w:val="clear" w:color="auto" w:fill="FFFFFF" w:themeFill="background1"/>
        </w:rPr>
        <w:t>the</w:t>
      </w:r>
      <w:r w:rsidR="00F75422" w:rsidRPr="009825DB">
        <w:rPr>
          <w:rFonts w:eastAsia="Myriad Pro,Times New Roman,Cali" w:cs="Myriad Pro,Times New Roman,Cali"/>
          <w:bCs/>
          <w:shd w:val="clear" w:color="auto" w:fill="FFFFFF" w:themeFill="background1"/>
        </w:rPr>
        <w:t xml:space="preserve"> Assignment</w:t>
      </w:r>
      <w:r w:rsidR="00FB06C4" w:rsidRPr="009825DB">
        <w:rPr>
          <w:rFonts w:eastAsia="Myriad Pro,Times New Roman,Cali" w:cs="Myriad Pro,Times New Roman,Cali"/>
          <w:bCs/>
          <w:shd w:val="clear" w:color="auto" w:fill="FFFFFF" w:themeFill="background1"/>
        </w:rPr>
        <w:t>s</w:t>
      </w:r>
      <w:r w:rsidR="00871F66" w:rsidRPr="009825DB">
        <w:rPr>
          <w:rFonts w:eastAsia="Myriad Pro,Times New Roman,Cali" w:cs="Myriad Pro,Times New Roman,Cali"/>
          <w:bCs/>
          <w:shd w:val="clear" w:color="auto" w:fill="FFFFFF" w:themeFill="background1"/>
        </w:rPr>
        <w:t xml:space="preserve"> </w:t>
      </w:r>
      <w:r w:rsidR="00F07017" w:rsidRPr="009825DB">
        <w:rPr>
          <w:rFonts w:eastAsia="Myriad Pro,Times New Roman,Cali" w:cs="Myriad Pro,Times New Roman,Cali"/>
          <w:bCs/>
          <w:shd w:val="clear" w:color="auto" w:fill="FFFFFF" w:themeFill="background1"/>
        </w:rPr>
        <w:t>and/or be awarded</w:t>
      </w:r>
      <w:r w:rsidR="0073219B" w:rsidRPr="009825DB">
        <w:rPr>
          <w:rFonts w:eastAsia="Myriad Pro,Times New Roman,Cali" w:cs="Myriad Pro,Times New Roman,Cali"/>
          <w:bCs/>
          <w:shd w:val="clear" w:color="auto" w:fill="FFFFFF" w:themeFill="background1"/>
        </w:rPr>
        <w:t xml:space="preserve"> with</w:t>
      </w:r>
      <w:r w:rsidR="00F07017" w:rsidRPr="009825DB">
        <w:rPr>
          <w:rFonts w:eastAsia="Myriad Pro,Times New Roman,Cali" w:cs="Myriad Pro,Times New Roman,Cali"/>
          <w:bCs/>
          <w:shd w:val="clear" w:color="auto" w:fill="FFFFFF" w:themeFill="background1"/>
        </w:rPr>
        <w:t xml:space="preserve"> the provision of the Assignment directly by the Company at the full discretion of the Company</w:t>
      </w:r>
      <w:r w:rsidR="00F75422" w:rsidRPr="009825DB">
        <w:rPr>
          <w:rFonts w:eastAsia="Myriad Pro,Times New Roman,Cali" w:cs="Myriad Pro,Times New Roman,Cali"/>
          <w:bCs/>
          <w:shd w:val="clear" w:color="auto" w:fill="FFFFFF" w:themeFill="background1"/>
        </w:rPr>
        <w:t xml:space="preserve">. </w:t>
      </w:r>
    </w:p>
    <w:bookmarkEnd w:id="11"/>
    <w:p w14:paraId="55EBB6AD" w14:textId="2402C8D5" w:rsidR="00C4119E" w:rsidRPr="009825DB" w:rsidRDefault="009B651E" w:rsidP="00AC70DF">
      <w:pPr>
        <w:pStyle w:val="H2"/>
      </w:pPr>
      <w:r w:rsidRPr="009825DB">
        <w:rPr>
          <w:u w:val="single"/>
        </w:rPr>
        <w:t>Scope of Services</w:t>
      </w:r>
      <w:r w:rsidRPr="009825DB">
        <w:t>. The scope of the Services</w:t>
      </w:r>
      <w:r w:rsidR="00935595" w:rsidRPr="009825DB">
        <w:t xml:space="preserve"> </w:t>
      </w:r>
      <w:r w:rsidR="00152B36" w:rsidRPr="009825DB">
        <w:t>for</w:t>
      </w:r>
      <w:r w:rsidR="00935595" w:rsidRPr="009825DB">
        <w:t xml:space="preserve"> each </w:t>
      </w:r>
      <w:r w:rsidR="00152B36" w:rsidRPr="009825DB">
        <w:t>of the Assignments</w:t>
      </w:r>
      <w:r w:rsidRPr="009825DB">
        <w:t xml:space="preserve"> covers all measures, including those not explicitly listed in the Agreement</w:t>
      </w:r>
      <w:r w:rsidR="006200FF" w:rsidRPr="009825DB">
        <w:t xml:space="preserve"> </w:t>
      </w:r>
      <w:r w:rsidRPr="009825DB">
        <w:t xml:space="preserve">required for </w:t>
      </w:r>
      <w:r w:rsidR="002F7434" w:rsidRPr="009825DB">
        <w:t xml:space="preserve">due </w:t>
      </w:r>
      <w:r w:rsidRPr="009825DB">
        <w:t xml:space="preserve">performance of </w:t>
      </w:r>
      <w:r w:rsidR="006200FF" w:rsidRPr="009825DB">
        <w:t xml:space="preserve">the </w:t>
      </w:r>
      <w:r w:rsidR="008E4EB3" w:rsidRPr="009825DB">
        <w:t>Services</w:t>
      </w:r>
      <w:r w:rsidR="005757F5" w:rsidRPr="009825DB">
        <w:t xml:space="preserve"> </w:t>
      </w:r>
      <w:r w:rsidR="000045D8" w:rsidRPr="009825DB">
        <w:t>in accordance with the terms and conditions of the Agreement</w:t>
      </w:r>
      <w:r w:rsidR="00EE0386" w:rsidRPr="009825DB">
        <w:t xml:space="preserve"> and achievement of the intended results</w:t>
      </w:r>
      <w:r w:rsidRPr="009825DB">
        <w:t>. When</w:t>
      </w:r>
      <w:r w:rsidR="00EE0386" w:rsidRPr="009825DB">
        <w:t xml:space="preserve"> the</w:t>
      </w:r>
      <w:r w:rsidRPr="009825DB">
        <w:t xml:space="preserve"> achievement of the </w:t>
      </w:r>
      <w:proofErr w:type="gramStart"/>
      <w:r w:rsidR="00EE0386" w:rsidRPr="009825DB">
        <w:t>aforementioned</w:t>
      </w:r>
      <w:r w:rsidRPr="009825DB">
        <w:t xml:space="preserve"> is</w:t>
      </w:r>
      <w:proofErr w:type="gramEnd"/>
      <w:r w:rsidRPr="009825DB">
        <w:t xml:space="preserve"> not possible without performance of a measure not explicitly listed in the Agreement, then performance of such a measure is considered as contractual obligation of the Contractor according to the Agreement.</w:t>
      </w:r>
    </w:p>
    <w:p w14:paraId="58B59C2B" w14:textId="44DA0EF5" w:rsidR="00866AC3" w:rsidRPr="009825DB" w:rsidRDefault="00866AC3" w:rsidP="00866AC3">
      <w:pPr>
        <w:pStyle w:val="H2"/>
      </w:pPr>
      <w:bookmarkStart w:id="12" w:name="_Ref96935759"/>
      <w:r w:rsidRPr="009825DB">
        <w:rPr>
          <w:u w:val="single"/>
        </w:rPr>
        <w:t>Assignment Orders</w:t>
      </w:r>
      <w:r w:rsidRPr="009825DB">
        <w:t>. For every Assignment</w:t>
      </w:r>
      <w:r w:rsidR="00DE66A2" w:rsidRPr="009825DB">
        <w:t xml:space="preserve"> which is entrusted to the Contractor pursuant to the Agreement</w:t>
      </w:r>
      <w:r w:rsidRPr="009825DB">
        <w:t xml:space="preserve">, a separate Assignment Order will be </w:t>
      </w:r>
      <w:r w:rsidR="00DE66A2" w:rsidRPr="009825DB">
        <w:t>signed by the Parties</w:t>
      </w:r>
      <w:r w:rsidRPr="009825DB">
        <w:t>.</w:t>
      </w:r>
      <w:r w:rsidR="00FA13AA" w:rsidRPr="009825DB">
        <w:t xml:space="preserve"> </w:t>
      </w:r>
      <w:r w:rsidR="00726234" w:rsidRPr="009825DB">
        <w:rPr>
          <w:lang w:eastAsia="de-DE"/>
        </w:rPr>
        <w:t>Each</w:t>
      </w:r>
      <w:r w:rsidR="006C6514" w:rsidRPr="009825DB">
        <w:rPr>
          <w:lang w:eastAsia="de-DE"/>
        </w:rPr>
        <w:t xml:space="preserve"> Assignment Order and this Agreement shall form a single agreement between the Parties. The provisions of this Agreement constitute an integral part of each Assignment Order. In the event of any inconsistency between the provisions of this Agreement and </w:t>
      </w:r>
      <w:r w:rsidR="00C24A4D" w:rsidRPr="009825DB">
        <w:rPr>
          <w:lang w:eastAsia="de-DE"/>
        </w:rPr>
        <w:t xml:space="preserve">the </w:t>
      </w:r>
      <w:r w:rsidR="006C6514" w:rsidRPr="009825DB">
        <w:rPr>
          <w:lang w:eastAsia="de-DE"/>
        </w:rPr>
        <w:t>Assignment Order, the Assignment Order shall prevail.</w:t>
      </w:r>
    </w:p>
    <w:p w14:paraId="09C38777" w14:textId="2610F72B" w:rsidR="005E4F96" w:rsidRPr="009825DB" w:rsidRDefault="00E01DA7" w:rsidP="00F42D37">
      <w:pPr>
        <w:pStyle w:val="H2"/>
      </w:pPr>
      <w:bookmarkStart w:id="13" w:name="_Ref100764788"/>
      <w:r w:rsidRPr="009825DB">
        <w:rPr>
          <w:u w:val="single"/>
        </w:rPr>
        <w:t>Completion of Assignments</w:t>
      </w:r>
      <w:r w:rsidRPr="009825DB">
        <w:t>. Upon completing the Assignment</w:t>
      </w:r>
      <w:r w:rsidR="00764F2E" w:rsidRPr="009825DB">
        <w:t xml:space="preserve"> (or, if </w:t>
      </w:r>
      <w:proofErr w:type="gramStart"/>
      <w:r w:rsidR="00764F2E" w:rsidRPr="009825DB">
        <w:t>so</w:t>
      </w:r>
      <w:proofErr w:type="gramEnd"/>
      <w:r w:rsidR="00764F2E" w:rsidRPr="009825DB">
        <w:t xml:space="preserve"> envisaged under the respective Assignment Order, the part of the Assignment)</w:t>
      </w:r>
      <w:r w:rsidRPr="009825DB">
        <w:t xml:space="preserve">, the Contractor shall issue to the </w:t>
      </w:r>
      <w:r w:rsidR="00255E50" w:rsidRPr="009825DB">
        <w:t>Company</w:t>
      </w:r>
      <w:r w:rsidRPr="009825DB">
        <w:t xml:space="preserve"> a signed Acceptance Deed. The </w:t>
      </w:r>
      <w:r w:rsidR="00015A45" w:rsidRPr="009825DB">
        <w:t>Acceptance Deed</w:t>
      </w:r>
      <w:r w:rsidRPr="009825DB">
        <w:t xml:space="preserve"> shall include information</w:t>
      </w:r>
      <w:r w:rsidR="007C1776" w:rsidRPr="009825DB">
        <w:t xml:space="preserve"> and, where applicable, supporting documentation with respect to the completed </w:t>
      </w:r>
      <w:r w:rsidRPr="009825DB">
        <w:t>Assignment</w:t>
      </w:r>
      <w:r w:rsidR="00FD31CC" w:rsidRPr="009825DB">
        <w:t xml:space="preserve"> (or its part)</w:t>
      </w:r>
      <w:r w:rsidR="0083532D" w:rsidRPr="009825DB">
        <w:t>.</w:t>
      </w:r>
      <w:r w:rsidR="0076226F" w:rsidRPr="009825DB">
        <w:t xml:space="preserve"> Upon</w:t>
      </w:r>
      <w:r w:rsidR="0041061E" w:rsidRPr="009825DB">
        <w:t xml:space="preserve"> </w:t>
      </w:r>
      <w:r w:rsidR="00C85E20" w:rsidRPr="009825DB">
        <w:rPr>
          <w:iCs/>
        </w:rPr>
        <w:t>receipt of the Acceptance Deed, the Company shall review the submitted Acceptance Deed and, where relevant, the supporting documentation</w:t>
      </w:r>
      <w:r w:rsidR="001B3FE0" w:rsidRPr="009825DB">
        <w:rPr>
          <w:iCs/>
        </w:rPr>
        <w:t>,</w:t>
      </w:r>
      <w:r w:rsidR="005E4F96" w:rsidRPr="009825DB">
        <w:rPr>
          <w:iCs/>
        </w:rPr>
        <w:t xml:space="preserve"> and</w:t>
      </w:r>
      <w:r w:rsidR="00F42D37" w:rsidRPr="009825DB">
        <w:rPr>
          <w:iCs/>
        </w:rPr>
        <w:t xml:space="preserve"> either (</w:t>
      </w:r>
      <w:proofErr w:type="spellStart"/>
      <w:r w:rsidR="00F42D37" w:rsidRPr="009825DB">
        <w:rPr>
          <w:iCs/>
        </w:rPr>
        <w:t>i</w:t>
      </w:r>
      <w:proofErr w:type="spellEnd"/>
      <w:r w:rsidR="00F42D37" w:rsidRPr="009825DB">
        <w:rPr>
          <w:iCs/>
        </w:rPr>
        <w:t xml:space="preserve">) approve the Acceptance Deed by co-signing it or (ii) </w:t>
      </w:r>
      <w:r w:rsidR="00CD57A1" w:rsidRPr="009825DB">
        <w:rPr>
          <w:iCs/>
        </w:rPr>
        <w:t xml:space="preserve">reject the Acceptance Deed and inform the Contractor on the reasons of such rejection. </w:t>
      </w:r>
      <w:r w:rsidR="00255E50" w:rsidRPr="009825DB">
        <w:rPr>
          <w:iCs/>
        </w:rPr>
        <w:t>When the reasons for rejection are eliminate</w:t>
      </w:r>
      <w:r w:rsidR="00A970BA" w:rsidRPr="009825DB">
        <w:rPr>
          <w:iCs/>
        </w:rPr>
        <w:t>d</w:t>
      </w:r>
      <w:r w:rsidR="00255E50" w:rsidRPr="009825DB">
        <w:rPr>
          <w:iCs/>
        </w:rPr>
        <w:t xml:space="preserve">/rectified by the Contractor, the Contractor re-submits the Acceptance Deed </w:t>
      </w:r>
      <w:r w:rsidR="00BC1D98" w:rsidRPr="009825DB">
        <w:rPr>
          <w:iCs/>
        </w:rPr>
        <w:t>for review and approval of the Company.</w:t>
      </w:r>
      <w:bookmarkEnd w:id="13"/>
      <w:r w:rsidR="00BC1D98" w:rsidRPr="009825DB">
        <w:rPr>
          <w:iCs/>
        </w:rPr>
        <w:t xml:space="preserve"> </w:t>
      </w:r>
    </w:p>
    <w:p w14:paraId="2797C982" w14:textId="303DC838" w:rsidR="00DD71A1" w:rsidRPr="009825DB" w:rsidRDefault="00DD71A1" w:rsidP="00F42D37">
      <w:pPr>
        <w:pStyle w:val="H2"/>
      </w:pPr>
      <w:r w:rsidRPr="009825DB">
        <w:rPr>
          <w:u w:val="single"/>
        </w:rPr>
        <w:t>Cancellation of Assignment Order</w:t>
      </w:r>
      <w:r w:rsidRPr="009825DB">
        <w:t>.</w:t>
      </w:r>
      <w:r w:rsidR="004710EE" w:rsidRPr="009825DB">
        <w:t xml:space="preserve"> The Company is entitled to cancel any Assignment Order or Assignment (entirely or partly) by notifying the Contractor</w:t>
      </w:r>
      <w:r w:rsidR="004E4182" w:rsidRPr="009825DB">
        <w:t>’s Representative</w:t>
      </w:r>
      <w:r w:rsidR="004710EE" w:rsidRPr="009825DB">
        <w:t xml:space="preserve">. If such notice is issued before commencement of the respective </w:t>
      </w:r>
      <w:r w:rsidR="004E4182" w:rsidRPr="009825DB">
        <w:t>Assignment</w:t>
      </w:r>
      <w:r w:rsidR="004710EE" w:rsidRPr="009825DB">
        <w:t xml:space="preserve">, the Company shall have no liability towards the Contractor with respect to such cancellation. If such notice is issued after the commencement of the respective </w:t>
      </w:r>
      <w:r w:rsidR="004E4182" w:rsidRPr="009825DB">
        <w:t>Assignment</w:t>
      </w:r>
      <w:r w:rsidR="004710EE" w:rsidRPr="009825DB">
        <w:t xml:space="preserve">, the Parties shall in good faith agree on compensation to the Contractor of the already incurred direct costs and expenses of the Contractor in relation to such already commenced </w:t>
      </w:r>
      <w:r w:rsidR="004E4182" w:rsidRPr="009825DB">
        <w:t>Assignment</w:t>
      </w:r>
      <w:r w:rsidR="004710EE" w:rsidRPr="009825DB">
        <w:t xml:space="preserve">, and the Company shall pay such compensation when agreed. Such compensation shall not exceed the amount of the Fee with respect to </w:t>
      </w:r>
      <w:r w:rsidR="004E4182" w:rsidRPr="009825DB">
        <w:t>such</w:t>
      </w:r>
      <w:r w:rsidR="004710EE" w:rsidRPr="009825DB">
        <w:t xml:space="preserve"> already commenced </w:t>
      </w:r>
      <w:r w:rsidR="004E4182" w:rsidRPr="009825DB">
        <w:t xml:space="preserve">Assignment. </w:t>
      </w:r>
      <w:r w:rsidR="003E7D44" w:rsidRPr="009825DB">
        <w:t>This Clause is without prejudice to the rights to terminate and the consequences of termination pursuant to Section </w:t>
      </w:r>
      <w:r w:rsidR="003E7D44" w:rsidRPr="009825DB">
        <w:fldChar w:fldCharType="begin"/>
      </w:r>
      <w:r w:rsidR="003E7D44" w:rsidRPr="009825DB">
        <w:instrText xml:space="preserve"> REF _Hlk57995292 \r \h </w:instrText>
      </w:r>
      <w:r w:rsidR="003E7D44" w:rsidRPr="009825DB">
        <w:fldChar w:fldCharType="separate"/>
      </w:r>
      <w:r w:rsidR="00D60CC4">
        <w:t>12</w:t>
      </w:r>
      <w:r w:rsidR="003E7D44" w:rsidRPr="009825DB">
        <w:fldChar w:fldCharType="end"/>
      </w:r>
      <w:r w:rsidR="003E7D44" w:rsidRPr="009825DB">
        <w:t>.</w:t>
      </w:r>
    </w:p>
    <w:bookmarkEnd w:id="12"/>
    <w:p w14:paraId="004B1D70" w14:textId="491C3D77" w:rsidR="00E5301A" w:rsidRPr="009825DB" w:rsidRDefault="00E5301A" w:rsidP="00AC70DF">
      <w:pPr>
        <w:pStyle w:val="H2"/>
      </w:pPr>
      <w:r w:rsidRPr="009825DB">
        <w:rPr>
          <w:iCs/>
          <w:u w:val="single"/>
        </w:rPr>
        <w:lastRenderedPageBreak/>
        <w:t>Co-</w:t>
      </w:r>
      <w:r w:rsidR="003E7D44" w:rsidRPr="009825DB">
        <w:rPr>
          <w:iCs/>
          <w:u w:val="single"/>
        </w:rPr>
        <w:t>o</w:t>
      </w:r>
      <w:r w:rsidRPr="009825DB">
        <w:rPr>
          <w:iCs/>
          <w:u w:val="single"/>
        </w:rPr>
        <w:t>peration</w:t>
      </w:r>
      <w:r w:rsidRPr="009825DB">
        <w:t xml:space="preserve">. The Parties shall cooperate with one another to fulfil their respective obligations under this Agreement. </w:t>
      </w:r>
      <w:r w:rsidR="006E351D" w:rsidRPr="009825DB">
        <w:t xml:space="preserve">The </w:t>
      </w:r>
      <w:r w:rsidRPr="009825DB">
        <w:t>Parties shall endeavour to maintain good working relationships among all key personnel engaged toward provision of the Services.</w:t>
      </w:r>
    </w:p>
    <w:p w14:paraId="493159D3" w14:textId="49226D99" w:rsidR="00AC48DF" w:rsidRPr="009825DB" w:rsidRDefault="00AC48DF" w:rsidP="00AC70DF">
      <w:pPr>
        <w:pStyle w:val="H2"/>
      </w:pPr>
      <w:r w:rsidRPr="009825DB">
        <w:rPr>
          <w:u w:val="single"/>
          <w:lang w:eastAsia="ar-SA"/>
        </w:rPr>
        <w:t>Meetings</w:t>
      </w:r>
      <w:r w:rsidRPr="009825DB">
        <w:rPr>
          <w:lang w:eastAsia="ar-SA"/>
        </w:rPr>
        <w:t xml:space="preserve">. The Company shall have a right, at any time during the Services provision period, to convene in person or online meetings with the Contractor for the assessment of any of the </w:t>
      </w:r>
      <w:r w:rsidR="005C0F60" w:rsidRPr="009825DB">
        <w:rPr>
          <w:lang w:eastAsia="ar-SA"/>
        </w:rPr>
        <w:t>Services</w:t>
      </w:r>
      <w:r w:rsidRPr="009825DB">
        <w:rPr>
          <w:lang w:eastAsia="ar-SA"/>
        </w:rPr>
        <w:t xml:space="preserve"> and/or to discuss other matters relevant to any activities contemplated under this Agreement. The place and time of such meetings shall be within the sole discretion of the Company</w:t>
      </w:r>
      <w:r w:rsidRPr="009825DB">
        <w:t xml:space="preserve">. The Contractor undertakes to act in good faith and reasonably cooperate with the Company with respect to the holding of and participating in any such meetings. </w:t>
      </w:r>
      <w:r w:rsidRPr="009825DB">
        <w:rPr>
          <w:rFonts w:cs="Arial"/>
          <w:bCs/>
        </w:rPr>
        <w:t xml:space="preserve">If requested by the Company, </w:t>
      </w:r>
      <w:r w:rsidRPr="009825DB">
        <w:rPr>
          <w:rFonts w:cs="Arial"/>
          <w:bCs/>
          <w:shd w:val="clear" w:color="auto" w:fill="FFFFFF" w:themeFill="background1"/>
        </w:rPr>
        <w:t xml:space="preserve">the Contractor shall record meetings (also online meetings) between </w:t>
      </w:r>
      <w:r w:rsidR="00A96E62" w:rsidRPr="009825DB">
        <w:rPr>
          <w:rFonts w:cs="Arial"/>
          <w:bCs/>
          <w:shd w:val="clear" w:color="auto" w:fill="FFFFFF" w:themeFill="background1"/>
        </w:rPr>
        <w:t xml:space="preserve">the </w:t>
      </w:r>
      <w:r w:rsidRPr="009825DB">
        <w:rPr>
          <w:rFonts w:cs="Arial"/>
          <w:bCs/>
          <w:shd w:val="clear" w:color="auto" w:fill="FFFFFF" w:themeFill="background1"/>
        </w:rPr>
        <w:t xml:space="preserve">Parties and prepare meeting reports within 5 (five) business days after each meeting. All meeting reports shall be confirmed by the </w:t>
      </w:r>
      <w:r w:rsidRPr="009825DB">
        <w:rPr>
          <w:bCs/>
          <w:shd w:val="clear" w:color="auto" w:fill="FFFFFF" w:themeFill="background1"/>
        </w:rPr>
        <w:t>Company</w:t>
      </w:r>
      <w:r w:rsidRPr="009825DB">
        <w:rPr>
          <w:rFonts w:cs="Arial"/>
          <w:bCs/>
          <w:shd w:val="clear" w:color="auto" w:fill="FFFFFF" w:themeFill="background1"/>
        </w:rPr>
        <w:t>.</w:t>
      </w:r>
    </w:p>
    <w:p w14:paraId="054FE15A" w14:textId="09856757" w:rsidR="00AC48DF" w:rsidRPr="009825DB" w:rsidRDefault="00AC48DF" w:rsidP="00AC70DF">
      <w:pPr>
        <w:pStyle w:val="H2"/>
      </w:pPr>
      <w:r w:rsidRPr="009825DB">
        <w:rPr>
          <w:u w:val="single"/>
          <w:lang w:eastAsia="ar-SA"/>
        </w:rPr>
        <w:t xml:space="preserve">Circumstances </w:t>
      </w:r>
      <w:r w:rsidR="00F36E10" w:rsidRPr="009825DB">
        <w:rPr>
          <w:u w:val="single"/>
          <w:lang w:eastAsia="ar-SA"/>
        </w:rPr>
        <w:t>A</w:t>
      </w:r>
      <w:r w:rsidRPr="009825DB">
        <w:rPr>
          <w:u w:val="single"/>
          <w:lang w:eastAsia="ar-SA"/>
        </w:rPr>
        <w:t xml:space="preserve">ffecting </w:t>
      </w:r>
      <w:r w:rsidR="00F36E10" w:rsidRPr="009825DB">
        <w:rPr>
          <w:u w:val="single"/>
          <w:lang w:eastAsia="ar-SA"/>
        </w:rPr>
        <w:t>P</w:t>
      </w:r>
      <w:r w:rsidRPr="009825DB">
        <w:rPr>
          <w:u w:val="single"/>
          <w:lang w:eastAsia="ar-SA"/>
        </w:rPr>
        <w:t>erformance</w:t>
      </w:r>
      <w:r w:rsidRPr="009825DB">
        <w:rPr>
          <w:lang w:eastAsia="ar-SA"/>
        </w:rPr>
        <w:t>. Each Party shall have an obligation to promptly notify the other Party in writing of any event or circumstances capable of impeding the proper or timely performance of its respective obligations under this Agreement.</w:t>
      </w:r>
    </w:p>
    <w:p w14:paraId="6484EA2C" w14:textId="13ED4E90" w:rsidR="00AC48DF" w:rsidRPr="009825DB" w:rsidRDefault="00AC48DF" w:rsidP="00AC70DF">
      <w:pPr>
        <w:pStyle w:val="H2"/>
      </w:pPr>
      <w:r w:rsidRPr="009825DB">
        <w:rPr>
          <w:iCs/>
          <w:u w:val="single"/>
        </w:rPr>
        <w:t xml:space="preserve">Impediments and </w:t>
      </w:r>
      <w:r w:rsidR="00F36E10" w:rsidRPr="009825DB">
        <w:rPr>
          <w:iCs/>
          <w:u w:val="single"/>
        </w:rPr>
        <w:t>D</w:t>
      </w:r>
      <w:r w:rsidRPr="009825DB">
        <w:rPr>
          <w:iCs/>
          <w:u w:val="single"/>
        </w:rPr>
        <w:t>elays</w:t>
      </w:r>
      <w:r w:rsidRPr="009825DB">
        <w:t>. If timely performance of the Services is affected due to impediments or delays caused by the Company or any third parties engaged by the Company:</w:t>
      </w:r>
    </w:p>
    <w:p w14:paraId="5A1887D4" w14:textId="77777777" w:rsidR="00AC48DF" w:rsidRPr="009825DB" w:rsidRDefault="00AC48DF" w:rsidP="00AC70DF">
      <w:pPr>
        <w:pStyle w:val="H2a"/>
      </w:pPr>
      <w:r w:rsidRPr="009825DB">
        <w:t xml:space="preserve">the Contractor shall promptly </w:t>
      </w:r>
      <w:r w:rsidRPr="009825DB">
        <w:rPr>
          <w:rFonts w:eastAsia="Myriad Pro,Times New Roman,Cali" w:cs="Myriad Pro,Times New Roman,Cali"/>
        </w:rPr>
        <w:t>notify</w:t>
      </w:r>
      <w:r w:rsidRPr="009825DB">
        <w:t xml:space="preserve"> the Company of the circumstances and probable effects of such impediment or delay on the performance of the Services (if not notified in timely manner, the Contractor shall lose its right to make any claim in this respect); and</w:t>
      </w:r>
    </w:p>
    <w:p w14:paraId="602F7C59" w14:textId="4141B3C5" w:rsidR="0082423E" w:rsidRPr="009825DB" w:rsidRDefault="00AC48DF" w:rsidP="00AC70DF">
      <w:pPr>
        <w:pStyle w:val="H2a"/>
      </w:pPr>
      <w:r w:rsidRPr="009825DB">
        <w:t xml:space="preserve">the Parties shall in good faith discuss such allegation of the Contractor, and, if agreed, the duration of the Services (including the term for delivery of any pending </w:t>
      </w:r>
      <w:r w:rsidR="008B7068" w:rsidRPr="009825DB">
        <w:t>Services</w:t>
      </w:r>
      <w:r w:rsidRPr="009825DB">
        <w:t>) shall be extended by the number of days directly affected by such impediment or delay.</w:t>
      </w:r>
    </w:p>
    <w:p w14:paraId="16644DD1" w14:textId="1AD8E156" w:rsidR="0082423E" w:rsidRPr="009825DB" w:rsidRDefault="00B62B02" w:rsidP="00AC70DF">
      <w:pPr>
        <w:pStyle w:val="H2"/>
      </w:pPr>
      <w:r w:rsidRPr="009825DB">
        <w:rPr>
          <w:u w:val="single"/>
          <w:lang w:eastAsia="ar-SA"/>
        </w:rPr>
        <w:t>Language</w:t>
      </w:r>
      <w:r w:rsidRPr="009825DB">
        <w:rPr>
          <w:lang w:eastAsia="ar-SA"/>
        </w:rPr>
        <w:t xml:space="preserve">. </w:t>
      </w:r>
      <w:r w:rsidR="002E3ED2" w:rsidRPr="009825DB">
        <w:rPr>
          <w:lang w:eastAsia="ar-SA"/>
        </w:rPr>
        <w:t xml:space="preserve">The Services shall be </w:t>
      </w:r>
      <w:proofErr w:type="gramStart"/>
      <w:r w:rsidR="00CE19E2" w:rsidRPr="009825DB">
        <w:rPr>
          <w:lang w:eastAsia="ar-SA"/>
        </w:rPr>
        <w:t>provided</w:t>
      </w:r>
      <w:proofErr w:type="gramEnd"/>
      <w:r w:rsidR="003C50F1" w:rsidRPr="009825DB">
        <w:rPr>
          <w:lang w:eastAsia="ar-SA"/>
        </w:rPr>
        <w:t xml:space="preserve"> and </w:t>
      </w:r>
      <w:r w:rsidR="00C82427" w:rsidRPr="009825DB">
        <w:rPr>
          <w:lang w:eastAsia="ar-SA"/>
        </w:rPr>
        <w:t>the Deliverables</w:t>
      </w:r>
      <w:r w:rsidR="003C50F1" w:rsidRPr="009825DB">
        <w:rPr>
          <w:lang w:eastAsia="ar-SA"/>
        </w:rPr>
        <w:t xml:space="preserve"> made</w:t>
      </w:r>
      <w:r w:rsidR="002E3ED2" w:rsidRPr="009825DB">
        <w:rPr>
          <w:lang w:eastAsia="ar-SA"/>
        </w:rPr>
        <w:t xml:space="preserve"> in </w:t>
      </w:r>
      <w:r w:rsidR="00691C78" w:rsidRPr="009825DB">
        <w:rPr>
          <w:lang w:eastAsia="ar-SA"/>
        </w:rPr>
        <w:t>high</w:t>
      </w:r>
      <w:r w:rsidR="002E3ED2" w:rsidRPr="009825DB">
        <w:rPr>
          <w:lang w:eastAsia="ar-SA"/>
        </w:rPr>
        <w:t xml:space="preserve"> quality English</w:t>
      </w:r>
      <w:r w:rsidR="00691C78" w:rsidRPr="009825DB">
        <w:rPr>
          <w:lang w:eastAsia="ar-SA"/>
        </w:rPr>
        <w:t xml:space="preserve"> </w:t>
      </w:r>
      <w:r w:rsidR="00920829" w:rsidRPr="009825DB">
        <w:rPr>
          <w:lang w:eastAsia="ar-SA"/>
        </w:rPr>
        <w:t>and</w:t>
      </w:r>
      <w:r w:rsidR="00691C78" w:rsidRPr="009825DB">
        <w:rPr>
          <w:lang w:eastAsia="ar-SA"/>
        </w:rPr>
        <w:t xml:space="preserve">, where </w:t>
      </w:r>
      <w:r w:rsidR="000E6F98" w:rsidRPr="009825DB">
        <w:rPr>
          <w:lang w:eastAsia="ar-SA"/>
        </w:rPr>
        <w:t>relevant</w:t>
      </w:r>
      <w:r w:rsidR="00691C78" w:rsidRPr="009825DB">
        <w:rPr>
          <w:lang w:eastAsia="ar-SA"/>
        </w:rPr>
        <w:t>, local language</w:t>
      </w:r>
      <w:r w:rsidR="00920829" w:rsidRPr="009825DB">
        <w:rPr>
          <w:lang w:eastAsia="ar-SA"/>
        </w:rPr>
        <w:t>(</w:t>
      </w:r>
      <w:r w:rsidR="00691C78" w:rsidRPr="009825DB">
        <w:rPr>
          <w:lang w:eastAsia="ar-SA"/>
        </w:rPr>
        <w:t>s</w:t>
      </w:r>
      <w:r w:rsidR="00920829" w:rsidRPr="009825DB">
        <w:rPr>
          <w:lang w:eastAsia="ar-SA"/>
        </w:rPr>
        <w:t>)</w:t>
      </w:r>
      <w:r w:rsidR="00691C78" w:rsidRPr="009825DB">
        <w:rPr>
          <w:lang w:eastAsia="ar-SA"/>
        </w:rPr>
        <w:t xml:space="preserve">. </w:t>
      </w:r>
    </w:p>
    <w:p w14:paraId="2A178CD8" w14:textId="53C54827" w:rsidR="00333B9D" w:rsidRPr="009825DB" w:rsidRDefault="00DF5E26" w:rsidP="00676201">
      <w:pPr>
        <w:pStyle w:val="H2"/>
      </w:pPr>
      <w:bookmarkStart w:id="14" w:name="_Ref93899568"/>
      <w:bookmarkStart w:id="15" w:name="_Ref93839585"/>
      <w:r w:rsidRPr="009825DB">
        <w:rPr>
          <w:u w:val="single"/>
        </w:rPr>
        <w:t>Defects</w:t>
      </w:r>
      <w:r w:rsidRPr="009825DB">
        <w:t xml:space="preserve">. </w:t>
      </w:r>
      <w:r w:rsidR="00787CF5" w:rsidRPr="009825DB">
        <w:t xml:space="preserve">The Contractor shall remain fully responsible for the results (including with respect to any damages incurred by the Company) of the Services also after the completion of the respective Assignment Order. </w:t>
      </w:r>
      <w:r w:rsidRPr="009825DB">
        <w:t>During the provision of the Services</w:t>
      </w:r>
      <w:r w:rsidR="00033D30" w:rsidRPr="009825DB">
        <w:t xml:space="preserve"> or following completion of the respective Services</w:t>
      </w:r>
      <w:r w:rsidRPr="009825DB">
        <w:t xml:space="preserve">, the Company is entitled to notify the Contractor of each Defect within reasonable period after the Defect is </w:t>
      </w:r>
      <w:r w:rsidR="00423B63" w:rsidRPr="009825DB">
        <w:t>discovered</w:t>
      </w:r>
      <w:r w:rsidRPr="009825DB">
        <w:t xml:space="preserve"> by the Company. Upon discovering a Defect, or upon receipt by the Contractor of a notification of the Defect from the Company, the Contractor shall, at the Contractor’s cost, rectify the Defect within 5 (five) </w:t>
      </w:r>
      <w:r w:rsidR="0033703D" w:rsidRPr="009825DB">
        <w:t xml:space="preserve">business </w:t>
      </w:r>
      <w:r w:rsidRPr="009825DB">
        <w:t>days, unless otherwise reasonably specified by the Company or agreed by the Parties.</w:t>
      </w:r>
      <w:bookmarkEnd w:id="14"/>
      <w:r w:rsidRPr="009825DB">
        <w:t xml:space="preserve"> </w:t>
      </w:r>
      <w:bookmarkEnd w:id="15"/>
      <w:r w:rsidR="00787CF5" w:rsidRPr="009825DB">
        <w:t xml:space="preserve">If not rectified by the Contractor, the Contractor shall fully compensate the Company the reasonable costs and expenses incurred in this respect. </w:t>
      </w:r>
    </w:p>
    <w:p w14:paraId="2B689608" w14:textId="4C5C88A0" w:rsidR="00E764BD" w:rsidRPr="009825DB" w:rsidRDefault="00E764BD" w:rsidP="00E764BD">
      <w:pPr>
        <w:pStyle w:val="H2"/>
      </w:pPr>
      <w:r w:rsidRPr="009825DB">
        <w:rPr>
          <w:iCs/>
          <w:u w:val="single"/>
        </w:rPr>
        <w:t>No Waiver</w:t>
      </w:r>
      <w:r w:rsidRPr="009825DB">
        <w:t xml:space="preserve">. The Company’s acceptance of </w:t>
      </w:r>
      <w:r w:rsidR="005B7458" w:rsidRPr="009825DB">
        <w:t>the</w:t>
      </w:r>
      <w:r w:rsidRPr="009825DB">
        <w:t xml:space="preserve"> </w:t>
      </w:r>
      <w:r w:rsidR="00535528" w:rsidRPr="009825DB">
        <w:t xml:space="preserve">Deliverables and/or the </w:t>
      </w:r>
      <w:r w:rsidRPr="009825DB">
        <w:t>Services or any payments under this Agreement shall not be interpreted or construed to operate as a waiver of any right or cause for action under</w:t>
      </w:r>
      <w:r w:rsidR="006F4771" w:rsidRPr="009825DB">
        <w:t xml:space="preserve"> or in relation to</w:t>
      </w:r>
      <w:r w:rsidRPr="009825DB">
        <w:t xml:space="preserve"> this Agreement.</w:t>
      </w:r>
      <w:r w:rsidR="00084808" w:rsidRPr="009825DB">
        <w:t xml:space="preserve"> </w:t>
      </w:r>
      <w:r w:rsidR="00084808" w:rsidRPr="009825DB">
        <w:rPr>
          <w:lang w:eastAsia="de-DE"/>
        </w:rPr>
        <w:t>Approval by the Company of the Deliverables of the corresponding Assignment Order shall not mean the approval of the outcome results (reports, agreements, procedural documents, summary, advice, decisions</w:t>
      </w:r>
      <w:r w:rsidR="0014099A" w:rsidRPr="009825DB">
        <w:rPr>
          <w:lang w:eastAsia="de-DE"/>
        </w:rPr>
        <w:t>,</w:t>
      </w:r>
      <w:r w:rsidR="00084808" w:rsidRPr="009825DB">
        <w:rPr>
          <w:lang w:eastAsia="de-DE"/>
        </w:rPr>
        <w:t xml:space="preserve"> etc.) delivered by the </w:t>
      </w:r>
      <w:r w:rsidR="0014099A" w:rsidRPr="009825DB">
        <w:rPr>
          <w:lang w:eastAsia="de-DE"/>
        </w:rPr>
        <w:t>Contractor and the</w:t>
      </w:r>
      <w:r w:rsidR="00084808" w:rsidRPr="009825DB">
        <w:rPr>
          <w:lang w:eastAsia="de-DE"/>
        </w:rPr>
        <w:t xml:space="preserve"> </w:t>
      </w:r>
      <w:r w:rsidR="0014099A" w:rsidRPr="009825DB">
        <w:rPr>
          <w:lang w:eastAsia="de-DE"/>
        </w:rPr>
        <w:t>Contractor</w:t>
      </w:r>
      <w:r w:rsidR="00084808" w:rsidRPr="009825DB">
        <w:rPr>
          <w:lang w:eastAsia="de-DE"/>
        </w:rPr>
        <w:t xml:space="preserve"> shall bear full responsibility of the Deliverables provided</w:t>
      </w:r>
      <w:r w:rsidR="0014099A" w:rsidRPr="009825DB">
        <w:rPr>
          <w:lang w:eastAsia="de-DE"/>
        </w:rPr>
        <w:t>.</w:t>
      </w:r>
    </w:p>
    <w:p w14:paraId="67E33A12" w14:textId="0C7FE7CF" w:rsidR="0066497E" w:rsidRPr="009825DB" w:rsidRDefault="0066497E" w:rsidP="0066497E">
      <w:pPr>
        <w:pStyle w:val="H2"/>
      </w:pPr>
      <w:r w:rsidRPr="009825DB">
        <w:rPr>
          <w:u w:val="single"/>
        </w:rPr>
        <w:t>Reporting</w:t>
      </w:r>
      <w:r w:rsidRPr="009825DB">
        <w:t>. If requested by the Company, the Contractor shall, in a format and at intervals to be agreed with the Company</w:t>
      </w:r>
      <w:bookmarkStart w:id="16" w:name="_Ref93825823"/>
      <w:r w:rsidRPr="009825DB">
        <w:t>, provide the Company with regular reports and status updates on the progress of the Services</w:t>
      </w:r>
      <w:bookmarkEnd w:id="16"/>
      <w:r w:rsidRPr="009825DB">
        <w:t>, and use reasonable endeavours to provide any other information and status updates as may be reasonably requested by the Company at any time.</w:t>
      </w:r>
    </w:p>
    <w:p w14:paraId="3F9FA01F" w14:textId="0782641E" w:rsidR="00940366" w:rsidRPr="009825DB" w:rsidRDefault="00512CCF" w:rsidP="00C21319">
      <w:pPr>
        <w:pStyle w:val="H1"/>
      </w:pPr>
      <w:bookmarkStart w:id="17" w:name="_Toc108513974"/>
      <w:r w:rsidRPr="009825DB">
        <w:t xml:space="preserve">total </w:t>
      </w:r>
      <w:r w:rsidR="00940366" w:rsidRPr="009825DB">
        <w:t>value</w:t>
      </w:r>
      <w:r w:rsidR="00B310C0" w:rsidRPr="009825DB">
        <w:t xml:space="preserve"> AND TERM</w:t>
      </w:r>
      <w:bookmarkEnd w:id="17"/>
    </w:p>
    <w:p w14:paraId="552EC571" w14:textId="41F01334" w:rsidR="00695205" w:rsidRPr="009825DB" w:rsidRDefault="00695205" w:rsidP="007156D4">
      <w:pPr>
        <w:pStyle w:val="H2"/>
      </w:pPr>
      <w:bookmarkStart w:id="18" w:name="_Ref100656659"/>
      <w:r w:rsidRPr="009825DB">
        <w:rPr>
          <w:u w:val="single"/>
        </w:rPr>
        <w:t>Total Value</w:t>
      </w:r>
      <w:r w:rsidRPr="009825DB">
        <w:rPr>
          <w:i/>
          <w:iCs/>
        </w:rPr>
        <w:t xml:space="preserve">. </w:t>
      </w:r>
      <w:r w:rsidRPr="009825DB">
        <w:t xml:space="preserve">The total value of all Framework Agreements concluded </w:t>
      </w:r>
      <w:proofErr w:type="gramStart"/>
      <w:r w:rsidRPr="009825DB">
        <w:t>as a result of</w:t>
      </w:r>
      <w:proofErr w:type="gramEnd"/>
      <w:r w:rsidRPr="009825DB">
        <w:t xml:space="preserve"> </w:t>
      </w:r>
      <w:r w:rsidRPr="009825DB">
        <w:rPr>
          <w:bCs/>
          <w:shd w:val="clear" w:color="auto" w:fill="FFFFFF" w:themeFill="background1"/>
        </w:rPr>
        <w:t xml:space="preserve">the </w:t>
      </w:r>
      <w:r w:rsidRPr="009825DB">
        <w:t>Procurement Procedure</w:t>
      </w:r>
      <w:r w:rsidRPr="009825DB" w:rsidDel="00D215B5">
        <w:t xml:space="preserve"> </w:t>
      </w:r>
      <w:r w:rsidRPr="009825DB">
        <w:t xml:space="preserve">together is EUR </w:t>
      </w:r>
      <w:r w:rsidR="003D00A5" w:rsidRPr="009825DB">
        <w:t xml:space="preserve">975 000 </w:t>
      </w:r>
      <w:r w:rsidR="00093D17" w:rsidRPr="009825DB">
        <w:rPr>
          <w:rFonts w:eastAsia="Myriad Pro,Times New Roman,Cali" w:cs="Myriad Pro,Times New Roman,Cali"/>
        </w:rPr>
        <w:t>(</w:t>
      </w:r>
      <w:r w:rsidR="002B13C3" w:rsidRPr="009825DB">
        <w:t>nine hundred seventy-five thousand</w:t>
      </w:r>
      <w:r w:rsidR="00093D17" w:rsidRPr="009825DB">
        <w:rPr>
          <w:rFonts w:eastAsia="Myriad Pro,Times New Roman,Cali" w:cs="Myriad Pro,Times New Roman,Cali"/>
        </w:rPr>
        <w:t xml:space="preserve"> euro)</w:t>
      </w:r>
      <w:r w:rsidRPr="009825DB">
        <w:rPr>
          <w:rFonts w:eastAsia="Myriad Pro,Times New Roman,Cali" w:cs="Myriad Pro,Times New Roman,Cali"/>
        </w:rPr>
        <w:t>, excluding VAT</w:t>
      </w:r>
      <w:r w:rsidR="00124734" w:rsidRPr="009825DB">
        <w:rPr>
          <w:rFonts w:eastAsia="Myriad Pro,Times New Roman,Cali" w:cs="Myriad Pro,Times New Roman,Cali"/>
        </w:rPr>
        <w:t xml:space="preserve"> (the “</w:t>
      </w:r>
      <w:r w:rsidR="00124734" w:rsidRPr="009825DB">
        <w:rPr>
          <w:rFonts w:eastAsia="Myriad Pro,Times New Roman,Cali" w:cs="Myriad Pro,Times New Roman,Cali"/>
          <w:u w:val="single"/>
        </w:rPr>
        <w:t>Total Value</w:t>
      </w:r>
      <w:r w:rsidR="00124734" w:rsidRPr="009825DB">
        <w:rPr>
          <w:rFonts w:eastAsia="Myriad Pro,Times New Roman,Cali" w:cs="Myriad Pro,Times New Roman,Cali"/>
        </w:rPr>
        <w:t>”)</w:t>
      </w:r>
      <w:r w:rsidRPr="009825DB">
        <w:rPr>
          <w:rFonts w:eastAsia="Myriad Pro,Times New Roman,Cali" w:cs="Myriad Pro,Times New Roman,Cali"/>
        </w:rPr>
        <w:t>.</w:t>
      </w:r>
      <w:r w:rsidR="007156D4" w:rsidRPr="009825DB">
        <w:t xml:space="preserve"> </w:t>
      </w:r>
      <w:r w:rsidR="007156D4" w:rsidRPr="009825DB">
        <w:rPr>
          <w:bCs/>
        </w:rPr>
        <w:t>The Total Value does not in any way bind the Company to procure the Services through this Agreement or other Framework Agreements for the entirety of the Total Value or any other guaranteed amount.</w:t>
      </w:r>
      <w:bookmarkEnd w:id="18"/>
    </w:p>
    <w:p w14:paraId="2D38A05B" w14:textId="14EA6471" w:rsidR="001B0F30" w:rsidRPr="009825DB" w:rsidRDefault="00E740B6" w:rsidP="007156D4">
      <w:pPr>
        <w:pStyle w:val="H2"/>
      </w:pPr>
      <w:bookmarkStart w:id="19" w:name="_Ref102564833"/>
      <w:r w:rsidRPr="009825DB">
        <w:rPr>
          <w:u w:val="single"/>
        </w:rPr>
        <w:t>Term</w:t>
      </w:r>
      <w:r w:rsidRPr="009825DB">
        <w:t xml:space="preserve">. </w:t>
      </w:r>
      <w:r w:rsidRPr="009825DB">
        <w:rPr>
          <w:bCs/>
        </w:rPr>
        <w:t xml:space="preserve">The term of the Agreement is </w:t>
      </w:r>
      <w:r w:rsidR="00567979" w:rsidRPr="009825DB">
        <w:rPr>
          <w:rFonts w:eastAsia="Myriad Pro" w:cs="Myriad Pro"/>
          <w:bCs/>
        </w:rPr>
        <w:t>24</w:t>
      </w:r>
      <w:r w:rsidRPr="009825DB">
        <w:rPr>
          <w:rFonts w:eastAsia="Myriad Pro" w:cs="Myriad Pro"/>
          <w:bCs/>
        </w:rPr>
        <w:t xml:space="preserve"> (</w:t>
      </w:r>
      <w:r w:rsidR="00567979" w:rsidRPr="009825DB">
        <w:rPr>
          <w:rFonts w:eastAsia="Myriad Pro" w:cs="Myriad Pro"/>
          <w:bCs/>
        </w:rPr>
        <w:t>twenty-four</w:t>
      </w:r>
      <w:r w:rsidRPr="009825DB">
        <w:rPr>
          <w:rFonts w:eastAsia="Myriad Pro" w:cs="Myriad Pro"/>
          <w:bCs/>
        </w:rPr>
        <w:t>)</w:t>
      </w:r>
      <w:r w:rsidRPr="009825DB">
        <w:rPr>
          <w:rFonts w:eastAsia="Myriad Pro,Times New Roman,Cali" w:cs="Myriad Pro,Times New Roman,Cali"/>
          <w:bCs/>
        </w:rPr>
        <w:t xml:space="preserve"> months starting </w:t>
      </w:r>
      <w:r w:rsidR="001B0F30" w:rsidRPr="009825DB">
        <w:rPr>
          <w:rFonts w:eastAsia="Myriad Pro,Times New Roman,Cali" w:cs="Myriad Pro,Times New Roman,Cali"/>
          <w:bCs/>
        </w:rPr>
        <w:t>on</w:t>
      </w:r>
      <w:r w:rsidRPr="009825DB">
        <w:rPr>
          <w:rFonts w:eastAsia="Myriad Pro,Times New Roman,Cali" w:cs="Myriad Pro,Times New Roman,Cali"/>
          <w:bCs/>
        </w:rPr>
        <w:t xml:space="preserve"> the Signing Date</w:t>
      </w:r>
      <w:r w:rsidR="001B0F30" w:rsidRPr="009825DB">
        <w:rPr>
          <w:rFonts w:eastAsia="Myriad Pro,Times New Roman,Cali" w:cs="Myriad Pro,Times New Roman,Cali"/>
          <w:bCs/>
        </w:rPr>
        <w:t xml:space="preserve"> </w:t>
      </w:r>
      <w:r w:rsidR="00462005" w:rsidRPr="009825DB">
        <w:rPr>
          <w:rFonts w:eastAsia="Myriad Pro,Times New Roman,Cali" w:cs="Myriad Pro,Times New Roman,Cali"/>
          <w:bCs/>
        </w:rPr>
        <w:t xml:space="preserve">or until the Total Value has been reached </w:t>
      </w:r>
      <w:r w:rsidR="001B0F30" w:rsidRPr="009825DB">
        <w:rPr>
          <w:rFonts w:eastAsia="Myriad Pro,Times New Roman,Cali" w:cs="Myriad Pro,Times New Roman,Cali"/>
          <w:bCs/>
        </w:rPr>
        <w:t>(the “</w:t>
      </w:r>
      <w:r w:rsidR="001B0F30" w:rsidRPr="009825DB">
        <w:rPr>
          <w:rFonts w:eastAsia="Myriad Pro,Times New Roman,Cali" w:cs="Myriad Pro,Times New Roman,Cali"/>
          <w:bCs/>
          <w:u w:val="single"/>
        </w:rPr>
        <w:t>Term</w:t>
      </w:r>
      <w:r w:rsidR="001B0F30" w:rsidRPr="009825DB">
        <w:rPr>
          <w:rFonts w:eastAsia="Myriad Pro,Times New Roman,Cali" w:cs="Myriad Pro,Times New Roman,Cali"/>
          <w:bCs/>
        </w:rPr>
        <w:t>”)</w:t>
      </w:r>
      <w:r w:rsidR="00111944" w:rsidRPr="009825DB">
        <w:rPr>
          <w:rFonts w:eastAsia="Myriad Pro,Times New Roman,Cali" w:cs="Myriad Pro,Times New Roman,Cali"/>
          <w:bCs/>
        </w:rPr>
        <w:t>.</w:t>
      </w:r>
      <w:r w:rsidRPr="009825DB">
        <w:rPr>
          <w:rFonts w:eastAsia="Myriad Pro,Times New Roman,Cali" w:cs="Myriad Pro,Times New Roman,Cali"/>
          <w:bCs/>
        </w:rPr>
        <w:t xml:space="preserve"> </w:t>
      </w:r>
      <w:r w:rsidR="00111944" w:rsidRPr="009825DB">
        <w:rPr>
          <w:rFonts w:eastAsia="Myriad Pro,Times New Roman,Cali" w:cs="Myriad Pro,Times New Roman,Cali"/>
          <w:bCs/>
        </w:rPr>
        <w:t>T</w:t>
      </w:r>
      <w:r w:rsidRPr="009825DB">
        <w:rPr>
          <w:rFonts w:eastAsia="Myriad Pro,Times New Roman,Cali" w:cs="Myriad Pro,Times New Roman,Cali"/>
          <w:bCs/>
        </w:rPr>
        <w:t xml:space="preserve">he </w:t>
      </w:r>
      <w:r w:rsidR="001B0F30" w:rsidRPr="009825DB">
        <w:rPr>
          <w:rFonts w:eastAsia="Myriad Pro,Times New Roman,Cali" w:cs="Myriad Pro,Times New Roman,Cali"/>
          <w:bCs/>
        </w:rPr>
        <w:t>Term can be extended</w:t>
      </w:r>
      <w:r w:rsidRPr="009825DB">
        <w:rPr>
          <w:rFonts w:eastAsia="Myriad Pro,Times New Roman,Cali" w:cs="Myriad Pro,Times New Roman,Cali"/>
          <w:bCs/>
        </w:rPr>
        <w:t xml:space="preserve"> for </w:t>
      </w:r>
      <w:r w:rsidR="009506B6" w:rsidRPr="009825DB">
        <w:rPr>
          <w:rFonts w:eastAsia="Myriad Pro,Times New Roman,Cali" w:cs="Myriad Pro,Times New Roman,Cali"/>
          <w:bCs/>
        </w:rPr>
        <w:t xml:space="preserve">a period </w:t>
      </w:r>
      <w:r w:rsidR="00467ADB" w:rsidRPr="009825DB">
        <w:rPr>
          <w:rFonts w:eastAsia="Myriad Pro,Times New Roman,Cali" w:cs="Myriad Pro,Times New Roman,Cali"/>
          <w:bCs/>
        </w:rPr>
        <w:t xml:space="preserve">of </w:t>
      </w:r>
      <w:r w:rsidR="009506B6" w:rsidRPr="009825DB">
        <w:rPr>
          <w:rFonts w:eastAsia="Myriad Pro,Times New Roman,Cali" w:cs="Myriad Pro,Times New Roman,Cali"/>
          <w:bCs/>
        </w:rPr>
        <w:t>up to</w:t>
      </w:r>
      <w:r w:rsidRPr="009825DB">
        <w:rPr>
          <w:rFonts w:eastAsia="Myriad Pro,Times New Roman,Cali" w:cs="Myriad Pro,Times New Roman,Cali"/>
          <w:bCs/>
        </w:rPr>
        <w:t xml:space="preserve"> additional 12 (twelve) months if the </w:t>
      </w:r>
      <w:r w:rsidR="00111944" w:rsidRPr="009825DB">
        <w:rPr>
          <w:rFonts w:eastAsia="Myriad Pro,Times New Roman,Cali" w:cs="Myriad Pro,Times New Roman,Cali"/>
          <w:bCs/>
        </w:rPr>
        <w:t>T</w:t>
      </w:r>
      <w:r w:rsidRPr="009825DB">
        <w:rPr>
          <w:rFonts w:eastAsia="Myriad Pro,Times New Roman,Cali" w:cs="Myriad Pro,Times New Roman,Cali"/>
          <w:bCs/>
        </w:rPr>
        <w:t xml:space="preserve">otal </w:t>
      </w:r>
      <w:r w:rsidR="00111944" w:rsidRPr="009825DB">
        <w:rPr>
          <w:rFonts w:eastAsia="Myriad Pro,Times New Roman,Cali" w:cs="Myriad Pro,Times New Roman,Cali"/>
          <w:bCs/>
        </w:rPr>
        <w:t>V</w:t>
      </w:r>
      <w:r w:rsidRPr="009825DB">
        <w:rPr>
          <w:rFonts w:eastAsia="Myriad Pro,Times New Roman,Cali" w:cs="Myriad Pro,Times New Roman,Cali"/>
          <w:bCs/>
        </w:rPr>
        <w:t xml:space="preserve">alue has not been </w:t>
      </w:r>
      <w:r w:rsidR="00462005" w:rsidRPr="009825DB">
        <w:rPr>
          <w:rFonts w:eastAsia="Myriad Pro,Times New Roman,Cali" w:cs="Myriad Pro,Times New Roman,Cali"/>
          <w:bCs/>
        </w:rPr>
        <w:t>reached</w:t>
      </w:r>
      <w:r w:rsidR="001B0F30" w:rsidRPr="009825DB">
        <w:rPr>
          <w:rFonts w:eastAsia="Myriad Pro,Times New Roman,Cali" w:cs="Myriad Pro,Times New Roman,Cali"/>
          <w:bCs/>
        </w:rPr>
        <w:t xml:space="preserve"> prior to the expiry of the initial Term</w:t>
      </w:r>
      <w:r w:rsidR="009506B6" w:rsidRPr="009825DB">
        <w:rPr>
          <w:rFonts w:eastAsia="Myriad Pro,Times New Roman,Cali" w:cs="Myriad Pro,Times New Roman,Cali"/>
          <w:bCs/>
        </w:rPr>
        <w:t xml:space="preserve"> and until the Total Value is </w:t>
      </w:r>
      <w:r w:rsidR="00462005" w:rsidRPr="009825DB">
        <w:rPr>
          <w:rFonts w:eastAsia="Myriad Pro,Times New Roman,Cali" w:cs="Myriad Pro,Times New Roman,Cali"/>
          <w:bCs/>
        </w:rPr>
        <w:t>reached</w:t>
      </w:r>
      <w:r w:rsidR="00111944" w:rsidRPr="009825DB">
        <w:rPr>
          <w:rFonts w:eastAsia="Myriad Pro,Times New Roman,Cali" w:cs="Myriad Pro,Times New Roman,Cali"/>
          <w:bCs/>
        </w:rPr>
        <w:t>.</w:t>
      </w:r>
      <w:bookmarkEnd w:id="19"/>
    </w:p>
    <w:p w14:paraId="53005C13" w14:textId="46B76D82" w:rsidR="007156D4" w:rsidRPr="009825DB" w:rsidRDefault="00512CCF" w:rsidP="007156D4">
      <w:pPr>
        <w:pStyle w:val="H2"/>
      </w:pPr>
      <w:r w:rsidRPr="009825DB">
        <w:rPr>
          <w:rFonts w:eastAsia="Myriad Pro,Times New Roman,Cali" w:cs="Myriad Pro,Times New Roman,Cali"/>
          <w:bCs/>
          <w:u w:val="single"/>
        </w:rPr>
        <w:lastRenderedPageBreak/>
        <w:t>Expir</w:t>
      </w:r>
      <w:r w:rsidR="004815CC" w:rsidRPr="009825DB">
        <w:rPr>
          <w:rFonts w:eastAsia="Myriad Pro,Times New Roman,Cali" w:cs="Myriad Pro,Times New Roman,Cali"/>
          <w:bCs/>
          <w:u w:val="single"/>
        </w:rPr>
        <w:t>y</w:t>
      </w:r>
      <w:r w:rsidRPr="009825DB">
        <w:rPr>
          <w:rFonts w:eastAsia="Myriad Pro,Times New Roman,Cali" w:cs="Myriad Pro,Times New Roman,Cali"/>
          <w:bCs/>
        </w:rPr>
        <w:t xml:space="preserve">. After the expiry of the Term or once the Total Value has been reached, no more new Assignment Orders can be concluded. The Agreement </w:t>
      </w:r>
      <w:r w:rsidR="004815CC" w:rsidRPr="009825DB">
        <w:rPr>
          <w:rFonts w:eastAsia="Myriad Pro,Times New Roman,Cali" w:cs="Myriad Pro,Times New Roman,Cali"/>
          <w:bCs/>
        </w:rPr>
        <w:t>expires</w:t>
      </w:r>
      <w:r w:rsidRPr="009825DB">
        <w:rPr>
          <w:rFonts w:eastAsia="Myriad Pro,Times New Roman,Cali" w:cs="Myriad Pro,Times New Roman,Cali"/>
          <w:bCs/>
        </w:rPr>
        <w:t xml:space="preserve"> once </w:t>
      </w:r>
      <w:proofErr w:type="gramStart"/>
      <w:r w:rsidRPr="009825DB">
        <w:rPr>
          <w:rFonts w:eastAsia="Myriad Pro,Times New Roman,Cali" w:cs="Myriad Pro,Times New Roman,Cali"/>
          <w:bCs/>
        </w:rPr>
        <w:t>all of</w:t>
      </w:r>
      <w:proofErr w:type="gramEnd"/>
      <w:r w:rsidRPr="009825DB">
        <w:rPr>
          <w:rFonts w:eastAsia="Myriad Pro,Times New Roman,Cali" w:cs="Myriad Pro,Times New Roman,Cali"/>
          <w:bCs/>
        </w:rPr>
        <w:t xml:space="preserve"> the existing Assignment Orders are fully completed by the Contractor and approved by the Company and the Parties have fulfilled their contractual obligations arising out of this Agreement. </w:t>
      </w:r>
    </w:p>
    <w:p w14:paraId="494E1157" w14:textId="45557C22" w:rsidR="00180DF4" w:rsidRPr="009825DB" w:rsidRDefault="0010617F" w:rsidP="00180DF4">
      <w:pPr>
        <w:pStyle w:val="H1"/>
      </w:pPr>
      <w:bookmarkStart w:id="20" w:name="_Toc108513975"/>
      <w:r w:rsidRPr="009825DB">
        <w:t>AWARD OF ASSIGNMENTS</w:t>
      </w:r>
      <w:bookmarkEnd w:id="20"/>
    </w:p>
    <w:p w14:paraId="11E1849D" w14:textId="27429F22" w:rsidR="00FE5847" w:rsidRPr="009825DB" w:rsidRDefault="004924B0" w:rsidP="005A09F6">
      <w:pPr>
        <w:pStyle w:val="H2"/>
        <w:rPr>
          <w:b/>
          <w:bCs/>
          <w:caps/>
        </w:rPr>
      </w:pPr>
      <w:r w:rsidRPr="009825DB">
        <w:rPr>
          <w:u w:val="single"/>
        </w:rPr>
        <w:t xml:space="preserve">Selection of </w:t>
      </w:r>
      <w:r w:rsidR="00EC1502" w:rsidRPr="009825DB">
        <w:rPr>
          <w:u w:val="single"/>
        </w:rPr>
        <w:t>Service Provider</w:t>
      </w:r>
      <w:r w:rsidR="00A654A3" w:rsidRPr="009825DB">
        <w:rPr>
          <w:caps/>
        </w:rPr>
        <w:t>.</w:t>
      </w:r>
      <w:r w:rsidRPr="009825DB">
        <w:rPr>
          <w:caps/>
        </w:rPr>
        <w:t xml:space="preserve"> </w:t>
      </w:r>
      <w:r w:rsidR="00893D25" w:rsidRPr="009825DB">
        <w:rPr>
          <w:rFonts w:eastAsia="Myriad Pro,Times New Roman,Cali" w:cs="Myriad Pro,Times New Roman,Cali"/>
        </w:rPr>
        <w:t>To</w:t>
      </w:r>
      <w:r w:rsidRPr="009825DB">
        <w:rPr>
          <w:rFonts w:eastAsia="Myriad Pro,Times New Roman,Cali" w:cs="Myriad Pro,Times New Roman,Cali"/>
        </w:rPr>
        <w:t xml:space="preserve"> receive the Services, the Company will select the </w:t>
      </w:r>
      <w:r w:rsidR="004D0E7F" w:rsidRPr="009825DB">
        <w:rPr>
          <w:rFonts w:eastAsia="Myriad Pro,Times New Roman,Cali" w:cs="Myriad Pro,Times New Roman,Cali"/>
        </w:rPr>
        <w:t>Service Provider</w:t>
      </w:r>
      <w:r w:rsidRPr="009825DB">
        <w:rPr>
          <w:rFonts w:eastAsia="Myriad Pro,Times New Roman,Cali" w:cs="Myriad Pro,Times New Roman,Cali"/>
        </w:rPr>
        <w:t xml:space="preserve"> and conclude an Assignment Order</w:t>
      </w:r>
      <w:r w:rsidR="00CD083C" w:rsidRPr="009825DB">
        <w:rPr>
          <w:rFonts w:eastAsia="Myriad Pro,Times New Roman,Cali" w:cs="Myriad Pro,Times New Roman,Cali"/>
        </w:rPr>
        <w:t xml:space="preserve"> with the selected Service Provider</w:t>
      </w:r>
      <w:r w:rsidRPr="009825DB">
        <w:rPr>
          <w:rFonts w:eastAsia="Myriad Pro,Times New Roman,Cali" w:cs="Myriad Pro,Times New Roman,Cali"/>
        </w:rPr>
        <w:t xml:space="preserve">. </w:t>
      </w:r>
      <w:r w:rsidR="00357450" w:rsidRPr="009825DB">
        <w:rPr>
          <w:rFonts w:eastAsia="Myriad Pro,Times New Roman,Cali" w:cs="Myriad Pro,Times New Roman,Cali"/>
        </w:rPr>
        <w:t>Each Assignment</w:t>
      </w:r>
      <w:r w:rsidR="005A09F6" w:rsidRPr="009825DB">
        <w:rPr>
          <w:rFonts w:eastAsia="Myriad Pro,Times New Roman,Cali" w:cs="Myriad Pro,Times New Roman,Cali"/>
        </w:rPr>
        <w:t xml:space="preserve"> </w:t>
      </w:r>
      <w:r w:rsidR="00E25907" w:rsidRPr="009825DB">
        <w:rPr>
          <w:rFonts w:eastAsia="Myriad Pro,Times New Roman,Cali" w:cs="Myriad Pro,Times New Roman,Cali"/>
        </w:rPr>
        <w:t>will be allocated</w:t>
      </w:r>
      <w:r w:rsidR="0041176C" w:rsidRPr="009825DB">
        <w:rPr>
          <w:rFonts w:eastAsia="Myriad Pro,Times New Roman,Cali" w:cs="Myriad Pro,Times New Roman,Cali"/>
        </w:rPr>
        <w:t xml:space="preserve"> either (</w:t>
      </w:r>
      <w:proofErr w:type="spellStart"/>
      <w:r w:rsidR="0041176C" w:rsidRPr="009825DB">
        <w:rPr>
          <w:rFonts w:eastAsia="Myriad Pro,Times New Roman,Cali" w:cs="Myriad Pro,Times New Roman,Cali"/>
        </w:rPr>
        <w:t>i</w:t>
      </w:r>
      <w:proofErr w:type="spellEnd"/>
      <w:r w:rsidR="0041176C" w:rsidRPr="009825DB">
        <w:rPr>
          <w:rFonts w:eastAsia="Myriad Pro,Times New Roman,Cali" w:cs="Myriad Pro,Times New Roman,Cali"/>
        </w:rPr>
        <w:t>)</w:t>
      </w:r>
      <w:r w:rsidR="00893D25" w:rsidRPr="009825DB">
        <w:rPr>
          <w:rFonts w:eastAsia="Myriad Pro,Times New Roman,Cali" w:cs="Myriad Pro,Times New Roman,Cali"/>
        </w:rPr>
        <w:t> </w:t>
      </w:r>
      <w:r w:rsidR="0041176C" w:rsidRPr="009825DB">
        <w:rPr>
          <w:rFonts w:eastAsia="Myriad Pro,Times New Roman,Cali" w:cs="Myriad Pro,Times New Roman,Cali"/>
        </w:rPr>
        <w:t>through a direct award or (ii) </w:t>
      </w:r>
      <w:r w:rsidR="00E25907" w:rsidRPr="009825DB">
        <w:rPr>
          <w:rFonts w:eastAsia="Myriad Pro,Times New Roman,Cali" w:cs="Myriad Pro,Times New Roman,Cali"/>
        </w:rPr>
        <w:t xml:space="preserve">by conducting </w:t>
      </w:r>
      <w:r w:rsidR="0041176C" w:rsidRPr="009825DB">
        <w:rPr>
          <w:rFonts w:eastAsia="Myriad Pro,Times New Roman,Cali" w:cs="Myriad Pro,Times New Roman,Cali"/>
        </w:rPr>
        <w:t xml:space="preserve">a </w:t>
      </w:r>
      <w:r w:rsidR="00E25907" w:rsidRPr="009825DB">
        <w:rPr>
          <w:rFonts w:eastAsia="Myriad Pro,Times New Roman,Cali" w:cs="Myriad Pro,Times New Roman,Cali"/>
        </w:rPr>
        <w:t>mini competition.</w:t>
      </w:r>
      <w:r w:rsidR="00893D25" w:rsidRPr="009825DB">
        <w:rPr>
          <w:rFonts w:eastAsia="Myriad Pro,Times New Roman,Cali" w:cs="Myriad Pro,Times New Roman,Cali"/>
        </w:rPr>
        <w:t xml:space="preserve"> </w:t>
      </w:r>
      <w:r w:rsidR="00DE3813" w:rsidRPr="009825DB">
        <w:t xml:space="preserve">The Company shall have full discretion </w:t>
      </w:r>
      <w:r w:rsidR="00A43168" w:rsidRPr="009825DB">
        <w:t xml:space="preserve">in </w:t>
      </w:r>
      <w:r w:rsidR="00BC29A7" w:rsidRPr="009825DB">
        <w:t>(</w:t>
      </w:r>
      <w:proofErr w:type="spellStart"/>
      <w:r w:rsidR="00BC29A7" w:rsidRPr="009825DB">
        <w:t>i</w:t>
      </w:r>
      <w:proofErr w:type="spellEnd"/>
      <w:r w:rsidR="00BC29A7" w:rsidRPr="009825DB">
        <w:t xml:space="preserve">) </w:t>
      </w:r>
      <w:r w:rsidR="00A43168" w:rsidRPr="009825DB">
        <w:t xml:space="preserve">selecting </w:t>
      </w:r>
      <w:r w:rsidR="005A09F6" w:rsidRPr="009825DB">
        <w:t xml:space="preserve">either </w:t>
      </w:r>
      <w:r w:rsidR="00DE3813" w:rsidRPr="009825DB">
        <w:rPr>
          <w:rFonts w:eastAsia="Myriad Pro,Times New Roman,Cali" w:cs="Myriad Pro,Times New Roman,Cali"/>
        </w:rPr>
        <w:t>the direct award or mini</w:t>
      </w:r>
      <w:r w:rsidR="00A43168" w:rsidRPr="009825DB">
        <w:rPr>
          <w:rFonts w:eastAsia="Myriad Pro,Times New Roman,Cali" w:cs="Myriad Pro,Times New Roman,Cali"/>
        </w:rPr>
        <w:t xml:space="preserve"> </w:t>
      </w:r>
      <w:r w:rsidR="00DE3813" w:rsidRPr="009825DB">
        <w:rPr>
          <w:rFonts w:eastAsia="Myriad Pro,Times New Roman,Cali" w:cs="Myriad Pro,Times New Roman,Cali"/>
        </w:rPr>
        <w:t xml:space="preserve">competition </w:t>
      </w:r>
      <w:r w:rsidR="005A09F6" w:rsidRPr="009825DB">
        <w:rPr>
          <w:rFonts w:eastAsia="Myriad Pro,Times New Roman,Cali" w:cs="Myriad Pro,Times New Roman,Cali"/>
        </w:rPr>
        <w:t xml:space="preserve">approach </w:t>
      </w:r>
      <w:r w:rsidR="00BC29A7" w:rsidRPr="009825DB">
        <w:rPr>
          <w:rFonts w:eastAsia="Myriad Pro,Times New Roman,Cali" w:cs="Myriad Pro,Times New Roman,Cali"/>
        </w:rPr>
        <w:t xml:space="preserve">and </w:t>
      </w:r>
      <w:r w:rsidR="00720125" w:rsidRPr="009825DB">
        <w:rPr>
          <w:rFonts w:eastAsia="Myriad Pro,Times New Roman,Cali" w:cs="Myriad Pro,Times New Roman,Cali"/>
        </w:rPr>
        <w:t>(ii) deciding which of the</w:t>
      </w:r>
      <w:r w:rsidR="00BC29A7" w:rsidRPr="009825DB">
        <w:rPr>
          <w:rFonts w:eastAsia="Myriad Pro,Times New Roman,Cali" w:cs="Myriad Pro,Times New Roman,Cali"/>
        </w:rPr>
        <w:t xml:space="preserve"> Service Providers </w:t>
      </w:r>
      <w:r w:rsidR="00720125" w:rsidRPr="009825DB">
        <w:rPr>
          <w:rFonts w:eastAsia="Myriad Pro,Times New Roman,Cali" w:cs="Myriad Pro,Times New Roman,Cali"/>
        </w:rPr>
        <w:t>to approach with a direct award</w:t>
      </w:r>
      <w:r w:rsidR="008B1B39" w:rsidRPr="009825DB">
        <w:rPr>
          <w:rFonts w:eastAsia="Myriad Pro,Times New Roman,Cali" w:cs="Myriad Pro,Times New Roman,Cali"/>
        </w:rPr>
        <w:t xml:space="preserve">, </w:t>
      </w:r>
      <w:r w:rsidR="00DE3813" w:rsidRPr="009825DB">
        <w:rPr>
          <w:rFonts w:eastAsia="Myriad Pro,Times New Roman,Cali" w:cs="Myriad Pro,Times New Roman,Cali"/>
        </w:rPr>
        <w:t>taking into consideration the specifics, urgency</w:t>
      </w:r>
      <w:r w:rsidR="7E74312B" w:rsidRPr="009825DB">
        <w:rPr>
          <w:rFonts w:eastAsia="Myriad Pro,Times New Roman,Cali" w:cs="Myriad Pro,Times New Roman,Cali"/>
        </w:rPr>
        <w:t>,</w:t>
      </w:r>
      <w:r w:rsidR="001A6A82" w:rsidRPr="009825DB">
        <w:rPr>
          <w:rFonts w:eastAsia="Myriad Pro,Times New Roman,Cali" w:cs="Myriad Pro,Times New Roman,Cali"/>
        </w:rPr>
        <w:t xml:space="preserve"> </w:t>
      </w:r>
      <w:r w:rsidR="00DE3813" w:rsidRPr="009825DB">
        <w:rPr>
          <w:rFonts w:eastAsia="Myriad Pro,Times New Roman,Cali" w:cs="Myriad Pro,Times New Roman,Cali"/>
        </w:rPr>
        <w:t>nature</w:t>
      </w:r>
      <w:r w:rsidR="001A6A82" w:rsidRPr="009825DB">
        <w:rPr>
          <w:rFonts w:eastAsia="Myriad Pro,Times New Roman,Cali" w:cs="Myriad Pro,Times New Roman,Cali"/>
        </w:rPr>
        <w:t xml:space="preserve"> of the Assignment</w:t>
      </w:r>
      <w:r w:rsidR="00DE3813" w:rsidRPr="009825DB">
        <w:rPr>
          <w:rFonts w:eastAsia="Myriad Pro,Times New Roman,Cali" w:cs="Myriad Pro,Times New Roman,Cali"/>
        </w:rPr>
        <w:t xml:space="preserve">, </w:t>
      </w:r>
      <w:r w:rsidR="00F862F4" w:rsidRPr="009825DB">
        <w:rPr>
          <w:rFonts w:eastAsia="Myriad Pro,Times New Roman,Cali" w:cs="Myriad Pro,Times New Roman,Cali"/>
        </w:rPr>
        <w:t xml:space="preserve">link to prior and similar Assignments </w:t>
      </w:r>
      <w:r w:rsidR="00B043FA" w:rsidRPr="009825DB">
        <w:rPr>
          <w:rFonts w:eastAsia="Myriad Pro,Times New Roman,Cali" w:cs="Myriad Pro,Times New Roman,Cali"/>
        </w:rPr>
        <w:t xml:space="preserve">and possibility to separate </w:t>
      </w:r>
      <w:r w:rsidR="00F862F4" w:rsidRPr="009825DB">
        <w:rPr>
          <w:rFonts w:eastAsia="Myriad Pro,Times New Roman,Cali" w:cs="Myriad Pro,Times New Roman,Cali"/>
        </w:rPr>
        <w:t xml:space="preserve">new </w:t>
      </w:r>
      <w:r w:rsidR="00FD227A" w:rsidRPr="009825DB">
        <w:rPr>
          <w:rFonts w:eastAsia="Myriad Pro,Times New Roman,Cali" w:cs="Myriad Pro,Times New Roman,Cali"/>
        </w:rPr>
        <w:t>Assignment</w:t>
      </w:r>
      <w:r w:rsidR="00B043FA" w:rsidRPr="009825DB">
        <w:rPr>
          <w:rFonts w:eastAsia="Myriad Pro,Times New Roman,Cali" w:cs="Myriad Pro,Times New Roman,Cali"/>
        </w:rPr>
        <w:t xml:space="preserve"> from</w:t>
      </w:r>
      <w:r w:rsidR="001B58B5" w:rsidRPr="009825DB">
        <w:rPr>
          <w:rFonts w:eastAsia="Myriad Pro,Times New Roman,Cali" w:cs="Myriad Pro,Times New Roman,Cali"/>
        </w:rPr>
        <w:t xml:space="preserve"> </w:t>
      </w:r>
      <w:r w:rsidR="00DE3813" w:rsidRPr="009825DB">
        <w:rPr>
          <w:rFonts w:eastAsia="Myriad Pro,Times New Roman,Cali" w:cs="Myriad Pro,Times New Roman,Cali"/>
        </w:rPr>
        <w:t>prior and similar Assignments</w:t>
      </w:r>
      <w:r w:rsidR="00832C08" w:rsidRPr="009825DB">
        <w:rPr>
          <w:rFonts w:eastAsia="Myriad Pro,Times New Roman,Cali" w:cs="Myriad Pro,Times New Roman,Cali"/>
        </w:rPr>
        <w:t xml:space="preserve">, </w:t>
      </w:r>
      <w:r w:rsidR="00DE3813" w:rsidRPr="009825DB">
        <w:rPr>
          <w:rFonts w:eastAsia="Myriad Pro,Times New Roman,Cali" w:cs="Myriad Pro,Times New Roman,Cali"/>
        </w:rPr>
        <w:t xml:space="preserve">complexity of the </w:t>
      </w:r>
      <w:r w:rsidR="008837B3" w:rsidRPr="009825DB">
        <w:rPr>
          <w:rFonts w:eastAsia="Myriad Pro,Times New Roman,Cali" w:cs="Myriad Pro,Times New Roman,Cali"/>
        </w:rPr>
        <w:t xml:space="preserve">Assignment, </w:t>
      </w:r>
      <w:r w:rsidR="00DE3813" w:rsidRPr="009825DB">
        <w:rPr>
          <w:rFonts w:eastAsia="Myriad Pro,Times New Roman,Cali" w:cs="Myriad Pro,Times New Roman,Cali"/>
        </w:rPr>
        <w:t xml:space="preserve">the planned fees for the provision of the particular Assignment, </w:t>
      </w:r>
      <w:r w:rsidR="00832C08" w:rsidRPr="009825DB">
        <w:rPr>
          <w:rFonts w:eastAsia="Myriad Pro,Times New Roman,Cali" w:cs="Myriad Pro,Times New Roman,Cali"/>
        </w:rPr>
        <w:t xml:space="preserve">or </w:t>
      </w:r>
      <w:r w:rsidR="00DE3813" w:rsidRPr="009825DB">
        <w:rPr>
          <w:rFonts w:eastAsia="Myriad Pro,Times New Roman,Cali" w:cs="Myriad Pro,Times New Roman,Cali"/>
        </w:rPr>
        <w:t xml:space="preserve">other interests of the </w:t>
      </w:r>
      <w:r w:rsidR="008837B3" w:rsidRPr="009825DB">
        <w:rPr>
          <w:rFonts w:eastAsia="Myriad Pro,Times New Roman,Cali" w:cs="Myriad Pro,Times New Roman,Cali"/>
        </w:rPr>
        <w:t>Company</w:t>
      </w:r>
      <w:r w:rsidR="00DE3813" w:rsidRPr="009825DB">
        <w:rPr>
          <w:rFonts w:eastAsia="Myriad Pro,Times New Roman,Cali" w:cs="Myriad Pro,Times New Roman,Cali"/>
        </w:rPr>
        <w:t>, etc.</w:t>
      </w:r>
    </w:p>
    <w:p w14:paraId="1E77B733" w14:textId="6424FD4F" w:rsidR="00B74F49" w:rsidRPr="009825DB" w:rsidRDefault="00B74F49" w:rsidP="005A09F6">
      <w:pPr>
        <w:pStyle w:val="H2"/>
        <w:rPr>
          <w:b/>
          <w:bCs/>
          <w:caps/>
        </w:rPr>
      </w:pPr>
      <w:bookmarkStart w:id="21" w:name="_Ref102553141"/>
      <w:r w:rsidRPr="009825DB">
        <w:rPr>
          <w:u w:val="single"/>
        </w:rPr>
        <w:t>Procedure of Direct Awards</w:t>
      </w:r>
      <w:r w:rsidRPr="009825DB">
        <w:t xml:space="preserve">. </w:t>
      </w:r>
      <w:r w:rsidR="00BE0EA3" w:rsidRPr="009825DB">
        <w:t>The following procedure with respect to direct awards shall apply:</w:t>
      </w:r>
      <w:bookmarkEnd w:id="21"/>
    </w:p>
    <w:p w14:paraId="09263540" w14:textId="13315726" w:rsidR="00255A49" w:rsidRPr="009825DB" w:rsidRDefault="00CC5B69" w:rsidP="00BE0EA3">
      <w:pPr>
        <w:pStyle w:val="H3"/>
      </w:pPr>
      <w:bookmarkStart w:id="22" w:name="_Ref102567341"/>
      <w:r w:rsidRPr="009825DB">
        <w:rPr>
          <w:rFonts w:eastAsia="Myriad Pro,Times New Roman,Cali" w:cs="Myriad Pro,Times New Roman,Cali"/>
          <w:bCs/>
        </w:rPr>
        <w:t xml:space="preserve">The Company invites </w:t>
      </w:r>
      <w:r w:rsidR="00C77204" w:rsidRPr="009825DB">
        <w:rPr>
          <w:rFonts w:eastAsia="Myriad Pro,Times New Roman,Cali" w:cs="Myriad Pro,Times New Roman,Cali"/>
          <w:bCs/>
        </w:rPr>
        <w:t>a</w:t>
      </w:r>
      <w:r w:rsidR="00934571" w:rsidRPr="009825DB">
        <w:rPr>
          <w:rFonts w:eastAsia="Myriad Pro,Times New Roman,Cali" w:cs="Myriad Pro,Times New Roman,Cali"/>
          <w:bCs/>
        </w:rPr>
        <w:t xml:space="preserve"> Service Provider </w:t>
      </w:r>
      <w:r w:rsidRPr="009825DB">
        <w:rPr>
          <w:rFonts w:eastAsia="Myriad Pro,Times New Roman,Cali" w:cs="Myriad Pro,Times New Roman,Cali"/>
          <w:bCs/>
        </w:rPr>
        <w:t>to implement an Assignment by sending a request for Assignment (the “</w:t>
      </w:r>
      <w:r w:rsidRPr="009825DB">
        <w:rPr>
          <w:rFonts w:eastAsia="Myriad Pro,Times New Roman,Cali" w:cs="Myriad Pro,Times New Roman,Cali"/>
          <w:bCs/>
          <w:u w:val="single"/>
        </w:rPr>
        <w:t>Request for Assignment</w:t>
      </w:r>
      <w:r w:rsidRPr="009825DB">
        <w:rPr>
          <w:rFonts w:eastAsia="Myriad Pro,Times New Roman,Cali" w:cs="Myriad Pro,Times New Roman,Cali"/>
          <w:bCs/>
        </w:rPr>
        <w:t>”)</w:t>
      </w:r>
      <w:r w:rsidR="005B3647" w:rsidRPr="009825DB">
        <w:rPr>
          <w:rFonts w:eastAsia="Myriad Pro,Times New Roman,Cali" w:cs="Myriad Pro,Times New Roman,Cali"/>
          <w:bCs/>
        </w:rPr>
        <w:t xml:space="preserve"> </w:t>
      </w:r>
      <w:r w:rsidR="006C1F9F" w:rsidRPr="009825DB">
        <w:rPr>
          <w:rFonts w:eastAsia="Myriad Pro,Times New Roman,Cali" w:cs="Myriad Pro,Times New Roman,Cali"/>
          <w:bCs/>
        </w:rPr>
        <w:t>describing the details of the planned Assignment</w:t>
      </w:r>
      <w:r w:rsidR="00F407C4" w:rsidRPr="009825DB">
        <w:rPr>
          <w:rFonts w:eastAsia="Myriad Pro,Times New Roman,Cali" w:cs="Myriad Pro,Times New Roman,Cali"/>
          <w:bCs/>
        </w:rPr>
        <w:t>.</w:t>
      </w:r>
      <w:bookmarkEnd w:id="22"/>
      <w:r w:rsidR="00551E3B" w:rsidRPr="009825DB">
        <w:rPr>
          <w:rFonts w:eastAsia="Myriad Pro,Times New Roman,Cali" w:cs="Myriad Pro,Times New Roman,Cali"/>
          <w:bCs/>
        </w:rPr>
        <w:t xml:space="preserve"> </w:t>
      </w:r>
    </w:p>
    <w:p w14:paraId="50FA8037" w14:textId="3A5D2FF8" w:rsidR="000D1DEE" w:rsidRPr="009825DB" w:rsidRDefault="00203C03" w:rsidP="00BE0EA3">
      <w:pPr>
        <w:pStyle w:val="H3"/>
      </w:pPr>
      <w:r w:rsidRPr="009825DB">
        <w:rPr>
          <w:rFonts w:eastAsia="Myriad Pro,Times New Roman,Cali" w:cs="Myriad Pro,Times New Roman,Cali"/>
          <w:bCs/>
        </w:rPr>
        <w:t xml:space="preserve">After receiving a Request for Assignment, the Contractor shall as soon as possible but not later than within </w:t>
      </w:r>
      <w:r w:rsidR="001415F8" w:rsidRPr="009825DB">
        <w:rPr>
          <w:rFonts w:eastAsia="Myriad Pro,Times New Roman,Cali" w:cs="Myriad Pro,Times New Roman,Cali"/>
          <w:bCs/>
        </w:rPr>
        <w:t>1</w:t>
      </w:r>
      <w:r w:rsidRPr="009825DB">
        <w:rPr>
          <w:rFonts w:eastAsia="Myriad Pro,Times New Roman,Cali" w:cs="Myriad Pro,Times New Roman,Cali"/>
          <w:bCs/>
        </w:rPr>
        <w:t xml:space="preserve"> (</w:t>
      </w:r>
      <w:r w:rsidR="001415F8" w:rsidRPr="009825DB">
        <w:rPr>
          <w:rFonts w:eastAsia="Myriad Pro,Times New Roman,Cali" w:cs="Myriad Pro,Times New Roman,Cali"/>
          <w:bCs/>
        </w:rPr>
        <w:t>one</w:t>
      </w:r>
      <w:r w:rsidRPr="009825DB">
        <w:rPr>
          <w:rFonts w:eastAsia="Myriad Pro,Times New Roman,Cali" w:cs="Myriad Pro,Times New Roman,Cali"/>
          <w:bCs/>
        </w:rPr>
        <w:t xml:space="preserve">) business day, unless otherwise specified in the Request for Assignment, respond by stating </w:t>
      </w:r>
      <w:r w:rsidR="00AC7CC2" w:rsidRPr="009825DB">
        <w:rPr>
          <w:rFonts w:eastAsia="Myriad Pro,Times New Roman,Cali" w:cs="Myriad Pro,Times New Roman,Cali"/>
          <w:bCs/>
        </w:rPr>
        <w:t>availability of its respective Approved Expert(s)</w:t>
      </w:r>
      <w:r w:rsidRPr="009825DB">
        <w:rPr>
          <w:rFonts w:eastAsia="Myriad Pro,Times New Roman,Cali" w:cs="Myriad Pro,Times New Roman,Cali"/>
          <w:bCs/>
        </w:rPr>
        <w:t xml:space="preserve"> to implement the Assignment by sending to the Company </w:t>
      </w:r>
      <w:r w:rsidR="002F0DDB" w:rsidRPr="009825DB">
        <w:rPr>
          <w:rFonts w:eastAsia="Myriad Pro,Times New Roman,Cali" w:cs="Myriad Pro,Times New Roman,Cali"/>
          <w:bCs/>
        </w:rPr>
        <w:t>(</w:t>
      </w:r>
      <w:proofErr w:type="spellStart"/>
      <w:r w:rsidR="002F0DDB" w:rsidRPr="009825DB">
        <w:rPr>
          <w:rFonts w:eastAsia="Myriad Pro,Times New Roman,Cali" w:cs="Myriad Pro,Times New Roman,Cali"/>
          <w:bCs/>
        </w:rPr>
        <w:t>i</w:t>
      </w:r>
      <w:proofErr w:type="spellEnd"/>
      <w:r w:rsidR="002F0DDB" w:rsidRPr="009825DB">
        <w:rPr>
          <w:rFonts w:eastAsia="Myriad Pro,Times New Roman,Cali" w:cs="Myriad Pro,Times New Roman,Cali"/>
          <w:bCs/>
        </w:rPr>
        <w:t xml:space="preserve">) </w:t>
      </w:r>
      <w:r w:rsidRPr="009825DB">
        <w:rPr>
          <w:rFonts w:eastAsia="Myriad Pro,Times New Roman,Cali" w:cs="Myriad Pro,Times New Roman,Cali"/>
          <w:bCs/>
        </w:rPr>
        <w:t>a proposal to implement the Assignment</w:t>
      </w:r>
      <w:r w:rsidR="002F0DDB" w:rsidRPr="009825DB">
        <w:rPr>
          <w:rFonts w:eastAsia="Myriad Pro,Times New Roman,Cali" w:cs="Myriad Pro,Times New Roman,Cali"/>
          <w:bCs/>
        </w:rPr>
        <w:t xml:space="preserve"> or (ii)</w:t>
      </w:r>
      <w:r w:rsidR="00717E2A" w:rsidRPr="009825DB">
        <w:rPr>
          <w:rFonts w:eastAsia="Myriad Pro,Times New Roman,Cali" w:cs="Myriad Pro,Times New Roman,Cali"/>
          <w:bCs/>
        </w:rPr>
        <w:t xml:space="preserve"> its</w:t>
      </w:r>
      <w:r w:rsidR="00D722F1" w:rsidRPr="009825DB">
        <w:rPr>
          <w:rFonts w:eastAsia="Myriad Pro,Times New Roman,Cali" w:cs="Myriad Pro,Times New Roman,Cali"/>
          <w:bCs/>
        </w:rPr>
        <w:t> </w:t>
      </w:r>
      <w:r w:rsidR="002F0DDB" w:rsidRPr="009825DB">
        <w:rPr>
          <w:rFonts w:eastAsia="Myriad Pro,Times New Roman,Cali" w:cs="Myriad Pro,Times New Roman,Cali"/>
          <w:bCs/>
        </w:rPr>
        <w:t>confirmation</w:t>
      </w:r>
      <w:r w:rsidR="00717E2A" w:rsidRPr="009825DB">
        <w:rPr>
          <w:rFonts w:eastAsia="Myriad Pro,Times New Roman,Cali" w:cs="Myriad Pro,Times New Roman,Cali"/>
          <w:bCs/>
        </w:rPr>
        <w:t xml:space="preserve"> or rejection</w:t>
      </w:r>
      <w:r w:rsidR="002F0DDB" w:rsidRPr="009825DB">
        <w:rPr>
          <w:rFonts w:eastAsia="Myriad Pro,Times New Roman,Cali" w:cs="Myriad Pro,Times New Roman,Cali"/>
          <w:bCs/>
        </w:rPr>
        <w:t xml:space="preserve"> of its readiness to implement the Assignment based on the </w:t>
      </w:r>
      <w:r w:rsidR="00D722F1" w:rsidRPr="009825DB">
        <w:rPr>
          <w:rFonts w:eastAsia="Myriad Pro,Times New Roman,Cali" w:cs="Myriad Pro,Times New Roman,Cali"/>
          <w:bCs/>
        </w:rPr>
        <w:t xml:space="preserve">terms </w:t>
      </w:r>
      <w:r w:rsidR="00AA0D15" w:rsidRPr="009825DB">
        <w:rPr>
          <w:rFonts w:eastAsia="Myriad Pro,Times New Roman,Cali" w:cs="Myriad Pro,Times New Roman,Cali"/>
          <w:bCs/>
        </w:rPr>
        <w:t>determined by the Company in the Request for Assignment</w:t>
      </w:r>
      <w:r w:rsidRPr="009825DB">
        <w:rPr>
          <w:rFonts w:eastAsia="Myriad Pro,Times New Roman,Cali" w:cs="Myriad Pro,Times New Roman,Cali"/>
          <w:bCs/>
        </w:rPr>
        <w:t xml:space="preserve">. </w:t>
      </w:r>
    </w:p>
    <w:p w14:paraId="19885A18" w14:textId="767D9F96" w:rsidR="00F407C4" w:rsidRPr="009825DB" w:rsidRDefault="00203C03" w:rsidP="00BE0EA3">
      <w:pPr>
        <w:pStyle w:val="H3"/>
      </w:pPr>
      <w:r w:rsidRPr="009825DB">
        <w:rPr>
          <w:rFonts w:eastAsia="Myriad Pro,Times New Roman,Cali" w:cs="Myriad Pro,Times New Roman,Cali"/>
          <w:bCs/>
        </w:rPr>
        <w:t xml:space="preserve">The proposal to implement </w:t>
      </w:r>
      <w:r w:rsidR="00CD4160" w:rsidRPr="009825DB">
        <w:rPr>
          <w:rFonts w:eastAsia="Myriad Pro,Times New Roman,Cali" w:cs="Myriad Pro,Times New Roman,Cali"/>
          <w:bCs/>
        </w:rPr>
        <w:t>the</w:t>
      </w:r>
      <w:r w:rsidRPr="009825DB">
        <w:rPr>
          <w:rFonts w:eastAsia="Myriad Pro,Times New Roman,Cali" w:cs="Myriad Pro,Times New Roman,Cali"/>
          <w:bCs/>
        </w:rPr>
        <w:t xml:space="preserve"> Assignment should </w:t>
      </w:r>
      <w:r w:rsidR="00F70267" w:rsidRPr="009825DB">
        <w:rPr>
          <w:rFonts w:eastAsia="Myriad Pro,Times New Roman,Cali" w:cs="Myriad Pro,Times New Roman,Cali"/>
          <w:bCs/>
        </w:rPr>
        <w:t>not exceed</w:t>
      </w:r>
      <w:r w:rsidRPr="009825DB">
        <w:rPr>
          <w:rFonts w:eastAsia="Myriad Pro,Times New Roman,Cali" w:cs="Myriad Pro,Times New Roman,Cali"/>
          <w:bCs/>
        </w:rPr>
        <w:t xml:space="preserve"> the proposed price (hourly rate) under the Contractor’s Proposal.</w:t>
      </w:r>
      <w:r w:rsidR="0044130C" w:rsidRPr="009825DB">
        <w:rPr>
          <w:rFonts w:eastAsia="Myriad Pro,Times New Roman,Cali" w:cs="Myriad Pro,Times New Roman,Cali"/>
          <w:bCs/>
        </w:rPr>
        <w:t xml:space="preserve"> </w:t>
      </w:r>
    </w:p>
    <w:p w14:paraId="64692DB7" w14:textId="34320257" w:rsidR="00203C03" w:rsidRPr="009825DB" w:rsidRDefault="006837EB" w:rsidP="00BE0EA3">
      <w:pPr>
        <w:pStyle w:val="H3"/>
        <w:rPr>
          <w:rFonts w:eastAsia="Myriad Pro,Times New Roman,Cali" w:cs="Myriad Pro,Times New Roman,Cali"/>
          <w:bCs/>
        </w:rPr>
      </w:pPr>
      <w:bookmarkStart w:id="23" w:name="_Ref102555759"/>
      <w:r w:rsidRPr="009825DB">
        <w:rPr>
          <w:rFonts w:eastAsia="Myriad Pro,Times New Roman,Cali" w:cs="Myriad Pro,Times New Roman,Cali"/>
          <w:bCs/>
        </w:rPr>
        <w:t xml:space="preserve">The Company accepts the Contractor’s proposal </w:t>
      </w:r>
      <w:r w:rsidR="00AA0D15" w:rsidRPr="009825DB">
        <w:rPr>
          <w:rFonts w:eastAsia="Myriad Pro,Times New Roman,Cali" w:cs="Myriad Pro,Times New Roman,Cali"/>
          <w:bCs/>
        </w:rPr>
        <w:t xml:space="preserve">or confirmation on readiness </w:t>
      </w:r>
      <w:r w:rsidRPr="009825DB">
        <w:rPr>
          <w:rFonts w:eastAsia="Myriad Pro,Times New Roman,Cali" w:cs="Myriad Pro,Times New Roman,Cali"/>
          <w:bCs/>
        </w:rPr>
        <w:t xml:space="preserve">to implement an Assignment by sending </w:t>
      </w:r>
      <w:r w:rsidR="00E7192B" w:rsidRPr="009825DB">
        <w:rPr>
          <w:rFonts w:eastAsia="Myriad Pro,Times New Roman,Cali" w:cs="Myriad Pro,Times New Roman,Cali"/>
          <w:bCs/>
        </w:rPr>
        <w:t xml:space="preserve">to the Contractor an e-mail with </w:t>
      </w:r>
      <w:r w:rsidRPr="009825DB">
        <w:rPr>
          <w:rFonts w:eastAsia="Myriad Pro,Times New Roman,Cali" w:cs="Myriad Pro,Times New Roman,Cali"/>
          <w:bCs/>
        </w:rPr>
        <w:t>a draft Assignment Orde</w:t>
      </w:r>
      <w:r w:rsidR="003C519B" w:rsidRPr="009825DB">
        <w:rPr>
          <w:rFonts w:eastAsia="Myriad Pro,Times New Roman,Cali" w:cs="Myriad Pro,Times New Roman,Cali"/>
          <w:bCs/>
        </w:rPr>
        <w:t>r that is</w:t>
      </w:r>
      <w:r w:rsidRPr="009825DB">
        <w:rPr>
          <w:rFonts w:eastAsia="Myriad Pro,Times New Roman,Cali" w:cs="Myriad Pro,Times New Roman,Cali"/>
          <w:bCs/>
        </w:rPr>
        <w:t xml:space="preserve"> based on the information laid down in the specific Request for Assignment and </w:t>
      </w:r>
      <w:r w:rsidR="000C53E0" w:rsidRPr="009825DB">
        <w:rPr>
          <w:rFonts w:eastAsia="Myriad Pro,Times New Roman,Cali" w:cs="Myriad Pro,Times New Roman,Cali"/>
          <w:bCs/>
        </w:rPr>
        <w:t xml:space="preserve">Contractor’s </w:t>
      </w:r>
      <w:r w:rsidRPr="009825DB">
        <w:rPr>
          <w:rFonts w:eastAsia="Myriad Pro,Times New Roman,Cali" w:cs="Myriad Pro,Times New Roman,Cali"/>
          <w:bCs/>
        </w:rPr>
        <w:t xml:space="preserve">proposal to implement </w:t>
      </w:r>
      <w:r w:rsidR="001B6301" w:rsidRPr="009825DB">
        <w:rPr>
          <w:rFonts w:eastAsia="Myriad Pro,Times New Roman,Cali" w:cs="Myriad Pro,Times New Roman,Cali"/>
          <w:bCs/>
        </w:rPr>
        <w:t>the</w:t>
      </w:r>
      <w:r w:rsidRPr="009825DB">
        <w:rPr>
          <w:rFonts w:eastAsia="Myriad Pro,Times New Roman,Cali" w:cs="Myriad Pro,Times New Roman,Cali"/>
          <w:bCs/>
        </w:rPr>
        <w:t xml:space="preserve"> Assignment. </w:t>
      </w:r>
      <w:r w:rsidR="00791EFB" w:rsidRPr="009825DB">
        <w:rPr>
          <w:rFonts w:eastAsia="Myriad Pro,Times New Roman,Cali" w:cs="Myriad Pro,Times New Roman,Cali"/>
          <w:bCs/>
        </w:rPr>
        <w:t xml:space="preserve">The Contractor </w:t>
      </w:r>
      <w:r w:rsidR="000C53E0" w:rsidRPr="009825DB">
        <w:rPr>
          <w:rFonts w:eastAsia="Myriad Pro,Times New Roman,Cali" w:cs="Myriad Pro,Times New Roman,Cali"/>
          <w:bCs/>
        </w:rPr>
        <w:t xml:space="preserve">must </w:t>
      </w:r>
      <w:r w:rsidR="00791EFB" w:rsidRPr="009825DB">
        <w:rPr>
          <w:rFonts w:eastAsia="Myriad Pro,Times New Roman,Cali" w:cs="Myriad Pro,Times New Roman,Cali"/>
          <w:bCs/>
        </w:rPr>
        <w:t>review</w:t>
      </w:r>
      <w:r w:rsidR="00B81406" w:rsidRPr="009825DB">
        <w:rPr>
          <w:rFonts w:eastAsia="Myriad Pro,Times New Roman,Cali" w:cs="Myriad Pro,Times New Roman,Cali"/>
          <w:bCs/>
        </w:rPr>
        <w:t xml:space="preserve"> received</w:t>
      </w:r>
      <w:r w:rsidR="00791EFB" w:rsidRPr="009825DB">
        <w:rPr>
          <w:rFonts w:eastAsia="Myriad Pro,Times New Roman,Cali" w:cs="Myriad Pro,Times New Roman,Cali"/>
          <w:bCs/>
        </w:rPr>
        <w:t xml:space="preserve"> draft </w:t>
      </w:r>
      <w:r w:rsidR="005E6CC0" w:rsidRPr="009825DB">
        <w:rPr>
          <w:rFonts w:eastAsia="Myriad Pro,Times New Roman,Cali" w:cs="Myriad Pro,Times New Roman,Cali"/>
          <w:bCs/>
        </w:rPr>
        <w:t xml:space="preserve">Assignment Order </w:t>
      </w:r>
      <w:r w:rsidR="000814FA" w:rsidRPr="009825DB">
        <w:rPr>
          <w:rFonts w:eastAsia="Myriad Pro,Times New Roman,Cali" w:cs="Myriad Pro,Times New Roman,Cali"/>
          <w:bCs/>
        </w:rPr>
        <w:t xml:space="preserve">and respond </w:t>
      </w:r>
      <w:r w:rsidR="00791EFB" w:rsidRPr="009825DB">
        <w:rPr>
          <w:rFonts w:eastAsia="Myriad Pro,Times New Roman,Cali" w:cs="Myriad Pro,Times New Roman,Cali"/>
          <w:bCs/>
        </w:rPr>
        <w:t xml:space="preserve">within </w:t>
      </w:r>
      <w:r w:rsidR="000814FA" w:rsidRPr="009825DB">
        <w:rPr>
          <w:rFonts w:eastAsia="Myriad Pro,Times New Roman,Cali" w:cs="Myriad Pro,Times New Roman,Cali"/>
          <w:bCs/>
        </w:rPr>
        <w:t>1</w:t>
      </w:r>
      <w:r w:rsidR="00791EFB" w:rsidRPr="009825DB">
        <w:rPr>
          <w:rFonts w:eastAsia="Myriad Pro,Times New Roman,Cali" w:cs="Myriad Pro,Times New Roman,Cali"/>
          <w:bCs/>
        </w:rPr>
        <w:t xml:space="preserve"> (</w:t>
      </w:r>
      <w:r w:rsidR="000814FA" w:rsidRPr="009825DB">
        <w:rPr>
          <w:rFonts w:eastAsia="Myriad Pro,Times New Roman,Cali" w:cs="Myriad Pro,Times New Roman,Cali"/>
          <w:bCs/>
        </w:rPr>
        <w:t>one</w:t>
      </w:r>
      <w:r w:rsidR="00791EFB" w:rsidRPr="009825DB">
        <w:rPr>
          <w:rFonts w:eastAsia="Myriad Pro,Times New Roman,Cali" w:cs="Myriad Pro,Times New Roman,Cali"/>
          <w:bCs/>
        </w:rPr>
        <w:t>) business day</w:t>
      </w:r>
      <w:r w:rsidR="00B81406" w:rsidRPr="009825DB">
        <w:rPr>
          <w:rFonts w:eastAsia="Myriad Pro,Times New Roman,Cali" w:cs="Myriad Pro,Times New Roman,Cali"/>
          <w:bCs/>
        </w:rPr>
        <w:t xml:space="preserve">. </w:t>
      </w:r>
      <w:r w:rsidR="005E6CC0" w:rsidRPr="009825DB">
        <w:rPr>
          <w:rFonts w:eastAsia="Myriad Pro,Times New Roman,Cali" w:cs="Myriad Pro,Times New Roman,Cali"/>
          <w:bCs/>
        </w:rPr>
        <w:t>Mutually a</w:t>
      </w:r>
      <w:r w:rsidR="00B81406" w:rsidRPr="009825DB">
        <w:rPr>
          <w:rFonts w:eastAsia="Myriad Pro,Times New Roman,Cali" w:cs="Myriad Pro,Times New Roman,Cali"/>
          <w:bCs/>
        </w:rPr>
        <w:t>pproved Assignment Order is first signed by the Company and then by the Contractor. When the Contractor receives a</w:t>
      </w:r>
      <w:r w:rsidR="007C0488" w:rsidRPr="009825DB">
        <w:rPr>
          <w:rFonts w:eastAsia="Myriad Pro,Times New Roman,Cali" w:cs="Myriad Pro,Times New Roman,Cali"/>
          <w:bCs/>
        </w:rPr>
        <w:t xml:space="preserve">pproved </w:t>
      </w:r>
      <w:r w:rsidRPr="009825DB">
        <w:rPr>
          <w:rFonts w:eastAsia="Myriad Pro,Times New Roman,Cali" w:cs="Myriad Pro,Times New Roman,Cali"/>
          <w:bCs/>
        </w:rPr>
        <w:t>Assignment Order</w:t>
      </w:r>
      <w:r w:rsidR="00B81406" w:rsidRPr="009825DB">
        <w:rPr>
          <w:rFonts w:eastAsia="Myriad Pro,Times New Roman,Cali" w:cs="Myriad Pro,Times New Roman,Cali"/>
          <w:bCs/>
        </w:rPr>
        <w:t xml:space="preserve">, it </w:t>
      </w:r>
      <w:r w:rsidRPr="009825DB">
        <w:rPr>
          <w:rFonts w:eastAsia="Myriad Pro,Times New Roman,Cali" w:cs="Myriad Pro,Times New Roman,Cali"/>
          <w:bCs/>
        </w:rPr>
        <w:t xml:space="preserve">should be signed and sent to the </w:t>
      </w:r>
      <w:r w:rsidR="00E7192B" w:rsidRPr="009825DB">
        <w:rPr>
          <w:rFonts w:eastAsia="Myriad Pro,Times New Roman,Cali" w:cs="Myriad Pro,Times New Roman,Cali"/>
          <w:bCs/>
        </w:rPr>
        <w:t>Company</w:t>
      </w:r>
      <w:r w:rsidRPr="009825DB">
        <w:rPr>
          <w:rFonts w:eastAsia="Myriad Pro,Times New Roman,Cali" w:cs="Myriad Pro,Times New Roman,Cali"/>
          <w:bCs/>
        </w:rPr>
        <w:t xml:space="preserve"> as soon as possible but not later than within </w:t>
      </w:r>
      <w:r w:rsidR="00F52F39" w:rsidRPr="009825DB">
        <w:rPr>
          <w:rFonts w:eastAsia="Myriad Pro,Times New Roman,Cali" w:cs="Myriad Pro,Times New Roman,Cali"/>
          <w:bCs/>
        </w:rPr>
        <w:t>3</w:t>
      </w:r>
      <w:r w:rsidR="00E7192B" w:rsidRPr="009825DB">
        <w:rPr>
          <w:rFonts w:eastAsia="Myriad Pro,Times New Roman,Cali" w:cs="Myriad Pro,Times New Roman,Cali"/>
          <w:bCs/>
        </w:rPr>
        <w:t xml:space="preserve"> (</w:t>
      </w:r>
      <w:r w:rsidR="00F52F39" w:rsidRPr="009825DB">
        <w:rPr>
          <w:rFonts w:eastAsia="Myriad Pro,Times New Roman,Cali" w:cs="Myriad Pro,Times New Roman,Cali"/>
          <w:bCs/>
        </w:rPr>
        <w:t>three</w:t>
      </w:r>
      <w:r w:rsidR="00E7192B" w:rsidRPr="009825DB">
        <w:rPr>
          <w:rFonts w:eastAsia="Myriad Pro,Times New Roman,Cali" w:cs="Myriad Pro,Times New Roman,Cali"/>
          <w:bCs/>
        </w:rPr>
        <w:t>) business days</w:t>
      </w:r>
      <w:r w:rsidRPr="009825DB">
        <w:rPr>
          <w:rFonts w:eastAsia="Myriad Pro,Times New Roman,Cali" w:cs="Myriad Pro,Times New Roman,Cali"/>
          <w:bCs/>
        </w:rPr>
        <w:t xml:space="preserve"> after receiving it. </w:t>
      </w:r>
      <w:bookmarkEnd w:id="23"/>
    </w:p>
    <w:p w14:paraId="7BD025E9" w14:textId="2D9FBF9E" w:rsidR="004B16EA" w:rsidRPr="009825DB" w:rsidRDefault="00EE6F6D" w:rsidP="00BE0EA3">
      <w:pPr>
        <w:pStyle w:val="H3"/>
        <w:rPr>
          <w:rFonts w:eastAsia="Myriad Pro,Times New Roman,Cali" w:cs="Myriad Pro,Times New Roman,Cali"/>
          <w:bCs/>
        </w:rPr>
      </w:pPr>
      <w:r w:rsidRPr="009825DB">
        <w:rPr>
          <w:rFonts w:eastAsia="Myriad Pro,Times New Roman,Cali" w:cs="Myriad Pro,Times New Roman,Cali"/>
          <w:bCs/>
        </w:rPr>
        <w:t>The Contractor shall not be entitled to introduce in the Assignment Order any terms, conditions or requirements contradictory to the Agreement or the Request for Assignment, or otherwise being not acceptable to the Company due to any reason</w:t>
      </w:r>
      <w:r w:rsidR="00F57B0E" w:rsidRPr="009825DB">
        <w:rPr>
          <w:rFonts w:eastAsia="Myriad Pro,Times New Roman,Cali" w:cs="Myriad Pro,Times New Roman,Cali"/>
          <w:bCs/>
        </w:rPr>
        <w:t>.</w:t>
      </w:r>
    </w:p>
    <w:p w14:paraId="274C698A" w14:textId="13D3FA4D" w:rsidR="007F1AF4" w:rsidRPr="009825DB" w:rsidRDefault="001974F7" w:rsidP="00BE0EA3">
      <w:pPr>
        <w:pStyle w:val="H3"/>
      </w:pPr>
      <w:r w:rsidRPr="009825DB">
        <w:rPr>
          <w:rFonts w:eastAsia="Myriad Pro,Times New Roman,Cali" w:cs="Myriad Pro,Times New Roman,Cali"/>
          <w:bCs/>
        </w:rPr>
        <w:t xml:space="preserve">After the Assignment Order is signed by the Parties, the conditions set in the Assignment Order become binding upon the Parties and the Assignment shall be executed in accordance with its specific requirements as well as the general provisions set out in this Agreement. </w:t>
      </w:r>
    </w:p>
    <w:p w14:paraId="4ECF7D48" w14:textId="1D638D28" w:rsidR="00015997" w:rsidRPr="009825DB" w:rsidRDefault="00B859A9" w:rsidP="00BE0EA3">
      <w:pPr>
        <w:pStyle w:val="H3"/>
      </w:pPr>
      <w:bookmarkStart w:id="24" w:name="_Ref102550246"/>
      <w:r w:rsidRPr="009825DB">
        <w:rPr>
          <w:rFonts w:eastAsia="Myriad Pro,Times New Roman,Cali" w:cs="Myriad Pro,Times New Roman,Cali"/>
          <w:bCs/>
        </w:rPr>
        <w:t xml:space="preserve">In case the Contractor rejects the Request for Assignment or fails to respond within the required </w:t>
      </w:r>
      <w:proofErr w:type="gramStart"/>
      <w:r w:rsidRPr="009825DB">
        <w:rPr>
          <w:rFonts w:eastAsia="Myriad Pro,Times New Roman,Cali" w:cs="Myriad Pro,Times New Roman,Cali"/>
          <w:bCs/>
        </w:rPr>
        <w:t>time period</w:t>
      </w:r>
      <w:proofErr w:type="gramEnd"/>
      <w:r w:rsidRPr="009825DB">
        <w:rPr>
          <w:rFonts w:eastAsia="Myriad Pro,Times New Roman,Cali" w:cs="Myriad Pro,Times New Roman,Cali"/>
          <w:bCs/>
        </w:rPr>
        <w:t xml:space="preserve">, or the delivered proposal is not compliant with requirements defined by the Company or not in line with the Company’s budget, the Company </w:t>
      </w:r>
      <w:r w:rsidR="00782DBF" w:rsidRPr="009825DB">
        <w:rPr>
          <w:rFonts w:eastAsia="Myriad Pro,Times New Roman,Cali" w:cs="Myriad Pro,Times New Roman,Cali"/>
          <w:bCs/>
        </w:rPr>
        <w:t>is</w:t>
      </w:r>
      <w:r w:rsidRPr="009825DB">
        <w:rPr>
          <w:rFonts w:eastAsia="Myriad Pro,Times New Roman,Cali" w:cs="Myriad Pro,Times New Roman,Cali"/>
          <w:bCs/>
        </w:rPr>
        <w:t xml:space="preserve"> entitled to</w:t>
      </w:r>
      <w:r w:rsidR="00015997" w:rsidRPr="009825DB">
        <w:rPr>
          <w:rFonts w:eastAsia="Myriad Pro,Times New Roman,Cali" w:cs="Myriad Pro,Times New Roman,Cali"/>
          <w:bCs/>
        </w:rPr>
        <w:t>:</w:t>
      </w:r>
      <w:bookmarkEnd w:id="24"/>
    </w:p>
    <w:p w14:paraId="29B074C2" w14:textId="00F1D134" w:rsidR="002D74F1" w:rsidRPr="009825DB" w:rsidRDefault="00B859A9" w:rsidP="00015997">
      <w:pPr>
        <w:pStyle w:val="H3a"/>
      </w:pPr>
      <w:r w:rsidRPr="009825DB">
        <w:t>reject the proposal</w:t>
      </w:r>
      <w:r w:rsidR="002D74F1" w:rsidRPr="009825DB">
        <w:t>, and/or</w:t>
      </w:r>
    </w:p>
    <w:p w14:paraId="3EC5037C" w14:textId="24C7E511" w:rsidR="00015997" w:rsidRPr="009825DB" w:rsidRDefault="00B859A9" w:rsidP="002D74F1">
      <w:pPr>
        <w:pStyle w:val="H3a"/>
      </w:pPr>
      <w:bookmarkStart w:id="25" w:name="_Ref102550248"/>
      <w:r w:rsidRPr="009825DB">
        <w:t>send a Request for Assignment to the Other Contractor</w:t>
      </w:r>
      <w:r w:rsidR="00015997" w:rsidRPr="009825DB">
        <w:t xml:space="preserve">, </w:t>
      </w:r>
      <w:r w:rsidR="002D74F1" w:rsidRPr="009825DB">
        <w:t>and/</w:t>
      </w:r>
      <w:r w:rsidR="00015997" w:rsidRPr="009825DB">
        <w:t>or</w:t>
      </w:r>
      <w:bookmarkEnd w:id="25"/>
    </w:p>
    <w:p w14:paraId="1168F017" w14:textId="77E62493" w:rsidR="00015997" w:rsidRPr="009825DB" w:rsidRDefault="00B859A9" w:rsidP="00015997">
      <w:pPr>
        <w:pStyle w:val="H3a"/>
      </w:pPr>
      <w:r w:rsidRPr="009825DB">
        <w:t xml:space="preserve">invite </w:t>
      </w:r>
      <w:r w:rsidR="002D74F1" w:rsidRPr="009825DB">
        <w:t xml:space="preserve">the </w:t>
      </w:r>
      <w:r w:rsidR="001A6A0E" w:rsidRPr="009825DB">
        <w:t>Service Providers</w:t>
      </w:r>
      <w:r w:rsidRPr="009825DB">
        <w:t xml:space="preserve"> to a mini-competition</w:t>
      </w:r>
      <w:r w:rsidR="00015997" w:rsidRPr="009825DB">
        <w:t xml:space="preserve">, </w:t>
      </w:r>
      <w:r w:rsidR="002D74F1" w:rsidRPr="009825DB">
        <w:t>and/</w:t>
      </w:r>
      <w:r w:rsidRPr="009825DB">
        <w:t xml:space="preserve">or </w:t>
      </w:r>
    </w:p>
    <w:p w14:paraId="728D1C78" w14:textId="0FDF578B" w:rsidR="00247E94" w:rsidRPr="009825DB" w:rsidRDefault="00B859A9" w:rsidP="00CB5598">
      <w:pPr>
        <w:pStyle w:val="H3a"/>
      </w:pPr>
      <w:r w:rsidRPr="009825DB">
        <w:t>discontinue</w:t>
      </w:r>
      <w:r w:rsidR="00E45B05" w:rsidRPr="009825DB">
        <w:t xml:space="preserve"> the</w:t>
      </w:r>
      <w:r w:rsidRPr="009825DB">
        <w:t xml:space="preserve"> direct</w:t>
      </w:r>
      <w:r w:rsidR="00E45B05" w:rsidRPr="009825DB">
        <w:t xml:space="preserve"> </w:t>
      </w:r>
      <w:r w:rsidRPr="009825DB">
        <w:t>award procedure.</w:t>
      </w:r>
    </w:p>
    <w:p w14:paraId="50BCE2E3" w14:textId="3CD099EC" w:rsidR="007C5B92" w:rsidRPr="009825DB" w:rsidRDefault="007C5B92" w:rsidP="007C5B92">
      <w:pPr>
        <w:pStyle w:val="H3"/>
      </w:pPr>
      <w:r w:rsidRPr="009825DB">
        <w:t xml:space="preserve">The Company </w:t>
      </w:r>
      <w:r w:rsidR="00782DBF" w:rsidRPr="009825DB">
        <w:t>is</w:t>
      </w:r>
      <w:r w:rsidRPr="009825DB">
        <w:t xml:space="preserve"> entitled to discontinue the direct award procedure at</w:t>
      </w:r>
      <w:r w:rsidR="005352D3" w:rsidRPr="009825DB">
        <w:t xml:space="preserve"> any moment also due to any other considerations of the Company. </w:t>
      </w:r>
    </w:p>
    <w:p w14:paraId="2D1D7713" w14:textId="581B9C7E" w:rsidR="00DF7844" w:rsidRPr="009825DB" w:rsidRDefault="00DF7844" w:rsidP="007C5B92">
      <w:pPr>
        <w:pStyle w:val="H3"/>
      </w:pPr>
      <w:r w:rsidRPr="009825DB">
        <w:rPr>
          <w:rFonts w:eastAsia="Myriad Pro,Times New Roman,Cali" w:cs="Myriad Pro,Times New Roman,Cali"/>
          <w:bCs/>
          <w:shd w:val="clear" w:color="auto" w:fill="FFFFFF" w:themeFill="background1"/>
        </w:rPr>
        <w:t xml:space="preserve">The Contractor bears all its costs and expenses incurred in relation to the above procedure </w:t>
      </w:r>
      <w:r w:rsidR="005A61B3" w:rsidRPr="009825DB">
        <w:rPr>
          <w:rFonts w:eastAsia="Myriad Pro,Times New Roman,Cali" w:cs="Myriad Pro,Times New Roman,Cali"/>
          <w:bCs/>
          <w:shd w:val="clear" w:color="auto" w:fill="FFFFFF" w:themeFill="background1"/>
        </w:rPr>
        <w:t>with respect to</w:t>
      </w:r>
      <w:r w:rsidRPr="009825DB">
        <w:rPr>
          <w:rFonts w:eastAsia="Myriad Pro,Times New Roman,Cali" w:cs="Myriad Pro,Times New Roman,Cali"/>
          <w:bCs/>
          <w:shd w:val="clear" w:color="auto" w:fill="FFFFFF" w:themeFill="background1"/>
        </w:rPr>
        <w:t xml:space="preserve"> the direct awards. </w:t>
      </w:r>
    </w:p>
    <w:p w14:paraId="123B976C" w14:textId="02FA1D58" w:rsidR="004D2AF3" w:rsidRPr="009825DB" w:rsidRDefault="004D2AF3" w:rsidP="007C5B92">
      <w:pPr>
        <w:pStyle w:val="H3"/>
      </w:pPr>
      <w:r w:rsidRPr="009825DB">
        <w:rPr>
          <w:rFonts w:eastAsia="Myriad Pro,Times New Roman,Cali" w:cs="Myriad Pro,Times New Roman,Cali"/>
          <w:bCs/>
        </w:rPr>
        <w:t xml:space="preserve">The Company reserves the right not to invite the Contractor to participate in the direct award procedure according to Clauses </w:t>
      </w:r>
      <w:r w:rsidRPr="009825DB">
        <w:rPr>
          <w:rFonts w:eastAsia="Myriad Pro,Times New Roman,Cali" w:cs="Myriad Pro,Times New Roman,Cali"/>
          <w:bCs/>
        </w:rPr>
        <w:fldChar w:fldCharType="begin"/>
      </w:r>
      <w:r w:rsidRPr="009825DB">
        <w:rPr>
          <w:rFonts w:eastAsia="Myriad Pro,Times New Roman,Cali" w:cs="Myriad Pro,Times New Roman,Cali"/>
          <w:bCs/>
        </w:rPr>
        <w:instrText xml:space="preserve"> REF _Ref102034404 \r \h </w:instrText>
      </w:r>
      <w:r w:rsidR="00CB5598" w:rsidRPr="009825DB">
        <w:rPr>
          <w:rFonts w:eastAsia="Myriad Pro,Times New Roman,Cali" w:cs="Myriad Pro,Times New Roman,Cali"/>
          <w:bCs/>
        </w:rPr>
        <w:instrText xml:space="preserve"> \* MERGEFORMAT </w:instrText>
      </w:r>
      <w:r w:rsidRPr="009825DB">
        <w:rPr>
          <w:rFonts w:eastAsia="Myriad Pro,Times New Roman,Cali" w:cs="Myriad Pro,Times New Roman,Cali"/>
          <w:bCs/>
        </w:rPr>
      </w:r>
      <w:r w:rsidRPr="009825DB">
        <w:rPr>
          <w:rFonts w:eastAsia="Myriad Pro,Times New Roman,Cali" w:cs="Myriad Pro,Times New Roman,Cali"/>
          <w:bCs/>
        </w:rPr>
        <w:fldChar w:fldCharType="separate"/>
      </w:r>
      <w:r w:rsidR="00D60CC4">
        <w:rPr>
          <w:rFonts w:eastAsia="Myriad Pro,Times New Roman,Cali" w:cs="Myriad Pro,Times New Roman,Cali"/>
          <w:bCs/>
        </w:rPr>
        <w:t>4.4</w:t>
      </w:r>
      <w:r w:rsidRPr="009825DB">
        <w:rPr>
          <w:rFonts w:eastAsia="Myriad Pro,Times New Roman,Cali" w:cs="Myriad Pro,Times New Roman,Cali"/>
          <w:bCs/>
        </w:rPr>
        <w:fldChar w:fldCharType="end"/>
      </w:r>
      <w:r w:rsidRPr="009825DB">
        <w:rPr>
          <w:rFonts w:eastAsia="Myriad Pro,Times New Roman,Cali" w:cs="Myriad Pro,Times New Roman,Cali"/>
          <w:bCs/>
        </w:rPr>
        <w:t xml:space="preserve"> or </w:t>
      </w:r>
      <w:r w:rsidRPr="009825DB">
        <w:rPr>
          <w:rFonts w:eastAsia="Myriad Pro,Times New Roman,Cali" w:cs="Myriad Pro,Times New Roman,Cali"/>
          <w:bCs/>
        </w:rPr>
        <w:fldChar w:fldCharType="begin"/>
      </w:r>
      <w:r w:rsidRPr="009825DB">
        <w:rPr>
          <w:rFonts w:eastAsia="Myriad Pro,Times New Roman,Cali" w:cs="Myriad Pro,Times New Roman,Cali"/>
          <w:bCs/>
        </w:rPr>
        <w:instrText xml:space="preserve"> REF _Ref100648335 \r \h  \* MERGEFORMAT </w:instrText>
      </w:r>
      <w:r w:rsidRPr="009825DB">
        <w:rPr>
          <w:rFonts w:eastAsia="Myriad Pro,Times New Roman,Cali" w:cs="Myriad Pro,Times New Roman,Cali"/>
          <w:bCs/>
        </w:rPr>
      </w:r>
      <w:r w:rsidRPr="009825DB">
        <w:rPr>
          <w:rFonts w:eastAsia="Myriad Pro,Times New Roman,Cali" w:cs="Myriad Pro,Times New Roman,Cali"/>
          <w:bCs/>
        </w:rPr>
        <w:fldChar w:fldCharType="separate"/>
      </w:r>
      <w:r w:rsidR="00D60CC4">
        <w:rPr>
          <w:rFonts w:eastAsia="Myriad Pro,Times New Roman,Cali" w:cs="Myriad Pro,Times New Roman,Cali"/>
          <w:bCs/>
        </w:rPr>
        <w:t>4.6</w:t>
      </w:r>
      <w:r w:rsidRPr="009825DB">
        <w:rPr>
          <w:rFonts w:eastAsia="Myriad Pro,Times New Roman,Cali" w:cs="Myriad Pro,Times New Roman,Cali"/>
          <w:bCs/>
        </w:rPr>
        <w:fldChar w:fldCharType="end"/>
      </w:r>
      <w:r w:rsidRPr="009825DB">
        <w:rPr>
          <w:rFonts w:eastAsia="Myriad Pro,Times New Roman,Cali" w:cs="Myriad Pro,Times New Roman,Cali"/>
          <w:bCs/>
        </w:rPr>
        <w:t>.</w:t>
      </w:r>
    </w:p>
    <w:p w14:paraId="50D14EAD" w14:textId="6CC49A4B" w:rsidR="007B4EF7" w:rsidRPr="009825DB" w:rsidRDefault="007B4EF7" w:rsidP="007C5B92">
      <w:pPr>
        <w:pStyle w:val="H3"/>
      </w:pPr>
      <w:r w:rsidRPr="009825DB">
        <w:rPr>
          <w:rFonts w:eastAsia="Myriad Pro,Times New Roman,Cali" w:cs="Myriad Pro,Times New Roman,Cali"/>
          <w:bCs/>
        </w:rPr>
        <w:lastRenderedPageBreak/>
        <w:t xml:space="preserve">Communication within </w:t>
      </w:r>
      <w:r w:rsidR="006074BE" w:rsidRPr="009825DB">
        <w:rPr>
          <w:rFonts w:eastAsia="Myriad Pro,Times New Roman,Cali" w:cs="Myriad Pro,Times New Roman,Cali"/>
          <w:bCs/>
        </w:rPr>
        <w:t>d</w:t>
      </w:r>
      <w:r w:rsidRPr="009825DB">
        <w:rPr>
          <w:rFonts w:eastAsia="Myriad Pro,Times New Roman,Cali" w:cs="Myriad Pro,Times New Roman,Cali"/>
          <w:bCs/>
        </w:rPr>
        <w:t xml:space="preserve">irect </w:t>
      </w:r>
      <w:r w:rsidR="006074BE" w:rsidRPr="009825DB">
        <w:rPr>
          <w:rFonts w:eastAsia="Myriad Pro,Times New Roman,Cali" w:cs="Myriad Pro,Times New Roman,Cali"/>
          <w:bCs/>
        </w:rPr>
        <w:t>a</w:t>
      </w:r>
      <w:r w:rsidRPr="009825DB">
        <w:rPr>
          <w:rFonts w:eastAsia="Myriad Pro,Times New Roman,Cali" w:cs="Myriad Pro,Times New Roman,Cali"/>
          <w:bCs/>
        </w:rPr>
        <w:t xml:space="preserve">wards </w:t>
      </w:r>
      <w:r w:rsidR="006074BE" w:rsidRPr="009825DB">
        <w:rPr>
          <w:rFonts w:eastAsia="Myriad Pro,Times New Roman,Cali" w:cs="Myriad Pro,Times New Roman,Cali"/>
          <w:bCs/>
        </w:rPr>
        <w:t xml:space="preserve">procedure </w:t>
      </w:r>
      <w:r w:rsidRPr="009825DB">
        <w:rPr>
          <w:rFonts w:eastAsia="Myriad Pro,Times New Roman,Cali" w:cs="Myriad Pro,Times New Roman,Cali"/>
          <w:bCs/>
        </w:rPr>
        <w:t>from</w:t>
      </w:r>
      <w:r w:rsidR="00E36FC6" w:rsidRPr="009825DB">
        <w:rPr>
          <w:rFonts w:eastAsia="Myriad Pro,Times New Roman,Cali" w:cs="Myriad Pro,Times New Roman,Cali"/>
          <w:bCs/>
        </w:rPr>
        <w:t xml:space="preserve"> the</w:t>
      </w:r>
      <w:r w:rsidRPr="009825DB">
        <w:rPr>
          <w:rFonts w:eastAsia="Myriad Pro,Times New Roman,Cali" w:cs="Myriad Pro,Times New Roman,Cali"/>
          <w:bCs/>
        </w:rPr>
        <w:t xml:space="preserve"> Company side shall be conducted via e-mail address mentioned in Clause </w:t>
      </w:r>
      <w:r w:rsidRPr="009825DB">
        <w:rPr>
          <w:rFonts w:eastAsia="Myriad Pro,Times New Roman,Cali" w:cs="Myriad Pro,Times New Roman,Cali"/>
          <w:bCs/>
        </w:rPr>
        <w:fldChar w:fldCharType="begin"/>
      </w:r>
      <w:r w:rsidRPr="009825DB">
        <w:rPr>
          <w:rFonts w:eastAsia="Myriad Pro,Times New Roman,Cali" w:cs="Myriad Pro,Times New Roman,Cali"/>
          <w:bCs/>
        </w:rPr>
        <w:instrText xml:space="preserve"> REF _Ref113264751 \r \h </w:instrText>
      </w:r>
      <w:r w:rsidRPr="009825DB">
        <w:rPr>
          <w:rFonts w:eastAsia="Myriad Pro,Times New Roman,Cali" w:cs="Myriad Pro,Times New Roman,Cali"/>
          <w:bCs/>
        </w:rPr>
      </w:r>
      <w:r w:rsidRPr="009825DB">
        <w:rPr>
          <w:rFonts w:eastAsia="Myriad Pro,Times New Roman,Cali" w:cs="Myriad Pro,Times New Roman,Cali"/>
          <w:bCs/>
        </w:rPr>
        <w:fldChar w:fldCharType="separate"/>
      </w:r>
      <w:r w:rsidR="00D60CC4">
        <w:rPr>
          <w:rFonts w:eastAsia="Myriad Pro,Times New Roman,Cali" w:cs="Myriad Pro,Times New Roman,Cali"/>
          <w:bCs/>
        </w:rPr>
        <w:t>10.5</w:t>
      </w:r>
      <w:r w:rsidRPr="009825DB">
        <w:rPr>
          <w:rFonts w:eastAsia="Myriad Pro,Times New Roman,Cali" w:cs="Myriad Pro,Times New Roman,Cali"/>
          <w:bCs/>
        </w:rPr>
        <w:fldChar w:fldCharType="end"/>
      </w:r>
      <w:r w:rsidRPr="009825DB">
        <w:rPr>
          <w:rFonts w:eastAsia="Myriad Pro,Times New Roman,Cali" w:cs="Myriad Pro,Times New Roman,Cali"/>
          <w:bCs/>
        </w:rPr>
        <w:t>.</w:t>
      </w:r>
    </w:p>
    <w:p w14:paraId="513FB3DA" w14:textId="46917AA3" w:rsidR="005254BB" w:rsidRPr="009825DB" w:rsidRDefault="005254BB" w:rsidP="005254BB">
      <w:pPr>
        <w:pStyle w:val="H2"/>
        <w:rPr>
          <w:b/>
          <w:bCs/>
          <w:caps/>
        </w:rPr>
      </w:pPr>
      <w:r w:rsidRPr="009825DB">
        <w:rPr>
          <w:u w:val="single"/>
        </w:rPr>
        <w:t>Procedure of Mini Competitions</w:t>
      </w:r>
      <w:r w:rsidRPr="009825DB">
        <w:t>. The mini competitions are carried out as follows:</w:t>
      </w:r>
    </w:p>
    <w:p w14:paraId="57C744BA" w14:textId="7DB61EBF" w:rsidR="005254BB" w:rsidRPr="009825DB" w:rsidRDefault="005F14BD" w:rsidP="005254BB">
      <w:pPr>
        <w:pStyle w:val="H3"/>
      </w:pPr>
      <w:bookmarkStart w:id="26" w:name="_Ref100324545"/>
      <w:r w:rsidRPr="009825DB">
        <w:rPr>
          <w:rFonts w:eastAsia="Myriad Pro,Times New Roman,Cali" w:cs="Myriad Pro,Times New Roman,Cali"/>
          <w:bCs/>
        </w:rPr>
        <w:t xml:space="preserve">The Company invites the </w:t>
      </w:r>
      <w:r w:rsidR="004D0E7F" w:rsidRPr="009825DB">
        <w:rPr>
          <w:rFonts w:eastAsia="Myriad Pro,Times New Roman,Cali" w:cs="Myriad Pro,Times New Roman,Cali"/>
          <w:bCs/>
        </w:rPr>
        <w:t>Service Providers</w:t>
      </w:r>
      <w:r w:rsidRPr="009825DB">
        <w:rPr>
          <w:rFonts w:eastAsia="Myriad Pro,Times New Roman,Cali" w:cs="Myriad Pro,Times New Roman,Cali"/>
          <w:bCs/>
        </w:rPr>
        <w:t xml:space="preserve"> to implement an Assignment by sending a request for proposal (the “</w:t>
      </w:r>
      <w:r w:rsidRPr="009825DB">
        <w:rPr>
          <w:rFonts w:eastAsia="Myriad Pro,Times New Roman,Cali" w:cs="Myriad Pro,Times New Roman,Cali"/>
          <w:bCs/>
          <w:u w:val="single"/>
        </w:rPr>
        <w:t>Request for Proposal</w:t>
      </w:r>
      <w:r w:rsidRPr="009825DB">
        <w:rPr>
          <w:rFonts w:eastAsia="Myriad Pro,Times New Roman,Cali" w:cs="Myriad Pro,Times New Roman,Cali"/>
          <w:bCs/>
        </w:rPr>
        <w:t xml:space="preserve">”) </w:t>
      </w:r>
      <w:r w:rsidR="009935E7" w:rsidRPr="009825DB">
        <w:rPr>
          <w:rFonts w:eastAsia="Myriad Pro,Times New Roman,Cali" w:cs="Myriad Pro,Times New Roman,Cali"/>
          <w:bCs/>
        </w:rPr>
        <w:t>describing</w:t>
      </w:r>
      <w:r w:rsidRPr="009825DB">
        <w:rPr>
          <w:rFonts w:eastAsia="Myriad Pro,Times New Roman,Cali" w:cs="Myriad Pro,Times New Roman,Cali"/>
          <w:bCs/>
        </w:rPr>
        <w:t xml:space="preserve"> the </w:t>
      </w:r>
      <w:r w:rsidR="00987939" w:rsidRPr="009825DB">
        <w:rPr>
          <w:rFonts w:eastAsia="Myriad Pro,Times New Roman,Cali" w:cs="Myriad Pro,Times New Roman,Cali"/>
          <w:bCs/>
        </w:rPr>
        <w:t>details</w:t>
      </w:r>
      <w:r w:rsidR="000E6270" w:rsidRPr="009825DB">
        <w:rPr>
          <w:rFonts w:eastAsia="Myriad Pro,Times New Roman,Cali" w:cs="Myriad Pro,Times New Roman,Cali"/>
          <w:bCs/>
        </w:rPr>
        <w:t xml:space="preserve"> of the planned Assignment.</w:t>
      </w:r>
      <w:bookmarkEnd w:id="26"/>
    </w:p>
    <w:p w14:paraId="4692AB86" w14:textId="1D7A5482" w:rsidR="005F14BD" w:rsidRPr="009825DB" w:rsidRDefault="003B2128" w:rsidP="005254BB">
      <w:pPr>
        <w:pStyle w:val="H3"/>
      </w:pPr>
      <w:r w:rsidRPr="009825DB">
        <w:rPr>
          <w:rFonts w:eastAsia="Myriad Pro,Times New Roman,Cali" w:cs="Myriad Pro,Times New Roman,Cali"/>
          <w:bCs/>
        </w:rPr>
        <w:t xml:space="preserve">After receiving the Request for Proposal, the Contractor </w:t>
      </w:r>
      <w:r w:rsidR="004D0E7F" w:rsidRPr="009825DB">
        <w:rPr>
          <w:rFonts w:eastAsia="Myriad Pro,Times New Roman,Cali" w:cs="Myriad Pro,Times New Roman,Cali"/>
          <w:bCs/>
        </w:rPr>
        <w:t>shall</w:t>
      </w:r>
      <w:r w:rsidRPr="009825DB">
        <w:rPr>
          <w:rFonts w:eastAsia="Myriad Pro,Times New Roman,Cali" w:cs="Myriad Pro,Times New Roman,Cali"/>
          <w:bCs/>
        </w:rPr>
        <w:t xml:space="preserve">, within </w:t>
      </w:r>
      <w:r w:rsidRPr="009825DB">
        <w:rPr>
          <w:rFonts w:eastAsia="Myriad Pro,Times New Roman,Cali" w:cs="Myriad Pro,Times New Roman,Cali"/>
        </w:rPr>
        <w:t xml:space="preserve">3 (three) </w:t>
      </w:r>
      <w:r w:rsidRPr="009825DB">
        <w:rPr>
          <w:rFonts w:eastAsia="Myriad Pro,Times New Roman,Cali" w:cs="Myriad Pro,Times New Roman,Cali"/>
          <w:bCs/>
        </w:rPr>
        <w:t>business days, unless otherwise specified in the Request for Proposal, respond by sending its proposal</w:t>
      </w:r>
      <w:r w:rsidR="00CA6E2A" w:rsidRPr="009825DB">
        <w:rPr>
          <w:rFonts w:eastAsia="Myriad Pro,Times New Roman,Cali" w:cs="Myriad Pro,Times New Roman,Cali"/>
          <w:bCs/>
        </w:rPr>
        <w:t xml:space="preserve"> to the specific requests under the Request for Proposal</w:t>
      </w:r>
      <w:r w:rsidRPr="009825DB">
        <w:rPr>
          <w:rFonts w:eastAsia="Myriad Pro,Times New Roman,Cali" w:cs="Myriad Pro,Times New Roman,Cali"/>
          <w:bCs/>
        </w:rPr>
        <w:t xml:space="preserve">. Failing to respond to the Request for Proposal within the required </w:t>
      </w:r>
      <w:proofErr w:type="gramStart"/>
      <w:r w:rsidRPr="009825DB">
        <w:rPr>
          <w:rFonts w:eastAsia="Myriad Pro,Times New Roman,Cali" w:cs="Myriad Pro,Times New Roman,Cali"/>
          <w:bCs/>
        </w:rPr>
        <w:t>time period</w:t>
      </w:r>
      <w:proofErr w:type="gramEnd"/>
      <w:r w:rsidRPr="009825DB">
        <w:rPr>
          <w:rFonts w:eastAsia="Myriad Pro,Times New Roman,Cali" w:cs="Myriad Pro,Times New Roman,Cali"/>
          <w:bCs/>
        </w:rPr>
        <w:t xml:space="preserve"> will be considered as a rejection to participate in the respective mini competition</w:t>
      </w:r>
      <w:r w:rsidR="001467B8" w:rsidRPr="009825DB">
        <w:rPr>
          <w:rFonts w:eastAsia="Myriad Pro,Times New Roman,Cali" w:cs="Myriad Pro,Times New Roman,Cali"/>
          <w:bCs/>
        </w:rPr>
        <w:t>.</w:t>
      </w:r>
    </w:p>
    <w:p w14:paraId="0004EB84" w14:textId="7E2BC6DA" w:rsidR="00F70267" w:rsidRPr="009825DB" w:rsidRDefault="00F70267" w:rsidP="005254BB">
      <w:pPr>
        <w:pStyle w:val="H3"/>
      </w:pPr>
      <w:r w:rsidRPr="009825DB">
        <w:rPr>
          <w:rFonts w:eastAsia="Myriad Pro,Times New Roman,Cali" w:cs="Myriad Pro,Times New Roman,Cali"/>
          <w:bCs/>
        </w:rPr>
        <w:t>The proposal to implement the Assignment should</w:t>
      </w:r>
      <w:r w:rsidR="00136448" w:rsidRPr="009825DB">
        <w:rPr>
          <w:rFonts w:eastAsia="Myriad Pro,Times New Roman,Cali" w:cs="Myriad Pro,Times New Roman,Cali"/>
          <w:bCs/>
        </w:rPr>
        <w:t xml:space="preserve"> </w:t>
      </w:r>
      <w:r w:rsidRPr="009825DB">
        <w:rPr>
          <w:rFonts w:eastAsia="Myriad Pro,Times New Roman,Cali" w:cs="Myriad Pro,Times New Roman,Cali"/>
          <w:bCs/>
        </w:rPr>
        <w:t>not exceed the proposed price (hourly rate) under the Contractor’s Proposal.</w:t>
      </w:r>
    </w:p>
    <w:p w14:paraId="00940BA1" w14:textId="4B8B43CF" w:rsidR="003B2128" w:rsidRPr="009825DB" w:rsidRDefault="00A62786" w:rsidP="00782DBF">
      <w:pPr>
        <w:pStyle w:val="H3"/>
      </w:pPr>
      <w:r w:rsidRPr="009825DB">
        <w:rPr>
          <w:rFonts w:eastAsia="Myriad Pro,Times New Roman,Cali" w:cs="Myriad Pro,Times New Roman,Cali"/>
          <w:bCs/>
        </w:rPr>
        <w:t xml:space="preserve">Mini competition proposals received from </w:t>
      </w:r>
      <w:r w:rsidR="004D0E7F" w:rsidRPr="009825DB">
        <w:rPr>
          <w:rFonts w:eastAsia="Myriad Pro,Times New Roman,Cali" w:cs="Myriad Pro,Times New Roman,Cali"/>
          <w:bCs/>
        </w:rPr>
        <w:t>the Service Providers</w:t>
      </w:r>
      <w:r w:rsidRPr="009825DB">
        <w:rPr>
          <w:rFonts w:eastAsia="Myriad Pro,Times New Roman,Cali" w:cs="Myriad Pro,Times New Roman,Cali"/>
          <w:bCs/>
        </w:rPr>
        <w:t xml:space="preserve"> will be evaluated and ranked by the </w:t>
      </w:r>
      <w:r w:rsidR="00AE1A7B" w:rsidRPr="009825DB">
        <w:rPr>
          <w:rFonts w:eastAsia="Myriad Pro,Times New Roman,Cali" w:cs="Myriad Pro,Times New Roman,Cali"/>
          <w:bCs/>
        </w:rPr>
        <w:t>Company</w:t>
      </w:r>
      <w:r w:rsidRPr="009825DB">
        <w:rPr>
          <w:rFonts w:eastAsia="Myriad Pro,Times New Roman,Cali" w:cs="Myriad Pro,Times New Roman,Cali"/>
          <w:bCs/>
        </w:rPr>
        <w:t xml:space="preserve">. The most economically advantageous proposal will be awarded with the implementation of the Assignment. If the received proposals exceed the planned budget or are otherwise </w:t>
      </w:r>
      <w:r w:rsidR="00984A5F" w:rsidRPr="009825DB">
        <w:rPr>
          <w:rFonts w:eastAsia="Myriad Pro,Times New Roman,Cali" w:cs="Myriad Pro,Times New Roman,Cali"/>
          <w:bCs/>
        </w:rPr>
        <w:t>not acceptable</w:t>
      </w:r>
      <w:r w:rsidRPr="009825DB">
        <w:rPr>
          <w:rFonts w:eastAsia="Myriad Pro,Times New Roman,Cali" w:cs="Myriad Pro,Times New Roman,Cali"/>
          <w:bCs/>
        </w:rPr>
        <w:t xml:space="preserve"> to the Company, the Company reserves the right to discontinue the mini competition.</w:t>
      </w:r>
      <w:r w:rsidR="00782DBF" w:rsidRPr="009825DB">
        <w:rPr>
          <w:rFonts w:eastAsia="Myriad Pro,Times New Roman,Cali" w:cs="Myriad Pro,Times New Roman,Cali"/>
          <w:bCs/>
        </w:rPr>
        <w:t xml:space="preserve"> </w:t>
      </w:r>
      <w:r w:rsidR="00782DBF" w:rsidRPr="009825DB">
        <w:t>The Company is entitled to discontinue the mini competition procedure at any moment also due to any other considerations of the Company.</w:t>
      </w:r>
    </w:p>
    <w:p w14:paraId="15E464FF" w14:textId="74942FB1" w:rsidR="00A62786" w:rsidRPr="009825DB" w:rsidRDefault="004B7B21" w:rsidP="005254BB">
      <w:pPr>
        <w:pStyle w:val="H3"/>
      </w:pPr>
      <w:r w:rsidRPr="009825DB">
        <w:rPr>
          <w:rFonts w:eastAsia="Myriad Pro,Times New Roman,Cali" w:cs="Myriad Pro,Times New Roman,Cali"/>
          <w:bCs/>
        </w:rPr>
        <w:t>The Company will choose t</w:t>
      </w:r>
      <w:bookmarkStart w:id="27" w:name="_Hlk113267888"/>
      <w:r w:rsidRPr="009825DB">
        <w:rPr>
          <w:rFonts w:eastAsia="Myriad Pro,Times New Roman,Cali" w:cs="Myriad Pro,Times New Roman,Cali"/>
          <w:bCs/>
        </w:rPr>
        <w:t xml:space="preserve">he winner(s) of the mini competition </w:t>
      </w:r>
      <w:bookmarkEnd w:id="27"/>
      <w:r w:rsidRPr="009825DB">
        <w:rPr>
          <w:rFonts w:eastAsia="Myriad Pro,Times New Roman,Cali" w:cs="Myriad Pro,Times New Roman,Cali"/>
          <w:bCs/>
        </w:rPr>
        <w:t xml:space="preserve">for the provision of the </w:t>
      </w:r>
      <w:proofErr w:type="gramStart"/>
      <w:r w:rsidRPr="009825DB">
        <w:rPr>
          <w:rFonts w:eastAsia="Myriad Pro,Times New Roman,Cali" w:cs="Myriad Pro,Times New Roman,Cali"/>
          <w:bCs/>
        </w:rPr>
        <w:t>particular Assignment</w:t>
      </w:r>
      <w:proofErr w:type="gramEnd"/>
      <w:r w:rsidRPr="009825DB">
        <w:rPr>
          <w:rFonts w:eastAsia="Myriad Pro,Times New Roman,Cali" w:cs="Myriad Pro,Times New Roman,Cali"/>
          <w:bCs/>
        </w:rPr>
        <w:t xml:space="preserve"> by comparing and evaluating the received proposals based on the criteria specified in the specific Request for Proposal that </w:t>
      </w:r>
      <w:r w:rsidR="000C14B9" w:rsidRPr="009825DB">
        <w:rPr>
          <w:rFonts w:eastAsia="Myriad Pro,Times New Roman,Cali" w:cs="Myriad Pro,Times New Roman,Cali"/>
          <w:bCs/>
        </w:rPr>
        <w:t>may f</w:t>
      </w:r>
      <w:r w:rsidRPr="009825DB">
        <w:rPr>
          <w:rFonts w:eastAsia="Myriad Pro,Times New Roman,Cali" w:cs="Myriad Pro,Times New Roman,Cali"/>
          <w:bCs/>
        </w:rPr>
        <w:t xml:space="preserve">ollow </w:t>
      </w:r>
      <w:r w:rsidR="000C14B9" w:rsidRPr="009825DB">
        <w:rPr>
          <w:rFonts w:eastAsia="Myriad Pro,Times New Roman,Cali" w:cs="Myriad Pro,Times New Roman,Cali"/>
          <w:bCs/>
        </w:rPr>
        <w:t xml:space="preserve">any of </w:t>
      </w:r>
      <w:r w:rsidRPr="009825DB">
        <w:rPr>
          <w:rFonts w:eastAsia="Myriad Pro,Times New Roman,Cali" w:cs="Myriad Pro,Times New Roman,Cali"/>
          <w:bCs/>
        </w:rPr>
        <w:t>these general criteria (listed in no particular order and containing no predefined value):</w:t>
      </w:r>
    </w:p>
    <w:p w14:paraId="10D9ABB8" w14:textId="7BD61A50" w:rsidR="004B7B21" w:rsidRPr="009825DB" w:rsidRDefault="00E441DB" w:rsidP="004B7B21">
      <w:pPr>
        <w:pStyle w:val="H3a"/>
      </w:pPr>
      <w:r w:rsidRPr="009825DB">
        <w:rPr>
          <w:rFonts w:eastAsia="Myriad Pro,Times New Roman,Cali" w:cs="Myriad Pro,Times New Roman,Cali"/>
          <w:bCs/>
        </w:rPr>
        <w:t xml:space="preserve">the amount of the </w:t>
      </w:r>
      <w:r w:rsidR="00AC4314" w:rsidRPr="009825DB">
        <w:rPr>
          <w:rFonts w:eastAsia="Myriad Pro,Times New Roman,Cali" w:cs="Myriad Pro,Times New Roman,Cali"/>
          <w:bCs/>
        </w:rPr>
        <w:t>fees</w:t>
      </w:r>
      <w:r w:rsidRPr="009825DB">
        <w:rPr>
          <w:rFonts w:eastAsia="Myriad Pro,Times New Roman,Cali" w:cs="Myriad Pro,Times New Roman,Cali"/>
          <w:bCs/>
        </w:rPr>
        <w:t xml:space="preserve"> and/or the time necessary for the provision of the particular </w:t>
      </w:r>
      <w:proofErr w:type="gramStart"/>
      <w:r w:rsidRPr="009825DB">
        <w:rPr>
          <w:rFonts w:eastAsia="Myriad Pro,Times New Roman,Cali" w:cs="Myriad Pro,Times New Roman,Cali"/>
          <w:bCs/>
        </w:rPr>
        <w:t>Assignment</w:t>
      </w:r>
      <w:r w:rsidR="00DA1F70" w:rsidRPr="009825DB">
        <w:rPr>
          <w:rFonts w:eastAsia="Myriad Pro,Times New Roman,Cali" w:cs="Myriad Pro,Times New Roman,Cali"/>
          <w:bCs/>
        </w:rPr>
        <w:t>;</w:t>
      </w:r>
      <w:proofErr w:type="gramEnd"/>
    </w:p>
    <w:p w14:paraId="4AA6D81F" w14:textId="431DB3FD" w:rsidR="00B82097" w:rsidRPr="009825DB" w:rsidRDefault="00B82097" w:rsidP="004B7B21">
      <w:pPr>
        <w:pStyle w:val="H3a"/>
      </w:pPr>
      <w:r w:rsidRPr="009825DB">
        <w:t xml:space="preserve">credibility and experience of the Service Provider and its staff for providing the particular assignment, including legal knowledge and know-how of the Approved Experts in specific fields of law </w:t>
      </w:r>
      <w:proofErr w:type="gramStart"/>
      <w:r w:rsidRPr="009825DB">
        <w:t>applicable;</w:t>
      </w:r>
      <w:proofErr w:type="gramEnd"/>
    </w:p>
    <w:p w14:paraId="41B48D3B" w14:textId="03F60A55" w:rsidR="0087369E" w:rsidRPr="009825DB" w:rsidRDefault="0087369E" w:rsidP="004B7B21">
      <w:pPr>
        <w:pStyle w:val="H3a"/>
      </w:pPr>
      <w:r w:rsidRPr="009825DB">
        <w:rPr>
          <w:rFonts w:eastAsia="Myriad Pro,Times New Roman,Cali" w:cs="Myriad Pro,Times New Roman,Cali"/>
          <w:bCs/>
        </w:rPr>
        <w:t xml:space="preserve">experience and availability (considering workload or manpower invested by the respective experts in already committed and ongoing Assignments) of the respective </w:t>
      </w:r>
      <w:r w:rsidR="00A55CD5" w:rsidRPr="009825DB">
        <w:rPr>
          <w:rFonts w:eastAsia="Myriad Pro,Times New Roman,Cali" w:cs="Myriad Pro,Times New Roman,Cali"/>
          <w:bCs/>
        </w:rPr>
        <w:t xml:space="preserve">Approved Experts </w:t>
      </w:r>
      <w:r w:rsidRPr="009825DB">
        <w:rPr>
          <w:rFonts w:eastAsia="Myriad Pro,Times New Roman,Cali" w:cs="Myriad Pro,Times New Roman,Cali"/>
          <w:bCs/>
        </w:rPr>
        <w:t xml:space="preserve">designated for the provision of the particular </w:t>
      </w:r>
      <w:proofErr w:type="gramStart"/>
      <w:r w:rsidRPr="009825DB">
        <w:rPr>
          <w:rFonts w:eastAsia="Myriad Pro,Times New Roman,Cali" w:cs="Myriad Pro,Times New Roman,Cali"/>
          <w:bCs/>
        </w:rPr>
        <w:t>Assignment;</w:t>
      </w:r>
      <w:proofErr w:type="gramEnd"/>
    </w:p>
    <w:p w14:paraId="6E6898A6" w14:textId="7DAD81CD" w:rsidR="00115F4C" w:rsidRPr="009825DB" w:rsidRDefault="00C20755" w:rsidP="004B7B21">
      <w:pPr>
        <w:pStyle w:val="H3a"/>
      </w:pPr>
      <w:r w:rsidRPr="009825DB">
        <w:t xml:space="preserve">potential quality of providing the particular assignment by the Service Provider, taking into account among others the potential workload to be invested for the provision of the particular </w:t>
      </w:r>
      <w:proofErr w:type="gramStart"/>
      <w:r w:rsidRPr="009825DB">
        <w:t>assignment</w:t>
      </w:r>
      <w:r w:rsidR="007A4C51" w:rsidRPr="009825DB">
        <w:t>;</w:t>
      </w:r>
      <w:proofErr w:type="gramEnd"/>
    </w:p>
    <w:p w14:paraId="6200320B" w14:textId="79EA2FE9" w:rsidR="00DA1F70" w:rsidRPr="009825DB" w:rsidRDefault="00217FAF" w:rsidP="004B7B21">
      <w:pPr>
        <w:pStyle w:val="H3a"/>
      </w:pPr>
      <w:r w:rsidRPr="009825DB">
        <w:rPr>
          <w:rFonts w:eastAsia="Myriad Pro,Times New Roman,Cali" w:cs="Myriad Pro,Times New Roman,Cali"/>
          <w:bCs/>
        </w:rPr>
        <w:t xml:space="preserve">the cooperation experience with the respective </w:t>
      </w:r>
      <w:r w:rsidR="0068393E" w:rsidRPr="009825DB">
        <w:rPr>
          <w:rFonts w:eastAsia="Myriad Pro,Times New Roman,Cali" w:cs="Myriad Pro,Times New Roman,Cali"/>
          <w:bCs/>
        </w:rPr>
        <w:t>Service Provider</w:t>
      </w:r>
      <w:r w:rsidRPr="009825DB">
        <w:rPr>
          <w:rFonts w:eastAsia="Myriad Pro,Times New Roman,Cali" w:cs="Myriad Pro,Times New Roman,Cali"/>
          <w:bCs/>
        </w:rPr>
        <w:t xml:space="preserve"> in previous Assignments based on the </w:t>
      </w:r>
      <w:r w:rsidR="00E1177C" w:rsidRPr="009825DB">
        <w:rPr>
          <w:rFonts w:eastAsia="Myriad Pro,Times New Roman,Cali" w:cs="Myriad Pro,Times New Roman,Cali"/>
          <w:bCs/>
        </w:rPr>
        <w:t>performance evaluation(s) pursuant to</w:t>
      </w:r>
      <w:r w:rsidRPr="009825DB">
        <w:rPr>
          <w:rFonts w:eastAsia="Myriad Pro,Times New Roman,Cali" w:cs="Myriad Pro,Times New Roman,Cali"/>
          <w:bCs/>
        </w:rPr>
        <w:t xml:space="preserve"> Clause </w:t>
      </w:r>
      <w:r w:rsidR="00F808ED" w:rsidRPr="009825DB">
        <w:rPr>
          <w:rFonts w:eastAsia="Myriad Pro,Times New Roman,Cali" w:cs="Myriad Pro,Times New Roman,Cali"/>
          <w:bCs/>
        </w:rPr>
        <w:fldChar w:fldCharType="begin"/>
      </w:r>
      <w:r w:rsidR="00F808ED" w:rsidRPr="009825DB">
        <w:rPr>
          <w:rFonts w:eastAsia="Myriad Pro,Times New Roman,Cali" w:cs="Myriad Pro,Times New Roman,Cali"/>
          <w:bCs/>
        </w:rPr>
        <w:instrText xml:space="preserve"> REF _Ref100648335 \r \h  \* MERGEFORMAT </w:instrText>
      </w:r>
      <w:r w:rsidR="00F808ED" w:rsidRPr="009825DB">
        <w:rPr>
          <w:rFonts w:eastAsia="Myriad Pro,Times New Roman,Cali" w:cs="Myriad Pro,Times New Roman,Cali"/>
          <w:bCs/>
        </w:rPr>
      </w:r>
      <w:r w:rsidR="00F808ED" w:rsidRPr="009825DB">
        <w:rPr>
          <w:rFonts w:eastAsia="Myriad Pro,Times New Roman,Cali" w:cs="Myriad Pro,Times New Roman,Cali"/>
          <w:bCs/>
        </w:rPr>
        <w:fldChar w:fldCharType="separate"/>
      </w:r>
      <w:r w:rsidR="00D60CC4">
        <w:rPr>
          <w:rFonts w:eastAsia="Myriad Pro,Times New Roman,Cali" w:cs="Myriad Pro,Times New Roman,Cali"/>
          <w:bCs/>
        </w:rPr>
        <w:t>4.6</w:t>
      </w:r>
      <w:r w:rsidR="00F808ED" w:rsidRPr="009825DB">
        <w:rPr>
          <w:rFonts w:eastAsia="Myriad Pro,Times New Roman,Cali" w:cs="Myriad Pro,Times New Roman,Cali"/>
          <w:bCs/>
        </w:rPr>
        <w:fldChar w:fldCharType="end"/>
      </w:r>
      <w:r w:rsidRPr="009825DB">
        <w:rPr>
          <w:rFonts w:eastAsia="Myriad Pro,Times New Roman,Cali" w:cs="Myriad Pro,Times New Roman,Cali"/>
          <w:bCs/>
        </w:rPr>
        <w:t xml:space="preserve"> of this Agreement</w:t>
      </w:r>
      <w:r w:rsidR="001A3AD3" w:rsidRPr="009825DB">
        <w:rPr>
          <w:rFonts w:eastAsia="Myriad Pro,Times New Roman,Cali" w:cs="Myriad Pro,Times New Roman,Cali"/>
          <w:bCs/>
        </w:rPr>
        <w:t>.</w:t>
      </w:r>
    </w:p>
    <w:p w14:paraId="51DA1882" w14:textId="4FF6DFBA" w:rsidR="00CC56BB" w:rsidRPr="009825DB" w:rsidRDefault="00140937" w:rsidP="00140937">
      <w:pPr>
        <w:pStyle w:val="H3"/>
      </w:pPr>
      <w:r w:rsidRPr="009825DB">
        <w:rPr>
          <w:rFonts w:eastAsia="Myriad Pro,Times New Roman,Cali" w:cs="Myriad Pro,Times New Roman,Cali"/>
          <w:bCs/>
        </w:rPr>
        <w:t xml:space="preserve">The Company will inform the </w:t>
      </w:r>
      <w:r w:rsidR="00A17C6E" w:rsidRPr="009825DB">
        <w:rPr>
          <w:rFonts w:eastAsia="Myriad Pro,Times New Roman,Cali" w:cs="Myriad Pro,Times New Roman,Cali"/>
          <w:bCs/>
        </w:rPr>
        <w:t>Service Providers</w:t>
      </w:r>
      <w:r w:rsidR="0013351E" w:rsidRPr="009825DB">
        <w:rPr>
          <w:rFonts w:eastAsia="Myriad Pro,Times New Roman,Cali" w:cs="Myriad Pro,Times New Roman,Cali"/>
          <w:bCs/>
        </w:rPr>
        <w:t xml:space="preserve"> participating in the mini competition</w:t>
      </w:r>
      <w:r w:rsidR="00A17C6E" w:rsidRPr="009825DB">
        <w:rPr>
          <w:rFonts w:eastAsia="Myriad Pro,Times New Roman,Cali" w:cs="Myriad Pro,Times New Roman,Cali"/>
          <w:bCs/>
        </w:rPr>
        <w:t xml:space="preserve"> </w:t>
      </w:r>
      <w:r w:rsidRPr="009825DB">
        <w:rPr>
          <w:rFonts w:eastAsia="Myriad Pro,Times New Roman,Cali" w:cs="Myriad Pro,Times New Roman,Cali"/>
          <w:bCs/>
        </w:rPr>
        <w:t>on the results of each mini competition.</w:t>
      </w:r>
    </w:p>
    <w:p w14:paraId="07FB8612" w14:textId="7C3F7903" w:rsidR="00C752FD" w:rsidRPr="009825DB" w:rsidRDefault="00725CD8" w:rsidP="00140937">
      <w:pPr>
        <w:pStyle w:val="H3"/>
      </w:pPr>
      <w:bookmarkStart w:id="28" w:name="_Ref102554522"/>
      <w:r w:rsidRPr="009825DB">
        <w:rPr>
          <w:rFonts w:eastAsia="Myriad Pro,Times New Roman,Cali" w:cs="Myriad Pro,Times New Roman,Cali"/>
          <w:bCs/>
        </w:rPr>
        <w:t xml:space="preserve">The </w:t>
      </w:r>
      <w:r w:rsidR="0013351E" w:rsidRPr="009825DB">
        <w:rPr>
          <w:rFonts w:eastAsia="Myriad Pro,Times New Roman,Cali" w:cs="Myriad Pro,Times New Roman,Cali"/>
          <w:bCs/>
        </w:rPr>
        <w:t>Service Provider</w:t>
      </w:r>
      <w:r w:rsidRPr="009825DB">
        <w:rPr>
          <w:rFonts w:eastAsia="Myriad Pro,Times New Roman,Cali" w:cs="Myriad Pro,Times New Roman,Cali"/>
          <w:bCs/>
        </w:rPr>
        <w:t xml:space="preserve"> with the most economically advantageous proposal shall be invited to sign the Assignment Order. </w:t>
      </w:r>
      <w:r w:rsidR="00586D9C" w:rsidRPr="009825DB">
        <w:rPr>
          <w:rFonts w:eastAsia="Myriad Pro,Times New Roman,Cali" w:cs="Myriad Pro,Times New Roman,Cali"/>
          <w:bCs/>
        </w:rPr>
        <w:t xml:space="preserve">If more than one proposal </w:t>
      </w:r>
      <w:r w:rsidR="008267A3" w:rsidRPr="009825DB">
        <w:rPr>
          <w:rFonts w:eastAsia="Myriad Pro,Times New Roman,Cali" w:cs="Myriad Pro,Times New Roman,Cali"/>
          <w:bCs/>
        </w:rPr>
        <w:t xml:space="preserve">is determined to be equally advantageous, then the </w:t>
      </w:r>
      <w:r w:rsidR="00D27298" w:rsidRPr="009825DB">
        <w:rPr>
          <w:rFonts w:eastAsia="Myriad Pro,Times New Roman,Cali" w:cs="Myriad Pro,Times New Roman,Cali"/>
          <w:bCs/>
        </w:rPr>
        <w:t xml:space="preserve">rights to sign the Assignment Order are provided to the </w:t>
      </w:r>
      <w:r w:rsidR="0013351E" w:rsidRPr="009825DB">
        <w:rPr>
          <w:rFonts w:eastAsia="Myriad Pro,Times New Roman,Cali" w:cs="Myriad Pro,Times New Roman,Cali"/>
          <w:bCs/>
        </w:rPr>
        <w:t>Service Provider</w:t>
      </w:r>
      <w:r w:rsidR="00B71B08" w:rsidRPr="009825DB">
        <w:rPr>
          <w:rFonts w:eastAsia="Myriad Pro,Times New Roman,Cali" w:cs="Myriad Pro,Times New Roman,Cali"/>
          <w:bCs/>
        </w:rPr>
        <w:t xml:space="preserve"> who</w:t>
      </w:r>
      <w:r w:rsidR="00C752FD" w:rsidRPr="009825DB">
        <w:rPr>
          <w:rFonts w:eastAsia="Myriad Pro,Times New Roman,Cali" w:cs="Myriad Pro,Times New Roman,Cali"/>
          <w:bCs/>
        </w:rPr>
        <w:t>:</w:t>
      </w:r>
      <w:bookmarkEnd w:id="28"/>
      <w:r w:rsidR="00B71B08" w:rsidRPr="009825DB">
        <w:rPr>
          <w:rFonts w:eastAsia="Myriad Pro,Times New Roman,Cali" w:cs="Myriad Pro,Times New Roman,Cali"/>
          <w:bCs/>
        </w:rPr>
        <w:t xml:space="preserve"> </w:t>
      </w:r>
    </w:p>
    <w:p w14:paraId="31EBB7A2" w14:textId="726FE230" w:rsidR="00565B5F" w:rsidRPr="009825DB" w:rsidRDefault="006B5D13" w:rsidP="00C752FD">
      <w:pPr>
        <w:pStyle w:val="H3a"/>
      </w:pPr>
      <w:r w:rsidRPr="009825DB">
        <w:rPr>
          <w:rFonts w:eastAsia="Myriad Pro,Times New Roman,Cali" w:cs="Myriad Pro,Times New Roman,Cali"/>
          <w:bCs/>
        </w:rPr>
        <w:t>is</w:t>
      </w:r>
      <w:r w:rsidR="00565B5F" w:rsidRPr="009825DB">
        <w:rPr>
          <w:rFonts w:eastAsia="Myriad Pro,Times New Roman,Cali" w:cs="Myriad Pro,Times New Roman,Cali"/>
          <w:bCs/>
        </w:rPr>
        <w:t xml:space="preserve"> rank</w:t>
      </w:r>
      <w:r w:rsidRPr="009825DB">
        <w:rPr>
          <w:rFonts w:eastAsia="Myriad Pro,Times New Roman,Cali" w:cs="Myriad Pro,Times New Roman,Cali"/>
          <w:bCs/>
        </w:rPr>
        <w:t>ed higher</w:t>
      </w:r>
      <w:r w:rsidR="00565B5F" w:rsidRPr="009825DB">
        <w:rPr>
          <w:rFonts w:eastAsia="Myriad Pro,Times New Roman,Cali" w:cs="Myriad Pro,Times New Roman,Cali"/>
          <w:bCs/>
        </w:rPr>
        <w:t xml:space="preserve"> in the Ranking</w:t>
      </w:r>
      <w:r w:rsidR="00861DBA" w:rsidRPr="009825DB">
        <w:rPr>
          <w:rFonts w:eastAsia="Myriad Pro,Times New Roman,Cali" w:cs="Myriad Pro,Times New Roman,Cali"/>
          <w:bCs/>
        </w:rPr>
        <w:t xml:space="preserve">; or, </w:t>
      </w:r>
      <w:r w:rsidR="00861DBA" w:rsidRPr="009825DB">
        <w:t>if such criterion does not help identifying the winner,</w:t>
      </w:r>
    </w:p>
    <w:p w14:paraId="5B7B75E6" w14:textId="70A22721" w:rsidR="00861DBA" w:rsidRPr="009825DB" w:rsidRDefault="00861DBA" w:rsidP="00861DBA">
      <w:pPr>
        <w:pStyle w:val="H3a"/>
      </w:pPr>
      <w:r w:rsidRPr="009825DB">
        <w:t>who</w:t>
      </w:r>
      <w:r w:rsidR="000D4415" w:rsidRPr="009825DB">
        <w:t xml:space="preserve"> has proposed lower hourly rate within the Procurement Procedure</w:t>
      </w:r>
      <w:r w:rsidRPr="009825DB">
        <w:t xml:space="preserve">; </w:t>
      </w:r>
      <w:r w:rsidR="00F310DA" w:rsidRPr="009825DB">
        <w:rPr>
          <w:rFonts w:eastAsia="Myriad Pro,Times New Roman,Cali" w:cs="Myriad Pro,Times New Roman,Cali"/>
          <w:bCs/>
        </w:rPr>
        <w:t xml:space="preserve">or, </w:t>
      </w:r>
      <w:r w:rsidR="00F310DA" w:rsidRPr="009825DB">
        <w:t>if such criterion does not help identifying the winner</w:t>
      </w:r>
      <w:r w:rsidRPr="009825DB">
        <w:t xml:space="preserve">, </w:t>
      </w:r>
    </w:p>
    <w:p w14:paraId="52571C21" w14:textId="709CD1AB" w:rsidR="00F327DB" w:rsidRPr="009825DB" w:rsidRDefault="00F327DB" w:rsidP="00861DBA">
      <w:pPr>
        <w:pStyle w:val="H3a"/>
      </w:pPr>
      <w:r w:rsidRPr="009825DB">
        <w:t>who has no pending</w:t>
      </w:r>
      <w:r w:rsidR="004601A4" w:rsidRPr="009825DB">
        <w:t xml:space="preserve"> (not completed)</w:t>
      </w:r>
      <w:r w:rsidRPr="009825DB">
        <w:t xml:space="preserve"> Assignment Orders under the Framework Agreement</w:t>
      </w:r>
      <w:r w:rsidR="004601A4" w:rsidRPr="009825DB">
        <w:t>s</w:t>
      </w:r>
      <w:r w:rsidRPr="009825DB">
        <w:t xml:space="preserve">; or, if such criterion does not help identifying the winner, </w:t>
      </w:r>
    </w:p>
    <w:p w14:paraId="34A73C0A" w14:textId="5AD451D8" w:rsidR="00763E56" w:rsidRPr="009825DB" w:rsidRDefault="004601A4" w:rsidP="00861DBA">
      <w:pPr>
        <w:pStyle w:val="H3a"/>
      </w:pPr>
      <w:r w:rsidRPr="009825DB">
        <w:t xml:space="preserve">who </w:t>
      </w:r>
      <w:r w:rsidR="00A34DD5" w:rsidRPr="009825DB">
        <w:t>proposes</w:t>
      </w:r>
      <w:r w:rsidR="000C43B4" w:rsidRPr="009825DB">
        <w:t xml:space="preserve"> to </w:t>
      </w:r>
      <w:r w:rsidRPr="009825DB">
        <w:t xml:space="preserve">provide </w:t>
      </w:r>
      <w:r w:rsidR="000C43B4" w:rsidRPr="009825DB">
        <w:t xml:space="preserve">higher discount </w:t>
      </w:r>
      <w:r w:rsidR="00A34DD5" w:rsidRPr="009825DB">
        <w:t>to the Fee under the respective Assignment Order</w:t>
      </w:r>
      <w:r w:rsidR="00A1524B" w:rsidRPr="009825DB">
        <w:t>.</w:t>
      </w:r>
    </w:p>
    <w:p w14:paraId="1998D31D" w14:textId="1CC106E3" w:rsidR="007D35A0" w:rsidRPr="009825DB" w:rsidRDefault="00CF2219" w:rsidP="00140937">
      <w:pPr>
        <w:pStyle w:val="H3"/>
      </w:pPr>
      <w:bookmarkStart w:id="29" w:name="_Ref100662188"/>
      <w:bookmarkStart w:id="30" w:name="_Ref102039192"/>
      <w:bookmarkStart w:id="31" w:name="_Hlk113269576"/>
      <w:r w:rsidRPr="009825DB">
        <w:rPr>
          <w:rFonts w:eastAsia="Myriad Pro,Times New Roman,Cali" w:cs="Myriad Pro,Times New Roman,Cali"/>
          <w:bCs/>
        </w:rPr>
        <w:t>If the Contractor</w:t>
      </w:r>
      <w:r w:rsidR="004902C1" w:rsidRPr="009825DB">
        <w:rPr>
          <w:rFonts w:eastAsia="Myriad Pro,Times New Roman,Cali" w:cs="Myriad Pro,Times New Roman,Cali"/>
          <w:bCs/>
        </w:rPr>
        <w:t>’s</w:t>
      </w:r>
      <w:r w:rsidRPr="009825DB">
        <w:rPr>
          <w:rFonts w:eastAsia="Myriad Pro,Times New Roman,Cali" w:cs="Myriad Pro,Times New Roman,Cali"/>
          <w:bCs/>
        </w:rPr>
        <w:t xml:space="preserve"> </w:t>
      </w:r>
      <w:r w:rsidR="00512854" w:rsidRPr="009825DB">
        <w:rPr>
          <w:rFonts w:eastAsia="Myriad Pro,Times New Roman,Cali" w:cs="Myriad Pro,Times New Roman,Cali"/>
          <w:bCs/>
        </w:rPr>
        <w:t xml:space="preserve">proposal </w:t>
      </w:r>
      <w:r w:rsidR="005436C2" w:rsidRPr="009825DB">
        <w:rPr>
          <w:rFonts w:eastAsia="Myriad Pro,Times New Roman,Cali" w:cs="Myriad Pro,Times New Roman,Cali"/>
          <w:bCs/>
        </w:rPr>
        <w:t>shall be</w:t>
      </w:r>
      <w:r w:rsidR="00512854" w:rsidRPr="009825DB">
        <w:t xml:space="preserve"> the </w:t>
      </w:r>
      <w:r w:rsidR="00512854" w:rsidRPr="009825DB">
        <w:rPr>
          <w:rFonts w:eastAsia="Myriad Pro,Times New Roman,Cali" w:cs="Myriad Pro,Times New Roman,Cali"/>
          <w:bCs/>
        </w:rPr>
        <w:t>most economically advantageous</w:t>
      </w:r>
      <w:r w:rsidRPr="009825DB">
        <w:rPr>
          <w:rFonts w:eastAsia="Myriad Pro,Times New Roman,Cali" w:cs="Myriad Pro,Times New Roman,Cali"/>
          <w:bCs/>
        </w:rPr>
        <w:t xml:space="preserve">, </w:t>
      </w:r>
      <w:r w:rsidR="00512854" w:rsidRPr="009825DB">
        <w:rPr>
          <w:rFonts w:eastAsia="Myriad Pro,Times New Roman,Cali" w:cs="Myriad Pro,Times New Roman,Cali"/>
          <w:bCs/>
        </w:rPr>
        <w:t>t</w:t>
      </w:r>
      <w:r w:rsidR="00725CD8" w:rsidRPr="009825DB">
        <w:rPr>
          <w:rFonts w:eastAsia="Myriad Pro,Times New Roman,Cali" w:cs="Myriad Pro,Times New Roman,Cali"/>
          <w:bCs/>
        </w:rPr>
        <w:t xml:space="preserve">he </w:t>
      </w:r>
      <w:r w:rsidR="00CD1207" w:rsidRPr="009825DB">
        <w:rPr>
          <w:rFonts w:eastAsia="Myriad Pro,Times New Roman,Cali" w:cs="Myriad Pro,Times New Roman,Cali"/>
          <w:bCs/>
        </w:rPr>
        <w:t xml:space="preserve">Company </w:t>
      </w:r>
      <w:r w:rsidR="00BC1089" w:rsidRPr="009825DB">
        <w:rPr>
          <w:rFonts w:eastAsia="Myriad Pro,Times New Roman,Cali" w:cs="Myriad Pro,Times New Roman,Cali"/>
          <w:bCs/>
        </w:rPr>
        <w:t>shall</w:t>
      </w:r>
      <w:r w:rsidR="002D6391" w:rsidRPr="009825DB">
        <w:rPr>
          <w:rFonts w:eastAsia="Myriad Pro,Times New Roman,Cali" w:cs="Myriad Pro,Times New Roman,Cali"/>
          <w:bCs/>
        </w:rPr>
        <w:t xml:space="preserve"> </w:t>
      </w:r>
      <w:r w:rsidR="00725CD8" w:rsidRPr="009825DB">
        <w:rPr>
          <w:rFonts w:eastAsia="Myriad Pro,Times New Roman,Cali" w:cs="Myriad Pro,Times New Roman,Cali"/>
          <w:bCs/>
        </w:rPr>
        <w:t xml:space="preserve">draft the specific Assignment Order based on the information laid down in the specific Request for Proposal and </w:t>
      </w:r>
      <w:r w:rsidR="00805955" w:rsidRPr="009825DB">
        <w:rPr>
          <w:rFonts w:eastAsia="Myriad Pro,Times New Roman,Cali" w:cs="Myriad Pro,Times New Roman,Cali"/>
          <w:bCs/>
        </w:rPr>
        <w:t>Contractor’s</w:t>
      </w:r>
      <w:r w:rsidR="00512854" w:rsidRPr="009825DB">
        <w:rPr>
          <w:rFonts w:eastAsia="Myriad Pro,Times New Roman,Cali" w:cs="Myriad Pro,Times New Roman,Cali"/>
          <w:bCs/>
        </w:rPr>
        <w:t xml:space="preserve"> </w:t>
      </w:r>
      <w:r w:rsidR="006243EE" w:rsidRPr="009825DB">
        <w:rPr>
          <w:rFonts w:eastAsia="Myriad Pro,Times New Roman,Cali" w:cs="Myriad Pro,Times New Roman,Cali"/>
          <w:bCs/>
        </w:rPr>
        <w:t xml:space="preserve">proposal to implement the Assignment </w:t>
      </w:r>
      <w:r w:rsidR="00725CD8" w:rsidRPr="009825DB">
        <w:rPr>
          <w:rFonts w:eastAsia="Myriad Pro,Times New Roman,Cali" w:cs="Myriad Pro,Times New Roman,Cali"/>
          <w:bCs/>
        </w:rPr>
        <w:t>and</w:t>
      </w:r>
      <w:r w:rsidR="00CD1207" w:rsidRPr="009825DB">
        <w:rPr>
          <w:rFonts w:eastAsia="Myriad Pro,Times New Roman,Cali" w:cs="Myriad Pro,Times New Roman,Cali"/>
          <w:bCs/>
        </w:rPr>
        <w:t xml:space="preserve"> </w:t>
      </w:r>
      <w:r w:rsidR="008D2D65" w:rsidRPr="009825DB">
        <w:rPr>
          <w:rFonts w:eastAsia="Myriad Pro,Times New Roman,Cali" w:cs="Myriad Pro,Times New Roman,Cali"/>
          <w:bCs/>
        </w:rPr>
        <w:t>send th</w:t>
      </w:r>
      <w:r w:rsidR="00B13ECD" w:rsidRPr="009825DB">
        <w:rPr>
          <w:rFonts w:eastAsia="Myriad Pro,Times New Roman,Cali" w:cs="Myriad Pro,Times New Roman,Cali"/>
          <w:bCs/>
        </w:rPr>
        <w:t xml:space="preserve">is </w:t>
      </w:r>
      <w:r w:rsidR="006B3998" w:rsidRPr="009825DB">
        <w:rPr>
          <w:rFonts w:eastAsia="Myriad Pro,Times New Roman,Cali" w:cs="Myriad Pro,Times New Roman,Cali"/>
          <w:bCs/>
        </w:rPr>
        <w:t xml:space="preserve">draft </w:t>
      </w:r>
      <w:r w:rsidR="00B13ECD" w:rsidRPr="009825DB">
        <w:rPr>
          <w:rFonts w:eastAsia="Myriad Pro,Times New Roman,Cali" w:cs="Myriad Pro,Times New Roman,Cali"/>
          <w:bCs/>
        </w:rPr>
        <w:t>Assignment Order</w:t>
      </w:r>
      <w:r w:rsidR="008D2D65" w:rsidRPr="009825DB">
        <w:rPr>
          <w:rFonts w:eastAsia="Myriad Pro,Times New Roman,Cali" w:cs="Myriad Pro,Times New Roman,Cali"/>
          <w:bCs/>
        </w:rPr>
        <w:t xml:space="preserve"> to</w:t>
      </w:r>
      <w:r w:rsidR="006243EE" w:rsidRPr="009825DB">
        <w:rPr>
          <w:rFonts w:eastAsia="Myriad Pro,Times New Roman,Cali" w:cs="Myriad Pro,Times New Roman,Cali"/>
          <w:bCs/>
        </w:rPr>
        <w:t xml:space="preserve"> the </w:t>
      </w:r>
      <w:r w:rsidRPr="009825DB">
        <w:rPr>
          <w:rFonts w:eastAsia="Myriad Pro,Times New Roman,Cali" w:cs="Myriad Pro,Times New Roman,Cali"/>
          <w:bCs/>
        </w:rPr>
        <w:t xml:space="preserve">Contractor </w:t>
      </w:r>
      <w:r w:rsidR="008D2D65" w:rsidRPr="009825DB">
        <w:rPr>
          <w:rFonts w:eastAsia="Myriad Pro,Times New Roman,Cali" w:cs="Myriad Pro,Times New Roman,Cali"/>
          <w:bCs/>
        </w:rPr>
        <w:t>for its</w:t>
      </w:r>
      <w:r w:rsidR="006243EE" w:rsidRPr="009825DB">
        <w:rPr>
          <w:rFonts w:eastAsia="Myriad Pro,Times New Roman,Cali" w:cs="Myriad Pro,Times New Roman,Cali"/>
          <w:bCs/>
        </w:rPr>
        <w:t xml:space="preserve"> approval via e-mail</w:t>
      </w:r>
      <w:r w:rsidR="00725CD8" w:rsidRPr="009825DB">
        <w:rPr>
          <w:rFonts w:eastAsia="Myriad Pro,Times New Roman,Cali" w:cs="Myriad Pro,Times New Roman,Cali"/>
          <w:bCs/>
        </w:rPr>
        <w:t xml:space="preserve">. </w:t>
      </w:r>
      <w:r w:rsidR="005436C2" w:rsidRPr="009825DB">
        <w:rPr>
          <w:rFonts w:eastAsia="Myriad Pro,Times New Roman,Cali" w:cs="Myriad Pro,Times New Roman,Cali"/>
          <w:bCs/>
        </w:rPr>
        <w:t xml:space="preserve">The Contractor </w:t>
      </w:r>
      <w:r w:rsidR="00F536AD" w:rsidRPr="009825DB">
        <w:rPr>
          <w:rFonts w:eastAsia="Myriad Pro,Times New Roman,Cali" w:cs="Myriad Pro,Times New Roman,Cali"/>
          <w:bCs/>
        </w:rPr>
        <w:t>must</w:t>
      </w:r>
      <w:r w:rsidR="005436C2" w:rsidRPr="009825DB">
        <w:rPr>
          <w:rFonts w:eastAsia="Myriad Pro,Times New Roman,Cali" w:cs="Myriad Pro,Times New Roman,Cali"/>
          <w:bCs/>
        </w:rPr>
        <w:t xml:space="preserve"> review received draft Assignment Order and respond within 1 (one) business day</w:t>
      </w:r>
      <w:r w:rsidR="00725CD8" w:rsidRPr="009825DB">
        <w:rPr>
          <w:rFonts w:eastAsia="Myriad Pro,Times New Roman,Cali" w:cs="Myriad Pro,Times New Roman,Cali"/>
          <w:bCs/>
        </w:rPr>
        <w:t xml:space="preserve">. </w:t>
      </w:r>
      <w:r w:rsidR="004902C1" w:rsidRPr="009825DB">
        <w:rPr>
          <w:rFonts w:eastAsia="Myriad Pro,Times New Roman,Cali" w:cs="Myriad Pro,Times New Roman,Cali"/>
          <w:bCs/>
        </w:rPr>
        <w:t>Mutually a</w:t>
      </w:r>
      <w:r w:rsidR="005436C2" w:rsidRPr="009825DB">
        <w:rPr>
          <w:rFonts w:eastAsia="Myriad Pro,Times New Roman,Cali" w:cs="Myriad Pro,Times New Roman,Cali"/>
          <w:bCs/>
        </w:rPr>
        <w:t xml:space="preserve">pproved </w:t>
      </w:r>
      <w:r w:rsidR="00725CD8" w:rsidRPr="009825DB">
        <w:rPr>
          <w:rFonts w:eastAsia="Myriad Pro,Times New Roman,Cali" w:cs="Myriad Pro,Times New Roman,Cali"/>
          <w:bCs/>
        </w:rPr>
        <w:lastRenderedPageBreak/>
        <w:t xml:space="preserve">Assignment Order is first signed by the </w:t>
      </w:r>
      <w:r w:rsidR="002B3550" w:rsidRPr="009825DB">
        <w:rPr>
          <w:rFonts w:eastAsia="Myriad Pro,Times New Roman,Cali" w:cs="Myriad Pro,Times New Roman,Cali"/>
          <w:bCs/>
        </w:rPr>
        <w:t xml:space="preserve">Company </w:t>
      </w:r>
      <w:r w:rsidR="00725CD8" w:rsidRPr="009825DB">
        <w:rPr>
          <w:rFonts w:eastAsia="Myriad Pro,Times New Roman,Cali" w:cs="Myriad Pro,Times New Roman,Cali"/>
          <w:bCs/>
        </w:rPr>
        <w:t xml:space="preserve">and then by the </w:t>
      </w:r>
      <w:r w:rsidR="002B3550" w:rsidRPr="009825DB">
        <w:rPr>
          <w:rFonts w:eastAsia="Myriad Pro,Times New Roman,Cali" w:cs="Myriad Pro,Times New Roman,Cali"/>
          <w:bCs/>
        </w:rPr>
        <w:t>Contractor</w:t>
      </w:r>
      <w:r w:rsidR="00725CD8" w:rsidRPr="009825DB">
        <w:rPr>
          <w:rFonts w:eastAsia="Myriad Pro,Times New Roman,Cali" w:cs="Myriad Pro,Times New Roman,Cali"/>
          <w:bCs/>
        </w:rPr>
        <w:t>.</w:t>
      </w:r>
      <w:bookmarkEnd w:id="29"/>
      <w:r w:rsidR="005B3251" w:rsidRPr="009825DB">
        <w:rPr>
          <w:rFonts w:eastAsia="Myriad Pro,Times New Roman,Cali" w:cs="Myriad Pro,Times New Roman,Cali"/>
          <w:bCs/>
        </w:rPr>
        <w:t xml:space="preserve"> </w:t>
      </w:r>
      <w:bookmarkEnd w:id="30"/>
      <w:r w:rsidR="005436C2" w:rsidRPr="009825DB">
        <w:rPr>
          <w:rFonts w:eastAsia="Myriad Pro,Times New Roman,Cali" w:cs="Myriad Pro,Times New Roman,Cali"/>
          <w:bCs/>
        </w:rPr>
        <w:t>When the Contractor receives approved and signed Assignment Order, it  should be signed and sent to the Company as soon as possible but not later than within 3 (three) business days after receiving it.</w:t>
      </w:r>
    </w:p>
    <w:bookmarkEnd w:id="31"/>
    <w:p w14:paraId="27C1664F" w14:textId="24883CFF" w:rsidR="00140937" w:rsidRPr="009825DB" w:rsidRDefault="007D35A0" w:rsidP="00140937">
      <w:pPr>
        <w:pStyle w:val="H3"/>
      </w:pPr>
      <w:r w:rsidRPr="009825DB">
        <w:rPr>
          <w:rFonts w:eastAsia="Myriad Pro,Times New Roman,Cali" w:cs="Myriad Pro,Times New Roman,Cali"/>
          <w:bCs/>
        </w:rPr>
        <w:t>T</w:t>
      </w:r>
      <w:r w:rsidR="007B7BA0" w:rsidRPr="009825DB">
        <w:rPr>
          <w:rFonts w:eastAsia="Myriad Pro,Times New Roman,Cali" w:cs="Myriad Pro,Times New Roman,Cali"/>
          <w:bCs/>
        </w:rPr>
        <w:t>he Contractor shall not be entitled to introduce in the Assignment Order any terms, conditions or requirements co</w:t>
      </w:r>
      <w:r w:rsidR="00343BA8" w:rsidRPr="009825DB">
        <w:rPr>
          <w:rFonts w:eastAsia="Myriad Pro,Times New Roman,Cali" w:cs="Myriad Pro,Times New Roman,Cali"/>
          <w:bCs/>
        </w:rPr>
        <w:t>ntradictory to the Agreement</w:t>
      </w:r>
      <w:r w:rsidR="00411665" w:rsidRPr="009825DB">
        <w:rPr>
          <w:rFonts w:eastAsia="Myriad Pro,Times New Roman,Cali" w:cs="Myriad Pro,Times New Roman,Cali"/>
          <w:bCs/>
        </w:rPr>
        <w:t xml:space="preserve"> or</w:t>
      </w:r>
      <w:r w:rsidR="00343BA8" w:rsidRPr="009825DB">
        <w:rPr>
          <w:rFonts w:eastAsia="Myriad Pro,Times New Roman,Cali" w:cs="Myriad Pro,Times New Roman,Cali"/>
          <w:bCs/>
        </w:rPr>
        <w:t xml:space="preserve"> the Request for Proposal, or otherwise</w:t>
      </w:r>
      <w:r w:rsidR="00B04329" w:rsidRPr="009825DB">
        <w:rPr>
          <w:rFonts w:eastAsia="Myriad Pro,Times New Roman,Cali" w:cs="Myriad Pro,Times New Roman,Cali"/>
          <w:bCs/>
        </w:rPr>
        <w:t xml:space="preserve"> being</w:t>
      </w:r>
      <w:r w:rsidR="00343BA8" w:rsidRPr="009825DB">
        <w:rPr>
          <w:rFonts w:eastAsia="Myriad Pro,Times New Roman,Cali" w:cs="Myriad Pro,Times New Roman,Cali"/>
          <w:bCs/>
        </w:rPr>
        <w:t xml:space="preserve"> not acceptable to the Company due to any reason.</w:t>
      </w:r>
    </w:p>
    <w:p w14:paraId="1783C897" w14:textId="27BF913E" w:rsidR="001974F7" w:rsidRPr="009825DB" w:rsidRDefault="001974F7" w:rsidP="00140937">
      <w:pPr>
        <w:pStyle w:val="H3"/>
      </w:pPr>
      <w:r w:rsidRPr="009825DB">
        <w:rPr>
          <w:rFonts w:eastAsia="Myriad Pro,Times New Roman,Cali" w:cs="Myriad Pro,Times New Roman,Cali"/>
          <w:bCs/>
        </w:rPr>
        <w:t>After the Assignment Order is signed by the Parties, the conditions set in the Assignment Order become binding upon the Parties and the Assignment shall be executed in accordance with its specific requirements as well as the general provisions set out in this Agreement</w:t>
      </w:r>
      <w:r w:rsidR="00D7052A" w:rsidRPr="009825DB">
        <w:rPr>
          <w:rFonts w:eastAsia="Myriad Pro,Times New Roman,Cali" w:cs="Myriad Pro,Times New Roman,Cali"/>
          <w:bCs/>
        </w:rPr>
        <w:t>.</w:t>
      </w:r>
    </w:p>
    <w:p w14:paraId="0CD7C31A" w14:textId="275D3F97" w:rsidR="00911663" w:rsidRPr="009825DB" w:rsidRDefault="00911663" w:rsidP="005F56E1">
      <w:pPr>
        <w:pStyle w:val="H3"/>
      </w:pPr>
      <w:r w:rsidRPr="009825DB">
        <w:t>If the Assignment Order</w:t>
      </w:r>
      <w:r w:rsidR="00624B92" w:rsidRPr="009825DB">
        <w:t xml:space="preserve"> (as </w:t>
      </w:r>
      <w:r w:rsidR="007D35A0" w:rsidRPr="009825DB">
        <w:t>approved</w:t>
      </w:r>
      <w:r w:rsidR="00624B92" w:rsidRPr="009825DB">
        <w:t xml:space="preserve"> </w:t>
      </w:r>
      <w:r w:rsidR="007D35A0" w:rsidRPr="009825DB">
        <w:t>by</w:t>
      </w:r>
      <w:r w:rsidR="00624B92" w:rsidRPr="009825DB">
        <w:t xml:space="preserve"> the Company)</w:t>
      </w:r>
      <w:r w:rsidRPr="009825DB">
        <w:t xml:space="preserve"> is not signed by the Contractor as envisaged under Clause</w:t>
      </w:r>
      <w:r w:rsidR="007D35A0" w:rsidRPr="009825DB">
        <w:t xml:space="preserve"> </w:t>
      </w:r>
      <w:r w:rsidR="00450CB4" w:rsidRPr="009825DB">
        <w:fldChar w:fldCharType="begin"/>
      </w:r>
      <w:r w:rsidR="00450CB4" w:rsidRPr="009825DB">
        <w:instrText xml:space="preserve"> REF _Ref100662188 \r \h </w:instrText>
      </w:r>
      <w:r w:rsidR="00450CB4" w:rsidRPr="009825DB">
        <w:fldChar w:fldCharType="separate"/>
      </w:r>
      <w:r w:rsidR="00D60CC4">
        <w:t>4.3.8</w:t>
      </w:r>
      <w:r w:rsidR="00450CB4" w:rsidRPr="009825DB">
        <w:fldChar w:fldCharType="end"/>
      </w:r>
      <w:r w:rsidRPr="009825DB">
        <w:t xml:space="preserve">, the Company is entitled, at its </w:t>
      </w:r>
      <w:r w:rsidR="007A2D85" w:rsidRPr="009825DB">
        <w:t>sole discretion, to (</w:t>
      </w:r>
      <w:proofErr w:type="spellStart"/>
      <w:r w:rsidR="007A2D85" w:rsidRPr="009825DB">
        <w:t>i</w:t>
      </w:r>
      <w:proofErr w:type="spellEnd"/>
      <w:r w:rsidR="007A2D85" w:rsidRPr="009825DB">
        <w:t>) award the Assignment Order to the Other Contractor who had the second most advantageous proposal</w:t>
      </w:r>
      <w:r w:rsidR="00160344" w:rsidRPr="009825DB">
        <w:t xml:space="preserve"> </w:t>
      </w:r>
      <w:r w:rsidR="007A2D85" w:rsidRPr="009825DB">
        <w:t xml:space="preserve"> within the respective mini competition</w:t>
      </w:r>
      <w:r w:rsidR="00160344" w:rsidRPr="009825DB">
        <w:t xml:space="preserve"> (or who was not chosen due to criteria applied pursuant to Clause </w:t>
      </w:r>
      <w:r w:rsidR="00160344" w:rsidRPr="009825DB">
        <w:fldChar w:fldCharType="begin"/>
      </w:r>
      <w:r w:rsidR="00160344" w:rsidRPr="009825DB">
        <w:instrText xml:space="preserve"> REF _Ref102554522 \r \h </w:instrText>
      </w:r>
      <w:r w:rsidR="00160344" w:rsidRPr="009825DB">
        <w:fldChar w:fldCharType="separate"/>
      </w:r>
      <w:r w:rsidR="00D60CC4">
        <w:t>4.3.7</w:t>
      </w:r>
      <w:r w:rsidR="00160344" w:rsidRPr="009825DB">
        <w:fldChar w:fldCharType="end"/>
      </w:r>
      <w:r w:rsidR="00160344" w:rsidRPr="009825DB">
        <w:t>)</w:t>
      </w:r>
      <w:r w:rsidR="007A2D85" w:rsidRPr="009825DB">
        <w:t xml:space="preserve">, or (ii) cancel the </w:t>
      </w:r>
      <w:r w:rsidR="005F41B6" w:rsidRPr="009825DB">
        <w:t>respective mini competition with or without issuing a new Request for Proposal for the same or similar Assignment</w:t>
      </w:r>
      <w:r w:rsidR="007A2D85" w:rsidRPr="009825DB">
        <w:t>.</w:t>
      </w:r>
    </w:p>
    <w:p w14:paraId="78BD00EE" w14:textId="05D99E9B" w:rsidR="00F31A35" w:rsidRPr="009825DB" w:rsidRDefault="00F31A35" w:rsidP="005F56E1">
      <w:pPr>
        <w:pStyle w:val="H3"/>
      </w:pPr>
      <w:r w:rsidRPr="009825DB">
        <w:rPr>
          <w:rFonts w:eastAsia="Myriad Pro,Times New Roman,Cali" w:cs="Myriad Pro,Times New Roman,Cali"/>
          <w:bCs/>
          <w:shd w:val="clear" w:color="auto" w:fill="FFFFFF" w:themeFill="background1"/>
        </w:rPr>
        <w:t>The Contractor bears all its costs and expenses incurred in relation to the participation in such mini competitions.</w:t>
      </w:r>
    </w:p>
    <w:p w14:paraId="102F7B8B" w14:textId="5ECE75F0" w:rsidR="00F07D55" w:rsidRPr="009825DB" w:rsidRDefault="005F56E1" w:rsidP="005F56E1">
      <w:pPr>
        <w:pStyle w:val="H3"/>
      </w:pPr>
      <w:r w:rsidRPr="009825DB">
        <w:rPr>
          <w:rFonts w:eastAsia="Myriad Pro,Times New Roman,Cali" w:cs="Myriad Pro,Times New Roman,Cali"/>
          <w:bCs/>
        </w:rPr>
        <w:t xml:space="preserve">The Company reserves the right not to invite the Contractor to participate in a mini competition </w:t>
      </w:r>
      <w:r w:rsidR="001568ED" w:rsidRPr="009825DB">
        <w:rPr>
          <w:rFonts w:eastAsia="Myriad Pro,Times New Roman,Cali" w:cs="Myriad Pro,Times New Roman,Cali"/>
          <w:bCs/>
        </w:rPr>
        <w:t>according to</w:t>
      </w:r>
      <w:r w:rsidRPr="009825DB">
        <w:rPr>
          <w:rFonts w:eastAsia="Myriad Pro,Times New Roman,Cali" w:cs="Myriad Pro,Times New Roman,Cali"/>
          <w:bCs/>
        </w:rPr>
        <w:t xml:space="preserve"> Clause</w:t>
      </w:r>
      <w:r w:rsidR="005B086E" w:rsidRPr="009825DB">
        <w:rPr>
          <w:rFonts w:eastAsia="Myriad Pro,Times New Roman,Cali" w:cs="Myriad Pro,Times New Roman,Cali"/>
          <w:bCs/>
        </w:rPr>
        <w:t xml:space="preserve">s </w:t>
      </w:r>
      <w:r w:rsidR="005B086E" w:rsidRPr="009825DB">
        <w:rPr>
          <w:rFonts w:eastAsia="Myriad Pro,Times New Roman,Cali" w:cs="Myriad Pro,Times New Roman,Cali"/>
          <w:bCs/>
        </w:rPr>
        <w:fldChar w:fldCharType="begin"/>
      </w:r>
      <w:r w:rsidR="005B086E" w:rsidRPr="009825DB">
        <w:rPr>
          <w:rFonts w:eastAsia="Myriad Pro,Times New Roman,Cali" w:cs="Myriad Pro,Times New Roman,Cali"/>
          <w:bCs/>
        </w:rPr>
        <w:instrText xml:space="preserve"> REF _Ref102034404 \r \h </w:instrText>
      </w:r>
      <w:r w:rsidR="005B086E" w:rsidRPr="009825DB">
        <w:rPr>
          <w:rFonts w:eastAsia="Myriad Pro,Times New Roman,Cali" w:cs="Myriad Pro,Times New Roman,Cali"/>
          <w:bCs/>
        </w:rPr>
      </w:r>
      <w:r w:rsidR="005B086E" w:rsidRPr="009825DB">
        <w:rPr>
          <w:rFonts w:eastAsia="Myriad Pro,Times New Roman,Cali" w:cs="Myriad Pro,Times New Roman,Cali"/>
          <w:bCs/>
        </w:rPr>
        <w:fldChar w:fldCharType="separate"/>
      </w:r>
      <w:r w:rsidR="00D60CC4">
        <w:rPr>
          <w:rFonts w:eastAsia="Myriad Pro,Times New Roman,Cali" w:cs="Myriad Pro,Times New Roman,Cali"/>
          <w:bCs/>
        </w:rPr>
        <w:t>4.4</w:t>
      </w:r>
      <w:r w:rsidR="005B086E" w:rsidRPr="009825DB">
        <w:rPr>
          <w:rFonts w:eastAsia="Myriad Pro,Times New Roman,Cali" w:cs="Myriad Pro,Times New Roman,Cali"/>
          <w:bCs/>
        </w:rPr>
        <w:fldChar w:fldCharType="end"/>
      </w:r>
      <w:r w:rsidR="005B086E" w:rsidRPr="009825DB">
        <w:rPr>
          <w:rFonts w:eastAsia="Myriad Pro,Times New Roman,Cali" w:cs="Myriad Pro,Times New Roman,Cali"/>
          <w:bCs/>
        </w:rPr>
        <w:t xml:space="preserve"> or</w:t>
      </w:r>
      <w:r w:rsidRPr="009825DB">
        <w:rPr>
          <w:rFonts w:eastAsia="Myriad Pro,Times New Roman,Cali" w:cs="Myriad Pro,Times New Roman,Cali"/>
          <w:bCs/>
        </w:rPr>
        <w:t xml:space="preserve"> </w:t>
      </w:r>
      <w:r w:rsidR="006B1D4D" w:rsidRPr="009825DB">
        <w:rPr>
          <w:rFonts w:eastAsia="Myriad Pro,Times New Roman,Cali" w:cs="Myriad Pro,Times New Roman,Cali"/>
          <w:bCs/>
        </w:rPr>
        <w:fldChar w:fldCharType="begin"/>
      </w:r>
      <w:r w:rsidR="006B1D4D" w:rsidRPr="009825DB">
        <w:rPr>
          <w:rFonts w:eastAsia="Myriad Pro,Times New Roman,Cali" w:cs="Myriad Pro,Times New Roman,Cali"/>
          <w:bCs/>
        </w:rPr>
        <w:instrText xml:space="preserve"> REF _Ref100648335 \r \h </w:instrText>
      </w:r>
      <w:r w:rsidR="001568ED" w:rsidRPr="009825DB">
        <w:rPr>
          <w:rFonts w:eastAsia="Myriad Pro,Times New Roman,Cali" w:cs="Myriad Pro,Times New Roman,Cali"/>
          <w:bCs/>
        </w:rPr>
        <w:instrText xml:space="preserve"> \* MERGEFORMAT </w:instrText>
      </w:r>
      <w:r w:rsidR="006B1D4D" w:rsidRPr="009825DB">
        <w:rPr>
          <w:rFonts w:eastAsia="Myriad Pro,Times New Roman,Cali" w:cs="Myriad Pro,Times New Roman,Cali"/>
          <w:bCs/>
        </w:rPr>
      </w:r>
      <w:r w:rsidR="006B1D4D" w:rsidRPr="009825DB">
        <w:rPr>
          <w:rFonts w:eastAsia="Myriad Pro,Times New Roman,Cali" w:cs="Myriad Pro,Times New Roman,Cali"/>
          <w:bCs/>
        </w:rPr>
        <w:fldChar w:fldCharType="separate"/>
      </w:r>
      <w:r w:rsidR="00D60CC4">
        <w:rPr>
          <w:rFonts w:eastAsia="Myriad Pro,Times New Roman,Cali" w:cs="Myriad Pro,Times New Roman,Cali"/>
          <w:bCs/>
        </w:rPr>
        <w:t>4.6</w:t>
      </w:r>
      <w:r w:rsidR="006B1D4D" w:rsidRPr="009825DB">
        <w:rPr>
          <w:rFonts w:eastAsia="Myriad Pro,Times New Roman,Cali" w:cs="Myriad Pro,Times New Roman,Cali"/>
          <w:bCs/>
        </w:rPr>
        <w:fldChar w:fldCharType="end"/>
      </w:r>
      <w:r w:rsidRPr="009825DB">
        <w:rPr>
          <w:rFonts w:eastAsia="Myriad Pro,Times New Roman,Cali" w:cs="Myriad Pro,Times New Roman,Cali"/>
          <w:bCs/>
        </w:rPr>
        <w:t>.</w:t>
      </w:r>
    </w:p>
    <w:p w14:paraId="19C0FAB6" w14:textId="64A92CED" w:rsidR="008D0B84" w:rsidRPr="009825DB" w:rsidRDefault="008D0B84" w:rsidP="008D0B84">
      <w:pPr>
        <w:pStyle w:val="H3"/>
      </w:pPr>
      <w:r w:rsidRPr="009825DB">
        <w:t>Communication within mini competition procedure from</w:t>
      </w:r>
      <w:r w:rsidR="00E36FC6" w:rsidRPr="009825DB">
        <w:t xml:space="preserve"> the</w:t>
      </w:r>
      <w:r w:rsidRPr="009825DB">
        <w:t xml:space="preserve"> Company side shall be conducted via e-mail address mentioned in Clause </w:t>
      </w:r>
      <w:r w:rsidRPr="009825DB">
        <w:fldChar w:fldCharType="begin"/>
      </w:r>
      <w:r w:rsidRPr="009825DB">
        <w:instrText xml:space="preserve"> REF _Ref113264751 \r \h </w:instrText>
      </w:r>
      <w:r w:rsidRPr="009825DB">
        <w:fldChar w:fldCharType="separate"/>
      </w:r>
      <w:r w:rsidR="00D60CC4">
        <w:t>10.5</w:t>
      </w:r>
      <w:r w:rsidRPr="009825DB">
        <w:fldChar w:fldCharType="end"/>
      </w:r>
      <w:r w:rsidRPr="009825DB">
        <w:t>.</w:t>
      </w:r>
    </w:p>
    <w:p w14:paraId="64747B4E" w14:textId="09F84F4E" w:rsidR="00C225F8" w:rsidRPr="009825DB" w:rsidRDefault="002A5C93" w:rsidP="002B42E9">
      <w:pPr>
        <w:pStyle w:val="H2"/>
      </w:pPr>
      <w:bookmarkStart w:id="32" w:name="_Ref102034404"/>
      <w:bookmarkStart w:id="33" w:name="_Ref102555017"/>
      <w:r w:rsidRPr="009825DB">
        <w:rPr>
          <w:rFonts w:eastAsia="Myriad Pro,Times New Roman,Cali" w:cs="Myriad Pro,Times New Roman,Cali"/>
          <w:bCs/>
          <w:u w:val="single"/>
        </w:rPr>
        <w:t>General Duty to Participate</w:t>
      </w:r>
      <w:r w:rsidRPr="009825DB">
        <w:rPr>
          <w:rFonts w:eastAsia="Myriad Pro,Times New Roman,Cali" w:cs="Myriad Pro,Times New Roman,Cali"/>
          <w:bCs/>
        </w:rPr>
        <w:t>. The Contractor has a right to reject the</w:t>
      </w:r>
      <w:r w:rsidR="004D2AF3" w:rsidRPr="009825DB">
        <w:rPr>
          <w:rFonts w:eastAsia="Myriad Pro,Times New Roman,Cali" w:cs="Myriad Pro,Times New Roman,Cali"/>
          <w:bCs/>
        </w:rPr>
        <w:t xml:space="preserve"> Request for Assignment or the</w:t>
      </w:r>
      <w:r w:rsidRPr="009825DB">
        <w:rPr>
          <w:rFonts w:eastAsia="Myriad Pro,Times New Roman,Cali" w:cs="Myriad Pro,Times New Roman,Cali"/>
          <w:bCs/>
        </w:rPr>
        <w:t xml:space="preserve"> Request for Proposal only in exceptional cases related to the current workload of the Contractor in relation to other Assignments in progress, or when the Contractor envisages that the implementation of a particular Assignment would result in a conflict with the requirements set in this Agreement. The decision of the Contractor to reject the </w:t>
      </w:r>
      <w:r w:rsidR="005F6C4B" w:rsidRPr="009825DB">
        <w:rPr>
          <w:rFonts w:eastAsia="Myriad Pro,Times New Roman,Cali" w:cs="Myriad Pro,Times New Roman,Cali"/>
          <w:bCs/>
        </w:rPr>
        <w:t xml:space="preserve">Request for Assignment or the </w:t>
      </w:r>
      <w:r w:rsidRPr="009825DB">
        <w:rPr>
          <w:rFonts w:eastAsia="Myriad Pro,Times New Roman,Cali" w:cs="Myriad Pro,Times New Roman,Cali"/>
          <w:bCs/>
        </w:rPr>
        <w:t xml:space="preserve">Request </w:t>
      </w:r>
      <w:r w:rsidR="009D0AB4" w:rsidRPr="009825DB">
        <w:rPr>
          <w:rFonts w:eastAsia="Myriad Pro,Times New Roman,Cali" w:cs="Myriad Pro,Times New Roman,Cali"/>
          <w:bCs/>
        </w:rPr>
        <w:t>for</w:t>
      </w:r>
      <w:r w:rsidRPr="009825DB">
        <w:rPr>
          <w:rFonts w:eastAsia="Myriad Pro,Times New Roman,Cali" w:cs="Myriad Pro,Times New Roman,Cali"/>
          <w:bCs/>
        </w:rPr>
        <w:t xml:space="preserve"> Proposal shall be provided in writing by stating the reasons for such decision in sufficient detail.</w:t>
      </w:r>
      <w:r w:rsidR="00CF0D32" w:rsidRPr="009825DB">
        <w:rPr>
          <w:rFonts w:eastAsia="Myriad Pro,Times New Roman,Cali" w:cs="Myriad Pro,Times New Roman,Cali"/>
          <w:bCs/>
        </w:rPr>
        <w:t xml:space="preserve"> </w:t>
      </w:r>
      <w:r w:rsidR="008A0DD4" w:rsidRPr="009825DB">
        <w:t xml:space="preserve">If the Contractor has </w:t>
      </w:r>
      <w:r w:rsidR="005B086E" w:rsidRPr="009825DB">
        <w:t xml:space="preserve">not </w:t>
      </w:r>
      <w:r w:rsidR="00C225F8" w:rsidRPr="009825DB">
        <w:t>responded to or has rejected</w:t>
      </w:r>
      <w:r w:rsidR="00BB3AB4" w:rsidRPr="009825DB">
        <w:t xml:space="preserve"> (other than as permitted under this Clause)</w:t>
      </w:r>
      <w:r w:rsidR="00C225F8" w:rsidRPr="009825DB">
        <w:t xml:space="preserve"> the Request for Assignment or </w:t>
      </w:r>
      <w:r w:rsidR="00A9613B" w:rsidRPr="009825DB">
        <w:t>has sent a non-compliant proposal</w:t>
      </w:r>
      <w:r w:rsidR="005B086E" w:rsidRPr="009825DB">
        <w:t xml:space="preserve"> in any </w:t>
      </w:r>
      <w:r w:rsidR="009B5285" w:rsidRPr="009825DB">
        <w:t>direct award procedure</w:t>
      </w:r>
      <w:r w:rsidR="005B086E" w:rsidRPr="009825DB">
        <w:t>, the Company in addition to other measures available in this Agreement may, at its sole discretion, decide not to invite the Contractor to participate</w:t>
      </w:r>
      <w:r w:rsidR="00FC5423" w:rsidRPr="009825DB">
        <w:t xml:space="preserve"> in</w:t>
      </w:r>
      <w:r w:rsidR="001C0F21" w:rsidRPr="009825DB">
        <w:t xml:space="preserve"> </w:t>
      </w:r>
      <w:r w:rsidR="00A507C2" w:rsidRPr="009825DB">
        <w:t xml:space="preserve">any 2 (two) next </w:t>
      </w:r>
      <w:r w:rsidR="001C0F21" w:rsidRPr="009825DB">
        <w:t>direct award</w:t>
      </w:r>
      <w:r w:rsidR="00A507C2" w:rsidRPr="009825DB">
        <w:t xml:space="preserve"> procedures</w:t>
      </w:r>
      <w:r w:rsidR="001C0F21" w:rsidRPr="009825DB">
        <w:t xml:space="preserve"> </w:t>
      </w:r>
      <w:r w:rsidR="00B7441C" w:rsidRPr="009825DB">
        <w:t>and/</w:t>
      </w:r>
      <w:r w:rsidR="001C0F21" w:rsidRPr="009825DB">
        <w:t>or mini competition</w:t>
      </w:r>
      <w:r w:rsidR="00A507C2" w:rsidRPr="009825DB">
        <w:t>s</w:t>
      </w:r>
      <w:r w:rsidR="005B086E" w:rsidRPr="009825DB">
        <w:t>.</w:t>
      </w:r>
      <w:bookmarkEnd w:id="32"/>
      <w:r w:rsidR="005B086E" w:rsidRPr="009825DB">
        <w:t xml:space="preserve"> </w:t>
      </w:r>
      <w:r w:rsidR="00C225F8" w:rsidRPr="009825DB">
        <w:rPr>
          <w:rFonts w:eastAsia="Myriad Pro,Times New Roman,Cali" w:cs="Myriad Pro,Times New Roman,Cali"/>
          <w:bCs/>
        </w:rPr>
        <w:t>If the Contractor has not participated</w:t>
      </w:r>
      <w:r w:rsidR="00EA4529" w:rsidRPr="009825DB">
        <w:rPr>
          <w:rFonts w:eastAsia="Myriad Pro,Times New Roman,Cali" w:cs="Myriad Pro,Times New Roman,Cali"/>
          <w:bCs/>
        </w:rPr>
        <w:t xml:space="preserve"> or has rejected</w:t>
      </w:r>
      <w:r w:rsidR="00BB3AB4" w:rsidRPr="009825DB">
        <w:rPr>
          <w:rFonts w:eastAsia="Myriad Pro,Times New Roman,Cali" w:cs="Myriad Pro,Times New Roman,Cali"/>
          <w:bCs/>
        </w:rPr>
        <w:t xml:space="preserve"> (other than as permitted under this Clause)</w:t>
      </w:r>
      <w:r w:rsidR="00EA4529" w:rsidRPr="009825DB">
        <w:rPr>
          <w:rFonts w:eastAsia="Myriad Pro,Times New Roman,Cali" w:cs="Myriad Pro,Times New Roman,Cali"/>
          <w:bCs/>
        </w:rPr>
        <w:t xml:space="preserve"> to participate</w:t>
      </w:r>
      <w:r w:rsidR="00C225F8" w:rsidRPr="009825DB">
        <w:rPr>
          <w:rFonts w:eastAsia="Myriad Pro,Times New Roman,Cali" w:cs="Myriad Pro,Times New Roman,Cali"/>
          <w:bCs/>
        </w:rPr>
        <w:t xml:space="preserve"> in any mini competition, </w:t>
      </w:r>
      <w:r w:rsidR="00C225F8" w:rsidRPr="009825DB">
        <w:t>the Company in addition to other measures available in this Agreement may, at its sole discretion, decide</w:t>
      </w:r>
      <w:r w:rsidR="005337D3" w:rsidRPr="009825DB">
        <w:t xml:space="preserve"> </w:t>
      </w:r>
      <w:r w:rsidR="00C225F8" w:rsidRPr="009825DB">
        <w:t xml:space="preserve">not to invite the Contractor to participate </w:t>
      </w:r>
      <w:r w:rsidR="00B7441C" w:rsidRPr="009825DB">
        <w:t>in any 2 (two) next direct award procedures and/or mini competitions</w:t>
      </w:r>
      <w:r w:rsidR="00877C94" w:rsidRPr="009825DB">
        <w:t>.</w:t>
      </w:r>
      <w:bookmarkEnd w:id="33"/>
    </w:p>
    <w:p w14:paraId="5AFBDE55" w14:textId="32732BA2" w:rsidR="009D0AB4" w:rsidRPr="009825DB" w:rsidRDefault="00B20AC7" w:rsidP="005F56E1">
      <w:pPr>
        <w:pStyle w:val="H2"/>
      </w:pPr>
      <w:r w:rsidRPr="009825DB">
        <w:rPr>
          <w:rFonts w:eastAsia="Myriad Pro,Times New Roman,Cali" w:cs="Myriad Pro,Times New Roman,Cali"/>
          <w:bCs/>
          <w:u w:val="single"/>
        </w:rPr>
        <w:t>Additional Information</w:t>
      </w:r>
      <w:r w:rsidRPr="009825DB">
        <w:rPr>
          <w:rFonts w:eastAsia="Myriad Pro,Times New Roman,Cali" w:cs="Myriad Pro,Times New Roman,Cali"/>
          <w:bCs/>
        </w:rPr>
        <w:t xml:space="preserve">. The Contractor has the right to request reasonable explanatory information from the Company regarding the specifics of provision of an Assignment. If the Company finds it necessary to respond, the Company has the obligation to disclose information provided to the Contractor also to </w:t>
      </w:r>
      <w:r w:rsidR="008C19B5" w:rsidRPr="009825DB">
        <w:rPr>
          <w:rFonts w:eastAsia="Myriad Pro,Times New Roman,Cali" w:cs="Myriad Pro,Times New Roman,Cali"/>
          <w:bCs/>
        </w:rPr>
        <w:t xml:space="preserve">the </w:t>
      </w:r>
      <w:r w:rsidRPr="009825DB">
        <w:rPr>
          <w:rFonts w:eastAsia="Myriad Pro,Times New Roman,Cali" w:cs="Myriad Pro,Times New Roman,Cali"/>
          <w:bCs/>
        </w:rPr>
        <w:t>Other Contractors if such information may influence the contents of the Contractor’s bid in the respective mini competition.</w:t>
      </w:r>
    </w:p>
    <w:p w14:paraId="1CD10C2B" w14:textId="7E58CA77" w:rsidR="0068393E" w:rsidRPr="009825DB" w:rsidRDefault="00994BA6" w:rsidP="009A4D77">
      <w:pPr>
        <w:pStyle w:val="H2"/>
      </w:pPr>
      <w:bookmarkStart w:id="34" w:name="_Ref100648335"/>
      <w:bookmarkStart w:id="35" w:name="_Ref102555026"/>
      <w:r w:rsidRPr="009825DB">
        <w:rPr>
          <w:u w:val="single"/>
        </w:rPr>
        <w:t>Evaluation of Performance</w:t>
      </w:r>
      <w:bookmarkEnd w:id="34"/>
      <w:r w:rsidR="007C4FA2" w:rsidRPr="009825DB">
        <w:t>.</w:t>
      </w:r>
      <w:bookmarkStart w:id="36" w:name="_Ref100663707"/>
      <w:r w:rsidR="0053411F" w:rsidRPr="009825DB">
        <w:t xml:space="preserve"> </w:t>
      </w:r>
      <w:r w:rsidR="00B528C6" w:rsidRPr="009825DB">
        <w:t xml:space="preserve">The </w:t>
      </w:r>
      <w:r w:rsidR="009A4D77" w:rsidRPr="009825DB">
        <w:t>Company</w:t>
      </w:r>
      <w:r w:rsidR="00B528C6" w:rsidRPr="009825DB">
        <w:t xml:space="preserve"> will regularly review the quality of </w:t>
      </w:r>
      <w:r w:rsidR="003B5B54" w:rsidRPr="009825DB">
        <w:t xml:space="preserve">the </w:t>
      </w:r>
      <w:r w:rsidR="00B528C6" w:rsidRPr="009825DB">
        <w:t>completed</w:t>
      </w:r>
      <w:r w:rsidR="003B5B54" w:rsidRPr="009825DB">
        <w:t xml:space="preserve"> </w:t>
      </w:r>
      <w:r w:rsidR="00612D0A" w:rsidRPr="009825DB">
        <w:t>Assignments</w:t>
      </w:r>
      <w:r w:rsidR="00B528C6" w:rsidRPr="009825DB">
        <w:t xml:space="preserve"> and the </w:t>
      </w:r>
      <w:r w:rsidR="003B5B54" w:rsidRPr="009825DB">
        <w:t xml:space="preserve">overall </w:t>
      </w:r>
      <w:r w:rsidR="00B528C6" w:rsidRPr="009825DB">
        <w:t>cooperation with the Service Provider</w:t>
      </w:r>
      <w:r w:rsidR="009A4D77" w:rsidRPr="009825DB">
        <w:t>s</w:t>
      </w:r>
      <w:r w:rsidR="00B528C6" w:rsidRPr="009825DB">
        <w:t xml:space="preserve"> according to Section 9 of the </w:t>
      </w:r>
      <w:r w:rsidR="009A4D77" w:rsidRPr="009825DB">
        <w:t>Technical Specification</w:t>
      </w:r>
      <w:r w:rsidR="00B528C6" w:rsidRPr="009825DB">
        <w:t xml:space="preserve">. </w:t>
      </w:r>
      <w:r w:rsidR="009A4D77" w:rsidRPr="009825DB">
        <w:t xml:space="preserve">If the conditions stipulated in Section 9 of the </w:t>
      </w:r>
      <w:r w:rsidR="0043411C" w:rsidRPr="009825DB">
        <w:t>Technical Specification</w:t>
      </w:r>
      <w:r w:rsidR="009A4D77" w:rsidRPr="009825DB">
        <w:t xml:space="preserve"> occur, t</w:t>
      </w:r>
      <w:r w:rsidR="00B528C6" w:rsidRPr="009825DB">
        <w:t xml:space="preserve">he </w:t>
      </w:r>
      <w:r w:rsidR="009A4D77" w:rsidRPr="009825DB">
        <w:t>Company</w:t>
      </w:r>
      <w:r w:rsidR="00B528C6" w:rsidRPr="009825DB">
        <w:t xml:space="preserve"> shall</w:t>
      </w:r>
      <w:r w:rsidR="009A4D77" w:rsidRPr="009825DB">
        <w:t xml:space="preserve"> be entitled</w:t>
      </w:r>
      <w:r w:rsidR="00B528C6" w:rsidRPr="009825DB">
        <w:t xml:space="preserve"> not </w:t>
      </w:r>
      <w:r w:rsidR="009A4D77" w:rsidRPr="009825DB">
        <w:t xml:space="preserve">to </w:t>
      </w:r>
      <w:r w:rsidR="00B528C6" w:rsidRPr="009825DB">
        <w:t xml:space="preserve">invite the Service Provider </w:t>
      </w:r>
      <w:r w:rsidR="009A4D77" w:rsidRPr="009825DB">
        <w:t>in any 3 (three) next direct award procedures and/or mini competitions.</w:t>
      </w:r>
    </w:p>
    <w:p w14:paraId="45395F01" w14:textId="7BEB76B2" w:rsidR="00D774C3" w:rsidRPr="009825DB" w:rsidRDefault="00D774C3" w:rsidP="00C21319">
      <w:pPr>
        <w:pStyle w:val="H1"/>
      </w:pPr>
      <w:bookmarkStart w:id="37" w:name="_Toc108513976"/>
      <w:bookmarkEnd w:id="35"/>
      <w:bookmarkEnd w:id="36"/>
      <w:r w:rsidRPr="009825DB">
        <w:t>Fee and Payments</w:t>
      </w:r>
      <w:bookmarkStart w:id="38" w:name="_Ref65251062"/>
      <w:bookmarkEnd w:id="37"/>
    </w:p>
    <w:p w14:paraId="736C6D91" w14:textId="2C8CAF00" w:rsidR="005F739D" w:rsidRPr="009825DB" w:rsidRDefault="00330183" w:rsidP="00B3731F">
      <w:pPr>
        <w:pStyle w:val="H2"/>
      </w:pPr>
      <w:bookmarkStart w:id="39" w:name="_Ref93902406"/>
      <w:r w:rsidRPr="009825DB">
        <w:rPr>
          <w:u w:val="single"/>
          <w:lang w:eastAsia="ar-SA"/>
        </w:rPr>
        <w:t>Fee</w:t>
      </w:r>
      <w:r w:rsidRPr="009825DB">
        <w:rPr>
          <w:lang w:eastAsia="ar-SA"/>
        </w:rPr>
        <w:t xml:space="preserve">. </w:t>
      </w:r>
      <w:r w:rsidR="00AA3B0F" w:rsidRPr="009825DB">
        <w:t xml:space="preserve">In </w:t>
      </w:r>
      <w:r w:rsidR="00AA3B0F" w:rsidRPr="009825DB">
        <w:rPr>
          <w:rFonts w:cs="Arial"/>
        </w:rPr>
        <w:t>consideration</w:t>
      </w:r>
      <w:r w:rsidR="00AA3B0F" w:rsidRPr="009825DB">
        <w:t xml:space="preserve"> of </w:t>
      </w:r>
      <w:r w:rsidR="001828F6" w:rsidRPr="009825DB">
        <w:t>the provided</w:t>
      </w:r>
      <w:r w:rsidR="00AA3B0F" w:rsidRPr="009825DB">
        <w:t xml:space="preserve"> Services</w:t>
      </w:r>
      <w:r w:rsidR="001828F6" w:rsidRPr="009825DB">
        <w:t xml:space="preserve"> and subject to signing of the Deed of Acceptance</w:t>
      </w:r>
      <w:r w:rsidR="00AA3B0F" w:rsidRPr="009825DB">
        <w:t xml:space="preserve">, the Company undertakes to pay the Contractor a </w:t>
      </w:r>
      <w:r w:rsidR="00632BD7" w:rsidRPr="009825DB">
        <w:t>f</w:t>
      </w:r>
      <w:r w:rsidR="00AA3B0F" w:rsidRPr="009825DB">
        <w:t xml:space="preserve">ee in the amount set forth in </w:t>
      </w:r>
      <w:r w:rsidR="00AA3B0F" w:rsidRPr="009825DB">
        <w:rPr>
          <w:iCs/>
        </w:rPr>
        <w:t>the Assignment Order</w:t>
      </w:r>
      <w:r w:rsidR="00CE4BF9" w:rsidRPr="009825DB">
        <w:rPr>
          <w:iCs/>
        </w:rPr>
        <w:t xml:space="preserve"> </w:t>
      </w:r>
      <w:r w:rsidR="00AA3B0F" w:rsidRPr="009825DB">
        <w:t>(the</w:t>
      </w:r>
      <w:r w:rsidR="00CE4BF9" w:rsidRPr="009825DB">
        <w:t> </w:t>
      </w:r>
      <w:r w:rsidR="00AA3B0F" w:rsidRPr="009825DB">
        <w:t>“</w:t>
      </w:r>
      <w:r w:rsidR="00AA3B0F" w:rsidRPr="009825DB">
        <w:rPr>
          <w:u w:val="single"/>
        </w:rPr>
        <w:t>Fee</w:t>
      </w:r>
      <w:r w:rsidR="00AA3B0F" w:rsidRPr="009825DB">
        <w:t>”)</w:t>
      </w:r>
      <w:r w:rsidR="00830C78" w:rsidRPr="009825DB">
        <w:t xml:space="preserve"> which may not be higher than the fees proposed by the Contractor in the Contractor’s Proposal</w:t>
      </w:r>
      <w:r w:rsidR="008A496B" w:rsidRPr="009825DB">
        <w:t xml:space="preserve">. </w:t>
      </w:r>
      <w:r w:rsidR="0030110D" w:rsidRPr="009825DB">
        <w:t xml:space="preserve">The Assignment Order may </w:t>
      </w:r>
      <w:r w:rsidR="00087809" w:rsidRPr="009825DB">
        <w:t xml:space="preserve">specify whether the Fee is paid upon full or partial completion of the Assignment Order, whether </w:t>
      </w:r>
      <w:r w:rsidR="0030110D" w:rsidRPr="009825DB">
        <w:t>t</w:t>
      </w:r>
      <w:r w:rsidR="00E84FA0" w:rsidRPr="009825DB">
        <w:t xml:space="preserve">he Fee </w:t>
      </w:r>
      <w:r w:rsidR="0030110D" w:rsidRPr="009825DB">
        <w:t>is</w:t>
      </w:r>
      <w:r w:rsidR="00E84FA0" w:rsidRPr="009825DB">
        <w:t xml:space="preserve"> split into separate instalments</w:t>
      </w:r>
      <w:r w:rsidR="00087809" w:rsidRPr="009825DB">
        <w:t xml:space="preserve"> or</w:t>
      </w:r>
      <w:r w:rsidR="007D43FC" w:rsidRPr="009825DB">
        <w:t xml:space="preserve"> </w:t>
      </w:r>
      <w:r w:rsidR="0030110D" w:rsidRPr="009825DB">
        <w:t>is paid</w:t>
      </w:r>
      <w:r w:rsidR="00E84FA0" w:rsidRPr="009825DB">
        <w:t xml:space="preserve"> as a single lump sum payment</w:t>
      </w:r>
      <w:r w:rsidR="007D43FC" w:rsidRPr="009825DB">
        <w:t>, etc</w:t>
      </w:r>
      <w:r w:rsidR="00E84FA0" w:rsidRPr="009825DB">
        <w:t>.</w:t>
      </w:r>
    </w:p>
    <w:p w14:paraId="2F3CCA8A" w14:textId="3A187C20" w:rsidR="00566675" w:rsidRPr="009825DB" w:rsidRDefault="005F739D" w:rsidP="00B3731F">
      <w:pPr>
        <w:pStyle w:val="H2"/>
      </w:pPr>
      <w:r w:rsidRPr="009825DB">
        <w:rPr>
          <w:u w:val="single"/>
          <w:lang w:eastAsia="ar-SA"/>
        </w:rPr>
        <w:lastRenderedPageBreak/>
        <w:t>VAT</w:t>
      </w:r>
      <w:r w:rsidRPr="009825DB">
        <w:rPr>
          <w:lang w:eastAsia="ar-SA"/>
        </w:rPr>
        <w:t xml:space="preserve">. </w:t>
      </w:r>
      <w:r w:rsidR="00AA3B0F" w:rsidRPr="009825DB">
        <w:t>Unless otherwise stated in the Assignment Order, the Fee specified in the Assign</w:t>
      </w:r>
      <w:r w:rsidR="00F63976" w:rsidRPr="009825DB">
        <w:t>ment</w:t>
      </w:r>
      <w:r w:rsidR="00AA3B0F" w:rsidRPr="009825DB">
        <w:t xml:space="preserve"> Order excludes value added tax</w:t>
      </w:r>
      <w:r w:rsidR="00EC2092" w:rsidRPr="009825DB">
        <w:t xml:space="preserve"> (“</w:t>
      </w:r>
      <w:r w:rsidR="00EC2092" w:rsidRPr="009825DB">
        <w:rPr>
          <w:u w:val="single"/>
        </w:rPr>
        <w:t>VAT</w:t>
      </w:r>
      <w:r w:rsidR="00EC2092" w:rsidRPr="009825DB">
        <w:t>”)</w:t>
      </w:r>
      <w:r w:rsidR="00AA3B0F" w:rsidRPr="009825DB">
        <w:t xml:space="preserve"> that will be charged at the rate applicable in accordance with Applicable Law</w:t>
      </w:r>
      <w:r w:rsidR="00C3718F" w:rsidRPr="009825DB">
        <w:t>s</w:t>
      </w:r>
      <w:r w:rsidR="00AA3B0F" w:rsidRPr="009825DB">
        <w:t xml:space="preserve"> at the time of invoicing</w:t>
      </w:r>
      <w:bookmarkEnd w:id="39"/>
      <w:r w:rsidR="00AA3B0F" w:rsidRPr="009825DB">
        <w:t>.</w:t>
      </w:r>
      <w:r w:rsidR="00B3731F" w:rsidRPr="009825DB">
        <w:t xml:space="preserve"> </w:t>
      </w:r>
    </w:p>
    <w:p w14:paraId="7AB394DB" w14:textId="2941BE18" w:rsidR="005D368F" w:rsidRPr="009825DB" w:rsidRDefault="005D368F" w:rsidP="00AC70DF">
      <w:pPr>
        <w:pStyle w:val="H2"/>
      </w:pPr>
      <w:r w:rsidRPr="009825DB">
        <w:rPr>
          <w:u w:val="single"/>
        </w:rPr>
        <w:t>Compliance with tax obligations</w:t>
      </w:r>
      <w:r w:rsidRPr="009825DB">
        <w:t>. It is acknowledged and agreed by the Parties that the Fee shall include all taxes and duties payable by the Contractor in the consequence of provision of the Services</w:t>
      </w:r>
      <w:r w:rsidR="00D95413" w:rsidRPr="009825DB">
        <w:t xml:space="preserve"> (other than VAT</w:t>
      </w:r>
      <w:r w:rsidR="00632BD7" w:rsidRPr="009825DB">
        <w:t>)</w:t>
      </w:r>
      <w:r w:rsidRPr="009825DB">
        <w:t>. The Contractor shall, at the sole cost and expense of the Contractor, comply with the obligation to pay all taxes and duties relevant to the provision of the Services in accordance with Applicable Law</w:t>
      </w:r>
      <w:r w:rsidR="00445484" w:rsidRPr="009825DB">
        <w:t>s</w:t>
      </w:r>
      <w:r w:rsidRPr="009825DB">
        <w:t>. In addition, the Contractor shall assume all risks associated with the payment or obligation to pay such taxes and duties, if any.</w:t>
      </w:r>
    </w:p>
    <w:p w14:paraId="5FB00E18" w14:textId="25D79E03" w:rsidR="000B057F" w:rsidRPr="009825DB" w:rsidRDefault="006449F7" w:rsidP="00AC70DF">
      <w:pPr>
        <w:pStyle w:val="H2"/>
      </w:pPr>
      <w:r w:rsidRPr="009825DB">
        <w:rPr>
          <w:u w:val="single"/>
        </w:rPr>
        <w:t>A</w:t>
      </w:r>
      <w:r w:rsidR="00CD6028" w:rsidRPr="009825DB">
        <w:rPr>
          <w:u w:val="single"/>
        </w:rPr>
        <w:t>ll</w:t>
      </w:r>
      <w:r w:rsidRPr="009825DB">
        <w:rPr>
          <w:u w:val="single"/>
        </w:rPr>
        <w:t>-</w:t>
      </w:r>
      <w:r w:rsidR="00CD6028" w:rsidRPr="009825DB">
        <w:rPr>
          <w:u w:val="single"/>
        </w:rPr>
        <w:t>inclusive</w:t>
      </w:r>
      <w:r w:rsidR="00CD6028" w:rsidRPr="009825DB">
        <w:t xml:space="preserve">. </w:t>
      </w:r>
      <w:r w:rsidR="00A74822" w:rsidRPr="009825DB">
        <w:t xml:space="preserve">Unless otherwise </w:t>
      </w:r>
      <w:r w:rsidR="0057340B" w:rsidRPr="009825DB">
        <w:t>agreed</w:t>
      </w:r>
      <w:r w:rsidR="00A74822" w:rsidRPr="009825DB">
        <w:t xml:space="preserve"> in the Assignment Order, t</w:t>
      </w:r>
      <w:r w:rsidR="0008265A" w:rsidRPr="009825DB">
        <w:t>he Fee is the all-inclusive consideration for the duly provided Services</w:t>
      </w:r>
      <w:r w:rsidR="00A74822" w:rsidRPr="009825DB">
        <w:t xml:space="preserve"> and </w:t>
      </w:r>
      <w:r w:rsidR="0008265A" w:rsidRPr="009825DB">
        <w:t xml:space="preserve">includes reimbursement of all and any expenditure incurred by the Contractor toward performance of any steps, actions or measures contemplated in accordance with </w:t>
      </w:r>
      <w:r w:rsidR="00A74822" w:rsidRPr="009825DB">
        <w:t>the respective Assignment Order</w:t>
      </w:r>
      <w:r w:rsidR="004F7671" w:rsidRPr="009825DB">
        <w:t xml:space="preserve"> and/or in relation to the respective Assignment</w:t>
      </w:r>
      <w:r w:rsidR="00A74822" w:rsidRPr="009825DB">
        <w:t xml:space="preserve">. </w:t>
      </w:r>
      <w:r w:rsidR="0008265A" w:rsidRPr="009825DB">
        <w:t xml:space="preserve">The Contractor agrees and acknowledges that it shall have no right to request reimbursement by the Company of any additional expenditure whatsoever as may have been incurred by the Contractor toward provision of the </w:t>
      </w:r>
      <w:proofErr w:type="gramStart"/>
      <w:r w:rsidR="00A74822" w:rsidRPr="009825DB">
        <w:t>S</w:t>
      </w:r>
      <w:r w:rsidR="0008265A" w:rsidRPr="009825DB">
        <w:t>ervices, unless</w:t>
      </w:r>
      <w:proofErr w:type="gramEnd"/>
      <w:r w:rsidR="0008265A" w:rsidRPr="009825DB">
        <w:t xml:space="preserve"> reimbursement of such additional expenditure has been explicitly agreed between the Parties in writing</w:t>
      </w:r>
      <w:r w:rsidR="00F72426" w:rsidRPr="009825DB">
        <w:t>.</w:t>
      </w:r>
    </w:p>
    <w:p w14:paraId="59EB19A1" w14:textId="154E6878" w:rsidR="009C191F" w:rsidRPr="009825DB" w:rsidRDefault="009C191F" w:rsidP="00AC70DF">
      <w:pPr>
        <w:pStyle w:val="H2"/>
      </w:pPr>
      <w:r w:rsidRPr="009825DB">
        <w:rPr>
          <w:u w:val="single"/>
        </w:rPr>
        <w:t>Travel Expenses</w:t>
      </w:r>
      <w:r w:rsidR="00005136" w:rsidRPr="009825DB">
        <w:t xml:space="preserve">. </w:t>
      </w:r>
      <w:r w:rsidR="007366D9" w:rsidRPr="009825DB">
        <w:rPr>
          <w:lang w:eastAsia="de-DE"/>
        </w:rPr>
        <w:t>T</w:t>
      </w:r>
      <w:r w:rsidR="007366D9" w:rsidRPr="009825DB">
        <w:t>he Company shall reimburse the travel expenses incurred by the</w:t>
      </w:r>
      <w:r w:rsidR="007366D9" w:rsidRPr="009825DB">
        <w:rPr>
          <w:lang w:eastAsia="de-DE"/>
        </w:rPr>
        <w:t xml:space="preserve"> Contractor during the provision of </w:t>
      </w:r>
      <w:r w:rsidR="00D85376" w:rsidRPr="009825DB">
        <w:rPr>
          <w:lang w:eastAsia="de-DE"/>
        </w:rPr>
        <w:t>the S</w:t>
      </w:r>
      <w:r w:rsidR="007366D9" w:rsidRPr="009825DB">
        <w:rPr>
          <w:lang w:eastAsia="de-DE"/>
        </w:rPr>
        <w:t xml:space="preserve">ervices only </w:t>
      </w:r>
      <w:r w:rsidR="00D85376" w:rsidRPr="009825DB">
        <w:rPr>
          <w:lang w:eastAsia="de-DE"/>
        </w:rPr>
        <w:t>if (</w:t>
      </w:r>
      <w:proofErr w:type="spellStart"/>
      <w:r w:rsidR="00D85376" w:rsidRPr="009825DB">
        <w:rPr>
          <w:lang w:eastAsia="de-DE"/>
        </w:rPr>
        <w:t>i</w:t>
      </w:r>
      <w:proofErr w:type="spellEnd"/>
      <w:r w:rsidR="00D85376" w:rsidRPr="009825DB">
        <w:rPr>
          <w:lang w:eastAsia="de-DE"/>
        </w:rPr>
        <w:t>)</w:t>
      </w:r>
      <w:r w:rsidR="00066D6F" w:rsidRPr="009825DB">
        <w:rPr>
          <w:lang w:eastAsia="de-DE"/>
        </w:rPr>
        <w:t xml:space="preserve"> the</w:t>
      </w:r>
      <w:r w:rsidR="00D85376" w:rsidRPr="009825DB">
        <w:rPr>
          <w:lang w:eastAsia="de-DE"/>
        </w:rPr>
        <w:t xml:space="preserve"> </w:t>
      </w:r>
      <w:r w:rsidR="00650A1B" w:rsidRPr="009825DB">
        <w:rPr>
          <w:lang w:eastAsia="de-DE"/>
        </w:rPr>
        <w:t xml:space="preserve">travel expenses are indicated and agreed in the corresponding Assignment Order, (ii) </w:t>
      </w:r>
      <w:r w:rsidR="00066D6F" w:rsidRPr="009825DB">
        <w:rPr>
          <w:lang w:eastAsia="de-DE"/>
        </w:rPr>
        <w:t xml:space="preserve">the </w:t>
      </w:r>
      <w:r w:rsidR="00F87DBF" w:rsidRPr="009825DB">
        <w:rPr>
          <w:lang w:eastAsia="de-DE"/>
        </w:rPr>
        <w:t>travel expenses incurred for the implementation of the corresponding Assignment Order, and (iii)</w:t>
      </w:r>
      <w:r w:rsidR="00066D6F" w:rsidRPr="009825DB">
        <w:rPr>
          <w:lang w:eastAsia="de-DE"/>
        </w:rPr>
        <w:t xml:space="preserve"> the</w:t>
      </w:r>
      <w:r w:rsidR="00F87DBF" w:rsidRPr="009825DB">
        <w:rPr>
          <w:lang w:eastAsia="de-DE"/>
        </w:rPr>
        <w:t xml:space="preserve"> </w:t>
      </w:r>
      <w:r w:rsidR="0038525B" w:rsidRPr="009825DB">
        <w:rPr>
          <w:lang w:eastAsia="de-DE"/>
        </w:rPr>
        <w:t xml:space="preserve">travel expenses are justified by documents. </w:t>
      </w:r>
      <w:r w:rsidR="00AC1CE7" w:rsidRPr="009825DB">
        <w:t xml:space="preserve">In case the Company for the implementation of a particular Assignment Order requires the Approved Expert to travel from his/her place of residence or the Contractor’s office (whatever is applicable) for more than 200 km one way, the Company shall reimburse incurred travel expenses for the </w:t>
      </w:r>
      <w:r w:rsidR="004936EF" w:rsidRPr="009825DB">
        <w:t xml:space="preserve">Approved </w:t>
      </w:r>
      <w:r w:rsidR="00AC1CE7" w:rsidRPr="009825DB">
        <w:t>Expert included in a particular Assignment Order</w:t>
      </w:r>
      <w:r w:rsidR="00F019E4" w:rsidRPr="009825DB">
        <w:t xml:space="preserve"> </w:t>
      </w:r>
      <w:r w:rsidR="00D01CC3" w:rsidRPr="009825DB">
        <w:t>(always provided that t</w:t>
      </w:r>
      <w:r w:rsidR="00F059DA" w:rsidRPr="009825DB">
        <w:t>he point of departure shall be limited to the location in Europe</w:t>
      </w:r>
      <w:r w:rsidR="00D01CC3" w:rsidRPr="009825DB">
        <w:t>)</w:t>
      </w:r>
      <w:r w:rsidR="00F059DA" w:rsidRPr="009825DB">
        <w:t xml:space="preserve">. </w:t>
      </w:r>
      <w:r w:rsidR="00F019E4" w:rsidRPr="009825DB">
        <w:t>For the implementation of a particular Assignment Order where traveling is included, the Approved Expert shall ensure average level economical travel and accommodation expenses. The Company reserves the right to choose the accommodation</w:t>
      </w:r>
      <w:r w:rsidR="00073E8B" w:rsidRPr="009825DB">
        <w:t xml:space="preserve">. </w:t>
      </w:r>
      <w:r w:rsidR="008D22A4" w:rsidRPr="009825DB">
        <w:t>The following travel expenses are subject to reimbursement:</w:t>
      </w:r>
    </w:p>
    <w:p w14:paraId="73885B1B" w14:textId="5BDE8666" w:rsidR="00B21F39" w:rsidRPr="009825DB" w:rsidRDefault="00B21F39" w:rsidP="00B21F39">
      <w:pPr>
        <w:pStyle w:val="H2a"/>
      </w:pPr>
      <w:r w:rsidRPr="009825DB">
        <w:t xml:space="preserve">bus travel and/or second-class rail travel – for a distance of less than 400 km one </w:t>
      </w:r>
      <w:proofErr w:type="gramStart"/>
      <w:r w:rsidRPr="009825DB">
        <w:t>way</w:t>
      </w:r>
      <w:r w:rsidR="00D40DF4" w:rsidRPr="009825DB">
        <w:t>;</w:t>
      </w:r>
      <w:proofErr w:type="gramEnd"/>
    </w:p>
    <w:p w14:paraId="511C141E" w14:textId="53D5E27E" w:rsidR="00B21F39" w:rsidRPr="009825DB" w:rsidRDefault="00B21F39" w:rsidP="00B21F39">
      <w:pPr>
        <w:pStyle w:val="H2a"/>
      </w:pPr>
      <w:r w:rsidRPr="009825DB">
        <w:t xml:space="preserve">economy class air travel – for </w:t>
      </w:r>
      <w:proofErr w:type="gramStart"/>
      <w:r w:rsidRPr="009825DB">
        <w:t>a distance of more</w:t>
      </w:r>
      <w:proofErr w:type="gramEnd"/>
      <w:r w:rsidRPr="009825DB">
        <w:t xml:space="preserve"> than 400 km one way</w:t>
      </w:r>
      <w:r w:rsidR="00D40DF4" w:rsidRPr="009825DB">
        <w:t xml:space="preserve">; </w:t>
      </w:r>
      <w:r w:rsidR="00467D66" w:rsidRPr="009825DB">
        <w:t>provided that</w:t>
      </w:r>
    </w:p>
    <w:p w14:paraId="3D3C9FBC" w14:textId="55D4281C" w:rsidR="00B21F39" w:rsidRPr="009825DB" w:rsidRDefault="005057F2" w:rsidP="00467D66">
      <w:pPr>
        <w:pStyle w:val="H2nonumber"/>
      </w:pPr>
      <w:r w:rsidRPr="009825DB">
        <w:t>a travel expense</w:t>
      </w:r>
      <w:r w:rsidR="00EE206D" w:rsidRPr="009825DB">
        <w:t xml:space="preserve">s in total </w:t>
      </w:r>
      <w:r w:rsidRPr="009825DB">
        <w:t xml:space="preserve"> (</w:t>
      </w:r>
      <w:r w:rsidR="00EE206D" w:rsidRPr="009825DB">
        <w:t xml:space="preserve">including but </w:t>
      </w:r>
      <w:r w:rsidR="008C28E6" w:rsidRPr="009825DB">
        <w:t xml:space="preserve">not limited to </w:t>
      </w:r>
      <w:r w:rsidRPr="009825DB">
        <w:t xml:space="preserve">a return ticket) shall not exceed </w:t>
      </w:r>
      <w:r w:rsidR="00467D66" w:rsidRPr="009825DB">
        <w:t xml:space="preserve">EUR </w:t>
      </w:r>
      <w:r w:rsidRPr="009825DB">
        <w:t xml:space="preserve">500 </w:t>
      </w:r>
      <w:r w:rsidR="00467D66" w:rsidRPr="009825DB">
        <w:t>(t</w:t>
      </w:r>
      <w:r w:rsidRPr="009825DB">
        <w:t xml:space="preserve">ravel expense exceeding </w:t>
      </w:r>
      <w:r w:rsidR="00467D66" w:rsidRPr="009825DB">
        <w:t xml:space="preserve">EUR </w:t>
      </w:r>
      <w:r w:rsidRPr="009825DB">
        <w:t xml:space="preserve">500 will be reimbursed at </w:t>
      </w:r>
      <w:r w:rsidR="00467D66" w:rsidRPr="009825DB">
        <w:t xml:space="preserve">EUR </w:t>
      </w:r>
      <w:r w:rsidRPr="009825DB">
        <w:t>500 max</w:t>
      </w:r>
      <w:r w:rsidR="00467D66" w:rsidRPr="009825DB">
        <w:t>).</w:t>
      </w:r>
    </w:p>
    <w:p w14:paraId="75AF0FDA" w14:textId="01C0DAD2" w:rsidR="0015080D" w:rsidRPr="009825DB" w:rsidRDefault="0015080D" w:rsidP="0015080D">
      <w:pPr>
        <w:pStyle w:val="H2"/>
      </w:pPr>
      <w:bookmarkStart w:id="40" w:name="_Ref100764735"/>
      <w:r w:rsidRPr="009825DB">
        <w:rPr>
          <w:u w:val="single"/>
        </w:rPr>
        <w:t>Invoicing</w:t>
      </w:r>
      <w:r w:rsidRPr="009825DB">
        <w:t xml:space="preserve">. The Contractor shall send the invoice to the Company electronically to the following e-mail address: </w:t>
      </w:r>
      <w:hyperlink r:id="rId13" w:history="1">
        <w:r w:rsidRPr="009825DB">
          <w:rPr>
            <w:rStyle w:val="Hyperlink"/>
            <w:rFonts w:eastAsia="Times New Roman"/>
            <w:bCs/>
          </w:rPr>
          <w:t>invoices@railbaltica.org</w:t>
        </w:r>
      </w:hyperlink>
      <w:r w:rsidRPr="009825DB">
        <w:t xml:space="preserve">. The Contractor shall deliver to the Company an invoice specifying the amount of the Fee payable only after </w:t>
      </w:r>
      <w:r w:rsidRPr="009825DB">
        <w:rPr>
          <w:shd w:val="clear" w:color="auto" w:fill="FFFFFF" w:themeFill="background1"/>
        </w:rPr>
        <w:t xml:space="preserve">the Company has signed the Acceptance Deed with respect to the </w:t>
      </w:r>
      <w:proofErr w:type="gramStart"/>
      <w:r w:rsidRPr="009825DB">
        <w:rPr>
          <w:shd w:val="clear" w:color="auto" w:fill="FFFFFF" w:themeFill="background1"/>
        </w:rPr>
        <w:t>particular Deliverable</w:t>
      </w:r>
      <w:proofErr w:type="gramEnd"/>
      <w:r w:rsidRPr="009825DB">
        <w:rPr>
          <w:shd w:val="clear" w:color="auto" w:fill="FFFFFF" w:themeFill="background1"/>
        </w:rPr>
        <w:t xml:space="preserve"> and/or the Assignment (or its part) which the invoice is</w:t>
      </w:r>
      <w:r w:rsidRPr="009825DB">
        <w:t xml:space="preserve"> related to. In case payment for the Services (in whole or in part) will be made from more than one financing source, and upon the Company’s request, the Contractor shall issue separate invoices corresponding to the amounts financed from the financing source as indicated by the Company.</w:t>
      </w:r>
      <w:bookmarkEnd w:id="40"/>
      <w:r w:rsidRPr="009825DB">
        <w:t xml:space="preserve"> </w:t>
      </w:r>
    </w:p>
    <w:p w14:paraId="0F1EF209" w14:textId="1E912CD7" w:rsidR="007E1ACE" w:rsidRPr="009825DB" w:rsidRDefault="007E1ACE" w:rsidP="00AC70DF">
      <w:pPr>
        <w:pStyle w:val="H2"/>
      </w:pPr>
      <w:r w:rsidRPr="009825DB">
        <w:rPr>
          <w:u w:val="single"/>
        </w:rPr>
        <w:t xml:space="preserve">Invoice </w:t>
      </w:r>
      <w:r w:rsidR="00566A26" w:rsidRPr="009825DB">
        <w:rPr>
          <w:u w:val="single"/>
        </w:rPr>
        <w:t>details</w:t>
      </w:r>
      <w:r w:rsidRPr="009825DB">
        <w:t xml:space="preserve">. The Contractor’s invoices shall </w:t>
      </w:r>
      <w:r w:rsidR="00FE32C5" w:rsidRPr="009825DB">
        <w:t>include</w:t>
      </w:r>
      <w:r w:rsidRPr="009825DB">
        <w:t xml:space="preserve"> the details</w:t>
      </w:r>
      <w:r w:rsidR="006D3102" w:rsidRPr="009825DB">
        <w:t xml:space="preserve"> (including number)</w:t>
      </w:r>
      <w:r w:rsidR="00FE32C5" w:rsidRPr="009825DB">
        <w:t xml:space="preserve"> of the Agreement, the Assignment Order, </w:t>
      </w:r>
      <w:r w:rsidR="00A067ED" w:rsidRPr="009825DB">
        <w:t xml:space="preserve">and the Company’s Representative. </w:t>
      </w:r>
      <w:r w:rsidR="00B93729" w:rsidRPr="009825DB">
        <w:t>The Parties agree that in accordance with the Accounting</w:t>
      </w:r>
      <w:r w:rsidR="00FB3701" w:rsidRPr="009825DB">
        <w:t xml:space="preserve"> Law</w:t>
      </w:r>
      <w:r w:rsidR="00B93729" w:rsidRPr="009825DB">
        <w:t xml:space="preserve"> and Value Added Tax Law of the Republic of Latvia the invoices may be issued without the requisite “signature”.</w:t>
      </w:r>
    </w:p>
    <w:p w14:paraId="7047764A" w14:textId="525D58AA" w:rsidR="0015080D" w:rsidRPr="009825DB" w:rsidRDefault="0015080D" w:rsidP="0015080D">
      <w:pPr>
        <w:pStyle w:val="H2"/>
      </w:pPr>
      <w:bookmarkStart w:id="41" w:name="_Ref93901260"/>
      <w:r w:rsidRPr="009825DB">
        <w:rPr>
          <w:u w:val="single"/>
        </w:rPr>
        <w:t>Payments</w:t>
      </w:r>
      <w:r w:rsidRPr="009825DB">
        <w:t xml:space="preserve">. The payment of the Contractor's invoices will be made in euro by bank transfer within </w:t>
      </w:r>
      <w:r w:rsidR="00D9430E" w:rsidRPr="009825DB">
        <w:t>20</w:t>
      </w:r>
      <w:r w:rsidRPr="009825DB">
        <w:t xml:space="preserve"> (</w:t>
      </w:r>
      <w:r w:rsidR="00D9430E" w:rsidRPr="009825DB">
        <w:t>twenty</w:t>
      </w:r>
      <w:r w:rsidRPr="009825DB">
        <w:t>) days after the compliant invoice is received</w:t>
      </w:r>
      <w:r w:rsidR="00A46BBD" w:rsidRPr="009825DB">
        <w:t xml:space="preserve">. </w:t>
      </w:r>
      <w:bookmarkEnd w:id="41"/>
      <w:r w:rsidRPr="009825DB">
        <w:rPr>
          <w:lang w:eastAsia="de-DE"/>
        </w:rPr>
        <w:t>The Company may</w:t>
      </w:r>
      <w:r w:rsidRPr="009825DB">
        <w:rPr>
          <w:bCs/>
          <w:lang w:eastAsia="de-DE"/>
        </w:rPr>
        <w:t xml:space="preserve"> </w:t>
      </w:r>
      <w:r w:rsidR="00E128EC" w:rsidRPr="009825DB">
        <w:rPr>
          <w:bCs/>
          <w:lang w:eastAsia="de-DE"/>
        </w:rPr>
        <w:t xml:space="preserve">reject the invoice or </w:t>
      </w:r>
      <w:r w:rsidRPr="009825DB">
        <w:rPr>
          <w:bCs/>
          <w:lang w:eastAsia="de-DE"/>
        </w:rPr>
        <w:t xml:space="preserve">at any point </w:t>
      </w:r>
      <w:r w:rsidRPr="009825DB">
        <w:rPr>
          <w:lang w:eastAsia="de-DE"/>
        </w:rPr>
        <w:t>suspend the payment deadline if</w:t>
      </w:r>
      <w:r w:rsidR="00D42E79" w:rsidRPr="009825DB">
        <w:rPr>
          <w:lang w:eastAsia="de-DE"/>
        </w:rPr>
        <w:t xml:space="preserve"> (</w:t>
      </w:r>
      <w:proofErr w:type="spellStart"/>
      <w:r w:rsidR="00D42E79" w:rsidRPr="009825DB">
        <w:rPr>
          <w:lang w:eastAsia="de-DE"/>
        </w:rPr>
        <w:t>i</w:t>
      </w:r>
      <w:proofErr w:type="spellEnd"/>
      <w:r w:rsidR="00D42E79" w:rsidRPr="009825DB">
        <w:rPr>
          <w:lang w:eastAsia="de-DE"/>
        </w:rPr>
        <w:t xml:space="preserve">) the Deliverable and/or the Services are not accepted by the Company, (ii) </w:t>
      </w:r>
      <w:r w:rsidR="001C056F" w:rsidRPr="009825DB">
        <w:rPr>
          <w:lang w:eastAsia="de-DE"/>
        </w:rPr>
        <w:t xml:space="preserve">invoice supporting documents are missing, (iii) </w:t>
      </w:r>
      <w:r w:rsidR="00DE7D88" w:rsidRPr="009825DB">
        <w:rPr>
          <w:lang w:eastAsia="de-DE"/>
        </w:rPr>
        <w:t xml:space="preserve">the invoice is incorrect, or (iv) </w:t>
      </w:r>
      <w:r w:rsidR="00F059DA" w:rsidRPr="009825DB">
        <w:rPr>
          <w:lang w:eastAsia="de-DE"/>
        </w:rPr>
        <w:t xml:space="preserve">the Company </w:t>
      </w:r>
      <w:proofErr w:type="gramStart"/>
      <w:r w:rsidR="00F059DA" w:rsidRPr="009825DB">
        <w:rPr>
          <w:lang w:eastAsia="de-DE"/>
        </w:rPr>
        <w:t>has to</w:t>
      </w:r>
      <w:proofErr w:type="gramEnd"/>
      <w:r w:rsidR="00F059DA" w:rsidRPr="009825DB">
        <w:rPr>
          <w:lang w:eastAsia="de-DE"/>
        </w:rPr>
        <w:t xml:space="preserve"> make further checks to verify details of the invoice</w:t>
      </w:r>
      <w:r w:rsidRPr="009825DB">
        <w:rPr>
          <w:lang w:eastAsia="de-DE"/>
        </w:rPr>
        <w:t>. In such case the Company must notify the Contractor of the suspension and the reasons for it. After the condition for suspending the payment deadline is rectified, the suspension will be lifted — and the remaining payment period will resume.</w:t>
      </w:r>
      <w:r w:rsidR="001E2840" w:rsidRPr="009825DB">
        <w:rPr>
          <w:lang w:eastAsia="de-DE"/>
        </w:rPr>
        <w:t xml:space="preserve"> </w:t>
      </w:r>
      <w:r w:rsidR="001E2840" w:rsidRPr="009825DB">
        <w:t xml:space="preserve">Each Party shall bear its own costs, fees, </w:t>
      </w:r>
      <w:proofErr w:type="gramStart"/>
      <w:r w:rsidR="001E2840" w:rsidRPr="009825DB">
        <w:t>commissions</w:t>
      </w:r>
      <w:proofErr w:type="gramEnd"/>
      <w:r w:rsidR="001E2840" w:rsidRPr="009825DB">
        <w:t xml:space="preserve"> and expenses incurred in connection with the transfer of any funds under this Agreement to the other Party</w:t>
      </w:r>
      <w:r w:rsidR="001E2840" w:rsidRPr="009825DB">
        <w:rPr>
          <w:rFonts w:eastAsia="Times New Roman"/>
          <w:kern w:val="24"/>
        </w:rPr>
        <w:t>.</w:t>
      </w:r>
    </w:p>
    <w:p w14:paraId="62BAE49B" w14:textId="24F1EE16" w:rsidR="008F0C91" w:rsidRPr="009825DB" w:rsidRDefault="00760564" w:rsidP="00AC70DF">
      <w:pPr>
        <w:pStyle w:val="H2"/>
      </w:pPr>
      <w:proofErr w:type="gramStart"/>
      <w:r w:rsidRPr="009825DB">
        <w:rPr>
          <w:iCs/>
          <w:u w:val="single"/>
        </w:rPr>
        <w:t>Set-offs</w:t>
      </w:r>
      <w:proofErr w:type="gramEnd"/>
      <w:r w:rsidR="008F0C91" w:rsidRPr="009825DB">
        <w:t xml:space="preserve">. </w:t>
      </w:r>
      <w:r w:rsidRPr="009825DB">
        <w:t>T</w:t>
      </w:r>
      <w:r w:rsidR="008F0C91" w:rsidRPr="009825DB">
        <w:t xml:space="preserve">he Company shall have the right to make the payments to the </w:t>
      </w:r>
      <w:r w:rsidRPr="009825DB">
        <w:t>Contractor</w:t>
      </w:r>
      <w:r w:rsidR="008F0C91" w:rsidRPr="009825DB">
        <w:t xml:space="preserve"> with set-off, retention, counterclaim, </w:t>
      </w:r>
      <w:r w:rsidR="00664621" w:rsidRPr="009825DB">
        <w:t>abatement,</w:t>
      </w:r>
      <w:r w:rsidR="008F0C91" w:rsidRPr="009825DB">
        <w:t xml:space="preserve"> or other deduction of any kind that arises from this Agreement and from the obligations of the </w:t>
      </w:r>
      <w:r w:rsidRPr="009825DB">
        <w:t>Contractor</w:t>
      </w:r>
      <w:r w:rsidR="008F0C91" w:rsidRPr="009825DB">
        <w:t xml:space="preserve"> provided herein. If the Company uses the right to make the payments to </w:t>
      </w:r>
      <w:r w:rsidR="008F0C91" w:rsidRPr="009825DB">
        <w:lastRenderedPageBreak/>
        <w:t xml:space="preserve">the </w:t>
      </w:r>
      <w:r w:rsidRPr="009825DB">
        <w:t>Contractor</w:t>
      </w:r>
      <w:r w:rsidR="008F0C91" w:rsidRPr="009825DB">
        <w:t xml:space="preserve"> with set-off, retention, counterclaim, </w:t>
      </w:r>
      <w:r w:rsidR="00664621" w:rsidRPr="009825DB">
        <w:t>abatement,</w:t>
      </w:r>
      <w:r w:rsidR="008F0C91" w:rsidRPr="009825DB">
        <w:t xml:space="preserve"> or other deduction of any kind, then the Company notifies the </w:t>
      </w:r>
      <w:r w:rsidR="00A16844" w:rsidRPr="009825DB">
        <w:t>Contractor</w:t>
      </w:r>
      <w:r w:rsidR="008F0C91" w:rsidRPr="009825DB">
        <w:t xml:space="preserve"> no later than on the due date of the respective payment stating the amount, the </w:t>
      </w:r>
      <w:proofErr w:type="gramStart"/>
      <w:r w:rsidR="008F0C91" w:rsidRPr="009825DB">
        <w:t>grounds</w:t>
      </w:r>
      <w:proofErr w:type="gramEnd"/>
      <w:r w:rsidR="008F0C91" w:rsidRPr="009825DB">
        <w:t xml:space="preserve"> and the basis for the use of the right to set-off, retention, counterclaim, abatement or other deduction or other right. </w:t>
      </w:r>
    </w:p>
    <w:p w14:paraId="061E4FE2" w14:textId="0AF12C32" w:rsidR="00E30C08" w:rsidRPr="009825DB" w:rsidRDefault="007136A3" w:rsidP="00C21319">
      <w:pPr>
        <w:pStyle w:val="H1"/>
      </w:pPr>
      <w:bookmarkStart w:id="42" w:name="_Toc108513977"/>
      <w:bookmarkEnd w:id="38"/>
      <w:r w:rsidRPr="009825DB">
        <w:t xml:space="preserve">CONTRACTOR’s </w:t>
      </w:r>
      <w:r w:rsidR="00C440BC" w:rsidRPr="009825DB">
        <w:t>other obligations and covenants</w:t>
      </w:r>
      <w:bookmarkEnd w:id="42"/>
    </w:p>
    <w:p w14:paraId="53EB4E2B"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0A35FD5F" w14:textId="0FF2C594" w:rsidR="00381760" w:rsidRPr="009825DB" w:rsidRDefault="00AC016D" w:rsidP="006D53FA">
      <w:pPr>
        <w:pStyle w:val="H2"/>
      </w:pPr>
      <w:bookmarkStart w:id="43" w:name="_Ref107307459"/>
      <w:r w:rsidRPr="009825DB">
        <w:rPr>
          <w:u w:val="single"/>
        </w:rPr>
        <w:t xml:space="preserve">Standard of </w:t>
      </w:r>
      <w:r w:rsidR="000957CA" w:rsidRPr="009825DB">
        <w:rPr>
          <w:u w:val="single"/>
        </w:rPr>
        <w:t>P</w:t>
      </w:r>
      <w:r w:rsidRPr="009825DB">
        <w:rPr>
          <w:u w:val="single"/>
        </w:rPr>
        <w:t>erformance</w:t>
      </w:r>
      <w:r w:rsidR="00381760" w:rsidRPr="009825DB">
        <w:t>. Without prejudice to the requirements prescribed elsewhere under the Agreement</w:t>
      </w:r>
      <w:r w:rsidRPr="009825DB">
        <w:t>, the Contractor shall</w:t>
      </w:r>
      <w:r w:rsidR="00381760" w:rsidRPr="009825DB">
        <w:t>:</w:t>
      </w:r>
      <w:bookmarkEnd w:id="43"/>
    </w:p>
    <w:p w14:paraId="5A5ED336" w14:textId="50FC781D" w:rsidR="006D53FA" w:rsidRPr="009825DB" w:rsidRDefault="006D53FA" w:rsidP="00AC70DF">
      <w:pPr>
        <w:pStyle w:val="H3"/>
      </w:pPr>
      <w:r w:rsidRPr="009825DB">
        <w:t>perform the Services in accordance with the Agreement, the Technical Specification, the respective</w:t>
      </w:r>
      <w:r w:rsidR="006D4510" w:rsidRPr="009825DB">
        <w:t xml:space="preserve"> Request for Assignment or the</w:t>
      </w:r>
      <w:r w:rsidRPr="009825DB">
        <w:t xml:space="preserve"> Request for Proposal</w:t>
      </w:r>
      <w:r w:rsidR="00593761" w:rsidRPr="009825DB">
        <w:t xml:space="preserve">, </w:t>
      </w:r>
      <w:r w:rsidRPr="009825DB">
        <w:t>the respective Assignment Order</w:t>
      </w:r>
      <w:r w:rsidR="00593761" w:rsidRPr="009825DB">
        <w:t xml:space="preserve"> as well as </w:t>
      </w:r>
      <w:r w:rsidR="00ED15CA" w:rsidRPr="009825DB">
        <w:t>reasonable</w:t>
      </w:r>
      <w:r w:rsidR="00593761" w:rsidRPr="009825DB">
        <w:t xml:space="preserve"> requests, </w:t>
      </w:r>
      <w:r w:rsidR="0090305F" w:rsidRPr="009825DB">
        <w:t xml:space="preserve">comments, </w:t>
      </w:r>
      <w:r w:rsidR="00593761" w:rsidRPr="009825DB">
        <w:t xml:space="preserve">requirements and instructions of the </w:t>
      </w:r>
      <w:proofErr w:type="gramStart"/>
      <w:r w:rsidR="00593761" w:rsidRPr="009825DB">
        <w:t>Company</w:t>
      </w:r>
      <w:r w:rsidRPr="009825DB">
        <w:t>;</w:t>
      </w:r>
      <w:proofErr w:type="gramEnd"/>
    </w:p>
    <w:p w14:paraId="74339A41" w14:textId="2D7C0900" w:rsidR="007B4337" w:rsidRPr="009825DB" w:rsidRDefault="007B4337" w:rsidP="00AC70DF">
      <w:pPr>
        <w:pStyle w:val="H3"/>
      </w:pPr>
      <w:r w:rsidRPr="009825DB">
        <w:t xml:space="preserve">perform the Services in accordance with the </w:t>
      </w:r>
      <w:r w:rsidR="00180C05" w:rsidRPr="009825DB">
        <w:t xml:space="preserve">Applicable Laws and the </w:t>
      </w:r>
      <w:r w:rsidRPr="009825DB">
        <w:t xml:space="preserve">Good Industry </w:t>
      </w:r>
      <w:proofErr w:type="gramStart"/>
      <w:r w:rsidRPr="009825DB">
        <w:t>Practice;</w:t>
      </w:r>
      <w:proofErr w:type="gramEnd"/>
    </w:p>
    <w:p w14:paraId="07D45859" w14:textId="10F7204B" w:rsidR="00A7645B" w:rsidRPr="009825DB" w:rsidRDefault="00A7645B" w:rsidP="00AC70DF">
      <w:pPr>
        <w:pStyle w:val="H3"/>
      </w:pPr>
      <w:r w:rsidRPr="009825DB">
        <w:t xml:space="preserve">ensure availability of the Approved </w:t>
      </w:r>
      <w:proofErr w:type="gramStart"/>
      <w:r w:rsidRPr="009825DB">
        <w:t>Experts;</w:t>
      </w:r>
      <w:proofErr w:type="gramEnd"/>
    </w:p>
    <w:p w14:paraId="1CD2BA80" w14:textId="5B8913ED" w:rsidR="00C45A9A" w:rsidRPr="009825DB" w:rsidRDefault="00C45A9A" w:rsidP="00AC70DF">
      <w:pPr>
        <w:pStyle w:val="H3"/>
      </w:pPr>
      <w:r w:rsidRPr="009825DB">
        <w:t xml:space="preserve">perform the Services and each particular Assignment timely </w:t>
      </w:r>
      <w:r w:rsidR="003E7BFA" w:rsidRPr="009825DB">
        <w:t>having</w:t>
      </w:r>
      <w:r w:rsidRPr="009825DB">
        <w:t xml:space="preserve"> due regard to any applicable Assignment milestones and any other key dates for performance of the particular </w:t>
      </w:r>
      <w:proofErr w:type="gramStart"/>
      <w:r w:rsidRPr="009825DB">
        <w:t>Services;</w:t>
      </w:r>
      <w:proofErr w:type="gramEnd"/>
    </w:p>
    <w:p w14:paraId="63FC60F8" w14:textId="2FE26F40" w:rsidR="000957CA" w:rsidRPr="009825DB" w:rsidRDefault="000957CA" w:rsidP="00AC70DF">
      <w:pPr>
        <w:pStyle w:val="H3"/>
      </w:pPr>
      <w:r w:rsidRPr="009825DB">
        <w:t xml:space="preserve">exercise reasonable professional skill, diligence and care as may be expected of a properly qualified and competent person carrying out services of a similar size, nature, type and </w:t>
      </w:r>
      <w:proofErr w:type="gramStart"/>
      <w:r w:rsidRPr="009825DB">
        <w:t>complexity;</w:t>
      </w:r>
      <w:proofErr w:type="gramEnd"/>
    </w:p>
    <w:p w14:paraId="3B62FD63" w14:textId="18A0FC1C" w:rsidR="00431DE9" w:rsidRPr="009825DB" w:rsidRDefault="00A854CE" w:rsidP="00AC70DF">
      <w:pPr>
        <w:pStyle w:val="H3"/>
      </w:pPr>
      <w:r w:rsidRPr="009825DB">
        <w:rPr>
          <w:lang w:eastAsia="de-DE"/>
        </w:rPr>
        <w:t xml:space="preserve">ensure that the Contractor and the Approved Expert providing the Services comply with the relevant professional diligence and applicable legislation governing the activities of legal advisers (in case of attorneys, in addition to the respective bar association rules and related regulations) and the provision of the Services is of consistently high quality that is necessary to achieve the purpose of the </w:t>
      </w:r>
      <w:r w:rsidRPr="009825DB">
        <w:rPr>
          <w:lang w:eastAsia="en-GB"/>
        </w:rPr>
        <w:t xml:space="preserve">particular Assignment </w:t>
      </w:r>
      <w:proofErr w:type="gramStart"/>
      <w:r w:rsidRPr="009825DB">
        <w:rPr>
          <w:lang w:eastAsia="en-GB"/>
        </w:rPr>
        <w:t>Order</w:t>
      </w:r>
      <w:r w:rsidR="00FC0088" w:rsidRPr="009825DB">
        <w:rPr>
          <w:lang w:eastAsia="de-DE"/>
        </w:rPr>
        <w:t>;</w:t>
      </w:r>
      <w:proofErr w:type="gramEnd"/>
    </w:p>
    <w:p w14:paraId="2B06E770" w14:textId="0396B80E" w:rsidR="00E86E78" w:rsidRPr="009825DB" w:rsidRDefault="006244CE" w:rsidP="00DA3F1B">
      <w:pPr>
        <w:pStyle w:val="H3"/>
      </w:pPr>
      <w:r w:rsidRPr="009825DB">
        <w:t xml:space="preserve">ensure that its personnel are properly qualified and </w:t>
      </w:r>
      <w:proofErr w:type="gramStart"/>
      <w:r w:rsidRPr="009825DB">
        <w:t>competent</w:t>
      </w:r>
      <w:r w:rsidR="000957CA" w:rsidRPr="009825DB">
        <w:t>;</w:t>
      </w:r>
      <w:proofErr w:type="gramEnd"/>
    </w:p>
    <w:p w14:paraId="5AF9B898" w14:textId="76B14604" w:rsidR="003D3CC0" w:rsidRPr="009825DB" w:rsidRDefault="003D3CC0" w:rsidP="00DA3F1B">
      <w:pPr>
        <w:pStyle w:val="H3"/>
      </w:pPr>
      <w:r w:rsidRPr="009825DB">
        <w:t xml:space="preserve">ensure that specific documents as per respective Services, if any, and other documents and information required to be prepared or submitted by the Contractor under this Agreement conform to Good Industry Practice generally acceptable at the time of submission of such specific documents as per respective Services, documents and </w:t>
      </w:r>
      <w:proofErr w:type="gramStart"/>
      <w:r w:rsidRPr="009825DB">
        <w:t>information;</w:t>
      </w:r>
      <w:proofErr w:type="gramEnd"/>
    </w:p>
    <w:p w14:paraId="37CDD9E0" w14:textId="5DBDBCE4" w:rsidR="00E85A14" w:rsidRPr="009825DB" w:rsidRDefault="009010F4" w:rsidP="006244CE">
      <w:pPr>
        <w:pStyle w:val="H3"/>
      </w:pPr>
      <w:r w:rsidRPr="009825DB">
        <w:rPr>
          <w:lang w:eastAsia="de-DE"/>
        </w:rPr>
        <w:t xml:space="preserve">endeavour to carry out all activities that would reasonably assist and aid the Company, always act in the best interests of the </w:t>
      </w:r>
      <w:r w:rsidR="00391C75" w:rsidRPr="009825DB">
        <w:rPr>
          <w:lang w:eastAsia="de-DE"/>
        </w:rPr>
        <w:t>Company,</w:t>
      </w:r>
      <w:r w:rsidRPr="009825DB">
        <w:rPr>
          <w:lang w:eastAsia="de-DE"/>
        </w:rPr>
        <w:t xml:space="preserve"> and use its best endeavours to engage all legal means reasonably available in achieving the result of the particular assignment specified in the </w:t>
      </w:r>
      <w:r w:rsidRPr="009825DB">
        <w:rPr>
          <w:lang w:eastAsia="en-GB"/>
        </w:rPr>
        <w:t xml:space="preserve">particular Assignment </w:t>
      </w:r>
      <w:proofErr w:type="gramStart"/>
      <w:r w:rsidRPr="009825DB">
        <w:rPr>
          <w:lang w:eastAsia="en-GB"/>
        </w:rPr>
        <w:t>Order</w:t>
      </w:r>
      <w:r w:rsidR="00391C75" w:rsidRPr="009825DB">
        <w:rPr>
          <w:lang w:eastAsia="en-GB"/>
        </w:rPr>
        <w:t>;</w:t>
      </w:r>
      <w:proofErr w:type="gramEnd"/>
    </w:p>
    <w:p w14:paraId="55F72705" w14:textId="62FC0E65" w:rsidR="00391C75" w:rsidRPr="009825DB" w:rsidRDefault="007D2044" w:rsidP="006244CE">
      <w:pPr>
        <w:pStyle w:val="H3"/>
      </w:pPr>
      <w:bookmarkStart w:id="44" w:name="_Toc385945501"/>
      <w:r w:rsidRPr="009825DB">
        <w:t xml:space="preserve">provide the Company with all and any information and documentation in its possession or control </w:t>
      </w:r>
      <w:bookmarkEnd w:id="44"/>
      <w:r w:rsidRPr="009825DB">
        <w:t xml:space="preserve">relating to the Services and return original documents to the Company immediately at the Company’s </w:t>
      </w:r>
      <w:proofErr w:type="gramStart"/>
      <w:r w:rsidRPr="009825DB">
        <w:t>request;</w:t>
      </w:r>
      <w:proofErr w:type="gramEnd"/>
    </w:p>
    <w:p w14:paraId="5E076506" w14:textId="3660DCD4" w:rsidR="007D2044" w:rsidRPr="009825DB" w:rsidRDefault="001C6465" w:rsidP="006244CE">
      <w:pPr>
        <w:pStyle w:val="H3"/>
      </w:pPr>
      <w:r w:rsidRPr="009825DB">
        <w:t>upon the Company’s request, provide intermediate results</w:t>
      </w:r>
      <w:r w:rsidR="001C41DE" w:rsidRPr="009825DB">
        <w:t>, draft D</w:t>
      </w:r>
      <w:r w:rsidRPr="009825DB">
        <w:t>eliverables</w:t>
      </w:r>
      <w:r w:rsidR="001C41DE" w:rsidRPr="009825DB">
        <w:t xml:space="preserve">, etc. </w:t>
      </w:r>
      <w:r w:rsidRPr="009825DB">
        <w:t>of an Assignment Order in short notice in order to check the progress of the implementation of an Assignment Order</w:t>
      </w:r>
      <w:r w:rsidR="001C41DE" w:rsidRPr="009825DB">
        <w:t xml:space="preserve"> (f</w:t>
      </w:r>
      <w:r w:rsidRPr="009825DB">
        <w:t xml:space="preserve">ailing to do so within the short notice period or by providing information that shows that the </w:t>
      </w:r>
      <w:r w:rsidR="001C41DE" w:rsidRPr="009825DB">
        <w:t>A</w:t>
      </w:r>
      <w:r w:rsidRPr="009825DB">
        <w:t>ssignment will not be completed within specified time in the Assignment Order</w:t>
      </w:r>
      <w:r w:rsidR="001415F8" w:rsidRPr="009825DB">
        <w:t xml:space="preserve"> shall be considered a material breach of the Agreement and</w:t>
      </w:r>
      <w:r w:rsidRPr="009825DB">
        <w:t xml:space="preserve"> the </w:t>
      </w:r>
      <w:r w:rsidR="001C41DE" w:rsidRPr="009825DB">
        <w:t>Company’s</w:t>
      </w:r>
      <w:r w:rsidRPr="009825DB">
        <w:t xml:space="preserve"> reserves the right to cancel the implementation of the Assignment Order and to proceed with the procedures for terminating the Agreement</w:t>
      </w:r>
      <w:r w:rsidR="001C41DE" w:rsidRPr="009825DB">
        <w:t>);</w:t>
      </w:r>
    </w:p>
    <w:p w14:paraId="4671CECF" w14:textId="3354AFED" w:rsidR="00103C21" w:rsidRPr="009825DB" w:rsidRDefault="00103C21" w:rsidP="00FB3127">
      <w:pPr>
        <w:pStyle w:val="H3"/>
      </w:pPr>
      <w:r w:rsidRPr="009825DB">
        <w:rPr>
          <w:lang w:eastAsia="de-DE"/>
        </w:rPr>
        <w:t xml:space="preserve">as a part of the Deliverables, the Contractor shall prepare information material in a fully comprehensive and understandable way (i.e., </w:t>
      </w:r>
      <w:r w:rsidRPr="009825DB">
        <w:t>the information provided in the Deliverables shall be understandable to the average-level lawyer or manager with no experience in a specific topic concerned</w:t>
      </w:r>
      <w:r w:rsidRPr="009825DB">
        <w:rPr>
          <w:lang w:eastAsia="de-DE"/>
        </w:rPr>
        <w:t xml:space="preserve">), by providing explicit and full source details (initial information, evidence, etc.) used for the analysis and provision of </w:t>
      </w:r>
      <w:r w:rsidR="006E65EF" w:rsidRPr="009825DB">
        <w:rPr>
          <w:lang w:eastAsia="de-DE"/>
        </w:rPr>
        <w:t xml:space="preserve">the </w:t>
      </w:r>
      <w:r w:rsidRPr="009825DB">
        <w:rPr>
          <w:lang w:eastAsia="de-DE"/>
        </w:rPr>
        <w:t>Deliverables</w:t>
      </w:r>
      <w:r w:rsidR="00FB3127" w:rsidRPr="009825DB">
        <w:rPr>
          <w:lang w:eastAsia="de-DE"/>
        </w:rPr>
        <w:t>.</w:t>
      </w:r>
    </w:p>
    <w:p w14:paraId="05438723" w14:textId="67883775" w:rsidR="000566E4" w:rsidRPr="009825DB" w:rsidRDefault="000566E4" w:rsidP="00AC70DF">
      <w:pPr>
        <w:pStyle w:val="H2"/>
      </w:pPr>
      <w:bookmarkStart w:id="45" w:name="_Ref516215837"/>
      <w:r w:rsidRPr="009825DB">
        <w:rPr>
          <w:iCs/>
          <w:u w:val="single"/>
        </w:rPr>
        <w:t xml:space="preserve">Maintenance of </w:t>
      </w:r>
      <w:r w:rsidR="000957CA" w:rsidRPr="009825DB">
        <w:rPr>
          <w:iCs/>
          <w:u w:val="single"/>
        </w:rPr>
        <w:t>R</w:t>
      </w:r>
      <w:r w:rsidRPr="009825DB">
        <w:rPr>
          <w:iCs/>
          <w:u w:val="single"/>
        </w:rPr>
        <w:t>ecords</w:t>
      </w:r>
      <w:r w:rsidRPr="009825DB">
        <w:t xml:space="preserve">. During the term of the Services and for a period of </w:t>
      </w:r>
      <w:r w:rsidR="0078709E" w:rsidRPr="009825DB">
        <w:t>10</w:t>
      </w:r>
      <w:r w:rsidRPr="009825DB">
        <w:t xml:space="preserve"> (</w:t>
      </w:r>
      <w:r w:rsidR="0078709E" w:rsidRPr="009825DB">
        <w:t>ten</w:t>
      </w:r>
      <w:r w:rsidRPr="009825DB">
        <w:t xml:space="preserve">) years from expiration or termination of this Agreement for any reason whatsoever, the </w:t>
      </w:r>
      <w:r w:rsidR="0078709E" w:rsidRPr="009825DB">
        <w:t>Contractor</w:t>
      </w:r>
      <w:r w:rsidRPr="009825DB">
        <w:t xml:space="preserve"> shall keep and maintain clear, adequate</w:t>
      </w:r>
      <w:r w:rsidR="00CB408F" w:rsidRPr="009825DB">
        <w:t>,</w:t>
      </w:r>
      <w:r w:rsidRPr="009825DB">
        <w:t xml:space="preserve"> and accurate records and </w:t>
      </w:r>
      <w:r w:rsidR="0078709E" w:rsidRPr="009825DB">
        <w:t>d</w:t>
      </w:r>
      <w:r w:rsidRPr="009825DB">
        <w:t>ocumentation evidencing, to the reasonable satisfaction of the Company, that the Services have been carried out in accordance</w:t>
      </w:r>
      <w:r w:rsidR="00B5759E" w:rsidRPr="009825DB">
        <w:t xml:space="preserve"> with the Agreement</w:t>
      </w:r>
      <w:r w:rsidRPr="009825DB">
        <w:t>.</w:t>
      </w:r>
      <w:bookmarkEnd w:id="45"/>
      <w:r w:rsidRPr="009825DB">
        <w:t xml:space="preserve"> In case of on-going audits, appeals, </w:t>
      </w:r>
      <w:proofErr w:type="gramStart"/>
      <w:r w:rsidRPr="009825DB">
        <w:t>litigation</w:t>
      </w:r>
      <w:proofErr w:type="gramEnd"/>
      <w:r w:rsidRPr="009825DB">
        <w:t xml:space="preserve"> or pursuit of claims concerning the grant, including in the case of correction of systemic or recurrent errors, irregularities, fraud or breach of obligations, the records shall be kept and maintained longer.</w:t>
      </w:r>
    </w:p>
    <w:p w14:paraId="0AA3EB10" w14:textId="6F3F0889" w:rsidR="000566E4" w:rsidRPr="009825DB" w:rsidRDefault="0033093F" w:rsidP="00AC70DF">
      <w:pPr>
        <w:pStyle w:val="H2"/>
      </w:pPr>
      <w:bookmarkStart w:id="46" w:name="_Ref472336674"/>
      <w:bookmarkStart w:id="47" w:name="_Ref472336675"/>
      <w:bookmarkStart w:id="48" w:name="_Ref472336681"/>
      <w:bookmarkStart w:id="49" w:name="_Ref516212745"/>
      <w:r w:rsidRPr="009825DB">
        <w:rPr>
          <w:iCs/>
          <w:u w:val="single"/>
        </w:rPr>
        <w:lastRenderedPageBreak/>
        <w:t xml:space="preserve">Access to </w:t>
      </w:r>
      <w:r w:rsidR="000957CA" w:rsidRPr="009825DB">
        <w:rPr>
          <w:iCs/>
          <w:u w:val="single"/>
        </w:rPr>
        <w:t>D</w:t>
      </w:r>
      <w:r w:rsidRPr="009825DB">
        <w:rPr>
          <w:iCs/>
          <w:u w:val="single"/>
        </w:rPr>
        <w:t>ocumentation</w:t>
      </w:r>
      <w:r w:rsidR="000566E4" w:rsidRPr="009825DB">
        <w:t xml:space="preserve">. </w:t>
      </w:r>
      <w:r w:rsidR="006E65EF" w:rsidRPr="009825DB">
        <w:t>At all times t</w:t>
      </w:r>
      <w:r w:rsidR="000566E4" w:rsidRPr="009825DB">
        <w:t xml:space="preserve">he Company shall have access to all </w:t>
      </w:r>
      <w:r w:rsidR="005B7BEE" w:rsidRPr="009825DB">
        <w:t>d</w:t>
      </w:r>
      <w:r w:rsidR="000566E4" w:rsidRPr="009825DB">
        <w:t>ocumentation</w:t>
      </w:r>
      <w:r w:rsidR="005B7BEE" w:rsidRPr="009825DB">
        <w:t xml:space="preserve"> related to the Services</w:t>
      </w:r>
      <w:r w:rsidR="000566E4" w:rsidRPr="009825DB">
        <w:t xml:space="preserve">. This access shall be continuing and survive the termination of this Agreement for either cause or convenience. The </w:t>
      </w:r>
      <w:r w:rsidR="005B7BEE" w:rsidRPr="009825DB">
        <w:t>d</w:t>
      </w:r>
      <w:r w:rsidR="000566E4" w:rsidRPr="009825DB">
        <w:t>ocumentation shall be kept access</w:t>
      </w:r>
      <w:r w:rsidR="000501A8" w:rsidRPr="009825DB">
        <w:t>ible</w:t>
      </w:r>
      <w:r w:rsidR="000566E4" w:rsidRPr="009825DB">
        <w:t xml:space="preserve"> in a generally recognized format for a period of </w:t>
      </w:r>
      <w:r w:rsidR="005B7BEE" w:rsidRPr="009825DB">
        <w:t xml:space="preserve">10 </w:t>
      </w:r>
      <w:r w:rsidR="000566E4" w:rsidRPr="009825DB">
        <w:t>(</w:t>
      </w:r>
      <w:r w:rsidR="005B7BEE" w:rsidRPr="009825DB">
        <w:t>ten</w:t>
      </w:r>
      <w:r w:rsidR="000566E4" w:rsidRPr="009825DB">
        <w:t xml:space="preserve">) years from the date of expiration or termination of this Agreement. All records forming part of </w:t>
      </w:r>
      <w:r w:rsidR="005B7BEE" w:rsidRPr="009825DB">
        <w:t>such</w:t>
      </w:r>
      <w:r w:rsidR="000566E4" w:rsidRPr="009825DB">
        <w:t xml:space="preserve"> </w:t>
      </w:r>
      <w:r w:rsidR="005438D2" w:rsidRPr="009825DB">
        <w:t>d</w:t>
      </w:r>
      <w:r w:rsidR="000566E4" w:rsidRPr="009825DB">
        <w:t xml:space="preserve">ocumentation shall be available to the Company’ auditor, or expert appointed by the Company during the </w:t>
      </w:r>
      <w:r w:rsidR="005B7BEE" w:rsidRPr="009825DB">
        <w:t xml:space="preserve">abovementioned </w:t>
      </w:r>
      <w:proofErr w:type="gramStart"/>
      <w:r w:rsidR="000566E4" w:rsidRPr="009825DB">
        <w:t>period of time</w:t>
      </w:r>
      <w:bookmarkEnd w:id="46"/>
      <w:bookmarkEnd w:id="47"/>
      <w:bookmarkEnd w:id="48"/>
      <w:proofErr w:type="gramEnd"/>
      <w:r w:rsidR="000566E4" w:rsidRPr="009825DB">
        <w:t>.</w:t>
      </w:r>
      <w:bookmarkEnd w:id="49"/>
    </w:p>
    <w:p w14:paraId="63BFEF44" w14:textId="7755FC4A" w:rsidR="00713F7C" w:rsidRPr="009825DB" w:rsidRDefault="00713F7C" w:rsidP="00713F7C">
      <w:pPr>
        <w:pStyle w:val="H2"/>
      </w:pPr>
      <w:bookmarkStart w:id="50" w:name="_Ref57813757"/>
      <w:bookmarkStart w:id="51" w:name="_Ref93824104"/>
      <w:r w:rsidRPr="009825DB">
        <w:rPr>
          <w:u w:val="single"/>
        </w:rPr>
        <w:t xml:space="preserve">Security </w:t>
      </w:r>
      <w:r w:rsidR="00917BC4" w:rsidRPr="009825DB">
        <w:rPr>
          <w:u w:val="single"/>
        </w:rPr>
        <w:t>C</w:t>
      </w:r>
      <w:r w:rsidRPr="009825DB">
        <w:rPr>
          <w:u w:val="single"/>
        </w:rPr>
        <w:t xml:space="preserve">learance </w:t>
      </w:r>
      <w:r w:rsidR="00917BC4" w:rsidRPr="009825DB">
        <w:rPr>
          <w:u w:val="single"/>
        </w:rPr>
        <w:t>R</w:t>
      </w:r>
      <w:r w:rsidRPr="009825DB">
        <w:rPr>
          <w:u w:val="single"/>
        </w:rPr>
        <w:t>equirements</w:t>
      </w:r>
      <w:r w:rsidRPr="009825DB">
        <w:rPr>
          <w:i/>
          <w:iCs/>
        </w:rPr>
        <w:t xml:space="preserve">. </w:t>
      </w:r>
      <w:r w:rsidRPr="009825DB">
        <w:t>The Contractor shall not involve in the performance of the Agreement a person convicted of an intentional criminal offense (employees, sub-contractors and/or any other person and personnel), regardless of the criminal record having been set aside or extinguished, and/or a person of whom there are known facts that give grounds to doubt his or her ability to retain restricted access and/or classified information, as well as a person who has or may have a conflict of interest by involving him in the performance of the obligations under this Agreement.</w:t>
      </w:r>
      <w:bookmarkEnd w:id="50"/>
      <w:r w:rsidRPr="009825DB">
        <w:t xml:space="preserve"> </w:t>
      </w:r>
      <w:r w:rsidR="001C5040" w:rsidRPr="009825DB">
        <w:rPr>
          <w:lang w:eastAsia="de-DE"/>
        </w:rPr>
        <w:t xml:space="preserve">The Company has the rights to </w:t>
      </w:r>
      <w:r w:rsidR="00FD1880" w:rsidRPr="009825DB">
        <w:rPr>
          <w:lang w:eastAsia="de-DE"/>
        </w:rPr>
        <w:t>request,</w:t>
      </w:r>
      <w:r w:rsidR="001C5040" w:rsidRPr="009825DB">
        <w:rPr>
          <w:lang w:eastAsia="de-DE"/>
        </w:rPr>
        <w:t xml:space="preserve"> and, upon such request, the Contractor shall without a delay submit to the </w:t>
      </w:r>
      <w:r w:rsidR="00FD1880" w:rsidRPr="009825DB">
        <w:rPr>
          <w:lang w:eastAsia="de-DE"/>
        </w:rPr>
        <w:t>Company</w:t>
      </w:r>
      <w:r w:rsidR="001C5040" w:rsidRPr="009825DB">
        <w:rPr>
          <w:lang w:eastAsia="de-DE"/>
        </w:rPr>
        <w:t xml:space="preserve"> the name, surname, personal code of a natural person involved in implementation of any Assignment and the Contractor should inform th</w:t>
      </w:r>
      <w:r w:rsidR="006E65EF" w:rsidRPr="009825DB">
        <w:rPr>
          <w:lang w:eastAsia="de-DE"/>
        </w:rPr>
        <w:t xml:space="preserve">is person </w:t>
      </w:r>
      <w:r w:rsidR="001C5040" w:rsidRPr="009825DB">
        <w:rPr>
          <w:lang w:eastAsia="de-DE"/>
        </w:rPr>
        <w:t xml:space="preserve">that his/her data will be provided to the </w:t>
      </w:r>
      <w:r w:rsidR="00FD1880" w:rsidRPr="009825DB">
        <w:rPr>
          <w:lang w:eastAsia="de-DE"/>
        </w:rPr>
        <w:t>Company</w:t>
      </w:r>
      <w:r w:rsidR="001C5040" w:rsidRPr="009825DB">
        <w:rPr>
          <w:lang w:eastAsia="de-DE"/>
        </w:rPr>
        <w:t xml:space="preserve"> for purpose of data processing by the </w:t>
      </w:r>
      <w:r w:rsidR="00FD1880" w:rsidRPr="009825DB">
        <w:rPr>
          <w:lang w:eastAsia="de-DE"/>
        </w:rPr>
        <w:t>Company</w:t>
      </w:r>
      <w:r w:rsidR="001C5040" w:rsidRPr="009825DB">
        <w:rPr>
          <w:lang w:eastAsia="de-DE"/>
        </w:rPr>
        <w:t xml:space="preserve"> for implementation of Assignment. The </w:t>
      </w:r>
      <w:r w:rsidR="00FD1880" w:rsidRPr="009825DB">
        <w:rPr>
          <w:lang w:eastAsia="de-DE"/>
        </w:rPr>
        <w:t>Company</w:t>
      </w:r>
      <w:r w:rsidR="001C5040" w:rsidRPr="009825DB">
        <w:rPr>
          <w:lang w:eastAsia="de-DE"/>
        </w:rPr>
        <w:t xml:space="preserve"> has a right to demand dismissal of such a natural person non-compliant with the security clearance requirements at the </w:t>
      </w:r>
      <w:r w:rsidR="00FD1880" w:rsidRPr="009825DB">
        <w:rPr>
          <w:lang w:eastAsia="de-DE"/>
        </w:rPr>
        <w:t>Company’s</w:t>
      </w:r>
      <w:r w:rsidR="001C5040" w:rsidRPr="009825DB">
        <w:rPr>
          <w:lang w:eastAsia="de-DE"/>
        </w:rPr>
        <w:t xml:space="preserve"> sole discretion based on the </w:t>
      </w:r>
      <w:r w:rsidR="00FD1880" w:rsidRPr="009825DB">
        <w:rPr>
          <w:lang w:eastAsia="de-DE"/>
        </w:rPr>
        <w:t>Company’s</w:t>
      </w:r>
      <w:r w:rsidR="001C5040" w:rsidRPr="009825DB">
        <w:rPr>
          <w:lang w:eastAsia="de-DE"/>
        </w:rPr>
        <w:t xml:space="preserve"> written request for dismissal</w:t>
      </w:r>
      <w:bookmarkEnd w:id="51"/>
      <w:r w:rsidR="00FD1880" w:rsidRPr="009825DB">
        <w:t>.</w:t>
      </w:r>
    </w:p>
    <w:p w14:paraId="0F5D1302" w14:textId="51EC8BB5" w:rsidR="00392FC8" w:rsidRPr="009825DB" w:rsidRDefault="00EA0C69" w:rsidP="00AC70DF">
      <w:pPr>
        <w:pStyle w:val="H2"/>
      </w:pPr>
      <w:bookmarkStart w:id="52" w:name="_Hlk57984548"/>
      <w:bookmarkStart w:id="53" w:name="_Ref36479861"/>
      <w:bookmarkStart w:id="54" w:name="_Hlk57984311"/>
      <w:bookmarkStart w:id="55" w:name="_Ref95830117"/>
      <w:r w:rsidRPr="009825DB">
        <w:rPr>
          <w:rStyle w:val="H2Char"/>
          <w:u w:val="single"/>
        </w:rPr>
        <w:t>Approved</w:t>
      </w:r>
      <w:r w:rsidR="000566E4" w:rsidRPr="009825DB">
        <w:rPr>
          <w:rStyle w:val="H2Char"/>
          <w:u w:val="single"/>
        </w:rPr>
        <w:t xml:space="preserve"> </w:t>
      </w:r>
      <w:bookmarkEnd w:id="52"/>
      <w:r w:rsidR="000737AC" w:rsidRPr="009825DB">
        <w:rPr>
          <w:rStyle w:val="H2Char"/>
          <w:u w:val="single"/>
        </w:rPr>
        <w:t>Experts</w:t>
      </w:r>
      <w:r w:rsidR="000566E4" w:rsidRPr="009825DB">
        <w:rPr>
          <w:bCs/>
        </w:rPr>
        <w:t>.</w:t>
      </w:r>
      <w:bookmarkEnd w:id="53"/>
      <w:r w:rsidR="000566E4" w:rsidRPr="009825DB">
        <w:rPr>
          <w:bCs/>
        </w:rPr>
        <w:t xml:space="preserve"> </w:t>
      </w:r>
      <w:bookmarkEnd w:id="54"/>
      <w:r w:rsidR="000566E4" w:rsidRPr="009825DB">
        <w:t xml:space="preserve">In carrying out the Services, the </w:t>
      </w:r>
      <w:r w:rsidR="008C5497" w:rsidRPr="009825DB">
        <w:t>Contractor</w:t>
      </w:r>
      <w:r w:rsidR="000566E4" w:rsidRPr="009825DB">
        <w:t xml:space="preserve"> may rely </w:t>
      </w:r>
      <w:r w:rsidR="001B480E" w:rsidRPr="009825DB">
        <w:t xml:space="preserve">only </w:t>
      </w:r>
      <w:r w:rsidR="000566E4" w:rsidRPr="009825DB">
        <w:t xml:space="preserve">on the services of </w:t>
      </w:r>
      <w:r w:rsidR="008C5497" w:rsidRPr="009825DB">
        <w:t>the</w:t>
      </w:r>
      <w:r w:rsidR="000566E4" w:rsidRPr="009825DB">
        <w:t xml:space="preserve"> Approved </w:t>
      </w:r>
      <w:r w:rsidR="000737AC" w:rsidRPr="009825DB">
        <w:t>Experts</w:t>
      </w:r>
      <w:r w:rsidR="008C5497" w:rsidRPr="009825DB">
        <w:t>.</w:t>
      </w:r>
      <w:r w:rsidR="00392FC8" w:rsidRPr="009825DB">
        <w:t xml:space="preserve"> In this respect:</w:t>
      </w:r>
      <w:bookmarkEnd w:id="55"/>
      <w:r w:rsidR="008C5497" w:rsidRPr="009825DB">
        <w:t xml:space="preserve"> </w:t>
      </w:r>
    </w:p>
    <w:p w14:paraId="56694FFB" w14:textId="21C70CC6" w:rsidR="00C8171D" w:rsidRPr="009825DB" w:rsidRDefault="00392FC8" w:rsidP="00AC70DF">
      <w:pPr>
        <w:pStyle w:val="H3"/>
      </w:pPr>
      <w:r w:rsidRPr="009825DB">
        <w:t xml:space="preserve">The </w:t>
      </w:r>
      <w:r w:rsidR="000566E4" w:rsidRPr="009825DB">
        <w:t>list</w:t>
      </w:r>
      <w:r w:rsidRPr="009825DB">
        <w:t xml:space="preserve"> of the Approved </w:t>
      </w:r>
      <w:r w:rsidR="000737AC" w:rsidRPr="009825DB">
        <w:t>Experts</w:t>
      </w:r>
      <w:r w:rsidR="000566E4" w:rsidRPr="009825DB">
        <w:t xml:space="preserve"> may, from time to time, be modified or supplemented </w:t>
      </w:r>
      <w:r w:rsidR="00D31F13" w:rsidRPr="009825DB">
        <w:t xml:space="preserve">always </w:t>
      </w:r>
      <w:r w:rsidR="008A4619" w:rsidRPr="009825DB">
        <w:t>(</w:t>
      </w:r>
      <w:proofErr w:type="spellStart"/>
      <w:r w:rsidR="008A4619" w:rsidRPr="009825DB">
        <w:t>i</w:t>
      </w:r>
      <w:proofErr w:type="spellEnd"/>
      <w:r w:rsidR="008A4619" w:rsidRPr="009825DB">
        <w:t xml:space="preserve">) </w:t>
      </w:r>
      <w:r w:rsidR="00D31F13" w:rsidRPr="009825DB">
        <w:t xml:space="preserve">subject to </w:t>
      </w:r>
      <w:r w:rsidR="00025E2F" w:rsidRPr="009825DB">
        <w:t xml:space="preserve">a </w:t>
      </w:r>
      <w:r w:rsidR="00515E3C" w:rsidRPr="009825DB">
        <w:t xml:space="preserve">prior </w:t>
      </w:r>
      <w:r w:rsidR="00025E2F" w:rsidRPr="009825DB">
        <w:t xml:space="preserve">written </w:t>
      </w:r>
      <w:r w:rsidR="00515E3C" w:rsidRPr="009825DB">
        <w:t>consent</w:t>
      </w:r>
      <w:r w:rsidR="00D31F13" w:rsidRPr="009825DB">
        <w:t xml:space="preserve"> of</w:t>
      </w:r>
      <w:r w:rsidR="000566E4" w:rsidRPr="009825DB">
        <w:t xml:space="preserve"> the Company</w:t>
      </w:r>
      <w:r w:rsidR="008A4619" w:rsidRPr="009825DB">
        <w:t>, (ii)</w:t>
      </w:r>
      <w:r w:rsidR="00F115FF" w:rsidRPr="009825DB">
        <w:t> </w:t>
      </w:r>
      <w:r w:rsidR="008A4619" w:rsidRPr="009825DB">
        <w:t xml:space="preserve">compliance </w:t>
      </w:r>
      <w:r w:rsidR="00F115FF" w:rsidRPr="009825DB">
        <w:t xml:space="preserve">of new </w:t>
      </w:r>
      <w:r w:rsidR="000737AC" w:rsidRPr="009825DB">
        <w:t>experts</w:t>
      </w:r>
      <w:r w:rsidR="00F115FF" w:rsidRPr="009825DB">
        <w:t xml:space="preserve"> </w:t>
      </w:r>
      <w:r w:rsidR="008A4619" w:rsidRPr="009825DB">
        <w:t xml:space="preserve">with the qualification criteria under the Procurement Procedure </w:t>
      </w:r>
      <w:r w:rsidR="00F115FF" w:rsidRPr="009825DB">
        <w:t>d</w:t>
      </w:r>
      <w:r w:rsidR="008A4619" w:rsidRPr="009825DB">
        <w:t>ocuments</w:t>
      </w:r>
      <w:r w:rsidR="000566E4" w:rsidRPr="009825DB">
        <w:t xml:space="preserve"> and </w:t>
      </w:r>
      <w:r w:rsidR="008A4619" w:rsidRPr="009825DB">
        <w:t xml:space="preserve">(iii) otherwise </w:t>
      </w:r>
      <w:r w:rsidR="000566E4" w:rsidRPr="009825DB">
        <w:t xml:space="preserve">in accordance with the terms and subject to the criteria contained in the </w:t>
      </w:r>
      <w:r w:rsidR="008C5497" w:rsidRPr="009825DB">
        <w:t xml:space="preserve">Applicable </w:t>
      </w:r>
      <w:r w:rsidR="00AF11D0" w:rsidRPr="009825DB">
        <w:t>Laws</w:t>
      </w:r>
      <w:r w:rsidR="000566E4" w:rsidRPr="009825DB">
        <w:t>.</w:t>
      </w:r>
    </w:p>
    <w:p w14:paraId="066D530F" w14:textId="1EB22A6F" w:rsidR="00C8171D" w:rsidRPr="009825DB" w:rsidRDefault="000566E4" w:rsidP="00AC70DF">
      <w:pPr>
        <w:pStyle w:val="H3"/>
      </w:pPr>
      <w:r w:rsidRPr="009825DB">
        <w:t xml:space="preserve">The </w:t>
      </w:r>
      <w:r w:rsidR="00AF11D0" w:rsidRPr="009825DB">
        <w:t>Contractor</w:t>
      </w:r>
      <w:r w:rsidRPr="009825DB">
        <w:t xml:space="preserve"> shall have an obligation to notify the Company in writing of any changes to </w:t>
      </w:r>
      <w:r w:rsidR="00AF11D0" w:rsidRPr="009825DB">
        <w:t xml:space="preserve">the </w:t>
      </w:r>
      <w:r w:rsidRPr="009825DB">
        <w:t xml:space="preserve">Approved </w:t>
      </w:r>
      <w:r w:rsidR="000737AC" w:rsidRPr="009825DB">
        <w:t>Experts</w:t>
      </w:r>
      <w:r w:rsidRPr="009825DB">
        <w:t xml:space="preserve"> data occurring during the term of this Agreement and of the required information for any new </w:t>
      </w:r>
      <w:r w:rsidR="008D6B25" w:rsidRPr="009825DB">
        <w:t xml:space="preserve">Approved </w:t>
      </w:r>
      <w:r w:rsidR="000737AC" w:rsidRPr="009825DB">
        <w:t>Experts</w:t>
      </w:r>
      <w:r w:rsidRPr="009825DB">
        <w:t xml:space="preserve"> </w:t>
      </w:r>
      <w:r w:rsidR="00EA0C69" w:rsidRPr="009825DB">
        <w:t>who</w:t>
      </w:r>
      <w:r w:rsidRPr="009825DB">
        <w:t xml:space="preserve"> it may subsequently engage toward provision of the Services.</w:t>
      </w:r>
      <w:r w:rsidR="009065D3" w:rsidRPr="009825DB">
        <w:t xml:space="preserve"> </w:t>
      </w:r>
    </w:p>
    <w:p w14:paraId="3A89B8A4" w14:textId="3130F28A" w:rsidR="00C8171D" w:rsidRPr="009825DB" w:rsidRDefault="009065D3" w:rsidP="00AC70DF">
      <w:pPr>
        <w:pStyle w:val="H3"/>
      </w:pPr>
      <w:r w:rsidRPr="009825DB">
        <w:t>T</w:t>
      </w:r>
      <w:r w:rsidR="000566E4" w:rsidRPr="009825DB">
        <w:t xml:space="preserve">he </w:t>
      </w:r>
      <w:r w:rsidR="008D6B25" w:rsidRPr="009825DB">
        <w:t>Contractor</w:t>
      </w:r>
      <w:r w:rsidR="000566E4" w:rsidRPr="009825DB">
        <w:t xml:space="preserve"> shall obtain prior written consent of the Company for the replacement of each Approved </w:t>
      </w:r>
      <w:r w:rsidR="000737AC" w:rsidRPr="009825DB">
        <w:t>Expert</w:t>
      </w:r>
      <w:r w:rsidR="00EA0C69" w:rsidRPr="009825DB">
        <w:t xml:space="preserve"> </w:t>
      </w:r>
      <w:r w:rsidR="0080176E" w:rsidRPr="009825DB">
        <w:t>or</w:t>
      </w:r>
      <w:r w:rsidR="000566E4" w:rsidRPr="009825DB">
        <w:t xml:space="preserve"> involvement of </w:t>
      </w:r>
      <w:r w:rsidR="0080176E" w:rsidRPr="009825DB">
        <w:t xml:space="preserve">any </w:t>
      </w:r>
      <w:r w:rsidR="000566E4" w:rsidRPr="009825DB">
        <w:t xml:space="preserve">additional </w:t>
      </w:r>
      <w:r w:rsidR="0080176E" w:rsidRPr="009825DB">
        <w:t>persons</w:t>
      </w:r>
      <w:r w:rsidRPr="009825DB">
        <w:t>. R</w:t>
      </w:r>
      <w:r w:rsidR="000566E4" w:rsidRPr="009825DB">
        <w:rPr>
          <w:bCs/>
        </w:rPr>
        <w:t xml:space="preserve">eview and evaluation of the replacement of Approved </w:t>
      </w:r>
      <w:r w:rsidR="000737AC" w:rsidRPr="009825DB">
        <w:rPr>
          <w:bCs/>
        </w:rPr>
        <w:t>Experts</w:t>
      </w:r>
      <w:r w:rsidR="000566E4" w:rsidRPr="009825DB">
        <w:rPr>
          <w:bCs/>
        </w:rPr>
        <w:t xml:space="preserve"> shall be carried out, and the consent or refusal to give consent shall be rendered by the Company in accordance with</w:t>
      </w:r>
      <w:r w:rsidRPr="009825DB">
        <w:rPr>
          <w:bCs/>
        </w:rPr>
        <w:t xml:space="preserve"> Applicable Laws (in particular,</w:t>
      </w:r>
      <w:r w:rsidR="000566E4" w:rsidRPr="009825DB">
        <w:rPr>
          <w:bCs/>
        </w:rPr>
        <w:t xml:space="preserve"> Article 62 of the Public Procurement Law of the Republic of Latvia</w:t>
      </w:r>
      <w:r w:rsidRPr="009825DB">
        <w:rPr>
          <w:bCs/>
        </w:rPr>
        <w:t>)</w:t>
      </w:r>
      <w:r w:rsidR="007A4D94" w:rsidRPr="009825DB">
        <w:rPr>
          <w:bCs/>
        </w:rPr>
        <w:t xml:space="preserve"> and this Agreement</w:t>
      </w:r>
      <w:r w:rsidR="000566E4" w:rsidRPr="009825DB">
        <w:rPr>
          <w:bCs/>
        </w:rPr>
        <w:t xml:space="preserve">. </w:t>
      </w:r>
    </w:p>
    <w:p w14:paraId="5548BA8C" w14:textId="3DD57587" w:rsidR="00C8171D" w:rsidRPr="009825DB" w:rsidRDefault="00C8171D" w:rsidP="00AC70DF">
      <w:pPr>
        <w:pStyle w:val="H3"/>
      </w:pPr>
      <w:r w:rsidRPr="009825DB">
        <w:t xml:space="preserve">The Contractor shall retain the complete responsibility for the proper performance of </w:t>
      </w:r>
      <w:proofErr w:type="gramStart"/>
      <w:r w:rsidRPr="009825DB">
        <w:t>all of</w:t>
      </w:r>
      <w:proofErr w:type="gramEnd"/>
      <w:r w:rsidRPr="009825DB">
        <w:t xml:space="preserve"> its obligations under this Agreement, and any act, failure to act, breach, or negligence on the part of any of its Approved </w:t>
      </w:r>
      <w:r w:rsidR="000737AC" w:rsidRPr="009825DB">
        <w:t>Experts</w:t>
      </w:r>
      <w:r w:rsidRPr="009825DB">
        <w:t xml:space="preserve"> shall, for the purposes of this Agreement, be deemed to be the act, failure to act, breach or negligence of the Contractor itself.</w:t>
      </w:r>
    </w:p>
    <w:p w14:paraId="26228274" w14:textId="65EFD8D7" w:rsidR="00563415" w:rsidRPr="009825DB" w:rsidRDefault="008E7A67" w:rsidP="00AC70DF">
      <w:pPr>
        <w:pStyle w:val="H3"/>
      </w:pPr>
      <w:r w:rsidRPr="009825DB">
        <w:rPr>
          <w:lang w:eastAsia="ar-SA"/>
        </w:rPr>
        <w:t xml:space="preserve">The Contractor shall be responsible for the work of the Approved </w:t>
      </w:r>
      <w:r w:rsidR="000737AC" w:rsidRPr="009825DB">
        <w:rPr>
          <w:lang w:eastAsia="ar-SA"/>
        </w:rPr>
        <w:t>Experts</w:t>
      </w:r>
      <w:r w:rsidRPr="009825DB">
        <w:rPr>
          <w:lang w:eastAsia="ar-SA"/>
        </w:rPr>
        <w:t xml:space="preserve"> and ensure that the Company has free access to the Approved </w:t>
      </w:r>
      <w:r w:rsidR="000737AC" w:rsidRPr="009825DB">
        <w:rPr>
          <w:lang w:eastAsia="ar-SA"/>
        </w:rPr>
        <w:t>Experts</w:t>
      </w:r>
      <w:r w:rsidRPr="009825DB">
        <w:rPr>
          <w:lang w:eastAsia="ar-SA"/>
        </w:rPr>
        <w:t xml:space="preserve"> during the Company's working hours, including but not limited to no later than until the end of business day answer to e-mail or recall to the </w:t>
      </w:r>
      <w:r w:rsidR="00921781" w:rsidRPr="009825DB">
        <w:rPr>
          <w:lang w:eastAsia="ar-SA"/>
        </w:rPr>
        <w:t>Company</w:t>
      </w:r>
      <w:r w:rsidRPr="009825DB">
        <w:rPr>
          <w:lang w:eastAsia="ar-SA"/>
        </w:rPr>
        <w:t xml:space="preserve">. </w:t>
      </w:r>
    </w:p>
    <w:p w14:paraId="31106331" w14:textId="3B24F525" w:rsidR="00B015BF" w:rsidRPr="009825DB" w:rsidRDefault="00B015BF" w:rsidP="00AC70DF">
      <w:pPr>
        <w:pStyle w:val="H3"/>
      </w:pPr>
      <w:r w:rsidRPr="009825DB">
        <w:t xml:space="preserve">The Contractor shall ensure that all Approved </w:t>
      </w:r>
      <w:r w:rsidR="000737AC" w:rsidRPr="009825DB">
        <w:t>Experts</w:t>
      </w:r>
      <w:r w:rsidRPr="009825DB">
        <w:t xml:space="preserve"> members are fully available with respect to the Services. </w:t>
      </w:r>
      <w:r w:rsidRPr="009825DB">
        <w:rPr>
          <w:lang w:eastAsia="ar-SA"/>
        </w:rPr>
        <w:t xml:space="preserve">The Contractor shall ensure that </w:t>
      </w:r>
      <w:r w:rsidR="00184134" w:rsidRPr="009825DB">
        <w:rPr>
          <w:lang w:eastAsia="ar-SA"/>
        </w:rPr>
        <w:t xml:space="preserve">the Approved </w:t>
      </w:r>
      <w:r w:rsidR="000737AC" w:rsidRPr="009825DB">
        <w:rPr>
          <w:lang w:eastAsia="ar-SA"/>
        </w:rPr>
        <w:t>Experts</w:t>
      </w:r>
      <w:r w:rsidR="00184134" w:rsidRPr="009825DB">
        <w:rPr>
          <w:lang w:eastAsia="ar-SA"/>
        </w:rPr>
        <w:t xml:space="preserve"> </w:t>
      </w:r>
      <w:r w:rsidRPr="009825DB">
        <w:rPr>
          <w:lang w:eastAsia="ar-SA"/>
        </w:rPr>
        <w:t xml:space="preserve">participate in </w:t>
      </w:r>
      <w:r w:rsidR="00184134" w:rsidRPr="009825DB">
        <w:rPr>
          <w:lang w:eastAsia="ar-SA"/>
        </w:rPr>
        <w:t xml:space="preserve">the </w:t>
      </w:r>
      <w:r w:rsidRPr="009825DB">
        <w:rPr>
          <w:lang w:eastAsia="ar-SA"/>
        </w:rPr>
        <w:t xml:space="preserve">meetings with the Company </w:t>
      </w:r>
      <w:r w:rsidR="008229C5" w:rsidRPr="009825DB">
        <w:rPr>
          <w:lang w:eastAsia="ar-SA"/>
        </w:rPr>
        <w:t>as requested by the Company from time to time</w:t>
      </w:r>
      <w:r w:rsidRPr="009825DB">
        <w:t>.</w:t>
      </w:r>
    </w:p>
    <w:p w14:paraId="2F87F058" w14:textId="33A01532" w:rsidR="00062A36" w:rsidRPr="009825DB" w:rsidRDefault="008E7A67" w:rsidP="00AC70DF">
      <w:pPr>
        <w:pStyle w:val="H3"/>
      </w:pPr>
      <w:r w:rsidRPr="009825DB">
        <w:t xml:space="preserve">The Contractor must replace </w:t>
      </w:r>
      <w:r w:rsidR="00B015BF" w:rsidRPr="009825DB">
        <w:t>any</w:t>
      </w:r>
      <w:r w:rsidRPr="009825DB">
        <w:t xml:space="preserve"> </w:t>
      </w:r>
      <w:r w:rsidR="00921781" w:rsidRPr="009825DB">
        <w:t xml:space="preserve">Approved </w:t>
      </w:r>
      <w:r w:rsidR="000737AC" w:rsidRPr="009825DB">
        <w:t>Expert</w:t>
      </w:r>
      <w:r w:rsidRPr="009825DB">
        <w:t xml:space="preserve"> involved in the performance of the </w:t>
      </w:r>
      <w:r w:rsidR="00921781" w:rsidRPr="009825DB">
        <w:t>S</w:t>
      </w:r>
      <w:r w:rsidRPr="009825DB">
        <w:t>ervice</w:t>
      </w:r>
      <w:r w:rsidR="000737AC" w:rsidRPr="009825DB">
        <w:t>s</w:t>
      </w:r>
      <w:r w:rsidR="00EE7386" w:rsidRPr="009825DB">
        <w:t xml:space="preserve"> </w:t>
      </w:r>
      <w:r w:rsidRPr="009825DB">
        <w:t xml:space="preserve">if requested by the Company and supported by </w:t>
      </w:r>
      <w:r w:rsidR="00F62493" w:rsidRPr="009825DB">
        <w:t xml:space="preserve">the </w:t>
      </w:r>
      <w:r w:rsidRPr="009825DB">
        <w:t>reasons</w:t>
      </w:r>
      <w:r w:rsidR="00F62493" w:rsidRPr="009825DB">
        <w:t xml:space="preserve"> such as r</w:t>
      </w:r>
      <w:r w:rsidR="003C25EC" w:rsidRPr="009825DB">
        <w:rPr>
          <w:rFonts w:eastAsia="Times New Roman"/>
          <w:kern w:val="24"/>
        </w:rPr>
        <w:t>epeated careless performance of duties,</w:t>
      </w:r>
      <w:r w:rsidR="00F62493" w:rsidRPr="009825DB">
        <w:rPr>
          <w:rFonts w:eastAsia="Times New Roman"/>
          <w:kern w:val="24"/>
        </w:rPr>
        <w:t xml:space="preserve"> </w:t>
      </w:r>
      <w:r w:rsidR="00062A36" w:rsidRPr="009825DB">
        <w:rPr>
          <w:rFonts w:eastAsia="Times New Roman"/>
          <w:kern w:val="24"/>
        </w:rPr>
        <w:t>incompetence or negligence,</w:t>
      </w:r>
      <w:r w:rsidR="00F62493" w:rsidRPr="009825DB">
        <w:rPr>
          <w:rFonts w:eastAsia="Times New Roman"/>
          <w:kern w:val="24"/>
        </w:rPr>
        <w:t xml:space="preserve"> </w:t>
      </w:r>
      <w:r w:rsidR="007407A6" w:rsidRPr="009825DB">
        <w:rPr>
          <w:rFonts w:eastAsia="Times New Roman"/>
          <w:kern w:val="24"/>
        </w:rPr>
        <w:t>non-fulfilment of obligations or duties stipulated in the Agreement</w:t>
      </w:r>
      <w:r w:rsidR="00F62493" w:rsidRPr="009825DB">
        <w:rPr>
          <w:rFonts w:eastAsia="Times New Roman"/>
          <w:kern w:val="24"/>
        </w:rPr>
        <w:t>, as well as other reasons prescribed under the Agreement</w:t>
      </w:r>
      <w:r w:rsidR="002E314B" w:rsidRPr="009825DB">
        <w:rPr>
          <w:rFonts w:eastAsia="Times New Roman"/>
          <w:kern w:val="24"/>
        </w:rPr>
        <w:t xml:space="preserve"> (including the Technical Specification)</w:t>
      </w:r>
      <w:r w:rsidR="00F62493" w:rsidRPr="009825DB">
        <w:rPr>
          <w:rFonts w:eastAsia="Times New Roman"/>
          <w:kern w:val="24"/>
        </w:rPr>
        <w:t xml:space="preserve">. </w:t>
      </w:r>
    </w:p>
    <w:p w14:paraId="43C0FB62" w14:textId="77777777" w:rsidR="005F15D3" w:rsidRPr="005F15D3" w:rsidRDefault="005F15D3" w:rsidP="005F15D3">
      <w:pPr>
        <w:pStyle w:val="H2"/>
      </w:pPr>
      <w:bookmarkStart w:id="56" w:name="_Ref516213039"/>
      <w:r w:rsidRPr="005F15D3">
        <w:rPr>
          <w:iCs/>
          <w:u w:val="single"/>
        </w:rPr>
        <w:t>Visibility Requirements</w:t>
      </w:r>
      <w:r w:rsidRPr="005F15D3">
        <w:t>. At all times the Contractor undertakes to comply with each of the following requirements:</w:t>
      </w:r>
      <w:bookmarkEnd w:id="56"/>
    </w:p>
    <w:p w14:paraId="5D78BF55" w14:textId="77777777" w:rsidR="005F15D3" w:rsidRPr="005F15D3" w:rsidRDefault="005F15D3" w:rsidP="005F15D3">
      <w:pPr>
        <w:pStyle w:val="H3"/>
      </w:pPr>
      <w:bookmarkStart w:id="57" w:name="_Ref516213053"/>
      <w:r w:rsidRPr="005F15D3">
        <w:t>any report, brochure, document, or information related to the Services carried out by the Contractor hereunder or any other person, which the Contractor makes publicly available shall include each of the following:</w:t>
      </w:r>
      <w:bookmarkEnd w:id="57"/>
    </w:p>
    <w:p w14:paraId="7C510CD2" w14:textId="77777777" w:rsidR="005F15D3" w:rsidRPr="005F15D3" w:rsidRDefault="005F15D3" w:rsidP="005F15D3">
      <w:pPr>
        <w:pStyle w:val="H3a"/>
      </w:pPr>
      <w:bookmarkStart w:id="58" w:name="_Ref516213086"/>
      <w:r w:rsidRPr="005F15D3">
        <w:lastRenderedPageBreak/>
        <w:t>a funding statement which indicates that the Services are financed from CEF funds substantially in the following form: “</w:t>
      </w:r>
      <w:r w:rsidRPr="005F15D3">
        <w:rPr>
          <w:rFonts w:cs="Arial"/>
        </w:rPr>
        <w:t>Co-funded by the European Union</w:t>
      </w:r>
      <w:proofErr w:type="gramStart"/>
      <w:r w:rsidRPr="005F15D3">
        <w:t>”;</w:t>
      </w:r>
      <w:bookmarkEnd w:id="58"/>
      <w:proofErr w:type="gramEnd"/>
    </w:p>
    <w:p w14:paraId="4C65D889" w14:textId="77777777" w:rsidR="005F15D3" w:rsidRPr="005F15D3" w:rsidRDefault="005F15D3" w:rsidP="005F15D3">
      <w:pPr>
        <w:pStyle w:val="H3a"/>
      </w:pPr>
      <w:r w:rsidRPr="005F15D3">
        <w:t xml:space="preserve">with respect to printed materials, a disclaimer releasing the European Union from liability with respect to any contents of any distributed materials substantially in the form as follows: “Co-funded by the European Union. Views and opinions expressed are those of the author(s) only and do not necessarily reflect those of the European Union or the granting authority. Neither the European Union nor the granting authority can be held responsible for them”. The disclaimer in all official languages of the European Union can be viewed on the website </w:t>
      </w:r>
      <w:hyperlink r:id="rId14" w:history="1">
        <w:r w:rsidRPr="005F15D3">
          <w:rPr>
            <w:rStyle w:val="Hyperlink"/>
          </w:rPr>
          <w:t>https://cinea.ec.europa.eu/communication-toolkit_en</w:t>
        </w:r>
      </w:hyperlink>
      <w:r w:rsidRPr="005F15D3">
        <w:t xml:space="preserve"> ; and </w:t>
      </w:r>
    </w:p>
    <w:p w14:paraId="7A30F089" w14:textId="77777777" w:rsidR="005F15D3" w:rsidRPr="005F15D3" w:rsidRDefault="005F15D3" w:rsidP="005F15D3">
      <w:pPr>
        <w:pStyle w:val="H3a"/>
      </w:pPr>
      <w:bookmarkStart w:id="59" w:name="_Ref516214160"/>
      <w:r w:rsidRPr="005F15D3">
        <w:t>the flag of the Council of Europe and the European Union.</w:t>
      </w:r>
      <w:bookmarkEnd w:id="59"/>
    </w:p>
    <w:p w14:paraId="42889FC5" w14:textId="77777777" w:rsidR="005F15D3" w:rsidRPr="005F15D3" w:rsidRDefault="005F15D3" w:rsidP="005F15D3">
      <w:pPr>
        <w:pStyle w:val="H3"/>
      </w:pPr>
      <w:r w:rsidRPr="005F15D3">
        <w:t xml:space="preserve">the requirements set forth in Clauses </w:t>
      </w:r>
      <w:r w:rsidRPr="005F15D3">
        <w:fldChar w:fldCharType="begin"/>
      </w:r>
      <w:r w:rsidRPr="005F15D3">
        <w:instrText xml:space="preserve"> REF _Ref516213086 \r \h  \* MERGEFORMAT </w:instrText>
      </w:r>
      <w:r w:rsidRPr="005F15D3">
        <w:fldChar w:fldCharType="separate"/>
      </w:r>
      <w:r w:rsidRPr="005F15D3">
        <w:t>6.6.1(a)</w:t>
      </w:r>
      <w:r w:rsidRPr="005F15D3">
        <w:fldChar w:fldCharType="end"/>
      </w:r>
      <w:r w:rsidRPr="005F15D3">
        <w:t xml:space="preserve"> and </w:t>
      </w:r>
      <w:r w:rsidRPr="005F15D3">
        <w:fldChar w:fldCharType="begin"/>
      </w:r>
      <w:r w:rsidRPr="005F15D3">
        <w:instrText xml:space="preserve"> REF _Ref516214160 \r \h  \* MERGEFORMAT </w:instrText>
      </w:r>
      <w:r w:rsidRPr="005F15D3">
        <w:fldChar w:fldCharType="separate"/>
      </w:r>
      <w:r w:rsidRPr="005F15D3">
        <w:t>6.6.1(c)</w:t>
      </w:r>
      <w:r w:rsidRPr="005F15D3">
        <w:fldChar w:fldCharType="end"/>
      </w:r>
      <w:r w:rsidRPr="005F15D3">
        <w:t xml:space="preserve"> should be complied with means of utilizing the following logo:</w:t>
      </w:r>
    </w:p>
    <w:p w14:paraId="0E6626E8" w14:textId="77777777" w:rsidR="005F15D3" w:rsidRPr="005F15D3" w:rsidRDefault="005F15D3" w:rsidP="005F15D3">
      <w:pPr>
        <w:pStyle w:val="ListParagraph"/>
        <w:ind w:left="426"/>
        <w:jc w:val="center"/>
        <w:rPr>
          <w:rFonts w:ascii="Myriad Pro" w:hAnsi="Myriad Pro"/>
          <w:bCs/>
          <w:sz w:val="20"/>
          <w:szCs w:val="20"/>
          <w:lang w:val="en-GB"/>
        </w:rPr>
      </w:pPr>
      <w:r w:rsidRPr="005F15D3">
        <w:rPr>
          <w:noProof/>
        </w:rPr>
        <w:drawing>
          <wp:inline distT="0" distB="0" distL="0" distR="0" wp14:anchorId="6AA7F3DF" wp14:editId="4843979D">
            <wp:extent cx="3937405" cy="848564"/>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091" cy="855824"/>
                    </a:xfrm>
                    <a:prstGeom prst="rect">
                      <a:avLst/>
                    </a:prstGeom>
                  </pic:spPr>
                </pic:pic>
              </a:graphicData>
            </a:graphic>
          </wp:inline>
        </w:drawing>
      </w:r>
    </w:p>
    <w:p w14:paraId="7FEF39B1" w14:textId="77777777" w:rsidR="005F15D3" w:rsidRPr="005F15D3" w:rsidRDefault="005F15D3" w:rsidP="005F15D3">
      <w:pPr>
        <w:pStyle w:val="H3"/>
      </w:pPr>
      <w:r w:rsidRPr="005F15D3">
        <w:t xml:space="preserve">the Contractor shall ensure that the logo remains distinct and </w:t>
      </w:r>
      <w:proofErr w:type="gramStart"/>
      <w:r w:rsidRPr="005F15D3">
        <w:t>separate</w:t>
      </w:r>
      <w:proofErr w:type="gramEnd"/>
      <w:r w:rsidRPr="005F15D3">
        <w:t xml:space="preserve"> and no other visual identity or logo may be used to highlight the EU support.</w:t>
      </w:r>
    </w:p>
    <w:p w14:paraId="69D70C1F" w14:textId="178529F9" w:rsidR="000566E4" w:rsidRPr="005F15D3" w:rsidRDefault="005F15D3" w:rsidP="005F15D3">
      <w:pPr>
        <w:pStyle w:val="H3"/>
      </w:pPr>
      <w:r w:rsidRPr="005F15D3">
        <w:t xml:space="preserve">in order to comply with the latest applicable visibility requirements established by the European Union, the Contractor shall regularly monitor changes to visibility requirements; as of the Signing Date, the visibility requirements are available for review on the webpage </w:t>
      </w:r>
      <w:hyperlink r:id="rId16" w:history="1">
        <w:r w:rsidRPr="005F15D3">
          <w:rPr>
            <w:rStyle w:val="Hyperlink"/>
          </w:rPr>
          <w:t>https://cinea.ec.europa.eu/communication-toolkit_en</w:t>
        </w:r>
      </w:hyperlink>
      <w:r w:rsidR="000566E4" w:rsidRPr="005F15D3">
        <w:t>.</w:t>
      </w:r>
    </w:p>
    <w:p w14:paraId="797D53EB" w14:textId="4532E483" w:rsidR="00427478" w:rsidRPr="009825DB" w:rsidRDefault="00427478" w:rsidP="000F5EFF">
      <w:pPr>
        <w:pStyle w:val="H2"/>
      </w:pPr>
      <w:r w:rsidRPr="009825DB">
        <w:rPr>
          <w:u w:val="single"/>
        </w:rPr>
        <w:t>Insurance</w:t>
      </w:r>
      <w:r w:rsidRPr="009825DB">
        <w:t xml:space="preserve">. </w:t>
      </w:r>
      <w:hyperlink r:id="rId17" w:history="1">
        <w:r w:rsidR="000F5EFF" w:rsidRPr="009825DB">
          <w:rPr>
            <w:rStyle w:val="Hyperlink"/>
            <w:color w:val="auto"/>
            <w:u w:val="none"/>
          </w:rPr>
          <w:t>The Contractor</w:t>
        </w:r>
      </w:hyperlink>
      <w:r w:rsidR="000F5EFF" w:rsidRPr="009825DB">
        <w:t xml:space="preserve"> must, </w:t>
      </w:r>
      <w:proofErr w:type="gramStart"/>
      <w:r w:rsidR="000F5EFF" w:rsidRPr="009825DB">
        <w:t>at all times</w:t>
      </w:r>
      <w:proofErr w:type="gramEnd"/>
      <w:r w:rsidR="000F5EFF" w:rsidRPr="009825DB">
        <w:t xml:space="preserve"> during the Term, be the holder of a current professional </w:t>
      </w:r>
      <w:r w:rsidR="004C299E" w:rsidRPr="009825DB">
        <w:t>risk</w:t>
      </w:r>
      <w:r w:rsidR="007A2D6F" w:rsidRPr="009825DB">
        <w:t xml:space="preserve"> </w:t>
      </w:r>
      <w:r w:rsidR="000F5EFF" w:rsidRPr="009825DB">
        <w:t xml:space="preserve">indemnity policy of insurance </w:t>
      </w:r>
      <w:r w:rsidR="00A12D1C" w:rsidRPr="009825DB">
        <w:t xml:space="preserve">with limit </w:t>
      </w:r>
      <w:r w:rsidR="003D53EA" w:rsidRPr="009825DB">
        <w:t xml:space="preserve">of liability </w:t>
      </w:r>
      <w:r w:rsidR="000F5EFF" w:rsidRPr="009825DB">
        <w:t xml:space="preserve">at least </w:t>
      </w:r>
      <w:r w:rsidR="002D2D85" w:rsidRPr="009825DB">
        <w:t>EUR 1</w:t>
      </w:r>
      <w:r w:rsidR="000F5EFF" w:rsidRPr="009825DB">
        <w:t>,000,000</w:t>
      </w:r>
      <w:r w:rsidR="00D17683" w:rsidRPr="009825DB">
        <w:t xml:space="preserve"> (one million euro)</w:t>
      </w:r>
      <w:r w:rsidR="00F72E28" w:rsidRPr="009825DB">
        <w:t xml:space="preserve"> </w:t>
      </w:r>
      <w:r w:rsidR="00FF3335" w:rsidRPr="009825DB">
        <w:t>for any insurance claim</w:t>
      </w:r>
      <w:r w:rsidR="00934F33" w:rsidRPr="009825DB">
        <w:t xml:space="preserve"> and in the aggregate</w:t>
      </w:r>
      <w:r w:rsidR="00663FFB" w:rsidRPr="009825DB">
        <w:t>,</w:t>
      </w:r>
      <w:r w:rsidR="00CE4046" w:rsidRPr="009825DB">
        <w:t xml:space="preserve"> covering all experts mentioned in</w:t>
      </w:r>
      <w:r w:rsidR="00B1682E" w:rsidRPr="009825DB">
        <w:rPr>
          <w:b/>
          <w:bCs/>
          <w:u w:val="single"/>
        </w:rPr>
        <w:t xml:space="preserve"> Annex B</w:t>
      </w:r>
      <w:r w:rsidR="00B1682E" w:rsidRPr="009825DB">
        <w:t>: Approved Experts</w:t>
      </w:r>
      <w:r w:rsidR="00B5497A" w:rsidRPr="009825DB">
        <w:t>,</w:t>
      </w:r>
      <w:r w:rsidR="00A81EC1" w:rsidRPr="009825DB">
        <w:t xml:space="preserve"> and</w:t>
      </w:r>
      <w:r w:rsidR="003C2544" w:rsidRPr="009825DB">
        <w:t xml:space="preserve"> with extended reporting period 3 (three) years</w:t>
      </w:r>
      <w:r w:rsidRPr="009825DB">
        <w:t>.</w:t>
      </w:r>
      <w:r w:rsidR="00582BD1" w:rsidRPr="009825DB">
        <w:t xml:space="preserve"> The Contractor shall submit to the Company a copy of a renewed insurance agreement or a new insurance agreement including the above-mentioned provisions within 5 (five) business days before the date of expiry of the previous insurance agreement.</w:t>
      </w:r>
    </w:p>
    <w:p w14:paraId="21F8A9EF" w14:textId="04C55A7D" w:rsidR="007136A3" w:rsidRPr="009825DB" w:rsidRDefault="007136A3" w:rsidP="00C21319">
      <w:pPr>
        <w:pStyle w:val="H1"/>
      </w:pPr>
      <w:bookmarkStart w:id="60" w:name="_Toc108513978"/>
      <w:r w:rsidRPr="009825DB">
        <w:t>company’s other obligations and covenants</w:t>
      </w:r>
      <w:bookmarkEnd w:id="60"/>
    </w:p>
    <w:p w14:paraId="64301670" w14:textId="2563A620" w:rsidR="000957CA" w:rsidRPr="009825DB" w:rsidRDefault="00962AAE" w:rsidP="00962AAE">
      <w:pPr>
        <w:pStyle w:val="H2"/>
      </w:pPr>
      <w:r w:rsidRPr="009825DB">
        <w:rPr>
          <w:iCs/>
          <w:u w:val="single"/>
        </w:rPr>
        <w:t>I</w:t>
      </w:r>
      <w:r w:rsidR="007136A3" w:rsidRPr="009825DB">
        <w:rPr>
          <w:iCs/>
          <w:u w:val="single"/>
        </w:rPr>
        <w:t>nformation</w:t>
      </w:r>
      <w:r w:rsidR="007136A3" w:rsidRPr="009825DB">
        <w:t>.</w:t>
      </w:r>
      <w:r w:rsidRPr="009825DB">
        <w:t xml:space="preserve"> T</w:t>
      </w:r>
      <w:r w:rsidR="007136A3" w:rsidRPr="009825DB">
        <w:t xml:space="preserve">he Company shall, in a timely manner, provide to the </w:t>
      </w:r>
      <w:r w:rsidR="00E07D54" w:rsidRPr="009825DB">
        <w:t>Contractor</w:t>
      </w:r>
      <w:r w:rsidR="007136A3" w:rsidRPr="009825DB">
        <w:t xml:space="preserve"> any information</w:t>
      </w:r>
      <w:r w:rsidR="00DC2535" w:rsidRPr="009825DB">
        <w:t xml:space="preserve"> in the possession of the Company</w:t>
      </w:r>
      <w:r w:rsidR="007136A3" w:rsidRPr="009825DB">
        <w:t xml:space="preserve"> as may reasonably be requested by the </w:t>
      </w:r>
      <w:r w:rsidR="00002033" w:rsidRPr="009825DB">
        <w:t>Contractor</w:t>
      </w:r>
      <w:r w:rsidR="007136A3" w:rsidRPr="009825DB">
        <w:t xml:space="preserve"> for the purposes of the Services.</w:t>
      </w:r>
      <w:r w:rsidRPr="009825DB">
        <w:t xml:space="preserve"> </w:t>
      </w:r>
      <w:r w:rsidR="000957CA" w:rsidRPr="009825DB">
        <w:t>The Contractor shall provide prompt written notice to the Company</w:t>
      </w:r>
      <w:r w:rsidRPr="009825DB">
        <w:t xml:space="preserve"> </w:t>
      </w:r>
      <w:r w:rsidR="000957CA" w:rsidRPr="009825DB">
        <w:t>if the Contractor becomes aware of any errors, omissions, or inconsistencies in the information provided by the Company.</w:t>
      </w:r>
    </w:p>
    <w:p w14:paraId="3A9D1305" w14:textId="3F589B4D" w:rsidR="00CC59E0" w:rsidRPr="009825DB" w:rsidRDefault="008B3F23" w:rsidP="00962AAE">
      <w:pPr>
        <w:pStyle w:val="H2"/>
      </w:pPr>
      <w:r w:rsidRPr="009825DB">
        <w:rPr>
          <w:u w:val="single"/>
        </w:rPr>
        <w:t>Authorizations</w:t>
      </w:r>
      <w:r w:rsidRPr="009825DB">
        <w:t>. The Company shall provide the Contractor or the Approved Expert with a respective power of attorney at the request of the Contractor if necessary for implementation of the Assignment.</w:t>
      </w:r>
    </w:p>
    <w:p w14:paraId="718A383D" w14:textId="1853C7F6" w:rsidR="00942FDF" w:rsidRPr="009825DB" w:rsidRDefault="007136A3" w:rsidP="00AC70DF">
      <w:pPr>
        <w:pStyle w:val="H2"/>
      </w:pPr>
      <w:r w:rsidRPr="009825DB">
        <w:rPr>
          <w:iCs/>
          <w:u w:val="single"/>
        </w:rPr>
        <w:t>Decisions</w:t>
      </w:r>
      <w:r w:rsidRPr="009825DB">
        <w:t xml:space="preserve">. On all matters properly referred to it in writing by the </w:t>
      </w:r>
      <w:r w:rsidR="00002033" w:rsidRPr="009825DB">
        <w:t>Contractor</w:t>
      </w:r>
      <w:r w:rsidR="00DC2535" w:rsidRPr="009825DB">
        <w:t xml:space="preserve"> and reasonably necessary for provision of the Services</w:t>
      </w:r>
      <w:r w:rsidRPr="009825DB">
        <w:t>, the Company shall give its decision in writing so as not to delay the provision of</w:t>
      </w:r>
      <w:r w:rsidR="0057334D" w:rsidRPr="009825DB">
        <w:t xml:space="preserve"> the</w:t>
      </w:r>
      <w:r w:rsidRPr="009825DB">
        <w:t xml:space="preserve"> Services and within a reasonable time.</w:t>
      </w:r>
      <w:r w:rsidRPr="009825DB">
        <w:rPr>
          <w:rFonts w:cs="Arial"/>
        </w:rPr>
        <w:t xml:space="preserve"> </w:t>
      </w:r>
      <w:r w:rsidR="00CF6E5E" w:rsidRPr="009825DB">
        <w:t xml:space="preserve">The Company shall have the final and exclusive right in the negotiations, terms, decisions, agreements, etc. and in </w:t>
      </w:r>
      <w:proofErr w:type="gramStart"/>
      <w:r w:rsidR="00CF6E5E" w:rsidRPr="009825DB">
        <w:t>any and all</w:t>
      </w:r>
      <w:proofErr w:type="gramEnd"/>
      <w:r w:rsidR="00CF6E5E" w:rsidRPr="009825DB">
        <w:t xml:space="preserve"> matters related to the Services, including but not limited to the final right to decide whether or not to conclude any agreement(s), litigate, submit documents</w:t>
      </w:r>
      <w:r w:rsidR="00DC2535" w:rsidRPr="009825DB">
        <w:t>,</w:t>
      </w:r>
      <w:r w:rsidR="00CF6E5E" w:rsidRPr="009825DB">
        <w:t xml:space="preserve"> etc.</w:t>
      </w:r>
    </w:p>
    <w:p w14:paraId="386EFB30" w14:textId="0DA5B1AB" w:rsidR="00C03D4D" w:rsidRPr="009825DB" w:rsidRDefault="00C03D4D" w:rsidP="00C03D4D">
      <w:pPr>
        <w:pStyle w:val="H1"/>
      </w:pPr>
      <w:bookmarkStart w:id="61" w:name="_Ref77070064"/>
      <w:bookmarkStart w:id="62" w:name="_Toc108513979"/>
      <w:r w:rsidRPr="009825DB">
        <w:t>Representations and Warranties</w:t>
      </w:r>
      <w:bookmarkEnd w:id="61"/>
      <w:bookmarkEnd w:id="62"/>
    </w:p>
    <w:p w14:paraId="14A73423" w14:textId="77777777" w:rsidR="00C03D4D" w:rsidRPr="009825DB" w:rsidRDefault="00C03D4D" w:rsidP="007B66C1">
      <w:pPr>
        <w:pStyle w:val="ListParagraph"/>
        <w:numPr>
          <w:ilvl w:val="0"/>
          <w:numId w:val="8"/>
        </w:numPr>
        <w:jc w:val="both"/>
        <w:rPr>
          <w:rFonts w:ascii="Myriad Pro" w:hAnsi="Myriad Pro"/>
          <w:bCs/>
          <w:i/>
          <w:vanish/>
          <w:sz w:val="20"/>
          <w:szCs w:val="20"/>
          <w:lang w:val="en-GB"/>
        </w:rPr>
      </w:pPr>
      <w:bookmarkStart w:id="63" w:name="_Ref516215553"/>
    </w:p>
    <w:p w14:paraId="6D87D211" w14:textId="09D1BB33" w:rsidR="00C03D4D" w:rsidRPr="009825DB" w:rsidRDefault="00C03D4D" w:rsidP="00AC70DF">
      <w:pPr>
        <w:pStyle w:val="H2"/>
      </w:pPr>
      <w:bookmarkStart w:id="64" w:name="_Ref93843271"/>
      <w:r w:rsidRPr="009825DB">
        <w:rPr>
          <w:iCs/>
          <w:u w:val="single"/>
        </w:rPr>
        <w:t>Certain representations and warranties of the Parties</w:t>
      </w:r>
      <w:r w:rsidRPr="009825DB">
        <w:t xml:space="preserve">. Each Party </w:t>
      </w:r>
      <w:r w:rsidRPr="009825DB">
        <w:rPr>
          <w:rFonts w:cs="Arial"/>
        </w:rPr>
        <w:t>represents</w:t>
      </w:r>
      <w:r w:rsidRPr="009825DB">
        <w:t xml:space="preserve"> and </w:t>
      </w:r>
      <w:r w:rsidRPr="009825DB">
        <w:rPr>
          <w:rFonts w:cs="Arial"/>
        </w:rPr>
        <w:t>warrants</w:t>
      </w:r>
      <w:r w:rsidRPr="009825DB">
        <w:t xml:space="preserve"> to the other Party, as of the Signing Date, as follows:</w:t>
      </w:r>
      <w:bookmarkEnd w:id="63"/>
      <w:bookmarkEnd w:id="64"/>
    </w:p>
    <w:p w14:paraId="1D77345C" w14:textId="77777777" w:rsidR="00DE5B90" w:rsidRPr="009825DB" w:rsidRDefault="00DE5B90" w:rsidP="00AC70DF">
      <w:pPr>
        <w:pStyle w:val="H2a"/>
      </w:pPr>
      <w:r w:rsidRPr="009825DB">
        <w:t xml:space="preserve">it has full power to enter into and perform this Agreement, and the person signing this Agreement on its behalf has been duly authorized and empowered to enter into such </w:t>
      </w:r>
      <w:proofErr w:type="gramStart"/>
      <w:r w:rsidRPr="009825DB">
        <w:t>agreement;</w:t>
      </w:r>
      <w:proofErr w:type="gramEnd"/>
      <w:r w:rsidRPr="009825DB">
        <w:t xml:space="preserve"> </w:t>
      </w:r>
    </w:p>
    <w:p w14:paraId="494D3997" w14:textId="56179C59" w:rsidR="00DE5B90" w:rsidRPr="009825DB" w:rsidRDefault="00DE5B90" w:rsidP="00AC70DF">
      <w:pPr>
        <w:pStyle w:val="H2a"/>
      </w:pPr>
      <w:r w:rsidRPr="009825DB">
        <w:t xml:space="preserve">it has read this Agreement, understands it and agrees to be bound by </w:t>
      </w:r>
      <w:proofErr w:type="gramStart"/>
      <w:r w:rsidRPr="009825DB">
        <w:t>it;</w:t>
      </w:r>
      <w:proofErr w:type="gramEnd"/>
    </w:p>
    <w:p w14:paraId="0E92CE97" w14:textId="70BACCBC" w:rsidR="00C03D4D" w:rsidRPr="009825DB" w:rsidRDefault="00C03D4D" w:rsidP="00AC70DF">
      <w:pPr>
        <w:pStyle w:val="H2a"/>
      </w:pPr>
      <w:r w:rsidRPr="009825DB">
        <w:t xml:space="preserve">it has entered into this Agreement with the aim of attaining all of the objectives and performing in all material respects all of the obligations and commitments herein set </w:t>
      </w:r>
      <w:proofErr w:type="gramStart"/>
      <w:r w:rsidRPr="009825DB">
        <w:t>forth;</w:t>
      </w:r>
      <w:proofErr w:type="gramEnd"/>
    </w:p>
    <w:p w14:paraId="310C2670" w14:textId="74A7916E" w:rsidR="00C03D4D" w:rsidRPr="009825DB" w:rsidRDefault="00C03D4D" w:rsidP="00AC70DF">
      <w:pPr>
        <w:pStyle w:val="H2a"/>
      </w:pPr>
      <w:r w:rsidRPr="009825DB">
        <w:lastRenderedPageBreak/>
        <w:t xml:space="preserve">it has entered into this Agreement without having any intention or goal whatsoever to violate the Applicable Laws, its own articles of association, other constitutional documents, laws or agreements of any kind to which it is a party </w:t>
      </w:r>
      <w:proofErr w:type="gramStart"/>
      <w:r w:rsidRPr="009825DB">
        <w:t>to;</w:t>
      </w:r>
      <w:proofErr w:type="gramEnd"/>
    </w:p>
    <w:p w14:paraId="3A2B5747" w14:textId="77777777" w:rsidR="00C03D4D" w:rsidRPr="009825DB" w:rsidRDefault="00C03D4D" w:rsidP="00AC70DF">
      <w:pPr>
        <w:pStyle w:val="H2a"/>
      </w:pPr>
      <w:r w:rsidRPr="009825DB">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2BC0084D" w14:textId="77777777" w:rsidR="00C03D4D" w:rsidRPr="009825DB" w:rsidRDefault="00C03D4D" w:rsidP="00AC70DF">
      <w:pPr>
        <w:pStyle w:val="H2a"/>
      </w:pPr>
      <w:r w:rsidRPr="009825DB">
        <w:t>it has entered into this Agreement of its own volition and in good faith.</w:t>
      </w:r>
    </w:p>
    <w:p w14:paraId="010B2CB8" w14:textId="044FDBC9" w:rsidR="00C03D4D" w:rsidRPr="009825DB" w:rsidRDefault="00C03D4D" w:rsidP="00AC70DF">
      <w:pPr>
        <w:pStyle w:val="H2"/>
      </w:pPr>
      <w:bookmarkStart w:id="65" w:name="_Ref517432174"/>
      <w:bookmarkStart w:id="66" w:name="_Ref516215564"/>
      <w:r w:rsidRPr="009825DB">
        <w:rPr>
          <w:u w:val="single"/>
        </w:rPr>
        <w:t>Certain representations and warranties of the Contractor</w:t>
      </w:r>
      <w:r w:rsidRPr="009825DB">
        <w:t>. The Contractor represents and warrants to the Company, as of the Sign</w:t>
      </w:r>
      <w:r w:rsidR="00263636" w:rsidRPr="009825DB">
        <w:t>ing</w:t>
      </w:r>
      <w:r w:rsidRPr="009825DB">
        <w:t xml:space="preserve"> Date, as follows:</w:t>
      </w:r>
      <w:bookmarkEnd w:id="65"/>
      <w:bookmarkEnd w:id="66"/>
    </w:p>
    <w:p w14:paraId="24BF51E8" w14:textId="5270BA0E" w:rsidR="00C03D4D" w:rsidRPr="009825DB" w:rsidRDefault="00C03D4D" w:rsidP="00AC70DF">
      <w:pPr>
        <w:pStyle w:val="H2a"/>
      </w:pPr>
      <w:r w:rsidRPr="009825DB">
        <w:t xml:space="preserve">it has all requisite qualification, skills and competence to perform the Services on the terms and conditions of this Agreement which are no less favourable than the terms and conditions of service identified by the </w:t>
      </w:r>
      <w:r w:rsidR="00263636" w:rsidRPr="009825DB">
        <w:t>Contractor</w:t>
      </w:r>
      <w:r w:rsidRPr="009825DB">
        <w:t xml:space="preserve"> in any document submitted by the </w:t>
      </w:r>
      <w:r w:rsidR="00263636" w:rsidRPr="009825DB">
        <w:t>Contractor</w:t>
      </w:r>
      <w:r w:rsidRPr="009825DB">
        <w:t xml:space="preserve"> to the Company as part of the Procurement Procedure and on the terms of the </w:t>
      </w:r>
      <w:r w:rsidR="00263636" w:rsidRPr="009825DB">
        <w:t>Contractor’s</w:t>
      </w:r>
      <w:r w:rsidRPr="009825DB">
        <w:t xml:space="preserve"> </w:t>
      </w:r>
      <w:proofErr w:type="gramStart"/>
      <w:r w:rsidRPr="009825DB">
        <w:t>Proposal;</w:t>
      </w:r>
      <w:proofErr w:type="gramEnd"/>
    </w:p>
    <w:p w14:paraId="5AB5FA90" w14:textId="563A88FA" w:rsidR="00C03D4D" w:rsidRPr="009825DB" w:rsidRDefault="00C03D4D" w:rsidP="00AC70DF">
      <w:pPr>
        <w:pStyle w:val="H2a"/>
      </w:pPr>
      <w:r w:rsidRPr="009825DB">
        <w:t>it holds and will hold for the entire term of the Agreement all requisite accreditations, recognitions, licenses, permits, approvals and consents necessary under the Applicable Law</w:t>
      </w:r>
      <w:r w:rsidR="00263636" w:rsidRPr="009825DB">
        <w:t xml:space="preserve">s </w:t>
      </w:r>
      <w:r w:rsidRPr="009825DB">
        <w:t xml:space="preserve">to enable performance by the </w:t>
      </w:r>
      <w:r w:rsidR="00263636" w:rsidRPr="009825DB">
        <w:t>Contractor</w:t>
      </w:r>
      <w:r w:rsidRPr="009825DB">
        <w:t xml:space="preserve"> of the </w:t>
      </w:r>
      <w:proofErr w:type="gramStart"/>
      <w:r w:rsidRPr="009825DB">
        <w:t>Services</w:t>
      </w:r>
      <w:r w:rsidRPr="009825DB">
        <w:rPr>
          <w:shd w:val="clear" w:color="auto" w:fill="FFFFFF" w:themeFill="background1"/>
        </w:rPr>
        <w:t>;</w:t>
      </w:r>
      <w:proofErr w:type="gramEnd"/>
    </w:p>
    <w:p w14:paraId="125A3E05" w14:textId="77777777" w:rsidR="00C03D4D" w:rsidRPr="009825DB" w:rsidRDefault="00C03D4D" w:rsidP="00AC70DF">
      <w:pPr>
        <w:pStyle w:val="H2a"/>
      </w:pPr>
      <w:r w:rsidRPr="009825DB">
        <w:t xml:space="preserve">it has all requisite ability to ensure the highest quality of the </w:t>
      </w:r>
      <w:proofErr w:type="gramStart"/>
      <w:r w:rsidRPr="009825DB">
        <w:t>Services;</w:t>
      </w:r>
      <w:proofErr w:type="gramEnd"/>
    </w:p>
    <w:p w14:paraId="2B09FD91" w14:textId="6B4B65E1" w:rsidR="00C03D4D" w:rsidRPr="009825DB" w:rsidRDefault="00C03D4D" w:rsidP="00AC70DF">
      <w:pPr>
        <w:pStyle w:val="H2a"/>
      </w:pPr>
      <w:r w:rsidRPr="009825DB">
        <w:t xml:space="preserve">it will assign competent and duly qualified personnel to carry out the Services according to the highest professional </w:t>
      </w:r>
      <w:r w:rsidR="00263636" w:rsidRPr="009825DB">
        <w:t>standards and</w:t>
      </w:r>
      <w:r w:rsidR="00F21D54" w:rsidRPr="009825DB">
        <w:t xml:space="preserve"> the</w:t>
      </w:r>
      <w:r w:rsidR="00263636" w:rsidRPr="009825DB">
        <w:t xml:space="preserve"> </w:t>
      </w:r>
      <w:r w:rsidR="00F21D54" w:rsidRPr="009825DB">
        <w:t>G</w:t>
      </w:r>
      <w:r w:rsidR="00263636" w:rsidRPr="009825DB">
        <w:t xml:space="preserve">ood </w:t>
      </w:r>
      <w:r w:rsidR="00F21D54" w:rsidRPr="009825DB">
        <w:t>I</w:t>
      </w:r>
      <w:r w:rsidR="00263636" w:rsidRPr="009825DB">
        <w:t xml:space="preserve">ndustry </w:t>
      </w:r>
      <w:proofErr w:type="gramStart"/>
      <w:r w:rsidR="00F21D54" w:rsidRPr="009825DB">
        <w:t>P</w:t>
      </w:r>
      <w:r w:rsidR="00263636" w:rsidRPr="009825DB">
        <w:t>ractices</w:t>
      </w:r>
      <w:r w:rsidRPr="009825DB">
        <w:t>;</w:t>
      </w:r>
      <w:proofErr w:type="gramEnd"/>
    </w:p>
    <w:p w14:paraId="39515C8C" w14:textId="66A266A5" w:rsidR="00C03D4D" w:rsidRPr="009825DB" w:rsidRDefault="00C03D4D" w:rsidP="00AC70DF">
      <w:pPr>
        <w:pStyle w:val="H2a"/>
      </w:pPr>
      <w:r w:rsidRPr="009825DB">
        <w:t xml:space="preserve">it is not deemed to be a person associated with the Company for the purposes of </w:t>
      </w:r>
      <w:r w:rsidR="00263636" w:rsidRPr="009825DB">
        <w:t xml:space="preserve">the </w:t>
      </w:r>
      <w:r w:rsidRPr="009825DB">
        <w:t xml:space="preserve">Applicable </w:t>
      </w:r>
      <w:proofErr w:type="gramStart"/>
      <w:r w:rsidRPr="009825DB">
        <w:t>Law</w:t>
      </w:r>
      <w:r w:rsidR="00263636" w:rsidRPr="009825DB">
        <w:t>s</w:t>
      </w:r>
      <w:r w:rsidRPr="009825DB">
        <w:t>;</w:t>
      </w:r>
      <w:proofErr w:type="gramEnd"/>
      <w:r w:rsidRPr="009825DB">
        <w:t xml:space="preserve"> </w:t>
      </w:r>
    </w:p>
    <w:p w14:paraId="34083E69" w14:textId="77777777" w:rsidR="00511925" w:rsidRPr="009825DB" w:rsidRDefault="00C03D4D" w:rsidP="00511925">
      <w:pPr>
        <w:pStyle w:val="H2a"/>
      </w:pPr>
      <w:r w:rsidRPr="009825DB">
        <w:t xml:space="preserve">it is compliant with all of the requirements of the </w:t>
      </w:r>
      <w:r w:rsidR="00DE4BA3" w:rsidRPr="009825DB">
        <w:t>Supplier’s</w:t>
      </w:r>
      <w:r w:rsidR="00D234AB" w:rsidRPr="009825DB">
        <w:t xml:space="preserve"> </w:t>
      </w:r>
      <w:r w:rsidRPr="009825DB">
        <w:t>Declaration</w:t>
      </w:r>
      <w:r w:rsidR="00D3404E" w:rsidRPr="009825DB">
        <w:t xml:space="preserve"> and will continue to be compliant with all such requirements during the term of this </w:t>
      </w:r>
      <w:proofErr w:type="gramStart"/>
      <w:r w:rsidR="00D3404E" w:rsidRPr="009825DB">
        <w:t>Agreement</w:t>
      </w:r>
      <w:r w:rsidR="00310F30" w:rsidRPr="009825DB">
        <w:t>;</w:t>
      </w:r>
      <w:proofErr w:type="gramEnd"/>
    </w:p>
    <w:p w14:paraId="0B184D83" w14:textId="44160572" w:rsidR="000F5853" w:rsidRPr="009825DB" w:rsidRDefault="000F5853" w:rsidP="00511925">
      <w:pPr>
        <w:pStyle w:val="H2a"/>
      </w:pPr>
      <w:r w:rsidRPr="009825DB">
        <w:t xml:space="preserve">it has been registered as a VAT payer in </w:t>
      </w:r>
      <w:r w:rsidR="00A16F57" w:rsidRPr="009825DB">
        <w:t xml:space="preserve">the Republic of </w:t>
      </w:r>
      <w:proofErr w:type="gramStart"/>
      <w:r w:rsidR="00A16F57" w:rsidRPr="009825DB">
        <w:t>Latvia</w:t>
      </w:r>
      <w:r w:rsidRPr="009825DB">
        <w:t>;</w:t>
      </w:r>
      <w:proofErr w:type="gramEnd"/>
    </w:p>
    <w:p w14:paraId="7AE60219" w14:textId="31156ED4" w:rsidR="00C519A6" w:rsidRPr="009A6D32" w:rsidRDefault="009A6D32" w:rsidP="00511925">
      <w:pPr>
        <w:pStyle w:val="H2a"/>
      </w:pPr>
      <w:r w:rsidRPr="009A6D32">
        <w:rPr>
          <w:i/>
          <w:iCs/>
          <w:color w:val="000000" w:themeColor="text1"/>
        </w:rPr>
        <w:t>[intentionally deleted].</w:t>
      </w:r>
      <w:r w:rsidRPr="009A6D32" w:rsidDel="009A6D32">
        <w:rPr>
          <w:i/>
          <w:iCs/>
          <w:color w:val="000000" w:themeColor="text1"/>
        </w:rPr>
        <w:t xml:space="preserve"> </w:t>
      </w:r>
    </w:p>
    <w:p w14:paraId="5C26089A" w14:textId="5898ECEF" w:rsidR="00C71743" w:rsidRPr="009825DB" w:rsidRDefault="00C71743" w:rsidP="00C21319">
      <w:pPr>
        <w:pStyle w:val="H1"/>
      </w:pPr>
      <w:bookmarkStart w:id="67" w:name="_Toc108513980"/>
      <w:r w:rsidRPr="009825DB">
        <w:t>variations</w:t>
      </w:r>
      <w:bookmarkEnd w:id="67"/>
    </w:p>
    <w:p w14:paraId="04587FBE" w14:textId="28A49BDF" w:rsidR="00E53C07" w:rsidRPr="009825DB" w:rsidRDefault="00E53C07" w:rsidP="00AC70DF">
      <w:pPr>
        <w:pStyle w:val="H2"/>
      </w:pPr>
      <w:bookmarkStart w:id="68" w:name="_Ref93904833"/>
      <w:r w:rsidRPr="009825DB">
        <w:rPr>
          <w:u w:val="single"/>
        </w:rPr>
        <w:t>Variations</w:t>
      </w:r>
      <w:r w:rsidRPr="009825DB">
        <w:t>.</w:t>
      </w:r>
      <w:r w:rsidR="002B1C22" w:rsidRPr="009825DB">
        <w:t xml:space="preserve"> </w:t>
      </w:r>
      <w:r w:rsidR="00732422" w:rsidRPr="009825DB">
        <w:t xml:space="preserve">Notwithstanding any provisions in this Agreement to the contrary, </w:t>
      </w:r>
      <w:r w:rsidR="00D06F8C" w:rsidRPr="009825DB">
        <w:t xml:space="preserve">whenever the </w:t>
      </w:r>
      <w:r w:rsidR="00C71743" w:rsidRPr="009825DB">
        <w:t>Company</w:t>
      </w:r>
      <w:r w:rsidR="005661F8" w:rsidRPr="009825DB">
        <w:t xml:space="preserve"> or the </w:t>
      </w:r>
      <w:r w:rsidR="00C71743" w:rsidRPr="009825DB">
        <w:t>Contractor</w:t>
      </w:r>
      <w:r w:rsidR="002F3F7E" w:rsidRPr="009825DB">
        <w:t xml:space="preserve"> </w:t>
      </w:r>
      <w:r w:rsidR="00083761" w:rsidRPr="009825DB">
        <w:t xml:space="preserve">reasonably consider that </w:t>
      </w:r>
      <w:r w:rsidR="00EC2138" w:rsidRPr="009825DB">
        <w:t xml:space="preserve">a </w:t>
      </w:r>
      <w:r w:rsidR="00275DF4" w:rsidRPr="009825DB">
        <w:t xml:space="preserve">variation </w:t>
      </w:r>
      <w:r w:rsidR="00EC2138" w:rsidRPr="009825DB">
        <w:t xml:space="preserve">to the </w:t>
      </w:r>
      <w:r w:rsidR="000C6EA8" w:rsidRPr="009825DB">
        <w:t>Agreement</w:t>
      </w:r>
      <w:r w:rsidR="004E3C3E" w:rsidRPr="009825DB">
        <w:t xml:space="preserve"> </w:t>
      </w:r>
      <w:r w:rsidR="00AE72C7" w:rsidRPr="009825DB">
        <w:t>(the “</w:t>
      </w:r>
      <w:r w:rsidR="00AE72C7" w:rsidRPr="009825DB">
        <w:rPr>
          <w:u w:val="single"/>
        </w:rPr>
        <w:t>Variations</w:t>
      </w:r>
      <w:r w:rsidR="00AE72C7" w:rsidRPr="009825DB">
        <w:t xml:space="preserve">”) </w:t>
      </w:r>
      <w:r w:rsidR="00EC2138" w:rsidRPr="009825DB">
        <w:t>is necessary</w:t>
      </w:r>
      <w:r w:rsidR="00FE5AFF" w:rsidRPr="009825DB">
        <w:t xml:space="preserve">, the </w:t>
      </w:r>
      <w:r w:rsidR="00C71743" w:rsidRPr="009825DB">
        <w:t>Company</w:t>
      </w:r>
      <w:r w:rsidR="00934830" w:rsidRPr="009825DB">
        <w:t xml:space="preserve"> and the </w:t>
      </w:r>
      <w:r w:rsidR="00C71743" w:rsidRPr="009825DB">
        <w:t>Contractor</w:t>
      </w:r>
      <w:r w:rsidR="00934830" w:rsidRPr="009825DB">
        <w:t xml:space="preserve"> shall </w:t>
      </w:r>
      <w:r w:rsidR="009D764B" w:rsidRPr="009825DB">
        <w:t xml:space="preserve">negotiate in good faith the terms </w:t>
      </w:r>
      <w:r w:rsidR="00160542" w:rsidRPr="009825DB">
        <w:t xml:space="preserve">of the </w:t>
      </w:r>
      <w:r w:rsidR="00601C59" w:rsidRPr="009825DB">
        <w:t>proposed</w:t>
      </w:r>
      <w:r w:rsidR="00F9255C" w:rsidRPr="009825DB">
        <w:t xml:space="preserve"> Variations. </w:t>
      </w:r>
      <w:r w:rsidR="003C2F34" w:rsidRPr="009825DB">
        <w:t>For the avoidance of doubt</w:t>
      </w:r>
      <w:r w:rsidR="0049520E" w:rsidRPr="009825DB">
        <w:t xml:space="preserve">, no Variation shall be effective unless and until concluded in writing by </w:t>
      </w:r>
      <w:r w:rsidR="00A74743" w:rsidRPr="009825DB">
        <w:t>the Parties</w:t>
      </w:r>
      <w:r w:rsidR="00696C42" w:rsidRPr="009825DB">
        <w:t>.</w:t>
      </w:r>
      <w:bookmarkEnd w:id="68"/>
      <w:r w:rsidR="00696C42" w:rsidRPr="009825DB">
        <w:t xml:space="preserve"> </w:t>
      </w:r>
    </w:p>
    <w:p w14:paraId="24EAFEA0" w14:textId="52656550" w:rsidR="00D64C1E" w:rsidRPr="009825DB" w:rsidRDefault="00962AAE" w:rsidP="00AC70DF">
      <w:pPr>
        <w:pStyle w:val="H2"/>
      </w:pPr>
      <w:r w:rsidRPr="009825DB">
        <w:rPr>
          <w:u w:val="single"/>
        </w:rPr>
        <w:t>S</w:t>
      </w:r>
      <w:r w:rsidR="008F2413" w:rsidRPr="009825DB">
        <w:rPr>
          <w:u w:val="single"/>
        </w:rPr>
        <w:t>cope</w:t>
      </w:r>
      <w:r w:rsidRPr="009825DB">
        <w:rPr>
          <w:u w:val="single"/>
        </w:rPr>
        <w:t xml:space="preserve"> of Variations</w:t>
      </w:r>
      <w:r w:rsidR="00916B72" w:rsidRPr="009825DB">
        <w:rPr>
          <w:i/>
          <w:iCs/>
        </w:rPr>
        <w:t xml:space="preserve">. </w:t>
      </w:r>
      <w:proofErr w:type="gramStart"/>
      <w:r w:rsidR="008F2413" w:rsidRPr="009825DB">
        <w:t>For the purpose of</w:t>
      </w:r>
      <w:proofErr w:type="gramEnd"/>
      <w:r w:rsidR="008F2413" w:rsidRPr="009825DB">
        <w:t xml:space="preserve"> the Agreement</w:t>
      </w:r>
      <w:r w:rsidR="00AE432B" w:rsidRPr="009825DB">
        <w:t>,</w:t>
      </w:r>
      <w:r w:rsidR="00820A13" w:rsidRPr="009825DB">
        <w:t xml:space="preserve"> and</w:t>
      </w:r>
      <w:r w:rsidR="008F2413" w:rsidRPr="009825DB">
        <w:t xml:space="preserve"> </w:t>
      </w:r>
      <w:r w:rsidR="003B5275" w:rsidRPr="009825DB">
        <w:t xml:space="preserve">at any time </w:t>
      </w:r>
      <w:r w:rsidR="00CA5CCE" w:rsidRPr="009825DB">
        <w:t xml:space="preserve">prior to the completion of the </w:t>
      </w:r>
      <w:r w:rsidR="003A5419" w:rsidRPr="009825DB">
        <w:t>Services</w:t>
      </w:r>
      <w:r w:rsidR="007068F6" w:rsidRPr="009825DB">
        <w:t xml:space="preserve"> under the Agreement</w:t>
      </w:r>
      <w:r w:rsidR="005C4C2D" w:rsidRPr="009825DB">
        <w:t>, as the case may be</w:t>
      </w:r>
      <w:r w:rsidR="007068F6" w:rsidRPr="009825DB">
        <w:t>,</w:t>
      </w:r>
      <w:r w:rsidR="001F0EF3" w:rsidRPr="009825DB">
        <w:t xml:space="preserve"> </w:t>
      </w:r>
      <w:r w:rsidR="00812D5A" w:rsidRPr="009825DB">
        <w:t xml:space="preserve">the </w:t>
      </w:r>
      <w:r w:rsidR="00820A13" w:rsidRPr="009825DB">
        <w:t xml:space="preserve">Variations </w:t>
      </w:r>
      <w:r w:rsidR="00BF4D59" w:rsidRPr="009825DB">
        <w:t xml:space="preserve">may be </w:t>
      </w:r>
      <w:r w:rsidR="00812D5A" w:rsidRPr="009825DB">
        <w:t>concluded</w:t>
      </w:r>
      <w:r w:rsidR="00BF4D59" w:rsidRPr="009825DB">
        <w:t xml:space="preserve"> </w:t>
      </w:r>
      <w:r w:rsidR="007C79A0" w:rsidRPr="009825DB">
        <w:t>in respect of:</w:t>
      </w:r>
    </w:p>
    <w:p w14:paraId="27444467" w14:textId="01FA6B8A" w:rsidR="00286F69" w:rsidRPr="009825DB" w:rsidRDefault="00286F69" w:rsidP="00AC70DF">
      <w:pPr>
        <w:pStyle w:val="H3"/>
      </w:pPr>
      <w:bookmarkStart w:id="69" w:name="_Ref61868965"/>
      <w:r w:rsidRPr="009825DB">
        <w:t xml:space="preserve">extension of the Term pursuant to Clause </w:t>
      </w:r>
      <w:r w:rsidRPr="009825DB">
        <w:fldChar w:fldCharType="begin"/>
      </w:r>
      <w:r w:rsidRPr="009825DB">
        <w:instrText xml:space="preserve"> REF _Ref102564833 \r \h </w:instrText>
      </w:r>
      <w:r w:rsidRPr="009825DB">
        <w:fldChar w:fldCharType="separate"/>
      </w:r>
      <w:r w:rsidR="00D60CC4">
        <w:t>3.2</w:t>
      </w:r>
      <w:r w:rsidRPr="009825DB">
        <w:fldChar w:fldCharType="end"/>
      </w:r>
      <w:r w:rsidRPr="009825DB">
        <w:t>;</w:t>
      </w:r>
    </w:p>
    <w:p w14:paraId="4D3FE5BB" w14:textId="3AB75BA9" w:rsidR="007C79A0" w:rsidRPr="009825DB" w:rsidRDefault="00DE3A01" w:rsidP="00AC70DF">
      <w:pPr>
        <w:pStyle w:val="H3"/>
      </w:pPr>
      <w:r w:rsidRPr="009825DB">
        <w:t>a</w:t>
      </w:r>
      <w:r w:rsidR="00DA36CE" w:rsidRPr="009825DB">
        <w:t>mendments to the Agreement</w:t>
      </w:r>
      <w:r w:rsidR="000F75BF" w:rsidRPr="009825DB">
        <w:t xml:space="preserve"> </w:t>
      </w:r>
      <w:r w:rsidR="00812D5A" w:rsidRPr="009825DB">
        <w:t>necessary</w:t>
      </w:r>
      <w:r w:rsidR="00761D5A" w:rsidRPr="009825DB">
        <w:t xml:space="preserve"> to </w:t>
      </w:r>
      <w:r w:rsidR="00F86D5E" w:rsidRPr="009825DB">
        <w:t>comply with</w:t>
      </w:r>
      <w:r w:rsidR="004E2699" w:rsidRPr="009825DB">
        <w:t xml:space="preserve"> the</w:t>
      </w:r>
      <w:r w:rsidR="00DA36CE" w:rsidRPr="009825DB">
        <w:t xml:space="preserve"> </w:t>
      </w:r>
      <w:r w:rsidR="00DC6304" w:rsidRPr="009825DB">
        <w:t>amendments or adjustments</w:t>
      </w:r>
      <w:r w:rsidR="00EE68C7" w:rsidRPr="009825DB">
        <w:t xml:space="preserve"> to the </w:t>
      </w:r>
      <w:r w:rsidR="000846DD" w:rsidRPr="009825DB">
        <w:t>Applicable Laws</w:t>
      </w:r>
      <w:r w:rsidR="001236CD" w:rsidRPr="009825DB">
        <w:t xml:space="preserve"> from time to time, if </w:t>
      </w:r>
      <w:proofErr w:type="gramStart"/>
      <w:r w:rsidR="001236CD" w:rsidRPr="009825DB">
        <w:t>any</w:t>
      </w:r>
      <w:r w:rsidR="000846DD" w:rsidRPr="009825DB">
        <w:t>;</w:t>
      </w:r>
      <w:bookmarkEnd w:id="69"/>
      <w:proofErr w:type="gramEnd"/>
    </w:p>
    <w:p w14:paraId="5A1A69A9" w14:textId="55730AB2" w:rsidR="00F87FFC" w:rsidRPr="009825DB" w:rsidRDefault="00DA4B0B" w:rsidP="00AC70DF">
      <w:pPr>
        <w:pStyle w:val="H3"/>
      </w:pPr>
      <w:bookmarkStart w:id="70" w:name="_Ref61869105"/>
      <w:r w:rsidRPr="009825DB">
        <w:t xml:space="preserve">supply of additional </w:t>
      </w:r>
      <w:r w:rsidR="009D425F" w:rsidRPr="009825DB">
        <w:t xml:space="preserve">Services </w:t>
      </w:r>
      <w:r w:rsidR="003A1E04" w:rsidRPr="009825DB">
        <w:t xml:space="preserve">not previously foreseen </w:t>
      </w:r>
      <w:r w:rsidR="008C2AAA" w:rsidRPr="009825DB">
        <w:t xml:space="preserve">under the </w:t>
      </w:r>
      <w:proofErr w:type="gramStart"/>
      <w:r w:rsidR="008C2AAA" w:rsidRPr="009825DB">
        <w:t>Agreement</w:t>
      </w:r>
      <w:r w:rsidR="001F475F" w:rsidRPr="009825DB">
        <w:t>;</w:t>
      </w:r>
      <w:bookmarkEnd w:id="70"/>
      <w:proofErr w:type="gramEnd"/>
    </w:p>
    <w:p w14:paraId="73C3D481" w14:textId="22E008F9" w:rsidR="00D834BC" w:rsidRPr="009825DB" w:rsidRDefault="00433BC9" w:rsidP="00AC70DF">
      <w:pPr>
        <w:pStyle w:val="H3"/>
      </w:pPr>
      <w:r w:rsidRPr="009825DB">
        <w:t xml:space="preserve">implementation of </w:t>
      </w:r>
      <w:r w:rsidR="00D852B0" w:rsidRPr="009825DB">
        <w:t xml:space="preserve">any amendments </w:t>
      </w:r>
      <w:r w:rsidR="00BA3927" w:rsidRPr="009825DB">
        <w:t>to the Agreement</w:t>
      </w:r>
      <w:r w:rsidR="006A7293" w:rsidRPr="009825DB">
        <w:t xml:space="preserve"> </w:t>
      </w:r>
      <w:r w:rsidR="009F5C2A" w:rsidRPr="009825DB">
        <w:t xml:space="preserve">as initiated or approved by the </w:t>
      </w:r>
      <w:r w:rsidR="00971021" w:rsidRPr="009825DB">
        <w:t>Company</w:t>
      </w:r>
      <w:r w:rsidR="009F5C2A" w:rsidRPr="009825DB">
        <w:t xml:space="preserve"> </w:t>
      </w:r>
      <w:r w:rsidR="00E33D9B" w:rsidRPr="009825DB">
        <w:t xml:space="preserve">during the provision of the Services </w:t>
      </w:r>
      <w:r w:rsidR="00CB309D" w:rsidRPr="009825DB">
        <w:t xml:space="preserve">which </w:t>
      </w:r>
      <w:r w:rsidR="001064BF" w:rsidRPr="009825DB">
        <w:t xml:space="preserve">are necessary </w:t>
      </w:r>
      <w:r w:rsidR="00DE6228" w:rsidRPr="009825DB">
        <w:t xml:space="preserve">due to such reasons which the </w:t>
      </w:r>
      <w:r w:rsidR="00971021" w:rsidRPr="009825DB">
        <w:t>Company</w:t>
      </w:r>
      <w:r w:rsidR="00D62DC7" w:rsidRPr="009825DB">
        <w:t xml:space="preserve"> </w:t>
      </w:r>
      <w:r w:rsidR="00DE6228" w:rsidRPr="009825DB">
        <w:t>could not foresee in advance</w:t>
      </w:r>
      <w:r w:rsidR="00574EBB" w:rsidRPr="009825DB">
        <w:t>.</w:t>
      </w:r>
    </w:p>
    <w:p w14:paraId="37B5D968" w14:textId="00D2AD94" w:rsidR="00110F4F" w:rsidRPr="009825DB" w:rsidRDefault="005350F3" w:rsidP="00962AAE">
      <w:pPr>
        <w:pStyle w:val="H2"/>
      </w:pPr>
      <w:r w:rsidRPr="009825DB">
        <w:rPr>
          <w:u w:val="single"/>
        </w:rPr>
        <w:t>Limitat</w:t>
      </w:r>
      <w:r w:rsidR="003C2B29" w:rsidRPr="009825DB">
        <w:rPr>
          <w:u w:val="single"/>
        </w:rPr>
        <w:t>ions</w:t>
      </w:r>
      <w:r w:rsidR="00A829E4" w:rsidRPr="009825DB">
        <w:rPr>
          <w:u w:val="single"/>
        </w:rPr>
        <w:t xml:space="preserve"> to</w:t>
      </w:r>
      <w:r w:rsidR="00300B08" w:rsidRPr="009825DB">
        <w:rPr>
          <w:u w:val="single"/>
        </w:rPr>
        <w:t xml:space="preserve"> Variations</w:t>
      </w:r>
      <w:r w:rsidR="00690E8A" w:rsidRPr="009825DB">
        <w:rPr>
          <w:i/>
          <w:iCs/>
        </w:rPr>
        <w:t xml:space="preserve">. </w:t>
      </w:r>
      <w:r w:rsidR="00E14137" w:rsidRPr="009825DB">
        <w:t xml:space="preserve">In </w:t>
      </w:r>
      <w:r w:rsidR="00387166" w:rsidRPr="009825DB">
        <w:t xml:space="preserve">case of </w:t>
      </w:r>
      <w:r w:rsidR="00B25C91" w:rsidRPr="009825DB">
        <w:t xml:space="preserve">Variations due to supply of additional Services </w:t>
      </w:r>
      <w:r w:rsidR="00D4542B" w:rsidRPr="009825DB">
        <w:t xml:space="preserve">or </w:t>
      </w:r>
      <w:r w:rsidR="00653D01" w:rsidRPr="009825DB">
        <w:t xml:space="preserve">due to reasons which the </w:t>
      </w:r>
      <w:r w:rsidR="00971021" w:rsidRPr="009825DB">
        <w:t>Company</w:t>
      </w:r>
      <w:r w:rsidR="00653D01" w:rsidRPr="009825DB">
        <w:t xml:space="preserve"> could not foresee </w:t>
      </w:r>
      <w:r w:rsidR="00CC7614" w:rsidRPr="009825DB">
        <w:t>in advance</w:t>
      </w:r>
      <w:r w:rsidR="00785235" w:rsidRPr="009825DB">
        <w:t xml:space="preserve">, </w:t>
      </w:r>
      <w:r w:rsidR="00B25C91" w:rsidRPr="009825DB">
        <w:t xml:space="preserve">the </w:t>
      </w:r>
      <w:r w:rsidR="002E5C0D" w:rsidRPr="009825DB">
        <w:t>t</w:t>
      </w:r>
      <w:r w:rsidR="002E1D4C" w:rsidRPr="009825DB">
        <w:t xml:space="preserve">otal </w:t>
      </w:r>
      <w:r w:rsidR="002E5C0D" w:rsidRPr="009825DB">
        <w:t>v</w:t>
      </w:r>
      <w:r w:rsidR="002E1D4C" w:rsidRPr="009825DB">
        <w:t xml:space="preserve">alue </w:t>
      </w:r>
      <w:r w:rsidR="008F5D05" w:rsidRPr="009825DB">
        <w:t xml:space="preserve">of the Agreement </w:t>
      </w:r>
      <w:r w:rsidR="004F5D4A" w:rsidRPr="009825DB">
        <w:t xml:space="preserve">may not </w:t>
      </w:r>
      <w:r w:rsidR="00EB046A" w:rsidRPr="009825DB">
        <w:t xml:space="preserve">change </w:t>
      </w:r>
      <w:r w:rsidR="00DE4B93" w:rsidRPr="009825DB">
        <w:t>by</w:t>
      </w:r>
      <w:r w:rsidR="004F5D4A" w:rsidRPr="009825DB">
        <w:t xml:space="preserve"> more tha</w:t>
      </w:r>
      <w:r w:rsidR="00A54773" w:rsidRPr="009825DB">
        <w:t>n</w:t>
      </w:r>
      <w:r w:rsidR="004F5D4A" w:rsidRPr="009825DB">
        <w:t xml:space="preserve"> </w:t>
      </w:r>
      <w:r w:rsidR="00B56A97" w:rsidRPr="009825DB">
        <w:t>the maximum amount permitted under the Applicable Laws</w:t>
      </w:r>
      <w:r w:rsidR="00A40EFA" w:rsidRPr="009825DB">
        <w:t>.</w:t>
      </w:r>
      <w:r w:rsidR="00110C9B" w:rsidRPr="009825DB">
        <w:t xml:space="preserve"> </w:t>
      </w:r>
      <w:r w:rsidR="009146D9" w:rsidRPr="009825DB">
        <w:t>Notwithstanding anything to the contrary contained in th</w:t>
      </w:r>
      <w:r w:rsidR="00971E9F" w:rsidRPr="009825DB">
        <w:t>e</w:t>
      </w:r>
      <w:r w:rsidR="009146D9" w:rsidRPr="009825DB">
        <w:t xml:space="preserve"> Agreement, the </w:t>
      </w:r>
      <w:r w:rsidR="00B56A97" w:rsidRPr="009825DB">
        <w:t>Company</w:t>
      </w:r>
      <w:r w:rsidR="00FE5BD5" w:rsidRPr="009825DB">
        <w:t xml:space="preserve"> and the </w:t>
      </w:r>
      <w:r w:rsidR="00B56A97" w:rsidRPr="009825DB">
        <w:t>Contractor</w:t>
      </w:r>
      <w:r w:rsidR="00677FDD" w:rsidRPr="009825DB">
        <w:t xml:space="preserve"> may agree</w:t>
      </w:r>
      <w:r w:rsidR="003B7C5A" w:rsidRPr="009825DB">
        <w:t xml:space="preserve"> </w:t>
      </w:r>
      <w:r w:rsidR="00590D69" w:rsidRPr="009825DB">
        <w:t>on the supply of additional Services not previously foreseen under the Agreement</w:t>
      </w:r>
      <w:r w:rsidR="0050293D" w:rsidRPr="009825DB">
        <w:t xml:space="preserve"> </w:t>
      </w:r>
      <w:r w:rsidR="007B6422" w:rsidRPr="009825DB">
        <w:t>if the</w:t>
      </w:r>
      <w:r w:rsidR="00877CEF" w:rsidRPr="009825DB">
        <w:t>y do not change the nature of the Agreement</w:t>
      </w:r>
      <w:r w:rsidR="006C3338" w:rsidRPr="009825DB">
        <w:t xml:space="preserve"> (type and purpose specified herein) </w:t>
      </w:r>
      <w:r w:rsidR="00157551" w:rsidRPr="009825DB">
        <w:t xml:space="preserve">and if the </w:t>
      </w:r>
      <w:r w:rsidR="00176E3A" w:rsidRPr="009825DB">
        <w:t xml:space="preserve">total </w:t>
      </w:r>
      <w:r w:rsidR="00157551" w:rsidRPr="009825DB">
        <w:t xml:space="preserve">value of </w:t>
      </w:r>
      <w:r w:rsidR="00176E3A" w:rsidRPr="009825DB">
        <w:t>such</w:t>
      </w:r>
      <w:r w:rsidR="00157551" w:rsidRPr="009825DB">
        <w:t xml:space="preserve"> additional </w:t>
      </w:r>
      <w:r w:rsidR="00FA132F" w:rsidRPr="009825DB">
        <w:t xml:space="preserve">Services does not </w:t>
      </w:r>
      <w:r w:rsidR="00EA6D23" w:rsidRPr="009825DB">
        <w:t xml:space="preserve">concurrently reach the </w:t>
      </w:r>
      <w:r w:rsidR="00AA5FD7" w:rsidRPr="009825DB">
        <w:t xml:space="preserve">thresholds specified </w:t>
      </w:r>
      <w:r w:rsidR="001869D0" w:rsidRPr="009825DB">
        <w:t>under the Applicable Laws</w:t>
      </w:r>
      <w:r w:rsidR="00F24945" w:rsidRPr="009825DB">
        <w:t>.</w:t>
      </w:r>
      <w:r w:rsidR="001869D0" w:rsidRPr="009825DB">
        <w:t xml:space="preserve"> </w:t>
      </w:r>
    </w:p>
    <w:p w14:paraId="7556FA79" w14:textId="6959179C" w:rsidR="00A40EFA" w:rsidRPr="009825DB" w:rsidRDefault="004D7781" w:rsidP="00AC70DF">
      <w:pPr>
        <w:pStyle w:val="H2"/>
      </w:pPr>
      <w:r w:rsidRPr="009825DB">
        <w:rPr>
          <w:u w:val="single"/>
        </w:rPr>
        <w:t>Variation</w:t>
      </w:r>
      <w:r w:rsidR="001869D0" w:rsidRPr="009825DB">
        <w:rPr>
          <w:u w:val="single"/>
        </w:rPr>
        <w:t>s</w:t>
      </w:r>
      <w:r w:rsidR="00962AAE" w:rsidRPr="009825DB">
        <w:rPr>
          <w:u w:val="single"/>
        </w:rPr>
        <w:t>’</w:t>
      </w:r>
      <w:r w:rsidRPr="009825DB">
        <w:rPr>
          <w:u w:val="single"/>
        </w:rPr>
        <w:t xml:space="preserve"> </w:t>
      </w:r>
      <w:r w:rsidR="00962AAE" w:rsidRPr="009825DB">
        <w:rPr>
          <w:u w:val="single"/>
        </w:rPr>
        <w:t>F</w:t>
      </w:r>
      <w:r w:rsidRPr="009825DB">
        <w:rPr>
          <w:u w:val="single"/>
        </w:rPr>
        <w:t>ee</w:t>
      </w:r>
      <w:r w:rsidRPr="009825DB">
        <w:rPr>
          <w:i/>
          <w:iCs/>
        </w:rPr>
        <w:t xml:space="preserve">. </w:t>
      </w:r>
      <w:r w:rsidR="00962AAE" w:rsidRPr="009825DB">
        <w:t>The f</w:t>
      </w:r>
      <w:r w:rsidR="00DE7DF2" w:rsidRPr="009825DB">
        <w:t xml:space="preserve">ee for additional </w:t>
      </w:r>
      <w:r w:rsidR="001869D0" w:rsidRPr="009825DB">
        <w:t>S</w:t>
      </w:r>
      <w:r w:rsidR="00DE7DF2" w:rsidRPr="009825DB">
        <w:t xml:space="preserve">ervices </w:t>
      </w:r>
      <w:proofErr w:type="gramStart"/>
      <w:r w:rsidR="00DE7DF2" w:rsidRPr="009825DB">
        <w:t>as a result of</w:t>
      </w:r>
      <w:proofErr w:type="gramEnd"/>
      <w:r w:rsidR="00962AAE" w:rsidRPr="009825DB">
        <w:t xml:space="preserve"> the</w:t>
      </w:r>
      <w:r w:rsidR="00DE7DF2" w:rsidRPr="009825DB">
        <w:t xml:space="preserve"> Variations, if any, </w:t>
      </w:r>
      <w:r w:rsidR="00916B72" w:rsidRPr="009825DB">
        <w:t xml:space="preserve">shall be determined </w:t>
      </w:r>
      <w:r w:rsidR="002B7088" w:rsidRPr="009825DB">
        <w:t>taking into account</w:t>
      </w:r>
      <w:r w:rsidR="009D7522" w:rsidRPr="009825DB">
        <w:t xml:space="preserve"> the </w:t>
      </w:r>
      <w:r w:rsidR="000B7510" w:rsidRPr="009825DB">
        <w:t>calculations</w:t>
      </w:r>
      <w:r w:rsidR="009A1D1C" w:rsidRPr="009825DB">
        <w:t xml:space="preserve"> </w:t>
      </w:r>
      <w:r w:rsidR="005F5EE8" w:rsidRPr="009825DB">
        <w:t xml:space="preserve">and fees </w:t>
      </w:r>
      <w:r w:rsidR="009A1D1C" w:rsidRPr="009825DB">
        <w:t xml:space="preserve">under </w:t>
      </w:r>
      <w:r w:rsidR="001869D0" w:rsidRPr="009825DB">
        <w:t>the Technical Specification and the Contractor’s Proposal</w:t>
      </w:r>
      <w:r w:rsidR="00B23A7A" w:rsidRPr="009825DB">
        <w:rPr>
          <w:i/>
          <w:iCs/>
        </w:rPr>
        <w:t xml:space="preserve">. </w:t>
      </w:r>
      <w:r w:rsidR="00B23A7A" w:rsidRPr="009825DB">
        <w:t xml:space="preserve">Furthermore, such </w:t>
      </w:r>
      <w:r w:rsidR="001869D0" w:rsidRPr="009825DB">
        <w:t>f</w:t>
      </w:r>
      <w:r w:rsidR="00B23A7A" w:rsidRPr="009825DB">
        <w:t xml:space="preserve">ee </w:t>
      </w:r>
      <w:r w:rsidR="00DA2C94" w:rsidRPr="009825DB">
        <w:t xml:space="preserve">shall be </w:t>
      </w:r>
      <w:r w:rsidR="00A17E01" w:rsidRPr="009825DB">
        <w:t>consist</w:t>
      </w:r>
      <w:r w:rsidR="00E85FE3" w:rsidRPr="009825DB">
        <w:t xml:space="preserve">ent with the market practice and </w:t>
      </w:r>
      <w:r w:rsidR="00ED2466" w:rsidRPr="009825DB">
        <w:t xml:space="preserve">proportionate to </w:t>
      </w:r>
      <w:r w:rsidR="008061F6" w:rsidRPr="009825DB">
        <w:t xml:space="preserve">the </w:t>
      </w:r>
      <w:r w:rsidR="00391EBF" w:rsidRPr="009825DB">
        <w:t>f</w:t>
      </w:r>
      <w:r w:rsidR="00E85FE3" w:rsidRPr="009825DB">
        <w:t xml:space="preserve">ee </w:t>
      </w:r>
      <w:r w:rsidR="00E85FE3" w:rsidRPr="009825DB">
        <w:lastRenderedPageBreak/>
        <w:t xml:space="preserve">for </w:t>
      </w:r>
      <w:r w:rsidR="00701DDB" w:rsidRPr="009825DB">
        <w:t>the Services</w:t>
      </w:r>
      <w:r w:rsidR="00961300" w:rsidRPr="009825DB">
        <w:t xml:space="preserve"> with similar scope</w:t>
      </w:r>
      <w:r w:rsidR="00427318" w:rsidRPr="009825DB">
        <w:t xml:space="preserve"> under the Agreement, if any. </w:t>
      </w:r>
      <w:r w:rsidR="00884B2A" w:rsidRPr="009825DB">
        <w:t xml:space="preserve">Variations </w:t>
      </w:r>
      <w:r w:rsidR="00866674" w:rsidRPr="009825DB">
        <w:t xml:space="preserve">not resulting in additional services or works, including Variations related to the </w:t>
      </w:r>
      <w:r w:rsidR="001B6524" w:rsidRPr="009825DB">
        <w:t>timeline of the provision of the Services</w:t>
      </w:r>
      <w:r w:rsidR="006B61BD" w:rsidRPr="009825DB">
        <w:t xml:space="preserve">, shall not </w:t>
      </w:r>
      <w:r w:rsidR="00A850F0" w:rsidRPr="009825DB">
        <w:t xml:space="preserve">result in additional </w:t>
      </w:r>
      <w:r w:rsidR="002C32FA" w:rsidRPr="009825DB">
        <w:t>f</w:t>
      </w:r>
      <w:r w:rsidR="00A850F0" w:rsidRPr="009825DB">
        <w:t xml:space="preserve">ees or compensation of </w:t>
      </w:r>
      <w:r w:rsidR="00701DDB" w:rsidRPr="009825DB">
        <w:t>c</w:t>
      </w:r>
      <w:r w:rsidR="00A850F0" w:rsidRPr="009825DB">
        <w:t>osts</w:t>
      </w:r>
      <w:r w:rsidR="002223E9" w:rsidRPr="009825DB">
        <w:t xml:space="preserve">. </w:t>
      </w:r>
    </w:p>
    <w:p w14:paraId="09992D06" w14:textId="3E812D9D" w:rsidR="00E53DC6" w:rsidRPr="009825DB" w:rsidRDefault="00E53DC6" w:rsidP="00C21319">
      <w:pPr>
        <w:pStyle w:val="H1"/>
      </w:pPr>
      <w:bookmarkStart w:id="71" w:name="_Toc108513981"/>
      <w:r w:rsidRPr="009825DB">
        <w:t>Communication</w:t>
      </w:r>
      <w:bookmarkEnd w:id="71"/>
    </w:p>
    <w:p w14:paraId="29AE0B70" w14:textId="5BF68D94" w:rsidR="00E53DC6" w:rsidRPr="009825DB" w:rsidRDefault="00C71743" w:rsidP="00AC70DF">
      <w:pPr>
        <w:pStyle w:val="H2"/>
      </w:pPr>
      <w:r w:rsidRPr="009825DB">
        <w:rPr>
          <w:u w:val="single"/>
        </w:rPr>
        <w:t xml:space="preserve">Main </w:t>
      </w:r>
      <w:r w:rsidR="00E030DC" w:rsidRPr="009825DB">
        <w:rPr>
          <w:u w:val="single"/>
        </w:rPr>
        <w:t>P</w:t>
      </w:r>
      <w:r w:rsidRPr="009825DB">
        <w:rPr>
          <w:u w:val="single"/>
        </w:rPr>
        <w:t>rinciples</w:t>
      </w:r>
      <w:r w:rsidR="00E53DC6" w:rsidRPr="009825DB">
        <w:t>. Communication under the Agreement (e.g., information, requests, submissions, formal notifications, etc.) must:</w:t>
      </w:r>
    </w:p>
    <w:p w14:paraId="14F98342" w14:textId="1B583357" w:rsidR="00E53DC6" w:rsidRPr="009825DB" w:rsidRDefault="00E53DC6" w:rsidP="00AC70DF">
      <w:pPr>
        <w:pStyle w:val="H2a"/>
      </w:pPr>
      <w:r w:rsidRPr="009825DB">
        <w:t xml:space="preserve">be carried out </w:t>
      </w:r>
      <w:r w:rsidR="00067643" w:rsidRPr="009825DB">
        <w:t>in</w:t>
      </w:r>
      <w:r w:rsidR="00414E66" w:rsidRPr="009825DB">
        <w:t xml:space="preserve"> </w:t>
      </w:r>
      <w:proofErr w:type="gramStart"/>
      <w:r w:rsidRPr="009825DB">
        <w:t>English;</w:t>
      </w:r>
      <w:proofErr w:type="gramEnd"/>
    </w:p>
    <w:p w14:paraId="432D3DF6" w14:textId="77777777" w:rsidR="00E53DC6" w:rsidRPr="009825DB" w:rsidRDefault="00E53DC6" w:rsidP="00AC70DF">
      <w:pPr>
        <w:pStyle w:val="H2a"/>
      </w:pPr>
      <w:r w:rsidRPr="009825DB">
        <w:t>be made in writing (including electronic form</w:t>
      </w:r>
      <w:proofErr w:type="gramStart"/>
      <w:r w:rsidRPr="009825DB">
        <w:t>);</w:t>
      </w:r>
      <w:proofErr w:type="gramEnd"/>
    </w:p>
    <w:p w14:paraId="39AEEF0B" w14:textId="181CC5C8" w:rsidR="00E53DC6" w:rsidRPr="009825DB" w:rsidRDefault="00E53DC6" w:rsidP="00AC70DF">
      <w:pPr>
        <w:pStyle w:val="H2a"/>
      </w:pPr>
      <w:r w:rsidRPr="009825DB">
        <w:t xml:space="preserve">be primarily carried out between the </w:t>
      </w:r>
      <w:r w:rsidR="00776809" w:rsidRPr="009825DB">
        <w:t>R</w:t>
      </w:r>
      <w:r w:rsidR="00C83E12" w:rsidRPr="009825DB">
        <w:t>epresentatives</w:t>
      </w:r>
      <w:r w:rsidRPr="009825DB">
        <w:t xml:space="preserve"> as specified in Clause </w:t>
      </w:r>
      <w:r w:rsidR="00C83E12" w:rsidRPr="009825DB">
        <w:fldChar w:fldCharType="begin"/>
      </w:r>
      <w:r w:rsidR="00C83E12" w:rsidRPr="009825DB">
        <w:instrText xml:space="preserve"> REF _Ref36479377 \r \h </w:instrText>
      </w:r>
      <w:r w:rsidR="00C83E12" w:rsidRPr="009825DB">
        <w:fldChar w:fldCharType="separate"/>
      </w:r>
      <w:r w:rsidR="00D60CC4">
        <w:t>10.4</w:t>
      </w:r>
      <w:r w:rsidR="00C83E12" w:rsidRPr="009825DB">
        <w:fldChar w:fldCharType="end"/>
      </w:r>
      <w:r w:rsidRPr="009825DB">
        <w:t xml:space="preserve"> or otherwise notified to </w:t>
      </w:r>
      <w:proofErr w:type="gramStart"/>
      <w:r w:rsidRPr="009825DB">
        <w:t>each other</w:t>
      </w:r>
      <w:r w:rsidR="00DC5BFE" w:rsidRPr="009825DB">
        <w:t>;</w:t>
      </w:r>
      <w:proofErr w:type="gramEnd"/>
      <w:r w:rsidR="00DC5BFE" w:rsidRPr="009825DB">
        <w:t xml:space="preserve"> </w:t>
      </w:r>
    </w:p>
    <w:p w14:paraId="52CB096D" w14:textId="036273AE" w:rsidR="00C17738" w:rsidRPr="009825DB" w:rsidRDefault="00DC5BFE" w:rsidP="008144BC">
      <w:pPr>
        <w:pStyle w:val="H2a"/>
      </w:pPr>
      <w:r w:rsidRPr="009825DB">
        <w:t>during the implementation of the Assignment Order, the communication via e-mail shall be executed between contact persons indicated in the respective Assignment Order. Additionally, all copies of those e-mail messages shall be sent to the</w:t>
      </w:r>
      <w:r w:rsidR="00C17738" w:rsidRPr="009825DB">
        <w:t xml:space="preserve"> Parties’</w:t>
      </w:r>
      <w:r w:rsidRPr="009825DB">
        <w:t xml:space="preserve"> Represe</w:t>
      </w:r>
      <w:r w:rsidR="00C17738" w:rsidRPr="009825DB">
        <w:t>ntatives</w:t>
      </w:r>
      <w:r w:rsidR="008144BC" w:rsidRPr="009825DB">
        <w:t>.</w:t>
      </w:r>
    </w:p>
    <w:p w14:paraId="6A760CC8" w14:textId="2CAA34B2" w:rsidR="00E53DC6" w:rsidRPr="009825DB" w:rsidRDefault="00C71743" w:rsidP="00AC70DF">
      <w:pPr>
        <w:pStyle w:val="H2"/>
      </w:pPr>
      <w:r w:rsidRPr="009825DB">
        <w:rPr>
          <w:u w:val="single"/>
        </w:rPr>
        <w:t xml:space="preserve">Presumption of </w:t>
      </w:r>
      <w:r w:rsidR="00E030DC" w:rsidRPr="009825DB">
        <w:rPr>
          <w:u w:val="single"/>
        </w:rPr>
        <w:t>R</w:t>
      </w:r>
      <w:r w:rsidRPr="009825DB">
        <w:rPr>
          <w:u w:val="single"/>
        </w:rPr>
        <w:t>eceipt</w:t>
      </w:r>
      <w:r w:rsidRPr="009825DB">
        <w:t xml:space="preserve">. </w:t>
      </w:r>
      <w:r w:rsidR="00E53DC6" w:rsidRPr="009825DB">
        <w:t>Notices, declarations, invoices etc. shall be deemed received:</w:t>
      </w:r>
    </w:p>
    <w:p w14:paraId="4DD54007" w14:textId="77777777" w:rsidR="00E53DC6" w:rsidRPr="009825DB" w:rsidRDefault="00E53DC6" w:rsidP="00AC70DF">
      <w:pPr>
        <w:pStyle w:val="H2a"/>
      </w:pPr>
      <w:r w:rsidRPr="009825DB">
        <w:t xml:space="preserve">if delivered by hand, on the first (1) business day following the delivery </w:t>
      </w:r>
      <w:proofErr w:type="gramStart"/>
      <w:r w:rsidRPr="009825DB">
        <w:t>day;</w:t>
      </w:r>
      <w:proofErr w:type="gramEnd"/>
    </w:p>
    <w:p w14:paraId="0906318D" w14:textId="3FA433C1" w:rsidR="00E53DC6" w:rsidRPr="009825DB" w:rsidRDefault="00E53DC6" w:rsidP="00AC70DF">
      <w:pPr>
        <w:pStyle w:val="H2a"/>
      </w:pPr>
      <w:r w:rsidRPr="009825DB">
        <w:t xml:space="preserve">if sent by post, on the fifth (5) </w:t>
      </w:r>
      <w:r w:rsidR="00E343AE" w:rsidRPr="009825DB">
        <w:t>b</w:t>
      </w:r>
      <w:r w:rsidRPr="009825DB">
        <w:t xml:space="preserve">usiness </w:t>
      </w:r>
      <w:r w:rsidR="00E343AE" w:rsidRPr="009825DB">
        <w:t>d</w:t>
      </w:r>
      <w:r w:rsidRPr="009825DB">
        <w:t xml:space="preserve">ay after the date of </w:t>
      </w:r>
      <w:proofErr w:type="gramStart"/>
      <w:r w:rsidRPr="009825DB">
        <w:t>posting;</w:t>
      </w:r>
      <w:proofErr w:type="gramEnd"/>
    </w:p>
    <w:p w14:paraId="4DA79C01" w14:textId="65BDC8C9" w:rsidR="00E53DC6" w:rsidRPr="009825DB" w:rsidRDefault="00E53DC6" w:rsidP="00AC70DF">
      <w:pPr>
        <w:pStyle w:val="H2a"/>
      </w:pPr>
      <w:r w:rsidRPr="009825DB">
        <w:t xml:space="preserve">if sent by e-mail, the same </w:t>
      </w:r>
      <w:r w:rsidR="00E343AE" w:rsidRPr="009825DB">
        <w:t>b</w:t>
      </w:r>
      <w:r w:rsidRPr="009825DB">
        <w:t xml:space="preserve">usiness </w:t>
      </w:r>
      <w:r w:rsidR="00E343AE" w:rsidRPr="009825DB">
        <w:t>d</w:t>
      </w:r>
      <w:r w:rsidRPr="009825DB">
        <w:t xml:space="preserve">ay if sent prior to 17:00 o’clock and the next </w:t>
      </w:r>
      <w:r w:rsidR="00E343AE" w:rsidRPr="009825DB">
        <w:t>b</w:t>
      </w:r>
      <w:r w:rsidRPr="009825DB">
        <w:t xml:space="preserve">usiness </w:t>
      </w:r>
      <w:r w:rsidR="00E343AE" w:rsidRPr="009825DB">
        <w:t>d</w:t>
      </w:r>
      <w:r w:rsidRPr="009825DB">
        <w:t>ay if sent after 17:00 o’clock (Eastern European Time)</w:t>
      </w:r>
      <w:r w:rsidR="00C71743" w:rsidRPr="009825DB">
        <w:t xml:space="preserve">; communication by e-mail </w:t>
      </w:r>
      <w:r w:rsidR="001B57B2" w:rsidRPr="009825DB">
        <w:t>is</w:t>
      </w:r>
      <w:r w:rsidR="00C71743" w:rsidRPr="009825DB">
        <w:t xml:space="preserve"> deemed made when </w:t>
      </w:r>
      <w:r w:rsidR="001B57B2" w:rsidRPr="009825DB">
        <w:t>it is</w:t>
      </w:r>
      <w:r w:rsidR="00C71743" w:rsidRPr="009825DB">
        <w:t xml:space="preserve"> sent by the sending Party to the receiving Party, unless the sending Party receives a message of non-</w:t>
      </w:r>
      <w:proofErr w:type="gramStart"/>
      <w:r w:rsidR="00C71743" w:rsidRPr="009825DB">
        <w:t>delivery</w:t>
      </w:r>
      <w:r w:rsidR="0058178C" w:rsidRPr="009825DB">
        <w:t>;</w:t>
      </w:r>
      <w:proofErr w:type="gramEnd"/>
    </w:p>
    <w:p w14:paraId="3218AB87" w14:textId="64CA1FCC" w:rsidR="00E53DC6" w:rsidRPr="009825DB" w:rsidRDefault="007D3099" w:rsidP="00AC70DF">
      <w:pPr>
        <w:pStyle w:val="H2"/>
      </w:pPr>
      <w:r w:rsidRPr="009825DB">
        <w:rPr>
          <w:u w:val="single"/>
        </w:rPr>
        <w:t xml:space="preserve">Exchange </w:t>
      </w:r>
      <w:r w:rsidR="00C3422D" w:rsidRPr="009825DB">
        <w:rPr>
          <w:u w:val="single"/>
        </w:rPr>
        <w:t>of Information</w:t>
      </w:r>
      <w:r w:rsidRPr="009825DB">
        <w:t>.</w:t>
      </w:r>
      <w:r w:rsidR="00C3422D" w:rsidRPr="009825DB">
        <w:t xml:space="preserve"> </w:t>
      </w:r>
      <w:r w:rsidR="008B4A22" w:rsidRPr="009825DB">
        <w:t>The information</w:t>
      </w:r>
      <w:r w:rsidR="00E53DC6" w:rsidRPr="009825DB">
        <w:t xml:space="preserve"> may be exchanged electronically over the internet</w:t>
      </w:r>
      <w:r w:rsidR="00BF65D9" w:rsidRPr="009825DB">
        <w:t xml:space="preserve">, always complying with the IT security requirements, if any, </w:t>
      </w:r>
      <w:r w:rsidR="000251E2" w:rsidRPr="009825DB">
        <w:t>determined by or acceptable to</w:t>
      </w:r>
      <w:r w:rsidR="00E030DC" w:rsidRPr="009825DB">
        <w:t xml:space="preserve"> the </w:t>
      </w:r>
      <w:r w:rsidR="00675D95" w:rsidRPr="009825DB">
        <w:t>Company</w:t>
      </w:r>
      <w:r w:rsidR="00E53DC6" w:rsidRPr="009825DB">
        <w:t>.</w:t>
      </w:r>
    </w:p>
    <w:p w14:paraId="50A44C7D" w14:textId="64E97345" w:rsidR="00F37D1C" w:rsidRPr="009825DB" w:rsidRDefault="00776809" w:rsidP="00AC70DF">
      <w:pPr>
        <w:pStyle w:val="H2"/>
      </w:pPr>
      <w:bookmarkStart w:id="72" w:name="_Ref113264143"/>
      <w:bookmarkStart w:id="73" w:name="_Ref36479377"/>
      <w:r w:rsidRPr="009825DB">
        <w:rPr>
          <w:u w:val="single"/>
        </w:rPr>
        <w:t>R</w:t>
      </w:r>
      <w:r w:rsidR="007D3099" w:rsidRPr="009825DB">
        <w:rPr>
          <w:u w:val="single"/>
        </w:rPr>
        <w:t>epresentatives</w:t>
      </w:r>
      <w:r w:rsidR="007D3099" w:rsidRPr="009825DB">
        <w:t xml:space="preserve">. </w:t>
      </w:r>
      <w:bookmarkEnd w:id="73"/>
      <w:r w:rsidR="00F37D1C" w:rsidRPr="009825DB">
        <w:t xml:space="preserve">The Company and the Contractor shall appoint an officer, employee or individual to serve as its representative toward the implementation of the Agreement and supply or receipt of the Services (including </w:t>
      </w:r>
      <w:r w:rsidR="000A359F" w:rsidRPr="009825DB">
        <w:t>signing of the Assignment order or</w:t>
      </w:r>
      <w:r w:rsidR="00F37D1C" w:rsidRPr="009825DB">
        <w:t xml:space="preserve"> the Acceptance Deed), with full authority to act on its behalf in connection with this Agreement, without the right to conclude amendments to the Agreement (the “</w:t>
      </w:r>
      <w:r w:rsidR="00F37D1C" w:rsidRPr="009825DB">
        <w:rPr>
          <w:u w:val="single"/>
        </w:rPr>
        <w:t>Representative</w:t>
      </w:r>
      <w:r w:rsidR="00F37D1C" w:rsidRPr="009825DB">
        <w:t xml:space="preserve">”). Any restriction placed by either Party on its Representative’s authority shall be notified to the other Party in writing to be effective. The Representatives may delegate their authority by notice in writing specifying the contact information of the delegate and specifying the scope of authority so delegated. </w:t>
      </w:r>
      <w:r w:rsidR="00F37D1C" w:rsidRPr="009825DB">
        <w:rPr>
          <w:rFonts w:cs="Arial"/>
        </w:rPr>
        <w:t>Each Party may replace or remove any Representative by notifying in writing the other Party immediately, but not later than 1 (one) business day after the replacement or the removal of the respective Representative</w:t>
      </w:r>
      <w:r w:rsidR="00F37D1C" w:rsidRPr="009825DB">
        <w:t>. The initial Representatives are:</w:t>
      </w:r>
      <w:bookmarkEnd w:id="72"/>
      <w:r w:rsidR="00972DC1">
        <w:t xml:space="preserve"> [CONFIDENTAL].</w:t>
      </w:r>
      <w:r w:rsidR="00F37D1C" w:rsidRPr="009825DB">
        <w:t xml:space="preserve"> </w:t>
      </w:r>
    </w:p>
    <w:p w14:paraId="42E7B753" w14:textId="613377EC" w:rsidR="00EB25DA" w:rsidRPr="009825DB" w:rsidRDefault="009D3C5A" w:rsidP="00950219">
      <w:pPr>
        <w:pStyle w:val="H2"/>
      </w:pPr>
      <w:bookmarkStart w:id="74" w:name="_Ref113264751"/>
      <w:proofErr w:type="gramStart"/>
      <w:r w:rsidRPr="009825DB">
        <w:t>For the purpose of</w:t>
      </w:r>
      <w:proofErr w:type="gramEnd"/>
      <w:r w:rsidRPr="009825DB">
        <w:t xml:space="preserve"> Assignment allocation</w:t>
      </w:r>
      <w:r w:rsidR="00CD1694" w:rsidRPr="009825DB">
        <w:t>,</w:t>
      </w:r>
      <w:r w:rsidRPr="009825DB">
        <w:t xml:space="preserve"> according to Section 4 of the Agreement</w:t>
      </w:r>
      <w:r w:rsidR="00950219" w:rsidRPr="009825DB">
        <w:t>,</w:t>
      </w:r>
      <w:r w:rsidRPr="009825DB">
        <w:t xml:space="preserve"> and </w:t>
      </w:r>
      <w:r w:rsidR="00B47C18" w:rsidRPr="009825DB">
        <w:t xml:space="preserve">other </w:t>
      </w:r>
      <w:r w:rsidRPr="009825DB">
        <w:t xml:space="preserve">related matters, the Company shall use the following e-mail: </w:t>
      </w:r>
      <w:hyperlink r:id="rId18" w:history="1">
        <w:r w:rsidR="009567DD" w:rsidRPr="009825DB">
          <w:rPr>
            <w:rStyle w:val="Hyperlink"/>
          </w:rPr>
          <w:t>frameworkagreements@railbaltica.org</w:t>
        </w:r>
      </w:hyperlink>
      <w:r w:rsidRPr="009825DB">
        <w:t>.</w:t>
      </w:r>
      <w:bookmarkEnd w:id="74"/>
      <w:r w:rsidR="00EB25DA" w:rsidRPr="009825DB">
        <w:t xml:space="preserve"> </w:t>
      </w:r>
    </w:p>
    <w:p w14:paraId="29F649FF"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142657DB"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2376DAF5" w14:textId="06183D8D" w:rsidR="00E30C08" w:rsidRPr="009825DB" w:rsidRDefault="00E30C08" w:rsidP="00833F04">
      <w:pPr>
        <w:pStyle w:val="H1"/>
      </w:pPr>
      <w:bookmarkStart w:id="75" w:name="_Ref516215393"/>
      <w:bookmarkStart w:id="76" w:name="_Toc108513982"/>
      <w:r w:rsidRPr="009825DB">
        <w:t>Intellectual Property Rights</w:t>
      </w:r>
      <w:bookmarkEnd w:id="75"/>
      <w:bookmarkEnd w:id="76"/>
    </w:p>
    <w:p w14:paraId="06D854EF" w14:textId="41F85F76" w:rsidR="00442A55" w:rsidRPr="009825DB" w:rsidRDefault="008437B8" w:rsidP="003165CF">
      <w:pPr>
        <w:pStyle w:val="H2"/>
      </w:pPr>
      <w:r w:rsidRPr="009825DB">
        <w:rPr>
          <w:u w:val="single"/>
        </w:rPr>
        <w:t>Proprietary Rights</w:t>
      </w:r>
      <w:r w:rsidR="000C3CB7" w:rsidRPr="009825DB">
        <w:t xml:space="preserve">. </w:t>
      </w:r>
      <w:r w:rsidR="001A4573" w:rsidRPr="009825DB">
        <w:t xml:space="preserve">The Company shall fully and irrevocably acquire the ownership of the results under this Agreement including any rights in any of the results </w:t>
      </w:r>
      <w:r w:rsidR="00315F5F" w:rsidRPr="009825DB">
        <w:t>under</w:t>
      </w:r>
      <w:r w:rsidR="001A4573" w:rsidRPr="009825DB">
        <w:t xml:space="preserve"> in this Agreement, including copyright and other intellectual or industrial property rights, and all technological solutions and information contained therein, produced in performance of the Agreement</w:t>
      </w:r>
      <w:r w:rsidR="0048675F" w:rsidRPr="009825DB">
        <w:t>.</w:t>
      </w:r>
      <w:r w:rsidR="00CD2D73" w:rsidRPr="009825DB">
        <w:t xml:space="preserve"> </w:t>
      </w:r>
      <w:r w:rsidR="00CD2D73" w:rsidRPr="009825DB">
        <w:rPr>
          <w:lang w:eastAsia="de-DE"/>
        </w:rPr>
        <w:t>T</w:t>
      </w:r>
      <w:r w:rsidR="00CD2D73" w:rsidRPr="009825DB">
        <w:t>he Company shall acquire all rights and obligations under this Agreement from the moment the Deliverables (results)</w:t>
      </w:r>
      <w:r w:rsidR="00A632E1" w:rsidRPr="009825DB">
        <w:t>, including any part of them,</w:t>
      </w:r>
      <w:r w:rsidR="00CD2D73" w:rsidRPr="009825DB">
        <w:t xml:space="preserve"> are delivered by the </w:t>
      </w:r>
      <w:proofErr w:type="gramStart"/>
      <w:r w:rsidR="00CD2D73" w:rsidRPr="009825DB">
        <w:t>Contractor</w:t>
      </w:r>
      <w:proofErr w:type="gramEnd"/>
      <w:r w:rsidR="00CD2D73" w:rsidRPr="009825DB">
        <w:t xml:space="preserve"> and are not limited in time and will be valid after the expiry or termination of the Agreement and/or the individual Assignment Order. </w:t>
      </w:r>
      <w:r w:rsidR="00D25D02" w:rsidRPr="009825DB">
        <w:t>The Company has the right</w:t>
      </w:r>
      <w:r w:rsidR="00C36F8C" w:rsidRPr="009825DB">
        <w:t xml:space="preserve">, without the Contractor’s permission, </w:t>
      </w:r>
      <w:r w:rsidR="00D25D02" w:rsidRPr="009825DB">
        <w:t>to publish material submitted by the Contractor, change it, redo it, divide it into parts etc.</w:t>
      </w:r>
    </w:p>
    <w:p w14:paraId="7028DEDC" w14:textId="3DE8DAF3" w:rsidR="00F71588" w:rsidRPr="009825DB" w:rsidRDefault="00F71588" w:rsidP="00F71588">
      <w:pPr>
        <w:pStyle w:val="H2"/>
      </w:pPr>
      <w:r w:rsidRPr="009825DB">
        <w:rPr>
          <w:iCs/>
          <w:u w:val="single"/>
        </w:rPr>
        <w:t>No Additional Royalty</w:t>
      </w:r>
      <w:r w:rsidRPr="009825DB">
        <w:t>. It is acknowledged and agreed by the Parties that consideration for the transfer of ownership in the Intellectual Property shall be forming part of the Fee and no additional royalty, fee or other consideration of any kind shall be payable by the Company to the Contractor or to any third party in consideration of the transfer of ownership in the</w:t>
      </w:r>
      <w:r w:rsidR="00315F5F" w:rsidRPr="009825DB">
        <w:t xml:space="preserve"> results under in this Agreement</w:t>
      </w:r>
      <w:r w:rsidR="00422189" w:rsidRPr="009825DB">
        <w:t>.</w:t>
      </w:r>
    </w:p>
    <w:p w14:paraId="6F838406" w14:textId="4D1E2C45" w:rsidR="007156FC" w:rsidRPr="009825DB" w:rsidRDefault="00462327" w:rsidP="00B12814">
      <w:pPr>
        <w:pStyle w:val="H2"/>
      </w:pPr>
      <w:r w:rsidRPr="009825DB">
        <w:rPr>
          <w:iCs/>
          <w:u w:val="single"/>
        </w:rPr>
        <w:t>Third Party Rights</w:t>
      </w:r>
      <w:r w:rsidRPr="009825DB">
        <w:rPr>
          <w:iCs/>
        </w:rPr>
        <w:t xml:space="preserve">. </w:t>
      </w:r>
      <w:r w:rsidRPr="009825DB">
        <w:t>The Contractor shall ensure that the Services, the execution of Services or the use of any of the Deliverables or results under this Agreement do not violate the rights, including copyright, of third persons</w:t>
      </w:r>
      <w:r w:rsidR="00773D76" w:rsidRPr="009825DB">
        <w:t xml:space="preserve">. </w:t>
      </w:r>
      <w:r w:rsidR="00644F6D" w:rsidRPr="009825DB">
        <w:t xml:space="preserve">If the Services, the execution of the Services or the use of the Deliverables or the results </w:t>
      </w:r>
      <w:r w:rsidR="00644F6D" w:rsidRPr="009825DB">
        <w:lastRenderedPageBreak/>
        <w:t>under this Agreement violate the rights of third persons, the Contractor shall</w:t>
      </w:r>
      <w:r w:rsidR="00BF7F65" w:rsidRPr="009825DB">
        <w:t xml:space="preserve"> fully indemnify and</w:t>
      </w:r>
      <w:r w:rsidR="00644F6D" w:rsidRPr="009825DB">
        <w:t xml:space="preserve"> </w:t>
      </w:r>
      <w:r w:rsidR="00BF7F65" w:rsidRPr="009825DB">
        <w:t xml:space="preserve">keep the Company harmless in this respect. </w:t>
      </w:r>
    </w:p>
    <w:p w14:paraId="21BAADCA"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34DB2347" w14:textId="2E1B6FF1" w:rsidR="00E30C08" w:rsidRPr="009825DB" w:rsidRDefault="00E30C08" w:rsidP="00C61DF5">
      <w:pPr>
        <w:pStyle w:val="H1"/>
      </w:pPr>
      <w:bookmarkStart w:id="77" w:name="_Hlk57995292"/>
      <w:bookmarkStart w:id="78" w:name="_Ref65248667"/>
      <w:bookmarkStart w:id="79" w:name="_Toc108513983"/>
      <w:r w:rsidRPr="009825DB">
        <w:t>Termination</w:t>
      </w:r>
      <w:bookmarkEnd w:id="77"/>
      <w:bookmarkEnd w:id="78"/>
      <w:bookmarkEnd w:id="79"/>
    </w:p>
    <w:p w14:paraId="55E52BB7" w14:textId="4F610752"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725C8CA8" w14:textId="75021388" w:rsidR="00537493" w:rsidRPr="009825DB" w:rsidRDefault="00825CEB" w:rsidP="00AC70DF">
      <w:pPr>
        <w:pStyle w:val="H2"/>
      </w:pPr>
      <w:bookmarkStart w:id="80" w:name="_Ref93838251"/>
      <w:r w:rsidRPr="009825DB">
        <w:rPr>
          <w:u w:val="single"/>
        </w:rPr>
        <w:t>Force</w:t>
      </w:r>
      <w:r w:rsidR="00537493" w:rsidRPr="009825DB">
        <w:rPr>
          <w:u w:val="single"/>
        </w:rPr>
        <w:t xml:space="preserve"> and </w:t>
      </w:r>
      <w:r w:rsidRPr="009825DB">
        <w:rPr>
          <w:u w:val="single"/>
        </w:rPr>
        <w:t>E</w:t>
      </w:r>
      <w:r w:rsidR="00537493" w:rsidRPr="009825DB">
        <w:rPr>
          <w:u w:val="single"/>
        </w:rPr>
        <w:t>xpiry</w:t>
      </w:r>
      <w:r w:rsidR="00537493" w:rsidRPr="009825DB">
        <w:t>. The Agreement enters into force when signed by the Parties and expires once the Parties have fulfilled their contractual obligations arising out of this Agreement, unless terminated earlier pursuant to the provisions of the Agreement.</w:t>
      </w:r>
    </w:p>
    <w:p w14:paraId="7C3BB278" w14:textId="60785C8E" w:rsidR="004E4CC3" w:rsidRPr="009825DB" w:rsidRDefault="004E4CC3" w:rsidP="00AC70DF">
      <w:pPr>
        <w:pStyle w:val="H2"/>
      </w:pPr>
      <w:r w:rsidRPr="009825DB">
        <w:rPr>
          <w:u w:val="single"/>
        </w:rPr>
        <w:t>Termination by Company</w:t>
      </w:r>
      <w:r w:rsidRPr="009825DB">
        <w:t xml:space="preserve">. </w:t>
      </w:r>
      <w:r w:rsidR="00D03385" w:rsidRPr="009825DB">
        <w:t xml:space="preserve">The Company shall be entitled to unilaterally terminate the Agreement with a 30 (thirty) days prior written notice to the Contractor without specifying the cause for termination. </w:t>
      </w:r>
      <w:r w:rsidR="000C55C0" w:rsidRPr="009825DB">
        <w:rPr>
          <w:lang w:eastAsia="de-DE"/>
        </w:rPr>
        <w:t xml:space="preserve">The </w:t>
      </w:r>
      <w:r w:rsidR="00AB4AA3" w:rsidRPr="009825DB">
        <w:rPr>
          <w:lang w:eastAsia="de-DE"/>
        </w:rPr>
        <w:t>Company</w:t>
      </w:r>
      <w:r w:rsidR="000C55C0" w:rsidRPr="009825DB">
        <w:rPr>
          <w:lang w:eastAsia="de-DE"/>
        </w:rPr>
        <w:t xml:space="preserve"> </w:t>
      </w:r>
      <w:r w:rsidR="00A51737" w:rsidRPr="009825DB">
        <w:t>shall be entitled to unilaterally terminate</w:t>
      </w:r>
      <w:r w:rsidR="000C55C0" w:rsidRPr="009825DB">
        <w:t xml:space="preserve"> the Agreement</w:t>
      </w:r>
      <w:r w:rsidR="00B15F27" w:rsidRPr="009825DB">
        <w:t xml:space="preserve"> and/or the Assignment Order</w:t>
      </w:r>
      <w:r w:rsidR="000C55C0" w:rsidRPr="009825DB">
        <w:t xml:space="preserve"> </w:t>
      </w:r>
      <w:r w:rsidR="00AB4AA3" w:rsidRPr="009825DB">
        <w:t>with a</w:t>
      </w:r>
      <w:r w:rsidR="000C55C0" w:rsidRPr="009825DB">
        <w:t xml:space="preserve"> </w:t>
      </w:r>
      <w:r w:rsidR="0028085E" w:rsidRPr="009825DB">
        <w:t>3</w:t>
      </w:r>
      <w:r w:rsidR="000C55C0" w:rsidRPr="009825DB">
        <w:t>0 (</w:t>
      </w:r>
      <w:r w:rsidR="0028085E" w:rsidRPr="009825DB">
        <w:t>thirty</w:t>
      </w:r>
      <w:r w:rsidR="000C55C0" w:rsidRPr="009825DB">
        <w:t xml:space="preserve">) days </w:t>
      </w:r>
      <w:r w:rsidR="00AB4AA3" w:rsidRPr="009825DB">
        <w:t>prior</w:t>
      </w:r>
      <w:r w:rsidR="000C55C0" w:rsidRPr="009825DB">
        <w:t xml:space="preserve"> written notice to the </w:t>
      </w:r>
      <w:r w:rsidR="00AB4AA3" w:rsidRPr="009825DB">
        <w:t>Contractor</w:t>
      </w:r>
      <w:r w:rsidR="000C55C0" w:rsidRPr="009825DB">
        <w:t xml:space="preserve"> </w:t>
      </w:r>
      <w:r w:rsidR="00AB4AA3" w:rsidRPr="009825DB">
        <w:t>if:</w:t>
      </w:r>
    </w:p>
    <w:p w14:paraId="5CD3C921" w14:textId="218A7BA8" w:rsidR="00F615FD" w:rsidRPr="009825DB" w:rsidRDefault="00F615FD" w:rsidP="00F615FD">
      <w:pPr>
        <w:pStyle w:val="H2a"/>
        <w:rPr>
          <w:lang w:eastAsia="de-DE"/>
        </w:rPr>
      </w:pPr>
      <w:r w:rsidRPr="009825DB">
        <w:rPr>
          <w:lang w:eastAsia="de-DE"/>
        </w:rPr>
        <w:t xml:space="preserve">the Contractor has committed substantial errors, irregularities or fraud, or is in </w:t>
      </w:r>
      <w:r w:rsidR="0028085E" w:rsidRPr="009825DB">
        <w:rPr>
          <w:lang w:eastAsia="de-DE"/>
        </w:rPr>
        <w:t>material</w:t>
      </w:r>
      <w:r w:rsidRPr="009825DB">
        <w:rPr>
          <w:lang w:eastAsia="de-DE"/>
        </w:rPr>
        <w:t xml:space="preserve"> breach of its obligations under the Procurement Procedure or under the Agreement, including </w:t>
      </w:r>
      <w:r w:rsidR="00E83988" w:rsidRPr="009825DB">
        <w:rPr>
          <w:lang w:eastAsia="de-DE"/>
        </w:rPr>
        <w:t xml:space="preserve">if there have been </w:t>
      </w:r>
      <w:r w:rsidRPr="009825DB">
        <w:rPr>
          <w:lang w:eastAsia="de-DE"/>
        </w:rPr>
        <w:t xml:space="preserve">false declarations </w:t>
      </w:r>
      <w:r w:rsidR="0028085E" w:rsidRPr="009825DB">
        <w:rPr>
          <w:lang w:eastAsia="de-DE"/>
        </w:rPr>
        <w:t>made</w:t>
      </w:r>
      <w:r w:rsidR="00D80574" w:rsidRPr="009825DB">
        <w:rPr>
          <w:lang w:eastAsia="de-DE"/>
        </w:rPr>
        <w:t>,</w:t>
      </w:r>
      <w:r w:rsidR="0028085E" w:rsidRPr="009825DB">
        <w:rPr>
          <w:lang w:eastAsia="de-DE"/>
        </w:rPr>
        <w:t xml:space="preserve"> </w:t>
      </w:r>
      <w:proofErr w:type="gramStart"/>
      <w:r w:rsidR="0028085E" w:rsidRPr="009825DB">
        <w:rPr>
          <w:lang w:eastAsia="de-DE"/>
        </w:rPr>
        <w:t>etc.</w:t>
      </w:r>
      <w:r w:rsidRPr="009825DB">
        <w:rPr>
          <w:lang w:eastAsia="de-DE"/>
        </w:rPr>
        <w:t>;</w:t>
      </w:r>
      <w:proofErr w:type="gramEnd"/>
    </w:p>
    <w:p w14:paraId="43D7D925" w14:textId="2359AE20" w:rsidR="00F615FD" w:rsidRPr="009825DB" w:rsidRDefault="0028085E" w:rsidP="00F615FD">
      <w:pPr>
        <w:pStyle w:val="H2a"/>
        <w:rPr>
          <w:lang w:eastAsia="de-DE"/>
        </w:rPr>
      </w:pPr>
      <w:r w:rsidRPr="009825DB">
        <w:rPr>
          <w:lang w:eastAsia="de-DE"/>
        </w:rPr>
        <w:t>t</w:t>
      </w:r>
      <w:r w:rsidR="00F615FD" w:rsidRPr="009825DB">
        <w:rPr>
          <w:lang w:eastAsia="de-DE"/>
        </w:rPr>
        <w:t xml:space="preserve">he </w:t>
      </w:r>
      <w:r w:rsidRPr="009825DB">
        <w:rPr>
          <w:lang w:eastAsia="de-DE"/>
        </w:rPr>
        <w:t>Contractor</w:t>
      </w:r>
      <w:r w:rsidR="00F615FD" w:rsidRPr="009825DB">
        <w:rPr>
          <w:lang w:eastAsia="de-DE"/>
        </w:rPr>
        <w:t xml:space="preserve"> </w:t>
      </w:r>
      <w:r w:rsidRPr="009825DB">
        <w:rPr>
          <w:lang w:eastAsia="de-DE"/>
        </w:rPr>
        <w:t>is in breach of</w:t>
      </w:r>
      <w:r w:rsidR="00F615FD" w:rsidRPr="009825DB">
        <w:rPr>
          <w:lang w:eastAsia="de-DE"/>
        </w:rPr>
        <w:t xml:space="preserve"> the Agreement </w:t>
      </w:r>
      <w:r w:rsidRPr="009825DB">
        <w:rPr>
          <w:lang w:eastAsia="de-DE"/>
        </w:rPr>
        <w:t xml:space="preserve">(other than breaches referred to in the paragraph (a) above) </w:t>
      </w:r>
      <w:r w:rsidR="00F615FD" w:rsidRPr="009825DB">
        <w:rPr>
          <w:lang w:eastAsia="de-DE"/>
        </w:rPr>
        <w:t xml:space="preserve">and </w:t>
      </w:r>
      <w:r w:rsidR="00F615FD" w:rsidRPr="009825DB">
        <w:t xml:space="preserve">does not cure the breach within 20 (twenty) </w:t>
      </w:r>
      <w:r w:rsidRPr="009825DB">
        <w:t xml:space="preserve">following the Company’s </w:t>
      </w:r>
      <w:proofErr w:type="gramStart"/>
      <w:r w:rsidRPr="009825DB">
        <w:t>notice</w:t>
      </w:r>
      <w:r w:rsidR="00F615FD" w:rsidRPr="009825DB">
        <w:rPr>
          <w:lang w:eastAsia="de-DE"/>
        </w:rPr>
        <w:t>;</w:t>
      </w:r>
      <w:proofErr w:type="gramEnd"/>
    </w:p>
    <w:p w14:paraId="529C5E01" w14:textId="7633523F" w:rsidR="00AB4AA3" w:rsidRPr="009825DB" w:rsidRDefault="0028085E" w:rsidP="00F615FD">
      <w:pPr>
        <w:pStyle w:val="H2a"/>
      </w:pPr>
      <w:r w:rsidRPr="009825DB">
        <w:rPr>
          <w:lang w:eastAsia="de-DE"/>
        </w:rPr>
        <w:t>the Contractor</w:t>
      </w:r>
      <w:r w:rsidR="00F615FD" w:rsidRPr="009825DB">
        <w:rPr>
          <w:lang w:eastAsia="de-DE"/>
        </w:rPr>
        <w:t xml:space="preserve"> and/or its</w:t>
      </w:r>
      <w:r w:rsidRPr="009825DB">
        <w:rPr>
          <w:lang w:eastAsia="de-DE"/>
        </w:rPr>
        <w:t xml:space="preserve"> Approved</w:t>
      </w:r>
      <w:r w:rsidR="00F615FD" w:rsidRPr="009825DB">
        <w:rPr>
          <w:lang w:eastAsia="de-DE"/>
        </w:rPr>
        <w:t xml:space="preserve"> Expert  performs his/her tasks defined in the corresponding Assignment Order</w:t>
      </w:r>
      <w:r w:rsidR="00994999" w:rsidRPr="009825DB">
        <w:rPr>
          <w:lang w:eastAsia="de-DE"/>
        </w:rPr>
        <w:t xml:space="preserve"> below the standard of performance specified in Clause </w:t>
      </w:r>
      <w:r w:rsidR="00994999" w:rsidRPr="009825DB">
        <w:rPr>
          <w:lang w:eastAsia="de-DE"/>
        </w:rPr>
        <w:fldChar w:fldCharType="begin"/>
      </w:r>
      <w:r w:rsidR="00994999" w:rsidRPr="009825DB">
        <w:rPr>
          <w:lang w:eastAsia="de-DE"/>
        </w:rPr>
        <w:instrText xml:space="preserve"> REF _Ref107307459 \r \h </w:instrText>
      </w:r>
      <w:r w:rsidR="00994999" w:rsidRPr="009825DB">
        <w:rPr>
          <w:lang w:eastAsia="de-DE"/>
        </w:rPr>
      </w:r>
      <w:r w:rsidR="00994999" w:rsidRPr="009825DB">
        <w:rPr>
          <w:lang w:eastAsia="de-DE"/>
        </w:rPr>
        <w:fldChar w:fldCharType="separate"/>
      </w:r>
      <w:r w:rsidR="00D60CC4">
        <w:rPr>
          <w:lang w:eastAsia="de-DE"/>
        </w:rPr>
        <w:t>6.1</w:t>
      </w:r>
      <w:r w:rsidR="00994999" w:rsidRPr="009825DB">
        <w:rPr>
          <w:lang w:eastAsia="de-DE"/>
        </w:rPr>
        <w:fldChar w:fldCharType="end"/>
      </w:r>
      <w:r w:rsidR="00FE076A" w:rsidRPr="009825DB">
        <w:rPr>
          <w:lang w:eastAsia="de-DE"/>
        </w:rPr>
        <w:t>.</w:t>
      </w:r>
    </w:p>
    <w:p w14:paraId="28BF0859" w14:textId="0AFB94CC" w:rsidR="00A51737" w:rsidRPr="009825DB" w:rsidRDefault="00A51737" w:rsidP="006A6DAD">
      <w:pPr>
        <w:pStyle w:val="H2"/>
      </w:pPr>
      <w:bookmarkStart w:id="81" w:name="_Ref65248702"/>
      <w:bookmarkStart w:id="82" w:name="_Ref93900000"/>
      <w:bookmarkEnd w:id="80"/>
      <w:r w:rsidRPr="009825DB">
        <w:rPr>
          <w:u w:val="single"/>
        </w:rPr>
        <w:t>Termination by Contractor</w:t>
      </w:r>
      <w:r w:rsidRPr="009825DB">
        <w:t xml:space="preserve">. </w:t>
      </w:r>
      <w:r w:rsidRPr="009825DB">
        <w:rPr>
          <w:lang w:eastAsia="de-DE"/>
        </w:rPr>
        <w:t xml:space="preserve">The Contractor </w:t>
      </w:r>
      <w:r w:rsidRPr="009825DB">
        <w:t>shall be entitled to unilaterally terminate the Agreement with a 30 (thirty) days prior written notice to the Company if</w:t>
      </w:r>
      <w:r w:rsidR="006A6DAD" w:rsidRPr="009825DB">
        <w:t xml:space="preserve"> </w:t>
      </w:r>
      <w:r w:rsidR="00CB3477" w:rsidRPr="009825DB">
        <w:t>the Company fails to make a payment where such failure has not been eliminated within thirty (30) calendar days after receipt of a written notice of failure to pay from the Contractor</w:t>
      </w:r>
      <w:r w:rsidR="006A6DAD" w:rsidRPr="009825DB">
        <w:t>.</w:t>
      </w:r>
    </w:p>
    <w:p w14:paraId="4FC2F9EC" w14:textId="6079473A" w:rsidR="00E36B19" w:rsidRPr="009825DB" w:rsidRDefault="009A29EC" w:rsidP="00FE076A">
      <w:pPr>
        <w:pStyle w:val="H2"/>
      </w:pPr>
      <w:r w:rsidRPr="009825DB">
        <w:rPr>
          <w:u w:val="single"/>
        </w:rPr>
        <w:t>Termination by Parties</w:t>
      </w:r>
      <w:r w:rsidRPr="009825DB">
        <w:t xml:space="preserve">. </w:t>
      </w:r>
      <w:r w:rsidR="00C54C09" w:rsidRPr="009825DB">
        <w:t xml:space="preserve">Notwithstanding anything to the contrary contained in this Agreement and/or the Assignment Order, the Company </w:t>
      </w:r>
      <w:r w:rsidR="00A65E84" w:rsidRPr="009825DB">
        <w:t>or</w:t>
      </w:r>
      <w:r w:rsidR="00C54C09" w:rsidRPr="009825DB">
        <w:t xml:space="preserve"> the Contractor may terminate this Agreement and/or the Assignment Order immediately upon giving the other Party a written notice of termination explaining, in reasonable detail, the reason for termination upon occurrence of any</w:t>
      </w:r>
      <w:r w:rsidR="00196872" w:rsidRPr="009825DB">
        <w:t xml:space="preserve"> of the following: </w:t>
      </w:r>
      <w:r w:rsidR="00C54C09" w:rsidRPr="009825DB">
        <w:t xml:space="preserve"> </w:t>
      </w:r>
      <w:r w:rsidR="00FE076A" w:rsidRPr="009825DB">
        <w:t>if the other Party</w:t>
      </w:r>
      <w:r w:rsidR="00A50FDE" w:rsidRPr="009825DB">
        <w:t xml:space="preserve"> is dissolved, declares bankruptcy, becomes insolvent or is unable to pay its debts or fails or admits in writing its inability generally to pay its debts as they become due</w:t>
      </w:r>
      <w:r w:rsidR="00FE076A" w:rsidRPr="009825DB">
        <w:t xml:space="preserve">. </w:t>
      </w:r>
    </w:p>
    <w:p w14:paraId="76AC6D1E" w14:textId="1959F3C0" w:rsidR="00E30C08" w:rsidRPr="009825DB" w:rsidRDefault="00971021" w:rsidP="00AC70DF">
      <w:pPr>
        <w:pStyle w:val="H2"/>
      </w:pPr>
      <w:bookmarkStart w:id="83" w:name="_Ref65248917"/>
      <w:bookmarkEnd w:id="81"/>
      <w:bookmarkEnd w:id="82"/>
      <w:r w:rsidRPr="009825DB">
        <w:rPr>
          <w:iCs/>
          <w:u w:val="single"/>
        </w:rPr>
        <w:t>Company</w:t>
      </w:r>
      <w:r w:rsidR="00E30C08" w:rsidRPr="009825DB">
        <w:rPr>
          <w:iCs/>
          <w:u w:val="single"/>
        </w:rPr>
        <w:t xml:space="preserve">’s </w:t>
      </w:r>
      <w:r w:rsidR="00394832" w:rsidRPr="009825DB">
        <w:rPr>
          <w:iCs/>
          <w:u w:val="single"/>
        </w:rPr>
        <w:t>R</w:t>
      </w:r>
      <w:r w:rsidR="00E30C08" w:rsidRPr="009825DB">
        <w:rPr>
          <w:iCs/>
          <w:u w:val="single"/>
        </w:rPr>
        <w:t xml:space="preserve">ight to </w:t>
      </w:r>
      <w:r w:rsidR="00394832" w:rsidRPr="009825DB">
        <w:rPr>
          <w:iCs/>
          <w:u w:val="single"/>
        </w:rPr>
        <w:t>T</w:t>
      </w:r>
      <w:r w:rsidR="00E30C08" w:rsidRPr="009825DB">
        <w:rPr>
          <w:iCs/>
          <w:u w:val="single"/>
        </w:rPr>
        <w:t xml:space="preserve">erminate </w:t>
      </w:r>
      <w:r w:rsidR="00394832" w:rsidRPr="009825DB">
        <w:rPr>
          <w:iCs/>
          <w:u w:val="single"/>
        </w:rPr>
        <w:t>I</w:t>
      </w:r>
      <w:r w:rsidR="00E30C08" w:rsidRPr="009825DB">
        <w:rPr>
          <w:iCs/>
          <w:u w:val="single"/>
        </w:rPr>
        <w:t>mmediately</w:t>
      </w:r>
      <w:r w:rsidR="00E30C08" w:rsidRPr="009825DB">
        <w:t>.</w:t>
      </w:r>
      <w:r w:rsidR="003C2B73" w:rsidRPr="009825DB">
        <w:rPr>
          <w:rFonts w:cs="Arial"/>
        </w:rPr>
        <w:t xml:space="preserve"> </w:t>
      </w:r>
      <w:r w:rsidR="00130BDE" w:rsidRPr="009825DB">
        <w:t xml:space="preserve">The </w:t>
      </w:r>
      <w:r w:rsidRPr="009825DB">
        <w:t>Company</w:t>
      </w:r>
      <w:r w:rsidR="006B6E53" w:rsidRPr="009825DB">
        <w:t xml:space="preserve"> </w:t>
      </w:r>
      <w:r w:rsidR="00E30C08" w:rsidRPr="009825DB">
        <w:t>may terminate this Agreement</w:t>
      </w:r>
      <w:r w:rsidR="00B5647D" w:rsidRPr="009825DB">
        <w:t xml:space="preserve"> </w:t>
      </w:r>
      <w:r w:rsidR="00926C50" w:rsidRPr="009825DB">
        <w:t>and/</w:t>
      </w:r>
      <w:r w:rsidR="00B5647D" w:rsidRPr="009825DB">
        <w:t>or the Assignment Order</w:t>
      </w:r>
      <w:r w:rsidR="00136BD4" w:rsidRPr="009825DB">
        <w:t xml:space="preserve"> </w:t>
      </w:r>
      <w:r w:rsidR="00E30C08" w:rsidRPr="009825DB">
        <w:t xml:space="preserve">immediately upon giving the </w:t>
      </w:r>
      <w:r w:rsidR="00AD06B7" w:rsidRPr="009825DB">
        <w:t>Contractor</w:t>
      </w:r>
      <w:r w:rsidR="00E30C08" w:rsidRPr="009825DB">
        <w:t xml:space="preserve"> a written notice of termination explaining, in reasonable detail, the reason for termination, if:</w:t>
      </w:r>
      <w:bookmarkEnd w:id="83"/>
    </w:p>
    <w:p w14:paraId="7D6B646F" w14:textId="68943D4D" w:rsidR="00F43895" w:rsidRPr="009825DB" w:rsidRDefault="00F43895" w:rsidP="00AC70DF">
      <w:pPr>
        <w:pStyle w:val="H2a"/>
      </w:pPr>
      <w:r w:rsidRPr="009825DB">
        <w:t xml:space="preserve">the respective Services are no longer </w:t>
      </w:r>
      <w:proofErr w:type="gramStart"/>
      <w:r w:rsidRPr="009825DB">
        <w:t>required;</w:t>
      </w:r>
      <w:proofErr w:type="gramEnd"/>
    </w:p>
    <w:p w14:paraId="545222A7" w14:textId="76BAF58F" w:rsidR="008B2307" w:rsidRPr="009825DB" w:rsidRDefault="00E30C08" w:rsidP="00AC70DF">
      <w:pPr>
        <w:pStyle w:val="H2a"/>
      </w:pPr>
      <w:r w:rsidRPr="009825DB">
        <w:rPr>
          <w:lang w:eastAsia="de-DE"/>
        </w:rPr>
        <w:t xml:space="preserve">CEF </w:t>
      </w:r>
      <w:r w:rsidR="00546FF3" w:rsidRPr="009825DB">
        <w:rPr>
          <w:lang w:eastAsia="de-DE"/>
        </w:rPr>
        <w:t>c</w:t>
      </w:r>
      <w:r w:rsidRPr="009825DB">
        <w:rPr>
          <w:lang w:eastAsia="de-DE"/>
        </w:rPr>
        <w:t xml:space="preserve">o-financing for further financing of the Services </w:t>
      </w:r>
      <w:r w:rsidR="00546FF3" w:rsidRPr="009825DB">
        <w:rPr>
          <w:lang w:eastAsia="de-DE"/>
        </w:rPr>
        <w:t>is</w:t>
      </w:r>
      <w:r w:rsidRPr="009825DB">
        <w:rPr>
          <w:lang w:eastAsia="de-DE"/>
        </w:rPr>
        <w:t xml:space="preserve"> not available to the </w:t>
      </w:r>
      <w:r w:rsidR="00971021" w:rsidRPr="009825DB">
        <w:rPr>
          <w:lang w:eastAsia="de-DE"/>
        </w:rPr>
        <w:t>Company</w:t>
      </w:r>
      <w:r w:rsidR="004047E5" w:rsidRPr="009825DB">
        <w:rPr>
          <w:lang w:eastAsia="de-DE"/>
        </w:rPr>
        <w:t xml:space="preserve"> </w:t>
      </w:r>
      <w:r w:rsidRPr="009825DB">
        <w:rPr>
          <w:lang w:eastAsia="de-DE"/>
        </w:rPr>
        <w:t xml:space="preserve">fully or </w:t>
      </w:r>
      <w:proofErr w:type="gramStart"/>
      <w:r w:rsidRPr="009825DB">
        <w:rPr>
          <w:lang w:eastAsia="de-DE"/>
        </w:rPr>
        <w:t>partly</w:t>
      </w:r>
      <w:r w:rsidR="006852B9" w:rsidRPr="009825DB">
        <w:t>;</w:t>
      </w:r>
      <w:proofErr w:type="gramEnd"/>
    </w:p>
    <w:p w14:paraId="6B6F15C6" w14:textId="355E2483" w:rsidR="00DB5909" w:rsidRPr="009825DB" w:rsidRDefault="00DB5909" w:rsidP="00AC70DF">
      <w:pPr>
        <w:pStyle w:val="H2a"/>
      </w:pPr>
      <w:r w:rsidRPr="009825DB">
        <w:t xml:space="preserve">the Contractor has breached Clause </w:t>
      </w:r>
      <w:r w:rsidR="00803D84" w:rsidRPr="009825DB">
        <w:fldChar w:fldCharType="begin"/>
      </w:r>
      <w:r w:rsidR="00803D84" w:rsidRPr="009825DB">
        <w:instrText xml:space="preserve"> REF _Ref93824104 \r \h </w:instrText>
      </w:r>
      <w:r w:rsidR="00803D84" w:rsidRPr="009825DB">
        <w:fldChar w:fldCharType="separate"/>
      </w:r>
      <w:r w:rsidR="00D60CC4">
        <w:t>6.4</w:t>
      </w:r>
      <w:r w:rsidR="00803D84" w:rsidRPr="009825DB">
        <w:fldChar w:fldCharType="end"/>
      </w:r>
      <w:r w:rsidR="00803D84" w:rsidRPr="009825DB">
        <w:t xml:space="preserve">, Clause </w:t>
      </w:r>
      <w:r w:rsidRPr="009825DB">
        <w:fldChar w:fldCharType="begin"/>
      </w:r>
      <w:r w:rsidRPr="009825DB">
        <w:instrText xml:space="preserve"> REF _Ref95830117 \r \h </w:instrText>
      </w:r>
      <w:r w:rsidRPr="009825DB">
        <w:fldChar w:fldCharType="separate"/>
      </w:r>
      <w:r w:rsidR="00D60CC4">
        <w:t>6.5</w:t>
      </w:r>
      <w:r w:rsidRPr="009825DB">
        <w:fldChar w:fldCharType="end"/>
      </w:r>
      <w:r w:rsidR="00FE076A" w:rsidRPr="009825DB">
        <w:t xml:space="preserve">, </w:t>
      </w:r>
      <w:r w:rsidR="00326950" w:rsidRPr="009825DB">
        <w:t xml:space="preserve">Clause </w:t>
      </w:r>
      <w:r w:rsidR="00326950" w:rsidRPr="009825DB">
        <w:fldChar w:fldCharType="begin"/>
      </w:r>
      <w:r w:rsidR="00326950" w:rsidRPr="009825DB">
        <w:instrText xml:space="preserve"> REF _Ref100730651 \r \h </w:instrText>
      </w:r>
      <w:r w:rsidR="00326950" w:rsidRPr="009825DB">
        <w:fldChar w:fldCharType="separate"/>
      </w:r>
      <w:r w:rsidR="00D60CC4">
        <w:t>15</w:t>
      </w:r>
      <w:r w:rsidR="00326950" w:rsidRPr="009825DB">
        <w:fldChar w:fldCharType="end"/>
      </w:r>
      <w:r w:rsidR="00490BE2" w:rsidRPr="009825DB">
        <w:t xml:space="preserve">, </w:t>
      </w:r>
      <w:r w:rsidR="00803D84" w:rsidRPr="009825DB">
        <w:t xml:space="preserve">Clause </w:t>
      </w:r>
      <w:r w:rsidR="00803D84" w:rsidRPr="009825DB">
        <w:fldChar w:fldCharType="begin"/>
      </w:r>
      <w:r w:rsidR="00803D84" w:rsidRPr="009825DB">
        <w:instrText xml:space="preserve"> REF _Ref516215650 \r \h </w:instrText>
      </w:r>
      <w:r w:rsidR="00803D84" w:rsidRPr="009825DB">
        <w:fldChar w:fldCharType="separate"/>
      </w:r>
      <w:r w:rsidR="00D60CC4">
        <w:t>20.1</w:t>
      </w:r>
      <w:r w:rsidR="00803D84" w:rsidRPr="009825DB">
        <w:fldChar w:fldCharType="end"/>
      </w:r>
      <w:r w:rsidR="00490BE2" w:rsidRPr="009825DB">
        <w:t xml:space="preserve"> or Clause </w:t>
      </w:r>
      <w:r w:rsidR="00490BE2" w:rsidRPr="009825DB">
        <w:fldChar w:fldCharType="begin"/>
      </w:r>
      <w:r w:rsidR="00490BE2" w:rsidRPr="009825DB">
        <w:instrText xml:space="preserve"> REF _Ref106808190 \r \h </w:instrText>
      </w:r>
      <w:r w:rsidR="00490BE2" w:rsidRPr="009825DB">
        <w:fldChar w:fldCharType="separate"/>
      </w:r>
      <w:r w:rsidR="00D60CC4">
        <w:t>20.2</w:t>
      </w:r>
      <w:r w:rsidR="00490BE2" w:rsidRPr="009825DB">
        <w:fldChar w:fldCharType="end"/>
      </w:r>
      <w:r w:rsidR="007B5643" w:rsidRPr="009825DB">
        <w:t>;</w:t>
      </w:r>
    </w:p>
    <w:p w14:paraId="00BA3938" w14:textId="32D0F286" w:rsidR="00C10527" w:rsidRPr="009825DB" w:rsidRDefault="00D339F1" w:rsidP="00AC70DF">
      <w:pPr>
        <w:pStyle w:val="H2a"/>
      </w:pPr>
      <w:r w:rsidRPr="009825DB">
        <w:t xml:space="preserve">it is not </w:t>
      </w:r>
      <w:r w:rsidR="001415F8" w:rsidRPr="009825DB">
        <w:t xml:space="preserve">reasonably </w:t>
      </w:r>
      <w:r w:rsidRPr="009825DB">
        <w:t xml:space="preserve">possible </w:t>
      </w:r>
      <w:proofErr w:type="gramStart"/>
      <w:r w:rsidRPr="009825DB">
        <w:t>to</w:t>
      </w:r>
      <w:proofErr w:type="gramEnd"/>
      <w:r w:rsidRPr="009825DB">
        <w:t xml:space="preserve"> or it is prohibited to continue implementation of the Agreement under the Applicable Law, including but not limited due to the application of international (including OFAC) or national sanctions, or a Member State’s of the European Union or North Atlantic Treaty Organization applied sanctions significantly affecting interests of financial or capital market of Estonia, Latvia or Lithuania</w:t>
      </w:r>
      <w:r w:rsidR="00ED4469" w:rsidRPr="009825DB">
        <w:t>;</w:t>
      </w:r>
    </w:p>
    <w:p w14:paraId="54CF5498" w14:textId="0A936D2E" w:rsidR="00BB3AB4" w:rsidRPr="009825DB" w:rsidRDefault="00BB3AB4" w:rsidP="00AC70DF">
      <w:pPr>
        <w:pStyle w:val="H2a"/>
      </w:pPr>
      <w:r w:rsidRPr="009825DB">
        <w:t xml:space="preserve">the Contractor has not responded to or has rejected (other than as permitted under Clause </w:t>
      </w:r>
      <w:r w:rsidRPr="009825DB">
        <w:rPr>
          <w:lang w:eastAsia="de-DE"/>
        </w:rPr>
        <w:fldChar w:fldCharType="begin"/>
      </w:r>
      <w:r w:rsidRPr="009825DB">
        <w:rPr>
          <w:lang w:eastAsia="de-DE"/>
        </w:rPr>
        <w:instrText xml:space="preserve"> REF _Ref102555017 \r \h </w:instrText>
      </w:r>
      <w:r w:rsidRPr="009825DB">
        <w:rPr>
          <w:lang w:eastAsia="de-DE"/>
        </w:rPr>
      </w:r>
      <w:r w:rsidRPr="009825DB">
        <w:rPr>
          <w:lang w:eastAsia="de-DE"/>
        </w:rPr>
        <w:fldChar w:fldCharType="separate"/>
      </w:r>
      <w:r w:rsidR="00D60CC4">
        <w:rPr>
          <w:lang w:eastAsia="de-DE"/>
        </w:rPr>
        <w:t>4.4</w:t>
      </w:r>
      <w:r w:rsidRPr="009825DB">
        <w:rPr>
          <w:lang w:eastAsia="de-DE"/>
        </w:rPr>
        <w:fldChar w:fldCharType="end"/>
      </w:r>
      <w:r w:rsidRPr="009825DB">
        <w:t xml:space="preserve">) the Request for Assignment or has sent a non-compliant proposal in any 3 (three) consecutive direct award </w:t>
      </w:r>
      <w:proofErr w:type="gramStart"/>
      <w:r w:rsidRPr="009825DB">
        <w:t>procedures;</w:t>
      </w:r>
      <w:proofErr w:type="gramEnd"/>
    </w:p>
    <w:p w14:paraId="40D2C400" w14:textId="545774F3" w:rsidR="00BB3AB4" w:rsidRPr="009825DB" w:rsidRDefault="00BB3AB4" w:rsidP="00AC70DF">
      <w:pPr>
        <w:pStyle w:val="H2a"/>
      </w:pPr>
      <w:r w:rsidRPr="009825DB">
        <w:rPr>
          <w:rFonts w:eastAsia="Myriad Pro,Times New Roman,Cali" w:cs="Myriad Pro,Times New Roman,Cali"/>
          <w:bCs/>
        </w:rPr>
        <w:t xml:space="preserve">the Contractor has not participated or has rejected (other than as permitted under </w:t>
      </w:r>
      <w:r w:rsidRPr="009825DB">
        <w:t xml:space="preserve">Clause </w:t>
      </w:r>
      <w:r w:rsidRPr="009825DB">
        <w:rPr>
          <w:lang w:eastAsia="de-DE"/>
        </w:rPr>
        <w:fldChar w:fldCharType="begin"/>
      </w:r>
      <w:r w:rsidRPr="009825DB">
        <w:rPr>
          <w:lang w:eastAsia="de-DE"/>
        </w:rPr>
        <w:instrText xml:space="preserve"> REF _Ref102555017 \r \h </w:instrText>
      </w:r>
      <w:r w:rsidRPr="009825DB">
        <w:rPr>
          <w:lang w:eastAsia="de-DE"/>
        </w:rPr>
      </w:r>
      <w:r w:rsidRPr="009825DB">
        <w:rPr>
          <w:lang w:eastAsia="de-DE"/>
        </w:rPr>
        <w:fldChar w:fldCharType="separate"/>
      </w:r>
      <w:r w:rsidR="00D60CC4">
        <w:rPr>
          <w:lang w:eastAsia="de-DE"/>
        </w:rPr>
        <w:t>4.4</w:t>
      </w:r>
      <w:r w:rsidRPr="009825DB">
        <w:rPr>
          <w:lang w:eastAsia="de-DE"/>
        </w:rPr>
        <w:fldChar w:fldCharType="end"/>
      </w:r>
      <w:r w:rsidRPr="009825DB">
        <w:rPr>
          <w:rFonts w:eastAsia="Myriad Pro,Times New Roman,Cali" w:cs="Myriad Pro,Times New Roman,Cali"/>
          <w:bCs/>
        </w:rPr>
        <w:t xml:space="preserve">) to participate in any </w:t>
      </w:r>
      <w:r w:rsidRPr="009825DB">
        <w:t>3 (three) consecutive</w:t>
      </w:r>
      <w:r w:rsidRPr="009825DB">
        <w:rPr>
          <w:rFonts w:eastAsia="Myriad Pro,Times New Roman,Cali" w:cs="Myriad Pro,Times New Roman,Cali"/>
          <w:bCs/>
        </w:rPr>
        <w:t xml:space="preserve"> mini competitions.</w:t>
      </w:r>
    </w:p>
    <w:p w14:paraId="42255175" w14:textId="64AF170E" w:rsidR="00E30C08" w:rsidRPr="009825DB" w:rsidRDefault="00E30C08" w:rsidP="00AC70DF">
      <w:pPr>
        <w:pStyle w:val="H2"/>
      </w:pPr>
      <w:bookmarkStart w:id="84" w:name="_Ref65249026"/>
      <w:r w:rsidRPr="009825DB">
        <w:rPr>
          <w:iCs/>
          <w:u w:val="single"/>
        </w:rPr>
        <w:t xml:space="preserve">Termination </w:t>
      </w:r>
      <w:r w:rsidR="00EE02C6" w:rsidRPr="009825DB">
        <w:rPr>
          <w:iCs/>
          <w:u w:val="single"/>
        </w:rPr>
        <w:t>A</w:t>
      </w:r>
      <w:r w:rsidRPr="009825DB">
        <w:rPr>
          <w:iCs/>
          <w:u w:val="single"/>
        </w:rPr>
        <w:t>ccording to Public Procurement Law</w:t>
      </w:r>
      <w:r w:rsidRPr="009825DB">
        <w:rPr>
          <w:i/>
        </w:rPr>
        <w:t xml:space="preserve">. </w:t>
      </w:r>
      <w:r w:rsidRPr="009825DB">
        <w:t>The Agreement</w:t>
      </w:r>
      <w:r w:rsidR="00926C50" w:rsidRPr="009825DB">
        <w:t xml:space="preserve"> and/or the Assignment Order</w:t>
      </w:r>
      <w:r w:rsidRPr="009825DB">
        <w:t xml:space="preserve"> can be immediately terminated </w:t>
      </w:r>
      <w:r w:rsidR="09D293A7" w:rsidRPr="009825DB">
        <w:t xml:space="preserve">by </w:t>
      </w:r>
      <w:r w:rsidR="007335CC" w:rsidRPr="009825DB">
        <w:t xml:space="preserve">the </w:t>
      </w:r>
      <w:r w:rsidR="00971021" w:rsidRPr="009825DB">
        <w:t>Company</w:t>
      </w:r>
      <w:r w:rsidR="09D293A7" w:rsidRPr="009825DB">
        <w:t xml:space="preserve"> </w:t>
      </w:r>
      <w:r w:rsidRPr="009825DB">
        <w:t xml:space="preserve">upon giving the </w:t>
      </w:r>
      <w:r w:rsidR="00E01DE7" w:rsidRPr="009825DB">
        <w:t>Contractor</w:t>
      </w:r>
      <w:r w:rsidR="008A5A21" w:rsidRPr="009825DB">
        <w:t xml:space="preserve"> </w:t>
      </w:r>
      <w:r w:rsidRPr="009825DB">
        <w:t xml:space="preserve">a written notice of termination explaining, in reasonable detail, the reason for termination upon occurrence of any of the provisions mentioned in the </w:t>
      </w:r>
      <w:r w:rsidRPr="009825DB">
        <w:rPr>
          <w:shd w:val="clear" w:color="auto" w:fill="FFFFFF" w:themeFill="background1"/>
        </w:rPr>
        <w:t>Article 64 of the Public Procurement Law</w:t>
      </w:r>
      <w:r w:rsidR="00E01DE7" w:rsidRPr="009825DB">
        <w:rPr>
          <w:shd w:val="clear" w:color="auto" w:fill="FFFFFF" w:themeFill="background1"/>
        </w:rPr>
        <w:t xml:space="preserve"> of the Republic of Latvia</w:t>
      </w:r>
      <w:r w:rsidRPr="009825DB">
        <w:rPr>
          <w:shd w:val="clear" w:color="auto" w:fill="FFFFFF" w:themeFill="background1"/>
        </w:rPr>
        <w:t>.</w:t>
      </w:r>
      <w:bookmarkEnd w:id="84"/>
    </w:p>
    <w:p w14:paraId="63FFA6AC" w14:textId="38A97AF3" w:rsidR="00E30C08" w:rsidRPr="009825DB" w:rsidRDefault="00E30C08" w:rsidP="00AC70DF">
      <w:pPr>
        <w:pStyle w:val="H2"/>
      </w:pPr>
      <w:bookmarkStart w:id="85" w:name="_Ref65248990"/>
      <w:bookmarkStart w:id="86" w:name="_Ref100159916"/>
      <w:r w:rsidRPr="009825DB">
        <w:rPr>
          <w:iCs/>
          <w:u w:val="single"/>
        </w:rPr>
        <w:t xml:space="preserve">Consequences of </w:t>
      </w:r>
      <w:r w:rsidR="00EE02C6" w:rsidRPr="009825DB">
        <w:rPr>
          <w:iCs/>
          <w:u w:val="single"/>
        </w:rPr>
        <w:t>T</w:t>
      </w:r>
      <w:r w:rsidRPr="009825DB">
        <w:rPr>
          <w:iCs/>
          <w:u w:val="single"/>
        </w:rPr>
        <w:t>ermination</w:t>
      </w:r>
      <w:r w:rsidRPr="009825DB">
        <w:t>. Upon expiration or termination of this Agreement, the obligations of the Parties set forth in this Agreement shall cease, except with respect to the following:</w:t>
      </w:r>
      <w:bookmarkEnd w:id="85"/>
      <w:bookmarkEnd w:id="86"/>
      <w:r w:rsidRPr="009825DB">
        <w:t xml:space="preserve"> </w:t>
      </w:r>
    </w:p>
    <w:p w14:paraId="61A9FD28" w14:textId="4495307B" w:rsidR="00E30C08" w:rsidRPr="009825DB" w:rsidRDefault="00E30C08" w:rsidP="00AC70DF">
      <w:pPr>
        <w:pStyle w:val="H2a"/>
      </w:pPr>
      <w:r w:rsidRPr="009825DB">
        <w:t xml:space="preserve">any obligations arising </w:t>
      </w:r>
      <w:proofErr w:type="gramStart"/>
      <w:r w:rsidRPr="009825DB">
        <w:t>as a result of</w:t>
      </w:r>
      <w:proofErr w:type="gramEnd"/>
      <w:r w:rsidRPr="009825DB">
        <w:t xml:space="preserve"> any antecedent breach of this Agreement or any accrued rights; and </w:t>
      </w:r>
    </w:p>
    <w:p w14:paraId="6D9419EB" w14:textId="4AC54C4D" w:rsidR="003412CD" w:rsidRPr="009825DB" w:rsidRDefault="00E30C08" w:rsidP="00AC70DF">
      <w:pPr>
        <w:pStyle w:val="H2a"/>
      </w:pPr>
      <w:bookmarkStart w:id="87" w:name="_Ref65248977"/>
      <w:r w:rsidRPr="009825DB">
        <w:lastRenderedPageBreak/>
        <w:t xml:space="preserve">the provisions stipulated in accordance with Clauses </w:t>
      </w:r>
      <w:r w:rsidRPr="009825DB">
        <w:fldChar w:fldCharType="begin"/>
      </w:r>
      <w:r w:rsidRPr="009825DB">
        <w:instrText xml:space="preserve"> REF _Ref516215837 \r \h  \* MERGEFORMAT </w:instrText>
      </w:r>
      <w:r w:rsidRPr="009825DB">
        <w:fldChar w:fldCharType="separate"/>
      </w:r>
      <w:r w:rsidR="00D60CC4">
        <w:t>6.2</w:t>
      </w:r>
      <w:r w:rsidRPr="009825DB">
        <w:fldChar w:fldCharType="end"/>
      </w:r>
      <w:r w:rsidRPr="009825DB">
        <w:t xml:space="preserve">, </w:t>
      </w:r>
      <w:r w:rsidRPr="009825DB">
        <w:fldChar w:fldCharType="begin"/>
      </w:r>
      <w:r w:rsidRPr="009825DB">
        <w:instrText xml:space="preserve"> REF _Ref516212745 \r \h </w:instrText>
      </w:r>
      <w:r w:rsidR="00552590" w:rsidRPr="009825DB">
        <w:instrText xml:space="preserve"> \* MERGEFORMAT </w:instrText>
      </w:r>
      <w:r w:rsidRPr="009825DB">
        <w:fldChar w:fldCharType="separate"/>
      </w:r>
      <w:r w:rsidR="00D60CC4">
        <w:t>6.3</w:t>
      </w:r>
      <w:r w:rsidRPr="009825DB">
        <w:fldChar w:fldCharType="end"/>
      </w:r>
      <w:r w:rsidRPr="009825DB">
        <w:t xml:space="preserve">, </w:t>
      </w:r>
      <w:r w:rsidR="00A40FD5" w:rsidRPr="009825DB">
        <w:t xml:space="preserve">Section </w:t>
      </w:r>
      <w:r w:rsidR="00A40FD5" w:rsidRPr="009825DB">
        <w:fldChar w:fldCharType="begin"/>
      </w:r>
      <w:r w:rsidR="00A40FD5" w:rsidRPr="009825DB">
        <w:instrText xml:space="preserve"> REF _Ref516215393 \r \h </w:instrText>
      </w:r>
      <w:r w:rsidR="00A40FD5" w:rsidRPr="009825DB">
        <w:fldChar w:fldCharType="separate"/>
      </w:r>
      <w:r w:rsidR="00D60CC4">
        <w:t>11</w:t>
      </w:r>
      <w:r w:rsidR="00A40FD5" w:rsidRPr="009825DB">
        <w:fldChar w:fldCharType="end"/>
      </w:r>
      <w:r w:rsidRPr="009825DB">
        <w:t xml:space="preserve">, </w:t>
      </w:r>
      <w:r w:rsidR="00BC57AB" w:rsidRPr="009825DB">
        <w:t xml:space="preserve">Section </w:t>
      </w:r>
      <w:r w:rsidR="00F84DDC" w:rsidRPr="009825DB">
        <w:fldChar w:fldCharType="begin"/>
      </w:r>
      <w:r w:rsidR="00F84DDC" w:rsidRPr="009825DB">
        <w:instrText xml:space="preserve"> REF _Ref93905101 \r \h </w:instrText>
      </w:r>
      <w:r w:rsidR="00F84DDC" w:rsidRPr="009825DB">
        <w:fldChar w:fldCharType="separate"/>
      </w:r>
      <w:r w:rsidR="00D60CC4">
        <w:t>13</w:t>
      </w:r>
      <w:r w:rsidR="00F84DDC" w:rsidRPr="009825DB">
        <w:fldChar w:fldCharType="end"/>
      </w:r>
      <w:r w:rsidRPr="009825DB">
        <w:rPr>
          <w:i/>
        </w:rPr>
        <w:t>,</w:t>
      </w:r>
      <w:r w:rsidR="000B7667" w:rsidRPr="009825DB">
        <w:rPr>
          <w:i/>
        </w:rPr>
        <w:t xml:space="preserve"> </w:t>
      </w:r>
      <w:r w:rsidR="000B7667" w:rsidRPr="009825DB">
        <w:rPr>
          <w:iCs/>
        </w:rPr>
        <w:t xml:space="preserve">Section </w:t>
      </w:r>
      <w:r w:rsidR="000B7667" w:rsidRPr="009825DB">
        <w:rPr>
          <w:iCs/>
        </w:rPr>
        <w:fldChar w:fldCharType="begin"/>
      </w:r>
      <w:r w:rsidR="000B7667" w:rsidRPr="009825DB">
        <w:rPr>
          <w:iCs/>
        </w:rPr>
        <w:instrText xml:space="preserve"> REF _Ref100671796 \r \h </w:instrText>
      </w:r>
      <w:r w:rsidR="000B7667" w:rsidRPr="009825DB">
        <w:rPr>
          <w:iCs/>
        </w:rPr>
      </w:r>
      <w:r w:rsidR="000B7667" w:rsidRPr="009825DB">
        <w:rPr>
          <w:iCs/>
        </w:rPr>
        <w:fldChar w:fldCharType="separate"/>
      </w:r>
      <w:r w:rsidR="00D60CC4">
        <w:rPr>
          <w:iCs/>
        </w:rPr>
        <w:t>15</w:t>
      </w:r>
      <w:r w:rsidR="000B7667" w:rsidRPr="009825DB">
        <w:rPr>
          <w:iCs/>
        </w:rPr>
        <w:fldChar w:fldCharType="end"/>
      </w:r>
      <w:r w:rsidR="000B7667" w:rsidRPr="009825DB">
        <w:rPr>
          <w:iCs/>
        </w:rPr>
        <w:t>,</w:t>
      </w:r>
      <w:r w:rsidR="00BC57AB" w:rsidRPr="009825DB">
        <w:rPr>
          <w:i/>
        </w:rPr>
        <w:t xml:space="preserve"> </w:t>
      </w:r>
      <w:r w:rsidR="00BC57AB" w:rsidRPr="009825DB">
        <w:rPr>
          <w:iCs/>
        </w:rPr>
        <w:t xml:space="preserve">Section </w:t>
      </w:r>
      <w:r w:rsidR="00F84DDC" w:rsidRPr="009825DB">
        <w:rPr>
          <w:iCs/>
        </w:rPr>
        <w:fldChar w:fldCharType="begin"/>
      </w:r>
      <w:r w:rsidR="00F84DDC" w:rsidRPr="009825DB">
        <w:rPr>
          <w:iCs/>
        </w:rPr>
        <w:instrText xml:space="preserve"> REF _Ref516215930 \r \h </w:instrText>
      </w:r>
      <w:r w:rsidR="00F84DDC" w:rsidRPr="009825DB">
        <w:rPr>
          <w:iCs/>
        </w:rPr>
      </w:r>
      <w:r w:rsidR="00F84DDC" w:rsidRPr="009825DB">
        <w:rPr>
          <w:iCs/>
        </w:rPr>
        <w:fldChar w:fldCharType="separate"/>
      </w:r>
      <w:r w:rsidR="00D60CC4">
        <w:rPr>
          <w:iCs/>
        </w:rPr>
        <w:t>16</w:t>
      </w:r>
      <w:r w:rsidR="00F84DDC" w:rsidRPr="009825DB">
        <w:rPr>
          <w:iCs/>
        </w:rPr>
        <w:fldChar w:fldCharType="end"/>
      </w:r>
      <w:r w:rsidR="00BC57AB" w:rsidRPr="009825DB">
        <w:rPr>
          <w:i/>
        </w:rPr>
        <w:t xml:space="preserve">, </w:t>
      </w:r>
      <w:r w:rsidR="00BC57AB" w:rsidRPr="009825DB">
        <w:rPr>
          <w:iCs/>
        </w:rPr>
        <w:t xml:space="preserve">Section </w:t>
      </w:r>
      <w:r w:rsidR="00F84DDC" w:rsidRPr="009825DB">
        <w:rPr>
          <w:iCs/>
        </w:rPr>
        <w:fldChar w:fldCharType="begin"/>
      </w:r>
      <w:r w:rsidR="00F84DDC" w:rsidRPr="009825DB">
        <w:rPr>
          <w:iCs/>
        </w:rPr>
        <w:instrText xml:space="preserve"> REF _Ref516215936 \r \h </w:instrText>
      </w:r>
      <w:r w:rsidR="00F84DDC" w:rsidRPr="009825DB">
        <w:rPr>
          <w:iCs/>
        </w:rPr>
      </w:r>
      <w:r w:rsidR="00F84DDC" w:rsidRPr="009825DB">
        <w:rPr>
          <w:iCs/>
        </w:rPr>
        <w:fldChar w:fldCharType="separate"/>
      </w:r>
      <w:r w:rsidR="00D60CC4">
        <w:rPr>
          <w:iCs/>
        </w:rPr>
        <w:t>17</w:t>
      </w:r>
      <w:r w:rsidR="00F84DDC" w:rsidRPr="009825DB">
        <w:rPr>
          <w:iCs/>
        </w:rPr>
        <w:fldChar w:fldCharType="end"/>
      </w:r>
      <w:r w:rsidR="00A66999" w:rsidRPr="009825DB">
        <w:rPr>
          <w:iCs/>
        </w:rPr>
        <w:t xml:space="preserve"> and </w:t>
      </w:r>
      <w:r w:rsidR="00BC57AB" w:rsidRPr="009825DB">
        <w:t>Section</w:t>
      </w:r>
      <w:r w:rsidR="00F84DDC" w:rsidRPr="009825DB">
        <w:t xml:space="preserve"> </w:t>
      </w:r>
      <w:r w:rsidR="00F84DDC" w:rsidRPr="009825DB">
        <w:fldChar w:fldCharType="begin"/>
      </w:r>
      <w:r w:rsidR="00F84DDC" w:rsidRPr="009825DB">
        <w:instrText xml:space="preserve"> REF _Ref523214909 \r \h </w:instrText>
      </w:r>
      <w:r w:rsidR="00F84DDC" w:rsidRPr="009825DB">
        <w:fldChar w:fldCharType="separate"/>
      </w:r>
      <w:r w:rsidR="00D60CC4">
        <w:t>19</w:t>
      </w:r>
      <w:r w:rsidR="00F84DDC" w:rsidRPr="009825DB">
        <w:fldChar w:fldCharType="end"/>
      </w:r>
      <w:r w:rsidR="00F84DDC" w:rsidRPr="009825DB">
        <w:t xml:space="preserve"> </w:t>
      </w:r>
      <w:r w:rsidRPr="009825DB">
        <w:t>which shall survive the termination or expiry of this Agreement and continue in full force and effect along with any other Clauses of or Annexes hereof which are necessary to give effect to the Clauses specifically identified in this</w:t>
      </w:r>
      <w:r w:rsidR="007F4FE6" w:rsidRPr="009825DB">
        <w:t xml:space="preserve"> Clause</w:t>
      </w:r>
      <w:r w:rsidR="00683CC6" w:rsidRPr="009825DB">
        <w:t xml:space="preserve"> </w:t>
      </w:r>
      <w:r w:rsidR="00683CC6" w:rsidRPr="009825DB">
        <w:fldChar w:fldCharType="begin"/>
      </w:r>
      <w:r w:rsidR="00683CC6" w:rsidRPr="009825DB">
        <w:instrText xml:space="preserve"> REF _Ref100159916 \r \h </w:instrText>
      </w:r>
      <w:r w:rsidR="00683CC6" w:rsidRPr="009825DB">
        <w:fldChar w:fldCharType="separate"/>
      </w:r>
      <w:r w:rsidR="00D60CC4">
        <w:t>12.7</w:t>
      </w:r>
      <w:r w:rsidR="00683CC6" w:rsidRPr="009825DB">
        <w:fldChar w:fldCharType="end"/>
      </w:r>
      <w:r w:rsidR="00683CC6" w:rsidRPr="009825DB">
        <w:fldChar w:fldCharType="begin"/>
      </w:r>
      <w:r w:rsidR="00683CC6" w:rsidRPr="009825DB">
        <w:instrText xml:space="preserve"> REF _Ref65248977 \r \h </w:instrText>
      </w:r>
      <w:r w:rsidR="00683CC6" w:rsidRPr="009825DB">
        <w:fldChar w:fldCharType="separate"/>
      </w:r>
      <w:r w:rsidR="00D60CC4">
        <w:t>(b)</w:t>
      </w:r>
      <w:r w:rsidR="00683CC6" w:rsidRPr="009825DB">
        <w:fldChar w:fldCharType="end"/>
      </w:r>
      <w:bookmarkEnd w:id="87"/>
      <w:r w:rsidR="00527D5C" w:rsidRPr="009825DB">
        <w:t>;</w:t>
      </w:r>
    </w:p>
    <w:p w14:paraId="7550C1B7" w14:textId="41A898CC" w:rsidR="00527D5C" w:rsidRPr="009825DB" w:rsidRDefault="00527D5C" w:rsidP="00AC70DF">
      <w:pPr>
        <w:pStyle w:val="H2a"/>
      </w:pPr>
      <w:r w:rsidRPr="009825DB">
        <w:t xml:space="preserve">if the Company has unilaterally terminated the Agreement due to non-fulfilment or breach of the obligations undertaken in the Agreement by the Contractor, the </w:t>
      </w:r>
      <w:r w:rsidR="00343346" w:rsidRPr="009825DB">
        <w:t>Company</w:t>
      </w:r>
      <w:r w:rsidRPr="009825DB">
        <w:t xml:space="preserve"> has the right to disqualify the Service Provider from participation in any tenders organized by the </w:t>
      </w:r>
      <w:r w:rsidR="00343346" w:rsidRPr="009825DB">
        <w:t>Company</w:t>
      </w:r>
      <w:r w:rsidRPr="009825DB">
        <w:t xml:space="preserve"> during 12 (twelve) months from the date of the termination of the </w:t>
      </w:r>
      <w:proofErr w:type="gramStart"/>
      <w:r w:rsidRPr="009825DB">
        <w:t>Agreement</w:t>
      </w:r>
      <w:r w:rsidR="00F43895" w:rsidRPr="009825DB">
        <w:t>;</w:t>
      </w:r>
      <w:proofErr w:type="gramEnd"/>
    </w:p>
    <w:p w14:paraId="02C298F0" w14:textId="3052B3B1" w:rsidR="00F43895" w:rsidRPr="009825DB" w:rsidRDefault="00F43895" w:rsidP="00AC70DF">
      <w:pPr>
        <w:pStyle w:val="H2a"/>
      </w:pPr>
      <w:r w:rsidRPr="009825DB">
        <w:t xml:space="preserve">if the Assignment Order is terminated pursuant to paragraph (a) or (b) of Clause </w:t>
      </w:r>
      <w:r w:rsidRPr="009825DB">
        <w:fldChar w:fldCharType="begin"/>
      </w:r>
      <w:r w:rsidRPr="009825DB">
        <w:instrText xml:space="preserve"> REF _Ref65248917 \r \h </w:instrText>
      </w:r>
      <w:r w:rsidRPr="009825DB">
        <w:fldChar w:fldCharType="separate"/>
      </w:r>
      <w:r w:rsidR="00D60CC4">
        <w:t>12.5</w:t>
      </w:r>
      <w:r w:rsidRPr="009825DB">
        <w:fldChar w:fldCharType="end"/>
      </w:r>
      <w:r w:rsidRPr="009825DB">
        <w:t xml:space="preserve">, </w:t>
      </w:r>
      <w:r w:rsidR="002200A2" w:rsidRPr="009825DB">
        <w:rPr>
          <w:lang w:eastAsia="de-DE"/>
        </w:rPr>
        <w:t>the costs incurred by the Contractor</w:t>
      </w:r>
      <w:r w:rsidR="001F69C2" w:rsidRPr="009825DB">
        <w:rPr>
          <w:lang w:eastAsia="de-DE"/>
        </w:rPr>
        <w:t xml:space="preserve"> with respect to the already commenced Services under the Assignment Order</w:t>
      </w:r>
      <w:r w:rsidR="002200A2" w:rsidRPr="009825DB">
        <w:rPr>
          <w:lang w:eastAsia="de-DE"/>
        </w:rPr>
        <w:t xml:space="preserve"> up to the notification of the termination of </w:t>
      </w:r>
      <w:r w:rsidR="001F69C2" w:rsidRPr="009825DB">
        <w:rPr>
          <w:lang w:eastAsia="de-DE"/>
        </w:rPr>
        <w:t>the</w:t>
      </w:r>
      <w:r w:rsidR="002200A2" w:rsidRPr="009825DB">
        <w:rPr>
          <w:lang w:eastAsia="de-DE"/>
        </w:rPr>
        <w:t xml:space="preserve"> Assignment Order are subject to </w:t>
      </w:r>
      <w:r w:rsidR="001F69C2" w:rsidRPr="009825DB">
        <w:rPr>
          <w:lang w:eastAsia="de-DE"/>
        </w:rPr>
        <w:t xml:space="preserve">compensation </w:t>
      </w:r>
      <w:r w:rsidR="002200A2" w:rsidRPr="009825DB">
        <w:rPr>
          <w:lang w:eastAsia="de-DE"/>
        </w:rPr>
        <w:t>by the Company</w:t>
      </w:r>
      <w:r w:rsidR="001F69C2" w:rsidRPr="009825DB">
        <w:rPr>
          <w:lang w:eastAsia="de-DE"/>
        </w:rPr>
        <w:t xml:space="preserve">, </w:t>
      </w:r>
      <w:r w:rsidR="00E8319D" w:rsidRPr="009825DB">
        <w:t xml:space="preserve">the Parties shall in good faith agree on </w:t>
      </w:r>
      <w:r w:rsidR="001F69C2" w:rsidRPr="009825DB">
        <w:t>the respective amount and, when agreed,</w:t>
      </w:r>
      <w:r w:rsidR="00E8319D" w:rsidRPr="009825DB">
        <w:t xml:space="preserve"> the Company shall pay such compensation</w:t>
      </w:r>
      <w:r w:rsidR="001F69C2" w:rsidRPr="009825DB">
        <w:rPr>
          <w:lang w:eastAsia="de-DE"/>
        </w:rPr>
        <w:t xml:space="preserve">. </w:t>
      </w:r>
    </w:p>
    <w:p w14:paraId="3D1A7F07" w14:textId="18F7E760" w:rsidR="00E30C08" w:rsidRPr="009825DB" w:rsidRDefault="00E30C08" w:rsidP="000924CF">
      <w:pPr>
        <w:pStyle w:val="H1"/>
      </w:pPr>
      <w:bookmarkStart w:id="88" w:name="_Toc93842780"/>
      <w:bookmarkStart w:id="89" w:name="_Ref93905101"/>
      <w:bookmarkStart w:id="90" w:name="_Toc108513984"/>
      <w:r w:rsidRPr="009825DB">
        <w:t>Liability</w:t>
      </w:r>
      <w:bookmarkEnd w:id="88"/>
      <w:bookmarkEnd w:id="89"/>
      <w:bookmarkEnd w:id="90"/>
    </w:p>
    <w:p w14:paraId="3C880363"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bookmarkStart w:id="91" w:name="_Ref520886804"/>
    </w:p>
    <w:p w14:paraId="6FCA24F1" w14:textId="49B99364" w:rsidR="00DC76E1" w:rsidRPr="009825DB" w:rsidRDefault="00E30C08" w:rsidP="00C44DDC">
      <w:pPr>
        <w:pStyle w:val="H2"/>
      </w:pPr>
      <w:bookmarkStart w:id="92" w:name="_Ref57824039"/>
      <w:bookmarkStart w:id="93" w:name="_Ref100766822"/>
      <w:r w:rsidRPr="009825DB">
        <w:rPr>
          <w:iCs/>
          <w:u w:val="single"/>
        </w:rPr>
        <w:t xml:space="preserve">Liability </w:t>
      </w:r>
      <w:r w:rsidR="002873EC" w:rsidRPr="009825DB">
        <w:rPr>
          <w:iCs/>
          <w:u w:val="single"/>
        </w:rPr>
        <w:t>for Damages</w:t>
      </w:r>
      <w:r w:rsidRPr="009825DB">
        <w:t xml:space="preserve">. </w:t>
      </w:r>
      <w:r w:rsidR="00D93FE9" w:rsidRPr="009825DB">
        <w:t xml:space="preserve">The </w:t>
      </w:r>
      <w:r w:rsidR="00780334" w:rsidRPr="009825DB">
        <w:t>Contractor</w:t>
      </w:r>
      <w:r w:rsidR="00D93FE9" w:rsidRPr="009825DB">
        <w:t xml:space="preserve"> </w:t>
      </w:r>
      <w:r w:rsidR="00780334" w:rsidRPr="009825DB">
        <w:t>is liable</w:t>
      </w:r>
      <w:r w:rsidR="00D93FE9" w:rsidRPr="009825DB">
        <w:t xml:space="preserve"> with respect to any breach of its respective obligations under this Agreement</w:t>
      </w:r>
      <w:r w:rsidR="002873EC" w:rsidRPr="009825DB">
        <w:t xml:space="preserve"> and/or the Assignment Order</w:t>
      </w:r>
      <w:r w:rsidR="00D93FE9" w:rsidRPr="009825DB">
        <w:t xml:space="preserve"> and </w:t>
      </w:r>
      <w:r w:rsidR="00780334" w:rsidRPr="009825DB">
        <w:t>shall</w:t>
      </w:r>
      <w:r w:rsidR="00D93FE9" w:rsidRPr="009825DB">
        <w:t xml:space="preserve"> compensate the </w:t>
      </w:r>
      <w:r w:rsidR="00780334" w:rsidRPr="009825DB">
        <w:t>Company</w:t>
      </w:r>
      <w:r w:rsidR="00D93FE9" w:rsidRPr="009825DB">
        <w:t xml:space="preserve"> for any </w:t>
      </w:r>
      <w:r w:rsidR="008B73B5" w:rsidRPr="009825DB">
        <w:t>d</w:t>
      </w:r>
      <w:r w:rsidR="00D93FE9" w:rsidRPr="009825DB">
        <w:t>amages</w:t>
      </w:r>
      <w:r w:rsidR="00AB688B" w:rsidRPr="009825DB">
        <w:t xml:space="preserve"> (exceeding the amount of the applied contractual penalty, if any)</w:t>
      </w:r>
      <w:r w:rsidR="00D93FE9" w:rsidRPr="009825DB">
        <w:t xml:space="preserve"> incurred </w:t>
      </w:r>
      <w:proofErr w:type="gramStart"/>
      <w:r w:rsidR="00D93FE9" w:rsidRPr="009825DB">
        <w:t>as a result of</w:t>
      </w:r>
      <w:proofErr w:type="gramEnd"/>
      <w:r w:rsidR="00D93FE9" w:rsidRPr="009825DB">
        <w:t xml:space="preserve"> such breach</w:t>
      </w:r>
      <w:bookmarkEnd w:id="91"/>
      <w:bookmarkEnd w:id="92"/>
      <w:r w:rsidR="00AB688B" w:rsidRPr="009825DB">
        <w:t xml:space="preserve">. </w:t>
      </w:r>
      <w:r w:rsidR="0089210E" w:rsidRPr="009825DB">
        <w:rPr>
          <w:lang w:eastAsia="de-DE"/>
        </w:rPr>
        <w:t xml:space="preserve">The Company cannot be held liable for any damages caused or sustained by the Contractor or a third party during or </w:t>
      </w:r>
      <w:proofErr w:type="gramStart"/>
      <w:r w:rsidR="0089210E" w:rsidRPr="009825DB">
        <w:rPr>
          <w:lang w:eastAsia="de-DE"/>
        </w:rPr>
        <w:t>as a consequence of</w:t>
      </w:r>
      <w:proofErr w:type="gramEnd"/>
      <w:r w:rsidR="0089210E" w:rsidRPr="009825DB">
        <w:rPr>
          <w:lang w:eastAsia="de-DE"/>
        </w:rPr>
        <w:t xml:space="preserve"> performing the Agreement, except in the event of the Company’s wilful misconduct or gross negligence. </w:t>
      </w:r>
      <w:r w:rsidR="00AB688B" w:rsidRPr="009825DB">
        <w:t>Notwithstanding anything to the contrary set forth in this Agreement, in no circumstances shall any Party be liable to the other Party for any loss of profit</w:t>
      </w:r>
      <w:r w:rsidR="002873EC" w:rsidRPr="009825DB">
        <w:t>.</w:t>
      </w:r>
      <w:bookmarkEnd w:id="93"/>
    </w:p>
    <w:p w14:paraId="53CC00C9" w14:textId="41E386DB" w:rsidR="00100AC0" w:rsidRPr="009825DB" w:rsidRDefault="00E30C08" w:rsidP="00325D32">
      <w:pPr>
        <w:pStyle w:val="H2"/>
        <w:keepNext/>
      </w:pPr>
      <w:bookmarkStart w:id="94" w:name="_Ref516840388"/>
      <w:bookmarkStart w:id="95" w:name="_Ref516214832"/>
      <w:r w:rsidRPr="009825DB">
        <w:rPr>
          <w:u w:val="single"/>
        </w:rPr>
        <w:t xml:space="preserve">Contractual </w:t>
      </w:r>
      <w:r w:rsidR="00100AC0" w:rsidRPr="009825DB">
        <w:rPr>
          <w:u w:val="single"/>
        </w:rPr>
        <w:t>P</w:t>
      </w:r>
      <w:r w:rsidRPr="009825DB">
        <w:rPr>
          <w:u w:val="single"/>
        </w:rPr>
        <w:t>enalty</w:t>
      </w:r>
      <w:r w:rsidRPr="009825DB">
        <w:t>.</w:t>
      </w:r>
      <w:r w:rsidR="00714D31" w:rsidRPr="009825DB">
        <w:t xml:space="preserve"> </w:t>
      </w:r>
    </w:p>
    <w:p w14:paraId="15A45ABE" w14:textId="188A5AB3" w:rsidR="00E25D49" w:rsidRPr="009825DB" w:rsidRDefault="00E25D49" w:rsidP="00E25D49">
      <w:pPr>
        <w:pStyle w:val="H3"/>
      </w:pPr>
      <w:r w:rsidRPr="009825DB">
        <w:t xml:space="preserve">If the Contractor refuses or fails to duly complete the Assignment after the Assignment Order has been awarded to the Contractor and signed in accordance with this Agreement, the Company is entitled to request the Contractor to pay a contractual penalty in the </w:t>
      </w:r>
      <w:r w:rsidR="000850B8" w:rsidRPr="009825DB">
        <w:t>double amount</w:t>
      </w:r>
      <w:r w:rsidRPr="009825DB">
        <w:t xml:space="preserve"> of the Fee for the respective Assignment.</w:t>
      </w:r>
    </w:p>
    <w:p w14:paraId="7B22BF6E" w14:textId="123C44B7" w:rsidR="00100AC0" w:rsidRPr="009825DB" w:rsidRDefault="00C87F5B" w:rsidP="00100AC0">
      <w:pPr>
        <w:pStyle w:val="H3"/>
      </w:pPr>
      <w:r w:rsidRPr="009825DB">
        <w:t xml:space="preserve">Should the Contractor fail to meet any of </w:t>
      </w:r>
      <w:r w:rsidR="00E52C11" w:rsidRPr="009825DB">
        <w:t xml:space="preserve">the milestones </w:t>
      </w:r>
      <w:r w:rsidR="000D720C" w:rsidRPr="009825DB">
        <w:t>or delivery dates under any of the Assignment Orders</w:t>
      </w:r>
      <w:r w:rsidR="005F3EEA" w:rsidRPr="009825DB">
        <w:t xml:space="preserve"> and provided that </w:t>
      </w:r>
      <w:r w:rsidRPr="009825DB">
        <w:t xml:space="preserve">the cause of </w:t>
      </w:r>
      <w:r w:rsidR="005F3EEA" w:rsidRPr="009825DB">
        <w:t>such</w:t>
      </w:r>
      <w:r w:rsidRPr="009825DB">
        <w:t xml:space="preserve"> delay is attributable to the action or inaction of the </w:t>
      </w:r>
      <w:r w:rsidR="005F3EEA" w:rsidRPr="009825DB">
        <w:t>Contractor</w:t>
      </w:r>
      <w:r w:rsidRPr="009825DB">
        <w:t xml:space="preserve">, the </w:t>
      </w:r>
      <w:r w:rsidR="005F3EEA" w:rsidRPr="009825DB">
        <w:t xml:space="preserve">Company </w:t>
      </w:r>
      <w:r w:rsidR="00782DBF" w:rsidRPr="009825DB">
        <w:t>is</w:t>
      </w:r>
      <w:r w:rsidR="005F3EEA" w:rsidRPr="009825DB">
        <w:t xml:space="preserve"> entitled to request the Contractor to pay</w:t>
      </w:r>
      <w:r w:rsidRPr="009825DB">
        <w:t xml:space="preserve"> </w:t>
      </w:r>
      <w:r w:rsidR="005F3EEA" w:rsidRPr="009825DB">
        <w:t>to</w:t>
      </w:r>
      <w:r w:rsidRPr="009825DB">
        <w:t xml:space="preserve"> the </w:t>
      </w:r>
      <w:r w:rsidR="005F3EEA" w:rsidRPr="009825DB">
        <w:t>Company</w:t>
      </w:r>
      <w:r w:rsidRPr="009825DB">
        <w:t xml:space="preserve"> a</w:t>
      </w:r>
      <w:r w:rsidR="005F3EEA" w:rsidRPr="009825DB">
        <w:t xml:space="preserve"> contractual</w:t>
      </w:r>
      <w:r w:rsidRPr="009825DB">
        <w:t xml:space="preserve"> penalty of </w:t>
      </w:r>
      <w:r w:rsidR="005F3EEA" w:rsidRPr="009825DB">
        <w:t>0.1%</w:t>
      </w:r>
      <w:r w:rsidR="00105351" w:rsidRPr="009825DB">
        <w:t xml:space="preserve"> </w:t>
      </w:r>
      <w:r w:rsidR="005F3EEA" w:rsidRPr="009825DB">
        <w:t>(zero point one percent)</w:t>
      </w:r>
      <w:r w:rsidRPr="009825DB">
        <w:t xml:space="preserve"> of the amount of</w:t>
      </w:r>
      <w:r w:rsidR="005F3EEA" w:rsidRPr="009825DB">
        <w:t xml:space="preserve"> the</w:t>
      </w:r>
      <w:r w:rsidRPr="009825DB">
        <w:t xml:space="preserve"> </w:t>
      </w:r>
      <w:r w:rsidR="000D720C" w:rsidRPr="009825DB">
        <w:t>F</w:t>
      </w:r>
      <w:r w:rsidRPr="009825DB">
        <w:t xml:space="preserve">ee payable for </w:t>
      </w:r>
      <w:r w:rsidR="005F3EEA" w:rsidRPr="009825DB">
        <w:t>the</w:t>
      </w:r>
      <w:r w:rsidR="000D720C" w:rsidRPr="009825DB">
        <w:t xml:space="preserve"> respective</w:t>
      </w:r>
      <w:r w:rsidRPr="009825DB">
        <w:t xml:space="preserve"> </w:t>
      </w:r>
      <w:r w:rsidR="00231848" w:rsidRPr="009825DB">
        <w:t xml:space="preserve">Assignment </w:t>
      </w:r>
      <w:r w:rsidR="004B6E3F" w:rsidRPr="009825DB">
        <w:t xml:space="preserve">to </w:t>
      </w:r>
      <w:r w:rsidRPr="009825DB">
        <w:t>for each day of delay</w:t>
      </w:r>
      <w:r w:rsidR="009C3CF5" w:rsidRPr="009825DB">
        <w:t>, provide</w:t>
      </w:r>
      <w:r w:rsidR="00105351" w:rsidRPr="009825DB">
        <w:t xml:space="preserve">d that </w:t>
      </w:r>
      <w:r w:rsidR="00714D31" w:rsidRPr="009825DB">
        <w:t>each such</w:t>
      </w:r>
      <w:r w:rsidR="00105351" w:rsidRPr="009825DB">
        <w:t xml:space="preserve"> contractual penalty shall not exceed 10% (ten percent) of the </w:t>
      </w:r>
      <w:r w:rsidR="000D720C" w:rsidRPr="009825DB">
        <w:t>F</w:t>
      </w:r>
      <w:r w:rsidR="00714D31" w:rsidRPr="009825DB">
        <w:t>ee payable for the</w:t>
      </w:r>
      <w:r w:rsidR="000D720C" w:rsidRPr="009825DB">
        <w:t xml:space="preserve"> respective</w:t>
      </w:r>
      <w:r w:rsidR="00714D31" w:rsidRPr="009825DB">
        <w:t xml:space="preserve"> </w:t>
      </w:r>
      <w:r w:rsidR="00231848" w:rsidRPr="009825DB">
        <w:t>Assignment</w:t>
      </w:r>
      <w:r w:rsidR="00714D31" w:rsidRPr="009825DB">
        <w:t xml:space="preserve">. </w:t>
      </w:r>
    </w:p>
    <w:p w14:paraId="162444A5" w14:textId="5CC9C0D8" w:rsidR="001116A8" w:rsidRPr="009825DB" w:rsidRDefault="001116A8" w:rsidP="00100AC0">
      <w:pPr>
        <w:pStyle w:val="H3"/>
      </w:pPr>
      <w:r w:rsidRPr="009825DB">
        <w:t xml:space="preserve">If the Contractor breaches Clause </w:t>
      </w:r>
      <w:r w:rsidRPr="009825DB">
        <w:fldChar w:fldCharType="begin"/>
      </w:r>
      <w:r w:rsidRPr="009825DB">
        <w:instrText xml:space="preserve"> REF _Ref106808190 \r \h </w:instrText>
      </w:r>
      <w:r w:rsidRPr="009825DB">
        <w:fldChar w:fldCharType="separate"/>
      </w:r>
      <w:r w:rsidR="00D60CC4">
        <w:t>20.2</w:t>
      </w:r>
      <w:r w:rsidRPr="009825DB">
        <w:fldChar w:fldCharType="end"/>
      </w:r>
      <w:r w:rsidRPr="009825DB">
        <w:t xml:space="preserve">, it shall be liable to pay to the Company a contractual penalty in the amount corresponding to thrice (3x) the total sum of the Fee under the Assignment Order if the breach took place in relation with the performance of the Assignment, but not less than </w:t>
      </w:r>
      <w:r w:rsidR="00490BE2" w:rsidRPr="009825DB">
        <w:t xml:space="preserve">EUR </w:t>
      </w:r>
      <w:r w:rsidRPr="009825DB">
        <w:t>10</w:t>
      </w:r>
      <w:r w:rsidR="00490BE2" w:rsidRPr="009825DB">
        <w:t>,</w:t>
      </w:r>
      <w:r w:rsidRPr="009825DB">
        <w:t xml:space="preserve">000 (ten thousand </w:t>
      </w:r>
      <w:r w:rsidRPr="009825DB">
        <w:rPr>
          <w:i/>
        </w:rPr>
        <w:t>euros</w:t>
      </w:r>
      <w:r w:rsidRPr="009825DB">
        <w:t>) for each breach of such obligation</w:t>
      </w:r>
      <w:r w:rsidR="00490BE2" w:rsidRPr="009825DB">
        <w:t>.</w:t>
      </w:r>
    </w:p>
    <w:p w14:paraId="17C0BDE7" w14:textId="4E7E05E1" w:rsidR="00100AC0" w:rsidRPr="009825DB" w:rsidRDefault="00100AC0" w:rsidP="00100AC0">
      <w:pPr>
        <w:pStyle w:val="H3"/>
      </w:pPr>
      <w:r w:rsidRPr="009825DB">
        <w:t>Should the Company delay</w:t>
      </w:r>
      <w:r w:rsidR="00E30C08" w:rsidRPr="009825DB">
        <w:t xml:space="preserve"> any </w:t>
      </w:r>
      <w:r w:rsidRPr="009825DB">
        <w:t>payment</w:t>
      </w:r>
      <w:r w:rsidR="00E30C08" w:rsidRPr="009825DB">
        <w:t xml:space="preserve"> in accordance wit</w:t>
      </w:r>
      <w:r w:rsidR="003C5725" w:rsidRPr="009825DB">
        <w:t>h</w:t>
      </w:r>
      <w:r w:rsidR="002C3D73" w:rsidRPr="009825DB">
        <w:t xml:space="preserve"> </w:t>
      </w:r>
      <w:r w:rsidR="00A86E37" w:rsidRPr="009825DB">
        <w:t xml:space="preserve">Clause </w:t>
      </w:r>
      <w:r w:rsidR="00A86E37" w:rsidRPr="009825DB">
        <w:fldChar w:fldCharType="begin"/>
      </w:r>
      <w:r w:rsidR="00A86E37" w:rsidRPr="009825DB">
        <w:instrText xml:space="preserve"> REF _Ref93901260 \r \h </w:instrText>
      </w:r>
      <w:r w:rsidR="00A86E37" w:rsidRPr="009825DB">
        <w:fldChar w:fldCharType="separate"/>
      </w:r>
      <w:r w:rsidR="00D60CC4">
        <w:t>5.8</w:t>
      </w:r>
      <w:r w:rsidR="00A86E37" w:rsidRPr="009825DB">
        <w:fldChar w:fldCharType="end"/>
      </w:r>
      <w:r w:rsidR="00E30C08" w:rsidRPr="009825DB">
        <w:t xml:space="preserve">, the </w:t>
      </w:r>
      <w:r w:rsidR="00690C15" w:rsidRPr="009825DB">
        <w:t xml:space="preserve">Contractor </w:t>
      </w:r>
      <w:r w:rsidR="00782DBF" w:rsidRPr="009825DB">
        <w:t>is</w:t>
      </w:r>
      <w:r w:rsidR="00690C15" w:rsidRPr="009825DB">
        <w:t xml:space="preserve"> entitled to </w:t>
      </w:r>
      <w:r w:rsidR="007575D2" w:rsidRPr="009825DB">
        <w:t>request</w:t>
      </w:r>
      <w:r w:rsidR="00690C15" w:rsidRPr="009825DB">
        <w:t xml:space="preserve"> the Company</w:t>
      </w:r>
      <w:r w:rsidR="00E30C08" w:rsidRPr="009825DB">
        <w:t xml:space="preserve"> </w:t>
      </w:r>
      <w:r w:rsidR="00A92AE2" w:rsidRPr="009825DB">
        <w:t xml:space="preserve">to pay </w:t>
      </w:r>
      <w:r w:rsidR="00E30C08" w:rsidRPr="009825DB">
        <w:t xml:space="preserve">a </w:t>
      </w:r>
      <w:r w:rsidR="002C3D73" w:rsidRPr="009825DB">
        <w:t xml:space="preserve">contractual </w:t>
      </w:r>
      <w:r w:rsidR="00E30C08" w:rsidRPr="009825DB">
        <w:t xml:space="preserve">penalty </w:t>
      </w:r>
      <w:r w:rsidR="002C3D73" w:rsidRPr="009825DB">
        <w:t xml:space="preserve">in the amount of  0.1% (zero point one percent) from the delayed amount for each day of delay, </w:t>
      </w:r>
      <w:r w:rsidR="00E30C08" w:rsidRPr="009825DB">
        <w:t xml:space="preserve">provided that the total amount of </w:t>
      </w:r>
      <w:r w:rsidR="002C3D73" w:rsidRPr="009825DB">
        <w:t xml:space="preserve">such contractual </w:t>
      </w:r>
      <w:r w:rsidR="00E30C08" w:rsidRPr="009825DB">
        <w:t xml:space="preserve">penalty payable by the </w:t>
      </w:r>
      <w:r w:rsidR="00971021" w:rsidRPr="009825DB">
        <w:t>Company</w:t>
      </w:r>
      <w:r w:rsidR="00E30C08" w:rsidRPr="009825DB">
        <w:t xml:space="preserve"> </w:t>
      </w:r>
      <w:r w:rsidR="002C3D73" w:rsidRPr="009825DB">
        <w:t xml:space="preserve">under this Clause </w:t>
      </w:r>
      <w:r w:rsidR="002C3D73" w:rsidRPr="009825DB">
        <w:fldChar w:fldCharType="begin"/>
      </w:r>
      <w:r w:rsidR="002C3D73" w:rsidRPr="009825DB">
        <w:instrText xml:space="preserve"> REF _Ref516840388 \r \h </w:instrText>
      </w:r>
      <w:r w:rsidR="002C3D73" w:rsidRPr="009825DB">
        <w:fldChar w:fldCharType="separate"/>
      </w:r>
      <w:r w:rsidR="00D60CC4">
        <w:t>13.2</w:t>
      </w:r>
      <w:r w:rsidR="002C3D73" w:rsidRPr="009825DB">
        <w:fldChar w:fldCharType="end"/>
      </w:r>
      <w:r w:rsidR="002C3D73" w:rsidRPr="009825DB">
        <w:t xml:space="preserve"> shall not exceed 10% (ten percent) of the delayed amount</w:t>
      </w:r>
      <w:r w:rsidR="00E30C08" w:rsidRPr="009825DB">
        <w:t>.</w:t>
      </w:r>
      <w:bookmarkEnd w:id="94"/>
      <w:bookmarkEnd w:id="95"/>
      <w:r w:rsidR="00E30C08" w:rsidRPr="009825DB">
        <w:t xml:space="preserve"> </w:t>
      </w:r>
    </w:p>
    <w:p w14:paraId="7A93B3CB" w14:textId="77777777" w:rsidR="00100AC0" w:rsidRPr="009825DB" w:rsidRDefault="009E2E46" w:rsidP="00100AC0">
      <w:pPr>
        <w:pStyle w:val="H3"/>
      </w:pPr>
      <w:r w:rsidRPr="009825DB">
        <w:t xml:space="preserve">The contractual penalties shall be applied upon the sole discretion of the entitled Party under the Agreement considering the material consequences of the </w:t>
      </w:r>
      <w:r w:rsidR="00ED5FC0" w:rsidRPr="009825DB">
        <w:t>breach</w:t>
      </w:r>
      <w:r w:rsidRPr="009825DB">
        <w:t>.</w:t>
      </w:r>
      <w:r w:rsidR="00ED5FC0" w:rsidRPr="009825DB">
        <w:t xml:space="preserve"> </w:t>
      </w:r>
    </w:p>
    <w:p w14:paraId="6B85D4BF" w14:textId="584217B1" w:rsidR="003E7314" w:rsidRPr="009825DB" w:rsidRDefault="003E7314" w:rsidP="00100AC0">
      <w:pPr>
        <w:pStyle w:val="H3"/>
      </w:pPr>
      <w:r w:rsidRPr="009825DB">
        <w:t xml:space="preserve">Payment of the contractual penalty shall not release the Party from performance of any of its obligations under the Agreement. </w:t>
      </w:r>
    </w:p>
    <w:p w14:paraId="4B906B1A" w14:textId="2F0572E8" w:rsidR="00E30C08" w:rsidRPr="009825DB" w:rsidRDefault="00E30C08" w:rsidP="006417B7">
      <w:pPr>
        <w:pStyle w:val="H1"/>
      </w:pPr>
      <w:bookmarkStart w:id="96" w:name="_Ref516216288"/>
      <w:bookmarkStart w:id="97" w:name="_Toc108513985"/>
      <w:r w:rsidRPr="009825DB">
        <w:t>Force Majeure</w:t>
      </w:r>
      <w:bookmarkEnd w:id="96"/>
      <w:bookmarkEnd w:id="97"/>
    </w:p>
    <w:p w14:paraId="7E699D62"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34C7A9BF" w14:textId="22B10A7D" w:rsidR="00E30C08" w:rsidRPr="009825DB" w:rsidRDefault="00E30C08" w:rsidP="00AC70DF">
      <w:pPr>
        <w:pStyle w:val="H2"/>
      </w:pPr>
      <w:r w:rsidRPr="009825DB">
        <w:rPr>
          <w:iCs/>
          <w:u w:val="single"/>
        </w:rPr>
        <w:t>Effects of Force Majeure</w:t>
      </w:r>
      <w:r w:rsidR="0040284F" w:rsidRPr="009825DB">
        <w:rPr>
          <w:iCs/>
          <w:u w:val="single"/>
        </w:rPr>
        <w:t xml:space="preserve"> Event</w:t>
      </w:r>
      <w:r w:rsidRPr="009825DB">
        <w:t>. Subject to the requirements set forth in accordance with Clauses</w:t>
      </w:r>
      <w:r w:rsidR="0037437F" w:rsidRPr="009825DB">
        <w:t xml:space="preserve"> </w:t>
      </w:r>
      <w:r w:rsidR="0037437F" w:rsidRPr="009825DB">
        <w:fldChar w:fldCharType="begin"/>
      </w:r>
      <w:r w:rsidR="0037437F" w:rsidRPr="009825DB">
        <w:instrText xml:space="preserve"> REF _Ref516216944 \r \h </w:instrText>
      </w:r>
      <w:r w:rsidR="0037437F" w:rsidRPr="009825DB">
        <w:fldChar w:fldCharType="separate"/>
      </w:r>
      <w:r w:rsidR="00D60CC4">
        <w:t>14.2</w:t>
      </w:r>
      <w:r w:rsidR="0037437F" w:rsidRPr="009825DB">
        <w:fldChar w:fldCharType="end"/>
      </w:r>
      <w:r w:rsidRPr="009825DB">
        <w:t xml:space="preserve"> and </w:t>
      </w:r>
      <w:r w:rsidRPr="009825DB">
        <w:fldChar w:fldCharType="begin"/>
      </w:r>
      <w:r w:rsidRPr="009825DB">
        <w:instrText xml:space="preserve"> REF _Ref516216951 \r \h  \* MERGEFORMAT </w:instrText>
      </w:r>
      <w:r w:rsidRPr="009825DB">
        <w:fldChar w:fldCharType="separate"/>
      </w:r>
      <w:r w:rsidR="00D60CC4">
        <w:t>14.3</w:t>
      </w:r>
      <w:r w:rsidRPr="009825DB">
        <w:fldChar w:fldCharType="end"/>
      </w:r>
      <w:r w:rsidRPr="009825DB">
        <w:t xml:space="preserve">, each Party shall be relieved from liability for non-performance of its obligations under this Agreement </w:t>
      </w:r>
      <w:r w:rsidR="001209D4" w:rsidRPr="009825DB">
        <w:t>to the extent that the Party is not able to perform such obligations due to a Force Majeure Event (</w:t>
      </w:r>
      <w:proofErr w:type="spellStart"/>
      <w:r w:rsidR="001209D4" w:rsidRPr="009825DB">
        <w:t>i</w:t>
      </w:r>
      <w:proofErr w:type="spellEnd"/>
      <w:r w:rsidR="001209D4" w:rsidRPr="009825DB">
        <w:t>) which has occurred after the Signing Date or the date of the respective Assignment Order, (ii) which the affected Party could not foresee or prevent, (iii) which was not caused by the affected Party, and (iv) which makes it impossible to fulfil the respective obligations under the Agreement</w:t>
      </w:r>
      <w:r w:rsidRPr="009825DB">
        <w:t xml:space="preserve">. </w:t>
      </w:r>
      <w:bookmarkStart w:id="98" w:name="_Ref472340627"/>
    </w:p>
    <w:p w14:paraId="6AC7C2A6" w14:textId="767DA865" w:rsidR="00E30C08" w:rsidRPr="009825DB" w:rsidRDefault="00E30C08" w:rsidP="00AC70DF">
      <w:pPr>
        <w:pStyle w:val="H2"/>
      </w:pPr>
      <w:bookmarkStart w:id="99" w:name="_Ref516216944"/>
      <w:r w:rsidRPr="009825DB">
        <w:rPr>
          <w:iCs/>
          <w:u w:val="single"/>
        </w:rPr>
        <w:lastRenderedPageBreak/>
        <w:t xml:space="preserve">Action </w:t>
      </w:r>
      <w:r w:rsidR="00324845" w:rsidRPr="009825DB">
        <w:rPr>
          <w:iCs/>
          <w:u w:val="single"/>
        </w:rPr>
        <w:t>Upon Occurrence</w:t>
      </w:r>
      <w:r w:rsidRPr="009825DB">
        <w:rPr>
          <w:iCs/>
          <w:u w:val="single"/>
        </w:rPr>
        <w:t xml:space="preserve"> of Force Majeure</w:t>
      </w:r>
      <w:r w:rsidR="0040284F" w:rsidRPr="009825DB">
        <w:rPr>
          <w:iCs/>
          <w:u w:val="single"/>
        </w:rPr>
        <w:t xml:space="preserve"> Event</w:t>
      </w:r>
      <w:r w:rsidRPr="009825DB">
        <w:t xml:space="preserve">. Each Party </w:t>
      </w:r>
      <w:proofErr w:type="gramStart"/>
      <w:r w:rsidRPr="009825DB">
        <w:t>shall at all times</w:t>
      </w:r>
      <w:proofErr w:type="gramEnd"/>
      <w:r w:rsidRPr="009825DB">
        <w:t>, following the occurrence of a Force Majeure Event:</w:t>
      </w:r>
      <w:bookmarkEnd w:id="98"/>
      <w:bookmarkEnd w:id="99"/>
      <w:r w:rsidRPr="009825DB">
        <w:t xml:space="preserve"> </w:t>
      </w:r>
    </w:p>
    <w:p w14:paraId="0C835856" w14:textId="56C37D08" w:rsidR="00E30C08" w:rsidRPr="009825DB" w:rsidRDefault="00E30C08" w:rsidP="00AC70DF">
      <w:pPr>
        <w:pStyle w:val="H2a"/>
      </w:pPr>
      <w:bookmarkStart w:id="100" w:name="_Ref516216972"/>
      <w:r w:rsidRPr="009825DB">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100"/>
      <w:r w:rsidRPr="009825DB">
        <w:t xml:space="preserve"> </w:t>
      </w:r>
    </w:p>
    <w:p w14:paraId="25E0A2CD" w14:textId="417D06E4" w:rsidR="00E30C08" w:rsidRPr="009825DB" w:rsidRDefault="00E30C08" w:rsidP="00AC70DF">
      <w:pPr>
        <w:pStyle w:val="H2a"/>
      </w:pPr>
      <w:r w:rsidRPr="009825DB">
        <w:t xml:space="preserve">not be relieved from liability under this Agreement to the extent that it is not able to perform, or has not in fact performed, its obligations under this Agreement due to any failure to comply with its obligations under Clause </w:t>
      </w:r>
      <w:r w:rsidRPr="009825DB">
        <w:fldChar w:fldCharType="begin"/>
      </w:r>
      <w:r w:rsidRPr="009825DB">
        <w:instrText xml:space="preserve"> REF _Ref516216944 \r \h  \* MERGEFORMAT </w:instrText>
      </w:r>
      <w:r w:rsidRPr="009825DB">
        <w:fldChar w:fldCharType="separate"/>
      </w:r>
      <w:r w:rsidR="00D60CC4">
        <w:t>14.2</w:t>
      </w:r>
      <w:r w:rsidRPr="009825DB">
        <w:fldChar w:fldCharType="end"/>
      </w:r>
      <w:r w:rsidRPr="009825DB">
        <w:fldChar w:fldCharType="begin"/>
      </w:r>
      <w:r w:rsidRPr="009825DB">
        <w:instrText xml:space="preserve"> REF _Ref516216972 \r \h  \* MERGEFORMAT </w:instrText>
      </w:r>
      <w:r w:rsidRPr="009825DB">
        <w:fldChar w:fldCharType="separate"/>
      </w:r>
      <w:r w:rsidR="00D60CC4">
        <w:t>(a)</w:t>
      </w:r>
      <w:r w:rsidRPr="009825DB">
        <w:fldChar w:fldCharType="end"/>
      </w:r>
      <w:r w:rsidRPr="009825DB">
        <w:t xml:space="preserve">. </w:t>
      </w:r>
    </w:p>
    <w:p w14:paraId="35D257DB" w14:textId="6AAF227F" w:rsidR="00E30C08" w:rsidRPr="009825DB" w:rsidRDefault="00E30C08" w:rsidP="00AC70DF">
      <w:pPr>
        <w:pStyle w:val="H2"/>
      </w:pPr>
      <w:bookmarkStart w:id="101" w:name="_Ref472340632"/>
      <w:bookmarkStart w:id="102" w:name="_Ref516216951"/>
      <w:r w:rsidRPr="009825DB">
        <w:rPr>
          <w:iCs/>
          <w:u w:val="single"/>
        </w:rPr>
        <w:t xml:space="preserve">Notification </w:t>
      </w:r>
      <w:r w:rsidR="00324845" w:rsidRPr="009825DB">
        <w:rPr>
          <w:iCs/>
          <w:u w:val="single"/>
        </w:rPr>
        <w:t>R</w:t>
      </w:r>
      <w:r w:rsidRPr="009825DB">
        <w:rPr>
          <w:iCs/>
          <w:u w:val="single"/>
        </w:rPr>
        <w:t>equirements</w:t>
      </w:r>
      <w:r w:rsidRPr="009825DB">
        <w:t xml:space="preserve">. Upon the occurrence of a Force Majeure Event, the affected Party shall notify the other </w:t>
      </w:r>
      <w:r w:rsidR="00840046" w:rsidRPr="009825DB">
        <w:t>Part</w:t>
      </w:r>
      <w:r w:rsidR="0041100F" w:rsidRPr="009825DB">
        <w:t>y</w:t>
      </w:r>
      <w:r w:rsidR="00840046" w:rsidRPr="009825DB">
        <w:t xml:space="preserve"> </w:t>
      </w:r>
      <w:r w:rsidRPr="009825DB">
        <w:t>as soon as reasonably practicable and in any event within</w:t>
      </w:r>
      <w:r w:rsidR="0041100F" w:rsidRPr="009825DB">
        <w:t xml:space="preserve"> 10</w:t>
      </w:r>
      <w:r w:rsidRPr="009825DB">
        <w:t xml:space="preserve"> </w:t>
      </w:r>
      <w:r w:rsidR="0041100F" w:rsidRPr="009825DB">
        <w:t>(</w:t>
      </w:r>
      <w:r w:rsidRPr="009825DB">
        <w:t>ten</w:t>
      </w:r>
      <w:r w:rsidR="0041100F" w:rsidRPr="009825DB">
        <w:t>)</w:t>
      </w:r>
      <w:r w:rsidRPr="009825DB">
        <w:t xml:space="preserve"> </w:t>
      </w:r>
      <w:r w:rsidR="0041100F" w:rsidRPr="009825DB">
        <w:t>b</w:t>
      </w:r>
      <w:r w:rsidR="00791675" w:rsidRPr="009825DB">
        <w:t xml:space="preserve">usiness </w:t>
      </w:r>
      <w:r w:rsidR="0041100F" w:rsidRPr="009825DB">
        <w:t>d</w:t>
      </w:r>
      <w:r w:rsidRPr="009825DB">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9825DB">
        <w:fldChar w:fldCharType="begin"/>
      </w:r>
      <w:r w:rsidRPr="009825DB">
        <w:instrText xml:space="preserve"> REF _Ref516216972 \r \h  \* MERGEFORMAT </w:instrText>
      </w:r>
      <w:r w:rsidRPr="009825DB">
        <w:fldChar w:fldCharType="separate"/>
      </w:r>
      <w:r w:rsidR="00D60CC4">
        <w:t>14.2(a)</w:t>
      </w:r>
      <w:r w:rsidRPr="009825DB">
        <w:fldChar w:fldCharType="end"/>
      </w:r>
      <w:r w:rsidRPr="009825DB">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9825DB">
        <w:t>period of time</w:t>
      </w:r>
      <w:proofErr w:type="gramEnd"/>
      <w:r w:rsidRPr="009825DB">
        <w:t xml:space="preserve"> required to overcome its effects.</w:t>
      </w:r>
      <w:bookmarkEnd w:id="101"/>
      <w:bookmarkEnd w:id="102"/>
      <w:r w:rsidRPr="009825DB">
        <w:t xml:space="preserve"> </w:t>
      </w:r>
    </w:p>
    <w:p w14:paraId="61814E0A" w14:textId="37977B5B" w:rsidR="00E30C08" w:rsidRPr="009825DB" w:rsidRDefault="00E30C08" w:rsidP="00AC70DF">
      <w:pPr>
        <w:pStyle w:val="H2"/>
      </w:pPr>
      <w:r w:rsidRPr="009825DB">
        <w:rPr>
          <w:iCs/>
          <w:u w:val="single"/>
        </w:rPr>
        <w:t xml:space="preserve">Notification of </w:t>
      </w:r>
      <w:r w:rsidR="00324845" w:rsidRPr="009825DB">
        <w:rPr>
          <w:iCs/>
          <w:u w:val="single"/>
        </w:rPr>
        <w:t>R</w:t>
      </w:r>
      <w:r w:rsidRPr="009825DB">
        <w:rPr>
          <w:iCs/>
          <w:u w:val="single"/>
        </w:rPr>
        <w:t xml:space="preserve">esumed </w:t>
      </w:r>
      <w:r w:rsidR="00324845" w:rsidRPr="009825DB">
        <w:rPr>
          <w:iCs/>
          <w:u w:val="single"/>
        </w:rPr>
        <w:t>P</w:t>
      </w:r>
      <w:r w:rsidRPr="009825DB">
        <w:rPr>
          <w:iCs/>
          <w:u w:val="single"/>
        </w:rPr>
        <w:t>erformance</w:t>
      </w:r>
      <w:r w:rsidRPr="009825DB">
        <w:t xml:space="preserve">. The affected Party shall notify the other </w:t>
      </w:r>
      <w:r w:rsidR="00840046" w:rsidRPr="009825DB">
        <w:t>Part</w:t>
      </w:r>
      <w:r w:rsidR="00324845" w:rsidRPr="009825DB">
        <w:t>y</w:t>
      </w:r>
      <w:r w:rsidR="00840046" w:rsidRPr="009825DB">
        <w:t xml:space="preserve"> </w:t>
      </w:r>
      <w:r w:rsidRPr="009825DB">
        <w:t xml:space="preserve">as soon as practicable once the performance of its affected obligations can be resumed (performance to </w:t>
      </w:r>
      <w:proofErr w:type="gramStart"/>
      <w:r w:rsidRPr="009825DB">
        <w:t>continue on</w:t>
      </w:r>
      <w:proofErr w:type="gramEnd"/>
      <w:r w:rsidRPr="009825DB">
        <w:t xml:space="preserve"> the terms existing immediately prior to the occurrence of the Force Majeure Event). </w:t>
      </w:r>
    </w:p>
    <w:p w14:paraId="389BBB89" w14:textId="668725D5" w:rsidR="00E30C08" w:rsidRPr="009825DB" w:rsidRDefault="00E30C08" w:rsidP="00AC70DF">
      <w:pPr>
        <w:pStyle w:val="H2"/>
      </w:pPr>
      <w:r w:rsidRPr="009825DB">
        <w:rPr>
          <w:iCs/>
          <w:u w:val="single"/>
        </w:rPr>
        <w:t xml:space="preserve">Mitigation of </w:t>
      </w:r>
      <w:r w:rsidR="00324845" w:rsidRPr="009825DB">
        <w:rPr>
          <w:iCs/>
          <w:u w:val="single"/>
        </w:rPr>
        <w:t>E</w:t>
      </w:r>
      <w:r w:rsidRPr="009825DB">
        <w:rPr>
          <w:iCs/>
          <w:u w:val="single"/>
        </w:rPr>
        <w:t>ffects of Force Majeure</w:t>
      </w:r>
      <w:r w:rsidR="00A96610" w:rsidRPr="009825DB">
        <w:rPr>
          <w:iCs/>
          <w:u w:val="single"/>
        </w:rPr>
        <w:t xml:space="preserve"> Event</w:t>
      </w:r>
      <w:r w:rsidRPr="009825DB">
        <w:t xml:space="preserve">. As soon as practicable after the notification specified pursuant to Clause </w:t>
      </w:r>
      <w:r w:rsidRPr="009825DB">
        <w:fldChar w:fldCharType="begin"/>
      </w:r>
      <w:r w:rsidRPr="009825DB">
        <w:instrText xml:space="preserve"> REF _Ref516216951 \r \h  \* MERGEFORMAT </w:instrText>
      </w:r>
      <w:r w:rsidRPr="009825DB">
        <w:fldChar w:fldCharType="separate"/>
      </w:r>
      <w:r w:rsidR="00D60CC4">
        <w:t>14.3</w:t>
      </w:r>
      <w:r w:rsidRPr="009825DB">
        <w:fldChar w:fldCharType="end"/>
      </w:r>
      <w:r w:rsidRPr="009825DB">
        <w:t xml:space="preserve">, the Parties shall use reasonable endeavours to agree appropriate terms or modifications to the </w:t>
      </w:r>
      <w:r w:rsidR="00A96610" w:rsidRPr="009825DB">
        <w:t>Services</w:t>
      </w:r>
      <w:r w:rsidRPr="009825DB">
        <w:t xml:space="preserve"> to mitigate the effects of the Force Majeure Event and to facilitate the continued performance of this Agreement.</w:t>
      </w:r>
    </w:p>
    <w:p w14:paraId="1CCB0090" w14:textId="3AFABF82" w:rsidR="000B7667" w:rsidRPr="009825DB" w:rsidRDefault="000B7667" w:rsidP="000B7667">
      <w:pPr>
        <w:pStyle w:val="H1"/>
      </w:pPr>
      <w:bookmarkStart w:id="103" w:name="_Ref100671796"/>
      <w:bookmarkStart w:id="104" w:name="_Ref100730651"/>
      <w:bookmarkStart w:id="105" w:name="_Ref100731420"/>
      <w:bookmarkStart w:id="106" w:name="_Ref100736196"/>
      <w:bookmarkStart w:id="107" w:name="_Toc108513986"/>
      <w:r w:rsidRPr="009825DB">
        <w:t>Confidentiality</w:t>
      </w:r>
      <w:bookmarkEnd w:id="103"/>
      <w:bookmarkEnd w:id="104"/>
      <w:bookmarkEnd w:id="105"/>
      <w:bookmarkEnd w:id="106"/>
      <w:bookmarkEnd w:id="107"/>
    </w:p>
    <w:p w14:paraId="2E7236D4" w14:textId="7B8BBD84" w:rsidR="000B7667" w:rsidRPr="009825DB" w:rsidRDefault="00574919" w:rsidP="000B7667">
      <w:pPr>
        <w:pStyle w:val="H2"/>
      </w:pPr>
      <w:bookmarkStart w:id="108" w:name="_Ref100731207"/>
      <w:r w:rsidRPr="009825DB">
        <w:rPr>
          <w:u w:val="single"/>
        </w:rPr>
        <w:t>Confidential Information</w:t>
      </w:r>
      <w:r w:rsidRPr="009825DB">
        <w:t>. “</w:t>
      </w:r>
      <w:r w:rsidRPr="009825DB">
        <w:rPr>
          <w:u w:val="single"/>
        </w:rPr>
        <w:t>Confidential Information</w:t>
      </w:r>
      <w:r w:rsidRPr="009825DB">
        <w:t xml:space="preserve">” means, in relation to the </w:t>
      </w:r>
      <w:r w:rsidR="007B0CE2" w:rsidRPr="009825DB">
        <w:t>Company</w:t>
      </w:r>
      <w:r w:rsidRPr="009825DB">
        <w:t>,</w:t>
      </w:r>
      <w:r w:rsidR="00994999" w:rsidRPr="009825DB">
        <w:t xml:space="preserve"> the Deliverables and</w:t>
      </w:r>
      <w:r w:rsidRPr="009825DB">
        <w:t xml:space="preserve"> all information of a confidential nature relating to the </w:t>
      </w:r>
      <w:r w:rsidR="00F578D2" w:rsidRPr="009825DB">
        <w:t>Company</w:t>
      </w:r>
      <w:r w:rsidRPr="009825DB">
        <w:t xml:space="preserve"> and its affiliates which is supplied by the respective </w:t>
      </w:r>
      <w:r w:rsidR="00F578D2" w:rsidRPr="009825DB">
        <w:t>Company</w:t>
      </w:r>
      <w:r w:rsidRPr="009825DB">
        <w:t xml:space="preserve"> (whether before or after the date of this Agreement) to the Contractor, either in writing, orally or in any other form and includes all analyses, compilations, notes, studies, memoranda and other documents and information which contain or otherwise reflect or are derived from such information, but excludes information which</w:t>
      </w:r>
      <w:bookmarkEnd w:id="108"/>
      <w:r w:rsidR="00222B62" w:rsidRPr="009825DB">
        <w:t>:</w:t>
      </w:r>
    </w:p>
    <w:p w14:paraId="550C6364" w14:textId="752A7504" w:rsidR="00222B62" w:rsidRPr="009825DB" w:rsidRDefault="00222B62" w:rsidP="00222B62">
      <w:pPr>
        <w:pStyle w:val="H2a"/>
      </w:pPr>
      <w:r w:rsidRPr="009825DB">
        <w:t xml:space="preserve">the Company confirms in writing is not required to be treated as </w:t>
      </w:r>
      <w:proofErr w:type="gramStart"/>
      <w:r w:rsidRPr="009825DB">
        <w:t>confidential</w:t>
      </w:r>
      <w:r w:rsidR="000074E7" w:rsidRPr="009825DB">
        <w:t>;</w:t>
      </w:r>
      <w:proofErr w:type="gramEnd"/>
    </w:p>
    <w:p w14:paraId="478886AE" w14:textId="5EAD1AF9" w:rsidR="00222B62" w:rsidRPr="009825DB" w:rsidRDefault="009B4BBA" w:rsidP="00222B62">
      <w:pPr>
        <w:pStyle w:val="H2a"/>
      </w:pPr>
      <w:r w:rsidRPr="009825DB">
        <w:t xml:space="preserve">the Contractor </w:t>
      </w:r>
      <w:r w:rsidR="00994999" w:rsidRPr="009825DB">
        <w:t xml:space="preserve">(except in relation to the Deliverables) </w:t>
      </w:r>
      <w:r w:rsidRPr="009825DB">
        <w:t>can show that the Confidential Information was in its possession or known to it (by being in its use or being recorded in its files or computers or other recording media) prior to receipt from the Company and was not previously acquired by the Contractor from the Company under an obligation of confidence</w:t>
      </w:r>
      <w:r w:rsidR="000074E7" w:rsidRPr="009825DB">
        <w:t>;</w:t>
      </w:r>
      <w:r w:rsidRPr="009825DB">
        <w:t xml:space="preserve"> or</w:t>
      </w:r>
    </w:p>
    <w:p w14:paraId="66E0D6B1" w14:textId="18EB8461" w:rsidR="009B4BBA" w:rsidRPr="009825DB" w:rsidRDefault="00BA13B9" w:rsidP="00222B62">
      <w:pPr>
        <w:pStyle w:val="H2a"/>
      </w:pPr>
      <w:r w:rsidRPr="009825DB">
        <w:t>was developed by or for the Contractor at any time independently of this Agreement.</w:t>
      </w:r>
    </w:p>
    <w:p w14:paraId="5ECE296E" w14:textId="23B38094" w:rsidR="00F578D2" w:rsidRPr="009825DB" w:rsidRDefault="00A145A6" w:rsidP="000B7667">
      <w:pPr>
        <w:pStyle w:val="H2"/>
      </w:pPr>
      <w:r w:rsidRPr="009825DB">
        <w:rPr>
          <w:u w:val="single"/>
        </w:rPr>
        <w:t>Undertakings</w:t>
      </w:r>
      <w:r w:rsidRPr="009825DB">
        <w:t xml:space="preserve">. </w:t>
      </w:r>
      <w:r w:rsidR="00600F91" w:rsidRPr="009825DB">
        <w:t>The Contractor shall (</w:t>
      </w:r>
      <w:proofErr w:type="spellStart"/>
      <w:r w:rsidR="00600F91" w:rsidRPr="009825DB">
        <w:t>i</w:t>
      </w:r>
      <w:proofErr w:type="spellEnd"/>
      <w:r w:rsidR="00600F91" w:rsidRPr="009825DB">
        <w:t xml:space="preserve">) </w:t>
      </w:r>
      <w:proofErr w:type="gramStart"/>
      <w:r w:rsidR="00A52B12" w:rsidRPr="009825DB">
        <w:t>at all times</w:t>
      </w:r>
      <w:proofErr w:type="gramEnd"/>
      <w:r w:rsidR="00A52B12" w:rsidRPr="009825DB">
        <w:t xml:space="preserve"> keep confidential all Confidential Information received by it and shall not disclose such Confidential Information to any other person, and (ii) </w:t>
      </w:r>
      <w:r w:rsidR="00464D04" w:rsidRPr="009825DB">
        <w:t>procure that its affiliates and its and their respective officers, employees and agents shall keep confidential and not disclose to any person any Confidential Information except with the prior written consent of the Company.</w:t>
      </w:r>
    </w:p>
    <w:p w14:paraId="362664B1" w14:textId="03D8336E" w:rsidR="00464D04" w:rsidRPr="009825DB" w:rsidRDefault="00B3522E" w:rsidP="000B7667">
      <w:pPr>
        <w:pStyle w:val="H2"/>
      </w:pPr>
      <w:r w:rsidRPr="009825DB">
        <w:rPr>
          <w:u w:val="single"/>
        </w:rPr>
        <w:t>Permitted Disclosure</w:t>
      </w:r>
      <w:r w:rsidRPr="009825DB">
        <w:t>. Notwithstanding anything to the contrary set forth in accordance with this Section </w:t>
      </w:r>
      <w:r w:rsidRPr="009825DB">
        <w:fldChar w:fldCharType="begin"/>
      </w:r>
      <w:r w:rsidRPr="009825DB">
        <w:instrText xml:space="preserve"> REF _Ref100731420 \r \h </w:instrText>
      </w:r>
      <w:r w:rsidRPr="009825DB">
        <w:fldChar w:fldCharType="separate"/>
      </w:r>
      <w:r w:rsidR="00D60CC4">
        <w:t>15</w:t>
      </w:r>
      <w:r w:rsidRPr="009825DB">
        <w:fldChar w:fldCharType="end"/>
      </w:r>
      <w:r w:rsidRPr="009825DB">
        <w:t xml:space="preserve">, the Contractor shall, without the prior written consent of the </w:t>
      </w:r>
      <w:r w:rsidR="00907FF3" w:rsidRPr="009825DB">
        <w:t>Company</w:t>
      </w:r>
      <w:r w:rsidRPr="009825DB">
        <w:t>, be entitled to disclose Confidential Information:</w:t>
      </w:r>
    </w:p>
    <w:p w14:paraId="07F9B92F" w14:textId="410AA1FC" w:rsidR="00B3522E" w:rsidRPr="009825DB" w:rsidRDefault="000074E7" w:rsidP="00B3522E">
      <w:pPr>
        <w:pStyle w:val="H2a"/>
      </w:pPr>
      <w:r w:rsidRPr="009825DB">
        <w:t>that is reasonably required by the Contractor in the performance of its obligations pursuant to this Agreement, including the disclosure of any Confidential Information to any employee, contractor, agent, officer, or adviser to the extent necessary to enable the Contractor to perform its obligations under this Agreement</w:t>
      </w:r>
      <w:r w:rsidR="007F5B0D" w:rsidRPr="009825DB">
        <w:t xml:space="preserve"> (subject to the same confidentiality undertakings by the recipients</w:t>
      </w:r>
      <w:proofErr w:type="gramStart"/>
      <w:r w:rsidR="007F5B0D" w:rsidRPr="009825DB">
        <w:t>)</w:t>
      </w:r>
      <w:r w:rsidRPr="009825DB">
        <w:t>;</w:t>
      </w:r>
      <w:proofErr w:type="gramEnd"/>
    </w:p>
    <w:p w14:paraId="7B5F6C09" w14:textId="789FFDCA" w:rsidR="000074E7" w:rsidRPr="009825DB" w:rsidRDefault="00512338" w:rsidP="00B3522E">
      <w:pPr>
        <w:pStyle w:val="H2a"/>
      </w:pPr>
      <w:r w:rsidRPr="009825DB">
        <w:t xml:space="preserve">to enable a determination to be made pursuant to Section </w:t>
      </w:r>
      <w:r w:rsidRPr="009825DB">
        <w:fldChar w:fldCharType="begin"/>
      </w:r>
      <w:r w:rsidRPr="009825DB">
        <w:instrText xml:space="preserve"> REF _Ref516215936 \r \h </w:instrText>
      </w:r>
      <w:r w:rsidRPr="009825DB">
        <w:fldChar w:fldCharType="separate"/>
      </w:r>
      <w:r w:rsidR="00D60CC4">
        <w:t>17</w:t>
      </w:r>
      <w:r w:rsidRPr="009825DB">
        <w:fldChar w:fldCharType="end"/>
      </w:r>
      <w:r w:rsidRPr="009825DB">
        <w:t>;</w:t>
      </w:r>
    </w:p>
    <w:p w14:paraId="69E14988" w14:textId="7EADC108" w:rsidR="00512338" w:rsidRPr="009825DB" w:rsidRDefault="009E68DC" w:rsidP="00B3522E">
      <w:pPr>
        <w:pStyle w:val="H2a"/>
      </w:pPr>
      <w:r w:rsidRPr="009825DB">
        <w:lastRenderedPageBreak/>
        <w:t>to its lenders or their professional advisers, any rating agencies, or its insurance advisers but only to the extent reasonably necessary to enable a decision to be taken on the proposal</w:t>
      </w:r>
      <w:r w:rsidR="007F5B0D" w:rsidRPr="009825DB">
        <w:t xml:space="preserve"> (subject to the same confidentiality undertakings by the recipients</w:t>
      </w:r>
      <w:proofErr w:type="gramStart"/>
      <w:r w:rsidR="007F5B0D" w:rsidRPr="009825DB">
        <w:t>)</w:t>
      </w:r>
      <w:r w:rsidRPr="009825DB">
        <w:t>;</w:t>
      </w:r>
      <w:proofErr w:type="gramEnd"/>
    </w:p>
    <w:p w14:paraId="29AC6350" w14:textId="7CB41241" w:rsidR="009E68DC" w:rsidRPr="009825DB" w:rsidRDefault="006B386F" w:rsidP="00B3522E">
      <w:pPr>
        <w:pStyle w:val="H2a"/>
      </w:pPr>
      <w:r w:rsidRPr="009825DB">
        <w:t xml:space="preserve">to the extent required by Applicable Law or pursuant to an order of any court of competent jurisdiction, any parliamentary </w:t>
      </w:r>
      <w:proofErr w:type="gramStart"/>
      <w:r w:rsidRPr="009825DB">
        <w:t>obligation</w:t>
      </w:r>
      <w:proofErr w:type="gramEnd"/>
      <w:r w:rsidRPr="009825DB">
        <w:t xml:space="preserve"> or the rules of any stock exchange or governmental or regulatory authority having the force of law; or</w:t>
      </w:r>
    </w:p>
    <w:p w14:paraId="30EAEED9" w14:textId="1A4B9665" w:rsidR="006B386F" w:rsidRPr="009825DB" w:rsidRDefault="001433D1" w:rsidP="00B3522E">
      <w:pPr>
        <w:pStyle w:val="H2a"/>
      </w:pPr>
      <w:r w:rsidRPr="009825DB">
        <w:t xml:space="preserve">to the extent Confidential Information has become available to the public other than </w:t>
      </w:r>
      <w:proofErr w:type="gramStart"/>
      <w:r w:rsidRPr="009825DB">
        <w:t>as a result of</w:t>
      </w:r>
      <w:proofErr w:type="gramEnd"/>
      <w:r w:rsidRPr="009825DB">
        <w:t xml:space="preserve"> any breach of an obligation of confidence, provided that any such disclosure is made in good faith.</w:t>
      </w:r>
    </w:p>
    <w:p w14:paraId="1735BCC5" w14:textId="52B7957C" w:rsidR="001433D1" w:rsidRPr="009825DB" w:rsidRDefault="005E1AE1" w:rsidP="001433D1">
      <w:pPr>
        <w:pStyle w:val="H2"/>
      </w:pPr>
      <w:r w:rsidRPr="009825DB">
        <w:rPr>
          <w:u w:val="single"/>
        </w:rPr>
        <w:t>Return of Confidential Information</w:t>
      </w:r>
      <w:r w:rsidRPr="009825DB">
        <w:t>. Upon request of the Company, the Contractor shall:</w:t>
      </w:r>
    </w:p>
    <w:p w14:paraId="49460447" w14:textId="144A219E" w:rsidR="005E1AE1" w:rsidRPr="009825DB" w:rsidRDefault="00E256C1" w:rsidP="005E1AE1">
      <w:pPr>
        <w:pStyle w:val="H2a"/>
      </w:pPr>
      <w:r w:rsidRPr="009825DB">
        <w:t xml:space="preserve">return to the </w:t>
      </w:r>
      <w:r w:rsidR="00907FF3" w:rsidRPr="009825DB">
        <w:t>Company</w:t>
      </w:r>
      <w:r w:rsidRPr="009825DB">
        <w:t xml:space="preserve"> </w:t>
      </w:r>
      <w:proofErr w:type="gramStart"/>
      <w:r w:rsidRPr="009825DB">
        <w:t>all of</w:t>
      </w:r>
      <w:proofErr w:type="gramEnd"/>
      <w:r w:rsidRPr="009825DB">
        <w:t xml:space="preserve"> the Confidential Information then within the possession or control of the Contractor; or</w:t>
      </w:r>
    </w:p>
    <w:p w14:paraId="09FDE19C" w14:textId="21D1C8D3" w:rsidR="00E256C1" w:rsidRPr="009825DB" w:rsidRDefault="00587D35" w:rsidP="005E1AE1">
      <w:pPr>
        <w:pStyle w:val="H2a"/>
      </w:pPr>
      <w:r w:rsidRPr="009825DB">
        <w:t>destroy such Confidential Information using a secure and confidential method of destruction.</w:t>
      </w:r>
    </w:p>
    <w:p w14:paraId="15EE8AFB" w14:textId="22DC2F28" w:rsidR="00907FF3" w:rsidRPr="009825DB" w:rsidRDefault="00907FF3" w:rsidP="00907FF3">
      <w:pPr>
        <w:pStyle w:val="H2"/>
      </w:pPr>
      <w:r w:rsidRPr="009825DB">
        <w:rPr>
          <w:u w:val="single"/>
        </w:rPr>
        <w:t>No Press Release</w:t>
      </w:r>
      <w:r w:rsidRPr="009825DB">
        <w:t>. Save as required by the Applicable Laws, the Contractor shall not issue any press release in relation to the matters contemplated under this Agreement without the prior written consent of the Company (such consent not to be unreasonably withheld or delayed) as to both the content and the timing of the issue of the press release.</w:t>
      </w:r>
    </w:p>
    <w:p w14:paraId="2636008A" w14:textId="79A02358" w:rsidR="00907FF3" w:rsidRPr="009825DB" w:rsidRDefault="0092189E" w:rsidP="00907FF3">
      <w:pPr>
        <w:pStyle w:val="H2"/>
      </w:pPr>
      <w:r w:rsidRPr="009825DB">
        <w:rPr>
          <w:u w:val="single"/>
        </w:rPr>
        <w:t>Remedies</w:t>
      </w:r>
      <w:r w:rsidRPr="009825DB">
        <w:t xml:space="preserve">. The Parties acknowledge and agree that a breach of the provisions of this Section </w:t>
      </w:r>
      <w:r w:rsidRPr="009825DB">
        <w:fldChar w:fldCharType="begin"/>
      </w:r>
      <w:r w:rsidRPr="009825DB">
        <w:instrText xml:space="preserve"> REF _Ref100736196 \r \h </w:instrText>
      </w:r>
      <w:r w:rsidRPr="009825DB">
        <w:fldChar w:fldCharType="separate"/>
      </w:r>
      <w:r w:rsidR="00D60CC4">
        <w:t>15</w:t>
      </w:r>
      <w:r w:rsidRPr="009825DB">
        <w:fldChar w:fldCharType="end"/>
      </w:r>
      <w:r w:rsidRPr="009825DB">
        <w:t xml:space="preserve"> may cause the Company irreparable Damages that could not be adequately remedied by an action at law. Accordingly, the Contractor agrees that the </w:t>
      </w:r>
      <w:r w:rsidR="00EE0B05" w:rsidRPr="009825DB">
        <w:t>Company</w:t>
      </w:r>
      <w:r w:rsidRPr="009825DB">
        <w:t xml:space="preserve"> </w:t>
      </w:r>
      <w:r w:rsidR="00EE0B05" w:rsidRPr="009825DB">
        <w:t>is</w:t>
      </w:r>
      <w:r w:rsidRPr="009825DB">
        <w:t xml:space="preserve"> entitled to specific performance of those provisions to enjoin a breach or attempted breach thereof and to any other remedy, including, inter alia, damages and injunctive relief, awarded by a court of competent jurisdiction</w:t>
      </w:r>
      <w:r w:rsidR="00EE0B05" w:rsidRPr="009825DB">
        <w:t>.</w:t>
      </w:r>
    </w:p>
    <w:p w14:paraId="4175C2E6" w14:textId="5D994210" w:rsidR="00E30C08" w:rsidRPr="009825DB" w:rsidRDefault="00E30C08" w:rsidP="00986832">
      <w:pPr>
        <w:pStyle w:val="H1"/>
      </w:pPr>
      <w:bookmarkStart w:id="109" w:name="_Ref516215930"/>
      <w:bookmarkStart w:id="110" w:name="_Ref516217498"/>
      <w:bookmarkStart w:id="111" w:name="_Ref516217506"/>
      <w:bookmarkStart w:id="112" w:name="_Toc93842782"/>
      <w:bookmarkStart w:id="113" w:name="_Toc108513987"/>
      <w:r w:rsidRPr="009825DB">
        <w:t>Right to Audit</w:t>
      </w:r>
      <w:bookmarkEnd w:id="109"/>
      <w:bookmarkEnd w:id="110"/>
      <w:bookmarkEnd w:id="111"/>
      <w:bookmarkEnd w:id="112"/>
      <w:bookmarkEnd w:id="113"/>
    </w:p>
    <w:p w14:paraId="5DC2D9C7"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17299A89" w14:textId="43EF7364" w:rsidR="00E30C08" w:rsidRPr="009825DB" w:rsidRDefault="00E30C08" w:rsidP="00AC70DF">
      <w:pPr>
        <w:pStyle w:val="H2"/>
      </w:pPr>
      <w:r w:rsidRPr="009825DB">
        <w:rPr>
          <w:iCs/>
          <w:u w:val="single"/>
        </w:rPr>
        <w:t xml:space="preserve">Right to </w:t>
      </w:r>
      <w:r w:rsidR="00986832" w:rsidRPr="009825DB">
        <w:rPr>
          <w:iCs/>
          <w:u w:val="single"/>
        </w:rPr>
        <w:t>a</w:t>
      </w:r>
      <w:r w:rsidRPr="009825DB">
        <w:rPr>
          <w:iCs/>
          <w:u w:val="single"/>
        </w:rPr>
        <w:t>udit</w:t>
      </w:r>
      <w:r w:rsidRPr="009825DB">
        <w:t xml:space="preserve">. Notwithstanding anything to the contrary set forth in this Agreement, the </w:t>
      </w:r>
      <w:r w:rsidR="00971021" w:rsidRPr="009825DB">
        <w:t>Company</w:t>
      </w:r>
      <w:r w:rsidRPr="009825DB">
        <w:t xml:space="preserve"> itself, a reputable outside independent body or expert engaged and authorized by the </w:t>
      </w:r>
      <w:r w:rsidR="00971021" w:rsidRPr="009825DB">
        <w:t>Company</w:t>
      </w:r>
      <w:r w:rsidRPr="009825DB">
        <w:t xml:space="preserve"> </w:t>
      </w:r>
      <w:r w:rsidR="00782DBF" w:rsidRPr="009825DB">
        <w:t>is</w:t>
      </w:r>
      <w:r w:rsidRPr="009825DB">
        <w:t xml:space="preserve"> entitled to inspect and/or audit the </w:t>
      </w:r>
      <w:r w:rsidR="00986832" w:rsidRPr="009825DB">
        <w:t>Contractor</w:t>
      </w:r>
      <w:r w:rsidRPr="009825DB">
        <w:t xml:space="preserve"> to ensure compliance with the terms of this Agreement, including inspecting and/or auditing: </w:t>
      </w:r>
    </w:p>
    <w:p w14:paraId="321A3B2F" w14:textId="0EA00919" w:rsidR="00E30C08" w:rsidRPr="009825DB" w:rsidRDefault="00E30C08" w:rsidP="00AC70DF">
      <w:pPr>
        <w:pStyle w:val="H2a"/>
      </w:pPr>
      <w:r w:rsidRPr="009825DB">
        <w:t xml:space="preserve">the performance of any aspect of the Services; and/or </w:t>
      </w:r>
    </w:p>
    <w:p w14:paraId="335D4381" w14:textId="1C4EA1BA" w:rsidR="00E30C08" w:rsidRPr="009825DB" w:rsidRDefault="00E30C08" w:rsidP="00AC70DF">
      <w:pPr>
        <w:pStyle w:val="H2a"/>
      </w:pPr>
      <w:r w:rsidRPr="009825DB">
        <w:t xml:space="preserve">any documentation, including all payrolls, accounts of the </w:t>
      </w:r>
      <w:r w:rsidR="00986832" w:rsidRPr="009825DB">
        <w:t>Contractor</w:t>
      </w:r>
      <w:r w:rsidRPr="009825DB">
        <w:t xml:space="preserve"> and/or other records used in or related to the performance of the Services.</w:t>
      </w:r>
    </w:p>
    <w:p w14:paraId="1BF38601" w14:textId="2A638AAA" w:rsidR="00E30C08" w:rsidRPr="009825DB" w:rsidRDefault="00E30C08" w:rsidP="00AC70DF">
      <w:pPr>
        <w:pStyle w:val="H2"/>
      </w:pPr>
      <w:r w:rsidRPr="009825DB">
        <w:rPr>
          <w:iCs/>
          <w:u w:val="single"/>
        </w:rPr>
        <w:t xml:space="preserve">Obligation to </w:t>
      </w:r>
      <w:r w:rsidR="00842F8D" w:rsidRPr="009825DB">
        <w:rPr>
          <w:iCs/>
          <w:u w:val="single"/>
        </w:rPr>
        <w:t>A</w:t>
      </w:r>
      <w:r w:rsidRPr="009825DB">
        <w:rPr>
          <w:iCs/>
          <w:u w:val="single"/>
        </w:rPr>
        <w:t>ssist</w:t>
      </w:r>
      <w:r w:rsidRPr="009825DB">
        <w:t xml:space="preserve">. The </w:t>
      </w:r>
      <w:r w:rsidR="00986832" w:rsidRPr="009825DB">
        <w:t>Contractor</w:t>
      </w:r>
      <w:r w:rsidRPr="009825DB">
        <w:t xml:space="preserve"> shall provide all reasonable assistance to the </w:t>
      </w:r>
      <w:proofErr w:type="gramStart"/>
      <w:r w:rsidR="003828F0" w:rsidRPr="009825DB">
        <w:t>Company</w:t>
      </w:r>
      <w:proofErr w:type="gramEnd"/>
      <w:r w:rsidRPr="009825DB">
        <w:t xml:space="preserve"> or the independent body authorized by the </w:t>
      </w:r>
      <w:r w:rsidR="00971021" w:rsidRPr="009825DB">
        <w:t>Company</w:t>
      </w:r>
      <w:r w:rsidRPr="009825DB">
        <w:t xml:space="preserve"> in carrying out any inspection or audit pursuant to this</w:t>
      </w:r>
      <w:r w:rsidR="00986832" w:rsidRPr="009825DB">
        <w:t xml:space="preserve"> Section </w:t>
      </w:r>
      <w:r w:rsidR="00986832" w:rsidRPr="009825DB">
        <w:fldChar w:fldCharType="begin"/>
      </w:r>
      <w:r w:rsidR="00986832" w:rsidRPr="009825DB">
        <w:instrText xml:space="preserve"> REF _Ref516215930 \r \h </w:instrText>
      </w:r>
      <w:r w:rsidR="00986832" w:rsidRPr="009825DB">
        <w:fldChar w:fldCharType="separate"/>
      </w:r>
      <w:r w:rsidR="00D60CC4">
        <w:t>16</w:t>
      </w:r>
      <w:r w:rsidR="00986832" w:rsidRPr="009825DB">
        <w:fldChar w:fldCharType="end"/>
      </w:r>
      <w:r w:rsidR="00986832" w:rsidRPr="009825DB">
        <w:t xml:space="preserve">. </w:t>
      </w:r>
      <w:r w:rsidRPr="009825DB">
        <w:t xml:space="preserve">The </w:t>
      </w:r>
      <w:r w:rsidR="00971021" w:rsidRPr="009825DB">
        <w:t>Company</w:t>
      </w:r>
      <w:r w:rsidRPr="009825DB">
        <w:t xml:space="preserve"> shall be responsible for its own costs, or the costs incurred by the outside independent body designated by the </w:t>
      </w:r>
      <w:r w:rsidR="00971021" w:rsidRPr="009825DB">
        <w:t>Company</w:t>
      </w:r>
      <w:r w:rsidRPr="009825DB">
        <w:t xml:space="preserve">, incurred toward carrying out such inspection or audit, unless, in the case of any such audit, that audit reveals that the </w:t>
      </w:r>
      <w:r w:rsidR="003828F0" w:rsidRPr="009825DB">
        <w:t>Contractor</w:t>
      </w:r>
      <w:r w:rsidRPr="009825DB">
        <w:t xml:space="preserve"> is not compliant with the terms of this Agreement, in which case the </w:t>
      </w:r>
      <w:r w:rsidR="003828F0" w:rsidRPr="009825DB">
        <w:t>Contractor</w:t>
      </w:r>
      <w:r w:rsidRPr="009825DB">
        <w:t xml:space="preserve"> shall reimburse the </w:t>
      </w:r>
      <w:r w:rsidR="00971021" w:rsidRPr="009825DB">
        <w:t>Company</w:t>
      </w:r>
      <w:r w:rsidRPr="009825DB">
        <w:t xml:space="preserve"> for all of its additional reasonable costs incurred, provided such non-compliance is material.</w:t>
      </w:r>
    </w:p>
    <w:p w14:paraId="68689B8B" w14:textId="609400F9" w:rsidR="00E30C08" w:rsidRPr="009825DB" w:rsidRDefault="00E30C08" w:rsidP="00AC70DF">
      <w:pPr>
        <w:pStyle w:val="H2"/>
      </w:pPr>
      <w:r w:rsidRPr="009825DB">
        <w:rPr>
          <w:iCs/>
          <w:u w:val="single"/>
        </w:rPr>
        <w:t xml:space="preserve">Survival of </w:t>
      </w:r>
      <w:r w:rsidR="00842F8D" w:rsidRPr="009825DB">
        <w:rPr>
          <w:iCs/>
          <w:u w:val="single"/>
        </w:rPr>
        <w:t>T</w:t>
      </w:r>
      <w:r w:rsidRPr="009825DB">
        <w:rPr>
          <w:iCs/>
          <w:u w:val="single"/>
        </w:rPr>
        <w:t>ermination</w:t>
      </w:r>
      <w:r w:rsidRPr="009825DB">
        <w:t xml:space="preserve">. The rights and obligations of the </w:t>
      </w:r>
      <w:r w:rsidR="00971021" w:rsidRPr="009825DB">
        <w:t>Company</w:t>
      </w:r>
      <w:r w:rsidRPr="009825DB">
        <w:t xml:space="preserve"> set forth in accordance with this </w:t>
      </w:r>
      <w:r w:rsidR="003828F0" w:rsidRPr="009825DB">
        <w:t xml:space="preserve">Section </w:t>
      </w:r>
      <w:r w:rsidR="003828F0" w:rsidRPr="009825DB">
        <w:fldChar w:fldCharType="begin"/>
      </w:r>
      <w:r w:rsidR="003828F0" w:rsidRPr="009825DB">
        <w:instrText xml:space="preserve"> REF _Ref516215930 \r \h </w:instrText>
      </w:r>
      <w:r w:rsidR="003828F0" w:rsidRPr="009825DB">
        <w:fldChar w:fldCharType="separate"/>
      </w:r>
      <w:r w:rsidR="00D60CC4">
        <w:t>16</w:t>
      </w:r>
      <w:r w:rsidR="003828F0" w:rsidRPr="009825DB">
        <w:fldChar w:fldCharType="end"/>
      </w:r>
      <w:r w:rsidR="003828F0" w:rsidRPr="009825DB">
        <w:t xml:space="preserve"> s</w:t>
      </w:r>
      <w:r w:rsidRPr="009825DB">
        <w:t xml:space="preserve">hall survive expiration or termination of this Agreement for any reason and shall continue to apply during </w:t>
      </w:r>
      <w:r w:rsidR="009240A4" w:rsidRPr="009825DB">
        <w:t>the period of 10</w:t>
      </w:r>
      <w:r w:rsidRPr="009825DB">
        <w:t xml:space="preserve"> (</w:t>
      </w:r>
      <w:r w:rsidR="009240A4" w:rsidRPr="009825DB">
        <w:t>ten</w:t>
      </w:r>
      <w:r w:rsidRPr="009825DB">
        <w:t>) years following expiration or termination of this Agreement for any reason whatsoever.</w:t>
      </w:r>
    </w:p>
    <w:p w14:paraId="102412C5" w14:textId="34AED265" w:rsidR="00E30C08" w:rsidRPr="009825DB" w:rsidRDefault="00E30C08" w:rsidP="009240A4">
      <w:pPr>
        <w:pStyle w:val="H1"/>
      </w:pPr>
      <w:bookmarkStart w:id="114" w:name="_Ref516215936"/>
      <w:bookmarkStart w:id="115" w:name="_Ref516217376"/>
      <w:bookmarkStart w:id="116" w:name="_Ref520886844"/>
      <w:bookmarkStart w:id="117" w:name="_Toc93842783"/>
      <w:bookmarkStart w:id="118" w:name="_Toc108513988"/>
      <w:r w:rsidRPr="009825DB">
        <w:t>On-the-spot</w:t>
      </w:r>
      <w:r w:rsidR="009240A4" w:rsidRPr="009825DB">
        <w:t xml:space="preserve"> </w:t>
      </w:r>
      <w:r w:rsidRPr="009825DB">
        <w:t>visits</w:t>
      </w:r>
      <w:bookmarkEnd w:id="114"/>
      <w:bookmarkEnd w:id="115"/>
      <w:bookmarkEnd w:id="116"/>
      <w:bookmarkEnd w:id="117"/>
      <w:bookmarkEnd w:id="118"/>
    </w:p>
    <w:p w14:paraId="52F0B8ED" w14:textId="77777777" w:rsidR="00E30C08" w:rsidRPr="009825DB" w:rsidRDefault="00E30C08" w:rsidP="007B66C1">
      <w:pPr>
        <w:pStyle w:val="ListParagraph"/>
        <w:numPr>
          <w:ilvl w:val="0"/>
          <w:numId w:val="8"/>
        </w:numPr>
        <w:jc w:val="both"/>
        <w:rPr>
          <w:rFonts w:ascii="Myriad Pro" w:hAnsi="Myriad Pro"/>
          <w:bCs/>
          <w:i/>
          <w:iCs/>
          <w:vanish/>
          <w:sz w:val="20"/>
          <w:szCs w:val="20"/>
          <w:lang w:val="en-GB"/>
        </w:rPr>
      </w:pPr>
      <w:bookmarkStart w:id="119" w:name="_Ref524267528"/>
    </w:p>
    <w:p w14:paraId="77F34020" w14:textId="5C987CBF" w:rsidR="00E30C08" w:rsidRPr="009825DB" w:rsidRDefault="00E30C08" w:rsidP="00AC70DF">
      <w:pPr>
        <w:pStyle w:val="H2"/>
      </w:pPr>
      <w:r w:rsidRPr="009825DB">
        <w:rPr>
          <w:u w:val="single"/>
        </w:rPr>
        <w:t xml:space="preserve">Right to </w:t>
      </w:r>
      <w:r w:rsidR="00E92E3C" w:rsidRPr="009825DB">
        <w:rPr>
          <w:u w:val="single"/>
        </w:rPr>
        <w:t>P</w:t>
      </w:r>
      <w:r w:rsidRPr="009825DB">
        <w:rPr>
          <w:u w:val="single"/>
        </w:rPr>
        <w:t xml:space="preserve">erform </w:t>
      </w:r>
      <w:r w:rsidR="00E92E3C" w:rsidRPr="009825DB">
        <w:rPr>
          <w:u w:val="single"/>
        </w:rPr>
        <w:t>O</w:t>
      </w:r>
      <w:r w:rsidRPr="009825DB">
        <w:rPr>
          <w:u w:val="single"/>
        </w:rPr>
        <w:t xml:space="preserve">n-the-spot </w:t>
      </w:r>
      <w:r w:rsidR="00E92E3C" w:rsidRPr="009825DB">
        <w:rPr>
          <w:u w:val="single"/>
        </w:rPr>
        <w:t>V</w:t>
      </w:r>
      <w:r w:rsidRPr="009825DB">
        <w:rPr>
          <w:u w:val="single"/>
        </w:rPr>
        <w:t>isits</w:t>
      </w:r>
      <w:r w:rsidRPr="009825DB">
        <w:rPr>
          <w:i/>
        </w:rPr>
        <w:t xml:space="preserve">. </w:t>
      </w:r>
      <w:r w:rsidRPr="009825DB">
        <w:t xml:space="preserve">By submitting a written notice </w:t>
      </w:r>
      <w:r w:rsidR="009240A4" w:rsidRPr="009825DB">
        <w:t>5</w:t>
      </w:r>
      <w:r w:rsidRPr="009825DB">
        <w:t xml:space="preserve"> (</w:t>
      </w:r>
      <w:r w:rsidR="009240A4" w:rsidRPr="009825DB">
        <w:t>five</w:t>
      </w:r>
      <w:r w:rsidRPr="009825DB">
        <w:t xml:space="preserve">) </w:t>
      </w:r>
      <w:r w:rsidR="009240A4" w:rsidRPr="009825DB">
        <w:t>b</w:t>
      </w:r>
      <w:r w:rsidR="00791675" w:rsidRPr="009825DB">
        <w:t xml:space="preserve">usiness </w:t>
      </w:r>
      <w:r w:rsidR="009240A4" w:rsidRPr="009825DB">
        <w:t>d</w:t>
      </w:r>
      <w:r w:rsidRPr="009825DB">
        <w:t>ays in advance, but at the same time reserving the right of an unannounced on-the-spot visit</w:t>
      </w:r>
      <w:r w:rsidR="009240A4" w:rsidRPr="009825DB">
        <w:t>s</w:t>
      </w:r>
      <w:r w:rsidRPr="009825DB">
        <w:t xml:space="preserve"> without an</w:t>
      </w:r>
      <w:r w:rsidR="009240A4" w:rsidRPr="009825DB">
        <w:t>y</w:t>
      </w:r>
      <w:r w:rsidRPr="009825DB">
        <w:t xml:space="preserve"> advance notice, the </w:t>
      </w:r>
      <w:r w:rsidR="00971021" w:rsidRPr="009825DB">
        <w:t>Company</w:t>
      </w:r>
      <w:r w:rsidRPr="009825DB">
        <w:t xml:space="preserve"> may carry out on-the-spot visits to the sites and premises where the activities implemented within the Agreement are or were carried out. </w:t>
      </w:r>
      <w:bookmarkEnd w:id="119"/>
    </w:p>
    <w:p w14:paraId="49EFF845" w14:textId="3C3CFBBF" w:rsidR="00E30C08" w:rsidRPr="009825DB" w:rsidRDefault="00E30C08" w:rsidP="00AC70DF">
      <w:pPr>
        <w:pStyle w:val="H2"/>
      </w:pPr>
      <w:r w:rsidRPr="009825DB">
        <w:rPr>
          <w:iCs/>
          <w:u w:val="single"/>
        </w:rPr>
        <w:t xml:space="preserve">Personnel </w:t>
      </w:r>
      <w:r w:rsidR="00E92E3C" w:rsidRPr="009825DB">
        <w:rPr>
          <w:iCs/>
          <w:u w:val="single"/>
        </w:rPr>
        <w:t>I</w:t>
      </w:r>
      <w:r w:rsidRPr="009825DB">
        <w:rPr>
          <w:iCs/>
          <w:u w:val="single"/>
        </w:rPr>
        <w:t>nvolved</w:t>
      </w:r>
      <w:r w:rsidRPr="009825DB">
        <w:rPr>
          <w:i/>
        </w:rPr>
        <w:t xml:space="preserve">. </w:t>
      </w:r>
      <w:r w:rsidRPr="009825DB">
        <w:t xml:space="preserve">On-the-spot visits may be carried out either directly by authorised staff or representatives of the </w:t>
      </w:r>
      <w:r w:rsidR="00971021" w:rsidRPr="009825DB">
        <w:t>Company</w:t>
      </w:r>
      <w:r w:rsidRPr="009825DB">
        <w:t xml:space="preserve"> or by any other outside body or third party authorised to do so on behalf of the </w:t>
      </w:r>
      <w:r w:rsidR="00971021" w:rsidRPr="009825DB">
        <w:t>Company</w:t>
      </w:r>
      <w:r w:rsidRPr="009825DB">
        <w:t xml:space="preserve">. Information provided and collected in the framework of on-the-spot visits shall be treated on confidential basis. The </w:t>
      </w:r>
      <w:r w:rsidR="00971021" w:rsidRPr="009825DB">
        <w:t>Company</w:t>
      </w:r>
      <w:r w:rsidRPr="009825DB">
        <w:t xml:space="preserve"> shall ensure that any authorised outside body or third party shall be bound by the same confidentiality obligations. </w:t>
      </w:r>
      <w:bookmarkStart w:id="120" w:name="_Ref472340659"/>
    </w:p>
    <w:bookmarkEnd w:id="120"/>
    <w:p w14:paraId="16145798" w14:textId="33F6E828" w:rsidR="00E30C08" w:rsidRPr="009825DB" w:rsidRDefault="00E30C08" w:rsidP="00AC70DF">
      <w:pPr>
        <w:pStyle w:val="H2"/>
      </w:pPr>
      <w:r w:rsidRPr="009825DB">
        <w:rPr>
          <w:iCs/>
          <w:u w:val="single"/>
        </w:rPr>
        <w:lastRenderedPageBreak/>
        <w:t xml:space="preserve">Access to the </w:t>
      </w:r>
      <w:r w:rsidR="00E92E3C" w:rsidRPr="009825DB">
        <w:rPr>
          <w:iCs/>
          <w:u w:val="single"/>
        </w:rPr>
        <w:t>I</w:t>
      </w:r>
      <w:r w:rsidRPr="009825DB">
        <w:rPr>
          <w:iCs/>
          <w:u w:val="single"/>
        </w:rPr>
        <w:t>nformation</w:t>
      </w:r>
      <w:r w:rsidRPr="009825DB">
        <w:rPr>
          <w:i/>
        </w:rPr>
        <w:t xml:space="preserve">. </w:t>
      </w:r>
      <w:r w:rsidR="00513AA7" w:rsidRPr="009825DB">
        <w:t>The Contractor</w:t>
      </w:r>
      <w:r w:rsidRPr="009825DB">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2571249B" w14:textId="4F64F891" w:rsidR="00E30C08" w:rsidRPr="009825DB" w:rsidRDefault="00E30C08" w:rsidP="00AC70DF">
      <w:pPr>
        <w:pStyle w:val="H2"/>
      </w:pPr>
      <w:r w:rsidRPr="009825DB">
        <w:rPr>
          <w:iCs/>
          <w:u w:val="single"/>
        </w:rPr>
        <w:t xml:space="preserve">OLAF </w:t>
      </w:r>
      <w:r w:rsidR="003916DA">
        <w:rPr>
          <w:iCs/>
          <w:u w:val="single"/>
        </w:rPr>
        <w:t xml:space="preserve">and </w:t>
      </w:r>
      <w:r w:rsidR="00590903">
        <w:rPr>
          <w:iCs/>
          <w:u w:val="single"/>
        </w:rPr>
        <w:t>O</w:t>
      </w:r>
      <w:r w:rsidR="003916DA">
        <w:rPr>
          <w:iCs/>
          <w:u w:val="single"/>
        </w:rPr>
        <w:t xml:space="preserve">ther EU </w:t>
      </w:r>
      <w:r w:rsidR="00590903">
        <w:rPr>
          <w:iCs/>
          <w:u w:val="single"/>
        </w:rPr>
        <w:t>B</w:t>
      </w:r>
      <w:r w:rsidR="003916DA">
        <w:rPr>
          <w:iCs/>
          <w:u w:val="single"/>
        </w:rPr>
        <w:t xml:space="preserve">odies </w:t>
      </w:r>
      <w:r w:rsidR="00E92E3C" w:rsidRPr="009825DB">
        <w:rPr>
          <w:iCs/>
          <w:u w:val="single"/>
        </w:rPr>
        <w:t>C</w:t>
      </w:r>
      <w:r w:rsidRPr="009825DB">
        <w:rPr>
          <w:iCs/>
          <w:u w:val="single"/>
        </w:rPr>
        <w:t xml:space="preserve">hecks and </w:t>
      </w:r>
      <w:r w:rsidR="00E92E3C" w:rsidRPr="009825DB">
        <w:rPr>
          <w:iCs/>
          <w:u w:val="single"/>
        </w:rPr>
        <w:t>I</w:t>
      </w:r>
      <w:r w:rsidRPr="009825DB">
        <w:rPr>
          <w:iCs/>
          <w:u w:val="single"/>
        </w:rPr>
        <w:t>nspections</w:t>
      </w:r>
      <w:r w:rsidRPr="009825DB">
        <w:rPr>
          <w:i/>
        </w:rPr>
        <w:t>.</w:t>
      </w:r>
      <w:r w:rsidRPr="009825DB">
        <w:t xml:space="preserve"> </w:t>
      </w:r>
      <w:r w:rsidR="00230436" w:rsidRPr="00230436">
        <w:t>By virtue of Council Regulation (Euratom, EC) No 2185/96 of 11 November 1996 concerning on-the-spot checks and inspections carried out by the Commission in order to protect the European Communities' financial interests against fraud and other irregularities, Regulation (EU, Euratom) No 883/2013 of the European Parliament and the Council of 11 September 2013 concerning investigations conducted by the European Anti-Fraud Office (OLAF) and repealing Regulation (EC) No</w:t>
      </w:r>
      <w:r w:rsidR="00A549CA">
        <w:t> </w:t>
      </w:r>
      <w:r w:rsidR="00230436" w:rsidRPr="00230436">
        <w:t>1073/1999 of the European Parliament and of the Council and Council Regulation (Euratom) No</w:t>
      </w:r>
      <w:r w:rsidR="00A549CA">
        <w:t> </w:t>
      </w:r>
      <w:r w:rsidR="00230436" w:rsidRPr="00230436">
        <w:t>1074/1999 and other legislation and documentation relating to European Union grant awarding and subsequent monitoring processes, the European Commission; the European Anti-Fraud Office; the European Climate, Infrastructure and Environment Executive Agency; the European Court of Auditors and other European Union institutions and bodies might perform checks, reviews, audits and investigations towards Contractor in case such activities are related to the use of grants awarded</w:t>
      </w:r>
      <w:r w:rsidRPr="009825DB">
        <w:t>.</w:t>
      </w:r>
    </w:p>
    <w:p w14:paraId="18682F05" w14:textId="5C6DBB9E" w:rsidR="00CE15FB" w:rsidRPr="009825DB" w:rsidRDefault="00CE15FB" w:rsidP="00CE15FB">
      <w:pPr>
        <w:pStyle w:val="H1"/>
      </w:pPr>
      <w:bookmarkStart w:id="121" w:name="_Toc108513989"/>
      <w:r w:rsidRPr="009825DB">
        <w:t>personal data</w:t>
      </w:r>
      <w:bookmarkEnd w:id="121"/>
    </w:p>
    <w:p w14:paraId="2861F799" w14:textId="7CF1859F" w:rsidR="00CE15FB" w:rsidRPr="009825DB" w:rsidRDefault="00631790" w:rsidP="00631790">
      <w:pPr>
        <w:pStyle w:val="H2"/>
      </w:pPr>
      <w:r w:rsidRPr="009825DB">
        <w:rPr>
          <w:u w:val="single"/>
        </w:rPr>
        <w:t>General</w:t>
      </w:r>
      <w:r w:rsidRPr="009825DB">
        <w:t xml:space="preserve">. </w:t>
      </w:r>
      <w:proofErr w:type="gramStart"/>
      <w:r w:rsidR="00CE15FB" w:rsidRPr="009825DB">
        <w:t>For the purpose of</w:t>
      </w:r>
      <w:proofErr w:type="gramEnd"/>
      <w:r w:rsidR="00CE15FB" w:rsidRPr="009825DB">
        <w:t xml:space="preserve"> execution of this Agreement, the Parties might transfer to each other certain personal data, such as data on employees of the Parties, data on suppliers, the Global Project stakeholders and their employees etc.</w:t>
      </w:r>
      <w:r w:rsidRPr="009825DB">
        <w:t xml:space="preserve"> </w:t>
      </w:r>
      <w:r w:rsidR="00AE651A" w:rsidRPr="009825DB">
        <w:t xml:space="preserve">The </w:t>
      </w:r>
      <w:r w:rsidR="007932EB" w:rsidRPr="009825DB">
        <w:t>Party transferring to the other Party certain personal data shall be responsible for informing and, if necessary, obtaining the consent of the data subject for the processing of the personal data</w:t>
      </w:r>
      <w:r w:rsidR="00AE651A" w:rsidRPr="009825DB">
        <w:t xml:space="preserve">. </w:t>
      </w:r>
      <w:r w:rsidR="00CE15FB" w:rsidRPr="009825DB">
        <w:t xml:space="preserve">The Parties acknowledge that for the purpose of the Agreement each of the Parties shall act as a controller. The Party shall transfer the personal data to the other Party and such other Party shall process the personal data only for the purposes of execution of the Agreement and other such purposes as required by Applicable laws. The Parties agree that except where the Party has a separate legal basis for processing the personal data referred to in the Applicable Laws governing the protection of personal data, the Party shall not process the personal data for any other purpose. </w:t>
      </w:r>
    </w:p>
    <w:p w14:paraId="51647A8E" w14:textId="512B2DF6" w:rsidR="00CE15FB" w:rsidRPr="009825DB" w:rsidRDefault="00631790" w:rsidP="00631790">
      <w:pPr>
        <w:pStyle w:val="H2"/>
      </w:pPr>
      <w:r w:rsidRPr="009825DB">
        <w:rPr>
          <w:u w:val="single"/>
        </w:rPr>
        <w:t>Specific Obligations</w:t>
      </w:r>
      <w:r w:rsidRPr="009825DB">
        <w:t xml:space="preserve">. </w:t>
      </w:r>
      <w:r w:rsidR="00CE15FB" w:rsidRPr="009825DB">
        <w:t>Besides other obligations provided for in the Agreement, each of the Parties undertakes:</w:t>
      </w:r>
    </w:p>
    <w:p w14:paraId="16BE687D" w14:textId="77777777" w:rsidR="00CE15FB" w:rsidRPr="009825DB" w:rsidRDefault="00CE15FB" w:rsidP="00253A01">
      <w:pPr>
        <w:pStyle w:val="H2a"/>
      </w:pPr>
      <w:r w:rsidRPr="009825DB">
        <w:t xml:space="preserve">to process the personal data to the minimum extent </w:t>
      </w:r>
      <w:proofErr w:type="gramStart"/>
      <w:r w:rsidRPr="009825DB">
        <w:t>necessary;</w:t>
      </w:r>
      <w:proofErr w:type="gramEnd"/>
    </w:p>
    <w:p w14:paraId="21BB4127" w14:textId="77777777" w:rsidR="00CE15FB" w:rsidRPr="009825DB" w:rsidRDefault="00CE15FB" w:rsidP="00253A01">
      <w:pPr>
        <w:pStyle w:val="H2a"/>
      </w:pPr>
      <w:r w:rsidRPr="009825DB">
        <w:t xml:space="preserve">not to infringe any rights of the data </w:t>
      </w:r>
      <w:proofErr w:type="gramStart"/>
      <w:r w:rsidRPr="009825DB">
        <w:t>subjects;</w:t>
      </w:r>
      <w:proofErr w:type="gramEnd"/>
    </w:p>
    <w:p w14:paraId="27BF426C" w14:textId="77777777" w:rsidR="00CE15FB" w:rsidRPr="009825DB" w:rsidRDefault="00CE15FB" w:rsidP="00253A01">
      <w:pPr>
        <w:pStyle w:val="H2a"/>
      </w:pPr>
      <w:r w:rsidRPr="009825DB">
        <w:t xml:space="preserve">to implement and apply proper organizational and technical measures ensuring the compliance with the requirements of the </w:t>
      </w:r>
      <w:proofErr w:type="gramStart"/>
      <w:r w:rsidRPr="009825DB">
        <w:t>law;</w:t>
      </w:r>
      <w:proofErr w:type="gramEnd"/>
    </w:p>
    <w:p w14:paraId="6F63E71F" w14:textId="77777777" w:rsidR="00CE15FB" w:rsidRPr="009825DB" w:rsidRDefault="00CE15FB" w:rsidP="00253A01">
      <w:pPr>
        <w:pStyle w:val="H2a"/>
      </w:pPr>
      <w:r w:rsidRPr="009825DB">
        <w:t>to ensure the compliance with other requirements of the law governing the protection of personal data.</w:t>
      </w:r>
    </w:p>
    <w:p w14:paraId="0096259B" w14:textId="374C9CD8" w:rsidR="00E30C08" w:rsidRPr="009825DB" w:rsidRDefault="00E30C08" w:rsidP="004E6678">
      <w:pPr>
        <w:pStyle w:val="H1"/>
      </w:pPr>
      <w:bookmarkStart w:id="122" w:name="_Ref520886854"/>
      <w:bookmarkStart w:id="123" w:name="_Ref523214909"/>
      <w:bookmarkStart w:id="124" w:name="_Toc93842784"/>
      <w:bookmarkStart w:id="125" w:name="_Toc108513990"/>
      <w:r w:rsidRPr="009825DB">
        <w:t xml:space="preserve">Governing Law and </w:t>
      </w:r>
      <w:bookmarkEnd w:id="122"/>
      <w:bookmarkEnd w:id="123"/>
      <w:bookmarkEnd w:id="124"/>
      <w:r w:rsidR="001114BB" w:rsidRPr="009825DB">
        <w:t>DISPUTE RESOLUTION</w:t>
      </w:r>
      <w:bookmarkEnd w:id="125"/>
    </w:p>
    <w:p w14:paraId="1B2D4FE0"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345E106E" w14:textId="56F0F3D3" w:rsidR="00E30C08" w:rsidRPr="009825DB" w:rsidRDefault="00E30C08" w:rsidP="00AC70DF">
      <w:pPr>
        <w:pStyle w:val="H2"/>
      </w:pPr>
      <w:r w:rsidRPr="009825DB">
        <w:rPr>
          <w:iCs/>
          <w:u w:val="single"/>
        </w:rPr>
        <w:t xml:space="preserve">Governing </w:t>
      </w:r>
      <w:r w:rsidR="00E92E3C" w:rsidRPr="009825DB">
        <w:rPr>
          <w:iCs/>
          <w:u w:val="single"/>
        </w:rPr>
        <w:t>L</w:t>
      </w:r>
      <w:r w:rsidRPr="009825DB">
        <w:rPr>
          <w:iCs/>
          <w:u w:val="single"/>
        </w:rPr>
        <w:t>aw</w:t>
      </w:r>
      <w:r w:rsidRPr="009825DB">
        <w:t>. This Agreement shall be governed by and construed in accordance with law of the Republic of Latvia.</w:t>
      </w:r>
    </w:p>
    <w:p w14:paraId="17A918F4" w14:textId="136B5194" w:rsidR="00E30C08" w:rsidRPr="009825DB" w:rsidRDefault="00E30C08" w:rsidP="00AC70DF">
      <w:pPr>
        <w:pStyle w:val="H2"/>
      </w:pPr>
      <w:r w:rsidRPr="009825DB">
        <w:rPr>
          <w:iCs/>
          <w:u w:val="single"/>
        </w:rPr>
        <w:t xml:space="preserve">Resolution by </w:t>
      </w:r>
      <w:r w:rsidR="00F050E9" w:rsidRPr="009825DB">
        <w:rPr>
          <w:iCs/>
          <w:u w:val="single"/>
        </w:rPr>
        <w:t>A</w:t>
      </w:r>
      <w:r w:rsidRPr="009825DB">
        <w:rPr>
          <w:iCs/>
          <w:u w:val="single"/>
        </w:rPr>
        <w:t xml:space="preserve">micable </w:t>
      </w:r>
      <w:r w:rsidR="00F050E9" w:rsidRPr="009825DB">
        <w:rPr>
          <w:iCs/>
          <w:u w:val="single"/>
        </w:rPr>
        <w:t>M</w:t>
      </w:r>
      <w:r w:rsidRPr="009825DB">
        <w:rPr>
          <w:iCs/>
          <w:u w:val="single"/>
        </w:rPr>
        <w:t>eans</w:t>
      </w:r>
      <w:r w:rsidRPr="009825DB">
        <w:t xml:space="preserve">. </w:t>
      </w:r>
      <w:r w:rsidR="00E561D6" w:rsidRPr="009825DB">
        <w:t>The Parties shall first attempt to settle any dispute, controversy or claim arising out of or relating to this Agreement through good faith debate, discussion, and negotiating prior to submitting them to mediation, arbitration, or other legal proceeding</w:t>
      </w:r>
      <w:r w:rsidRPr="009825DB">
        <w:t xml:space="preserve">. </w:t>
      </w:r>
    </w:p>
    <w:p w14:paraId="0BF222FE" w14:textId="688C4BEF" w:rsidR="00DE0C97" w:rsidRPr="009825DB" w:rsidRDefault="00E30C08" w:rsidP="00AC70DF">
      <w:pPr>
        <w:pStyle w:val="H2"/>
      </w:pPr>
      <w:r w:rsidRPr="009825DB">
        <w:rPr>
          <w:iCs/>
          <w:u w:val="single"/>
        </w:rPr>
        <w:t xml:space="preserve">Venue for </w:t>
      </w:r>
      <w:r w:rsidR="00F050E9" w:rsidRPr="009825DB">
        <w:rPr>
          <w:iCs/>
          <w:u w:val="single"/>
        </w:rPr>
        <w:t>R</w:t>
      </w:r>
      <w:r w:rsidRPr="009825DB">
        <w:rPr>
          <w:iCs/>
          <w:u w:val="single"/>
        </w:rPr>
        <w:t xml:space="preserve">esolution of </w:t>
      </w:r>
      <w:r w:rsidR="00F050E9" w:rsidRPr="009825DB">
        <w:rPr>
          <w:iCs/>
          <w:u w:val="single"/>
        </w:rPr>
        <w:t>D</w:t>
      </w:r>
      <w:r w:rsidRPr="009825DB">
        <w:rPr>
          <w:iCs/>
          <w:u w:val="single"/>
        </w:rPr>
        <w:t>isputes</w:t>
      </w:r>
      <w:r w:rsidRPr="009825DB">
        <w:t xml:space="preserve">. Should the Parties fail to </w:t>
      </w:r>
      <w:r w:rsidR="00902629" w:rsidRPr="009825DB">
        <w:t>settle s</w:t>
      </w:r>
      <w:r w:rsidR="002B5283" w:rsidRPr="009825DB">
        <w:t>uch disputes, controversies or claims</w:t>
      </w:r>
      <w:r w:rsidR="001862E4" w:rsidRPr="009825DB">
        <w:t xml:space="preserve"> within </w:t>
      </w:r>
      <w:r w:rsidR="00742CBF" w:rsidRPr="009825DB">
        <w:t>2 (two)</w:t>
      </w:r>
      <w:r w:rsidR="001862E4" w:rsidRPr="009825DB">
        <w:t xml:space="preserve"> months</w:t>
      </w:r>
      <w:r w:rsidR="002B5283" w:rsidRPr="009825DB">
        <w:t xml:space="preserve"> by amicable negotiations</w:t>
      </w:r>
      <w:r w:rsidRPr="009825DB">
        <w:t xml:space="preserve">, the Parties shall submit all their disputes arising out of or in connection with this Agreement to the exclusive jurisdiction of </w:t>
      </w:r>
      <w:r w:rsidR="003B5681" w:rsidRPr="009825DB">
        <w:t>the courts of the Republic of Latvia</w:t>
      </w:r>
      <w:r w:rsidR="00365CA0" w:rsidRPr="009825DB">
        <w:t xml:space="preserve">.  </w:t>
      </w:r>
    </w:p>
    <w:p w14:paraId="4D2F0153" w14:textId="6A265932" w:rsidR="00E30C08" w:rsidRPr="009825DB" w:rsidRDefault="00DE0C97" w:rsidP="00AC70DF">
      <w:pPr>
        <w:pStyle w:val="H2"/>
      </w:pPr>
      <w:r w:rsidRPr="009825DB">
        <w:rPr>
          <w:iCs/>
          <w:u w:val="single"/>
        </w:rPr>
        <w:t>Language</w:t>
      </w:r>
      <w:r w:rsidRPr="009825DB">
        <w:t xml:space="preserve">. </w:t>
      </w:r>
      <w:r w:rsidR="00E30C08" w:rsidRPr="009825DB">
        <w:t>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F52A396" w14:textId="1DD2F8C7" w:rsidR="00E30C08" w:rsidRPr="009825DB" w:rsidRDefault="00E30C08" w:rsidP="00D42221">
      <w:pPr>
        <w:pStyle w:val="H1"/>
      </w:pPr>
      <w:bookmarkStart w:id="126" w:name="_Ref516840418"/>
      <w:bookmarkStart w:id="127" w:name="_Toc93842785"/>
      <w:bookmarkStart w:id="128" w:name="_Toc108513991"/>
      <w:r w:rsidRPr="009825DB">
        <w:lastRenderedPageBreak/>
        <w:t>Miscellaneous provisions</w:t>
      </w:r>
      <w:bookmarkEnd w:id="126"/>
      <w:bookmarkEnd w:id="127"/>
      <w:bookmarkEnd w:id="128"/>
    </w:p>
    <w:p w14:paraId="405A65CB"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03677865" w14:textId="01353A65" w:rsidR="00E30C08" w:rsidRPr="009825DB" w:rsidRDefault="00F050E9" w:rsidP="00AC70DF">
      <w:pPr>
        <w:pStyle w:val="H2"/>
      </w:pPr>
      <w:bookmarkStart w:id="129" w:name="_Ref516215650"/>
      <w:r w:rsidRPr="009825DB">
        <w:rPr>
          <w:iCs/>
          <w:u w:val="single"/>
        </w:rPr>
        <w:t>C</w:t>
      </w:r>
      <w:r w:rsidR="00E30C08" w:rsidRPr="009825DB">
        <w:rPr>
          <w:iCs/>
          <w:u w:val="single"/>
        </w:rPr>
        <w:t xml:space="preserve">orruption and </w:t>
      </w:r>
      <w:r w:rsidRPr="009825DB">
        <w:rPr>
          <w:iCs/>
          <w:u w:val="single"/>
        </w:rPr>
        <w:t>F</w:t>
      </w:r>
      <w:r w:rsidR="00E30C08" w:rsidRPr="009825DB">
        <w:rPr>
          <w:iCs/>
          <w:u w:val="single"/>
        </w:rPr>
        <w:t>raud</w:t>
      </w:r>
      <w:r w:rsidR="00E30C08" w:rsidRPr="009825DB">
        <w:t xml:space="preserve">. Notwithstanding any penalties that may be enforced against the </w:t>
      </w:r>
      <w:r w:rsidR="00DE5B90" w:rsidRPr="009825DB">
        <w:t>Contractor</w:t>
      </w:r>
      <w:r w:rsidR="00E30C08" w:rsidRPr="009825DB">
        <w:t xml:space="preserve"> under </w:t>
      </w:r>
      <w:r w:rsidR="00DE5B90" w:rsidRPr="009825DB">
        <w:t xml:space="preserve">the </w:t>
      </w:r>
      <w:r w:rsidR="00E30C08" w:rsidRPr="009825DB">
        <w:t>Applicable Law</w:t>
      </w:r>
      <w:r w:rsidR="00DE5B90" w:rsidRPr="009825DB">
        <w:t>s</w:t>
      </w:r>
      <w:r w:rsidR="00E30C08" w:rsidRPr="009825DB">
        <w:t xml:space="preserve">, or the laws of other jurisdiction(s), the </w:t>
      </w:r>
      <w:r w:rsidR="00DE5B90" w:rsidRPr="009825DB">
        <w:t>Contractor</w:t>
      </w:r>
      <w:r w:rsidR="00E30C08" w:rsidRPr="009825DB">
        <w:t xml:space="preserve"> shall be deemed to have committed a breach under this Agreement and the </w:t>
      </w:r>
      <w:r w:rsidR="00971021" w:rsidRPr="009825DB">
        <w:t>Company</w:t>
      </w:r>
      <w:r w:rsidR="00E30C08" w:rsidRPr="009825DB">
        <w:t xml:space="preserve"> </w:t>
      </w:r>
      <w:r w:rsidR="00782DBF" w:rsidRPr="009825DB">
        <w:t>is</w:t>
      </w:r>
      <w:r w:rsidR="00E30C08" w:rsidRPr="009825DB">
        <w:t xml:space="preserve"> entitled to terminate this Agreement immediately, if it is shown that the </w:t>
      </w:r>
      <w:r w:rsidR="00DE5B90" w:rsidRPr="009825DB">
        <w:t>Contractor</w:t>
      </w:r>
      <w:r w:rsidR="00E30C08" w:rsidRPr="009825DB">
        <w:t xml:space="preserve"> is guilty of:</w:t>
      </w:r>
      <w:bookmarkEnd w:id="129"/>
    </w:p>
    <w:p w14:paraId="338266AD" w14:textId="77777777" w:rsidR="00E30C08" w:rsidRPr="009825DB" w:rsidRDefault="00E30C08" w:rsidP="00AC70DF">
      <w:pPr>
        <w:pStyle w:val="H2a"/>
      </w:pPr>
      <w:r w:rsidRPr="009825DB">
        <w:t xml:space="preserve">offering, giving, </w:t>
      </w:r>
      <w:proofErr w:type="gramStart"/>
      <w:r w:rsidRPr="009825DB">
        <w:t>receiving</w:t>
      </w:r>
      <w:proofErr w:type="gramEnd"/>
      <w:r w:rsidRPr="009825DB">
        <w:t xml:space="preserve"> or soliciting anything of value with a view to influencing the behaviour or action of anyone, whether a public official or otherwise, directly or indirectly in the selection process or in the conduct of the Agreement; or </w:t>
      </w:r>
    </w:p>
    <w:p w14:paraId="2CA9C63A" w14:textId="3DBFEF05" w:rsidR="00E30C08" w:rsidRPr="009825DB" w:rsidRDefault="00E30C08" w:rsidP="00AC70DF">
      <w:pPr>
        <w:pStyle w:val="H2a"/>
      </w:pPr>
      <w:r w:rsidRPr="009825DB">
        <w:t xml:space="preserve">misrepresentation of facts </w:t>
      </w:r>
      <w:proofErr w:type="gramStart"/>
      <w:r w:rsidRPr="009825DB">
        <w:t>in order to</w:t>
      </w:r>
      <w:proofErr w:type="gramEnd"/>
      <w:r w:rsidRPr="009825DB">
        <w:t xml:space="preserve"> influence a selection process or the execution of a contract to the detriment of the </w:t>
      </w:r>
      <w:r w:rsidR="00971021" w:rsidRPr="009825DB">
        <w:t>Company</w:t>
      </w:r>
      <w:r w:rsidRPr="009825DB">
        <w:t>, including the use of collusive practices intended to stifle or reduce the benefits of free and open competition.</w:t>
      </w:r>
    </w:p>
    <w:p w14:paraId="1823B59A" w14:textId="2209FD46" w:rsidR="00717CBF" w:rsidRPr="009825DB" w:rsidRDefault="00717CBF" w:rsidP="00717CBF">
      <w:pPr>
        <w:pStyle w:val="H2"/>
      </w:pPr>
      <w:bookmarkStart w:id="130" w:name="_Ref106808190"/>
      <w:r w:rsidRPr="009825DB">
        <w:rPr>
          <w:u w:val="single"/>
        </w:rPr>
        <w:t>Conflict of Interest</w:t>
      </w:r>
      <w:r w:rsidR="00343346" w:rsidRPr="009825DB">
        <w:rPr>
          <w:u w:val="single"/>
        </w:rPr>
        <w:t>s</w:t>
      </w:r>
      <w:r w:rsidRPr="009825DB">
        <w:t xml:space="preserve">. </w:t>
      </w:r>
      <w:r w:rsidR="00F31F6F" w:rsidRPr="009825DB">
        <w:t xml:space="preserve">If the Contractor provides or will provide legal services to any person whose interests are or probably will be in conflict with the interests of the Company in relation with providing the </w:t>
      </w:r>
      <w:r w:rsidR="008A22D0" w:rsidRPr="009825DB">
        <w:t>a</w:t>
      </w:r>
      <w:r w:rsidR="00F31F6F" w:rsidRPr="009825DB">
        <w:t xml:space="preserve">ssignment (in the past, in the present and in the foreseeable future) to the </w:t>
      </w:r>
      <w:r w:rsidR="008A22D0" w:rsidRPr="009825DB">
        <w:t>Company</w:t>
      </w:r>
      <w:r w:rsidR="00F31F6F" w:rsidRPr="009825DB">
        <w:t xml:space="preserve">, or in case of any circumstances, which harm or may harm the possibility of the </w:t>
      </w:r>
      <w:r w:rsidR="008A22D0" w:rsidRPr="009825DB">
        <w:t>Contractor</w:t>
      </w:r>
      <w:r w:rsidR="00F31F6F" w:rsidRPr="009825DB">
        <w:t xml:space="preserve"> to act solely in the interests of the </w:t>
      </w:r>
      <w:r w:rsidR="00343346" w:rsidRPr="009825DB">
        <w:t>Company</w:t>
      </w:r>
      <w:r w:rsidR="00F31F6F" w:rsidRPr="009825DB">
        <w:t xml:space="preserve"> (</w:t>
      </w:r>
      <w:r w:rsidR="008A22D0" w:rsidRPr="009825DB">
        <w:t xml:space="preserve">the </w:t>
      </w:r>
      <w:r w:rsidR="00F31F6F" w:rsidRPr="009825DB">
        <w:t>“</w:t>
      </w:r>
      <w:r w:rsidR="00F31F6F" w:rsidRPr="009825DB">
        <w:rPr>
          <w:u w:val="single"/>
        </w:rPr>
        <w:t>Conflict of Interests</w:t>
      </w:r>
      <w:r w:rsidR="00F31F6F" w:rsidRPr="009825DB">
        <w:t xml:space="preserve">”), the </w:t>
      </w:r>
      <w:r w:rsidR="008A22D0" w:rsidRPr="009825DB">
        <w:t>Contractor</w:t>
      </w:r>
      <w:r w:rsidR="00F31F6F" w:rsidRPr="009825DB">
        <w:t xml:space="preserve"> has the obligation to refrain from providing the </w:t>
      </w:r>
      <w:r w:rsidR="00A24507" w:rsidRPr="009825DB">
        <w:t>A</w:t>
      </w:r>
      <w:r w:rsidR="00F31F6F" w:rsidRPr="009825DB">
        <w:t xml:space="preserve">ssignment to the </w:t>
      </w:r>
      <w:r w:rsidR="008A22D0" w:rsidRPr="009825DB">
        <w:t>Company</w:t>
      </w:r>
      <w:r w:rsidR="00F31F6F" w:rsidRPr="009825DB">
        <w:t xml:space="preserve">. </w:t>
      </w:r>
      <w:r w:rsidR="00A24507" w:rsidRPr="009825DB">
        <w:t xml:space="preserve">As part of the obligation of the Contractor to avoid Conflict of Interest, the Contractor must also refrain from providing legal services to any person whose interests are or probably will </w:t>
      </w:r>
      <w:proofErr w:type="gramStart"/>
      <w:r w:rsidR="00A24507" w:rsidRPr="009825DB">
        <w:t>be in conflict with</w:t>
      </w:r>
      <w:proofErr w:type="gramEnd"/>
      <w:r w:rsidR="00A24507" w:rsidRPr="009825DB">
        <w:t xml:space="preserve"> the interests of the Company in relation with providing the Assignment (in the past, in the present and in the foreseeable future) to the Company.</w:t>
      </w:r>
      <w:r w:rsidR="00CC268F" w:rsidRPr="009825DB">
        <w:t xml:space="preserve"> The Contractor shall immediately notify the Company if there </w:t>
      </w:r>
      <w:r w:rsidR="008931A0" w:rsidRPr="009825DB">
        <w:t>are any</w:t>
      </w:r>
      <w:r w:rsidR="00CC268F" w:rsidRPr="009825DB">
        <w:t xml:space="preserve"> doubts </w:t>
      </w:r>
      <w:r w:rsidR="008931A0" w:rsidRPr="009825DB">
        <w:t>with respect to compliance with this Clause, and in such case</w:t>
      </w:r>
      <w:r w:rsidR="00CC268F" w:rsidRPr="009825DB">
        <w:t xml:space="preserve"> the </w:t>
      </w:r>
      <w:r w:rsidR="00CC268F" w:rsidRPr="009825DB" w:rsidDel="001748F7">
        <w:t>C</w:t>
      </w:r>
      <w:r w:rsidR="008931A0" w:rsidRPr="009825DB">
        <w:t>ompany</w:t>
      </w:r>
      <w:r w:rsidR="00CC268F" w:rsidRPr="009825DB">
        <w:t xml:space="preserve"> has the right to decide whether a Conflict of Interests situation </w:t>
      </w:r>
      <w:r w:rsidR="008931A0" w:rsidRPr="009825DB">
        <w:t>exists or not.</w:t>
      </w:r>
      <w:bookmarkEnd w:id="130"/>
      <w:r w:rsidR="008931A0" w:rsidRPr="009825DB">
        <w:t xml:space="preserve"> </w:t>
      </w:r>
    </w:p>
    <w:p w14:paraId="742F6BE7" w14:textId="7BB59303" w:rsidR="00E30C08" w:rsidRPr="009825DB" w:rsidRDefault="00E30C08" w:rsidP="00AC70DF">
      <w:pPr>
        <w:pStyle w:val="H2"/>
      </w:pPr>
      <w:r w:rsidRPr="009825DB">
        <w:rPr>
          <w:iCs/>
          <w:u w:val="single"/>
        </w:rPr>
        <w:t>Relationship of Parties</w:t>
      </w:r>
      <w:r w:rsidRPr="009825DB">
        <w:t xml:space="preserve">. The relationship between the </w:t>
      </w:r>
      <w:r w:rsidR="00751B71" w:rsidRPr="009825DB">
        <w:t>Contractor</w:t>
      </w:r>
      <w:r w:rsidRPr="009825DB">
        <w:t xml:space="preserve"> </w:t>
      </w:r>
      <w:r w:rsidR="00751B71" w:rsidRPr="009825DB">
        <w:t>and</w:t>
      </w:r>
      <w:r w:rsidRPr="009825DB">
        <w:t xml:space="preserve"> the </w:t>
      </w:r>
      <w:r w:rsidR="00971021" w:rsidRPr="009825DB">
        <w:t>Company</w:t>
      </w:r>
      <w:r w:rsidRPr="009825DB">
        <w:t xml:space="preserve"> under this Agreement is that of independent </w:t>
      </w:r>
      <w:r w:rsidR="00B11597" w:rsidRPr="009825DB">
        <w:t>contractor</w:t>
      </w:r>
      <w:r w:rsidRPr="009825DB">
        <w:t xml:space="preserve">. The </w:t>
      </w:r>
      <w:r w:rsidR="00751B71" w:rsidRPr="009825DB">
        <w:t>Contractor</w:t>
      </w:r>
      <w:r w:rsidRPr="009825DB">
        <w:t xml:space="preserve"> (</w:t>
      </w:r>
      <w:r w:rsidR="00296C92" w:rsidRPr="009825DB">
        <w:t>and/</w:t>
      </w:r>
      <w:r w:rsidRPr="009825DB">
        <w:t xml:space="preserve">or </w:t>
      </w:r>
      <w:r w:rsidR="006E6629" w:rsidRPr="009825DB">
        <w:t>the</w:t>
      </w:r>
      <w:r w:rsidR="00751B71" w:rsidRPr="009825DB">
        <w:t xml:space="preserve"> Approved </w:t>
      </w:r>
      <w:r w:rsidR="006E6629" w:rsidRPr="009825DB">
        <w:t>Experts</w:t>
      </w:r>
      <w:r w:rsidRPr="009825DB">
        <w:t xml:space="preserve">) is not an employee of the </w:t>
      </w:r>
      <w:r w:rsidR="00971021" w:rsidRPr="009825DB">
        <w:t>Company</w:t>
      </w:r>
      <w:r w:rsidRPr="009825DB">
        <w:t xml:space="preserve">, is not carrying out the regular business of the </w:t>
      </w:r>
      <w:r w:rsidR="00971021" w:rsidRPr="009825DB">
        <w:t>Company</w:t>
      </w:r>
      <w:r w:rsidR="00466D03" w:rsidRPr="009825DB">
        <w:t xml:space="preserve"> </w:t>
      </w:r>
      <w:r w:rsidRPr="009825DB">
        <w:t xml:space="preserve">and is not subject to the same employment regulations as are applicable to employees of the </w:t>
      </w:r>
      <w:r w:rsidR="00971021" w:rsidRPr="009825DB">
        <w:t>Company</w:t>
      </w:r>
      <w:r w:rsidRPr="009825DB">
        <w:t xml:space="preserve">. Each of the Parties shall be solely and entirely responsible for their own acts and the acts of their employees. No benefits, special considerations, or employer/employee-type provisions are provided by the </w:t>
      </w:r>
      <w:r w:rsidR="00971021" w:rsidRPr="009825DB">
        <w:t>Company</w:t>
      </w:r>
      <w:r w:rsidRPr="009825DB">
        <w:t xml:space="preserve"> to the </w:t>
      </w:r>
      <w:r w:rsidR="00751B71" w:rsidRPr="009825DB">
        <w:t>Contractor</w:t>
      </w:r>
      <w:r w:rsidRPr="009825DB">
        <w:t xml:space="preserve">, </w:t>
      </w:r>
      <w:r w:rsidR="00751B71" w:rsidRPr="009825DB">
        <w:t>its</w:t>
      </w:r>
      <w:r w:rsidRPr="009825DB">
        <w:t xml:space="preserve"> employees, </w:t>
      </w:r>
      <w:r w:rsidR="00751B71" w:rsidRPr="009825DB">
        <w:t>its</w:t>
      </w:r>
      <w:r w:rsidRPr="009825DB">
        <w:t xml:space="preserve"> consultants, or the employees of such consultants.</w:t>
      </w:r>
    </w:p>
    <w:p w14:paraId="5A4B642B" w14:textId="4D2297A9" w:rsidR="00E30C08" w:rsidRPr="009825DB" w:rsidRDefault="00E30C08" w:rsidP="00AC70DF">
      <w:pPr>
        <w:pStyle w:val="H2"/>
      </w:pPr>
      <w:bookmarkStart w:id="131" w:name="_Ref523747918"/>
      <w:r w:rsidRPr="009825DB">
        <w:rPr>
          <w:iCs/>
          <w:u w:val="single"/>
        </w:rPr>
        <w:t>Severability</w:t>
      </w:r>
      <w:r w:rsidRPr="009825DB">
        <w:t xml:space="preserve">. If any provision of this Agreement shall be held to be illegal, invalid, </w:t>
      </w:r>
      <w:proofErr w:type="gramStart"/>
      <w:r w:rsidRPr="009825DB">
        <w:t>void</w:t>
      </w:r>
      <w:proofErr w:type="gramEnd"/>
      <w:r w:rsidRPr="009825DB">
        <w:t xml:space="preserve"> or unenforceable under</w:t>
      </w:r>
      <w:r w:rsidR="00BE5C2E" w:rsidRPr="009825DB">
        <w:t xml:space="preserve"> the</w:t>
      </w:r>
      <w:r w:rsidRPr="009825DB">
        <w:t xml:space="preserve"> Applicable Laws, the legality, validity and enforceability of the remainder of this Agreement shall not be affected, and the legality, validity and enforceability of the whole of this Agreement shall not be affected.</w:t>
      </w:r>
      <w:bookmarkEnd w:id="131"/>
    </w:p>
    <w:p w14:paraId="194EAB27" w14:textId="43818550" w:rsidR="00E30C08" w:rsidRPr="009825DB" w:rsidRDefault="00E30C08" w:rsidP="00AC70DF">
      <w:pPr>
        <w:pStyle w:val="H2"/>
      </w:pPr>
      <w:r w:rsidRPr="009825DB">
        <w:rPr>
          <w:iCs/>
          <w:u w:val="single"/>
        </w:rPr>
        <w:t xml:space="preserve">Successors and </w:t>
      </w:r>
      <w:r w:rsidR="00F6422E" w:rsidRPr="009825DB">
        <w:rPr>
          <w:iCs/>
          <w:u w:val="single"/>
        </w:rPr>
        <w:t>A</w:t>
      </w:r>
      <w:r w:rsidRPr="009825DB">
        <w:rPr>
          <w:iCs/>
          <w:u w:val="single"/>
        </w:rPr>
        <w:t>ssigns</w:t>
      </w:r>
      <w:r w:rsidRPr="009825DB">
        <w:t xml:space="preserve">. The </w:t>
      </w:r>
      <w:r w:rsidR="00642D10" w:rsidRPr="009825DB">
        <w:t>Parties</w:t>
      </w:r>
      <w:r w:rsidRPr="009825DB">
        <w:t xml:space="preserve">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w:t>
      </w:r>
      <w:r w:rsidR="001A5521" w:rsidRPr="009825DB">
        <w:t>, if not directly provided otherwise under the Agreement</w:t>
      </w:r>
      <w:r w:rsidRPr="009825DB">
        <w:t>.</w:t>
      </w:r>
    </w:p>
    <w:p w14:paraId="7A08AF5C" w14:textId="29039F1B" w:rsidR="00E30C08" w:rsidRPr="009825DB" w:rsidRDefault="00E30C08" w:rsidP="00AC70DF">
      <w:pPr>
        <w:pStyle w:val="H2"/>
      </w:pPr>
      <w:bookmarkStart w:id="132" w:name="_Ref520886786"/>
      <w:r w:rsidRPr="009825DB">
        <w:rPr>
          <w:iCs/>
          <w:u w:val="single"/>
        </w:rPr>
        <w:t>Amendments and Variations</w:t>
      </w:r>
      <w:r w:rsidRPr="009825DB">
        <w:t xml:space="preserve">. No amendment to or </w:t>
      </w:r>
      <w:r w:rsidR="007231F6" w:rsidRPr="009825DB">
        <w:t>V</w:t>
      </w:r>
      <w:r w:rsidRPr="009825DB">
        <w:t xml:space="preserve">ariation of this Agreement shall be effective unless made in writing </w:t>
      </w:r>
      <w:r w:rsidR="001415F8" w:rsidRPr="009825DB">
        <w:t xml:space="preserve">and signed </w:t>
      </w:r>
      <w:r w:rsidR="00A632E1" w:rsidRPr="009825DB">
        <w:t xml:space="preserve">(with original (wet ink) signature or a qualified electronic signature) </w:t>
      </w:r>
      <w:r w:rsidRPr="009825DB">
        <w:t>by duly authorized representatives of both Parties</w:t>
      </w:r>
      <w:r w:rsidR="009724FF" w:rsidRPr="009825DB">
        <w:t>, if not provided otherwise herein</w:t>
      </w:r>
      <w:r w:rsidRPr="009825DB">
        <w:t xml:space="preserve">. The Agreement can be amended in compliance with the provisions of </w:t>
      </w:r>
      <w:r w:rsidRPr="009825DB">
        <w:rPr>
          <w:shd w:val="clear" w:color="auto" w:fill="FFFFFF" w:themeFill="background1"/>
        </w:rPr>
        <w:t>Article 61 of the Public Procurement Law of the Republic of Latvia.</w:t>
      </w:r>
      <w:bookmarkEnd w:id="132"/>
    </w:p>
    <w:p w14:paraId="3A3C6577" w14:textId="092351D8" w:rsidR="00E30C08" w:rsidRPr="009825DB" w:rsidRDefault="00E30C08" w:rsidP="00AC70DF">
      <w:pPr>
        <w:pStyle w:val="H2"/>
      </w:pPr>
      <w:bookmarkStart w:id="133" w:name="_Ref520886775"/>
      <w:r w:rsidRPr="009825DB">
        <w:rPr>
          <w:iCs/>
          <w:u w:val="single"/>
        </w:rPr>
        <w:t xml:space="preserve">Entire </w:t>
      </w:r>
      <w:r w:rsidR="00F6422E" w:rsidRPr="009825DB">
        <w:rPr>
          <w:iCs/>
          <w:u w:val="single"/>
        </w:rPr>
        <w:t>A</w:t>
      </w:r>
      <w:r w:rsidRPr="009825DB">
        <w:rPr>
          <w:iCs/>
          <w:u w:val="single"/>
        </w:rPr>
        <w:t>greement</w:t>
      </w:r>
      <w:r w:rsidRPr="009825DB">
        <w:t xml:space="preserve">. This Agreement, and the Annexes hereto, constitutes the entire agreement between the Parties relating to the subject matter hereof and supersedes and extinguishes all and any prior drafts, undertakings, representations, </w:t>
      </w:r>
      <w:proofErr w:type="gramStart"/>
      <w:r w:rsidRPr="009825DB">
        <w:t>warranties</w:t>
      </w:r>
      <w:proofErr w:type="gramEnd"/>
      <w:r w:rsidRPr="009825DB">
        <w:t xml:space="preserve"> and arrangements of any nature, whether in writing or oral, relating to such subject matter.</w:t>
      </w:r>
      <w:bookmarkEnd w:id="133"/>
    </w:p>
    <w:p w14:paraId="24840B3A" w14:textId="0E5833F6" w:rsidR="009069BB" w:rsidRPr="009825DB" w:rsidRDefault="00E30C08" w:rsidP="00AC70DF">
      <w:pPr>
        <w:pStyle w:val="H2"/>
      </w:pPr>
      <w:r w:rsidRPr="009825DB">
        <w:rPr>
          <w:u w:val="single"/>
        </w:rPr>
        <w:t>Execution</w:t>
      </w:r>
      <w:r w:rsidRPr="009825DB">
        <w:t xml:space="preserve">. </w:t>
      </w:r>
      <w:r w:rsidRPr="007A7005">
        <w:t xml:space="preserve">This Agreement </w:t>
      </w:r>
      <w:r w:rsidR="001266D8" w:rsidRPr="007A7005">
        <w:t>is</w:t>
      </w:r>
      <w:r w:rsidRPr="007A7005">
        <w:t xml:space="preserve"> executed </w:t>
      </w:r>
      <w:r w:rsidR="008D0AB1" w:rsidRPr="007A7005">
        <w:t xml:space="preserve">as </w:t>
      </w:r>
      <w:r w:rsidR="004436E7" w:rsidRPr="007A7005">
        <w:t xml:space="preserve">an </w:t>
      </w:r>
      <w:r w:rsidR="008D0AB1" w:rsidRPr="007A7005">
        <w:t>electronic document</w:t>
      </w:r>
      <w:r w:rsidR="00FB4F4A" w:rsidRPr="007A7005">
        <w:t>.</w:t>
      </w:r>
    </w:p>
    <w:p w14:paraId="2C9E2D81" w14:textId="77777777" w:rsidR="007231F6" w:rsidRPr="009825DB" w:rsidRDefault="007231F6" w:rsidP="00AC70DF">
      <w:pPr>
        <w:pStyle w:val="H2"/>
        <w:numPr>
          <w:ilvl w:val="0"/>
          <w:numId w:val="0"/>
        </w:numPr>
      </w:pPr>
    </w:p>
    <w:tbl>
      <w:tblPr>
        <w:tblW w:w="9100" w:type="dxa"/>
        <w:tblLook w:val="04A0" w:firstRow="1" w:lastRow="0" w:firstColumn="1" w:lastColumn="0" w:noHBand="0" w:noVBand="1"/>
      </w:tblPr>
      <w:tblGrid>
        <w:gridCol w:w="4633"/>
        <w:gridCol w:w="4467"/>
      </w:tblGrid>
      <w:tr w:rsidR="0014700F" w:rsidRPr="009825DB" w14:paraId="7076F9DF" w14:textId="77777777" w:rsidTr="0014700F">
        <w:trPr>
          <w:trHeight w:val="981"/>
        </w:trPr>
        <w:tc>
          <w:tcPr>
            <w:tcW w:w="4633" w:type="dxa"/>
            <w:shd w:val="clear" w:color="auto" w:fill="FFFFFF" w:themeFill="background1"/>
          </w:tcPr>
          <w:p w14:paraId="77F669D1" w14:textId="1A52E307" w:rsidR="0014700F" w:rsidRPr="009825DB" w:rsidRDefault="0014700F" w:rsidP="0014700F">
            <w:pPr>
              <w:spacing w:after="0"/>
              <w:jc w:val="both"/>
              <w:textAlignment w:val="auto"/>
              <w:rPr>
                <w:rFonts w:ascii="Myriad Pro" w:hAnsi="Myriad Pro"/>
                <w:bCs/>
                <w:sz w:val="20"/>
                <w:szCs w:val="20"/>
                <w:lang w:val="en-GB"/>
              </w:rPr>
            </w:pPr>
            <w:r w:rsidRPr="009825DB">
              <w:rPr>
                <w:rFonts w:ascii="Myriad Pro" w:hAnsi="Myriad Pro"/>
                <w:bCs/>
                <w:sz w:val="20"/>
                <w:szCs w:val="20"/>
                <w:lang w:val="en-GB"/>
              </w:rPr>
              <w:t>For and on behalf of the Company:</w:t>
            </w:r>
          </w:p>
          <w:p w14:paraId="3341A9DD" w14:textId="77777777" w:rsidR="0014700F" w:rsidRPr="009825DB" w:rsidRDefault="0014700F" w:rsidP="0014700F">
            <w:pPr>
              <w:spacing w:after="0"/>
              <w:jc w:val="both"/>
              <w:textAlignment w:val="auto"/>
              <w:rPr>
                <w:rFonts w:ascii="Myriad Pro" w:hAnsi="Myriad Pro"/>
                <w:bCs/>
                <w:sz w:val="20"/>
                <w:szCs w:val="20"/>
                <w:lang w:val="en-GB"/>
              </w:rPr>
            </w:pPr>
          </w:p>
          <w:p w14:paraId="18BA1669" w14:textId="77777777" w:rsidR="0014700F" w:rsidRPr="009825DB" w:rsidRDefault="0014700F" w:rsidP="0014700F">
            <w:pPr>
              <w:spacing w:after="0"/>
              <w:jc w:val="both"/>
              <w:textAlignment w:val="auto"/>
              <w:rPr>
                <w:rFonts w:ascii="Myriad Pro" w:hAnsi="Myriad Pro"/>
                <w:bCs/>
                <w:sz w:val="20"/>
                <w:szCs w:val="20"/>
                <w:lang w:val="en-GB"/>
              </w:rPr>
            </w:pPr>
          </w:p>
          <w:p w14:paraId="63074189" w14:textId="31BE8038" w:rsidR="0014700F" w:rsidRPr="009825DB" w:rsidRDefault="0014700F" w:rsidP="0014700F">
            <w:pPr>
              <w:spacing w:after="0"/>
              <w:jc w:val="both"/>
              <w:textAlignment w:val="auto"/>
              <w:rPr>
                <w:rFonts w:ascii="Myriad Pro" w:hAnsi="Myriad Pro"/>
                <w:bCs/>
                <w:sz w:val="20"/>
                <w:szCs w:val="20"/>
                <w:lang w:val="en-GB"/>
              </w:rPr>
            </w:pPr>
            <w:r w:rsidRPr="009825DB">
              <w:rPr>
                <w:rFonts w:ascii="Myriad Pro" w:hAnsi="Myriad Pro"/>
                <w:bCs/>
                <w:sz w:val="20"/>
                <w:szCs w:val="20"/>
                <w:lang w:val="en-GB"/>
              </w:rPr>
              <w:t>___________________________</w:t>
            </w:r>
          </w:p>
          <w:p w14:paraId="477477E6" w14:textId="283D3C30" w:rsidR="0014700F" w:rsidRPr="009825DB" w:rsidRDefault="00263A27" w:rsidP="0014700F">
            <w:pPr>
              <w:spacing w:after="0"/>
              <w:jc w:val="both"/>
              <w:textAlignment w:val="auto"/>
              <w:rPr>
                <w:rFonts w:ascii="Myriad Pro" w:hAnsi="Myriad Pro"/>
                <w:bCs/>
                <w:sz w:val="20"/>
                <w:szCs w:val="20"/>
                <w:lang w:val="en-GB"/>
              </w:rPr>
            </w:pPr>
            <w:r>
              <w:rPr>
                <w:rFonts w:ascii="Myriad Pro" w:hAnsi="Myriad Pro"/>
                <w:bCs/>
                <w:sz w:val="20"/>
                <w:szCs w:val="20"/>
                <w:lang w:val="en-GB"/>
              </w:rPr>
              <w:t xml:space="preserve">Marko </w:t>
            </w:r>
            <w:proofErr w:type="spellStart"/>
            <w:r>
              <w:rPr>
                <w:rFonts w:ascii="Myriad Pro" w:hAnsi="Myriad Pro"/>
                <w:bCs/>
                <w:sz w:val="20"/>
                <w:szCs w:val="20"/>
                <w:lang w:val="en-GB"/>
              </w:rPr>
              <w:t>Kivila</w:t>
            </w:r>
            <w:proofErr w:type="spellEnd"/>
          </w:p>
          <w:p w14:paraId="3A1516FD" w14:textId="1A11BB91" w:rsidR="00382E34" w:rsidRPr="009825DB" w:rsidRDefault="00382E34" w:rsidP="0014700F">
            <w:pPr>
              <w:spacing w:after="0"/>
              <w:jc w:val="both"/>
              <w:textAlignment w:val="auto"/>
              <w:rPr>
                <w:rFonts w:ascii="Myriad Pro" w:hAnsi="Myriad Pro"/>
                <w:bCs/>
                <w:sz w:val="20"/>
                <w:szCs w:val="20"/>
                <w:lang w:val="en-GB"/>
              </w:rPr>
            </w:pPr>
            <w:r w:rsidRPr="009825DB">
              <w:rPr>
                <w:rFonts w:ascii="Myriad Pro" w:hAnsi="Myriad Pro" w:cs="Arial"/>
                <w:bCs/>
                <w:sz w:val="20"/>
                <w:szCs w:val="20"/>
                <w:lang w:val="en-GB"/>
              </w:rPr>
              <w:t>Chairperson of the Management Board</w:t>
            </w:r>
          </w:p>
          <w:p w14:paraId="089B12D8" w14:textId="77777777" w:rsidR="0014700F" w:rsidRPr="009825DB" w:rsidRDefault="0014700F" w:rsidP="0014700F">
            <w:pPr>
              <w:spacing w:after="0"/>
              <w:jc w:val="both"/>
              <w:textAlignment w:val="auto"/>
              <w:rPr>
                <w:rFonts w:ascii="Myriad Pro" w:hAnsi="Myriad Pro"/>
                <w:bCs/>
                <w:sz w:val="20"/>
                <w:szCs w:val="20"/>
                <w:lang w:val="en-GB"/>
              </w:rPr>
            </w:pPr>
          </w:p>
          <w:p w14:paraId="43468045" w14:textId="286A1457" w:rsidR="0014700F" w:rsidRPr="009825DB" w:rsidRDefault="0014700F" w:rsidP="0014700F">
            <w:pPr>
              <w:spacing w:after="0"/>
              <w:jc w:val="both"/>
              <w:textAlignment w:val="auto"/>
              <w:rPr>
                <w:rFonts w:ascii="Myriad Pro" w:hAnsi="Myriad Pro"/>
                <w:bCs/>
                <w:sz w:val="20"/>
                <w:szCs w:val="20"/>
                <w:lang w:val="en-GB"/>
              </w:rPr>
            </w:pPr>
          </w:p>
        </w:tc>
        <w:tc>
          <w:tcPr>
            <w:tcW w:w="4467" w:type="dxa"/>
            <w:shd w:val="clear" w:color="auto" w:fill="FFFFFF" w:themeFill="background1"/>
          </w:tcPr>
          <w:p w14:paraId="69F1C7B4" w14:textId="77777777" w:rsidR="0014700F" w:rsidRPr="009825DB" w:rsidRDefault="0014700F" w:rsidP="0014700F">
            <w:pPr>
              <w:spacing w:after="0"/>
              <w:textAlignment w:val="auto"/>
              <w:rPr>
                <w:rFonts w:ascii="Myriad Pro" w:hAnsi="Myriad Pro"/>
                <w:bCs/>
                <w:sz w:val="20"/>
                <w:szCs w:val="20"/>
                <w:lang w:val="en-GB"/>
              </w:rPr>
            </w:pPr>
            <w:r w:rsidRPr="009825DB">
              <w:rPr>
                <w:rFonts w:ascii="Myriad Pro" w:hAnsi="Myriad Pro"/>
                <w:bCs/>
                <w:sz w:val="20"/>
                <w:szCs w:val="20"/>
                <w:lang w:val="en-GB"/>
              </w:rPr>
              <w:lastRenderedPageBreak/>
              <w:t>For and on behalf of the Contractor:</w:t>
            </w:r>
          </w:p>
          <w:p w14:paraId="0BA7D7B3" w14:textId="77777777" w:rsidR="0014700F" w:rsidRPr="009825DB" w:rsidRDefault="0014700F" w:rsidP="0014700F">
            <w:pPr>
              <w:spacing w:after="0"/>
              <w:textAlignment w:val="auto"/>
              <w:rPr>
                <w:rFonts w:ascii="Myriad Pro" w:hAnsi="Myriad Pro"/>
                <w:bCs/>
                <w:sz w:val="20"/>
                <w:szCs w:val="20"/>
                <w:lang w:val="en-GB"/>
              </w:rPr>
            </w:pPr>
          </w:p>
          <w:p w14:paraId="53077F53" w14:textId="77777777" w:rsidR="0014700F" w:rsidRPr="009825DB" w:rsidRDefault="0014700F" w:rsidP="0014700F">
            <w:pPr>
              <w:spacing w:after="0"/>
              <w:textAlignment w:val="auto"/>
              <w:rPr>
                <w:rFonts w:ascii="Myriad Pro" w:hAnsi="Myriad Pro"/>
                <w:bCs/>
                <w:sz w:val="20"/>
                <w:szCs w:val="20"/>
                <w:lang w:val="en-GB"/>
              </w:rPr>
            </w:pPr>
          </w:p>
          <w:p w14:paraId="1955633D" w14:textId="77777777" w:rsidR="0014700F" w:rsidRPr="009825DB" w:rsidRDefault="0014700F" w:rsidP="0014700F">
            <w:pPr>
              <w:spacing w:after="0"/>
              <w:jc w:val="both"/>
              <w:textAlignment w:val="auto"/>
              <w:rPr>
                <w:rFonts w:ascii="Myriad Pro" w:hAnsi="Myriad Pro"/>
                <w:bCs/>
                <w:sz w:val="20"/>
                <w:szCs w:val="20"/>
                <w:lang w:val="en-GB"/>
              </w:rPr>
            </w:pPr>
            <w:r w:rsidRPr="009825DB">
              <w:rPr>
                <w:rFonts w:ascii="Myriad Pro" w:hAnsi="Myriad Pro"/>
                <w:bCs/>
                <w:sz w:val="20"/>
                <w:szCs w:val="20"/>
                <w:lang w:val="en-GB"/>
              </w:rPr>
              <w:t>___________________________</w:t>
            </w:r>
          </w:p>
          <w:p w14:paraId="7BCCC916" w14:textId="4C292AFD" w:rsidR="0014700F" w:rsidRPr="009825DB" w:rsidRDefault="00E725B7" w:rsidP="0014700F">
            <w:pPr>
              <w:spacing w:after="0"/>
              <w:jc w:val="both"/>
              <w:textAlignment w:val="auto"/>
              <w:rPr>
                <w:rFonts w:ascii="Myriad Pro" w:hAnsi="Myriad Pro"/>
                <w:bCs/>
                <w:sz w:val="20"/>
                <w:szCs w:val="20"/>
                <w:lang w:val="en-GB"/>
              </w:rPr>
            </w:pPr>
            <w:r w:rsidRPr="009825DB">
              <w:rPr>
                <w:rFonts w:ascii="Myriad Pro" w:hAnsi="Myriad Pro"/>
                <w:bCs/>
                <w:sz w:val="20"/>
                <w:szCs w:val="20"/>
                <w:lang w:val="en-GB"/>
              </w:rPr>
              <w:t xml:space="preserve">Benno </w:t>
            </w:r>
            <w:proofErr w:type="spellStart"/>
            <w:r w:rsidRPr="009825DB">
              <w:rPr>
                <w:rFonts w:ascii="Myriad Pro" w:hAnsi="Myriad Pro"/>
                <w:bCs/>
                <w:sz w:val="20"/>
                <w:szCs w:val="20"/>
                <w:lang w:val="en-GB"/>
              </w:rPr>
              <w:t>Butulis</w:t>
            </w:r>
            <w:proofErr w:type="spellEnd"/>
          </w:p>
          <w:p w14:paraId="0B566EA2" w14:textId="0DDEF5E0" w:rsidR="00E725B7" w:rsidRPr="009825DB" w:rsidRDefault="00E725B7" w:rsidP="0014700F">
            <w:pPr>
              <w:spacing w:after="0"/>
              <w:jc w:val="both"/>
              <w:textAlignment w:val="auto"/>
              <w:rPr>
                <w:rFonts w:ascii="Myriad Pro" w:hAnsi="Myriad Pro"/>
                <w:bCs/>
                <w:sz w:val="20"/>
                <w:szCs w:val="20"/>
                <w:lang w:val="en-GB"/>
              </w:rPr>
            </w:pPr>
            <w:r w:rsidRPr="009825DB">
              <w:rPr>
                <w:rFonts w:ascii="Myriad Pro" w:hAnsi="Myriad Pro" w:cs="Arial"/>
                <w:bCs/>
                <w:sz w:val="20"/>
                <w:szCs w:val="20"/>
                <w:lang w:val="en-GB"/>
              </w:rPr>
              <w:t>Chairperson of the Management Board</w:t>
            </w:r>
          </w:p>
          <w:p w14:paraId="424BC951" w14:textId="410AB67C" w:rsidR="0014700F" w:rsidRPr="009825DB" w:rsidRDefault="0014700F" w:rsidP="0014700F">
            <w:pPr>
              <w:spacing w:after="0"/>
              <w:textAlignment w:val="auto"/>
              <w:rPr>
                <w:rFonts w:ascii="Myriad Pro" w:hAnsi="Myriad Pro"/>
                <w:bCs/>
                <w:sz w:val="20"/>
                <w:szCs w:val="20"/>
                <w:lang w:val="en-GB"/>
              </w:rPr>
            </w:pPr>
          </w:p>
        </w:tc>
      </w:tr>
    </w:tbl>
    <w:p w14:paraId="1BE58E16" w14:textId="77777777" w:rsidR="00382E34" w:rsidRPr="00263A27" w:rsidRDefault="00382E34" w:rsidP="003E4F81">
      <w:pPr>
        <w:suppressAutoHyphens w:val="0"/>
        <w:autoSpaceDE w:val="0"/>
        <w:adjustRightInd w:val="0"/>
        <w:spacing w:after="0"/>
        <w:jc w:val="center"/>
        <w:textAlignment w:val="auto"/>
        <w:rPr>
          <w:rFonts w:ascii="MyriadPro-Regular" w:eastAsiaTheme="minorHAnsi" w:hAnsi="MyriadPro-Regular" w:cs="MyriadPro-Regular"/>
          <w:sz w:val="21"/>
          <w:szCs w:val="21"/>
          <w:lang w:val="en-GB"/>
        </w:rPr>
      </w:pPr>
    </w:p>
    <w:p w14:paraId="2BD488A4" w14:textId="04C94696" w:rsidR="003E4F81" w:rsidRPr="00C0636A" w:rsidRDefault="003E4F81" w:rsidP="003E4F81">
      <w:pPr>
        <w:suppressAutoHyphens w:val="0"/>
        <w:autoSpaceDE w:val="0"/>
        <w:adjustRightInd w:val="0"/>
        <w:spacing w:after="0"/>
        <w:jc w:val="center"/>
        <w:textAlignment w:val="auto"/>
        <w:rPr>
          <w:rFonts w:ascii="MyriadPro-Regular" w:eastAsiaTheme="minorHAnsi" w:hAnsi="MyriadPro-Regular" w:cs="MyriadPro-Regular"/>
          <w:sz w:val="21"/>
          <w:szCs w:val="21"/>
          <w:lang w:val="en-GB"/>
        </w:rPr>
      </w:pPr>
      <w:r w:rsidRPr="00C0636A">
        <w:rPr>
          <w:rFonts w:ascii="MyriadPro-Regular" w:eastAsiaTheme="minorHAnsi" w:hAnsi="MyriadPro-Regular" w:cs="MyriadPro-Regular"/>
          <w:sz w:val="21"/>
          <w:szCs w:val="21"/>
          <w:lang w:val="en-GB"/>
        </w:rPr>
        <w:t>THIS DOCUMENT IS SIGNED ELECTRONICALLY WITH A QUALIFIED ELECRONIC SIGNATURE</w:t>
      </w:r>
    </w:p>
    <w:p w14:paraId="1BB52247" w14:textId="1A496AF8" w:rsidR="001676CC" w:rsidRPr="009825DB" w:rsidRDefault="003E4F81" w:rsidP="00C0636A">
      <w:pPr>
        <w:suppressAutoHyphens w:val="0"/>
        <w:autoSpaceDN/>
        <w:spacing w:line="259" w:lineRule="auto"/>
        <w:jc w:val="center"/>
        <w:textAlignment w:val="auto"/>
        <w:rPr>
          <w:b/>
        </w:rPr>
        <w:sectPr w:rsidR="001676CC" w:rsidRPr="009825DB" w:rsidSect="00EC7DB6">
          <w:footerReference w:type="default" r:id="rId19"/>
          <w:pgSz w:w="11906" w:h="16838"/>
          <w:pgMar w:top="1440" w:right="1274" w:bottom="1440" w:left="1440" w:header="708" w:footer="708" w:gutter="0"/>
          <w:cols w:space="708"/>
          <w:titlePg/>
          <w:docGrid w:linePitch="360"/>
        </w:sectPr>
      </w:pPr>
      <w:r w:rsidRPr="00C0636A">
        <w:rPr>
          <w:rFonts w:ascii="MyriadPro-Regular" w:eastAsiaTheme="minorHAnsi" w:hAnsi="MyriadPro-Regular" w:cs="MyriadPro-Regular"/>
          <w:sz w:val="21"/>
          <w:szCs w:val="21"/>
          <w:lang w:val="en-GB"/>
        </w:rPr>
        <w:t xml:space="preserve">AND CONTAINS TIME </w:t>
      </w:r>
      <w:r w:rsidR="007D21A7" w:rsidRPr="00C0636A">
        <w:rPr>
          <w:rFonts w:ascii="MyriadPro-Regular" w:eastAsiaTheme="minorHAnsi" w:hAnsi="MyriadPro-Regular" w:cs="MyriadPro-Regular"/>
          <w:sz w:val="21"/>
          <w:szCs w:val="21"/>
          <w:lang w:val="en-GB"/>
        </w:rPr>
        <w:t>S</w:t>
      </w:r>
      <w:r w:rsidR="007D21A7">
        <w:rPr>
          <w:rFonts w:ascii="MyriadPro-Regular" w:eastAsiaTheme="minorHAnsi" w:hAnsi="MyriadPro-Regular" w:cs="MyriadPro-Regular"/>
          <w:sz w:val="21"/>
          <w:szCs w:val="21"/>
          <w:lang w:val="en-GB"/>
        </w:rPr>
        <w:t>TAMP</w:t>
      </w:r>
      <w:bookmarkStart w:id="134" w:name="_Hlk487216700"/>
    </w:p>
    <w:p w14:paraId="7A488378" w14:textId="3C4A8387" w:rsidR="00F365C7" w:rsidRPr="009825DB" w:rsidRDefault="00F365C7" w:rsidP="00F365C7">
      <w:pPr>
        <w:pStyle w:val="Annex"/>
      </w:pPr>
      <w:bookmarkStart w:id="135" w:name="_Toc108513992"/>
      <w:r w:rsidRPr="009825DB">
        <w:lastRenderedPageBreak/>
        <w:t xml:space="preserve">Annex A: </w:t>
      </w:r>
      <w:r w:rsidR="001C78EE" w:rsidRPr="009825DB">
        <w:t>Acceptance Deed</w:t>
      </w:r>
      <w:r w:rsidR="00A6477C" w:rsidRPr="009825DB">
        <w:t xml:space="preserve"> Form</w:t>
      </w:r>
      <w:bookmarkEnd w:id="135"/>
    </w:p>
    <w:p w14:paraId="4647ECB1"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
          <w:sz w:val="20"/>
          <w:szCs w:val="20"/>
          <w:lang w:val="en-GB"/>
        </w:rPr>
        <w:t>No.:</w:t>
      </w:r>
      <w:r w:rsidRPr="009825DB">
        <w:rPr>
          <w:rFonts w:ascii="Myriad Pro" w:hAnsi="Myriad Pro"/>
          <w:bCs/>
          <w:sz w:val="20"/>
          <w:szCs w:val="20"/>
          <w:lang w:val="en-GB"/>
        </w:rPr>
        <w:t xml:space="preserve"> </w:t>
      </w:r>
      <w:r w:rsidRPr="009825DB">
        <w:rPr>
          <w:rFonts w:ascii="Myriad Pro" w:hAnsi="Myriad Pro"/>
          <w:bCs/>
          <w:sz w:val="20"/>
          <w:szCs w:val="20"/>
          <w:lang w:val="en-GB"/>
        </w:rPr>
        <w:tab/>
        <w:t>[</w:t>
      </w:r>
      <w:r w:rsidRPr="009825DB">
        <w:rPr>
          <w:rFonts w:ascii="Myriad Pro" w:hAnsi="Myriad Pro"/>
          <w:bCs/>
          <w:i/>
          <w:iCs/>
          <w:sz w:val="20"/>
          <w:szCs w:val="20"/>
          <w:lang w:val="en-GB"/>
        </w:rPr>
        <w:t>number</w:t>
      </w:r>
      <w:r w:rsidRPr="009825DB">
        <w:rPr>
          <w:rFonts w:ascii="Myriad Pro" w:hAnsi="Myriad Pro"/>
          <w:bCs/>
          <w:sz w:val="20"/>
          <w:szCs w:val="20"/>
          <w:lang w:val="en-GB"/>
        </w:rPr>
        <w:t>]</w:t>
      </w:r>
    </w:p>
    <w:p w14:paraId="50502E46"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
          <w:sz w:val="20"/>
          <w:szCs w:val="20"/>
          <w:lang w:val="en-GB"/>
        </w:rPr>
        <w:t>Date:</w:t>
      </w:r>
      <w:r w:rsidRPr="009825DB">
        <w:rPr>
          <w:rFonts w:ascii="Myriad Pro" w:hAnsi="Myriad Pro"/>
          <w:bCs/>
          <w:sz w:val="20"/>
          <w:szCs w:val="20"/>
          <w:lang w:val="en-GB"/>
        </w:rPr>
        <w:t xml:space="preserve"> </w:t>
      </w:r>
      <w:r w:rsidRPr="009825DB">
        <w:rPr>
          <w:rFonts w:ascii="Myriad Pro" w:hAnsi="Myriad Pro"/>
          <w:bCs/>
          <w:sz w:val="20"/>
          <w:szCs w:val="20"/>
          <w:lang w:val="en-GB"/>
        </w:rPr>
        <w:tab/>
        <w:t>[</w:t>
      </w:r>
      <w:r w:rsidRPr="009825DB">
        <w:rPr>
          <w:rFonts w:ascii="Myriad Pro" w:hAnsi="Myriad Pro"/>
          <w:bCs/>
          <w:i/>
          <w:iCs/>
          <w:sz w:val="20"/>
          <w:szCs w:val="20"/>
          <w:lang w:val="en-GB"/>
        </w:rPr>
        <w:t>date</w:t>
      </w:r>
      <w:r w:rsidRPr="009825DB">
        <w:rPr>
          <w:rFonts w:ascii="Myriad Pro" w:hAnsi="Myriad Pro"/>
          <w:bCs/>
          <w:sz w:val="20"/>
          <w:szCs w:val="20"/>
          <w:lang w:val="en-GB"/>
        </w:rPr>
        <w:t>]</w:t>
      </w:r>
    </w:p>
    <w:p w14:paraId="2F0C0374"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
          <w:sz w:val="20"/>
          <w:szCs w:val="20"/>
          <w:lang w:val="en-GB"/>
        </w:rPr>
        <w:t>Place:</w:t>
      </w:r>
      <w:r w:rsidRPr="009825DB">
        <w:rPr>
          <w:rFonts w:ascii="Myriad Pro" w:hAnsi="Myriad Pro"/>
          <w:bCs/>
          <w:sz w:val="20"/>
          <w:szCs w:val="20"/>
          <w:lang w:val="en-GB"/>
        </w:rPr>
        <w:t xml:space="preserve"> </w:t>
      </w:r>
      <w:r w:rsidRPr="009825DB">
        <w:rPr>
          <w:rFonts w:ascii="Myriad Pro" w:hAnsi="Myriad Pro"/>
          <w:bCs/>
          <w:sz w:val="20"/>
          <w:szCs w:val="20"/>
          <w:lang w:val="en-GB"/>
        </w:rPr>
        <w:tab/>
        <w:t>[</w:t>
      </w:r>
      <w:r w:rsidRPr="009825DB">
        <w:rPr>
          <w:rFonts w:ascii="Myriad Pro" w:hAnsi="Myriad Pro"/>
          <w:bCs/>
          <w:i/>
          <w:iCs/>
          <w:sz w:val="20"/>
          <w:szCs w:val="20"/>
          <w:lang w:val="en-GB"/>
        </w:rPr>
        <w:t>place</w:t>
      </w:r>
      <w:r w:rsidRPr="009825DB">
        <w:rPr>
          <w:rFonts w:ascii="Myriad Pro" w:hAnsi="Myriad Pro"/>
          <w:bCs/>
          <w:sz w:val="20"/>
          <w:szCs w:val="20"/>
          <w:lang w:val="en-GB"/>
        </w:rPr>
        <w:t>]</w:t>
      </w:r>
    </w:p>
    <w:p w14:paraId="7AED52AD"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
          <w:sz w:val="20"/>
          <w:szCs w:val="20"/>
          <w:lang w:val="en-GB"/>
        </w:rPr>
        <w:t xml:space="preserve">From: </w:t>
      </w:r>
      <w:r w:rsidRPr="009825DB">
        <w:rPr>
          <w:rFonts w:ascii="Myriad Pro" w:hAnsi="Myriad Pro"/>
          <w:b/>
          <w:sz w:val="20"/>
          <w:szCs w:val="20"/>
          <w:lang w:val="en-GB"/>
        </w:rPr>
        <w:tab/>
      </w: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 a company registered in [</w:t>
      </w:r>
      <w:r w:rsidRPr="009825DB">
        <w:rPr>
          <w:rFonts w:ascii="Arial" w:hAnsi="Arial" w:cs="Arial"/>
          <w:bCs/>
          <w:sz w:val="20"/>
          <w:szCs w:val="20"/>
          <w:lang w:val="en-GB"/>
        </w:rPr>
        <w:t>●</w:t>
      </w:r>
      <w:r w:rsidRPr="009825DB">
        <w:rPr>
          <w:rFonts w:ascii="Myriad Pro" w:hAnsi="Myriad Pro"/>
          <w:bCs/>
          <w:sz w:val="20"/>
          <w:szCs w:val="20"/>
          <w:lang w:val="en-GB"/>
        </w:rPr>
        <w:t>] registration No. [</w:t>
      </w:r>
      <w:r w:rsidRPr="009825DB">
        <w:rPr>
          <w:rFonts w:ascii="Arial" w:hAnsi="Arial" w:cs="Arial"/>
          <w:bCs/>
          <w:sz w:val="20"/>
          <w:szCs w:val="20"/>
          <w:lang w:val="en-GB"/>
        </w:rPr>
        <w:t>●</w:t>
      </w:r>
      <w:r w:rsidRPr="009825DB">
        <w:rPr>
          <w:rFonts w:ascii="Myriad Pro" w:hAnsi="Myriad Pro"/>
          <w:bCs/>
          <w:sz w:val="20"/>
          <w:szCs w:val="20"/>
          <w:lang w:val="en-GB"/>
        </w:rPr>
        <w:t>], legal address at [</w:t>
      </w:r>
      <w:r w:rsidRPr="009825DB">
        <w:rPr>
          <w:rFonts w:ascii="Arial" w:hAnsi="Arial" w:cs="Arial"/>
          <w:bCs/>
          <w:sz w:val="20"/>
          <w:szCs w:val="20"/>
          <w:lang w:val="en-GB"/>
        </w:rPr>
        <w:t>●</w:t>
      </w:r>
      <w:r w:rsidRPr="009825DB">
        <w:rPr>
          <w:rFonts w:ascii="Myriad Pro" w:hAnsi="Myriad Pro"/>
          <w:bCs/>
          <w:sz w:val="20"/>
          <w:szCs w:val="20"/>
          <w:lang w:val="en-GB"/>
        </w:rPr>
        <w:t>] (the “</w:t>
      </w:r>
      <w:r w:rsidRPr="009825DB">
        <w:rPr>
          <w:rFonts w:ascii="Myriad Pro" w:hAnsi="Myriad Pro"/>
          <w:bCs/>
          <w:sz w:val="20"/>
          <w:szCs w:val="20"/>
          <w:u w:val="single"/>
          <w:lang w:val="en-GB"/>
        </w:rPr>
        <w:t>Contractor</w:t>
      </w:r>
      <w:r w:rsidRPr="009825DB">
        <w:rPr>
          <w:rFonts w:ascii="Myriad Pro" w:hAnsi="Myriad Pro"/>
          <w:bCs/>
          <w:sz w:val="20"/>
          <w:szCs w:val="20"/>
          <w:lang w:val="en-GB"/>
        </w:rPr>
        <w:t>”)</w:t>
      </w:r>
    </w:p>
    <w:p w14:paraId="7D89B95F" w14:textId="77777777" w:rsidR="00687641" w:rsidRPr="009825DB" w:rsidRDefault="00687641" w:rsidP="00687641">
      <w:pPr>
        <w:ind w:left="720" w:hanging="720"/>
        <w:jc w:val="both"/>
        <w:textAlignment w:val="auto"/>
        <w:rPr>
          <w:rFonts w:ascii="Myriad Pro" w:hAnsi="Myriad Pro"/>
          <w:bCs/>
          <w:sz w:val="20"/>
          <w:szCs w:val="20"/>
          <w:lang w:val="en-GB"/>
        </w:rPr>
      </w:pPr>
      <w:r w:rsidRPr="009825DB">
        <w:rPr>
          <w:rFonts w:ascii="Myriad Pro" w:hAnsi="Myriad Pro"/>
          <w:b/>
          <w:sz w:val="20"/>
          <w:szCs w:val="20"/>
          <w:lang w:val="en-GB"/>
        </w:rPr>
        <w:t>To:</w:t>
      </w:r>
      <w:r w:rsidRPr="009825DB">
        <w:rPr>
          <w:rFonts w:ascii="Myriad Pro" w:hAnsi="Myriad Pro"/>
          <w:bCs/>
          <w:sz w:val="20"/>
          <w:szCs w:val="20"/>
          <w:lang w:val="en-GB"/>
        </w:rPr>
        <w:t xml:space="preserve">  </w:t>
      </w:r>
      <w:r w:rsidRPr="009825DB">
        <w:rPr>
          <w:rFonts w:ascii="Myriad Pro" w:hAnsi="Myriad Pro"/>
          <w:bCs/>
          <w:sz w:val="20"/>
          <w:szCs w:val="20"/>
          <w:lang w:val="en-GB"/>
        </w:rPr>
        <w:tab/>
      </w:r>
      <w:r w:rsidRPr="009825DB">
        <w:rPr>
          <w:rFonts w:ascii="Myriad Pro" w:hAnsi="Myriad Pro"/>
          <w:b/>
          <w:sz w:val="20"/>
          <w:szCs w:val="20"/>
          <w:lang w:val="en-GB"/>
        </w:rPr>
        <w:t>RB Rail AS</w:t>
      </w:r>
      <w:r w:rsidRPr="009825DB">
        <w:rPr>
          <w:rFonts w:ascii="Myriad Pro" w:hAnsi="Myriad Pro"/>
          <w:bCs/>
          <w:sz w:val="20"/>
          <w:szCs w:val="20"/>
          <w:lang w:val="en-GB"/>
        </w:rPr>
        <w:t xml:space="preserve">, registration No. 40103845025, legal address at </w:t>
      </w:r>
      <w:proofErr w:type="spellStart"/>
      <w:r w:rsidRPr="009825DB">
        <w:rPr>
          <w:rFonts w:ascii="Myriad Pro" w:hAnsi="Myriad Pro"/>
          <w:bCs/>
          <w:sz w:val="20"/>
          <w:szCs w:val="20"/>
          <w:lang w:val="en-GB"/>
        </w:rPr>
        <w:t>Satekles</w:t>
      </w:r>
      <w:proofErr w:type="spellEnd"/>
      <w:r w:rsidRPr="009825DB">
        <w:rPr>
          <w:rFonts w:ascii="Myriad Pro" w:hAnsi="Myriad Pro"/>
          <w:bCs/>
          <w:sz w:val="20"/>
          <w:szCs w:val="20"/>
          <w:lang w:val="en-GB"/>
        </w:rPr>
        <w:t xml:space="preserve"> </w:t>
      </w:r>
      <w:proofErr w:type="spellStart"/>
      <w:r w:rsidRPr="009825DB">
        <w:rPr>
          <w:rFonts w:ascii="Myriad Pro" w:hAnsi="Myriad Pro"/>
          <w:bCs/>
          <w:sz w:val="20"/>
          <w:szCs w:val="20"/>
          <w:lang w:val="en-GB"/>
        </w:rPr>
        <w:t>iela</w:t>
      </w:r>
      <w:proofErr w:type="spellEnd"/>
      <w:r w:rsidRPr="009825DB">
        <w:rPr>
          <w:rFonts w:ascii="Myriad Pro" w:hAnsi="Myriad Pro"/>
          <w:bCs/>
          <w:sz w:val="20"/>
          <w:szCs w:val="20"/>
          <w:lang w:val="en-GB"/>
        </w:rPr>
        <w:t xml:space="preserve"> 2B, Riga, LV-1050, Latvia  (the “</w:t>
      </w:r>
      <w:r w:rsidRPr="009825DB">
        <w:rPr>
          <w:rFonts w:ascii="Myriad Pro" w:hAnsi="Myriad Pro"/>
          <w:bCs/>
          <w:sz w:val="20"/>
          <w:szCs w:val="20"/>
          <w:u w:val="single"/>
          <w:lang w:val="en-GB"/>
        </w:rPr>
        <w:t>Company</w:t>
      </w:r>
      <w:r w:rsidRPr="009825DB">
        <w:rPr>
          <w:rFonts w:ascii="Myriad Pro" w:hAnsi="Myriad Pro"/>
          <w:bCs/>
          <w:sz w:val="20"/>
          <w:szCs w:val="20"/>
          <w:lang w:val="en-GB"/>
        </w:rPr>
        <w:t>”).</w:t>
      </w:r>
    </w:p>
    <w:p w14:paraId="27995B89"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Cs/>
          <w:sz w:val="20"/>
          <w:szCs w:val="20"/>
          <w:lang w:val="en-GB"/>
        </w:rPr>
        <w:t xml:space="preserve">This Acceptance Deed is issued to the Company by the Contractor with respect to the </w:t>
      </w:r>
      <w:r w:rsidRPr="009825DB">
        <w:rPr>
          <w:rFonts w:ascii="Myriad Pro" w:eastAsia="SimSun" w:hAnsi="Myriad Pro"/>
          <w:sz w:val="20"/>
          <w:szCs w:val="20"/>
          <w:lang w:val="en-GB" w:eastAsia="zh-CN"/>
        </w:rPr>
        <w:t>Assignment Order No [</w:t>
      </w:r>
      <w:r w:rsidRPr="009825DB">
        <w:rPr>
          <w:rFonts w:ascii="Arial" w:eastAsia="SimSun" w:hAnsi="Arial" w:cs="Arial"/>
          <w:sz w:val="20"/>
          <w:szCs w:val="20"/>
          <w:lang w:val="en-GB" w:eastAsia="zh-CN"/>
        </w:rPr>
        <w:t>●</w:t>
      </w:r>
      <w:r w:rsidRPr="009825DB">
        <w:rPr>
          <w:rFonts w:ascii="Myriad Pro" w:eastAsia="SimSun" w:hAnsi="Myriad Pro"/>
          <w:sz w:val="20"/>
          <w:szCs w:val="20"/>
          <w:lang w:val="en-GB" w:eastAsia="zh-CN"/>
        </w:rPr>
        <w:t>]</w:t>
      </w:r>
      <w:r w:rsidRPr="009825DB">
        <w:rPr>
          <w:rFonts w:ascii="Myriad Pro" w:hAnsi="Myriad Pro"/>
          <w:bCs/>
          <w:sz w:val="20"/>
          <w:szCs w:val="20"/>
          <w:lang w:val="en-GB"/>
        </w:rPr>
        <w:t xml:space="preserve">. </w:t>
      </w:r>
      <w:r w:rsidRPr="009825DB">
        <w:rPr>
          <w:rFonts w:ascii="Myriad Pro" w:eastAsia="SimSun" w:hAnsi="Myriad Pro"/>
          <w:sz w:val="20"/>
          <w:szCs w:val="20"/>
          <w:lang w:val="en-GB" w:eastAsia="zh-CN"/>
        </w:rPr>
        <w:t>All defined terms used in this deed shall bear the same meaning as in the Assignment Order.</w:t>
      </w:r>
    </w:p>
    <w:p w14:paraId="41597182"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eastAsia="SimSun" w:hAnsi="Myriad Pro"/>
          <w:sz w:val="20"/>
          <w:szCs w:val="20"/>
          <w:lang w:val="en-GB" w:eastAsia="zh-CN"/>
        </w:rPr>
        <w:t>The following Services have been provided by the Contractor in good quality and are accepted by the Company:</w:t>
      </w:r>
      <w:r w:rsidRPr="009825DB">
        <w:rPr>
          <w:rFonts w:ascii="Myriad Pro" w:hAnsi="Myriad Pro"/>
          <w:bCs/>
          <w:sz w:val="20"/>
          <w:szCs w:val="20"/>
          <w:lang w:val="en-GB"/>
        </w:rPr>
        <w:t xml:space="preserve"> </w:t>
      </w:r>
    </w:p>
    <w:tbl>
      <w:tblPr>
        <w:tblW w:w="9218" w:type="dxa"/>
        <w:tblInd w:w="-12" w:type="dxa"/>
        <w:tblLayout w:type="fixed"/>
        <w:tblLook w:val="0000" w:firstRow="0" w:lastRow="0" w:firstColumn="0" w:lastColumn="0" w:noHBand="0" w:noVBand="0"/>
      </w:tblPr>
      <w:tblGrid>
        <w:gridCol w:w="5107"/>
        <w:gridCol w:w="2410"/>
        <w:gridCol w:w="1701"/>
      </w:tblGrid>
      <w:tr w:rsidR="00687641" w:rsidRPr="009825DB" w14:paraId="450E1115" w14:textId="77777777" w:rsidTr="00A23463">
        <w:tc>
          <w:tcPr>
            <w:tcW w:w="7517" w:type="dxa"/>
            <w:gridSpan w:val="2"/>
            <w:tcBorders>
              <w:top w:val="single" w:sz="6" w:space="0" w:color="auto"/>
              <w:left w:val="single" w:sz="6" w:space="0" w:color="auto"/>
              <w:bottom w:val="single" w:sz="6" w:space="0" w:color="auto"/>
              <w:right w:val="single" w:sz="6" w:space="0" w:color="auto"/>
            </w:tcBorders>
            <w:shd w:val="pct5" w:color="auto" w:fill="auto"/>
          </w:tcPr>
          <w:p w14:paraId="1F6460CB" w14:textId="77777777" w:rsidR="00687641" w:rsidRPr="009825DB" w:rsidRDefault="00687641" w:rsidP="00B91AE4">
            <w:pPr>
              <w:spacing w:after="120"/>
              <w:rPr>
                <w:rFonts w:ascii="Myriad Pro" w:eastAsia="SimSun" w:hAnsi="Myriad Pro"/>
                <w:b/>
                <w:sz w:val="20"/>
                <w:szCs w:val="20"/>
                <w:lang w:val="en-GB" w:eastAsia="zh-CN"/>
              </w:rPr>
            </w:pPr>
            <w:r w:rsidRPr="009825DB">
              <w:rPr>
                <w:rFonts w:ascii="Myriad Pro" w:eastAsia="SimSun" w:hAnsi="Myriad Pro"/>
                <w:b/>
                <w:sz w:val="20"/>
                <w:szCs w:val="20"/>
                <w:lang w:val="en-GB" w:eastAsia="zh-CN"/>
              </w:rPr>
              <w:t>Description of the Services</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68E21A0B" w14:textId="77777777" w:rsidR="00687641" w:rsidRPr="009825DB" w:rsidRDefault="00687641" w:rsidP="00B91AE4">
            <w:pPr>
              <w:spacing w:after="120"/>
              <w:jc w:val="center"/>
              <w:rPr>
                <w:rFonts w:ascii="Myriad Pro" w:eastAsia="SimSun" w:hAnsi="Myriad Pro"/>
                <w:sz w:val="20"/>
                <w:szCs w:val="20"/>
                <w:lang w:val="en-GB" w:eastAsia="zh-CN"/>
              </w:rPr>
            </w:pPr>
            <w:r w:rsidRPr="009825DB">
              <w:rPr>
                <w:rFonts w:ascii="Myriad Pro" w:eastAsia="SimSun" w:hAnsi="Myriad Pro"/>
                <w:b/>
                <w:sz w:val="20"/>
                <w:szCs w:val="20"/>
                <w:lang w:val="en-GB" w:eastAsia="zh-CN"/>
              </w:rPr>
              <w:t>Amount in Euro</w:t>
            </w:r>
          </w:p>
        </w:tc>
      </w:tr>
      <w:tr w:rsidR="00687641" w:rsidRPr="009825DB" w14:paraId="4F12C955" w14:textId="77777777" w:rsidTr="00A23463">
        <w:tc>
          <w:tcPr>
            <w:tcW w:w="7517" w:type="dxa"/>
            <w:gridSpan w:val="2"/>
            <w:tcBorders>
              <w:top w:val="single" w:sz="6" w:space="0" w:color="auto"/>
              <w:left w:val="single" w:sz="6" w:space="0" w:color="auto"/>
              <w:bottom w:val="single" w:sz="6" w:space="0" w:color="auto"/>
              <w:right w:val="single" w:sz="6" w:space="0" w:color="auto"/>
            </w:tcBorders>
          </w:tcPr>
          <w:p w14:paraId="47B21A7C" w14:textId="77777777" w:rsidR="00687641" w:rsidRPr="009825DB" w:rsidRDefault="00687641" w:rsidP="00B91AE4">
            <w:pPr>
              <w:spacing w:after="120"/>
              <w:rPr>
                <w:rFonts w:ascii="Myriad Pro" w:eastAsia="SimSun" w:hAnsi="Myriad Pro"/>
                <w:sz w:val="20"/>
                <w:szCs w:val="20"/>
                <w:lang w:val="en-GB" w:eastAsia="zh-CN"/>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tc>
        <w:tc>
          <w:tcPr>
            <w:tcW w:w="1701" w:type="dxa"/>
            <w:tcBorders>
              <w:top w:val="single" w:sz="6" w:space="0" w:color="auto"/>
              <w:left w:val="single" w:sz="6" w:space="0" w:color="auto"/>
              <w:bottom w:val="single" w:sz="6" w:space="0" w:color="auto"/>
              <w:right w:val="single" w:sz="6" w:space="0" w:color="auto"/>
            </w:tcBorders>
          </w:tcPr>
          <w:p w14:paraId="16AEE84F" w14:textId="77777777" w:rsidR="00687641" w:rsidRPr="009825DB" w:rsidRDefault="00687641" w:rsidP="00B91AE4">
            <w:pPr>
              <w:spacing w:after="120"/>
              <w:jc w:val="center"/>
              <w:rPr>
                <w:rFonts w:ascii="Myriad Pro" w:eastAsia="SimSun" w:hAnsi="Myriad Pro"/>
                <w:sz w:val="20"/>
                <w:szCs w:val="20"/>
                <w:lang w:val="en-GB" w:eastAsia="zh-CN"/>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tc>
      </w:tr>
      <w:tr w:rsidR="00687641" w:rsidRPr="009825DB" w14:paraId="473EBAE5" w14:textId="77777777" w:rsidTr="00A23463">
        <w:tc>
          <w:tcPr>
            <w:tcW w:w="5107" w:type="dxa"/>
            <w:tcBorders>
              <w:top w:val="single" w:sz="6" w:space="0" w:color="auto"/>
              <w:left w:val="single" w:sz="6" w:space="0" w:color="auto"/>
              <w:bottom w:val="single" w:sz="6" w:space="0" w:color="auto"/>
              <w:right w:val="single" w:sz="6" w:space="0" w:color="auto"/>
            </w:tcBorders>
          </w:tcPr>
          <w:p w14:paraId="1EC2A948" w14:textId="77777777" w:rsidR="00687641" w:rsidRPr="009825DB" w:rsidRDefault="00687641" w:rsidP="00B91AE4">
            <w:pPr>
              <w:spacing w:after="120" w:line="240" w:lineRule="atLeast"/>
              <w:rPr>
                <w:rFonts w:ascii="Myriad Pro" w:eastAsia="SimSun" w:hAnsi="Myriad Pro"/>
                <w:sz w:val="20"/>
                <w:szCs w:val="20"/>
                <w:lang w:val="en-GB" w:eastAsia="zh-CN"/>
              </w:rPr>
            </w:pPr>
            <w:r w:rsidRPr="009825DB">
              <w:rPr>
                <w:rFonts w:ascii="Myriad Pro" w:eastAsia="SimSun" w:hAnsi="Myriad Pro"/>
                <w:sz w:val="20"/>
                <w:szCs w:val="20"/>
                <w:lang w:val="en-GB" w:eastAsia="zh-CN"/>
              </w:rPr>
              <w:t>VAT</w:t>
            </w:r>
          </w:p>
        </w:tc>
        <w:tc>
          <w:tcPr>
            <w:tcW w:w="2410" w:type="dxa"/>
            <w:tcBorders>
              <w:top w:val="single" w:sz="6" w:space="0" w:color="auto"/>
              <w:left w:val="single" w:sz="6" w:space="0" w:color="auto"/>
              <w:bottom w:val="single" w:sz="6" w:space="0" w:color="auto"/>
              <w:right w:val="single" w:sz="6" w:space="0" w:color="auto"/>
            </w:tcBorders>
            <w:vAlign w:val="center"/>
          </w:tcPr>
          <w:p w14:paraId="2CE4FC1C" w14:textId="77777777" w:rsidR="00687641" w:rsidRPr="009825DB" w:rsidRDefault="00687641" w:rsidP="00B91AE4">
            <w:pPr>
              <w:spacing w:after="120"/>
              <w:rPr>
                <w:rFonts w:ascii="Myriad Pro" w:eastAsia="SimSun" w:hAnsi="Myriad Pro"/>
                <w:sz w:val="20"/>
                <w:szCs w:val="20"/>
                <w:lang w:val="en-GB" w:eastAsia="zh-CN"/>
              </w:rPr>
            </w:pPr>
            <w:r w:rsidRPr="009825DB">
              <w:rPr>
                <w:rFonts w:ascii="Myriad Pro" w:eastAsia="SimSun" w:hAnsi="Myriad Pro"/>
                <w:sz w:val="20"/>
                <w:szCs w:val="20"/>
                <w:lang w:val="en-GB" w:eastAsia="zh-CN"/>
              </w:rPr>
              <w:t>21%</w:t>
            </w:r>
          </w:p>
        </w:tc>
        <w:tc>
          <w:tcPr>
            <w:tcW w:w="1701" w:type="dxa"/>
            <w:tcBorders>
              <w:top w:val="single" w:sz="6" w:space="0" w:color="auto"/>
              <w:left w:val="single" w:sz="6" w:space="0" w:color="auto"/>
              <w:bottom w:val="single" w:sz="6" w:space="0" w:color="auto"/>
              <w:right w:val="single" w:sz="6" w:space="0" w:color="auto"/>
            </w:tcBorders>
          </w:tcPr>
          <w:p w14:paraId="67A8868D" w14:textId="77777777" w:rsidR="00687641" w:rsidRPr="009825DB" w:rsidRDefault="00687641" w:rsidP="00B91AE4">
            <w:pPr>
              <w:spacing w:after="120"/>
              <w:jc w:val="center"/>
              <w:rPr>
                <w:rFonts w:ascii="Myriad Pro" w:eastAsia="SimSun" w:hAnsi="Myriad Pro"/>
                <w:sz w:val="20"/>
                <w:szCs w:val="20"/>
                <w:lang w:val="en-GB" w:eastAsia="zh-CN"/>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tc>
      </w:tr>
      <w:tr w:rsidR="00687641" w:rsidRPr="009825DB" w14:paraId="5409FE95" w14:textId="77777777" w:rsidTr="00A23463">
        <w:tc>
          <w:tcPr>
            <w:tcW w:w="5107" w:type="dxa"/>
            <w:tcBorders>
              <w:top w:val="single" w:sz="6" w:space="0" w:color="auto"/>
              <w:left w:val="single" w:sz="6" w:space="0" w:color="auto"/>
              <w:bottom w:val="single" w:sz="6" w:space="0" w:color="auto"/>
              <w:right w:val="single" w:sz="6" w:space="0" w:color="auto"/>
            </w:tcBorders>
          </w:tcPr>
          <w:p w14:paraId="4C94BDB4" w14:textId="77777777" w:rsidR="00687641" w:rsidRPr="009825DB" w:rsidRDefault="00687641" w:rsidP="00B91AE4">
            <w:pPr>
              <w:spacing w:after="120"/>
              <w:jc w:val="both"/>
              <w:rPr>
                <w:rFonts w:ascii="Myriad Pro" w:eastAsia="SimSun" w:hAnsi="Myriad Pro"/>
                <w:b/>
                <w:sz w:val="20"/>
                <w:szCs w:val="20"/>
                <w:lang w:val="en-GB" w:eastAsia="zh-CN"/>
              </w:rPr>
            </w:pPr>
            <w:r w:rsidRPr="009825DB">
              <w:rPr>
                <w:rFonts w:ascii="Myriad Pro" w:eastAsia="SimSun" w:hAnsi="Myriad Pro"/>
                <w:b/>
                <w:sz w:val="20"/>
                <w:szCs w:val="20"/>
                <w:lang w:val="en-GB" w:eastAsia="zh-CN"/>
              </w:rPr>
              <w:t>Total:</w:t>
            </w:r>
          </w:p>
        </w:tc>
        <w:tc>
          <w:tcPr>
            <w:tcW w:w="2410" w:type="dxa"/>
            <w:tcBorders>
              <w:top w:val="single" w:sz="6" w:space="0" w:color="auto"/>
              <w:left w:val="single" w:sz="6" w:space="0" w:color="auto"/>
              <w:bottom w:val="single" w:sz="6" w:space="0" w:color="auto"/>
              <w:right w:val="single" w:sz="6" w:space="0" w:color="auto"/>
            </w:tcBorders>
          </w:tcPr>
          <w:p w14:paraId="013E8C6B" w14:textId="77777777" w:rsidR="00687641" w:rsidRPr="009825DB" w:rsidRDefault="00687641" w:rsidP="00B91AE4">
            <w:pPr>
              <w:spacing w:after="120" w:line="240" w:lineRule="atLeast"/>
              <w:rPr>
                <w:rFonts w:ascii="Myriad Pro" w:eastAsia="SimSun" w:hAnsi="Myriad Pro"/>
                <w:b/>
                <w:sz w:val="20"/>
                <w:szCs w:val="20"/>
                <w:lang w:val="en-GB" w:eastAsia="zh-CN"/>
              </w:rPr>
            </w:pPr>
          </w:p>
        </w:tc>
        <w:tc>
          <w:tcPr>
            <w:tcW w:w="1701" w:type="dxa"/>
            <w:tcBorders>
              <w:top w:val="single" w:sz="6" w:space="0" w:color="auto"/>
              <w:left w:val="single" w:sz="6" w:space="0" w:color="auto"/>
              <w:bottom w:val="single" w:sz="6" w:space="0" w:color="auto"/>
              <w:right w:val="single" w:sz="6" w:space="0" w:color="auto"/>
            </w:tcBorders>
          </w:tcPr>
          <w:p w14:paraId="579D992C" w14:textId="77777777" w:rsidR="00687641" w:rsidRPr="009825DB" w:rsidRDefault="00687641" w:rsidP="00B91AE4">
            <w:pPr>
              <w:spacing w:after="120" w:line="240" w:lineRule="atLeast"/>
              <w:jc w:val="center"/>
              <w:rPr>
                <w:rFonts w:ascii="Myriad Pro" w:eastAsia="SimSun" w:hAnsi="Myriad Pro"/>
                <w:b/>
                <w:sz w:val="20"/>
                <w:szCs w:val="20"/>
                <w:lang w:val="en-GB" w:eastAsia="zh-CN"/>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tc>
      </w:tr>
    </w:tbl>
    <w:p w14:paraId="1E787804" w14:textId="77777777" w:rsidR="00687641" w:rsidRPr="009825DB" w:rsidRDefault="00687641" w:rsidP="00687641">
      <w:pPr>
        <w:jc w:val="both"/>
        <w:textAlignment w:val="auto"/>
        <w:rPr>
          <w:rFonts w:ascii="Myriad Pro" w:hAnsi="Myriad Pro"/>
          <w:bCs/>
          <w:sz w:val="20"/>
          <w:szCs w:val="20"/>
          <w:lang w:val="en-GB"/>
        </w:rPr>
      </w:pPr>
    </w:p>
    <w:p w14:paraId="0EA0FBC9" w14:textId="77777777" w:rsidR="00687641" w:rsidRPr="009825DB" w:rsidRDefault="00687641" w:rsidP="00687641">
      <w:pPr>
        <w:textAlignment w:val="auto"/>
        <w:rPr>
          <w:rFonts w:ascii="Myriad Pro" w:hAnsi="Myriad Pro"/>
          <w:bCs/>
          <w:sz w:val="20"/>
          <w:szCs w:val="20"/>
          <w:lang w:val="en-GB"/>
        </w:rPr>
      </w:pPr>
    </w:p>
    <w:tbl>
      <w:tblPr>
        <w:tblW w:w="9100" w:type="dxa"/>
        <w:tblLook w:val="04A0" w:firstRow="1" w:lastRow="0" w:firstColumn="1" w:lastColumn="0" w:noHBand="0" w:noVBand="1"/>
      </w:tblPr>
      <w:tblGrid>
        <w:gridCol w:w="4633"/>
        <w:gridCol w:w="4467"/>
      </w:tblGrid>
      <w:tr w:rsidR="00687641" w:rsidRPr="009825DB" w14:paraId="54E7F386" w14:textId="77777777" w:rsidTr="00B91AE4">
        <w:trPr>
          <w:trHeight w:val="981"/>
        </w:trPr>
        <w:tc>
          <w:tcPr>
            <w:tcW w:w="4633" w:type="dxa"/>
            <w:shd w:val="clear" w:color="auto" w:fill="FFFFFF" w:themeFill="background1"/>
          </w:tcPr>
          <w:p w14:paraId="50E808B0" w14:textId="77777777" w:rsidR="00687641" w:rsidRPr="009825DB" w:rsidRDefault="00687641" w:rsidP="00B91AE4">
            <w:pPr>
              <w:spacing w:after="0"/>
              <w:jc w:val="both"/>
              <w:textAlignment w:val="auto"/>
              <w:rPr>
                <w:rFonts w:ascii="Myriad Pro" w:hAnsi="Myriad Pro"/>
                <w:bCs/>
                <w:sz w:val="20"/>
                <w:szCs w:val="20"/>
                <w:lang w:val="en-GB"/>
              </w:rPr>
            </w:pPr>
            <w:r w:rsidRPr="009825DB">
              <w:rPr>
                <w:rFonts w:ascii="Myriad Pro" w:hAnsi="Myriad Pro"/>
                <w:bCs/>
                <w:sz w:val="20"/>
                <w:szCs w:val="20"/>
                <w:lang w:val="en-GB"/>
              </w:rPr>
              <w:t>For and on behalf of the Company:</w:t>
            </w:r>
          </w:p>
          <w:p w14:paraId="70A22A64" w14:textId="77777777" w:rsidR="00687641" w:rsidRPr="009825DB" w:rsidRDefault="00687641" w:rsidP="00B91AE4">
            <w:pPr>
              <w:spacing w:after="0"/>
              <w:jc w:val="both"/>
              <w:textAlignment w:val="auto"/>
              <w:rPr>
                <w:rFonts w:ascii="Myriad Pro" w:hAnsi="Myriad Pro"/>
                <w:bCs/>
                <w:sz w:val="20"/>
                <w:szCs w:val="20"/>
                <w:lang w:val="en-GB"/>
              </w:rPr>
            </w:pPr>
          </w:p>
          <w:p w14:paraId="18413218" w14:textId="77777777" w:rsidR="00687641" w:rsidRPr="009825DB" w:rsidRDefault="00687641" w:rsidP="00B91AE4">
            <w:pPr>
              <w:spacing w:after="0"/>
              <w:jc w:val="both"/>
              <w:textAlignment w:val="auto"/>
              <w:rPr>
                <w:rFonts w:ascii="Myriad Pro" w:hAnsi="Myriad Pro"/>
                <w:bCs/>
                <w:sz w:val="20"/>
                <w:szCs w:val="20"/>
                <w:lang w:val="en-GB"/>
              </w:rPr>
            </w:pPr>
          </w:p>
          <w:p w14:paraId="182B8EA0" w14:textId="77777777" w:rsidR="00687641" w:rsidRPr="009825DB" w:rsidRDefault="00687641" w:rsidP="00B91AE4">
            <w:pPr>
              <w:spacing w:after="0"/>
              <w:jc w:val="both"/>
              <w:textAlignment w:val="auto"/>
              <w:rPr>
                <w:rFonts w:ascii="Myriad Pro" w:hAnsi="Myriad Pro"/>
                <w:bCs/>
                <w:sz w:val="20"/>
                <w:szCs w:val="20"/>
                <w:lang w:val="en-GB"/>
              </w:rPr>
            </w:pPr>
            <w:r w:rsidRPr="009825DB">
              <w:rPr>
                <w:rFonts w:ascii="Myriad Pro" w:hAnsi="Myriad Pro"/>
                <w:bCs/>
                <w:sz w:val="20"/>
                <w:szCs w:val="20"/>
                <w:lang w:val="en-GB"/>
              </w:rPr>
              <w:t>___________________________</w:t>
            </w:r>
          </w:p>
          <w:p w14:paraId="5A0B43AD" w14:textId="77777777" w:rsidR="00687641" w:rsidRPr="009825DB" w:rsidRDefault="00687641" w:rsidP="00B91AE4">
            <w:pPr>
              <w:spacing w:after="0"/>
              <w:jc w:val="both"/>
              <w:textAlignment w:val="auto"/>
              <w:rPr>
                <w:rFonts w:ascii="Myriad Pro" w:hAnsi="Myriad Pro"/>
                <w:bCs/>
                <w:sz w:val="20"/>
                <w:szCs w:val="20"/>
                <w:lang w:val="en-GB"/>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p w14:paraId="7D301C7C" w14:textId="77777777" w:rsidR="00687641" w:rsidRPr="009825DB" w:rsidRDefault="00687641" w:rsidP="00B91AE4">
            <w:pPr>
              <w:spacing w:after="0"/>
              <w:jc w:val="both"/>
              <w:textAlignment w:val="auto"/>
              <w:rPr>
                <w:rFonts w:ascii="Myriad Pro" w:hAnsi="Myriad Pro"/>
                <w:bCs/>
                <w:sz w:val="20"/>
                <w:szCs w:val="20"/>
                <w:lang w:val="en-GB"/>
              </w:rPr>
            </w:pPr>
          </w:p>
          <w:p w14:paraId="39C1BCAE" w14:textId="77777777" w:rsidR="00687641" w:rsidRPr="009825DB" w:rsidRDefault="00687641" w:rsidP="00B91AE4">
            <w:pPr>
              <w:spacing w:after="0"/>
              <w:jc w:val="both"/>
              <w:textAlignment w:val="auto"/>
              <w:rPr>
                <w:rFonts w:ascii="Myriad Pro" w:hAnsi="Myriad Pro"/>
                <w:bCs/>
                <w:sz w:val="20"/>
                <w:szCs w:val="20"/>
                <w:lang w:val="en-GB"/>
              </w:rPr>
            </w:pPr>
          </w:p>
        </w:tc>
        <w:tc>
          <w:tcPr>
            <w:tcW w:w="4467" w:type="dxa"/>
            <w:shd w:val="clear" w:color="auto" w:fill="FFFFFF" w:themeFill="background1"/>
          </w:tcPr>
          <w:p w14:paraId="58702DF6" w14:textId="77777777" w:rsidR="00687641" w:rsidRPr="009825DB" w:rsidRDefault="00687641" w:rsidP="00B91AE4">
            <w:pPr>
              <w:spacing w:after="0"/>
              <w:textAlignment w:val="auto"/>
              <w:rPr>
                <w:rFonts w:ascii="Myriad Pro" w:hAnsi="Myriad Pro"/>
                <w:bCs/>
                <w:sz w:val="20"/>
                <w:szCs w:val="20"/>
                <w:lang w:val="en-GB"/>
              </w:rPr>
            </w:pPr>
            <w:r w:rsidRPr="009825DB">
              <w:rPr>
                <w:rFonts w:ascii="Myriad Pro" w:hAnsi="Myriad Pro"/>
                <w:bCs/>
                <w:sz w:val="20"/>
                <w:szCs w:val="20"/>
                <w:lang w:val="en-GB"/>
              </w:rPr>
              <w:t>For and on behalf of the Contractor:</w:t>
            </w:r>
          </w:p>
          <w:p w14:paraId="62A00C88" w14:textId="77777777" w:rsidR="00687641" w:rsidRPr="009825DB" w:rsidRDefault="00687641" w:rsidP="00B91AE4">
            <w:pPr>
              <w:spacing w:after="0"/>
              <w:textAlignment w:val="auto"/>
              <w:rPr>
                <w:rFonts w:ascii="Myriad Pro" w:hAnsi="Myriad Pro"/>
                <w:bCs/>
                <w:sz w:val="20"/>
                <w:szCs w:val="20"/>
                <w:lang w:val="en-GB"/>
              </w:rPr>
            </w:pPr>
          </w:p>
          <w:p w14:paraId="310DB944" w14:textId="77777777" w:rsidR="00687641" w:rsidRPr="009825DB" w:rsidRDefault="00687641" w:rsidP="00B91AE4">
            <w:pPr>
              <w:spacing w:after="0"/>
              <w:textAlignment w:val="auto"/>
              <w:rPr>
                <w:rFonts w:ascii="Myriad Pro" w:hAnsi="Myriad Pro"/>
                <w:bCs/>
                <w:sz w:val="20"/>
                <w:szCs w:val="20"/>
                <w:lang w:val="en-GB"/>
              </w:rPr>
            </w:pPr>
          </w:p>
          <w:p w14:paraId="768922D7" w14:textId="77777777" w:rsidR="00687641" w:rsidRPr="009825DB" w:rsidRDefault="00687641" w:rsidP="00B91AE4">
            <w:pPr>
              <w:spacing w:after="0"/>
              <w:jc w:val="both"/>
              <w:textAlignment w:val="auto"/>
              <w:rPr>
                <w:rFonts w:ascii="Myriad Pro" w:hAnsi="Myriad Pro"/>
                <w:bCs/>
                <w:sz w:val="20"/>
                <w:szCs w:val="20"/>
                <w:lang w:val="en-GB"/>
              </w:rPr>
            </w:pPr>
            <w:r w:rsidRPr="009825DB">
              <w:rPr>
                <w:rFonts w:ascii="Myriad Pro" w:hAnsi="Myriad Pro"/>
                <w:bCs/>
                <w:sz w:val="20"/>
                <w:szCs w:val="20"/>
                <w:lang w:val="en-GB"/>
              </w:rPr>
              <w:t>___________________________</w:t>
            </w:r>
          </w:p>
          <w:p w14:paraId="060A9AB4" w14:textId="77777777" w:rsidR="00687641" w:rsidRPr="009825DB" w:rsidRDefault="00687641" w:rsidP="00B91AE4">
            <w:pPr>
              <w:spacing w:after="0"/>
              <w:jc w:val="both"/>
              <w:textAlignment w:val="auto"/>
              <w:rPr>
                <w:rFonts w:ascii="Myriad Pro" w:hAnsi="Myriad Pro"/>
                <w:bCs/>
                <w:sz w:val="20"/>
                <w:szCs w:val="20"/>
                <w:lang w:val="en-GB"/>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p w14:paraId="5FDDA3F6" w14:textId="77777777" w:rsidR="00687641" w:rsidRPr="009825DB" w:rsidRDefault="00687641" w:rsidP="00B91AE4">
            <w:pPr>
              <w:spacing w:after="0"/>
              <w:textAlignment w:val="auto"/>
              <w:rPr>
                <w:rFonts w:ascii="Myriad Pro" w:hAnsi="Myriad Pro"/>
                <w:bCs/>
                <w:sz w:val="20"/>
                <w:szCs w:val="20"/>
                <w:lang w:val="en-GB"/>
              </w:rPr>
            </w:pPr>
          </w:p>
        </w:tc>
      </w:tr>
    </w:tbl>
    <w:p w14:paraId="61764FBE" w14:textId="77777777" w:rsidR="00687641" w:rsidRPr="009825DB" w:rsidRDefault="00687641" w:rsidP="00687641">
      <w:pPr>
        <w:pStyle w:val="Annex"/>
      </w:pPr>
    </w:p>
    <w:p w14:paraId="088ECB80" w14:textId="46E6D487" w:rsidR="00004F5C" w:rsidRPr="009825DB" w:rsidRDefault="00004F5C">
      <w:pPr>
        <w:suppressAutoHyphens w:val="0"/>
        <w:autoSpaceDN/>
        <w:spacing w:line="259" w:lineRule="auto"/>
        <w:textAlignment w:val="auto"/>
        <w:rPr>
          <w:rFonts w:ascii="Myriad Pro" w:hAnsi="Myriad Pro"/>
          <w:b/>
          <w:sz w:val="20"/>
          <w:szCs w:val="20"/>
          <w:lang w:val="en-GB"/>
        </w:rPr>
      </w:pPr>
    </w:p>
    <w:p w14:paraId="3C64F694" w14:textId="77777777" w:rsidR="00687641" w:rsidRPr="009825DB" w:rsidRDefault="00687641">
      <w:pPr>
        <w:suppressAutoHyphens w:val="0"/>
        <w:autoSpaceDN/>
        <w:spacing w:line="259" w:lineRule="auto"/>
        <w:textAlignment w:val="auto"/>
        <w:rPr>
          <w:rFonts w:ascii="Myriad Pro" w:hAnsi="Myriad Pro"/>
          <w:b/>
          <w:sz w:val="20"/>
          <w:szCs w:val="20"/>
          <w:lang w:val="en-GB"/>
        </w:rPr>
      </w:pPr>
      <w:r w:rsidRPr="009825DB">
        <w:rPr>
          <w:lang w:val="en-GB"/>
        </w:rPr>
        <w:br w:type="page"/>
      </w:r>
    </w:p>
    <w:p w14:paraId="5A9A219B" w14:textId="2AA7DF17" w:rsidR="001C78EE" w:rsidRDefault="001C78EE" w:rsidP="001C78EE">
      <w:pPr>
        <w:pStyle w:val="Annex"/>
      </w:pPr>
      <w:bookmarkStart w:id="136" w:name="_Toc108513993"/>
      <w:r w:rsidRPr="009825DB">
        <w:lastRenderedPageBreak/>
        <w:t xml:space="preserve">Annex </w:t>
      </w:r>
      <w:r w:rsidR="00004F5C" w:rsidRPr="009825DB">
        <w:t>B</w:t>
      </w:r>
      <w:r w:rsidRPr="009825DB">
        <w:t xml:space="preserve">: Approved </w:t>
      </w:r>
      <w:r w:rsidR="00734475" w:rsidRPr="009825DB">
        <w:t>Experts</w:t>
      </w:r>
      <w:bookmarkEnd w:id="136"/>
      <w:r w:rsidR="004C49DA">
        <w:t xml:space="preserve"> and Sub-Contractors</w:t>
      </w:r>
    </w:p>
    <w:p w14:paraId="5746DB8E" w14:textId="77777777" w:rsidR="00972DC1" w:rsidRDefault="00972DC1" w:rsidP="00CA52D9">
      <w:pPr>
        <w:pStyle w:val="Annex"/>
        <w:jc w:val="left"/>
      </w:pPr>
    </w:p>
    <w:p w14:paraId="0D3F98F8" w14:textId="70005196" w:rsidR="00CA52D9" w:rsidRPr="009825DB" w:rsidRDefault="00CA52D9" w:rsidP="00CA52D9">
      <w:pPr>
        <w:pStyle w:val="Annex"/>
        <w:jc w:val="left"/>
      </w:pPr>
      <w:r>
        <w:t>List of approved key experts</w:t>
      </w:r>
    </w:p>
    <w:p w14:paraId="33737946" w14:textId="77777777" w:rsidR="00972DC1" w:rsidRDefault="00972DC1" w:rsidP="00972DC1">
      <w:pPr>
        <w:pStyle w:val="Annex"/>
        <w:jc w:val="left"/>
        <w:rPr>
          <w:b w:val="0"/>
          <w:bCs/>
        </w:rPr>
      </w:pPr>
    </w:p>
    <w:p w14:paraId="00616456" w14:textId="48E5D043" w:rsidR="00972DC1" w:rsidRPr="00972DC1" w:rsidRDefault="00972DC1" w:rsidP="00972DC1">
      <w:pPr>
        <w:pStyle w:val="Annex"/>
        <w:jc w:val="left"/>
        <w:rPr>
          <w:b w:val="0"/>
          <w:bCs/>
        </w:rPr>
      </w:pPr>
      <w:r w:rsidRPr="00972DC1">
        <w:rPr>
          <w:b w:val="0"/>
          <w:bCs/>
        </w:rPr>
        <w:t>[CONFIDENTIAL]</w:t>
      </w:r>
    </w:p>
    <w:p w14:paraId="2E7C6D16" w14:textId="77777777" w:rsidR="00307034" w:rsidRPr="009825DB" w:rsidRDefault="00307034" w:rsidP="001C78EE">
      <w:pPr>
        <w:pStyle w:val="Annex"/>
      </w:pPr>
    </w:p>
    <w:p w14:paraId="6A3C7D6B" w14:textId="5538AA47" w:rsidR="00CA52D9" w:rsidRPr="009825DB" w:rsidRDefault="00CA52D9" w:rsidP="00CA52D9">
      <w:pPr>
        <w:pStyle w:val="Annex"/>
        <w:jc w:val="left"/>
      </w:pPr>
      <w:r>
        <w:t>List of approved Sub-Contractors</w:t>
      </w:r>
    </w:p>
    <w:p w14:paraId="4F8A5C4F" w14:textId="77777777" w:rsidR="00F365C7" w:rsidRDefault="00F365C7" w:rsidP="00851A1B">
      <w:pPr>
        <w:pStyle w:val="Annex"/>
      </w:pPr>
    </w:p>
    <w:p w14:paraId="1C2BD334" w14:textId="77777777" w:rsidR="00972DC1" w:rsidRPr="00972DC1" w:rsidRDefault="00972DC1" w:rsidP="00972DC1">
      <w:pPr>
        <w:pStyle w:val="Annex"/>
        <w:jc w:val="left"/>
        <w:rPr>
          <w:b w:val="0"/>
          <w:bCs/>
        </w:rPr>
      </w:pPr>
      <w:r w:rsidRPr="00972DC1">
        <w:rPr>
          <w:b w:val="0"/>
          <w:bCs/>
        </w:rPr>
        <w:t>[CONFIDENTIAL]</w:t>
      </w:r>
    </w:p>
    <w:p w14:paraId="13EA3CD1" w14:textId="77777777" w:rsidR="00972DC1" w:rsidRPr="00972DC1" w:rsidRDefault="00972DC1" w:rsidP="00851A1B">
      <w:pPr>
        <w:pStyle w:val="Annex"/>
      </w:pPr>
    </w:p>
    <w:p w14:paraId="466BF8C5" w14:textId="77777777" w:rsidR="00F365C7" w:rsidRPr="009825DB" w:rsidRDefault="00F365C7">
      <w:pPr>
        <w:suppressAutoHyphens w:val="0"/>
        <w:autoSpaceDN/>
        <w:spacing w:line="259" w:lineRule="auto"/>
        <w:textAlignment w:val="auto"/>
        <w:rPr>
          <w:rFonts w:ascii="Myriad Pro" w:hAnsi="Myriad Pro"/>
          <w:b/>
          <w:sz w:val="20"/>
          <w:szCs w:val="20"/>
          <w:lang w:val="en-GB"/>
        </w:rPr>
      </w:pPr>
      <w:r w:rsidRPr="009825DB">
        <w:rPr>
          <w:lang w:val="en-GB"/>
        </w:rPr>
        <w:br w:type="page"/>
      </w:r>
    </w:p>
    <w:p w14:paraId="7A9DB854" w14:textId="3F4BFAAB" w:rsidR="000E5D1E" w:rsidRPr="009825DB" w:rsidRDefault="000E5D1E" w:rsidP="00851A1B">
      <w:pPr>
        <w:pStyle w:val="Annex"/>
      </w:pPr>
      <w:bookmarkStart w:id="137" w:name="_Toc108513994"/>
      <w:bookmarkEnd w:id="134"/>
      <w:r w:rsidRPr="009825DB">
        <w:lastRenderedPageBreak/>
        <w:t xml:space="preserve">Annex </w:t>
      </w:r>
      <w:r w:rsidR="00F365C7" w:rsidRPr="009825DB">
        <w:t>C</w:t>
      </w:r>
      <w:r w:rsidRPr="009825DB">
        <w:t xml:space="preserve">: </w:t>
      </w:r>
      <w:r w:rsidR="00DD1CCD" w:rsidRPr="009825DB">
        <w:t>Assignment Order</w:t>
      </w:r>
      <w:r w:rsidR="00A6477C" w:rsidRPr="009825DB">
        <w:t xml:space="preserve"> Form</w:t>
      </w:r>
      <w:bookmarkEnd w:id="137"/>
    </w:p>
    <w:p w14:paraId="4076435F" w14:textId="77777777" w:rsidR="00AE05ED" w:rsidRPr="009825DB" w:rsidRDefault="00AE05ED" w:rsidP="00AE05ED">
      <w:pPr>
        <w:tabs>
          <w:tab w:val="left" w:pos="510"/>
          <w:tab w:val="left" w:pos="10977"/>
        </w:tabs>
        <w:spacing w:after="120"/>
        <w:jc w:val="center"/>
        <w:rPr>
          <w:rFonts w:ascii="Myriad Pro" w:hAnsi="Myriad Pro"/>
          <w:b/>
          <w:sz w:val="20"/>
          <w:szCs w:val="20"/>
          <w:lang w:val="en-GB" w:eastAsia="de-DE"/>
        </w:rPr>
      </w:pPr>
    </w:p>
    <w:p w14:paraId="595A8713" w14:textId="1DD64733" w:rsidR="00AE05ED" w:rsidRPr="009825DB" w:rsidRDefault="00AE05ED" w:rsidP="00AE05ED">
      <w:pPr>
        <w:tabs>
          <w:tab w:val="left" w:pos="510"/>
          <w:tab w:val="left" w:pos="10977"/>
        </w:tabs>
        <w:spacing w:after="120"/>
        <w:jc w:val="center"/>
        <w:rPr>
          <w:rFonts w:ascii="Myriad Pro" w:hAnsi="Myriad Pro"/>
          <w:b/>
          <w:sz w:val="20"/>
          <w:szCs w:val="20"/>
          <w:lang w:val="en-GB" w:eastAsia="de-DE"/>
        </w:rPr>
      </w:pPr>
      <w:r w:rsidRPr="009825DB">
        <w:rPr>
          <w:rFonts w:ascii="Myriad Pro" w:hAnsi="Myriad Pro"/>
          <w:b/>
          <w:sz w:val="20"/>
          <w:szCs w:val="20"/>
          <w:lang w:val="en-GB" w:eastAsia="de-DE"/>
        </w:rPr>
        <w:t>ASSIGNMENT ORDER (CONTRACT) NO. [</w:t>
      </w:r>
      <w:r w:rsidRPr="009825DB">
        <w:rPr>
          <w:rFonts w:ascii="Arial" w:hAnsi="Arial" w:cs="Arial"/>
          <w:sz w:val="20"/>
          <w:szCs w:val="20"/>
          <w:lang w:val="en-GB"/>
        </w:rPr>
        <w:t>●</w:t>
      </w:r>
      <w:r w:rsidRPr="009825DB">
        <w:rPr>
          <w:rFonts w:ascii="Myriad Pro" w:hAnsi="Myriad Pro"/>
          <w:b/>
          <w:sz w:val="20"/>
          <w:szCs w:val="20"/>
          <w:lang w:val="en-GB" w:eastAsia="de-DE"/>
        </w:rPr>
        <w:t>]</w:t>
      </w:r>
    </w:p>
    <w:p w14:paraId="00FCC6E3" w14:textId="77777777" w:rsidR="00AE05ED" w:rsidRPr="009825DB" w:rsidRDefault="00AE05ED" w:rsidP="00AE05ED">
      <w:pPr>
        <w:tabs>
          <w:tab w:val="left" w:pos="510"/>
          <w:tab w:val="left" w:pos="10977"/>
        </w:tabs>
        <w:spacing w:after="120"/>
        <w:jc w:val="center"/>
        <w:rPr>
          <w:rFonts w:ascii="Myriad Pro" w:hAnsi="Myriad Pro"/>
          <w:b/>
          <w:sz w:val="20"/>
          <w:szCs w:val="20"/>
          <w:lang w:val="en-GB" w:eastAsia="de-DE"/>
        </w:rPr>
      </w:pPr>
      <w:r w:rsidRPr="009825DB">
        <w:rPr>
          <w:rFonts w:ascii="Myriad Pro" w:hAnsi="Myriad Pro"/>
          <w:b/>
          <w:sz w:val="20"/>
          <w:szCs w:val="20"/>
          <w:lang w:val="en-GB" w:eastAsia="de-DE"/>
        </w:rPr>
        <w:t>Date [</w:t>
      </w:r>
      <w:r w:rsidRPr="009825DB">
        <w:rPr>
          <w:rFonts w:ascii="Arial" w:hAnsi="Arial" w:cs="Arial"/>
          <w:sz w:val="20"/>
          <w:szCs w:val="20"/>
          <w:lang w:val="en-GB"/>
        </w:rPr>
        <w:t>●</w:t>
      </w:r>
      <w:r w:rsidRPr="009825DB">
        <w:rPr>
          <w:rFonts w:ascii="Myriad Pro" w:hAnsi="Myriad Pro"/>
          <w:b/>
          <w:sz w:val="20"/>
          <w:szCs w:val="20"/>
          <w:lang w:val="en-GB" w:eastAsia="de-DE"/>
        </w:rPr>
        <w:t>]</w:t>
      </w:r>
    </w:p>
    <w:p w14:paraId="7C66A3EA" w14:textId="77777777" w:rsidR="00AE05ED" w:rsidRPr="009825DB" w:rsidRDefault="00AE05ED" w:rsidP="00AE05ED">
      <w:pPr>
        <w:tabs>
          <w:tab w:val="left" w:pos="510"/>
          <w:tab w:val="left" w:pos="10977"/>
        </w:tabs>
        <w:spacing w:after="120"/>
        <w:jc w:val="center"/>
        <w:rPr>
          <w:rFonts w:ascii="Myriad Pro" w:hAnsi="Myriad Pro"/>
          <w:b/>
          <w:sz w:val="20"/>
          <w:szCs w:val="20"/>
          <w:lang w:val="en-GB" w:eastAsia="de-DE"/>
        </w:rPr>
      </w:pPr>
      <w:r w:rsidRPr="009825DB">
        <w:rPr>
          <w:rFonts w:ascii="Myriad Pro" w:hAnsi="Myriad Pro"/>
          <w:b/>
          <w:sz w:val="20"/>
          <w:szCs w:val="20"/>
          <w:lang w:val="en-GB" w:eastAsia="de-DE"/>
        </w:rPr>
        <w:t>FOR THE PROVISION OF LEGAL SERVICES</w:t>
      </w:r>
    </w:p>
    <w:p w14:paraId="08AB43B8" w14:textId="507D24EB" w:rsidR="00AE05ED" w:rsidRPr="009825DB" w:rsidRDefault="00AE05ED" w:rsidP="00AE05ED">
      <w:pPr>
        <w:spacing w:after="120"/>
        <w:jc w:val="both"/>
        <w:rPr>
          <w:rFonts w:ascii="Myriad Pro" w:hAnsi="Myriad Pro"/>
          <w:sz w:val="20"/>
          <w:szCs w:val="20"/>
          <w:lang w:val="en-GB"/>
        </w:rPr>
      </w:pPr>
      <w:r w:rsidRPr="009825DB">
        <w:rPr>
          <w:rFonts w:ascii="Myriad Pro" w:hAnsi="Myriad Pro"/>
          <w:sz w:val="20"/>
          <w:szCs w:val="20"/>
          <w:lang w:val="en-GB"/>
        </w:rPr>
        <w:t xml:space="preserve">This Assignment Order has been entered into pursuant to the Framework Agreement No </w:t>
      </w:r>
      <w:r w:rsidRPr="009825DB">
        <w:rPr>
          <w:rFonts w:ascii="Myriad Pro" w:hAnsi="Myriad Pro"/>
          <w:bCs/>
          <w:sz w:val="20"/>
          <w:szCs w:val="20"/>
          <w:lang w:val="en-GB" w:eastAsia="de-DE"/>
        </w:rPr>
        <w:t>[</w:t>
      </w:r>
      <w:r w:rsidRPr="009825DB">
        <w:rPr>
          <w:rFonts w:ascii="Arial" w:hAnsi="Arial" w:cs="Arial"/>
          <w:bCs/>
          <w:sz w:val="20"/>
          <w:szCs w:val="20"/>
          <w:lang w:val="en-GB"/>
        </w:rPr>
        <w:t>●</w:t>
      </w:r>
      <w:r w:rsidRPr="009825DB">
        <w:rPr>
          <w:rFonts w:ascii="Myriad Pro" w:hAnsi="Myriad Pro"/>
          <w:bCs/>
          <w:sz w:val="20"/>
          <w:szCs w:val="20"/>
          <w:lang w:val="en-GB" w:eastAsia="de-DE"/>
        </w:rPr>
        <w:t>]</w:t>
      </w:r>
      <w:r w:rsidRPr="009825DB">
        <w:rPr>
          <w:rFonts w:ascii="Myriad Pro" w:hAnsi="Myriad Pro"/>
          <w:sz w:val="20"/>
          <w:szCs w:val="20"/>
          <w:lang w:val="en-GB"/>
        </w:rPr>
        <w:t xml:space="preserve"> for the provision of legal services between</w:t>
      </w:r>
      <w:r w:rsidR="00A6477C" w:rsidRPr="009825DB">
        <w:rPr>
          <w:rFonts w:ascii="Myriad Pro" w:hAnsi="Myriad Pro"/>
          <w:sz w:val="20"/>
          <w:szCs w:val="20"/>
          <w:lang w:val="en-GB"/>
        </w:rPr>
        <w:t>:</w:t>
      </w:r>
    </w:p>
    <w:p w14:paraId="2D51A4AA" w14:textId="5C014A12" w:rsidR="00AE05ED" w:rsidRPr="009825DB" w:rsidRDefault="00AE05ED" w:rsidP="00AE05ED">
      <w:pPr>
        <w:spacing w:after="120"/>
        <w:jc w:val="both"/>
        <w:rPr>
          <w:rFonts w:ascii="Myriad Pro" w:hAnsi="Myriad Pro"/>
          <w:sz w:val="20"/>
          <w:szCs w:val="20"/>
          <w:lang w:val="en-GB"/>
        </w:rPr>
      </w:pPr>
      <w:r w:rsidRPr="009825DB">
        <w:rPr>
          <w:rFonts w:ascii="Myriad Pro" w:hAnsi="Myriad Pro"/>
          <w:b/>
          <w:sz w:val="20"/>
          <w:szCs w:val="20"/>
          <w:lang w:val="en-GB"/>
        </w:rPr>
        <w:t>RB Rail AS</w:t>
      </w:r>
      <w:r w:rsidRPr="009825DB">
        <w:rPr>
          <w:rFonts w:ascii="Myriad Pro" w:hAnsi="Myriad Pro"/>
          <w:sz w:val="20"/>
          <w:szCs w:val="20"/>
          <w:lang w:val="en-GB"/>
        </w:rPr>
        <w:t xml:space="preserve">, a company organized and existing under the laws of Republic of Latvia, registry code 40103845025, registered address </w:t>
      </w:r>
      <w:proofErr w:type="spellStart"/>
      <w:r w:rsidRPr="009825DB">
        <w:rPr>
          <w:rFonts w:ascii="Myriad Pro" w:hAnsi="Myriad Pro"/>
          <w:bCs/>
          <w:sz w:val="20"/>
          <w:szCs w:val="20"/>
          <w:lang w:val="en-GB"/>
        </w:rPr>
        <w:t>Satekles</w:t>
      </w:r>
      <w:proofErr w:type="spellEnd"/>
      <w:r w:rsidRPr="009825DB">
        <w:rPr>
          <w:rFonts w:ascii="Myriad Pro" w:hAnsi="Myriad Pro"/>
          <w:bCs/>
          <w:sz w:val="20"/>
          <w:szCs w:val="20"/>
          <w:lang w:val="en-GB"/>
        </w:rPr>
        <w:t xml:space="preserve"> </w:t>
      </w:r>
      <w:proofErr w:type="spellStart"/>
      <w:r w:rsidRPr="009825DB">
        <w:rPr>
          <w:rFonts w:ascii="Myriad Pro" w:hAnsi="Myriad Pro"/>
          <w:bCs/>
          <w:sz w:val="20"/>
          <w:szCs w:val="20"/>
          <w:lang w:val="en-GB"/>
        </w:rPr>
        <w:t>iela</w:t>
      </w:r>
      <w:proofErr w:type="spellEnd"/>
      <w:r w:rsidRPr="009825DB">
        <w:rPr>
          <w:rFonts w:ascii="Myriad Pro" w:hAnsi="Myriad Pro"/>
          <w:bCs/>
          <w:sz w:val="20"/>
          <w:szCs w:val="20"/>
          <w:lang w:val="en-GB"/>
        </w:rPr>
        <w:t xml:space="preserve"> 2B, Riga, LV-1050, Latvia </w:t>
      </w:r>
      <w:r w:rsidRPr="009825DB">
        <w:rPr>
          <w:rFonts w:ascii="Myriad Pro" w:hAnsi="Myriad Pro"/>
          <w:sz w:val="20"/>
          <w:szCs w:val="20"/>
          <w:lang w:val="en-GB"/>
        </w:rPr>
        <w:t xml:space="preserve">(the </w:t>
      </w:r>
      <w:r w:rsidR="00A6477C" w:rsidRPr="009825DB">
        <w:rPr>
          <w:rFonts w:ascii="Myriad Pro" w:hAnsi="Myriad Pro"/>
          <w:bCs/>
          <w:sz w:val="20"/>
          <w:szCs w:val="20"/>
          <w:lang w:val="en-GB"/>
        </w:rPr>
        <w:t>“</w:t>
      </w:r>
      <w:r w:rsidR="00A6477C" w:rsidRPr="009825DB">
        <w:rPr>
          <w:rFonts w:ascii="Myriad Pro" w:hAnsi="Myriad Pro"/>
          <w:bCs/>
          <w:sz w:val="20"/>
          <w:szCs w:val="20"/>
          <w:u w:val="single"/>
          <w:lang w:val="en-GB"/>
        </w:rPr>
        <w:t>Company</w:t>
      </w:r>
      <w:r w:rsidR="00A6477C" w:rsidRPr="009825DB">
        <w:rPr>
          <w:rFonts w:ascii="Myriad Pro" w:hAnsi="Myriad Pro"/>
          <w:bCs/>
          <w:sz w:val="20"/>
          <w:szCs w:val="20"/>
          <w:lang w:val="en-GB"/>
        </w:rPr>
        <w:t>”</w:t>
      </w:r>
      <w:r w:rsidRPr="009825DB">
        <w:rPr>
          <w:rFonts w:ascii="Myriad Pro" w:hAnsi="Myriad Pro"/>
          <w:sz w:val="20"/>
          <w:szCs w:val="20"/>
          <w:lang w:val="en-GB"/>
        </w:rPr>
        <w:t>), represented by [position] [name], and</w:t>
      </w:r>
    </w:p>
    <w:p w14:paraId="3026D7CA" w14:textId="56703913" w:rsidR="00AE05ED" w:rsidRPr="009825DB" w:rsidRDefault="00A6477C" w:rsidP="00AE05ED">
      <w:pPr>
        <w:spacing w:after="120"/>
        <w:jc w:val="both"/>
        <w:rPr>
          <w:rFonts w:ascii="Myriad Pro" w:hAnsi="Myriad Pro"/>
          <w:sz w:val="20"/>
          <w:szCs w:val="20"/>
          <w:lang w:val="en-GB"/>
        </w:rPr>
      </w:pPr>
      <w:r w:rsidRPr="009825DB">
        <w:rPr>
          <w:rFonts w:ascii="Myriad Pro" w:hAnsi="Myriad Pro"/>
          <w:bCs/>
          <w:sz w:val="20"/>
          <w:szCs w:val="20"/>
          <w:lang w:val="en-GB" w:eastAsia="de-DE"/>
        </w:rPr>
        <w:t>[</w:t>
      </w:r>
      <w:r w:rsidRPr="009825DB">
        <w:rPr>
          <w:rFonts w:ascii="Arial" w:hAnsi="Arial" w:cs="Arial"/>
          <w:bCs/>
          <w:sz w:val="20"/>
          <w:szCs w:val="20"/>
          <w:lang w:val="en-GB"/>
        </w:rPr>
        <w:t>●</w:t>
      </w:r>
      <w:r w:rsidRPr="009825DB">
        <w:rPr>
          <w:rFonts w:ascii="Myriad Pro" w:hAnsi="Myriad Pro"/>
          <w:bCs/>
          <w:sz w:val="20"/>
          <w:szCs w:val="20"/>
          <w:lang w:val="en-GB" w:eastAsia="de-DE"/>
        </w:rPr>
        <w:t>]</w:t>
      </w:r>
      <w:r w:rsidRPr="009825DB">
        <w:rPr>
          <w:rFonts w:ascii="Myriad Pro" w:hAnsi="Myriad Pro"/>
          <w:sz w:val="20"/>
          <w:szCs w:val="20"/>
          <w:lang w:val="en-GB"/>
        </w:rPr>
        <w:t xml:space="preserve">, </w:t>
      </w:r>
      <w:r w:rsidR="00AE05ED" w:rsidRPr="009825DB">
        <w:rPr>
          <w:rFonts w:ascii="Myriad Pro" w:hAnsi="Myriad Pro"/>
          <w:sz w:val="20"/>
          <w:szCs w:val="20"/>
          <w:lang w:val="en-GB"/>
        </w:rPr>
        <w:t xml:space="preserve">a company organized and existing under the laws of [country], registry code </w:t>
      </w:r>
      <w:r w:rsidRPr="009825DB">
        <w:rPr>
          <w:rFonts w:ascii="Myriad Pro" w:hAnsi="Myriad Pro"/>
          <w:bCs/>
          <w:sz w:val="20"/>
          <w:szCs w:val="20"/>
          <w:lang w:val="en-GB" w:eastAsia="de-DE"/>
        </w:rPr>
        <w:t>[</w:t>
      </w:r>
      <w:r w:rsidRPr="009825DB">
        <w:rPr>
          <w:rFonts w:ascii="Arial" w:hAnsi="Arial" w:cs="Arial"/>
          <w:bCs/>
          <w:sz w:val="20"/>
          <w:szCs w:val="20"/>
          <w:lang w:val="en-GB"/>
        </w:rPr>
        <w:t>●</w:t>
      </w:r>
      <w:r w:rsidRPr="009825DB">
        <w:rPr>
          <w:rFonts w:ascii="Myriad Pro" w:hAnsi="Myriad Pro"/>
          <w:bCs/>
          <w:sz w:val="20"/>
          <w:szCs w:val="20"/>
          <w:lang w:val="en-GB" w:eastAsia="de-DE"/>
        </w:rPr>
        <w:t>]</w:t>
      </w:r>
      <w:r w:rsidR="00AE05ED" w:rsidRPr="009825DB">
        <w:rPr>
          <w:rFonts w:ascii="Myriad Pro" w:hAnsi="Myriad Pro"/>
          <w:sz w:val="20"/>
          <w:szCs w:val="20"/>
          <w:lang w:val="en-GB"/>
        </w:rPr>
        <w:t xml:space="preserve">, registered address </w:t>
      </w:r>
      <w:r w:rsidRPr="009825DB">
        <w:rPr>
          <w:rFonts w:ascii="Myriad Pro" w:hAnsi="Myriad Pro"/>
          <w:bCs/>
          <w:sz w:val="20"/>
          <w:szCs w:val="20"/>
          <w:lang w:val="en-GB" w:eastAsia="de-DE"/>
        </w:rPr>
        <w:t>[</w:t>
      </w:r>
      <w:r w:rsidRPr="009825DB">
        <w:rPr>
          <w:rFonts w:ascii="Arial" w:hAnsi="Arial" w:cs="Arial"/>
          <w:bCs/>
          <w:sz w:val="20"/>
          <w:szCs w:val="20"/>
          <w:lang w:val="en-GB"/>
        </w:rPr>
        <w:t>●</w:t>
      </w:r>
      <w:r w:rsidRPr="009825DB">
        <w:rPr>
          <w:rFonts w:ascii="Myriad Pro" w:hAnsi="Myriad Pro"/>
          <w:bCs/>
          <w:sz w:val="20"/>
          <w:szCs w:val="20"/>
          <w:lang w:val="en-GB" w:eastAsia="de-DE"/>
        </w:rPr>
        <w:t>]</w:t>
      </w:r>
      <w:r w:rsidR="00AE05ED" w:rsidRPr="009825DB">
        <w:rPr>
          <w:rFonts w:ascii="Myriad Pro" w:hAnsi="Myriad Pro"/>
          <w:sz w:val="20"/>
          <w:szCs w:val="20"/>
          <w:lang w:val="en-GB"/>
        </w:rPr>
        <w:t xml:space="preserve"> (</w:t>
      </w:r>
      <w:r w:rsidRPr="009825DB">
        <w:rPr>
          <w:rFonts w:ascii="Myriad Pro" w:hAnsi="Myriad Pro"/>
          <w:sz w:val="20"/>
          <w:szCs w:val="20"/>
          <w:lang w:val="en-GB"/>
        </w:rPr>
        <w:t>the “</w:t>
      </w:r>
      <w:r w:rsidRPr="009825DB">
        <w:rPr>
          <w:rFonts w:ascii="Myriad Pro" w:hAnsi="Myriad Pro"/>
          <w:sz w:val="20"/>
          <w:szCs w:val="20"/>
          <w:u w:val="single"/>
          <w:lang w:val="en-GB"/>
        </w:rPr>
        <w:t>Contractor</w:t>
      </w:r>
      <w:r w:rsidRPr="009825DB">
        <w:rPr>
          <w:rFonts w:ascii="Myriad Pro" w:hAnsi="Myriad Pro"/>
          <w:sz w:val="20"/>
          <w:szCs w:val="20"/>
          <w:lang w:val="en-GB"/>
        </w:rPr>
        <w:t>”</w:t>
      </w:r>
      <w:r w:rsidR="00AE05ED" w:rsidRPr="009825DB">
        <w:rPr>
          <w:rFonts w:ascii="Myriad Pro" w:hAnsi="Myriad Pro"/>
          <w:sz w:val="20"/>
          <w:szCs w:val="20"/>
          <w:lang w:val="en-GB"/>
        </w:rPr>
        <w:t xml:space="preserve">), represented by [position] [name], </w:t>
      </w:r>
    </w:p>
    <w:p w14:paraId="5D31258A" w14:textId="3DE613B1" w:rsidR="00AE05ED" w:rsidRPr="009825DB" w:rsidRDefault="00AE05ED" w:rsidP="00AE05ED">
      <w:pPr>
        <w:spacing w:after="120"/>
        <w:jc w:val="both"/>
        <w:rPr>
          <w:rFonts w:ascii="Myriad Pro" w:hAnsi="Myriad Pro"/>
          <w:sz w:val="20"/>
          <w:szCs w:val="20"/>
          <w:lang w:val="en-GB"/>
        </w:rPr>
      </w:pPr>
      <w:r w:rsidRPr="009825DB">
        <w:rPr>
          <w:rFonts w:ascii="Myriad Pro" w:hAnsi="Myriad Pro"/>
          <w:sz w:val="20"/>
          <w:szCs w:val="20"/>
          <w:lang w:val="en-GB"/>
        </w:rPr>
        <w:t xml:space="preserve">for providing of the Assignment Order by the </w:t>
      </w:r>
      <w:r w:rsidR="00A6477C" w:rsidRPr="009825DB">
        <w:rPr>
          <w:rFonts w:ascii="Myriad Pro" w:hAnsi="Myriad Pro"/>
          <w:sz w:val="20"/>
          <w:szCs w:val="20"/>
          <w:lang w:val="en-GB"/>
        </w:rPr>
        <w:t>Contractor</w:t>
      </w:r>
      <w:r w:rsidRPr="009825DB">
        <w:rPr>
          <w:rFonts w:ascii="Myriad Pro" w:hAnsi="Myriad Pro"/>
          <w:sz w:val="20"/>
          <w:szCs w:val="20"/>
          <w:lang w:val="en-GB"/>
        </w:rPr>
        <w:t xml:space="preserve"> to the </w:t>
      </w:r>
      <w:r w:rsidR="00A6477C" w:rsidRPr="009825DB">
        <w:rPr>
          <w:rFonts w:ascii="Myriad Pro" w:hAnsi="Myriad Pro"/>
          <w:sz w:val="20"/>
          <w:szCs w:val="20"/>
          <w:lang w:val="en-GB"/>
        </w:rPr>
        <w:t>Company</w:t>
      </w:r>
      <w:r w:rsidRPr="009825DB">
        <w:rPr>
          <w:rFonts w:ascii="Myriad Pro" w:hAnsi="Myriad Pro"/>
          <w:sz w:val="20"/>
          <w:szCs w:val="20"/>
          <w:lang w:val="en-GB"/>
        </w:rPr>
        <w:t xml:space="preserve"> on the following conditions: </w:t>
      </w:r>
    </w:p>
    <w:p w14:paraId="417A1213" w14:textId="161061B6"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Name of the</w:t>
      </w:r>
      <w:r w:rsidR="009E2FE9" w:rsidRPr="009825DB">
        <w:rPr>
          <w:rFonts w:ascii="Myriad Pro" w:hAnsi="Myriad Pro"/>
          <w:sz w:val="20"/>
          <w:szCs w:val="20"/>
          <w:lang w:val="en-GB"/>
        </w:rPr>
        <w:t xml:space="preserve"> Approved</w:t>
      </w:r>
      <w:r w:rsidRPr="009825DB">
        <w:rPr>
          <w:rFonts w:ascii="Myriad Pro" w:hAnsi="Myriad Pro"/>
          <w:sz w:val="20"/>
          <w:szCs w:val="20"/>
          <w:lang w:val="en-GB"/>
        </w:rPr>
        <w:t xml:space="preserve"> Expert to implement Assignment Order: [•]</w:t>
      </w:r>
    </w:p>
    <w:p w14:paraId="03142ECF"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Assignment Order is covered in the following Service line: [•]</w:t>
      </w:r>
    </w:p>
    <w:p w14:paraId="38546EC0"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Description of the Assignment Order and the desired result: [•].</w:t>
      </w:r>
    </w:p>
    <w:p w14:paraId="1A299465"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Form/output of the deliverables: [•].</w:t>
      </w:r>
    </w:p>
    <w:p w14:paraId="482EAC99"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Timeline/deadline for implementing the Assignment Order: [•]. </w:t>
      </w:r>
    </w:p>
    <w:p w14:paraId="41A0557B" w14:textId="40D1F3F2"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Contact person(s) for the </w:t>
      </w:r>
      <w:r w:rsidR="00A6477C" w:rsidRPr="009825DB">
        <w:rPr>
          <w:rFonts w:ascii="Myriad Pro" w:hAnsi="Myriad Pro"/>
          <w:sz w:val="20"/>
          <w:szCs w:val="20"/>
          <w:lang w:val="en-GB"/>
        </w:rPr>
        <w:t>Company</w:t>
      </w:r>
      <w:r w:rsidRPr="009825DB">
        <w:rPr>
          <w:rFonts w:ascii="Myriad Pro" w:hAnsi="Myriad Pro"/>
          <w:sz w:val="20"/>
          <w:szCs w:val="20"/>
          <w:lang w:val="en-GB"/>
        </w:rPr>
        <w:t xml:space="preserve">: [•]. </w:t>
      </w:r>
    </w:p>
    <w:p w14:paraId="3EFC18BD" w14:textId="00CE3721"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Contact person(s) for the </w:t>
      </w:r>
      <w:r w:rsidR="00A6477C" w:rsidRPr="009825DB">
        <w:rPr>
          <w:rFonts w:ascii="Myriad Pro" w:hAnsi="Myriad Pro"/>
          <w:sz w:val="20"/>
          <w:szCs w:val="20"/>
          <w:lang w:val="en-GB"/>
        </w:rPr>
        <w:t>Contractor</w:t>
      </w:r>
      <w:r w:rsidRPr="009825DB">
        <w:rPr>
          <w:rFonts w:ascii="Myriad Pro" w:hAnsi="Myriad Pro"/>
          <w:sz w:val="20"/>
          <w:szCs w:val="20"/>
          <w:lang w:val="en-GB"/>
        </w:rPr>
        <w:t xml:space="preserve">: [•]. </w:t>
      </w:r>
    </w:p>
    <w:p w14:paraId="684DE852" w14:textId="318E1197" w:rsidR="00AE05ED" w:rsidRPr="009825DB" w:rsidRDefault="009E2FE9"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Workload</w:t>
      </w:r>
      <w:r w:rsidR="00AE05ED" w:rsidRPr="009825DB">
        <w:rPr>
          <w:rFonts w:ascii="Myriad Pro" w:hAnsi="Myriad Pro"/>
          <w:sz w:val="20"/>
          <w:szCs w:val="20"/>
          <w:lang w:val="en-GB"/>
        </w:rPr>
        <w:t xml:space="preserve"> (in hours) and sum of fee in total (exclusive of VAT) for implementing legal services of Assignment Order: [•].</w:t>
      </w:r>
    </w:p>
    <w:p w14:paraId="0FD66D94"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Out-of-pocket costs: [•].</w:t>
      </w:r>
    </w:p>
    <w:p w14:paraId="30368DCD"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Reimbursement of additional expenses: [•].</w:t>
      </w:r>
    </w:p>
    <w:p w14:paraId="37EAAC71"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Payment: According to the Framework Agreement for Legal services.</w:t>
      </w:r>
    </w:p>
    <w:p w14:paraId="40E64304" w14:textId="13A5DC32"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No Conflict of Interest:  </w:t>
      </w:r>
      <w:proofErr w:type="gramStart"/>
      <w:r w:rsidR="00A6477C" w:rsidRPr="009825DB">
        <w:rPr>
          <w:rFonts w:ascii="Myriad Pro" w:hAnsi="Myriad Pro"/>
          <w:sz w:val="20"/>
          <w:szCs w:val="20"/>
          <w:lang w:val="en-GB"/>
        </w:rPr>
        <w:t>the</w:t>
      </w:r>
      <w:proofErr w:type="gramEnd"/>
      <w:r w:rsidR="00A6477C" w:rsidRPr="009825DB">
        <w:rPr>
          <w:rFonts w:ascii="Myriad Pro" w:hAnsi="Myriad Pro"/>
          <w:sz w:val="20"/>
          <w:szCs w:val="20"/>
          <w:lang w:val="en-GB"/>
        </w:rPr>
        <w:t xml:space="preserve"> Contractor</w:t>
      </w:r>
      <w:r w:rsidRPr="009825DB">
        <w:rPr>
          <w:rFonts w:ascii="Myriad Pro" w:hAnsi="Myriad Pro"/>
          <w:sz w:val="20"/>
          <w:szCs w:val="20"/>
          <w:lang w:val="en-GB"/>
        </w:rPr>
        <w:t xml:space="preserve"> and </w:t>
      </w:r>
      <w:r w:rsidR="00A6477C" w:rsidRPr="009825DB">
        <w:rPr>
          <w:rFonts w:ascii="Myriad Pro" w:hAnsi="Myriad Pro"/>
          <w:sz w:val="20"/>
          <w:szCs w:val="20"/>
          <w:lang w:val="en-GB"/>
        </w:rPr>
        <w:t xml:space="preserve">the Approved </w:t>
      </w:r>
      <w:r w:rsidRPr="009825DB">
        <w:rPr>
          <w:rFonts w:ascii="Myriad Pro" w:hAnsi="Myriad Pro"/>
          <w:sz w:val="20"/>
          <w:szCs w:val="20"/>
          <w:lang w:val="en-GB"/>
        </w:rPr>
        <w:t xml:space="preserve">Expert appointed to implement Assignment Order confirms having no Conflict of Interests in the meaning of the requirements specified in </w:t>
      </w:r>
      <w:r w:rsidR="009E2FE9" w:rsidRPr="009825DB">
        <w:rPr>
          <w:rFonts w:ascii="Myriad Pro" w:hAnsi="Myriad Pro"/>
          <w:sz w:val="20"/>
          <w:szCs w:val="20"/>
          <w:lang w:val="en-GB"/>
        </w:rPr>
        <w:t>Clause</w:t>
      </w:r>
      <w:r w:rsidR="00785FA8" w:rsidRPr="009825DB">
        <w:rPr>
          <w:rFonts w:ascii="Myriad Pro" w:hAnsi="Myriad Pro"/>
          <w:sz w:val="20"/>
          <w:szCs w:val="20"/>
          <w:lang w:val="en-GB"/>
        </w:rPr>
        <w:t> </w:t>
      </w:r>
      <w:r w:rsidR="009E2FE9" w:rsidRPr="009825DB">
        <w:rPr>
          <w:rFonts w:ascii="Myriad Pro" w:hAnsi="Myriad Pro"/>
          <w:sz w:val="20"/>
          <w:szCs w:val="20"/>
          <w:lang w:val="en-GB"/>
        </w:rPr>
        <w:t>20.2</w:t>
      </w:r>
      <w:r w:rsidRPr="009825DB">
        <w:rPr>
          <w:rFonts w:ascii="Myriad Pro" w:hAnsi="Myriad Pro"/>
          <w:sz w:val="20"/>
          <w:szCs w:val="20"/>
          <w:lang w:val="en-GB"/>
        </w:rPr>
        <w:t xml:space="preserve"> of the Agreement for the provision of legal services regarding the above described Assignment Order. </w:t>
      </w:r>
    </w:p>
    <w:p w14:paraId="5CA5D3BB"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Governance: This Assignment Order supplements, forms part of and is subject to the Agreement for the provision of legal services. All provisions contained in the Agreement thereof govern this Assignment Order. In the event of any inconsistency between the provisions of the Agreement for the provision of legal services and this Assignment Order, this Assignment Order shall prevail. </w:t>
      </w:r>
    </w:p>
    <w:p w14:paraId="60B8A09F"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Other terms: [•]. </w:t>
      </w:r>
    </w:p>
    <w:p w14:paraId="55DED7ED" w14:textId="77777777" w:rsidR="009E2FE9" w:rsidRPr="009825DB" w:rsidRDefault="009E2FE9" w:rsidP="009E2FE9">
      <w:pPr>
        <w:pStyle w:val="ListParagraph"/>
        <w:suppressAutoHyphens w:val="0"/>
        <w:autoSpaceDN/>
        <w:spacing w:after="120"/>
        <w:contextualSpacing/>
        <w:jc w:val="both"/>
        <w:textAlignment w:val="auto"/>
        <w:rPr>
          <w:rFonts w:ascii="Myriad Pro" w:hAnsi="Myriad Pro"/>
          <w:sz w:val="20"/>
          <w:szCs w:val="20"/>
          <w:lang w:val="en-GB"/>
        </w:rPr>
      </w:pPr>
    </w:p>
    <w:p w14:paraId="032E41C5" w14:textId="77777777" w:rsidR="009E2FE9" w:rsidRPr="009825DB" w:rsidRDefault="009E2FE9" w:rsidP="009E2FE9">
      <w:pPr>
        <w:pStyle w:val="ListParagraph"/>
        <w:suppressAutoHyphens w:val="0"/>
        <w:autoSpaceDN/>
        <w:spacing w:after="120"/>
        <w:contextualSpacing/>
        <w:jc w:val="both"/>
        <w:textAlignment w:val="auto"/>
        <w:rPr>
          <w:rFonts w:ascii="Myriad Pro" w:hAnsi="Myriad Pro"/>
          <w:sz w:val="20"/>
          <w:szCs w:val="20"/>
          <w:lang w:val="en-GB"/>
        </w:rPr>
      </w:pPr>
    </w:p>
    <w:p w14:paraId="25F6DEFC" w14:textId="77777777" w:rsidR="00AE05ED" w:rsidRPr="009825DB" w:rsidRDefault="00AE05ED" w:rsidP="00AE05ED">
      <w:pPr>
        <w:spacing w:after="120"/>
        <w:jc w:val="both"/>
        <w:rPr>
          <w:rFonts w:ascii="Myriad Pro" w:hAnsi="Myriad Pro"/>
          <w:sz w:val="20"/>
          <w:szCs w:val="20"/>
          <w:lang w:val="en-GB"/>
        </w:rPr>
      </w:pPr>
      <w:r w:rsidRPr="009825DB">
        <w:rPr>
          <w:rFonts w:ascii="Myriad Pro" w:hAnsi="Myriad Pro"/>
          <w:sz w:val="20"/>
          <w:szCs w:val="20"/>
          <w:lang w:val="en-GB"/>
        </w:rPr>
        <w:t>_______________________________</w:t>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t>_______________________________</w:t>
      </w:r>
    </w:p>
    <w:p w14:paraId="0AD5409E" w14:textId="4FFB8E29" w:rsidR="00AE05ED" w:rsidRPr="009825DB" w:rsidRDefault="00AE05ED" w:rsidP="00AE05ED">
      <w:pPr>
        <w:spacing w:after="120"/>
        <w:jc w:val="both"/>
        <w:rPr>
          <w:rFonts w:ascii="Myriad Pro" w:hAnsi="Myriad Pro"/>
          <w:b/>
          <w:sz w:val="20"/>
          <w:szCs w:val="20"/>
          <w:lang w:val="en-GB"/>
        </w:rPr>
      </w:pPr>
      <w:r w:rsidRPr="009825DB">
        <w:rPr>
          <w:rFonts w:ascii="Myriad Pro" w:hAnsi="Myriad Pro"/>
          <w:b/>
          <w:sz w:val="20"/>
          <w:szCs w:val="20"/>
          <w:lang w:val="en-GB"/>
        </w:rPr>
        <w:t>RB Rail AS</w:t>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t>[</w:t>
      </w:r>
      <w:r w:rsidR="00A6477C" w:rsidRPr="009825DB">
        <w:rPr>
          <w:rFonts w:ascii="Myriad Pro" w:hAnsi="Myriad Pro"/>
          <w:b/>
          <w:sz w:val="20"/>
          <w:szCs w:val="20"/>
          <w:lang w:val="en-GB"/>
        </w:rPr>
        <w:t>Contractor</w:t>
      </w:r>
      <w:r w:rsidRPr="009825DB">
        <w:rPr>
          <w:rFonts w:ascii="Myriad Pro" w:hAnsi="Myriad Pro"/>
          <w:b/>
          <w:sz w:val="20"/>
          <w:szCs w:val="20"/>
          <w:lang w:val="en-GB"/>
        </w:rPr>
        <w:t>]</w:t>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p>
    <w:p w14:paraId="321CA36C" w14:textId="77777777" w:rsidR="00AE05ED" w:rsidRPr="009825DB" w:rsidRDefault="00AE05ED" w:rsidP="00AE05ED">
      <w:pPr>
        <w:spacing w:after="120"/>
        <w:ind w:left="5040" w:firstLine="720"/>
        <w:jc w:val="both"/>
        <w:rPr>
          <w:rFonts w:ascii="Myriad Pro" w:hAnsi="Myriad Pro"/>
          <w:sz w:val="20"/>
          <w:szCs w:val="20"/>
          <w:lang w:val="en-GB"/>
        </w:rPr>
      </w:pPr>
      <w:r w:rsidRPr="009825DB">
        <w:rPr>
          <w:rFonts w:ascii="Myriad Pro" w:hAnsi="Myriad Pro"/>
          <w:sz w:val="20"/>
          <w:szCs w:val="20"/>
          <w:lang w:val="en-GB"/>
        </w:rPr>
        <w:t>_______________________________</w:t>
      </w:r>
    </w:p>
    <w:p w14:paraId="2E0859E3" w14:textId="550FFB07" w:rsidR="00E60085" w:rsidRPr="009825DB" w:rsidRDefault="00AE05ED" w:rsidP="00AE05ED">
      <w:pPr>
        <w:suppressAutoHyphens w:val="0"/>
        <w:autoSpaceDN/>
        <w:spacing w:line="259" w:lineRule="auto"/>
        <w:textAlignment w:val="auto"/>
        <w:rPr>
          <w:rFonts w:ascii="Myriad Pro" w:hAnsi="Myriad Pro"/>
          <w:b/>
          <w:sz w:val="20"/>
          <w:szCs w:val="20"/>
          <w:lang w:val="en-GB"/>
        </w:rPr>
      </w:pP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b/>
          <w:sz w:val="20"/>
          <w:szCs w:val="20"/>
          <w:lang w:val="en-GB"/>
        </w:rPr>
        <w:t>[</w:t>
      </w:r>
      <w:r w:rsidR="00A6477C" w:rsidRPr="009825DB">
        <w:rPr>
          <w:rFonts w:ascii="Myriad Pro" w:hAnsi="Myriad Pro"/>
          <w:b/>
          <w:sz w:val="20"/>
          <w:szCs w:val="20"/>
          <w:lang w:val="en-GB"/>
        </w:rPr>
        <w:t xml:space="preserve">Approved </w:t>
      </w:r>
      <w:r w:rsidRPr="009825DB">
        <w:rPr>
          <w:rFonts w:ascii="Myriad Pro" w:hAnsi="Myriad Pro"/>
          <w:b/>
          <w:sz w:val="20"/>
          <w:szCs w:val="20"/>
          <w:lang w:val="en-GB"/>
        </w:rPr>
        <w:t>Expert]</w:t>
      </w:r>
    </w:p>
    <w:p w14:paraId="60AAE6DE" w14:textId="77777777" w:rsidR="009E2FE9" w:rsidRPr="009825DB" w:rsidRDefault="009E2FE9">
      <w:pPr>
        <w:suppressAutoHyphens w:val="0"/>
        <w:autoSpaceDN/>
        <w:spacing w:line="259" w:lineRule="auto"/>
        <w:textAlignment w:val="auto"/>
        <w:rPr>
          <w:rFonts w:ascii="Myriad Pro" w:hAnsi="Myriad Pro"/>
          <w:b/>
          <w:sz w:val="20"/>
          <w:szCs w:val="20"/>
          <w:lang w:val="en-GB"/>
        </w:rPr>
      </w:pPr>
      <w:r w:rsidRPr="009825DB">
        <w:rPr>
          <w:lang w:val="en-GB"/>
        </w:rPr>
        <w:br w:type="page"/>
      </w:r>
    </w:p>
    <w:p w14:paraId="70B2717B" w14:textId="209DCC14" w:rsidR="002755B9" w:rsidRDefault="000E5D1E" w:rsidP="00043731">
      <w:pPr>
        <w:pStyle w:val="Annex"/>
      </w:pPr>
      <w:bookmarkStart w:id="138" w:name="_Toc108513995"/>
      <w:r w:rsidRPr="009825DB">
        <w:lastRenderedPageBreak/>
        <w:t xml:space="preserve">Annex </w:t>
      </w:r>
      <w:r w:rsidR="00F365C7" w:rsidRPr="009825DB">
        <w:t>D</w:t>
      </w:r>
      <w:r w:rsidRPr="009825DB">
        <w:t xml:space="preserve">: </w:t>
      </w:r>
      <w:r w:rsidR="00DF26A4" w:rsidRPr="009825DB">
        <w:t>Contractor’s Proposal</w:t>
      </w:r>
      <w:bookmarkEnd w:id="138"/>
    </w:p>
    <w:p w14:paraId="4C8697FE" w14:textId="3956A584" w:rsidR="00D85611" w:rsidRDefault="00D85611" w:rsidP="00043731">
      <w:pPr>
        <w:pStyle w:val="Annex"/>
      </w:pPr>
    </w:p>
    <w:p w14:paraId="1E34BB20" w14:textId="33F85F6B" w:rsidR="006D43DC" w:rsidRPr="00972DC1" w:rsidRDefault="00972DC1" w:rsidP="00972DC1">
      <w:pPr>
        <w:pStyle w:val="Annex"/>
        <w:jc w:val="left"/>
        <w:rPr>
          <w:b w:val="0"/>
          <w:bCs/>
        </w:rPr>
      </w:pPr>
      <w:r w:rsidRPr="00972DC1">
        <w:rPr>
          <w:b w:val="0"/>
          <w:bCs/>
        </w:rPr>
        <w:t>[CONFIDENTIAL]</w:t>
      </w:r>
    </w:p>
    <w:p w14:paraId="753F85F1" w14:textId="77777777" w:rsidR="006D43DC" w:rsidRPr="009825DB" w:rsidRDefault="006D43DC">
      <w:pPr>
        <w:suppressAutoHyphens w:val="0"/>
        <w:autoSpaceDN/>
        <w:spacing w:line="259" w:lineRule="auto"/>
        <w:textAlignment w:val="auto"/>
        <w:rPr>
          <w:rFonts w:ascii="Myriad Pro" w:hAnsi="Myriad Pro"/>
          <w:b/>
          <w:sz w:val="20"/>
          <w:szCs w:val="20"/>
          <w:lang w:val="en-GB"/>
        </w:rPr>
      </w:pPr>
      <w:r w:rsidRPr="009825DB">
        <w:rPr>
          <w:lang w:val="en-GB"/>
        </w:rPr>
        <w:br w:type="page"/>
      </w:r>
    </w:p>
    <w:p w14:paraId="2F4274C2" w14:textId="0724CC9D" w:rsidR="006D43DC" w:rsidRPr="009825DB" w:rsidRDefault="006D43DC" w:rsidP="006D43DC">
      <w:pPr>
        <w:pStyle w:val="Annex"/>
      </w:pPr>
      <w:bookmarkStart w:id="139" w:name="_Toc108513996"/>
      <w:r w:rsidRPr="009825DB">
        <w:lastRenderedPageBreak/>
        <w:t xml:space="preserve">Annex </w:t>
      </w:r>
      <w:r w:rsidR="00296C92" w:rsidRPr="009825DB">
        <w:t>E</w:t>
      </w:r>
      <w:r w:rsidRPr="009825DB">
        <w:t xml:space="preserve">: </w:t>
      </w:r>
      <w:r w:rsidR="007F5720" w:rsidRPr="009825DB">
        <w:t>Technical Specification</w:t>
      </w:r>
      <w:bookmarkEnd w:id="139"/>
    </w:p>
    <w:p w14:paraId="0CEE66B3" w14:textId="77777777" w:rsidR="001D403C" w:rsidRPr="009825DB" w:rsidRDefault="001D403C" w:rsidP="006D43DC">
      <w:pPr>
        <w:pStyle w:val="Annex"/>
      </w:pPr>
    </w:p>
    <w:p w14:paraId="4D70D34F"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221D8BC0"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6F49969A"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6E156B4B"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1F18018B"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56C59F2A" w14:textId="77777777" w:rsidR="001D403C" w:rsidRDefault="001D403C" w:rsidP="001D403C">
      <w:pPr>
        <w:pStyle w:val="SLOAgreementTitle"/>
        <w:tabs>
          <w:tab w:val="left" w:pos="540"/>
        </w:tabs>
        <w:spacing w:before="0" w:after="120"/>
        <w:rPr>
          <w:rFonts w:ascii="Myriad Pro" w:hAnsi="Myriad Pro"/>
          <w:sz w:val="22"/>
          <w:szCs w:val="22"/>
        </w:rPr>
      </w:pPr>
    </w:p>
    <w:p w14:paraId="169B24B1" w14:textId="77777777" w:rsidR="00017905" w:rsidRDefault="00017905" w:rsidP="00017905">
      <w:pPr>
        <w:pStyle w:val="SLONormal"/>
      </w:pPr>
    </w:p>
    <w:p w14:paraId="7096F936" w14:textId="77777777" w:rsidR="00017905" w:rsidRPr="00017905" w:rsidRDefault="00017905" w:rsidP="00017905">
      <w:pPr>
        <w:pStyle w:val="SLONormal"/>
      </w:pPr>
    </w:p>
    <w:p w14:paraId="72FE4282"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03BEEEC9"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0CC0D789" w14:textId="1F4A62D9" w:rsidR="001D403C" w:rsidRPr="009825DB" w:rsidRDefault="001D403C" w:rsidP="001D403C">
      <w:pPr>
        <w:pStyle w:val="SLOAgreementTitle"/>
        <w:tabs>
          <w:tab w:val="left" w:pos="540"/>
        </w:tabs>
        <w:spacing w:before="0" w:after="120"/>
        <w:rPr>
          <w:rFonts w:ascii="Myriad Pro" w:hAnsi="Myriad Pro"/>
          <w:sz w:val="22"/>
          <w:szCs w:val="22"/>
        </w:rPr>
      </w:pPr>
      <w:r w:rsidRPr="009825DB">
        <w:rPr>
          <w:rFonts w:ascii="Myriad Pro" w:hAnsi="Myriad Pro"/>
          <w:sz w:val="22"/>
          <w:szCs w:val="22"/>
        </w:rPr>
        <w:t>Technical Specification FOR the Procurement</w:t>
      </w:r>
    </w:p>
    <w:p w14:paraId="5D196202" w14:textId="77777777" w:rsidR="001D403C" w:rsidRPr="009825DB" w:rsidRDefault="001D403C" w:rsidP="001D403C">
      <w:pPr>
        <w:pStyle w:val="SLOAgreementTitle"/>
        <w:tabs>
          <w:tab w:val="left" w:pos="540"/>
        </w:tabs>
        <w:spacing w:before="0" w:after="120"/>
        <w:rPr>
          <w:rFonts w:ascii="Myriad Pro" w:hAnsi="Myriad Pro"/>
          <w:sz w:val="22"/>
          <w:szCs w:val="22"/>
        </w:rPr>
      </w:pPr>
      <w:r w:rsidRPr="009825DB">
        <w:rPr>
          <w:rFonts w:ascii="Myriad Pro" w:hAnsi="Myriad Pro"/>
          <w:sz w:val="22"/>
          <w:szCs w:val="22"/>
        </w:rPr>
        <w:t>“Legal Services”</w:t>
      </w:r>
    </w:p>
    <w:p w14:paraId="31D1CC41" w14:textId="77777777" w:rsidR="001D403C" w:rsidRPr="009825DB" w:rsidRDefault="001D403C" w:rsidP="001D403C">
      <w:pPr>
        <w:spacing w:before="120" w:after="0"/>
        <w:jc w:val="center"/>
        <w:rPr>
          <w:rFonts w:ascii="Myriad Pro" w:eastAsia="Times New Roman" w:hAnsi="Myriad Pro"/>
          <w:b/>
          <w:lang w:val="en-GB" w:eastAsia="en-GB"/>
        </w:rPr>
      </w:pPr>
      <w:r w:rsidRPr="009825DB">
        <w:rPr>
          <w:rFonts w:ascii="Myriad Pro" w:eastAsia="Times New Roman" w:hAnsi="Myriad Pro"/>
          <w:b/>
          <w:lang w:val="en-GB" w:eastAsia="en-GB" w:bidi="en-GB"/>
        </w:rPr>
        <w:t>(ID NO RBR 2022/23)</w:t>
      </w:r>
    </w:p>
    <w:p w14:paraId="5895B82C" w14:textId="77777777" w:rsidR="001D403C" w:rsidRPr="009825DB" w:rsidRDefault="001D403C" w:rsidP="001D403C">
      <w:pPr>
        <w:pStyle w:val="SLONormal"/>
        <w:rPr>
          <w:rFonts w:eastAsia="Calibri"/>
        </w:rPr>
      </w:pPr>
    </w:p>
    <w:p w14:paraId="02C752AB" w14:textId="77777777" w:rsidR="001D403C" w:rsidRPr="009825DB" w:rsidRDefault="001D403C" w:rsidP="001D403C">
      <w:pPr>
        <w:pStyle w:val="SLONormal"/>
        <w:spacing w:before="0"/>
        <w:jc w:val="center"/>
        <w:rPr>
          <w:rFonts w:ascii="Myriad Pro" w:eastAsia="Calibri" w:hAnsi="Myriad Pro"/>
          <w:sz w:val="20"/>
          <w:szCs w:val="20"/>
        </w:rPr>
      </w:pPr>
    </w:p>
    <w:p w14:paraId="33BB2611" w14:textId="77777777" w:rsidR="001D403C" w:rsidRPr="009825DB" w:rsidRDefault="001D403C" w:rsidP="001D403C">
      <w:pPr>
        <w:pStyle w:val="SLONormal"/>
        <w:spacing w:before="0"/>
        <w:jc w:val="center"/>
        <w:rPr>
          <w:rFonts w:ascii="Myriad Pro" w:eastAsia="Calibri" w:hAnsi="Myriad Pro"/>
          <w:sz w:val="20"/>
          <w:szCs w:val="20"/>
        </w:rPr>
      </w:pPr>
    </w:p>
    <w:p w14:paraId="2DB019A5" w14:textId="77777777" w:rsidR="001D403C" w:rsidRPr="009825DB" w:rsidRDefault="001D403C" w:rsidP="001D403C">
      <w:pPr>
        <w:pStyle w:val="SLONormal"/>
        <w:spacing w:before="0"/>
        <w:jc w:val="center"/>
        <w:rPr>
          <w:rFonts w:ascii="Myriad Pro" w:eastAsia="Calibri" w:hAnsi="Myriad Pro"/>
          <w:sz w:val="20"/>
          <w:szCs w:val="20"/>
        </w:rPr>
      </w:pPr>
    </w:p>
    <w:p w14:paraId="57D493A6" w14:textId="77777777" w:rsidR="001D403C" w:rsidRPr="009825DB" w:rsidRDefault="001D403C" w:rsidP="001D403C">
      <w:pPr>
        <w:pStyle w:val="SLONormal"/>
        <w:spacing w:before="0"/>
        <w:jc w:val="center"/>
        <w:rPr>
          <w:rFonts w:ascii="Myriad Pro" w:eastAsia="Calibri" w:hAnsi="Myriad Pro"/>
          <w:sz w:val="20"/>
          <w:szCs w:val="20"/>
        </w:rPr>
      </w:pPr>
    </w:p>
    <w:p w14:paraId="113136CD" w14:textId="77777777" w:rsidR="001D403C" w:rsidRPr="009825DB" w:rsidRDefault="001D403C" w:rsidP="001D403C">
      <w:pPr>
        <w:pStyle w:val="SLONormal"/>
        <w:spacing w:before="0"/>
        <w:jc w:val="center"/>
        <w:rPr>
          <w:rFonts w:ascii="Myriad Pro" w:eastAsia="Calibri" w:hAnsi="Myriad Pro"/>
          <w:sz w:val="20"/>
          <w:szCs w:val="20"/>
        </w:rPr>
      </w:pPr>
    </w:p>
    <w:p w14:paraId="281014BD" w14:textId="77777777" w:rsidR="001D403C" w:rsidRPr="009825DB" w:rsidRDefault="001D403C" w:rsidP="001D403C">
      <w:pPr>
        <w:pStyle w:val="SLONormal"/>
        <w:spacing w:before="0"/>
        <w:jc w:val="center"/>
        <w:rPr>
          <w:rFonts w:ascii="Myriad Pro" w:eastAsia="Calibri" w:hAnsi="Myriad Pro"/>
          <w:sz w:val="20"/>
          <w:szCs w:val="20"/>
        </w:rPr>
      </w:pPr>
    </w:p>
    <w:p w14:paraId="0BF86E54" w14:textId="77777777" w:rsidR="001D403C" w:rsidRPr="009825DB" w:rsidRDefault="001D403C" w:rsidP="001D403C">
      <w:pPr>
        <w:pStyle w:val="SLONormal"/>
        <w:spacing w:before="0"/>
        <w:jc w:val="center"/>
        <w:rPr>
          <w:rFonts w:ascii="Myriad Pro" w:eastAsia="Calibri" w:hAnsi="Myriad Pro"/>
          <w:sz w:val="20"/>
          <w:szCs w:val="20"/>
        </w:rPr>
      </w:pPr>
    </w:p>
    <w:p w14:paraId="54AD53EC" w14:textId="77777777" w:rsidR="001D403C" w:rsidRPr="009825DB" w:rsidRDefault="001D403C" w:rsidP="001D403C">
      <w:pPr>
        <w:pStyle w:val="SLONormal"/>
        <w:spacing w:before="0"/>
        <w:jc w:val="center"/>
        <w:rPr>
          <w:rFonts w:ascii="Myriad Pro" w:eastAsia="Calibri" w:hAnsi="Myriad Pro"/>
          <w:sz w:val="20"/>
          <w:szCs w:val="20"/>
        </w:rPr>
      </w:pPr>
    </w:p>
    <w:p w14:paraId="1879628C" w14:textId="77777777" w:rsidR="001D403C" w:rsidRPr="009825DB" w:rsidRDefault="001D403C" w:rsidP="001D403C">
      <w:pPr>
        <w:pStyle w:val="SLONormal"/>
        <w:spacing w:before="0"/>
        <w:jc w:val="center"/>
        <w:rPr>
          <w:rFonts w:ascii="Myriad Pro" w:eastAsia="Calibri" w:hAnsi="Myriad Pro"/>
          <w:sz w:val="20"/>
          <w:szCs w:val="20"/>
        </w:rPr>
      </w:pPr>
    </w:p>
    <w:p w14:paraId="03C65839" w14:textId="77777777" w:rsidR="001D403C" w:rsidRPr="009825DB" w:rsidRDefault="001D403C" w:rsidP="001D403C">
      <w:pPr>
        <w:pStyle w:val="SLONormal"/>
        <w:spacing w:before="0"/>
        <w:jc w:val="center"/>
        <w:rPr>
          <w:rFonts w:ascii="Myriad Pro" w:eastAsia="Calibri" w:hAnsi="Myriad Pro"/>
          <w:sz w:val="20"/>
          <w:szCs w:val="20"/>
        </w:rPr>
      </w:pPr>
    </w:p>
    <w:p w14:paraId="6B33417F" w14:textId="77777777" w:rsidR="001D403C" w:rsidRPr="009825DB" w:rsidRDefault="001D403C" w:rsidP="001D403C">
      <w:pPr>
        <w:pStyle w:val="SLONormal"/>
        <w:spacing w:before="0"/>
        <w:jc w:val="center"/>
        <w:rPr>
          <w:rFonts w:ascii="Myriad Pro" w:eastAsia="Calibri" w:hAnsi="Myriad Pro"/>
          <w:sz w:val="20"/>
          <w:szCs w:val="20"/>
        </w:rPr>
      </w:pPr>
    </w:p>
    <w:p w14:paraId="28648738" w14:textId="77777777" w:rsidR="001D403C" w:rsidRPr="009825DB" w:rsidRDefault="001D403C" w:rsidP="001D403C">
      <w:pPr>
        <w:pStyle w:val="SLONormal"/>
        <w:spacing w:before="0"/>
        <w:jc w:val="center"/>
        <w:rPr>
          <w:rFonts w:ascii="Myriad Pro" w:eastAsia="Calibri" w:hAnsi="Myriad Pro"/>
          <w:sz w:val="20"/>
          <w:szCs w:val="20"/>
        </w:rPr>
      </w:pPr>
    </w:p>
    <w:p w14:paraId="33A44058" w14:textId="77777777" w:rsidR="001D403C" w:rsidRPr="009825DB" w:rsidRDefault="001D403C" w:rsidP="001D403C">
      <w:pPr>
        <w:pStyle w:val="SLONormal"/>
        <w:spacing w:before="0"/>
        <w:jc w:val="center"/>
        <w:rPr>
          <w:rFonts w:ascii="Myriad Pro" w:eastAsia="Calibri" w:hAnsi="Myriad Pro"/>
          <w:sz w:val="20"/>
          <w:szCs w:val="20"/>
        </w:rPr>
      </w:pPr>
    </w:p>
    <w:p w14:paraId="3F453102" w14:textId="77777777" w:rsidR="001D403C" w:rsidRPr="009825DB" w:rsidRDefault="001D403C" w:rsidP="001D403C">
      <w:pPr>
        <w:spacing w:after="120"/>
        <w:jc w:val="center"/>
        <w:rPr>
          <w:rFonts w:ascii="Myriad Pro" w:hAnsi="Myriad Pro"/>
          <w:sz w:val="20"/>
          <w:szCs w:val="20"/>
          <w:lang w:val="en-GB"/>
        </w:rPr>
      </w:pPr>
    </w:p>
    <w:p w14:paraId="5C75E6AD" w14:textId="77777777" w:rsidR="001D403C" w:rsidRPr="009825DB" w:rsidRDefault="001D403C" w:rsidP="001D403C">
      <w:pPr>
        <w:spacing w:after="120"/>
        <w:jc w:val="center"/>
        <w:rPr>
          <w:rFonts w:ascii="Myriad Pro" w:hAnsi="Myriad Pro"/>
          <w:sz w:val="20"/>
          <w:szCs w:val="20"/>
          <w:lang w:val="en-GB"/>
        </w:rPr>
      </w:pPr>
      <w:r w:rsidRPr="009825DB">
        <w:rPr>
          <w:rFonts w:ascii="Myriad Pro" w:hAnsi="Myriad Pro"/>
          <w:noProof/>
          <w:lang w:val="en-GB"/>
        </w:rPr>
        <w:drawing>
          <wp:inline distT="0" distB="0" distL="0" distR="0" wp14:anchorId="4E873A53" wp14:editId="34D563DC">
            <wp:extent cx="3156155" cy="555097"/>
            <wp:effectExtent l="0" t="0" r="0" b="0"/>
            <wp:docPr id="1173454869" name="picture" descr="cid:image004.png@01D425BF.A57A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156155" cy="555097"/>
                    </a:xfrm>
                    <a:prstGeom prst="rect">
                      <a:avLst/>
                    </a:prstGeom>
                  </pic:spPr>
                </pic:pic>
              </a:graphicData>
            </a:graphic>
          </wp:inline>
        </w:drawing>
      </w:r>
    </w:p>
    <w:p w14:paraId="321F6998" w14:textId="77777777" w:rsidR="001D403C" w:rsidRPr="009825DB" w:rsidRDefault="001D403C" w:rsidP="001D403C">
      <w:pPr>
        <w:spacing w:after="120"/>
        <w:jc w:val="center"/>
        <w:rPr>
          <w:rFonts w:ascii="Myriad Pro" w:hAnsi="Myriad Pro"/>
          <w:sz w:val="20"/>
          <w:szCs w:val="20"/>
          <w:lang w:val="en-GB"/>
        </w:rPr>
      </w:pPr>
    </w:p>
    <w:p w14:paraId="7A22B186" w14:textId="77777777" w:rsidR="001D403C" w:rsidRPr="009825DB" w:rsidRDefault="001D403C" w:rsidP="001D403C">
      <w:pPr>
        <w:pStyle w:val="SLONormal"/>
        <w:spacing w:before="0"/>
        <w:jc w:val="center"/>
        <w:rPr>
          <w:rFonts w:ascii="Myriad Pro" w:hAnsi="Myriad Pro"/>
          <w:sz w:val="20"/>
          <w:szCs w:val="20"/>
        </w:rPr>
      </w:pPr>
      <w:r w:rsidRPr="009825DB">
        <w:rPr>
          <w:rFonts w:ascii="Myriad Pro" w:hAnsi="Myriad Pro"/>
          <w:sz w:val="20"/>
          <w:szCs w:val="20"/>
        </w:rPr>
        <w:t>Riga</w:t>
      </w:r>
    </w:p>
    <w:p w14:paraId="2001628F" w14:textId="77777777" w:rsidR="001D403C" w:rsidRPr="009825DB" w:rsidRDefault="001D403C" w:rsidP="001D403C">
      <w:pPr>
        <w:pStyle w:val="SLONormal"/>
        <w:spacing w:before="0"/>
        <w:jc w:val="center"/>
        <w:rPr>
          <w:rFonts w:ascii="Myriad Pro" w:hAnsi="Myriad Pro"/>
          <w:sz w:val="20"/>
          <w:szCs w:val="20"/>
        </w:rPr>
      </w:pPr>
      <w:r w:rsidRPr="009825DB">
        <w:rPr>
          <w:rFonts w:ascii="Myriad Pro" w:hAnsi="Myriad Pro"/>
          <w:sz w:val="20"/>
          <w:szCs w:val="20"/>
        </w:rPr>
        <w:t xml:space="preserve"> 2022</w:t>
      </w:r>
    </w:p>
    <w:p w14:paraId="702ECB9B" w14:textId="77777777" w:rsidR="001D403C" w:rsidRPr="009825DB" w:rsidRDefault="001D403C" w:rsidP="001D403C">
      <w:pPr>
        <w:spacing w:after="120"/>
        <w:rPr>
          <w:rStyle w:val="Hyperlink"/>
          <w:rFonts w:ascii="Myriad Pro" w:hAnsi="Myriad Pro"/>
          <w:szCs w:val="20"/>
          <w:lang w:val="en-GB"/>
        </w:rPr>
      </w:pPr>
      <w:r w:rsidRPr="009825DB">
        <w:rPr>
          <w:rFonts w:ascii="Myriad Pro" w:hAnsi="Myriad Pro"/>
          <w:sz w:val="20"/>
          <w:szCs w:val="20"/>
          <w:lang w:val="en-GB"/>
        </w:rPr>
        <w:br w:type="page"/>
      </w:r>
    </w:p>
    <w:p w14:paraId="4E45FA56"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0" w:name="_Toc109393960"/>
      <w:bookmarkStart w:id="141" w:name="_Toc113371418"/>
      <w:r w:rsidRPr="009825DB">
        <w:rPr>
          <w:rFonts w:ascii="Myriad Pro" w:hAnsi="Myriad Pro"/>
          <w:sz w:val="20"/>
          <w:szCs w:val="20"/>
        </w:rPr>
        <w:lastRenderedPageBreak/>
        <w:t>Introduction to rail baltica</w:t>
      </w:r>
      <w:bookmarkEnd w:id="140"/>
      <w:bookmarkEnd w:id="141"/>
    </w:p>
    <w:p w14:paraId="6DA186FD" w14:textId="77777777" w:rsidR="001D403C" w:rsidRPr="009825DB" w:rsidRDefault="001D403C" w:rsidP="001D403C">
      <w:pPr>
        <w:tabs>
          <w:tab w:val="left" w:pos="540"/>
        </w:tabs>
        <w:autoSpaceDE w:val="0"/>
        <w:adjustRightInd w:val="0"/>
        <w:spacing w:after="120"/>
        <w:jc w:val="both"/>
        <w:rPr>
          <w:rFonts w:ascii="Myriad Pro" w:hAnsi="Myriad Pro"/>
          <w:kern w:val="1"/>
          <w:sz w:val="20"/>
          <w:szCs w:val="20"/>
          <w:lang w:val="en-GB" w:eastAsia="et-EE"/>
        </w:rPr>
      </w:pPr>
      <w:bookmarkStart w:id="142" w:name="_Hlk478460951"/>
      <w:r w:rsidRPr="009825DB">
        <w:rPr>
          <w:rFonts w:ascii="Myriad Pro" w:hAnsi="Myriad Pro"/>
          <w:kern w:val="1"/>
          <w:sz w:val="20"/>
          <w:szCs w:val="20"/>
          <w:lang w:val="en-GB" w:eastAsia="et-EE"/>
        </w:rPr>
        <w:t xml:space="preserve">The Baltic countries </w:t>
      </w:r>
      <w:bookmarkEnd w:id="142"/>
      <w:r w:rsidRPr="009825DB">
        <w:rPr>
          <w:rFonts w:ascii="Myriad Pro" w:hAnsi="Myriad Pro"/>
          <w:kern w:val="1"/>
          <w:sz w:val="20"/>
          <w:szCs w:val="20"/>
          <w:lang w:val="en-GB" w:eastAsia="et-EE"/>
        </w:rPr>
        <w:t xml:space="preserve">Estonia, Latvia and Lithuania have historically been linked to the east-west railway transport axis using the 1520mm gauge railway system. </w:t>
      </w:r>
      <w:r w:rsidRPr="009825DB">
        <w:rPr>
          <w:rFonts w:ascii="Myriad Pro" w:hAnsi="Myriad Pro"/>
          <w:kern w:val="1"/>
          <w:sz w:val="20"/>
          <w:szCs w:val="20"/>
          <w:lang w:val="en-GB" w:eastAsia="en-GB"/>
        </w:rPr>
        <w:t xml:space="preserve">Because of the existing historical and technical constraints, the existing rail system is incompatible with mainland European standards, thus there is a consensus that Estonia, </w:t>
      </w:r>
      <w:proofErr w:type="gramStart"/>
      <w:r w:rsidRPr="009825DB">
        <w:rPr>
          <w:rFonts w:ascii="Myriad Pro" w:hAnsi="Myriad Pro"/>
          <w:kern w:val="1"/>
          <w:sz w:val="20"/>
          <w:szCs w:val="20"/>
          <w:lang w:val="en-GB" w:eastAsia="en-GB"/>
        </w:rPr>
        <w:t>Latvia</w:t>
      </w:r>
      <w:proofErr w:type="gramEnd"/>
      <w:r w:rsidRPr="009825DB">
        <w:rPr>
          <w:rFonts w:ascii="Myriad Pro" w:hAnsi="Myriad Pro"/>
          <w:kern w:val="1"/>
          <w:sz w:val="20"/>
          <w:szCs w:val="20"/>
          <w:lang w:val="en-GB" w:eastAsia="en-GB"/>
        </w:rPr>
        <w:t xml:space="preserve"> and Lithuania need to be fully integrated into the wider European rail transport system. </w:t>
      </w:r>
      <w:r w:rsidRPr="009825DB">
        <w:rPr>
          <w:rFonts w:ascii="Myriad Pro" w:hAnsi="Myriad Pro"/>
          <w:kern w:val="1"/>
          <w:sz w:val="20"/>
          <w:szCs w:val="20"/>
          <w:lang w:val="en-GB" w:eastAsia="et-EE"/>
        </w:rPr>
        <w:t xml:space="preserve">Currently there is no efficient 1435 mm railway connection along the Warsaw-Kaunas-Riga-Tallinn axis, </w:t>
      </w:r>
      <w:proofErr w:type="gramStart"/>
      <w:r w:rsidRPr="009825DB">
        <w:rPr>
          <w:rFonts w:ascii="Myriad Pro" w:hAnsi="Myriad Pro"/>
          <w:kern w:val="1"/>
          <w:sz w:val="20"/>
          <w:szCs w:val="20"/>
          <w:lang w:val="en-GB" w:eastAsia="et-EE"/>
        </w:rPr>
        <w:t>i.e.</w:t>
      </w:r>
      <w:proofErr w:type="gramEnd"/>
      <w:r w:rsidRPr="009825DB">
        <w:rPr>
          <w:rFonts w:ascii="Myriad Pro" w:hAnsi="Myriad Pro"/>
          <w:kern w:val="1"/>
          <w:sz w:val="20"/>
          <w:szCs w:val="20"/>
          <w:lang w:val="en-GB" w:eastAsia="et-EE"/>
        </w:rPr>
        <w:t xml:space="preserve"> there are missing links or significant bottlenecks.  Thus, there are no direct passenger or freight services along the railway axis as the existing infrastructure does not allow for competitive services compared to alternative modes of transport. Thus, </w:t>
      </w:r>
      <w:proofErr w:type="gramStart"/>
      <w:r w:rsidRPr="009825DB">
        <w:rPr>
          <w:rFonts w:ascii="Myriad Pro" w:hAnsi="Myriad Pro"/>
          <w:kern w:val="1"/>
          <w:sz w:val="20"/>
          <w:szCs w:val="20"/>
          <w:lang w:val="en-GB" w:eastAsia="et-EE"/>
        </w:rPr>
        <w:t>the clear majority of</w:t>
      </w:r>
      <w:proofErr w:type="gramEnd"/>
      <w:r w:rsidRPr="009825DB">
        <w:rPr>
          <w:rFonts w:ascii="Myriad Pro" w:hAnsi="Myriad Pro"/>
          <w:kern w:val="1"/>
          <w:sz w:val="20"/>
          <w:szCs w:val="20"/>
          <w:lang w:val="en-GB" w:eastAsia="et-EE"/>
        </w:rPr>
        <w:t xml:space="preserve"> the North-South freight is being transported by road transport and the overall accessibility in the region is low. </w:t>
      </w:r>
    </w:p>
    <w:p w14:paraId="68C47844" w14:textId="77777777" w:rsidR="001D403C" w:rsidRPr="009825DB" w:rsidRDefault="001D403C" w:rsidP="001D403C">
      <w:pPr>
        <w:tabs>
          <w:tab w:val="left" w:pos="540"/>
        </w:tabs>
        <w:autoSpaceDE w:val="0"/>
        <w:adjustRightInd w:val="0"/>
        <w:spacing w:after="0"/>
        <w:jc w:val="both"/>
        <w:rPr>
          <w:rFonts w:ascii="Myriad Pro" w:hAnsi="Myriad Pro"/>
          <w:kern w:val="1"/>
          <w:sz w:val="20"/>
          <w:szCs w:val="20"/>
          <w:lang w:val="en-GB" w:eastAsia="et-EE"/>
        </w:rPr>
      </w:pPr>
      <w:r w:rsidRPr="009825DB">
        <w:rPr>
          <w:rFonts w:ascii="Myriad Pro" w:hAnsi="Myriad Pro"/>
          <w:kern w:val="1"/>
          <w:sz w:val="20"/>
          <w:szCs w:val="20"/>
          <w:lang w:val="en-GB" w:eastAsia="et-EE"/>
        </w:rPr>
        <w:t xml:space="preserve">The ambitions of the Rail </w:t>
      </w:r>
      <w:proofErr w:type="spellStart"/>
      <w:r w:rsidRPr="009825DB">
        <w:rPr>
          <w:rFonts w:ascii="Myriad Pro" w:hAnsi="Myriad Pro"/>
          <w:kern w:val="1"/>
          <w:sz w:val="20"/>
          <w:szCs w:val="20"/>
          <w:lang w:val="en-GB" w:eastAsia="et-EE"/>
        </w:rPr>
        <w:t>Baltica</w:t>
      </w:r>
      <w:proofErr w:type="spellEnd"/>
      <w:r w:rsidRPr="009825DB">
        <w:rPr>
          <w:rFonts w:ascii="Myriad Pro" w:hAnsi="Myriad Pro"/>
          <w:kern w:val="1"/>
          <w:sz w:val="20"/>
          <w:szCs w:val="20"/>
          <w:lang w:val="en-GB" w:eastAsia="et-EE"/>
        </w:rPr>
        <w:t xml:space="preserve"> Global project (Global Project) are: </w:t>
      </w:r>
    </w:p>
    <w:p w14:paraId="5446B952"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to become a powerful catalyst for sustainable economic growth in the Baltic </w:t>
      </w:r>
      <w:proofErr w:type="gramStart"/>
      <w:r w:rsidRPr="009825DB">
        <w:rPr>
          <w:rFonts w:ascii="Myriad Pro" w:hAnsi="Myriad Pro"/>
          <w:kern w:val="1"/>
          <w:sz w:val="20"/>
          <w:szCs w:val="20"/>
          <w:lang w:val="en-GB" w:eastAsia="et-EE"/>
        </w:rPr>
        <w:t>States;</w:t>
      </w:r>
      <w:proofErr w:type="gramEnd"/>
    </w:p>
    <w:p w14:paraId="384058DB"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to set a new standard of passenger and freight </w:t>
      </w:r>
      <w:proofErr w:type="gramStart"/>
      <w:r w:rsidRPr="009825DB">
        <w:rPr>
          <w:rFonts w:ascii="Myriad Pro" w:hAnsi="Myriad Pro"/>
          <w:kern w:val="1"/>
          <w:sz w:val="20"/>
          <w:szCs w:val="20"/>
          <w:lang w:val="en-GB" w:eastAsia="et-EE"/>
        </w:rPr>
        <w:t>mobility;</w:t>
      </w:r>
      <w:proofErr w:type="gramEnd"/>
    </w:p>
    <w:p w14:paraId="179D89C6"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to ensure a new economic corridor will </w:t>
      </w:r>
      <w:proofErr w:type="gramStart"/>
      <w:r w:rsidRPr="009825DB">
        <w:rPr>
          <w:rFonts w:ascii="Myriad Pro" w:hAnsi="Myriad Pro"/>
          <w:kern w:val="1"/>
          <w:sz w:val="20"/>
          <w:szCs w:val="20"/>
          <w:lang w:val="en-GB" w:eastAsia="et-EE"/>
        </w:rPr>
        <w:t>emerge;</w:t>
      </w:r>
      <w:proofErr w:type="gramEnd"/>
    </w:p>
    <w:p w14:paraId="11BB3DF6"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sustainable employment and educational </w:t>
      </w:r>
      <w:proofErr w:type="gramStart"/>
      <w:r w:rsidRPr="009825DB">
        <w:rPr>
          <w:rFonts w:ascii="Myriad Pro" w:hAnsi="Myriad Pro"/>
          <w:kern w:val="1"/>
          <w:sz w:val="20"/>
          <w:szCs w:val="20"/>
          <w:lang w:val="en-GB" w:eastAsia="et-EE"/>
        </w:rPr>
        <w:t>opportunities;</w:t>
      </w:r>
      <w:proofErr w:type="gramEnd"/>
    </w:p>
    <w:p w14:paraId="5744AF5A"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an environmentally sustainable </w:t>
      </w:r>
      <w:proofErr w:type="gramStart"/>
      <w:r w:rsidRPr="009825DB">
        <w:rPr>
          <w:rFonts w:ascii="Myriad Pro" w:hAnsi="Myriad Pro"/>
          <w:kern w:val="1"/>
          <w:sz w:val="20"/>
          <w:szCs w:val="20"/>
          <w:lang w:val="en-GB" w:eastAsia="et-EE"/>
        </w:rPr>
        <w:t>infrastructure;</w:t>
      </w:r>
      <w:proofErr w:type="gramEnd"/>
    </w:p>
    <w:p w14:paraId="0107F740"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new opportunities for multimodal freight logistics </w:t>
      </w:r>
      <w:proofErr w:type="gramStart"/>
      <w:r w:rsidRPr="009825DB">
        <w:rPr>
          <w:rFonts w:ascii="Myriad Pro" w:hAnsi="Myriad Pro"/>
          <w:kern w:val="1"/>
          <w:sz w:val="20"/>
          <w:szCs w:val="20"/>
          <w:lang w:val="en-GB" w:eastAsia="et-EE"/>
        </w:rPr>
        <w:t>development;</w:t>
      </w:r>
      <w:proofErr w:type="gramEnd"/>
    </w:p>
    <w:p w14:paraId="29A506C7"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new intermodal transport solutions for </w:t>
      </w:r>
      <w:proofErr w:type="gramStart"/>
      <w:r w:rsidRPr="009825DB">
        <w:rPr>
          <w:rFonts w:ascii="Myriad Pro" w:hAnsi="Myriad Pro"/>
          <w:kern w:val="1"/>
          <w:sz w:val="20"/>
          <w:szCs w:val="20"/>
          <w:lang w:val="en-GB" w:eastAsia="et-EE"/>
        </w:rPr>
        <w:t>passengers;</w:t>
      </w:r>
      <w:proofErr w:type="gramEnd"/>
    </w:p>
    <w:p w14:paraId="3B01C06F"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safety and performance </w:t>
      </w:r>
      <w:proofErr w:type="gramStart"/>
      <w:r w:rsidRPr="009825DB">
        <w:rPr>
          <w:rFonts w:ascii="Myriad Pro" w:hAnsi="Myriad Pro"/>
          <w:kern w:val="1"/>
          <w:sz w:val="20"/>
          <w:szCs w:val="20"/>
          <w:lang w:val="en-GB" w:eastAsia="et-EE"/>
        </w:rPr>
        <w:t>improvements;</w:t>
      </w:r>
      <w:proofErr w:type="gramEnd"/>
    </w:p>
    <w:p w14:paraId="4D4033E2"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a new value platform for digitalization and </w:t>
      </w:r>
      <w:proofErr w:type="gramStart"/>
      <w:r w:rsidRPr="009825DB">
        <w:rPr>
          <w:rFonts w:ascii="Myriad Pro" w:hAnsi="Myriad Pro"/>
          <w:kern w:val="1"/>
          <w:sz w:val="20"/>
          <w:szCs w:val="20"/>
          <w:lang w:val="en-GB" w:eastAsia="et-EE"/>
        </w:rPr>
        <w:t>innovation;</w:t>
      </w:r>
      <w:proofErr w:type="gramEnd"/>
    </w:p>
    <w:p w14:paraId="33134742" w14:textId="77777777" w:rsidR="001D403C" w:rsidRPr="009825DB" w:rsidRDefault="001D403C" w:rsidP="001D403C">
      <w:pPr>
        <w:numPr>
          <w:ilvl w:val="0"/>
          <w:numId w:val="45"/>
        </w:numPr>
        <w:tabs>
          <w:tab w:val="left" w:pos="540"/>
        </w:tabs>
        <w:autoSpaceDE w:val="0"/>
        <w:adjustRightInd w:val="0"/>
        <w:spacing w:after="120"/>
        <w:ind w:left="714" w:hanging="357"/>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completion of Baltic integration in the European Union transport ecosystem.</w:t>
      </w:r>
    </w:p>
    <w:p w14:paraId="05A186DF" w14:textId="77777777" w:rsidR="001D403C" w:rsidRPr="009825DB" w:rsidRDefault="001D403C" w:rsidP="001D403C">
      <w:pPr>
        <w:tabs>
          <w:tab w:val="left" w:pos="540"/>
        </w:tabs>
        <w:autoSpaceDE w:val="0"/>
        <w:adjustRightInd w:val="0"/>
        <w:spacing w:after="120"/>
        <w:jc w:val="both"/>
        <w:rPr>
          <w:rFonts w:ascii="Myriad Pro" w:hAnsi="Myriad Pro"/>
          <w:kern w:val="1"/>
          <w:sz w:val="20"/>
          <w:szCs w:val="20"/>
          <w:lang w:val="en-GB" w:eastAsia="et-EE"/>
        </w:rPr>
      </w:pPr>
      <w:r w:rsidRPr="009825DB">
        <w:rPr>
          <w:rFonts w:ascii="Myriad Pro" w:hAnsi="Myriad Pro"/>
          <w:kern w:val="1"/>
          <w:sz w:val="20"/>
          <w:szCs w:val="20"/>
          <w:lang w:val="en-GB" w:eastAsia="et-EE"/>
        </w:rPr>
        <w:t xml:space="preserve">Rail </w:t>
      </w:r>
      <w:proofErr w:type="spellStart"/>
      <w:r w:rsidRPr="009825DB">
        <w:rPr>
          <w:rFonts w:ascii="Myriad Pro" w:hAnsi="Myriad Pro"/>
          <w:kern w:val="1"/>
          <w:sz w:val="20"/>
          <w:szCs w:val="20"/>
          <w:lang w:val="en-GB" w:eastAsia="et-EE"/>
        </w:rPr>
        <w:t>Baltica</w:t>
      </w:r>
      <w:proofErr w:type="spellEnd"/>
      <w:r w:rsidRPr="009825DB">
        <w:rPr>
          <w:rFonts w:ascii="Myriad Pro" w:hAnsi="Myriad Pro"/>
          <w:kern w:val="1"/>
          <w:sz w:val="20"/>
          <w:szCs w:val="20"/>
          <w:lang w:val="en-GB" w:eastAsia="et-EE"/>
        </w:rPr>
        <w:t xml:space="preserve"> is already designed to become a part of the EU TEN-T North Sea – Baltic Core Network Corridor, which links Europe’s largest ports of Rotterdam, </w:t>
      </w:r>
      <w:proofErr w:type="gramStart"/>
      <w:r w:rsidRPr="009825DB">
        <w:rPr>
          <w:rFonts w:ascii="Myriad Pro" w:hAnsi="Myriad Pro"/>
          <w:kern w:val="1"/>
          <w:sz w:val="20"/>
          <w:szCs w:val="20"/>
          <w:lang w:val="en-GB" w:eastAsia="et-EE"/>
        </w:rPr>
        <w:t>Hamburg</w:t>
      </w:r>
      <w:proofErr w:type="gramEnd"/>
      <w:r w:rsidRPr="009825DB">
        <w:rPr>
          <w:rFonts w:ascii="Myriad Pro" w:hAnsi="Myriad Pro"/>
          <w:kern w:val="1"/>
          <w:sz w:val="20"/>
          <w:szCs w:val="20"/>
          <w:lang w:val="en-GB" w:eastAsia="et-EE"/>
        </w:rPr>
        <w:t xml:space="preserve"> and Antwerp – through the Netherlands, Belgium, Germany and Poland – with the three Baltic States, further connecting to Finland via the Gulf of Finland short sea shipping connections with a future fixed link possibility between Tallinn and Helsinki. Further northbound extension of this corridor shall pave the way for future connectivity also with the emerging Arctic corridor, especially </w:t>
      </w:r>
      <w:proofErr w:type="gramStart"/>
      <w:r w:rsidRPr="009825DB">
        <w:rPr>
          <w:rFonts w:ascii="Myriad Pro" w:hAnsi="Myriad Pro"/>
          <w:kern w:val="1"/>
          <w:sz w:val="20"/>
          <w:szCs w:val="20"/>
          <w:lang w:val="en-GB" w:eastAsia="et-EE"/>
        </w:rPr>
        <w:t>in light of</w:t>
      </w:r>
      <w:proofErr w:type="gramEnd"/>
      <w:r w:rsidRPr="009825DB">
        <w:rPr>
          <w:rFonts w:ascii="Myriad Pro" w:hAnsi="Myriad Pro"/>
          <w:kern w:val="1"/>
          <w:sz w:val="20"/>
          <w:szCs w:val="20"/>
          <w:lang w:val="en-GB" w:eastAsia="et-EE"/>
        </w:rPr>
        <w:t xml:space="preserve"> the lucrative prospects of the alternative Northern Circle maritime route development between Europe and Asia. Furthermore, the North Sea – Baltic Corridor crosses with the Baltic-Adriatic Corridor in Warsaw, paving the way for new supply chain development between the Baltic and Adriatic seas, connecting the Baltics with the hitherto inadequately accessible Southern European markets. In a similar fashion, Rail </w:t>
      </w:r>
      <w:proofErr w:type="spellStart"/>
      <w:r w:rsidRPr="009825DB">
        <w:rPr>
          <w:rFonts w:ascii="Myriad Pro" w:hAnsi="Myriad Pro"/>
          <w:kern w:val="1"/>
          <w:sz w:val="20"/>
          <w:szCs w:val="20"/>
          <w:lang w:val="en-GB" w:eastAsia="et-EE"/>
        </w:rPr>
        <w:t>Baltica</w:t>
      </w:r>
      <w:proofErr w:type="spellEnd"/>
      <w:r w:rsidRPr="009825DB">
        <w:rPr>
          <w:rFonts w:ascii="Myriad Pro" w:hAnsi="Myriad Pro"/>
          <w:kern w:val="1"/>
          <w:sz w:val="20"/>
          <w:szCs w:val="20"/>
          <w:lang w:val="en-GB" w:eastAsia="et-EE"/>
        </w:rPr>
        <w:t xml:space="preserve"> shall strengthen the synergies between North-South and West-East freight flows, creating new trans-shipment and logistics development opportunities along the Europe and Asia overland trade routes. The new Rail </w:t>
      </w:r>
      <w:proofErr w:type="spellStart"/>
      <w:r w:rsidRPr="009825DB">
        <w:rPr>
          <w:rFonts w:ascii="Myriad Pro" w:hAnsi="Myriad Pro"/>
          <w:kern w:val="1"/>
          <w:sz w:val="20"/>
          <w:szCs w:val="20"/>
          <w:lang w:val="en-GB" w:eastAsia="et-EE"/>
        </w:rPr>
        <w:t>Baltica</w:t>
      </w:r>
      <w:proofErr w:type="spellEnd"/>
      <w:r w:rsidRPr="009825DB">
        <w:rPr>
          <w:rFonts w:ascii="Myriad Pro" w:hAnsi="Myriad Pro"/>
          <w:kern w:val="1"/>
          <w:sz w:val="20"/>
          <w:szCs w:val="20"/>
          <w:lang w:val="en-GB" w:eastAsia="et-EE"/>
        </w:rPr>
        <w:t xml:space="preserve"> infrastructure would, therefore, not only put the Baltics firmly on the European rail logistics map, but also create massive opportunities for value creation along this infrastructure with such secondary economic benefits as commercial property development, revitalization of dilapidated urban areas, private spin-off investment, new business formation, technology transfer and innovation, tourism development and other catalytic effects. Rail </w:t>
      </w:r>
      <w:proofErr w:type="spellStart"/>
      <w:r w:rsidRPr="009825DB">
        <w:rPr>
          <w:rFonts w:ascii="Myriad Pro" w:hAnsi="Myriad Pro"/>
          <w:kern w:val="1"/>
          <w:sz w:val="20"/>
          <w:szCs w:val="20"/>
          <w:lang w:val="en-GB" w:eastAsia="et-EE"/>
        </w:rPr>
        <w:t>Baltica</w:t>
      </w:r>
      <w:proofErr w:type="spellEnd"/>
      <w:r w:rsidRPr="009825DB">
        <w:rPr>
          <w:rFonts w:ascii="Myriad Pro" w:hAnsi="Myriad Pro"/>
          <w:kern w:val="1"/>
          <w:sz w:val="20"/>
          <w:szCs w:val="20"/>
          <w:lang w:val="en-GB" w:eastAsia="et-EE"/>
        </w:rPr>
        <w:t xml:space="preserve"> aims to promote these effects from the early stages of the Global Project, learning from the key global success stories and benchmarks in this regard.</w:t>
      </w:r>
    </w:p>
    <w:p w14:paraId="20BFCEF6" w14:textId="77777777" w:rsidR="001D403C" w:rsidRPr="009825DB" w:rsidRDefault="001D403C" w:rsidP="001D403C">
      <w:pPr>
        <w:tabs>
          <w:tab w:val="left" w:pos="540"/>
        </w:tabs>
        <w:autoSpaceDE w:val="0"/>
        <w:adjustRightInd w:val="0"/>
        <w:spacing w:after="120"/>
        <w:jc w:val="both"/>
        <w:rPr>
          <w:rFonts w:ascii="Myriad Pro" w:hAnsi="Myriad Pro"/>
          <w:kern w:val="1"/>
          <w:sz w:val="20"/>
          <w:szCs w:val="20"/>
          <w:lang w:val="en-GB" w:eastAsia="et-EE"/>
        </w:rPr>
      </w:pPr>
      <w:r w:rsidRPr="009825DB">
        <w:rPr>
          <w:rFonts w:ascii="Myriad Pro" w:hAnsi="Myriad Pro"/>
          <w:kern w:val="1"/>
          <w:sz w:val="20"/>
          <w:szCs w:val="20"/>
          <w:lang w:val="en-GB" w:eastAsia="et-EE"/>
        </w:rPr>
        <w:t xml:space="preserve">The Contracting authority RB Rail AS (“RBR”) was established by the Republics of Estonia, </w:t>
      </w:r>
      <w:proofErr w:type="gramStart"/>
      <w:r w:rsidRPr="009825DB">
        <w:rPr>
          <w:rFonts w:ascii="Myriad Pro" w:hAnsi="Myriad Pro"/>
          <w:kern w:val="1"/>
          <w:sz w:val="20"/>
          <w:szCs w:val="20"/>
          <w:lang w:val="en-GB" w:eastAsia="et-EE"/>
        </w:rPr>
        <w:t>Latvia</w:t>
      </w:r>
      <w:proofErr w:type="gramEnd"/>
      <w:r w:rsidRPr="009825DB">
        <w:rPr>
          <w:rFonts w:ascii="Myriad Pro" w:hAnsi="Myriad Pro"/>
          <w:kern w:val="1"/>
          <w:sz w:val="20"/>
          <w:szCs w:val="20"/>
          <w:lang w:val="en-GB" w:eastAsia="et-EE"/>
        </w:rPr>
        <w:t xml:space="preserve"> and Lithuania, via state-owned holding companies, to coordinate the development and construction of the fast-conventional standard gauge railway line on the North Sea – Baltic TEN-T Core Network Corridor (Rail </w:t>
      </w:r>
      <w:proofErr w:type="spellStart"/>
      <w:r w:rsidRPr="009825DB">
        <w:rPr>
          <w:rFonts w:ascii="Myriad Pro" w:hAnsi="Myriad Pro"/>
          <w:kern w:val="1"/>
          <w:sz w:val="20"/>
          <w:szCs w:val="20"/>
          <w:lang w:val="en-GB" w:eastAsia="et-EE"/>
        </w:rPr>
        <w:t>Baltica</w:t>
      </w:r>
      <w:proofErr w:type="spellEnd"/>
      <w:r w:rsidRPr="009825DB">
        <w:rPr>
          <w:rFonts w:ascii="Myriad Pro" w:hAnsi="Myriad Pro"/>
          <w:kern w:val="1"/>
          <w:sz w:val="20"/>
          <w:szCs w:val="20"/>
          <w:lang w:val="en-GB" w:eastAsia="et-EE"/>
        </w:rPr>
        <w:t xml:space="preserve"> II) linking three Baltic states with Poland and the rest of the EU.</w:t>
      </w:r>
    </w:p>
    <w:p w14:paraId="797384D0" w14:textId="77777777" w:rsidR="001D403C" w:rsidRPr="009825DB" w:rsidRDefault="001D403C" w:rsidP="001D403C">
      <w:pPr>
        <w:rPr>
          <w:rFonts w:ascii="Myriad Pro" w:hAnsi="Myriad Pro"/>
          <w:kern w:val="1"/>
          <w:sz w:val="20"/>
          <w:szCs w:val="20"/>
          <w:lang w:val="en-GB" w:eastAsia="en-GB"/>
        </w:rPr>
      </w:pPr>
      <w:r w:rsidRPr="009825DB">
        <w:rPr>
          <w:rFonts w:ascii="Myriad Pro" w:hAnsi="Myriad Pro"/>
          <w:kern w:val="1"/>
          <w:sz w:val="20"/>
          <w:szCs w:val="20"/>
          <w:lang w:val="en-GB" w:eastAsia="en-GB"/>
        </w:rPr>
        <w:br w:type="page"/>
      </w:r>
    </w:p>
    <w:p w14:paraId="5FBB0A69" w14:textId="77777777" w:rsidR="001D403C" w:rsidRPr="009825DB" w:rsidRDefault="001D403C" w:rsidP="001D403C">
      <w:pPr>
        <w:spacing w:after="120"/>
        <w:jc w:val="both"/>
        <w:rPr>
          <w:rFonts w:ascii="Myriad Pro" w:hAnsi="Myriad Pro"/>
          <w:kern w:val="1"/>
          <w:sz w:val="20"/>
          <w:szCs w:val="20"/>
          <w:lang w:val="en-GB" w:eastAsia="en-GB"/>
        </w:rPr>
      </w:pPr>
    </w:p>
    <w:p w14:paraId="258B38E2" w14:textId="77777777" w:rsidR="001D403C" w:rsidRPr="009825DB" w:rsidRDefault="001D403C" w:rsidP="001D403C">
      <w:pPr>
        <w:spacing w:after="120"/>
        <w:jc w:val="both"/>
        <w:rPr>
          <w:rFonts w:ascii="Myriad Pro" w:hAnsi="Myriad Pro"/>
          <w:kern w:val="1"/>
          <w:sz w:val="20"/>
          <w:szCs w:val="20"/>
          <w:lang w:val="en-GB" w:eastAsia="en-GB"/>
        </w:rPr>
      </w:pPr>
      <w:r w:rsidRPr="009825DB">
        <w:rPr>
          <w:rFonts w:ascii="Myriad Pro" w:hAnsi="Myriad Pro"/>
          <w:kern w:val="1"/>
          <w:sz w:val="20"/>
          <w:szCs w:val="20"/>
          <w:lang w:val="en-GB" w:eastAsia="en-GB"/>
        </w:rPr>
        <w:t xml:space="preserve">The diagram below illustrates the shareholder and project governance structure of the Rail </w:t>
      </w:r>
      <w:proofErr w:type="spellStart"/>
      <w:r w:rsidRPr="009825DB">
        <w:rPr>
          <w:rFonts w:ascii="Myriad Pro" w:hAnsi="Myriad Pro"/>
          <w:kern w:val="1"/>
          <w:sz w:val="20"/>
          <w:szCs w:val="20"/>
          <w:lang w:val="en-GB" w:eastAsia="en-GB"/>
        </w:rPr>
        <w:t>Baltica</w:t>
      </w:r>
      <w:proofErr w:type="spellEnd"/>
      <w:r w:rsidRPr="009825DB">
        <w:rPr>
          <w:rFonts w:ascii="Myriad Pro" w:hAnsi="Myriad Pro"/>
          <w:kern w:val="1"/>
          <w:sz w:val="20"/>
          <w:szCs w:val="20"/>
          <w:lang w:val="en-GB" w:eastAsia="en-GB"/>
        </w:rPr>
        <w:t xml:space="preserve"> project. </w:t>
      </w:r>
    </w:p>
    <w:p w14:paraId="69120EAA" w14:textId="77777777" w:rsidR="001D403C" w:rsidRPr="009825DB" w:rsidRDefault="001D403C" w:rsidP="001D403C">
      <w:pPr>
        <w:spacing w:after="120"/>
        <w:jc w:val="both"/>
        <w:rPr>
          <w:rFonts w:ascii="Myriad Pro" w:hAnsi="Myriad Pro"/>
          <w:kern w:val="1"/>
          <w:sz w:val="20"/>
          <w:szCs w:val="20"/>
          <w:lang w:val="en-GB" w:eastAsia="en-GB"/>
        </w:rPr>
      </w:pPr>
      <w:r w:rsidRPr="009825DB">
        <w:rPr>
          <w:rFonts w:ascii="Myriad Pro" w:hAnsi="Myriad Pro"/>
          <w:noProof/>
          <w:color w:val="000000" w:themeColor="text1"/>
          <w:sz w:val="20"/>
          <w:szCs w:val="20"/>
          <w:lang w:val="en-GB"/>
        </w:rPr>
        <w:drawing>
          <wp:inline distT="0" distB="0" distL="0" distR="0" wp14:anchorId="7964C35D" wp14:editId="29A7BBD3">
            <wp:extent cx="6037421" cy="30943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9348"/>
                    <a:stretch/>
                  </pic:blipFill>
                  <pic:spPr bwMode="auto">
                    <a:xfrm>
                      <a:off x="0" y="0"/>
                      <a:ext cx="6145917" cy="3149937"/>
                    </a:xfrm>
                    <a:prstGeom prst="rect">
                      <a:avLst/>
                    </a:prstGeom>
                    <a:noFill/>
                    <a:ln>
                      <a:noFill/>
                    </a:ln>
                    <a:extLst>
                      <a:ext uri="{53640926-AAD7-44D8-BBD7-CCE9431645EC}">
                        <a14:shadowObscured xmlns:a14="http://schemas.microsoft.com/office/drawing/2010/main"/>
                      </a:ext>
                    </a:extLst>
                  </pic:spPr>
                </pic:pic>
              </a:graphicData>
            </a:graphic>
          </wp:inline>
        </w:drawing>
      </w:r>
    </w:p>
    <w:p w14:paraId="74C9846B" w14:textId="77777777" w:rsidR="001D403C" w:rsidRPr="009825DB" w:rsidRDefault="001D403C" w:rsidP="001D403C">
      <w:pPr>
        <w:spacing w:after="120"/>
        <w:jc w:val="both"/>
        <w:rPr>
          <w:rFonts w:ascii="Myriad Pro" w:hAnsi="Myriad Pro"/>
          <w:kern w:val="1"/>
          <w:sz w:val="20"/>
          <w:szCs w:val="20"/>
          <w:lang w:val="en-GB" w:eastAsia="en-GB"/>
        </w:rPr>
      </w:pPr>
    </w:p>
    <w:p w14:paraId="71E9F5F4" w14:textId="77777777" w:rsidR="001D403C" w:rsidRPr="009825DB" w:rsidRDefault="001D403C" w:rsidP="001D403C">
      <w:pPr>
        <w:tabs>
          <w:tab w:val="left" w:pos="540"/>
        </w:tabs>
        <w:spacing w:after="120"/>
        <w:jc w:val="both"/>
        <w:rPr>
          <w:rFonts w:ascii="Myriad Pro" w:eastAsia="Times New Roman" w:hAnsi="Myriad Pro"/>
          <w:sz w:val="20"/>
          <w:szCs w:val="20"/>
          <w:lang w:val="en-GB" w:eastAsia="en-GB"/>
        </w:rPr>
      </w:pPr>
      <w:r w:rsidRPr="009825DB">
        <w:rPr>
          <w:rFonts w:ascii="Myriad Pro" w:eastAsia="Times New Roman" w:hAnsi="Myriad Pro"/>
          <w:sz w:val="20"/>
          <w:szCs w:val="20"/>
          <w:lang w:val="en-GB" w:eastAsia="en-GB"/>
        </w:rPr>
        <w:t xml:space="preserve">RBR together with governments of Estonia, </w:t>
      </w:r>
      <w:proofErr w:type="gramStart"/>
      <w:r w:rsidRPr="009825DB">
        <w:rPr>
          <w:rFonts w:ascii="Myriad Pro" w:eastAsia="Times New Roman" w:hAnsi="Myriad Pro"/>
          <w:sz w:val="20"/>
          <w:szCs w:val="20"/>
          <w:lang w:val="en-GB" w:eastAsia="en-GB"/>
        </w:rPr>
        <w:t>Latvia</w:t>
      </w:r>
      <w:proofErr w:type="gramEnd"/>
      <w:r w:rsidRPr="009825DB">
        <w:rPr>
          <w:rFonts w:ascii="Myriad Pro" w:eastAsia="Times New Roman" w:hAnsi="Myriad Pro"/>
          <w:sz w:val="20"/>
          <w:szCs w:val="20"/>
          <w:lang w:val="en-GB" w:eastAsia="en-GB"/>
        </w:rPr>
        <w:t xml:space="preserve"> and Lithuania (represented by the ministries in charge of transport policy) have applied for the CEF co-financing in 2015-2022 (seven applications in total). The applications were successful and six CINEA grants under the Connecting Europe Facility are available to support the Global Project expenses.  </w:t>
      </w:r>
    </w:p>
    <w:p w14:paraId="378D7FDC" w14:textId="77777777" w:rsidR="001D403C" w:rsidRPr="009825DB" w:rsidRDefault="001D403C" w:rsidP="001D403C">
      <w:pPr>
        <w:tabs>
          <w:tab w:val="left" w:pos="540"/>
        </w:tabs>
        <w:spacing w:after="120"/>
        <w:jc w:val="both"/>
        <w:rPr>
          <w:rFonts w:ascii="Myriad Pro" w:eastAsia="Times New Roman" w:hAnsi="Myriad Pro"/>
          <w:sz w:val="20"/>
          <w:szCs w:val="20"/>
          <w:lang w:val="en-GB" w:eastAsia="en-GB"/>
        </w:rPr>
      </w:pPr>
      <w:r w:rsidRPr="009825DB">
        <w:rPr>
          <w:rFonts w:ascii="Myriad Pro" w:eastAsia="Times New Roman" w:hAnsi="Myriad Pro"/>
          <w:sz w:val="20"/>
          <w:szCs w:val="20"/>
          <w:lang w:val="en-GB" w:eastAsia="en-GB"/>
        </w:rPr>
        <w:t xml:space="preserve">Rail </w:t>
      </w:r>
      <w:proofErr w:type="spellStart"/>
      <w:r w:rsidRPr="009825DB">
        <w:rPr>
          <w:rFonts w:ascii="Myriad Pro" w:eastAsia="Times New Roman" w:hAnsi="Myriad Pro"/>
          <w:sz w:val="20"/>
          <w:szCs w:val="20"/>
          <w:lang w:val="en-GB" w:eastAsia="en-GB"/>
        </w:rPr>
        <w:t>Baltica</w:t>
      </w:r>
      <w:proofErr w:type="spellEnd"/>
      <w:r w:rsidRPr="009825DB">
        <w:rPr>
          <w:rFonts w:ascii="Myriad Pro" w:eastAsia="Times New Roman" w:hAnsi="Myriad Pro"/>
          <w:sz w:val="20"/>
          <w:szCs w:val="20"/>
          <w:lang w:val="en-GB" w:eastAsia="en-GB"/>
        </w:rPr>
        <w:t xml:space="preserve"> is a joint project of three EU Member States – Estonia, </w:t>
      </w:r>
      <w:proofErr w:type="gramStart"/>
      <w:r w:rsidRPr="009825DB">
        <w:rPr>
          <w:rFonts w:ascii="Myriad Pro" w:eastAsia="Times New Roman" w:hAnsi="Myriad Pro"/>
          <w:sz w:val="20"/>
          <w:szCs w:val="20"/>
          <w:lang w:val="en-GB" w:eastAsia="en-GB"/>
        </w:rPr>
        <w:t>Latvia</w:t>
      </w:r>
      <w:proofErr w:type="gramEnd"/>
      <w:r w:rsidRPr="009825DB">
        <w:rPr>
          <w:rFonts w:ascii="Myriad Pro" w:eastAsia="Times New Roman" w:hAnsi="Myriad Pro"/>
          <w:sz w:val="20"/>
          <w:szCs w:val="20"/>
          <w:lang w:val="en-GB" w:eastAsia="en-GB"/>
        </w:rPr>
        <w:t xml:space="preserve"> and Lithuania – and concerns the building of a fast conventional double-track 1435 mm gauge electrified and ERTMS equipped mixed use railway line on the route from Tallinn through </w:t>
      </w:r>
      <w:proofErr w:type="spellStart"/>
      <w:r w:rsidRPr="009825DB">
        <w:rPr>
          <w:rFonts w:ascii="Myriad Pro" w:eastAsia="Times New Roman" w:hAnsi="Myriad Pro"/>
          <w:sz w:val="20"/>
          <w:szCs w:val="20"/>
          <w:lang w:val="en-GB" w:eastAsia="en-GB"/>
        </w:rPr>
        <w:t>Pärnu</w:t>
      </w:r>
      <w:proofErr w:type="spellEnd"/>
      <w:r w:rsidRPr="009825DB">
        <w:rPr>
          <w:rFonts w:ascii="Myriad Pro" w:eastAsia="Times New Roman" w:hAnsi="Myriad Pro"/>
          <w:sz w:val="20"/>
          <w:szCs w:val="20"/>
          <w:lang w:val="en-GB" w:eastAsia="en-GB"/>
        </w:rPr>
        <w:t xml:space="preserve"> (EE), Riga (LV), </w:t>
      </w:r>
      <w:proofErr w:type="spellStart"/>
      <w:r w:rsidRPr="009825DB">
        <w:rPr>
          <w:rFonts w:ascii="Myriad Pro" w:eastAsia="Times New Roman" w:hAnsi="Myriad Pro"/>
          <w:sz w:val="20"/>
          <w:szCs w:val="20"/>
          <w:lang w:val="en-GB" w:eastAsia="en-GB"/>
        </w:rPr>
        <w:t>Panevėžys</w:t>
      </w:r>
      <w:proofErr w:type="spellEnd"/>
      <w:r w:rsidRPr="009825DB">
        <w:rPr>
          <w:rFonts w:ascii="Myriad Pro" w:eastAsia="Times New Roman" w:hAnsi="Myriad Pro"/>
          <w:sz w:val="20"/>
          <w:szCs w:val="20"/>
          <w:lang w:val="en-GB" w:eastAsia="en-GB"/>
        </w:rPr>
        <w:t xml:space="preserve"> (LT), Kaunas (LT) to the Lithuania/Poland state border (including a Kaunas – Vilnius spur) with a design speed of 240km/h. In the longer term, the railway line could potentially be extended to include a fixed link between Helsinki and Tallinn, as well as integrate the railway link to Warsaw and beyond.</w:t>
      </w:r>
    </w:p>
    <w:p w14:paraId="4A6EFC41" w14:textId="77777777" w:rsidR="001D403C" w:rsidRPr="009825DB" w:rsidRDefault="001D403C" w:rsidP="001D403C">
      <w:pPr>
        <w:tabs>
          <w:tab w:val="left" w:pos="540"/>
        </w:tabs>
        <w:autoSpaceDE w:val="0"/>
        <w:spacing w:after="120"/>
        <w:jc w:val="both"/>
        <w:rPr>
          <w:rFonts w:ascii="Myriad Pro" w:eastAsia="Times New Roman" w:hAnsi="Myriad Pro" w:cs="Segoe UI"/>
          <w:sz w:val="20"/>
          <w:szCs w:val="20"/>
          <w:lang w:val="en-GB" w:eastAsia="en-GB"/>
        </w:rPr>
      </w:pPr>
      <w:r w:rsidRPr="009825DB">
        <w:rPr>
          <w:rFonts w:ascii="Myriad Pro" w:eastAsia="Times New Roman" w:hAnsi="Myriad Pro"/>
          <w:sz w:val="20"/>
          <w:szCs w:val="20"/>
          <w:lang w:val="en-GB" w:eastAsia="en-GB"/>
        </w:rPr>
        <w:t xml:space="preserve">The expected core outcome of the Rail </w:t>
      </w:r>
      <w:proofErr w:type="spellStart"/>
      <w:r w:rsidRPr="009825DB">
        <w:rPr>
          <w:rFonts w:ascii="Myriad Pro" w:eastAsia="Times New Roman" w:hAnsi="Myriad Pro"/>
          <w:sz w:val="20"/>
          <w:szCs w:val="20"/>
          <w:lang w:val="en-GB" w:eastAsia="en-GB"/>
        </w:rPr>
        <w:t>Baltica</w:t>
      </w:r>
      <w:proofErr w:type="spellEnd"/>
      <w:r w:rsidRPr="009825DB">
        <w:rPr>
          <w:rFonts w:ascii="Myriad Pro" w:eastAsia="Times New Roman" w:hAnsi="Myriad Pro"/>
          <w:sz w:val="20"/>
          <w:szCs w:val="20"/>
          <w:lang w:val="en-GB" w:eastAsia="en-GB"/>
        </w:rPr>
        <w:t xml:space="preserve"> Global Project is a European gauge (1435mm) double-track railway line of almost 900 km in length meant for both passenger and freight transport and the required additional infrastructure (to ensure full operability of the railway). It will be interoperable with the TEN-T Network in the rest of Europe and competitive in terms of quality with other modes of transport in the region. The indicative timeline and phasing of the project implementation can be found here: </w:t>
      </w:r>
      <w:hyperlink r:id="rId22" w:history="1">
        <w:r w:rsidRPr="009825DB">
          <w:rPr>
            <w:rFonts w:ascii="Myriad Pro" w:eastAsia="Times New Roman" w:hAnsi="Myriad Pro"/>
            <w:color w:val="0563C1"/>
            <w:sz w:val="20"/>
            <w:szCs w:val="20"/>
            <w:u w:val="single"/>
            <w:lang w:val="en-GB" w:eastAsia="en-GB"/>
          </w:rPr>
          <w:t>http://www.railbaltica.org/about-rail-baltica/project-timeline/</w:t>
        </w:r>
      </w:hyperlink>
      <w:r w:rsidRPr="009825DB">
        <w:rPr>
          <w:rFonts w:ascii="Myriad Pro" w:eastAsia="Times New Roman" w:hAnsi="Myriad Pro" w:cs="Segoe UI"/>
          <w:sz w:val="20"/>
          <w:szCs w:val="20"/>
          <w:lang w:val="en-GB" w:eastAsia="en-GB"/>
        </w:rPr>
        <w:t xml:space="preserve">. </w:t>
      </w:r>
    </w:p>
    <w:p w14:paraId="1ED02195"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3" w:name="_Toc109393961"/>
      <w:bookmarkStart w:id="144" w:name="_Toc113371419"/>
      <w:r w:rsidRPr="009825DB">
        <w:rPr>
          <w:rFonts w:ascii="Myriad Pro" w:hAnsi="Myriad Pro"/>
          <w:sz w:val="20"/>
          <w:szCs w:val="20"/>
        </w:rPr>
        <w:t>SUPPORT FROM EXPERTS</w:t>
      </w:r>
      <w:bookmarkEnd w:id="143"/>
      <w:bookmarkEnd w:id="144"/>
    </w:p>
    <w:p w14:paraId="31A50E0C" w14:textId="77777777" w:rsidR="001D403C" w:rsidRPr="009825DB" w:rsidRDefault="001D403C" w:rsidP="001D403C">
      <w:pPr>
        <w:pStyle w:val="2ndlevelheading"/>
        <w:numPr>
          <w:ilvl w:val="1"/>
          <w:numId w:val="42"/>
        </w:numPr>
        <w:tabs>
          <w:tab w:val="left" w:pos="540"/>
        </w:tabs>
        <w:spacing w:before="0" w:after="120"/>
        <w:rPr>
          <w:rFonts w:ascii="Myriad Pro" w:hAnsi="Myriad Pro"/>
          <w:sz w:val="20"/>
          <w:szCs w:val="20"/>
          <w:lang w:eastAsia="en-GB"/>
        </w:rPr>
      </w:pPr>
      <w:r w:rsidRPr="009825DB">
        <w:rPr>
          <w:rFonts w:ascii="Myriad Pro" w:hAnsi="Myriad Pro"/>
          <w:b w:val="0"/>
          <w:sz w:val="20"/>
          <w:szCs w:val="20"/>
          <w:lang w:eastAsia="en-GB"/>
        </w:rPr>
        <w:t>The Contracting authority is seeking to establish a list of experienced legal advisors (“</w:t>
      </w:r>
      <w:r w:rsidRPr="009825DB">
        <w:rPr>
          <w:rFonts w:ascii="Myriad Pro" w:hAnsi="Myriad Pro"/>
          <w:sz w:val="20"/>
          <w:szCs w:val="20"/>
          <w:lang w:eastAsia="en-GB"/>
        </w:rPr>
        <w:t>Panel of law firms”</w:t>
      </w:r>
      <w:r w:rsidRPr="009825DB">
        <w:rPr>
          <w:rFonts w:ascii="Myriad Pro" w:hAnsi="Myriad Pro"/>
          <w:b w:val="0"/>
          <w:sz w:val="20"/>
          <w:szCs w:val="20"/>
          <w:lang w:eastAsia="en-GB"/>
        </w:rPr>
        <w:t xml:space="preserve">) to provide legal services to the Contracting authority on various legal matters in Estonia, </w:t>
      </w:r>
      <w:proofErr w:type="gramStart"/>
      <w:r w:rsidRPr="009825DB">
        <w:rPr>
          <w:rFonts w:ascii="Myriad Pro" w:hAnsi="Myriad Pro"/>
          <w:b w:val="0"/>
          <w:sz w:val="20"/>
          <w:szCs w:val="20"/>
          <w:lang w:eastAsia="en-GB"/>
        </w:rPr>
        <w:t>Latvia</w:t>
      </w:r>
      <w:proofErr w:type="gramEnd"/>
      <w:r w:rsidRPr="009825DB">
        <w:rPr>
          <w:rFonts w:ascii="Myriad Pro" w:hAnsi="Myriad Pro"/>
          <w:b w:val="0"/>
          <w:sz w:val="20"/>
          <w:szCs w:val="20"/>
          <w:lang w:eastAsia="en-GB"/>
        </w:rPr>
        <w:t xml:space="preserve"> and Lithuania. All legal services are to be delivered in English as a primary language and in Latvian and/or Lithuanian and/or Estonian. Please see below a detailed list of services required by service lines (“</w:t>
      </w:r>
      <w:r w:rsidRPr="009825DB">
        <w:rPr>
          <w:rFonts w:ascii="Myriad Pro" w:hAnsi="Myriad Pro"/>
          <w:sz w:val="20"/>
          <w:szCs w:val="20"/>
          <w:lang w:eastAsia="en-GB"/>
        </w:rPr>
        <w:t>Service lines</w:t>
      </w:r>
      <w:r w:rsidRPr="009825DB">
        <w:rPr>
          <w:rFonts w:ascii="Myriad Pro" w:hAnsi="Myriad Pro"/>
          <w:b w:val="0"/>
          <w:sz w:val="20"/>
          <w:szCs w:val="20"/>
          <w:lang w:eastAsia="en-GB"/>
        </w:rPr>
        <w:t>”):</w:t>
      </w:r>
    </w:p>
    <w:tbl>
      <w:tblPr>
        <w:tblW w:w="949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05"/>
        <w:gridCol w:w="2973"/>
        <w:gridCol w:w="5715"/>
      </w:tblGrid>
      <w:tr w:rsidR="001D403C" w:rsidRPr="009825DB" w14:paraId="38F16EBC" w14:textId="77777777" w:rsidTr="00420F36">
        <w:trPr>
          <w:trHeight w:val="74"/>
        </w:trPr>
        <w:tc>
          <w:tcPr>
            <w:tcW w:w="805" w:type="dxa"/>
            <w:shd w:val="clear" w:color="auto" w:fill="003787"/>
            <w:vAlign w:val="center"/>
          </w:tcPr>
          <w:p w14:paraId="2418AFB0" w14:textId="77777777" w:rsidR="001D403C" w:rsidRPr="009825DB" w:rsidRDefault="001D403C" w:rsidP="00420F36">
            <w:pPr>
              <w:tabs>
                <w:tab w:val="left" w:pos="540"/>
              </w:tabs>
              <w:spacing w:before="120" w:after="120"/>
              <w:jc w:val="center"/>
              <w:rPr>
                <w:rFonts w:ascii="Myriad Pro" w:hAnsi="Myriad Pro"/>
                <w:b/>
                <w:color w:val="FFFFFF" w:themeColor="background1"/>
                <w:sz w:val="20"/>
                <w:szCs w:val="20"/>
                <w:lang w:val="en-GB" w:eastAsia="en-GB"/>
              </w:rPr>
            </w:pPr>
            <w:r w:rsidRPr="009825DB">
              <w:rPr>
                <w:rFonts w:ascii="Myriad Pro" w:hAnsi="Myriad Pro"/>
                <w:b/>
                <w:color w:val="FFFFFF" w:themeColor="background1"/>
                <w:sz w:val="20"/>
                <w:szCs w:val="20"/>
                <w:lang w:val="en-GB" w:eastAsia="en-GB"/>
              </w:rPr>
              <w:t>No</w:t>
            </w:r>
          </w:p>
        </w:tc>
        <w:tc>
          <w:tcPr>
            <w:tcW w:w="2973" w:type="dxa"/>
            <w:shd w:val="clear" w:color="auto" w:fill="003787"/>
            <w:vAlign w:val="center"/>
          </w:tcPr>
          <w:p w14:paraId="6218B7CB" w14:textId="77777777" w:rsidR="001D403C" w:rsidRPr="009825DB" w:rsidRDefault="001D403C" w:rsidP="00420F36">
            <w:pPr>
              <w:tabs>
                <w:tab w:val="left" w:pos="540"/>
              </w:tabs>
              <w:spacing w:before="120" w:after="120"/>
              <w:jc w:val="center"/>
              <w:rPr>
                <w:rFonts w:ascii="Myriad Pro" w:hAnsi="Myriad Pro"/>
                <w:b/>
                <w:sz w:val="20"/>
                <w:szCs w:val="20"/>
                <w:lang w:val="en-GB" w:eastAsia="en-GB"/>
              </w:rPr>
            </w:pPr>
            <w:r w:rsidRPr="009825DB">
              <w:rPr>
                <w:rFonts w:ascii="Myriad Pro" w:hAnsi="Myriad Pro"/>
                <w:b/>
                <w:color w:val="FFFFFF" w:themeColor="background1"/>
                <w:sz w:val="20"/>
                <w:szCs w:val="20"/>
                <w:lang w:val="en-GB" w:eastAsia="en-GB"/>
              </w:rPr>
              <w:t>Service line</w:t>
            </w:r>
          </w:p>
        </w:tc>
        <w:tc>
          <w:tcPr>
            <w:tcW w:w="5715" w:type="dxa"/>
            <w:shd w:val="clear" w:color="auto" w:fill="003787"/>
            <w:vAlign w:val="center"/>
          </w:tcPr>
          <w:p w14:paraId="694FE42D" w14:textId="77777777" w:rsidR="001D403C" w:rsidRPr="009825DB" w:rsidRDefault="001D403C" w:rsidP="00420F36">
            <w:pPr>
              <w:tabs>
                <w:tab w:val="left" w:pos="540"/>
              </w:tabs>
              <w:spacing w:before="120" w:after="120"/>
              <w:jc w:val="center"/>
              <w:rPr>
                <w:rFonts w:ascii="Myriad Pro" w:hAnsi="Myriad Pro"/>
                <w:b/>
                <w:sz w:val="20"/>
                <w:szCs w:val="20"/>
                <w:lang w:val="en-GB" w:eastAsia="en-GB"/>
              </w:rPr>
            </w:pPr>
            <w:r w:rsidRPr="009825DB">
              <w:rPr>
                <w:rFonts w:ascii="Myriad Pro" w:hAnsi="Myriad Pro"/>
                <w:b/>
                <w:color w:val="FFFFFF" w:themeColor="background1"/>
                <w:sz w:val="20"/>
                <w:szCs w:val="20"/>
                <w:lang w:val="en-GB" w:eastAsia="en-GB"/>
              </w:rPr>
              <w:t>Description of the services</w:t>
            </w:r>
          </w:p>
        </w:tc>
      </w:tr>
      <w:tr w:rsidR="001D403C" w:rsidRPr="009825DB" w14:paraId="201FBBE5" w14:textId="77777777" w:rsidTr="00420F36">
        <w:trPr>
          <w:trHeight w:val="74"/>
        </w:trPr>
        <w:tc>
          <w:tcPr>
            <w:tcW w:w="805" w:type="dxa"/>
          </w:tcPr>
          <w:p w14:paraId="2131FAB7" w14:textId="77777777" w:rsidR="001D403C" w:rsidRPr="009825DB" w:rsidRDefault="001D403C" w:rsidP="00420F36">
            <w:pPr>
              <w:tabs>
                <w:tab w:val="left" w:pos="540"/>
              </w:tabs>
              <w:spacing w:before="60" w:after="120"/>
              <w:rPr>
                <w:rFonts w:ascii="Myriad Pro" w:hAnsi="Myriad Pro"/>
                <w:b/>
                <w:sz w:val="20"/>
                <w:szCs w:val="20"/>
                <w:lang w:val="en-GB" w:eastAsia="en-GB"/>
              </w:rPr>
            </w:pPr>
            <w:r w:rsidRPr="009825DB">
              <w:rPr>
                <w:rFonts w:ascii="Myriad Pro" w:hAnsi="Myriad Pro"/>
                <w:b/>
                <w:sz w:val="20"/>
                <w:szCs w:val="20"/>
                <w:lang w:val="en-GB" w:eastAsia="en-GB"/>
              </w:rPr>
              <w:t>1</w:t>
            </w:r>
          </w:p>
        </w:tc>
        <w:tc>
          <w:tcPr>
            <w:tcW w:w="2973" w:type="dxa"/>
          </w:tcPr>
          <w:p w14:paraId="156BFED9"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Corporate governance</w:t>
            </w:r>
          </w:p>
          <w:p w14:paraId="6B1C7F6E"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p>
        </w:tc>
        <w:tc>
          <w:tcPr>
            <w:tcW w:w="5715" w:type="dxa"/>
            <w:shd w:val="clear" w:color="auto" w:fill="auto"/>
          </w:tcPr>
          <w:p w14:paraId="3F518C6E" w14:textId="77777777" w:rsidR="001D403C" w:rsidRPr="009825DB" w:rsidRDefault="001D403C" w:rsidP="001D403C">
            <w:pPr>
              <w:numPr>
                <w:ilvl w:val="0"/>
                <w:numId w:val="21"/>
              </w:numPr>
              <w:tabs>
                <w:tab w:val="left" w:pos="363"/>
              </w:tabs>
              <w:suppressAutoHyphens w:val="0"/>
              <w:autoSpaceDN/>
              <w:spacing w:before="60"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 xml:space="preserve">Advising on company formation, winding-up/dissolution and liquidation </w:t>
            </w:r>
          </w:p>
          <w:p w14:paraId="36854056"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 xml:space="preserve">Advising on disposals, </w:t>
            </w:r>
            <w:proofErr w:type="gramStart"/>
            <w:r w:rsidRPr="009825DB">
              <w:rPr>
                <w:rFonts w:ascii="Myriad Pro" w:hAnsi="Myriad Pro"/>
                <w:sz w:val="20"/>
                <w:szCs w:val="20"/>
                <w:lang w:val="en-GB" w:eastAsia="en-GB"/>
              </w:rPr>
              <w:t>mergers</w:t>
            </w:r>
            <w:proofErr w:type="gramEnd"/>
            <w:r w:rsidRPr="009825DB">
              <w:rPr>
                <w:rFonts w:ascii="Myriad Pro" w:hAnsi="Myriad Pro"/>
                <w:sz w:val="20"/>
                <w:szCs w:val="20"/>
                <w:lang w:val="en-GB" w:eastAsia="en-GB"/>
              </w:rPr>
              <w:t xml:space="preserve"> and reorganizations </w:t>
            </w:r>
          </w:p>
          <w:p w14:paraId="3101FE0E"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management buyouts and leveraged buyouts</w:t>
            </w:r>
          </w:p>
          <w:p w14:paraId="347C3E9F"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lastRenderedPageBreak/>
              <w:t>Advising on joint ventures and partnership related issues</w:t>
            </w:r>
          </w:p>
          <w:p w14:paraId="1D7B23F1"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rporate governance</w:t>
            </w:r>
          </w:p>
          <w:p w14:paraId="181EA7A6"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rporate financing matters</w:t>
            </w:r>
          </w:p>
          <w:p w14:paraId="6B124FA3"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the responsibilities of the Management Board</w:t>
            </w:r>
          </w:p>
          <w:p w14:paraId="3886133B"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Due diligence (corporate law matters)</w:t>
            </w:r>
          </w:p>
          <w:p w14:paraId="0A9C9162"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rporate dispute resolution</w:t>
            </w:r>
          </w:p>
          <w:p w14:paraId="33821300"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Other related services</w:t>
            </w:r>
          </w:p>
        </w:tc>
      </w:tr>
      <w:tr w:rsidR="001D403C" w:rsidRPr="009825DB" w14:paraId="1EFCB85A" w14:textId="77777777" w:rsidTr="00420F36">
        <w:trPr>
          <w:trHeight w:val="74"/>
        </w:trPr>
        <w:tc>
          <w:tcPr>
            <w:tcW w:w="805" w:type="dxa"/>
          </w:tcPr>
          <w:p w14:paraId="7C78124F"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2</w:t>
            </w:r>
          </w:p>
        </w:tc>
        <w:tc>
          <w:tcPr>
            <w:tcW w:w="2973" w:type="dxa"/>
          </w:tcPr>
          <w:p w14:paraId="256363E7"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Employment law</w:t>
            </w:r>
          </w:p>
        </w:tc>
        <w:tc>
          <w:tcPr>
            <w:tcW w:w="5715" w:type="dxa"/>
            <w:shd w:val="clear" w:color="auto" w:fill="auto"/>
          </w:tcPr>
          <w:p w14:paraId="70FC4A7D" w14:textId="77777777" w:rsidR="001D403C" w:rsidRPr="009825DB" w:rsidRDefault="001D403C" w:rsidP="001D403C">
            <w:pPr>
              <w:numPr>
                <w:ilvl w:val="0"/>
                <w:numId w:val="21"/>
              </w:numPr>
              <w:tabs>
                <w:tab w:val="left" w:pos="540"/>
              </w:tabs>
              <w:suppressAutoHyphens w:val="0"/>
              <w:autoSpaceDN/>
              <w:spacing w:before="60"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Employment contracts</w:t>
            </w:r>
          </w:p>
          <w:p w14:paraId="19C298BF"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llective agreements and trade unions</w:t>
            </w:r>
          </w:p>
          <w:p w14:paraId="596A8A43"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Executive compensation and benefits</w:t>
            </w:r>
          </w:p>
          <w:p w14:paraId="674712FD"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Outsourcing</w:t>
            </w:r>
          </w:p>
          <w:p w14:paraId="2CB06E45"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Labour dispute resolution</w:t>
            </w:r>
          </w:p>
          <w:p w14:paraId="0783184C"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b/>
                <w:sz w:val="20"/>
                <w:szCs w:val="20"/>
                <w:lang w:val="en-GB" w:eastAsia="en-GB"/>
              </w:rPr>
            </w:pPr>
            <w:r w:rsidRPr="009825DB">
              <w:rPr>
                <w:rFonts w:ascii="Myriad Pro" w:hAnsi="Myriad Pro"/>
                <w:sz w:val="20"/>
                <w:szCs w:val="20"/>
                <w:lang w:val="en-GB" w:eastAsia="en-GB"/>
              </w:rPr>
              <w:t>Employment of foreign nationals</w:t>
            </w:r>
          </w:p>
          <w:p w14:paraId="4B47DD2C"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b/>
                <w:sz w:val="20"/>
                <w:szCs w:val="20"/>
                <w:lang w:val="en-GB" w:eastAsia="en-GB"/>
              </w:rPr>
            </w:pPr>
            <w:r w:rsidRPr="009825DB">
              <w:rPr>
                <w:rFonts w:ascii="Myriad Pro" w:hAnsi="Myriad Pro"/>
                <w:sz w:val="20"/>
                <w:szCs w:val="20"/>
                <w:lang w:val="en-GB" w:eastAsia="en-GB"/>
              </w:rPr>
              <w:t>Other related services</w:t>
            </w:r>
          </w:p>
        </w:tc>
      </w:tr>
      <w:tr w:rsidR="001D403C" w:rsidRPr="009825DB" w14:paraId="7224881F" w14:textId="77777777" w:rsidTr="00420F36">
        <w:tc>
          <w:tcPr>
            <w:tcW w:w="805" w:type="dxa"/>
          </w:tcPr>
          <w:p w14:paraId="60392697"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3</w:t>
            </w:r>
          </w:p>
        </w:tc>
        <w:tc>
          <w:tcPr>
            <w:tcW w:w="2973" w:type="dxa"/>
          </w:tcPr>
          <w:p w14:paraId="0B8A5D27"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Construction, Real Estate and Environment</w:t>
            </w:r>
          </w:p>
          <w:p w14:paraId="56246307"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p>
        </w:tc>
        <w:tc>
          <w:tcPr>
            <w:tcW w:w="5715" w:type="dxa"/>
            <w:shd w:val="clear" w:color="auto" w:fill="auto"/>
          </w:tcPr>
          <w:p w14:paraId="4CF7F6C8" w14:textId="77777777" w:rsidR="001D403C" w:rsidRPr="009825DB" w:rsidRDefault="001D403C" w:rsidP="001D403C">
            <w:pPr>
              <w:numPr>
                <w:ilvl w:val="0"/>
                <w:numId w:val="21"/>
              </w:numPr>
              <w:tabs>
                <w:tab w:val="left" w:pos="788"/>
              </w:tabs>
              <w:suppressAutoHyphens w:val="0"/>
              <w:autoSpaceDN/>
              <w:spacing w:before="60"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construction project development and detailed planning</w:t>
            </w:r>
          </w:p>
          <w:p w14:paraId="5FC33E6E"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construction contracts</w:t>
            </w:r>
          </w:p>
          <w:p w14:paraId="603EF1C1"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nstruction supervision</w:t>
            </w:r>
          </w:p>
          <w:p w14:paraId="69CD5340"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real estate matters</w:t>
            </w:r>
          </w:p>
          <w:p w14:paraId="04FFABCD"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 xml:space="preserve">Advising on planning, </w:t>
            </w:r>
            <w:proofErr w:type="gramStart"/>
            <w:r w:rsidRPr="009825DB">
              <w:rPr>
                <w:rFonts w:ascii="Myriad Pro" w:hAnsi="Myriad Pro"/>
                <w:sz w:val="20"/>
                <w:szCs w:val="20"/>
                <w:lang w:val="en-GB" w:eastAsia="en-GB"/>
              </w:rPr>
              <w:t>zoning</w:t>
            </w:r>
            <w:proofErr w:type="gramEnd"/>
            <w:r w:rsidRPr="009825DB">
              <w:rPr>
                <w:rFonts w:ascii="Myriad Pro" w:hAnsi="Myriad Pro"/>
                <w:sz w:val="20"/>
                <w:szCs w:val="20"/>
                <w:lang w:val="en-GB" w:eastAsia="en-GB"/>
              </w:rPr>
              <w:t xml:space="preserve"> and building rights</w:t>
            </w:r>
          </w:p>
          <w:p w14:paraId="5F6E7A03"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regulatory compliance</w:t>
            </w:r>
          </w:p>
          <w:p w14:paraId="2C4BBB2E"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commercial lease</w:t>
            </w:r>
          </w:p>
          <w:p w14:paraId="70589160"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mortgages and other encumbrances</w:t>
            </w:r>
          </w:p>
          <w:p w14:paraId="10CDFC86"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Real estate due diligence</w:t>
            </w:r>
          </w:p>
          <w:p w14:paraId="495D62D7"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legal compliance with environment law</w:t>
            </w:r>
          </w:p>
          <w:p w14:paraId="1EA5BADC"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 xml:space="preserve">Construction, real </w:t>
            </w:r>
            <w:proofErr w:type="gramStart"/>
            <w:r w:rsidRPr="009825DB">
              <w:rPr>
                <w:rFonts w:ascii="Myriad Pro" w:hAnsi="Myriad Pro"/>
                <w:sz w:val="20"/>
                <w:szCs w:val="20"/>
                <w:lang w:val="en-GB" w:eastAsia="en-GB"/>
              </w:rPr>
              <w:t>estate</w:t>
            </w:r>
            <w:proofErr w:type="gramEnd"/>
            <w:r w:rsidRPr="009825DB">
              <w:rPr>
                <w:rFonts w:ascii="Myriad Pro" w:hAnsi="Myriad Pro"/>
                <w:sz w:val="20"/>
                <w:szCs w:val="20"/>
                <w:lang w:val="en-GB" w:eastAsia="en-GB"/>
              </w:rPr>
              <w:t xml:space="preserve"> and environment dispute resolution</w:t>
            </w:r>
          </w:p>
          <w:p w14:paraId="56FE3AD9"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Other related services</w:t>
            </w:r>
          </w:p>
        </w:tc>
      </w:tr>
      <w:tr w:rsidR="001D403C" w:rsidRPr="009825DB" w14:paraId="574A3966" w14:textId="77777777" w:rsidTr="00420F36">
        <w:tc>
          <w:tcPr>
            <w:tcW w:w="805" w:type="dxa"/>
          </w:tcPr>
          <w:p w14:paraId="7E86FFAC"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4</w:t>
            </w:r>
          </w:p>
        </w:tc>
        <w:tc>
          <w:tcPr>
            <w:tcW w:w="2973" w:type="dxa"/>
          </w:tcPr>
          <w:p w14:paraId="1C0B77C7"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Public Procurement</w:t>
            </w:r>
          </w:p>
        </w:tc>
        <w:tc>
          <w:tcPr>
            <w:tcW w:w="5715" w:type="dxa"/>
            <w:shd w:val="clear" w:color="auto" w:fill="auto"/>
          </w:tcPr>
          <w:p w14:paraId="7EFEBE5E" w14:textId="77777777" w:rsidR="001D403C" w:rsidRPr="009825DB" w:rsidRDefault="001D403C" w:rsidP="001D403C">
            <w:pPr>
              <w:pStyle w:val="paragraph"/>
              <w:numPr>
                <w:ilvl w:val="0"/>
                <w:numId w:val="22"/>
              </w:numPr>
              <w:spacing w:before="6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Legal advice and support on public procurement process structuring </w:t>
            </w:r>
          </w:p>
          <w:p w14:paraId="0DDA1B61"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eop"/>
                <w:rFonts w:ascii="Myriad Pro" w:hAnsi="Myriad Pro"/>
                <w:sz w:val="20"/>
                <w:szCs w:val="20"/>
              </w:rPr>
            </w:pPr>
            <w:r w:rsidRPr="009825DB">
              <w:rPr>
                <w:rStyle w:val="normaltextrun"/>
                <w:rFonts w:ascii="Myriad Pro" w:hAnsi="Myriad Pro"/>
                <w:sz w:val="20"/>
                <w:szCs w:val="20"/>
              </w:rPr>
              <w:t>Legal advice for the organizing public Procurement procedures</w:t>
            </w:r>
            <w:r w:rsidRPr="009825DB">
              <w:rPr>
                <w:rStyle w:val="eop"/>
                <w:rFonts w:ascii="Myriad Pro" w:hAnsi="Myriad Pro"/>
                <w:sz w:val="20"/>
                <w:szCs w:val="20"/>
              </w:rPr>
              <w:t> </w:t>
            </w:r>
          </w:p>
          <w:p w14:paraId="03591C34"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Legal support with drafting of public procurement contracts and development of tender documentation</w:t>
            </w:r>
          </w:p>
          <w:p w14:paraId="0C9BA0B4"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rPr>
            </w:pPr>
            <w:r w:rsidRPr="009825DB">
              <w:rPr>
                <w:rStyle w:val="normaltextrun"/>
                <w:rFonts w:ascii="Myriad Pro" w:hAnsi="Myriad Pro"/>
                <w:sz w:val="20"/>
                <w:szCs w:val="20"/>
              </w:rPr>
              <w:t>Legal support with respect to review draft tender documentation (regulations, terms of reference (technical specification), contracts etc.), including checking of compliance with the applicable laws</w:t>
            </w:r>
            <w:r w:rsidRPr="009825DB">
              <w:rPr>
                <w:rStyle w:val="eop"/>
                <w:rFonts w:ascii="Myriad Pro" w:hAnsi="Myriad Pro"/>
                <w:sz w:val="20"/>
                <w:szCs w:val="20"/>
              </w:rPr>
              <w:t> </w:t>
            </w:r>
          </w:p>
          <w:p w14:paraId="4970DA81"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rPr>
            </w:pPr>
            <w:r w:rsidRPr="009825DB">
              <w:rPr>
                <w:rStyle w:val="normaltextrun"/>
                <w:rFonts w:ascii="Myriad Pro" w:hAnsi="Myriad Pro"/>
                <w:sz w:val="20"/>
                <w:szCs w:val="20"/>
              </w:rPr>
              <w:t>Legal advice on collateral and guaranties structures</w:t>
            </w:r>
            <w:r w:rsidRPr="009825DB">
              <w:rPr>
                <w:rStyle w:val="eop"/>
                <w:rFonts w:ascii="Myriad Pro" w:hAnsi="Myriad Pro"/>
                <w:sz w:val="20"/>
                <w:szCs w:val="20"/>
              </w:rPr>
              <w:t> </w:t>
            </w:r>
          </w:p>
          <w:p w14:paraId="097B5AC9"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rPr>
            </w:pPr>
            <w:r w:rsidRPr="009825DB">
              <w:rPr>
                <w:rStyle w:val="normaltextrun"/>
                <w:rFonts w:ascii="Myriad Pro" w:hAnsi="Myriad Pro"/>
                <w:sz w:val="20"/>
                <w:szCs w:val="20"/>
              </w:rPr>
              <w:lastRenderedPageBreak/>
              <w:t>Advising and representation of the Contracting authority for procurement law and/or other legal matters related to procurement procedures</w:t>
            </w:r>
            <w:r w:rsidRPr="009825DB">
              <w:rPr>
                <w:rStyle w:val="eop"/>
                <w:rFonts w:ascii="Myriad Pro" w:hAnsi="Myriad Pro"/>
                <w:sz w:val="20"/>
                <w:szCs w:val="20"/>
              </w:rPr>
              <w:t> </w:t>
            </w:r>
          </w:p>
          <w:p w14:paraId="5C569547"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Assistance with organizing public Procurement procedures</w:t>
            </w:r>
            <w:r w:rsidRPr="009825DB">
              <w:rPr>
                <w:rStyle w:val="normaltextrun"/>
                <w:rFonts w:ascii="Myriad Pro" w:hAnsi="Myriad Pro"/>
              </w:rPr>
              <w:t> </w:t>
            </w:r>
          </w:p>
          <w:p w14:paraId="00A9B0D8"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Legal support with respect to public procurement process related disputes</w:t>
            </w:r>
          </w:p>
          <w:p w14:paraId="08F1FF1A"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Legal support with respect to implementation and enforcement of public procurement contracts</w:t>
            </w:r>
          </w:p>
          <w:p w14:paraId="46D43780"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Drafting legal opinions regarding public procurement issues</w:t>
            </w:r>
            <w:r w:rsidRPr="009825DB">
              <w:rPr>
                <w:rStyle w:val="normaltextrun"/>
                <w:rFonts w:ascii="Myriad Pro" w:hAnsi="Myriad Pro"/>
              </w:rPr>
              <w:t> </w:t>
            </w:r>
          </w:p>
          <w:p w14:paraId="56621189"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Advice on Public Procurement Law interpretation and implementation.</w:t>
            </w:r>
            <w:r w:rsidRPr="009825DB">
              <w:rPr>
                <w:rStyle w:val="normaltextrun"/>
                <w:rFonts w:ascii="Myriad Pro" w:hAnsi="Myriad Pro"/>
              </w:rPr>
              <w:t> </w:t>
            </w:r>
          </w:p>
          <w:p w14:paraId="0B47A9D0"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rPr>
            </w:pPr>
            <w:r w:rsidRPr="009825DB">
              <w:rPr>
                <w:rStyle w:val="normaltextrun"/>
                <w:rFonts w:ascii="Myriad Pro" w:hAnsi="Myriad Pro"/>
                <w:sz w:val="20"/>
                <w:szCs w:val="20"/>
              </w:rPr>
              <w:t>Other related services</w:t>
            </w:r>
          </w:p>
        </w:tc>
      </w:tr>
      <w:tr w:rsidR="001D403C" w:rsidRPr="009825DB" w14:paraId="6C4FB23E" w14:textId="77777777" w:rsidTr="00420F36">
        <w:tc>
          <w:tcPr>
            <w:tcW w:w="805" w:type="dxa"/>
          </w:tcPr>
          <w:p w14:paraId="5588D7AB"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5</w:t>
            </w:r>
          </w:p>
        </w:tc>
        <w:tc>
          <w:tcPr>
            <w:tcW w:w="2973" w:type="dxa"/>
          </w:tcPr>
          <w:p w14:paraId="7DC69E3F"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Competition Law and State Aid</w:t>
            </w:r>
          </w:p>
          <w:p w14:paraId="47B1E301"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p>
        </w:tc>
        <w:tc>
          <w:tcPr>
            <w:tcW w:w="5715" w:type="dxa"/>
            <w:shd w:val="clear" w:color="auto" w:fill="auto"/>
          </w:tcPr>
          <w:p w14:paraId="0E5E6A9E" w14:textId="77777777" w:rsidR="001D403C" w:rsidRPr="009825DB" w:rsidRDefault="001D403C" w:rsidP="001D403C">
            <w:pPr>
              <w:pStyle w:val="paragraph"/>
              <w:numPr>
                <w:ilvl w:val="0"/>
                <w:numId w:val="22"/>
              </w:numPr>
              <w:spacing w:before="6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vising on horizontal and vertical agreements</w:t>
            </w:r>
          </w:p>
          <w:p w14:paraId="572CED4A"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vising on abuse of dominance</w:t>
            </w:r>
          </w:p>
          <w:p w14:paraId="71980B11"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vising on compliance</w:t>
            </w:r>
          </w:p>
          <w:p w14:paraId="70ED8D8C"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vising on State Aid</w:t>
            </w:r>
          </w:p>
          <w:p w14:paraId="645C3628"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Competition dispute resolution</w:t>
            </w:r>
          </w:p>
          <w:p w14:paraId="409697F0"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lang w:eastAsia="en-GB"/>
              </w:rPr>
            </w:pPr>
            <w:r w:rsidRPr="009825DB">
              <w:rPr>
                <w:rStyle w:val="normaltextrun"/>
                <w:rFonts w:ascii="Myriad Pro" w:hAnsi="Myriad Pro"/>
                <w:sz w:val="20"/>
                <w:szCs w:val="20"/>
              </w:rPr>
              <w:t>Other related services</w:t>
            </w:r>
          </w:p>
        </w:tc>
      </w:tr>
      <w:tr w:rsidR="001D403C" w:rsidRPr="009825DB" w14:paraId="4309747A" w14:textId="77777777" w:rsidTr="00420F36">
        <w:tc>
          <w:tcPr>
            <w:tcW w:w="805" w:type="dxa"/>
            <w:tcBorders>
              <w:bottom w:val="single" w:sz="4" w:space="0" w:color="4472C4" w:themeColor="accent1"/>
            </w:tcBorders>
          </w:tcPr>
          <w:p w14:paraId="4875EF7B"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6</w:t>
            </w:r>
          </w:p>
        </w:tc>
        <w:tc>
          <w:tcPr>
            <w:tcW w:w="2973" w:type="dxa"/>
            <w:tcBorders>
              <w:bottom w:val="single" w:sz="4" w:space="0" w:color="4472C4" w:themeColor="accent1"/>
            </w:tcBorders>
          </w:tcPr>
          <w:p w14:paraId="6F711E5E"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Dispute resolution</w:t>
            </w:r>
          </w:p>
        </w:tc>
        <w:tc>
          <w:tcPr>
            <w:tcW w:w="5715" w:type="dxa"/>
            <w:tcBorders>
              <w:bottom w:val="single" w:sz="4" w:space="0" w:color="4472C4" w:themeColor="accent1"/>
            </w:tcBorders>
            <w:shd w:val="clear" w:color="auto" w:fill="auto"/>
          </w:tcPr>
          <w:p w14:paraId="61A6F06F" w14:textId="77777777" w:rsidR="001D403C" w:rsidRPr="009825DB" w:rsidRDefault="001D403C" w:rsidP="001D403C">
            <w:pPr>
              <w:pStyle w:val="paragraph"/>
              <w:numPr>
                <w:ilvl w:val="0"/>
                <w:numId w:val="22"/>
              </w:numPr>
              <w:spacing w:before="6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ministrative disputes and proceedings</w:t>
            </w:r>
          </w:p>
          <w:p w14:paraId="5C62CEEE"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Civil disputes and proceedings</w:t>
            </w:r>
          </w:p>
          <w:p w14:paraId="55A95CEC"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Representation in the prejudicial proceeding</w:t>
            </w:r>
          </w:p>
          <w:p w14:paraId="5D5EA91E"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lternative dispute resolution methods</w:t>
            </w:r>
          </w:p>
          <w:p w14:paraId="138AC682"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Other related services</w:t>
            </w:r>
          </w:p>
          <w:p w14:paraId="4DEE1E33" w14:textId="77777777" w:rsidR="001D403C" w:rsidRPr="009825DB" w:rsidRDefault="001D403C" w:rsidP="00420F36">
            <w:pPr>
              <w:pStyle w:val="paragraph"/>
              <w:spacing w:before="0" w:beforeAutospacing="0" w:after="120" w:afterAutospacing="0" w:line="259" w:lineRule="auto"/>
              <w:jc w:val="both"/>
              <w:textAlignment w:val="baseline"/>
              <w:rPr>
                <w:rStyle w:val="normaltextrun"/>
                <w:rFonts w:ascii="Myriad Pro" w:hAnsi="Myriad Pro"/>
                <w:i/>
                <w:iCs/>
                <w:sz w:val="20"/>
                <w:szCs w:val="20"/>
              </w:rPr>
            </w:pPr>
            <w:r w:rsidRPr="009825DB">
              <w:rPr>
                <w:rStyle w:val="normaltextrun"/>
                <w:rFonts w:ascii="Myriad Pro" w:hAnsi="Myriad Pro"/>
                <w:i/>
                <w:iCs/>
                <w:sz w:val="20"/>
                <w:szCs w:val="20"/>
              </w:rPr>
              <w:t>Please note that representation in arbitration proceedings is not included in the scope of this or any other service line!</w:t>
            </w:r>
          </w:p>
        </w:tc>
      </w:tr>
    </w:tbl>
    <w:p w14:paraId="5CC64004"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5" w:name="_Toc109393962"/>
      <w:bookmarkStart w:id="146" w:name="_Toc113371420"/>
      <w:r w:rsidRPr="009825DB">
        <w:rPr>
          <w:rFonts w:ascii="Myriad Pro" w:hAnsi="Myriad Pro"/>
          <w:sz w:val="20"/>
          <w:szCs w:val="20"/>
        </w:rPr>
        <w:t>key Experts for SErvice lines</w:t>
      </w:r>
      <w:bookmarkEnd w:id="145"/>
      <w:bookmarkEnd w:id="146"/>
    </w:p>
    <w:p w14:paraId="3C92AF2C" w14:textId="77777777" w:rsidR="001D403C" w:rsidRPr="009825DB" w:rsidRDefault="001D403C" w:rsidP="001D403C">
      <w:pPr>
        <w:pStyle w:val="2ndlevelprovision"/>
        <w:numPr>
          <w:ilvl w:val="1"/>
          <w:numId w:val="43"/>
        </w:numPr>
        <w:spacing w:before="0"/>
        <w:ind w:left="567" w:hanging="567"/>
        <w:rPr>
          <w:rFonts w:ascii="Myriad Pro" w:hAnsi="Myriad Pro"/>
          <w:sz w:val="20"/>
          <w:szCs w:val="20"/>
        </w:rPr>
      </w:pPr>
      <w:r w:rsidRPr="009825DB">
        <w:rPr>
          <w:rFonts w:ascii="Myriad Pro" w:hAnsi="Myriad Pro"/>
          <w:sz w:val="20"/>
          <w:szCs w:val="20"/>
        </w:rPr>
        <w:t xml:space="preserve">The entrusted assignments shall be carried out by key experts who comply with the minimum qualification criteria stipulated in Section 8.4 of the Procurement Regulations and in the table below. The Tenderer shall propose team of listed key experts for each country – Latvia, </w:t>
      </w:r>
      <w:proofErr w:type="gramStart"/>
      <w:r w:rsidRPr="009825DB">
        <w:rPr>
          <w:rFonts w:ascii="Myriad Pro" w:hAnsi="Myriad Pro"/>
          <w:sz w:val="20"/>
          <w:szCs w:val="20"/>
        </w:rPr>
        <w:t>Lithuania</w:t>
      </w:r>
      <w:proofErr w:type="gramEnd"/>
      <w:r w:rsidRPr="009825DB">
        <w:rPr>
          <w:rFonts w:ascii="Myriad Pro" w:hAnsi="Myriad Pro"/>
          <w:sz w:val="20"/>
          <w:szCs w:val="20"/>
        </w:rPr>
        <w:t xml:space="preserve"> and Estonia. The Tenderer can propose one key expert for several </w:t>
      </w:r>
      <w:proofErr w:type="gramStart"/>
      <w:r w:rsidRPr="009825DB">
        <w:rPr>
          <w:rFonts w:ascii="Myriad Pro" w:hAnsi="Myriad Pro"/>
          <w:sz w:val="20"/>
          <w:szCs w:val="20"/>
        </w:rPr>
        <w:t>positions, if</w:t>
      </w:r>
      <w:proofErr w:type="gramEnd"/>
      <w:r w:rsidRPr="009825DB">
        <w:rPr>
          <w:rFonts w:ascii="Myriad Pro" w:hAnsi="Myriad Pro"/>
          <w:sz w:val="20"/>
          <w:szCs w:val="20"/>
        </w:rPr>
        <w:t xml:space="preserve"> proposed expert meets the requirements for the specific position and it will not negatively affect the provision of the Services. By submitting a Proposal, the Tenderer confirms that expert has the required professional </w:t>
      </w:r>
      <w:proofErr w:type="gramStart"/>
      <w:r w:rsidRPr="009825DB">
        <w:rPr>
          <w:rFonts w:ascii="Myriad Pro" w:hAnsi="Myriad Pro"/>
          <w:sz w:val="20"/>
          <w:szCs w:val="20"/>
        </w:rPr>
        <w:t>experience</w:t>
      </w:r>
      <w:proofErr w:type="gramEnd"/>
      <w:r w:rsidRPr="009825DB">
        <w:rPr>
          <w:rFonts w:ascii="Myriad Pro" w:hAnsi="Myriad Pro"/>
          <w:sz w:val="20"/>
          <w:szCs w:val="20"/>
        </w:rPr>
        <w:t xml:space="preserve"> and he/she has participated in projects, that complies with the requirements of table below. In submitted Proposal the Tenderer should name the projects where the key expert, </w:t>
      </w:r>
      <w:r w:rsidRPr="009825DB">
        <w:rPr>
          <w:rFonts w:ascii="Myriad Pro" w:hAnsi="Myriad Pro"/>
          <w:b/>
          <w:bCs/>
          <w:sz w:val="20"/>
          <w:szCs w:val="20"/>
          <w:u w:val="single"/>
        </w:rPr>
        <w:t>has participated as a lead expert</w:t>
      </w:r>
      <w:r w:rsidRPr="009825DB">
        <w:rPr>
          <w:rFonts w:ascii="Myriad Pro" w:hAnsi="Myriad Pro"/>
          <w:sz w:val="20"/>
          <w:szCs w:val="20"/>
          <w:u w:val="single"/>
        </w:rPr>
        <w:t xml:space="preserve"> </w:t>
      </w:r>
      <w:r w:rsidRPr="009825DB">
        <w:rPr>
          <w:rFonts w:ascii="Myriad Pro" w:hAnsi="Myriad Pro"/>
          <w:sz w:val="20"/>
          <w:szCs w:val="20"/>
        </w:rPr>
        <w:t>of a corresponding Service line during the specified period. Participation of the key expert in a project means full responsibility (</w:t>
      </w:r>
      <w:r w:rsidRPr="009825DB">
        <w:rPr>
          <w:rFonts w:ascii="Myriad Pro" w:hAnsi="Myriad Pro"/>
          <w:i/>
          <w:sz w:val="20"/>
          <w:szCs w:val="20"/>
        </w:rPr>
        <w:t>any kind of assisting role shall not be considered as sufficient to satisfy project experience requirements</w:t>
      </w:r>
      <w:r w:rsidRPr="009825DB">
        <w:rPr>
          <w:rFonts w:ascii="Myriad Pro" w:hAnsi="Myriad Pro"/>
          <w:sz w:val="20"/>
          <w:szCs w:val="20"/>
        </w:rPr>
        <w:t xml:space="preserve">) throughout the full project implementation period on important matters directly related to a Service line the expert is applying for. The Contracting authority reserves the right to request copies of documentation of the </w:t>
      </w:r>
      <w:proofErr w:type="gramStart"/>
      <w:r w:rsidRPr="009825DB">
        <w:rPr>
          <w:rFonts w:ascii="Myriad Pro" w:hAnsi="Myriad Pro"/>
          <w:sz w:val="20"/>
          <w:szCs w:val="20"/>
        </w:rPr>
        <w:t>particular project</w:t>
      </w:r>
      <w:proofErr w:type="gramEnd"/>
      <w:r w:rsidRPr="009825DB">
        <w:rPr>
          <w:rFonts w:ascii="Myriad Pro" w:hAnsi="Myriad Pro"/>
          <w:sz w:val="20"/>
          <w:szCs w:val="20"/>
        </w:rPr>
        <w:t xml:space="preserve"> proving the key expert’s role in a project and the responsibilities covered. </w:t>
      </w:r>
    </w:p>
    <w:p w14:paraId="6256FD07" w14:textId="77777777" w:rsidR="001D403C" w:rsidRDefault="001D403C" w:rsidP="00531C93">
      <w:pPr>
        <w:pStyle w:val="2ndlevelprovision"/>
        <w:numPr>
          <w:ilvl w:val="0"/>
          <w:numId w:val="0"/>
        </w:numPr>
        <w:tabs>
          <w:tab w:val="left" w:pos="540"/>
        </w:tabs>
        <w:spacing w:before="0"/>
        <w:ind w:left="567"/>
        <w:rPr>
          <w:rFonts w:ascii="Myriad Pro" w:hAnsi="Myriad Pro"/>
          <w:sz w:val="20"/>
          <w:szCs w:val="20"/>
        </w:rPr>
      </w:pPr>
      <w:r w:rsidRPr="009825DB">
        <w:rPr>
          <w:rFonts w:ascii="Myriad Pro" w:hAnsi="Myriad Pro"/>
          <w:sz w:val="20"/>
          <w:szCs w:val="20"/>
        </w:rPr>
        <w:t>The Tenderer shall ensure the availability of at least the following key experts in each of the given Service lines:</w:t>
      </w:r>
      <w:r w:rsidRPr="009825DB" w:rsidDel="00C92DB9">
        <w:rPr>
          <w:rFonts w:ascii="Myriad Pro" w:hAnsi="Myriad Pro"/>
          <w:sz w:val="20"/>
          <w:szCs w:val="20"/>
        </w:rPr>
        <w:t xml:space="preserve"> </w:t>
      </w:r>
    </w:p>
    <w:p w14:paraId="75BF5827" w14:textId="77777777" w:rsidR="00531C93" w:rsidRPr="009825DB" w:rsidRDefault="00531C93" w:rsidP="00531C93">
      <w:pPr>
        <w:pStyle w:val="2ndlevelprovision"/>
        <w:numPr>
          <w:ilvl w:val="0"/>
          <w:numId w:val="0"/>
        </w:numPr>
        <w:tabs>
          <w:tab w:val="left" w:pos="540"/>
        </w:tabs>
        <w:spacing w:before="0"/>
        <w:ind w:left="567"/>
        <w:rPr>
          <w:rFonts w:ascii="Myriad Pro" w:hAnsi="Myriad Pro"/>
          <w:sz w:val="20"/>
          <w:szCs w:val="20"/>
        </w:rPr>
      </w:pPr>
    </w:p>
    <w:tbl>
      <w:tblPr>
        <w:tblStyle w:val="TableGrid"/>
        <w:tblW w:w="9214" w:type="dxa"/>
        <w:tblInd w:w="-5"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A0" w:firstRow="1" w:lastRow="0" w:firstColumn="1" w:lastColumn="0" w:noHBand="0" w:noVBand="1"/>
      </w:tblPr>
      <w:tblGrid>
        <w:gridCol w:w="709"/>
        <w:gridCol w:w="8505"/>
      </w:tblGrid>
      <w:tr w:rsidR="001D403C" w:rsidRPr="009825DB" w14:paraId="448D96A2" w14:textId="77777777" w:rsidTr="008273F0">
        <w:trPr>
          <w:trHeight w:val="329"/>
        </w:trPr>
        <w:tc>
          <w:tcPr>
            <w:tcW w:w="709" w:type="dxa"/>
            <w:shd w:val="clear" w:color="auto" w:fill="003787"/>
            <w:vAlign w:val="center"/>
          </w:tcPr>
          <w:p w14:paraId="3E35F1C6" w14:textId="77777777" w:rsidR="001D403C" w:rsidRPr="009825DB" w:rsidRDefault="001D403C" w:rsidP="00420F36">
            <w:pPr>
              <w:pStyle w:val="SLONormal"/>
              <w:rPr>
                <w:rFonts w:ascii="Myriad Pro" w:hAnsi="Myriad Pro"/>
                <w:b/>
                <w:color w:val="FFFFFF" w:themeColor="background1"/>
                <w:sz w:val="20"/>
                <w:szCs w:val="20"/>
              </w:rPr>
            </w:pPr>
            <w:r w:rsidRPr="009825DB">
              <w:rPr>
                <w:rFonts w:ascii="Myriad Pro" w:hAnsi="Myriad Pro"/>
                <w:b/>
                <w:color w:val="FFFFFF" w:themeColor="background1"/>
                <w:sz w:val="20"/>
                <w:szCs w:val="20"/>
              </w:rPr>
              <w:lastRenderedPageBreak/>
              <w:t>1</w:t>
            </w:r>
          </w:p>
        </w:tc>
        <w:tc>
          <w:tcPr>
            <w:tcW w:w="8505" w:type="dxa"/>
            <w:shd w:val="clear" w:color="auto" w:fill="003787"/>
            <w:vAlign w:val="center"/>
          </w:tcPr>
          <w:p w14:paraId="368918EA" w14:textId="77777777" w:rsidR="001D403C" w:rsidRPr="009825DB" w:rsidRDefault="001D403C" w:rsidP="00420F36">
            <w:pPr>
              <w:pStyle w:val="SLONormal"/>
              <w:tabs>
                <w:tab w:val="left" w:pos="540"/>
              </w:tabs>
              <w:jc w:val="left"/>
              <w:rPr>
                <w:rFonts w:ascii="Myriad Pro" w:hAnsi="Myriad Pro"/>
                <w:b/>
                <w:color w:val="FFFFFF" w:themeColor="background1"/>
                <w:sz w:val="20"/>
                <w:szCs w:val="20"/>
              </w:rPr>
            </w:pPr>
            <w:r w:rsidRPr="009825DB">
              <w:rPr>
                <w:rFonts w:ascii="Myriad Pro" w:hAnsi="Myriad Pro"/>
                <w:b/>
                <w:color w:val="FFFFFF" w:themeColor="background1"/>
                <w:sz w:val="20"/>
                <w:szCs w:val="20"/>
              </w:rPr>
              <w:t>Corporate governance</w:t>
            </w:r>
          </w:p>
        </w:tc>
      </w:tr>
      <w:tr w:rsidR="001D403C" w:rsidRPr="009825DB" w14:paraId="1F6EE0CA" w14:textId="77777777" w:rsidTr="008273F0">
        <w:tc>
          <w:tcPr>
            <w:tcW w:w="9214" w:type="dxa"/>
            <w:gridSpan w:val="2"/>
            <w:shd w:val="clear" w:color="auto" w:fill="D9E2F3" w:themeFill="accent1" w:themeFillTint="33"/>
          </w:tcPr>
          <w:p w14:paraId="06D8A596" w14:textId="77777777" w:rsidR="001D403C" w:rsidRPr="009825DB" w:rsidRDefault="001D403C" w:rsidP="00420F36">
            <w:pPr>
              <w:pStyle w:val="SLOList"/>
              <w:numPr>
                <w:ilvl w:val="0"/>
                <w:numId w:val="0"/>
              </w:numPr>
              <w:ind w:left="714" w:hanging="714"/>
              <w:rPr>
                <w:rFonts w:ascii="Myriad Pro" w:hAnsi="Myriad Pro"/>
                <w:kern w:val="0"/>
                <w:sz w:val="20"/>
                <w:szCs w:val="20"/>
              </w:rPr>
            </w:pPr>
            <w:r w:rsidRPr="009825DB">
              <w:rPr>
                <w:rFonts w:ascii="Myriad Pro" w:hAnsi="Myriad Pro"/>
                <w:b/>
                <w:sz w:val="20"/>
                <w:szCs w:val="20"/>
                <w:u w:val="single"/>
                <w:lang w:eastAsia="en-GB"/>
              </w:rPr>
              <w:t>Corporate Governance Expert</w:t>
            </w:r>
            <w:r w:rsidRPr="009825DB">
              <w:rPr>
                <w:rFonts w:ascii="Myriad Pro" w:hAnsi="Myriad Pro"/>
                <w:b/>
                <w:i/>
                <w:sz w:val="20"/>
                <w:szCs w:val="20"/>
                <w:u w:val="single"/>
                <w:lang w:eastAsia="en-GB"/>
              </w:rPr>
              <w:t xml:space="preserve"> </w:t>
            </w:r>
            <w:r w:rsidRPr="009825DB">
              <w:rPr>
                <w:rFonts w:ascii="Myriad Pro" w:hAnsi="Myriad Pro"/>
                <w:kern w:val="0"/>
                <w:sz w:val="20"/>
                <w:szCs w:val="20"/>
              </w:rPr>
              <w:t>meeting the following minimal project experience requirements (please note that the requirements for expert in Latvia differ from the requirements for experts in Estonia and Lithuania):</w:t>
            </w:r>
          </w:p>
          <w:p w14:paraId="40553213" w14:textId="77777777" w:rsidR="001D403C" w:rsidRPr="009825DB" w:rsidRDefault="001D403C" w:rsidP="00420F36">
            <w:pPr>
              <w:pStyle w:val="SLOList"/>
              <w:numPr>
                <w:ilvl w:val="0"/>
                <w:numId w:val="0"/>
              </w:numPr>
              <w:ind w:left="714" w:hanging="714"/>
              <w:rPr>
                <w:rFonts w:ascii="Myriad Pro" w:hAnsi="Myriad Pro"/>
                <w:sz w:val="20"/>
                <w:szCs w:val="20"/>
              </w:rPr>
            </w:pPr>
          </w:p>
        </w:tc>
      </w:tr>
      <w:tr w:rsidR="001D403C" w:rsidRPr="009825DB" w14:paraId="301A2D77" w14:textId="77777777" w:rsidTr="008273F0">
        <w:tc>
          <w:tcPr>
            <w:tcW w:w="709" w:type="dxa"/>
            <w:shd w:val="clear" w:color="auto" w:fill="auto"/>
          </w:tcPr>
          <w:p w14:paraId="7BB26FB5" w14:textId="77777777" w:rsidR="001D403C" w:rsidRPr="009825DB" w:rsidRDefault="001D403C" w:rsidP="00420F36">
            <w:pPr>
              <w:pStyle w:val="SLONormal"/>
              <w:spacing w:before="0"/>
              <w:jc w:val="left"/>
              <w:rPr>
                <w:rFonts w:ascii="Myriad Pro" w:hAnsi="Myriad Pro"/>
                <w:b/>
                <w:bCs/>
                <w:sz w:val="20"/>
                <w:szCs w:val="20"/>
              </w:rPr>
            </w:pPr>
          </w:p>
        </w:tc>
        <w:tc>
          <w:tcPr>
            <w:tcW w:w="8505" w:type="dxa"/>
            <w:shd w:val="clear" w:color="auto" w:fill="auto"/>
            <w:vAlign w:val="center"/>
          </w:tcPr>
          <w:p w14:paraId="07747A27" w14:textId="77777777" w:rsidR="001D403C" w:rsidRPr="009825DB" w:rsidRDefault="001D403C" w:rsidP="00420F36">
            <w:pPr>
              <w:pStyle w:val="SLONormal"/>
              <w:tabs>
                <w:tab w:val="left" w:pos="540"/>
              </w:tabs>
              <w:spacing w:before="0"/>
              <w:rPr>
                <w:rFonts w:ascii="Myriad Pro" w:hAnsi="Myriad Pro"/>
                <w:b/>
                <w:sz w:val="20"/>
                <w:szCs w:val="20"/>
              </w:rPr>
            </w:pPr>
            <w:r w:rsidRPr="009825DB">
              <w:rPr>
                <w:rFonts w:ascii="Myriad Pro" w:hAnsi="Myriad Pro"/>
                <w:b/>
                <w:sz w:val="20"/>
                <w:szCs w:val="20"/>
              </w:rPr>
              <w:t>For expert in Latvia</w:t>
            </w:r>
          </w:p>
          <w:p w14:paraId="1A7EE657" w14:textId="77777777" w:rsidR="001D403C" w:rsidRPr="009825DB" w:rsidRDefault="001D403C" w:rsidP="00420F36">
            <w:pPr>
              <w:pStyle w:val="SLONormal"/>
              <w:tabs>
                <w:tab w:val="left" w:pos="540"/>
              </w:tabs>
              <w:spacing w:before="0"/>
              <w:rPr>
                <w:rFonts w:ascii="Myriad Pro" w:hAnsi="Myriad Pro"/>
                <w:bCs/>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rporate Governance Expert</w:t>
            </w:r>
            <w:r w:rsidRPr="009825DB">
              <w:rPr>
                <w:rFonts w:ascii="Myriad Pro" w:hAnsi="Myriad Pro"/>
                <w:bCs/>
                <w:sz w:val="20"/>
                <w:szCs w:val="20"/>
              </w:rPr>
              <w:t xml:space="preserve"> has gained experience at least in 3 (three) projects, which each meet one of the </w:t>
            </w:r>
            <w:r w:rsidRPr="009825DB">
              <w:rPr>
                <w:rFonts w:ascii="Myriad Pro" w:hAnsi="Myriad Pro"/>
                <w:sz w:val="20"/>
                <w:szCs w:val="20"/>
                <w:u w:val="single"/>
              </w:rPr>
              <w:t>following criteria:</w:t>
            </w:r>
          </w:p>
          <w:p w14:paraId="1157459D" w14:textId="77777777" w:rsidR="001D403C" w:rsidRPr="009825DB" w:rsidRDefault="001D403C" w:rsidP="001D403C">
            <w:pPr>
              <w:pStyle w:val="FootnoteText"/>
              <w:numPr>
                <w:ilvl w:val="0"/>
                <w:numId w:val="25"/>
              </w:numPr>
              <w:spacing w:before="0" w:after="0"/>
              <w:ind w:left="456" w:hanging="456"/>
              <w:rPr>
                <w:rFonts w:ascii="Myriad Pro" w:hAnsi="Myriad Pro"/>
                <w:b/>
              </w:rPr>
            </w:pPr>
            <w:r w:rsidRPr="009825DB">
              <w:rPr>
                <w:rFonts w:ascii="Myriad Pro" w:hAnsi="Myriad Pro"/>
                <w:bCs/>
              </w:rPr>
              <w:t xml:space="preserve">the expert as lead corporate law expert has provided regular services on corporate governance issues for </w:t>
            </w:r>
            <w:r w:rsidRPr="009825DB">
              <w:rPr>
                <w:rFonts w:ascii="Myriad Pro" w:hAnsi="Myriad Pro"/>
              </w:rPr>
              <w:t xml:space="preserve">a period of at least </w:t>
            </w:r>
            <w:r w:rsidRPr="009825DB">
              <w:rPr>
                <w:rFonts w:ascii="Myriad Pro" w:hAnsi="Myriad Pro"/>
                <w:u w:val="single"/>
              </w:rPr>
              <w:t>one calendar year</w:t>
            </w:r>
            <w:r w:rsidRPr="009825DB">
              <w:rPr>
                <w:rFonts w:ascii="Myriad Pro" w:hAnsi="Myriad Pro"/>
                <w:bCs/>
              </w:rPr>
              <w:t xml:space="preserve"> at least 150 (one hundred fifty) billable hours during the mentioned </w:t>
            </w:r>
            <w:proofErr w:type="gramStart"/>
            <w:r w:rsidRPr="009825DB">
              <w:rPr>
                <w:rFonts w:ascii="Myriad Pro" w:hAnsi="Myriad Pro"/>
                <w:bCs/>
              </w:rPr>
              <w:t>time period</w:t>
            </w:r>
            <w:proofErr w:type="gramEnd"/>
            <w:r w:rsidRPr="009825DB">
              <w:rPr>
                <w:rFonts w:ascii="Myriad Pro" w:hAnsi="Myriad Pro"/>
                <w:bCs/>
              </w:rPr>
              <w:t xml:space="preserve"> </w:t>
            </w:r>
            <w:r w:rsidRPr="009825DB">
              <w:rPr>
                <w:rFonts w:ascii="Myriad Pro" w:hAnsi="Myriad Pro"/>
                <w:b/>
                <w:bCs/>
              </w:rPr>
              <w:t xml:space="preserve">or </w:t>
            </w:r>
            <w:r w:rsidRPr="009825DB">
              <w:rPr>
                <w:rFonts w:ascii="Myriad Pro" w:hAnsi="Myriad Pro"/>
                <w:bCs/>
              </w:rPr>
              <w:t xml:space="preserve">legal fee for this period was equal to or higher than 15 000 EUR, excluding VAT, </w:t>
            </w:r>
            <w:r w:rsidRPr="009825DB">
              <w:rPr>
                <w:rFonts w:ascii="Myriad Pro" w:hAnsi="Myriad Pro"/>
                <w:b/>
              </w:rPr>
              <w:t>and</w:t>
            </w:r>
            <w:r w:rsidRPr="009825DB">
              <w:rPr>
                <w:rFonts w:ascii="Myriad Pro" w:hAnsi="Myriad Pro"/>
                <w:bCs/>
              </w:rPr>
              <w:t xml:space="preserve"> services was provided for a public limited liability (AS-type) company</w:t>
            </w:r>
          </w:p>
          <w:p w14:paraId="5C165FBD" w14:textId="77777777" w:rsidR="001D403C" w:rsidRPr="009825DB" w:rsidRDefault="001D403C" w:rsidP="00420F36">
            <w:pPr>
              <w:pStyle w:val="FootnoteText"/>
              <w:spacing w:before="0" w:after="0"/>
              <w:ind w:left="456"/>
              <w:rPr>
                <w:rFonts w:ascii="Myriad Pro" w:hAnsi="Myriad Pro"/>
                <w:b/>
              </w:rPr>
            </w:pPr>
            <w:r w:rsidRPr="009825DB">
              <w:rPr>
                <w:rFonts w:ascii="Myriad Pro" w:hAnsi="Myriad Pro"/>
                <w:b/>
              </w:rPr>
              <w:t>or</w:t>
            </w:r>
          </w:p>
          <w:p w14:paraId="6163CF58" w14:textId="77777777" w:rsidR="001D403C" w:rsidRPr="009825DB" w:rsidRDefault="001D403C" w:rsidP="001D403C">
            <w:pPr>
              <w:pStyle w:val="FootnoteText"/>
              <w:numPr>
                <w:ilvl w:val="0"/>
                <w:numId w:val="25"/>
              </w:numPr>
              <w:spacing w:before="0" w:after="0"/>
              <w:ind w:left="456" w:hanging="392"/>
              <w:rPr>
                <w:rFonts w:ascii="Myriad Pro" w:hAnsi="Myriad Pro"/>
                <w:bCs/>
              </w:rPr>
            </w:pPr>
            <w:r w:rsidRPr="009825DB">
              <w:rPr>
                <w:rFonts w:ascii="Myriad Pro" w:hAnsi="Myriad Pro"/>
                <w:bCs/>
              </w:rPr>
              <w:t xml:space="preserve">the expert as lead corporate law expert has provided legal services in cases of cross-border* mergers, demergers, spin-offs and/or reorganizations </w:t>
            </w:r>
            <w:r w:rsidRPr="009825DB">
              <w:rPr>
                <w:rFonts w:ascii="Myriad Pro" w:hAnsi="Myriad Pro"/>
                <w:b/>
              </w:rPr>
              <w:t>and</w:t>
            </w:r>
            <w:r w:rsidRPr="009825DB">
              <w:rPr>
                <w:rFonts w:ascii="Myriad Pro" w:hAnsi="Myriad Pro"/>
                <w:bCs/>
              </w:rPr>
              <w:t>:</w:t>
            </w:r>
          </w:p>
          <w:p w14:paraId="4D163C35" w14:textId="77777777" w:rsidR="001D403C" w:rsidRPr="009825DB" w:rsidRDefault="001D403C" w:rsidP="001D403C">
            <w:pPr>
              <w:pStyle w:val="FootnoteText"/>
              <w:numPr>
                <w:ilvl w:val="0"/>
                <w:numId w:val="41"/>
              </w:numPr>
              <w:spacing w:before="0" w:after="0"/>
              <w:ind w:left="740" w:hanging="284"/>
              <w:rPr>
                <w:rFonts w:ascii="Myriad Pro" w:hAnsi="Myriad Pro"/>
                <w:bCs/>
              </w:rPr>
            </w:pPr>
            <w:r w:rsidRPr="009825DB">
              <w:rPr>
                <w:rFonts w:ascii="Myriad Pro" w:hAnsi="Myriad Pro"/>
                <w:bCs/>
              </w:rPr>
              <w:t xml:space="preserve">the legal fee for case of cross-border* mergers, demergers, spin-offs and/or reorganizations was equal to or higher than 30 000 EUR, excluding VAT </w:t>
            </w:r>
            <w:r w:rsidRPr="009825DB">
              <w:rPr>
                <w:rFonts w:ascii="Myriad Pro" w:hAnsi="Myriad Pro"/>
                <w:b/>
                <w:bCs/>
              </w:rPr>
              <w:t>or</w:t>
            </w:r>
          </w:p>
          <w:p w14:paraId="6910A3E7" w14:textId="77777777" w:rsidR="001D403C" w:rsidRPr="009825DB" w:rsidRDefault="001D403C" w:rsidP="001D403C">
            <w:pPr>
              <w:pStyle w:val="SLONormal"/>
              <w:numPr>
                <w:ilvl w:val="0"/>
                <w:numId w:val="41"/>
              </w:numPr>
              <w:spacing w:before="0"/>
              <w:ind w:left="740" w:hanging="284"/>
              <w:rPr>
                <w:rFonts w:ascii="Myriad Pro" w:hAnsi="Myriad Pro"/>
                <w:bCs/>
                <w:sz w:val="20"/>
                <w:szCs w:val="20"/>
                <w:u w:val="single"/>
              </w:rPr>
            </w:pPr>
            <w:r w:rsidRPr="009825DB">
              <w:rPr>
                <w:rFonts w:ascii="Myriad Pro" w:hAnsi="Myriad Pro"/>
                <w:bCs/>
                <w:sz w:val="20"/>
                <w:szCs w:val="20"/>
              </w:rPr>
              <w:t xml:space="preserve">legal services for case of cross-border* mergers, demergers, spin-offs and/or reorganizations, including but not limited with corporate law services, were provided for at least 300 (three hundred) billable hours. </w:t>
            </w:r>
          </w:p>
          <w:p w14:paraId="3E6CCF47" w14:textId="77777777" w:rsidR="001D403C" w:rsidRPr="009825DB" w:rsidRDefault="001D403C" w:rsidP="00420F36">
            <w:pPr>
              <w:pStyle w:val="SLONormal"/>
              <w:spacing w:before="0"/>
              <w:rPr>
                <w:rFonts w:ascii="Myriad Pro" w:hAnsi="Myriad Pro"/>
                <w:bCs/>
                <w:sz w:val="20"/>
                <w:szCs w:val="20"/>
              </w:rPr>
            </w:pPr>
            <w:r w:rsidRPr="009825DB">
              <w:rPr>
                <w:rFonts w:ascii="Myriad Pro" w:hAnsi="Myriad Pro"/>
                <w:bCs/>
                <w:sz w:val="20"/>
                <w:szCs w:val="20"/>
              </w:rPr>
              <w:t>* Cross-border means that at least two of involved legal persons are registered in two different countries and at least one is registered in the European Union.</w:t>
            </w:r>
          </w:p>
          <w:p w14:paraId="6F58A205" w14:textId="77777777" w:rsidR="001D403C" w:rsidRPr="009825DB" w:rsidRDefault="001D403C" w:rsidP="00420F36">
            <w:pPr>
              <w:pStyle w:val="SLONormal"/>
              <w:tabs>
                <w:tab w:val="left" w:pos="540"/>
              </w:tabs>
              <w:spacing w:before="0"/>
              <w:rPr>
                <w:rFonts w:ascii="Myriad Pro" w:hAnsi="Myriad Pro"/>
                <w:b/>
                <w:sz w:val="20"/>
                <w:szCs w:val="20"/>
              </w:rPr>
            </w:pPr>
            <w:r w:rsidRPr="009825DB">
              <w:rPr>
                <w:rFonts w:ascii="Myriad Pro" w:hAnsi="Myriad Pro"/>
                <w:b/>
                <w:sz w:val="20"/>
                <w:szCs w:val="20"/>
              </w:rPr>
              <w:t>For expert in Estonia and Lithuania</w:t>
            </w:r>
          </w:p>
          <w:p w14:paraId="364C81BE" w14:textId="77777777" w:rsidR="001D403C" w:rsidRPr="009825DB" w:rsidRDefault="001D403C" w:rsidP="00420F36">
            <w:pPr>
              <w:pStyle w:val="SLONormal"/>
              <w:spacing w:before="0"/>
              <w:rPr>
                <w:rFonts w:ascii="Myriad Pro" w:hAnsi="Myriad Pro"/>
                <w:bCs/>
                <w:sz w:val="20"/>
                <w:szCs w:val="20"/>
                <w:u w:val="single"/>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rporate Governance Expert</w:t>
            </w:r>
            <w:r w:rsidRPr="009825DB">
              <w:rPr>
                <w:rFonts w:ascii="Myriad Pro" w:hAnsi="Myriad Pro"/>
                <w:bCs/>
                <w:sz w:val="20"/>
                <w:szCs w:val="20"/>
              </w:rPr>
              <w:t xml:space="preserve"> has gained experience at least in 3 (three) projects, which each meets the </w:t>
            </w:r>
            <w:r w:rsidRPr="009825DB">
              <w:rPr>
                <w:rFonts w:ascii="Myriad Pro" w:hAnsi="Myriad Pro"/>
                <w:sz w:val="20"/>
                <w:szCs w:val="20"/>
                <w:u w:val="single"/>
              </w:rPr>
              <w:t>following criteria</w:t>
            </w:r>
            <w:r w:rsidRPr="009825DB">
              <w:rPr>
                <w:rFonts w:ascii="Myriad Pro" w:hAnsi="Myriad Pro"/>
                <w:sz w:val="20"/>
                <w:szCs w:val="20"/>
              </w:rPr>
              <w:t xml:space="preserve">: </w:t>
            </w:r>
            <w:r w:rsidRPr="009825DB">
              <w:rPr>
                <w:rFonts w:ascii="Myriad Pro" w:hAnsi="Myriad Pro"/>
                <w:bCs/>
                <w:sz w:val="20"/>
                <w:szCs w:val="20"/>
              </w:rPr>
              <w:t xml:space="preserve">the expert as a corporate law expert has provided regular services to a client being </w:t>
            </w:r>
            <w:r w:rsidRPr="009825DB">
              <w:rPr>
                <w:rFonts w:ascii="Myriad Pro" w:hAnsi="Myriad Pro"/>
                <w:sz w:val="20"/>
                <w:szCs w:val="20"/>
              </w:rPr>
              <w:t xml:space="preserve">a company registered in the respective country on corporate and/or corporate governance matters for a period of at least </w:t>
            </w:r>
            <w:r w:rsidRPr="009825DB">
              <w:rPr>
                <w:rFonts w:ascii="Myriad Pro" w:hAnsi="Myriad Pro"/>
                <w:sz w:val="20"/>
                <w:szCs w:val="20"/>
                <w:u w:val="single"/>
              </w:rPr>
              <w:t>one calendar year</w:t>
            </w:r>
            <w:r w:rsidRPr="009825DB">
              <w:rPr>
                <w:rFonts w:ascii="Myriad Pro" w:hAnsi="Myriad Pro"/>
                <w:sz w:val="20"/>
                <w:szCs w:val="20"/>
              </w:rPr>
              <w:t xml:space="preserve"> at least 50 (fifty) billable hours during the mentioned time period </w:t>
            </w:r>
            <w:r w:rsidRPr="009825DB">
              <w:rPr>
                <w:rFonts w:ascii="Myriad Pro" w:hAnsi="Myriad Pro"/>
                <w:b/>
                <w:sz w:val="20"/>
                <w:szCs w:val="20"/>
              </w:rPr>
              <w:t>or</w:t>
            </w:r>
            <w:r w:rsidRPr="009825DB">
              <w:rPr>
                <w:rFonts w:ascii="Myriad Pro" w:hAnsi="Myriad Pro"/>
                <w:sz w:val="20"/>
                <w:szCs w:val="20"/>
              </w:rPr>
              <w:t xml:space="preserve"> legal fee for this period was equal to or higher than 5 000 EUR.</w:t>
            </w:r>
          </w:p>
        </w:tc>
      </w:tr>
      <w:tr w:rsidR="001D403C" w:rsidRPr="009825DB" w14:paraId="21B1CC81" w14:textId="77777777" w:rsidTr="008273F0">
        <w:tc>
          <w:tcPr>
            <w:tcW w:w="709" w:type="dxa"/>
            <w:shd w:val="clear" w:color="auto" w:fill="003787"/>
          </w:tcPr>
          <w:p w14:paraId="774F0718" w14:textId="77777777" w:rsidR="001D403C" w:rsidRPr="009825DB" w:rsidRDefault="001D403C" w:rsidP="00420F36">
            <w:pPr>
              <w:pStyle w:val="SLONormal"/>
              <w:jc w:val="left"/>
              <w:rPr>
                <w:rFonts w:ascii="Myriad Pro" w:hAnsi="Myriad Pro"/>
                <w:b/>
                <w:bCs/>
                <w:sz w:val="20"/>
                <w:szCs w:val="20"/>
              </w:rPr>
            </w:pPr>
            <w:r w:rsidRPr="009825DB">
              <w:rPr>
                <w:rFonts w:ascii="Myriad Pro" w:hAnsi="Myriad Pro"/>
                <w:b/>
                <w:bCs/>
                <w:color w:val="FFFFFF" w:themeColor="background1"/>
                <w:sz w:val="20"/>
                <w:szCs w:val="20"/>
              </w:rPr>
              <w:t>2</w:t>
            </w:r>
          </w:p>
        </w:tc>
        <w:tc>
          <w:tcPr>
            <w:tcW w:w="8505" w:type="dxa"/>
            <w:shd w:val="clear" w:color="auto" w:fill="003787"/>
            <w:vAlign w:val="center"/>
          </w:tcPr>
          <w:p w14:paraId="2DD00DE5" w14:textId="77777777" w:rsidR="001D403C" w:rsidRPr="009825DB" w:rsidRDefault="001D403C" w:rsidP="00420F36">
            <w:pPr>
              <w:pStyle w:val="SLONormal"/>
              <w:tabs>
                <w:tab w:val="left" w:pos="540"/>
              </w:tabs>
              <w:rPr>
                <w:rFonts w:ascii="Myriad Pro" w:hAnsi="Myriad Pro"/>
                <w:b/>
                <w:bCs/>
                <w:sz w:val="20"/>
                <w:szCs w:val="20"/>
              </w:rPr>
            </w:pPr>
            <w:r w:rsidRPr="009825DB">
              <w:rPr>
                <w:rFonts w:ascii="Myriad Pro" w:hAnsi="Myriad Pro"/>
                <w:b/>
                <w:bCs/>
                <w:color w:val="FFFFFF" w:themeColor="background1"/>
                <w:sz w:val="20"/>
                <w:szCs w:val="20"/>
              </w:rPr>
              <w:t>Employment law</w:t>
            </w:r>
          </w:p>
        </w:tc>
      </w:tr>
      <w:tr w:rsidR="001D403C" w:rsidRPr="009825DB" w14:paraId="27749D7D" w14:textId="77777777" w:rsidTr="008273F0">
        <w:tc>
          <w:tcPr>
            <w:tcW w:w="9214" w:type="dxa"/>
            <w:gridSpan w:val="2"/>
            <w:shd w:val="clear" w:color="auto" w:fill="D9E2F3" w:themeFill="accent1" w:themeFillTint="33"/>
          </w:tcPr>
          <w:p w14:paraId="3CFF4130" w14:textId="77777777" w:rsidR="001D403C" w:rsidRPr="009825DB" w:rsidRDefault="001D403C" w:rsidP="00420F36">
            <w:pPr>
              <w:pStyle w:val="SLONormal"/>
              <w:tabs>
                <w:tab w:val="left" w:pos="540"/>
              </w:tabs>
              <w:spacing w:before="60" w:after="60"/>
              <w:rPr>
                <w:rFonts w:ascii="Myriad Pro" w:hAnsi="Myriad Pro"/>
                <w:bCs/>
                <w:sz w:val="20"/>
                <w:szCs w:val="20"/>
              </w:rPr>
            </w:pPr>
            <w:r w:rsidRPr="009825DB">
              <w:rPr>
                <w:rFonts w:ascii="Myriad Pro" w:hAnsi="Myriad Pro"/>
                <w:b/>
                <w:sz w:val="20"/>
                <w:szCs w:val="20"/>
                <w:u w:val="single"/>
                <w:lang w:eastAsia="en-GB"/>
              </w:rPr>
              <w:t>Employment Law Expert</w:t>
            </w:r>
            <w:r w:rsidRPr="009825DB">
              <w:rPr>
                <w:rFonts w:ascii="Myriad Pro" w:hAnsi="Myriad Pro"/>
                <w:b/>
                <w:i/>
                <w:sz w:val="20"/>
                <w:szCs w:val="20"/>
                <w:u w:val="single"/>
                <w:lang w:eastAsia="en-GB"/>
              </w:rPr>
              <w:t xml:space="preserve"> </w:t>
            </w:r>
            <w:r w:rsidRPr="009825DB">
              <w:rPr>
                <w:rFonts w:ascii="Myriad Pro" w:hAnsi="Myriad Pro"/>
                <w:sz w:val="20"/>
                <w:szCs w:val="20"/>
              </w:rPr>
              <w:t>meeting the following minimal project experience requirements:</w:t>
            </w:r>
          </w:p>
        </w:tc>
      </w:tr>
      <w:tr w:rsidR="001D403C" w:rsidRPr="009825DB" w14:paraId="143C02C0" w14:textId="77777777" w:rsidTr="008273F0">
        <w:tc>
          <w:tcPr>
            <w:tcW w:w="709" w:type="dxa"/>
            <w:shd w:val="clear" w:color="auto" w:fill="auto"/>
          </w:tcPr>
          <w:p w14:paraId="3FCA9017" w14:textId="77777777" w:rsidR="001D403C" w:rsidRPr="009825DB" w:rsidRDefault="001D403C" w:rsidP="00420F36">
            <w:pPr>
              <w:pStyle w:val="SLONormal"/>
              <w:spacing w:before="0"/>
              <w:jc w:val="left"/>
              <w:rPr>
                <w:rFonts w:ascii="Myriad Pro" w:hAnsi="Myriad Pro"/>
                <w:b/>
                <w:bCs/>
                <w:sz w:val="20"/>
                <w:szCs w:val="20"/>
              </w:rPr>
            </w:pPr>
          </w:p>
        </w:tc>
        <w:tc>
          <w:tcPr>
            <w:tcW w:w="8505" w:type="dxa"/>
            <w:shd w:val="clear" w:color="auto" w:fill="auto"/>
            <w:vAlign w:val="center"/>
          </w:tcPr>
          <w:p w14:paraId="5906875D" w14:textId="77777777" w:rsidR="001D403C" w:rsidRPr="009825DB" w:rsidRDefault="001D403C" w:rsidP="00420F36">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Employment Law Expert</w:t>
            </w:r>
            <w:r w:rsidRPr="009825DB">
              <w:rPr>
                <w:rFonts w:ascii="Myriad Pro" w:hAnsi="Myriad Pro"/>
                <w:bCs/>
                <w:sz w:val="20"/>
                <w:szCs w:val="20"/>
              </w:rPr>
              <w:t xml:space="preserve"> has gained experience in at least 3 (three) projects, which each meet</w:t>
            </w:r>
            <w:r w:rsidRPr="009825DB">
              <w:rPr>
                <w:rFonts w:ascii="Myriad Pro" w:hAnsi="Myriad Pro"/>
                <w:b/>
                <w:bCs/>
                <w:sz w:val="20"/>
                <w:szCs w:val="20"/>
              </w:rPr>
              <w:t xml:space="preserve"> </w:t>
            </w:r>
            <w:r w:rsidRPr="009825DB">
              <w:rPr>
                <w:rFonts w:ascii="Myriad Pro" w:hAnsi="Myriad Pro"/>
                <w:bCs/>
                <w:sz w:val="20"/>
                <w:szCs w:val="20"/>
              </w:rPr>
              <w:t xml:space="preserve">one of the </w:t>
            </w:r>
            <w:r w:rsidRPr="009825DB">
              <w:rPr>
                <w:rFonts w:ascii="Myriad Pro" w:hAnsi="Myriad Pro"/>
                <w:sz w:val="20"/>
                <w:szCs w:val="20"/>
                <w:u w:val="single"/>
              </w:rPr>
              <w:t>following criteria</w:t>
            </w:r>
            <w:r w:rsidRPr="009825DB">
              <w:rPr>
                <w:rFonts w:ascii="Myriad Pro" w:hAnsi="Myriad Pro"/>
                <w:sz w:val="20"/>
                <w:szCs w:val="20"/>
              </w:rPr>
              <w:t>:</w:t>
            </w:r>
          </w:p>
          <w:p w14:paraId="6A83DFC9" w14:textId="77777777" w:rsidR="001D403C" w:rsidRPr="009825DB" w:rsidRDefault="001D403C" w:rsidP="001D403C">
            <w:pPr>
              <w:pStyle w:val="SLONormal"/>
              <w:numPr>
                <w:ilvl w:val="0"/>
                <w:numId w:val="26"/>
              </w:numPr>
              <w:tabs>
                <w:tab w:val="left" w:pos="540"/>
              </w:tabs>
              <w:spacing w:before="0" w:after="0"/>
              <w:ind w:hanging="357"/>
              <w:rPr>
                <w:rFonts w:ascii="Myriad Pro" w:hAnsi="Myriad Pro"/>
                <w:bCs/>
                <w:sz w:val="20"/>
                <w:szCs w:val="20"/>
              </w:rPr>
            </w:pPr>
            <w:r w:rsidRPr="009825DB">
              <w:rPr>
                <w:rFonts w:ascii="Myriad Pro" w:hAnsi="Myriad Pro"/>
                <w:sz w:val="20"/>
                <w:szCs w:val="20"/>
              </w:rPr>
              <w:t xml:space="preserve">the expert as a lead employment law expert has provided regular employment law advice during </w:t>
            </w:r>
            <w:r w:rsidRPr="009825DB">
              <w:rPr>
                <w:rFonts w:ascii="Myriad Pro" w:hAnsi="Myriad Pro"/>
                <w:sz w:val="20"/>
                <w:szCs w:val="20"/>
                <w:u w:val="single"/>
              </w:rPr>
              <w:t>one calendar year</w:t>
            </w:r>
            <w:r w:rsidRPr="009825DB">
              <w:rPr>
                <w:rFonts w:ascii="Myriad Pro" w:hAnsi="Myriad Pro"/>
                <w:sz w:val="20"/>
                <w:szCs w:val="20"/>
              </w:rPr>
              <w:t xml:space="preserve"> to at least </w:t>
            </w:r>
            <w:r w:rsidRPr="009825DB">
              <w:rPr>
                <w:rFonts w:ascii="Myriad Pro" w:hAnsi="Myriad Pro"/>
                <w:sz w:val="20"/>
                <w:szCs w:val="20"/>
                <w:u w:val="single"/>
              </w:rPr>
              <w:t>3 (three)</w:t>
            </w:r>
            <w:r w:rsidRPr="009825DB">
              <w:rPr>
                <w:rFonts w:ascii="Myriad Pro" w:hAnsi="Myriad Pro"/>
                <w:sz w:val="20"/>
                <w:szCs w:val="20"/>
              </w:rPr>
              <w:t xml:space="preserve"> companies, </w:t>
            </w:r>
            <w:r w:rsidRPr="009825DB">
              <w:rPr>
                <w:rFonts w:ascii="Myriad Pro" w:hAnsi="Myriad Pro"/>
                <w:b/>
                <w:sz w:val="20"/>
                <w:szCs w:val="20"/>
              </w:rPr>
              <w:t>and</w:t>
            </w:r>
            <w:r w:rsidRPr="009825DB">
              <w:rPr>
                <w:rFonts w:ascii="Myriad Pro" w:hAnsi="Myriad Pro"/>
                <w:sz w:val="20"/>
                <w:szCs w:val="20"/>
              </w:rPr>
              <w:t xml:space="preserve"> </w:t>
            </w:r>
          </w:p>
          <w:p w14:paraId="602D1C87" w14:textId="77777777" w:rsidR="001D403C" w:rsidRPr="009825DB" w:rsidRDefault="001D403C" w:rsidP="001D403C">
            <w:pPr>
              <w:pStyle w:val="SLONormal"/>
              <w:numPr>
                <w:ilvl w:val="0"/>
                <w:numId w:val="27"/>
              </w:numPr>
              <w:spacing w:before="0" w:after="0"/>
              <w:ind w:left="740" w:hanging="284"/>
              <w:rPr>
                <w:rFonts w:ascii="Myriad Pro" w:hAnsi="Myriad Pro"/>
                <w:bCs/>
                <w:sz w:val="20"/>
                <w:szCs w:val="20"/>
              </w:rPr>
            </w:pPr>
            <w:r w:rsidRPr="009825DB">
              <w:rPr>
                <w:rFonts w:ascii="Myriad Pro" w:hAnsi="Myriad Pro"/>
                <w:sz w:val="20"/>
                <w:szCs w:val="20"/>
              </w:rPr>
              <w:t xml:space="preserve">legal fees for the provided services for all 3 companies together were equal </w:t>
            </w:r>
            <w:r w:rsidRPr="009825DB">
              <w:rPr>
                <w:rFonts w:ascii="Myriad Pro" w:hAnsi="Myriad Pro"/>
                <w:sz w:val="20"/>
                <w:szCs w:val="20"/>
                <w:lang w:eastAsia="en-GB"/>
              </w:rPr>
              <w:t>to or higher than 20 000 EUR</w:t>
            </w:r>
            <w:r w:rsidRPr="009825DB">
              <w:rPr>
                <w:rFonts w:ascii="Myriad Pro" w:hAnsi="Myriad Pro"/>
                <w:sz w:val="20"/>
                <w:szCs w:val="20"/>
              </w:rPr>
              <w:t>, excluding VAT</w:t>
            </w:r>
            <w:r w:rsidRPr="009825DB">
              <w:rPr>
                <w:rFonts w:ascii="Myriad Pro" w:hAnsi="Myriad Pro"/>
                <w:sz w:val="20"/>
                <w:szCs w:val="20"/>
                <w:lang w:eastAsia="en-GB"/>
              </w:rPr>
              <w:t xml:space="preserve"> (every twelve months) </w:t>
            </w:r>
            <w:r w:rsidRPr="009825DB">
              <w:rPr>
                <w:rFonts w:ascii="Myriad Pro" w:hAnsi="Myriad Pro"/>
                <w:b/>
                <w:sz w:val="20"/>
                <w:szCs w:val="20"/>
                <w:lang w:eastAsia="en-GB"/>
              </w:rPr>
              <w:t>or</w:t>
            </w:r>
          </w:p>
          <w:p w14:paraId="3DAC4035" w14:textId="77777777" w:rsidR="001D403C" w:rsidRPr="009825DB" w:rsidRDefault="001D403C" w:rsidP="001D403C">
            <w:pPr>
              <w:pStyle w:val="SLONormal"/>
              <w:numPr>
                <w:ilvl w:val="0"/>
                <w:numId w:val="27"/>
              </w:numPr>
              <w:spacing w:before="0" w:after="0"/>
              <w:ind w:left="740" w:hanging="284"/>
              <w:rPr>
                <w:rFonts w:ascii="Myriad Pro" w:hAnsi="Myriad Pro"/>
                <w:bCs/>
                <w:sz w:val="20"/>
                <w:szCs w:val="20"/>
              </w:rPr>
            </w:pPr>
            <w:r w:rsidRPr="009825DB">
              <w:rPr>
                <w:rFonts w:ascii="Myriad Pro" w:hAnsi="Myriad Pro"/>
                <w:sz w:val="20"/>
                <w:szCs w:val="20"/>
                <w:lang w:eastAsia="en-GB"/>
              </w:rPr>
              <w:t>employment law advice was provided for at least 200 (two hundred) billable hours for all 3 companies together (every twelve month)</w:t>
            </w:r>
          </w:p>
          <w:p w14:paraId="142810F1" w14:textId="77777777" w:rsidR="001D403C" w:rsidRPr="009825DB" w:rsidRDefault="001D403C" w:rsidP="00420F36">
            <w:pPr>
              <w:pStyle w:val="SLONormal"/>
              <w:spacing w:before="0" w:after="0"/>
              <w:ind w:left="740"/>
              <w:rPr>
                <w:rFonts w:ascii="Myriad Pro" w:hAnsi="Myriad Pro"/>
                <w:b/>
                <w:bCs/>
                <w:sz w:val="20"/>
                <w:szCs w:val="20"/>
              </w:rPr>
            </w:pPr>
            <w:r w:rsidRPr="009825DB">
              <w:rPr>
                <w:rFonts w:ascii="Myriad Pro" w:hAnsi="Myriad Pro"/>
                <w:b/>
                <w:bCs/>
                <w:sz w:val="20"/>
                <w:szCs w:val="20"/>
              </w:rPr>
              <w:t>or</w:t>
            </w:r>
          </w:p>
          <w:p w14:paraId="601E9F4D" w14:textId="77777777" w:rsidR="001D403C" w:rsidRPr="009825DB" w:rsidRDefault="001D403C" w:rsidP="001D403C">
            <w:pPr>
              <w:pStyle w:val="SLONormal"/>
              <w:numPr>
                <w:ilvl w:val="0"/>
                <w:numId w:val="26"/>
              </w:numPr>
              <w:tabs>
                <w:tab w:val="left" w:pos="540"/>
              </w:tabs>
              <w:spacing w:before="0" w:after="0"/>
              <w:jc w:val="left"/>
              <w:rPr>
                <w:rFonts w:ascii="Myriad Pro" w:hAnsi="Myriad Pro"/>
                <w:bCs/>
                <w:sz w:val="20"/>
                <w:szCs w:val="20"/>
              </w:rPr>
            </w:pPr>
            <w:r w:rsidRPr="009825DB">
              <w:rPr>
                <w:rFonts w:ascii="Myriad Pro" w:hAnsi="Myriad Pro"/>
                <w:sz w:val="20"/>
                <w:szCs w:val="20"/>
              </w:rPr>
              <w:t xml:space="preserve">the expert as a lead employment law expert </w:t>
            </w:r>
            <w:r w:rsidRPr="009825DB">
              <w:rPr>
                <w:rFonts w:ascii="Myriad Pro" w:hAnsi="Myriad Pro" w:cs="Calibri"/>
                <w:color w:val="000000"/>
                <w:sz w:val="20"/>
                <w:szCs w:val="20"/>
              </w:rPr>
              <w:t xml:space="preserve">has represented the client in the employment law dispute </w:t>
            </w:r>
            <w:r w:rsidRPr="009825DB">
              <w:rPr>
                <w:rFonts w:ascii="Myriad Pro" w:hAnsi="Myriad Pro" w:cs="Calibri"/>
                <w:b/>
                <w:color w:val="000000"/>
                <w:sz w:val="20"/>
                <w:szCs w:val="20"/>
              </w:rPr>
              <w:t>and</w:t>
            </w:r>
            <w:r w:rsidRPr="009825DB">
              <w:rPr>
                <w:rFonts w:ascii="Myriad Pro" w:hAnsi="Myriad Pro" w:cs="Calibri"/>
                <w:color w:val="000000"/>
                <w:sz w:val="20"/>
                <w:szCs w:val="20"/>
              </w:rPr>
              <w:t xml:space="preserve"> </w:t>
            </w:r>
          </w:p>
          <w:p w14:paraId="11D23E31" w14:textId="77777777" w:rsidR="001D403C" w:rsidRPr="009825DB" w:rsidRDefault="001D403C" w:rsidP="001D403C">
            <w:pPr>
              <w:pStyle w:val="SLONormal"/>
              <w:numPr>
                <w:ilvl w:val="0"/>
                <w:numId w:val="28"/>
              </w:numPr>
              <w:spacing w:before="0" w:after="0"/>
              <w:ind w:left="740" w:hanging="284"/>
              <w:rPr>
                <w:rFonts w:ascii="Myriad Pro" w:hAnsi="Myriad Pro"/>
                <w:bCs/>
                <w:sz w:val="20"/>
                <w:szCs w:val="20"/>
              </w:rPr>
            </w:pPr>
            <w:r w:rsidRPr="009825DB">
              <w:rPr>
                <w:rFonts w:ascii="Myriad Pro" w:hAnsi="Myriad Pro" w:cs="Calibri"/>
                <w:color w:val="000000"/>
                <w:sz w:val="20"/>
                <w:szCs w:val="20"/>
              </w:rPr>
              <w:t xml:space="preserve">legal fee for the provided services was equal to or higher than 10 000 EUR, excluding </w:t>
            </w:r>
            <w:r w:rsidRPr="009825DB">
              <w:rPr>
                <w:rFonts w:ascii="Myriad Pro" w:hAnsi="Myriad Pro" w:cs="Calibri"/>
                <w:sz w:val="20"/>
                <w:szCs w:val="20"/>
              </w:rPr>
              <w:t xml:space="preserve">VAT,  </w:t>
            </w:r>
            <w:r w:rsidRPr="009825DB">
              <w:rPr>
                <w:rFonts w:ascii="Myriad Pro" w:hAnsi="Myriad Pro" w:cs="Calibri"/>
                <w:b/>
                <w:sz w:val="20"/>
                <w:szCs w:val="20"/>
              </w:rPr>
              <w:t>or</w:t>
            </w:r>
          </w:p>
          <w:p w14:paraId="49A8A2E2" w14:textId="77777777" w:rsidR="001D403C" w:rsidRPr="009825DB" w:rsidRDefault="001D403C" w:rsidP="001D403C">
            <w:pPr>
              <w:pStyle w:val="SLONormal"/>
              <w:numPr>
                <w:ilvl w:val="0"/>
                <w:numId w:val="28"/>
              </w:numPr>
              <w:spacing w:before="0" w:after="0"/>
              <w:ind w:left="740" w:hanging="284"/>
              <w:rPr>
                <w:rFonts w:ascii="Myriad Pro" w:hAnsi="Myriad Pro"/>
                <w:bCs/>
                <w:sz w:val="20"/>
                <w:szCs w:val="20"/>
              </w:rPr>
            </w:pPr>
            <w:r w:rsidRPr="009825DB">
              <w:rPr>
                <w:rFonts w:ascii="Myriad Pro" w:hAnsi="Myriad Pro" w:cs="Calibri"/>
                <w:sz w:val="20"/>
                <w:szCs w:val="20"/>
              </w:rPr>
              <w:t>services were provided for at least 100 (one hundred) billable hours.</w:t>
            </w:r>
          </w:p>
          <w:p w14:paraId="657DA412" w14:textId="77777777" w:rsidR="001D403C" w:rsidRPr="009825DB" w:rsidRDefault="001D403C" w:rsidP="00420F36">
            <w:pPr>
              <w:pStyle w:val="SLONormal"/>
              <w:spacing w:before="0" w:after="0"/>
              <w:ind w:left="740"/>
              <w:rPr>
                <w:rFonts w:ascii="Myriad Pro" w:hAnsi="Myriad Pro"/>
                <w:b/>
                <w:bCs/>
                <w:sz w:val="20"/>
                <w:szCs w:val="20"/>
              </w:rPr>
            </w:pPr>
            <w:r w:rsidRPr="009825DB">
              <w:rPr>
                <w:rFonts w:ascii="Myriad Pro" w:hAnsi="Myriad Pro" w:cs="Calibri"/>
                <w:b/>
                <w:bCs/>
                <w:sz w:val="20"/>
                <w:szCs w:val="20"/>
              </w:rPr>
              <w:t>or</w:t>
            </w:r>
          </w:p>
          <w:p w14:paraId="200C3CEE" w14:textId="77777777" w:rsidR="001D403C" w:rsidRPr="009825DB" w:rsidRDefault="001D403C" w:rsidP="001D403C">
            <w:pPr>
              <w:pStyle w:val="SLONormal"/>
              <w:numPr>
                <w:ilvl w:val="0"/>
                <w:numId w:val="26"/>
              </w:numPr>
              <w:spacing w:before="0" w:after="0"/>
              <w:ind w:left="456" w:hanging="416"/>
              <w:rPr>
                <w:rFonts w:ascii="Myriad Pro" w:hAnsi="Myriad Pro"/>
                <w:bCs/>
                <w:sz w:val="20"/>
                <w:szCs w:val="20"/>
              </w:rPr>
            </w:pPr>
            <w:r w:rsidRPr="009825DB">
              <w:rPr>
                <w:rFonts w:ascii="Myriad Pro" w:hAnsi="Myriad Pro" w:cs="Calibri"/>
                <w:sz w:val="20"/>
                <w:szCs w:val="20"/>
              </w:rPr>
              <w:t xml:space="preserve">the expert as a lead employment law expert has </w:t>
            </w:r>
            <w:r w:rsidRPr="009825DB">
              <w:rPr>
                <w:rFonts w:ascii="Myriad Pro" w:hAnsi="Myriad Pro" w:cs="Calibri"/>
                <w:color w:val="000000"/>
                <w:sz w:val="20"/>
                <w:szCs w:val="20"/>
              </w:rPr>
              <w:t xml:space="preserve">provided legal services in case of company formation, winding-up and liquidation, company disposals, </w:t>
            </w:r>
            <w:proofErr w:type="gramStart"/>
            <w:r w:rsidRPr="009825DB">
              <w:rPr>
                <w:rFonts w:ascii="Myriad Pro" w:hAnsi="Myriad Pro" w:cs="Calibri"/>
                <w:color w:val="000000"/>
                <w:sz w:val="20"/>
                <w:szCs w:val="20"/>
              </w:rPr>
              <w:t>mergers</w:t>
            </w:r>
            <w:proofErr w:type="gramEnd"/>
            <w:r w:rsidRPr="009825DB">
              <w:rPr>
                <w:rFonts w:ascii="Myriad Pro" w:hAnsi="Myriad Pro" w:cs="Calibri"/>
                <w:color w:val="000000"/>
                <w:sz w:val="20"/>
                <w:szCs w:val="20"/>
              </w:rPr>
              <w:t xml:space="preserve"> and reorganizations </w:t>
            </w:r>
            <w:r w:rsidRPr="009825DB">
              <w:rPr>
                <w:rFonts w:ascii="Myriad Pro" w:hAnsi="Myriad Pro" w:cs="Calibri"/>
                <w:b/>
                <w:color w:val="000000"/>
                <w:sz w:val="20"/>
                <w:szCs w:val="20"/>
              </w:rPr>
              <w:t>and</w:t>
            </w:r>
          </w:p>
          <w:p w14:paraId="108A29A4" w14:textId="77777777" w:rsidR="001D403C" w:rsidRPr="009825DB" w:rsidRDefault="001D403C" w:rsidP="001D403C">
            <w:pPr>
              <w:pStyle w:val="SLONormal"/>
              <w:numPr>
                <w:ilvl w:val="0"/>
                <w:numId w:val="29"/>
              </w:numPr>
              <w:spacing w:before="0" w:after="0"/>
              <w:ind w:left="740" w:hanging="284"/>
              <w:rPr>
                <w:rFonts w:ascii="Myriad Pro" w:hAnsi="Myriad Pro"/>
                <w:bCs/>
                <w:sz w:val="20"/>
                <w:szCs w:val="20"/>
              </w:rPr>
            </w:pPr>
            <w:r w:rsidRPr="009825DB">
              <w:rPr>
                <w:rFonts w:ascii="Myriad Pro" w:hAnsi="Myriad Pro"/>
                <w:sz w:val="20"/>
                <w:szCs w:val="20"/>
              </w:rPr>
              <w:t xml:space="preserve">the legal fee for each case mentioned before (included but not limited with employment law services) was equal to or higher than 30 000 EUR, excluding VAT, </w:t>
            </w:r>
            <w:r w:rsidRPr="009825DB">
              <w:rPr>
                <w:rFonts w:ascii="Myriad Pro" w:hAnsi="Myriad Pro"/>
                <w:b/>
                <w:sz w:val="20"/>
                <w:szCs w:val="20"/>
              </w:rPr>
              <w:t>or</w:t>
            </w:r>
          </w:p>
          <w:p w14:paraId="1F6C2E61" w14:textId="77777777" w:rsidR="001D403C" w:rsidRPr="009825DB" w:rsidRDefault="001D403C" w:rsidP="001D403C">
            <w:pPr>
              <w:pStyle w:val="SLONormal"/>
              <w:numPr>
                <w:ilvl w:val="0"/>
                <w:numId w:val="29"/>
              </w:numPr>
              <w:spacing w:before="0" w:after="0"/>
              <w:ind w:left="740" w:hanging="284"/>
              <w:rPr>
                <w:rFonts w:ascii="Myriad Pro" w:hAnsi="Myriad Pro"/>
                <w:bCs/>
                <w:sz w:val="20"/>
                <w:szCs w:val="20"/>
              </w:rPr>
            </w:pPr>
            <w:r w:rsidRPr="009825DB">
              <w:rPr>
                <w:rFonts w:ascii="Myriad Pro" w:hAnsi="Myriad Pro" w:cs="Calibri"/>
                <w:color w:val="000000"/>
                <w:sz w:val="20"/>
                <w:szCs w:val="20"/>
              </w:rPr>
              <w:lastRenderedPageBreak/>
              <w:t xml:space="preserve">legal services in each case of company formation, winding-up and liquidation, company disposals, </w:t>
            </w:r>
            <w:proofErr w:type="gramStart"/>
            <w:r w:rsidRPr="009825DB">
              <w:rPr>
                <w:rFonts w:ascii="Myriad Pro" w:hAnsi="Myriad Pro" w:cs="Calibri"/>
                <w:color w:val="000000"/>
                <w:sz w:val="20"/>
                <w:szCs w:val="20"/>
              </w:rPr>
              <w:t>mergers</w:t>
            </w:r>
            <w:proofErr w:type="gramEnd"/>
            <w:r w:rsidRPr="009825DB">
              <w:rPr>
                <w:rFonts w:ascii="Myriad Pro" w:hAnsi="Myriad Pro" w:cs="Calibri"/>
                <w:color w:val="000000"/>
                <w:sz w:val="20"/>
                <w:szCs w:val="20"/>
              </w:rPr>
              <w:t xml:space="preserve"> and reorganizations</w:t>
            </w:r>
            <w:r w:rsidRPr="009825DB">
              <w:rPr>
                <w:rFonts w:ascii="Myriad Pro" w:hAnsi="Myriad Pro"/>
                <w:sz w:val="20"/>
                <w:szCs w:val="20"/>
              </w:rPr>
              <w:t>, including but not limited with employment law services, were provided for at least 300 (three hundred) billable hours.</w:t>
            </w:r>
          </w:p>
        </w:tc>
      </w:tr>
      <w:tr w:rsidR="001D403C" w:rsidRPr="009825DB" w14:paraId="7397FC90" w14:textId="77777777" w:rsidTr="008273F0">
        <w:tc>
          <w:tcPr>
            <w:tcW w:w="709" w:type="dxa"/>
            <w:shd w:val="clear" w:color="auto" w:fill="003787"/>
          </w:tcPr>
          <w:p w14:paraId="5D424C7A" w14:textId="77777777" w:rsidR="001D403C" w:rsidRPr="009825DB" w:rsidRDefault="001D403C" w:rsidP="00420F36">
            <w:pPr>
              <w:pStyle w:val="SLONormal"/>
              <w:jc w:val="left"/>
              <w:rPr>
                <w:rFonts w:ascii="Myriad Pro" w:hAnsi="Myriad Pro"/>
                <w:b/>
                <w:bCs/>
                <w:color w:val="FFFFFF" w:themeColor="background1"/>
                <w:sz w:val="20"/>
                <w:szCs w:val="20"/>
              </w:rPr>
            </w:pPr>
            <w:r w:rsidRPr="009825DB">
              <w:rPr>
                <w:rFonts w:ascii="Myriad Pro" w:hAnsi="Myriad Pro"/>
                <w:b/>
                <w:bCs/>
                <w:color w:val="FFFFFF" w:themeColor="background1"/>
                <w:sz w:val="20"/>
                <w:szCs w:val="20"/>
              </w:rPr>
              <w:t>3</w:t>
            </w:r>
          </w:p>
        </w:tc>
        <w:tc>
          <w:tcPr>
            <w:tcW w:w="8505" w:type="dxa"/>
            <w:shd w:val="clear" w:color="auto" w:fill="003787"/>
            <w:vAlign w:val="center"/>
          </w:tcPr>
          <w:p w14:paraId="537CBE29" w14:textId="77777777" w:rsidR="001D403C" w:rsidRPr="009825DB" w:rsidRDefault="001D403C" w:rsidP="00420F36">
            <w:pPr>
              <w:pStyle w:val="SLONormal"/>
              <w:tabs>
                <w:tab w:val="left" w:pos="540"/>
              </w:tabs>
              <w:rPr>
                <w:rFonts w:ascii="Myriad Pro" w:hAnsi="Myriad Pro"/>
                <w:bCs/>
                <w:color w:val="FFFFFF" w:themeColor="background1"/>
                <w:sz w:val="20"/>
                <w:szCs w:val="20"/>
              </w:rPr>
            </w:pPr>
            <w:r w:rsidRPr="009825DB">
              <w:rPr>
                <w:rFonts w:ascii="Myriad Pro" w:hAnsi="Myriad Pro"/>
                <w:b/>
                <w:color w:val="FFFFFF" w:themeColor="background1"/>
                <w:sz w:val="20"/>
                <w:szCs w:val="20"/>
                <w:lang w:eastAsia="en-GB"/>
              </w:rPr>
              <w:t>Construction, Real Estate and Environment</w:t>
            </w:r>
          </w:p>
        </w:tc>
      </w:tr>
      <w:tr w:rsidR="001D403C" w:rsidRPr="009825DB" w14:paraId="13F7FA7B" w14:textId="77777777" w:rsidTr="008273F0">
        <w:tc>
          <w:tcPr>
            <w:tcW w:w="9214" w:type="dxa"/>
            <w:gridSpan w:val="2"/>
            <w:shd w:val="clear" w:color="auto" w:fill="D9E2F3" w:themeFill="accent1" w:themeFillTint="33"/>
          </w:tcPr>
          <w:p w14:paraId="28C12011" w14:textId="77777777" w:rsidR="001D403C" w:rsidRPr="009825DB" w:rsidRDefault="001D403C" w:rsidP="00420F36">
            <w:pPr>
              <w:pStyle w:val="SLONormal"/>
              <w:tabs>
                <w:tab w:val="left" w:pos="540"/>
              </w:tabs>
              <w:spacing w:before="60" w:after="60"/>
              <w:rPr>
                <w:rFonts w:ascii="Myriad Pro" w:hAnsi="Myriad Pro"/>
                <w:b/>
                <w:sz w:val="20"/>
                <w:szCs w:val="20"/>
                <w:lang w:eastAsia="en-GB"/>
              </w:rPr>
            </w:pPr>
            <w:r w:rsidRPr="009825DB">
              <w:rPr>
                <w:rFonts w:ascii="Myriad Pro" w:hAnsi="Myriad Pro"/>
                <w:b/>
                <w:sz w:val="20"/>
                <w:szCs w:val="20"/>
                <w:u w:val="single"/>
                <w:lang w:eastAsia="en-GB"/>
              </w:rPr>
              <w:t>Construction, Real Estate and Environment Law Expert</w:t>
            </w:r>
            <w:r w:rsidRPr="009825DB">
              <w:rPr>
                <w:rFonts w:ascii="Myriad Pro" w:hAnsi="Myriad Pro"/>
                <w:b/>
                <w:sz w:val="20"/>
                <w:szCs w:val="20"/>
                <w:lang w:eastAsia="en-GB"/>
              </w:rPr>
              <w:t xml:space="preserve"> </w:t>
            </w:r>
            <w:r w:rsidRPr="009825DB">
              <w:rPr>
                <w:rFonts w:ascii="Myriad Pro" w:hAnsi="Myriad Pro"/>
                <w:sz w:val="20"/>
                <w:szCs w:val="20"/>
              </w:rPr>
              <w:t>meeting the following minimal project experience requirements:</w:t>
            </w:r>
          </w:p>
        </w:tc>
      </w:tr>
      <w:tr w:rsidR="001D403C" w:rsidRPr="009825DB" w14:paraId="54900388" w14:textId="77777777" w:rsidTr="008273F0">
        <w:tc>
          <w:tcPr>
            <w:tcW w:w="709" w:type="dxa"/>
            <w:shd w:val="clear" w:color="auto" w:fill="auto"/>
          </w:tcPr>
          <w:p w14:paraId="2B50ED0B" w14:textId="77777777" w:rsidR="001D403C" w:rsidRPr="009825DB" w:rsidRDefault="001D403C" w:rsidP="00420F36">
            <w:pPr>
              <w:pStyle w:val="SLONormal"/>
              <w:spacing w:before="0"/>
              <w:jc w:val="left"/>
              <w:rPr>
                <w:rFonts w:ascii="Myriad Pro" w:hAnsi="Myriad Pro"/>
                <w:b/>
                <w:bCs/>
                <w:sz w:val="20"/>
                <w:szCs w:val="20"/>
              </w:rPr>
            </w:pPr>
          </w:p>
        </w:tc>
        <w:tc>
          <w:tcPr>
            <w:tcW w:w="8505" w:type="dxa"/>
            <w:shd w:val="clear" w:color="auto" w:fill="auto"/>
            <w:vAlign w:val="center"/>
          </w:tcPr>
          <w:p w14:paraId="5AA286DA" w14:textId="77777777" w:rsidR="001D403C" w:rsidRPr="009825DB" w:rsidRDefault="001D403C" w:rsidP="00420F36">
            <w:pPr>
              <w:pStyle w:val="SLONormal"/>
              <w:tabs>
                <w:tab w:val="left" w:pos="540"/>
              </w:tabs>
              <w:spacing w:before="0"/>
              <w:rPr>
                <w:rFonts w:ascii="Myriad Pro" w:hAnsi="Myriad Pro"/>
                <w:bCs/>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nstruction, Real Estate and Environment Law Expert</w:t>
            </w:r>
            <w:r w:rsidRPr="009825DB">
              <w:rPr>
                <w:rFonts w:ascii="Myriad Pro" w:hAnsi="Myriad Pro"/>
                <w:bCs/>
                <w:sz w:val="20"/>
                <w:szCs w:val="20"/>
              </w:rPr>
              <w:t xml:space="preserve"> has gained experience in at least 3 (three) projects, which each meet </w:t>
            </w:r>
            <w:r w:rsidRPr="009825DB">
              <w:rPr>
                <w:rFonts w:ascii="Myriad Pro" w:hAnsi="Myriad Pro"/>
                <w:sz w:val="20"/>
                <w:szCs w:val="20"/>
              </w:rPr>
              <w:t>one</w:t>
            </w:r>
            <w:r w:rsidRPr="009825DB">
              <w:rPr>
                <w:rFonts w:ascii="Myriad Pro" w:hAnsi="Myriad Pro"/>
                <w:bCs/>
                <w:color w:val="FF0000"/>
                <w:sz w:val="20"/>
                <w:szCs w:val="20"/>
              </w:rPr>
              <w:t xml:space="preserve"> </w:t>
            </w:r>
            <w:r w:rsidRPr="009825DB">
              <w:rPr>
                <w:rFonts w:ascii="Myriad Pro" w:hAnsi="Myriad Pro"/>
                <w:bCs/>
                <w:sz w:val="20"/>
                <w:szCs w:val="20"/>
              </w:rPr>
              <w:t xml:space="preserve">of </w:t>
            </w:r>
            <w:r w:rsidRPr="009825DB">
              <w:rPr>
                <w:rFonts w:ascii="Myriad Pro" w:hAnsi="Myriad Pro"/>
                <w:sz w:val="20"/>
                <w:szCs w:val="20"/>
                <w:u w:val="single"/>
              </w:rPr>
              <w:t>the following criteria</w:t>
            </w:r>
            <w:r w:rsidRPr="009825DB">
              <w:rPr>
                <w:rFonts w:ascii="Myriad Pro" w:hAnsi="Myriad Pro"/>
                <w:bCs/>
                <w:sz w:val="20"/>
                <w:szCs w:val="20"/>
              </w:rPr>
              <w:t>:</w:t>
            </w:r>
          </w:p>
          <w:p w14:paraId="281C3A74" w14:textId="77777777" w:rsidR="001D403C" w:rsidRPr="009825DB" w:rsidRDefault="001D403C" w:rsidP="00D3610B">
            <w:pPr>
              <w:pStyle w:val="FootnoteText"/>
              <w:numPr>
                <w:ilvl w:val="0"/>
                <w:numId w:val="32"/>
              </w:numPr>
              <w:spacing w:before="0" w:after="0"/>
              <w:ind w:left="319" w:hanging="319"/>
              <w:rPr>
                <w:rFonts w:ascii="Myriad Pro" w:hAnsi="Myriad Pro" w:cs="Calibri"/>
                <w:b/>
                <w:color w:val="000000"/>
              </w:rPr>
            </w:pPr>
            <w:r w:rsidRPr="009825DB">
              <w:rPr>
                <w:rFonts w:ascii="Myriad Pro" w:hAnsi="Myriad Pro" w:cs="Calibri"/>
                <w:color w:val="000000"/>
              </w:rPr>
              <w:t xml:space="preserve">has advised in construction and/or design contract drafting and/or negotiation </w:t>
            </w:r>
            <w:r w:rsidRPr="009825DB">
              <w:rPr>
                <w:rFonts w:ascii="Myriad Pro" w:hAnsi="Myriad Pro" w:cs="Calibri"/>
                <w:b/>
              </w:rPr>
              <w:t>and</w:t>
            </w:r>
          </w:p>
          <w:p w14:paraId="5DFB4523" w14:textId="77777777" w:rsidR="001D403C" w:rsidRPr="009825DB" w:rsidRDefault="001D403C" w:rsidP="00D3610B">
            <w:pPr>
              <w:pStyle w:val="FootnoteText"/>
              <w:numPr>
                <w:ilvl w:val="0"/>
                <w:numId w:val="30"/>
              </w:numPr>
              <w:spacing w:before="0" w:after="0"/>
              <w:ind w:left="603" w:hanging="284"/>
              <w:rPr>
                <w:rFonts w:ascii="Myriad Pro" w:hAnsi="Myriad Pro" w:cs="Calibri"/>
                <w:color w:val="000000"/>
              </w:rPr>
            </w:pPr>
            <w:r w:rsidRPr="009825DB">
              <w:rPr>
                <w:rFonts w:ascii="Myriad Pro" w:hAnsi="Myriad Pro" w:cs="Calibri"/>
                <w:color w:val="000000"/>
              </w:rPr>
              <w:t xml:space="preserve">legal services were provided for not less than 200 (two hundred) billable hours for the case </w:t>
            </w:r>
            <w:r w:rsidRPr="009825DB">
              <w:rPr>
                <w:rFonts w:ascii="Myriad Pro" w:hAnsi="Myriad Pro" w:cs="Calibri"/>
                <w:b/>
                <w:color w:val="000000"/>
              </w:rPr>
              <w:t>or</w:t>
            </w:r>
          </w:p>
          <w:p w14:paraId="0B98371F" w14:textId="77777777" w:rsidR="001D403C" w:rsidRPr="009825DB" w:rsidRDefault="001D403C" w:rsidP="00D3610B">
            <w:pPr>
              <w:pStyle w:val="FootnoteText"/>
              <w:numPr>
                <w:ilvl w:val="0"/>
                <w:numId w:val="30"/>
              </w:numPr>
              <w:spacing w:before="0" w:after="0"/>
              <w:ind w:left="603" w:hanging="284"/>
              <w:rPr>
                <w:rFonts w:ascii="Myriad Pro" w:hAnsi="Myriad Pro" w:cs="Calibri"/>
                <w:color w:val="000000"/>
              </w:rPr>
            </w:pPr>
            <w:r w:rsidRPr="009825DB">
              <w:rPr>
                <w:rFonts w:ascii="Myriad Pro" w:hAnsi="Myriad Pro" w:cs="Calibri"/>
                <w:color w:val="000000"/>
              </w:rPr>
              <w:t>legal fee for the provided services in the case was equal or higher than 20 000 EUR, excluding VAT,</w:t>
            </w:r>
          </w:p>
          <w:p w14:paraId="698746D9" w14:textId="77777777" w:rsidR="001D403C" w:rsidRPr="009825DB" w:rsidRDefault="001D403C" w:rsidP="00420F36">
            <w:pPr>
              <w:pStyle w:val="FootnoteText"/>
              <w:spacing w:before="0" w:after="0"/>
              <w:ind w:left="740"/>
              <w:rPr>
                <w:rFonts w:ascii="Myriad Pro" w:hAnsi="Myriad Pro" w:cs="Calibri"/>
                <w:b/>
                <w:bCs/>
                <w:color w:val="000000"/>
              </w:rPr>
            </w:pPr>
            <w:r w:rsidRPr="009825DB">
              <w:rPr>
                <w:rFonts w:ascii="Myriad Pro" w:hAnsi="Myriad Pro" w:cs="Calibri"/>
                <w:b/>
                <w:bCs/>
                <w:color w:val="000000"/>
              </w:rPr>
              <w:t>or</w:t>
            </w:r>
          </w:p>
          <w:p w14:paraId="05B5E194" w14:textId="77777777" w:rsidR="001D403C" w:rsidRPr="009825DB" w:rsidRDefault="001D403C" w:rsidP="001D403C">
            <w:pPr>
              <w:pStyle w:val="FootnoteText"/>
              <w:numPr>
                <w:ilvl w:val="0"/>
                <w:numId w:val="32"/>
              </w:numPr>
              <w:spacing w:before="0" w:after="0"/>
              <w:ind w:left="320" w:hanging="284"/>
              <w:rPr>
                <w:rFonts w:ascii="Myriad Pro" w:hAnsi="Myriad Pro"/>
              </w:rPr>
            </w:pPr>
            <w:r w:rsidRPr="009825DB">
              <w:rPr>
                <w:rFonts w:ascii="Myriad Pro" w:hAnsi="Myriad Pro" w:cs="Calibri"/>
                <w:color w:val="000000"/>
              </w:rPr>
              <w:t xml:space="preserve">has been representative of the client in the construction and/or design contract claims or litigation/arbitration process </w:t>
            </w:r>
            <w:r w:rsidRPr="009825DB">
              <w:rPr>
                <w:rFonts w:ascii="Myriad Pro" w:hAnsi="Myriad Pro" w:cs="Calibri"/>
                <w:b/>
                <w:color w:val="000000"/>
              </w:rPr>
              <w:t>and</w:t>
            </w:r>
            <w:r w:rsidRPr="009825DB">
              <w:rPr>
                <w:rFonts w:ascii="Myriad Pro" w:hAnsi="Myriad Pro" w:cs="Calibri"/>
                <w:color w:val="000000"/>
              </w:rPr>
              <w:t xml:space="preserve"> </w:t>
            </w:r>
          </w:p>
          <w:p w14:paraId="2D9BB013" w14:textId="77777777" w:rsidR="001D403C" w:rsidRPr="009825DB" w:rsidRDefault="001D403C" w:rsidP="001D403C">
            <w:pPr>
              <w:pStyle w:val="FootnoteText"/>
              <w:numPr>
                <w:ilvl w:val="0"/>
                <w:numId w:val="31"/>
              </w:numPr>
              <w:spacing w:before="0" w:after="0"/>
              <w:ind w:left="606" w:hanging="246"/>
              <w:rPr>
                <w:rFonts w:ascii="Myriad Pro" w:hAnsi="Myriad Pro"/>
              </w:rPr>
            </w:pPr>
            <w:r w:rsidRPr="009825DB">
              <w:rPr>
                <w:rFonts w:ascii="Myriad Pro" w:hAnsi="Myriad Pro" w:cs="Calibri"/>
                <w:color w:val="000000"/>
              </w:rPr>
              <w:t>legal services were</w:t>
            </w:r>
            <w:r w:rsidRPr="009825DB">
              <w:rPr>
                <w:rFonts w:ascii="Myriad Pro" w:hAnsi="Myriad Pro" w:cs="Calibri"/>
              </w:rPr>
              <w:t xml:space="preserve"> provided for not less than 200 (two hundred) billable hours for the case </w:t>
            </w:r>
            <w:r w:rsidRPr="009825DB">
              <w:rPr>
                <w:rFonts w:ascii="Myriad Pro" w:hAnsi="Myriad Pro" w:cs="Calibri"/>
                <w:b/>
              </w:rPr>
              <w:t>or</w:t>
            </w:r>
          </w:p>
          <w:p w14:paraId="48BEA36A" w14:textId="77777777" w:rsidR="001D403C" w:rsidRPr="009825DB" w:rsidRDefault="001D403C" w:rsidP="001D403C">
            <w:pPr>
              <w:pStyle w:val="FootnoteText"/>
              <w:numPr>
                <w:ilvl w:val="0"/>
                <w:numId w:val="31"/>
              </w:numPr>
              <w:spacing w:before="0" w:after="0"/>
              <w:ind w:left="606" w:hanging="246"/>
              <w:rPr>
                <w:rFonts w:ascii="Myriad Pro" w:hAnsi="Myriad Pro"/>
              </w:rPr>
            </w:pPr>
            <w:r w:rsidRPr="009825DB">
              <w:rPr>
                <w:rFonts w:ascii="Myriad Pro" w:hAnsi="Myriad Pro" w:cs="Calibri"/>
                <w:color w:val="000000"/>
              </w:rPr>
              <w:t>legal fee for the provided services in the case was equal or higher than 20 000 EUR, excluding VAT</w:t>
            </w:r>
            <w:r w:rsidRPr="009825DB">
              <w:rPr>
                <w:rFonts w:ascii="Myriad Pro" w:hAnsi="Myriad Pro" w:cs="Calibri"/>
              </w:rPr>
              <w:t xml:space="preserve">. </w:t>
            </w:r>
          </w:p>
        </w:tc>
      </w:tr>
      <w:tr w:rsidR="001D403C" w:rsidRPr="009825DB" w14:paraId="79D93022" w14:textId="77777777" w:rsidTr="008273F0">
        <w:tc>
          <w:tcPr>
            <w:tcW w:w="709" w:type="dxa"/>
            <w:shd w:val="clear" w:color="auto" w:fill="003787"/>
          </w:tcPr>
          <w:p w14:paraId="33E45312" w14:textId="77777777" w:rsidR="001D403C" w:rsidRPr="009825DB" w:rsidRDefault="001D403C" w:rsidP="00420F36">
            <w:pPr>
              <w:pStyle w:val="SLONormal"/>
              <w:jc w:val="left"/>
              <w:rPr>
                <w:rFonts w:ascii="Myriad Pro" w:hAnsi="Myriad Pro"/>
                <w:b/>
                <w:bCs/>
                <w:color w:val="FFFFFF" w:themeColor="background1"/>
                <w:sz w:val="20"/>
                <w:szCs w:val="20"/>
              </w:rPr>
            </w:pPr>
            <w:r w:rsidRPr="009825DB">
              <w:rPr>
                <w:rFonts w:ascii="Myriad Pro" w:hAnsi="Myriad Pro"/>
                <w:b/>
                <w:bCs/>
                <w:color w:val="FFFFFF" w:themeColor="background1"/>
                <w:sz w:val="20"/>
                <w:szCs w:val="20"/>
              </w:rPr>
              <w:t>4</w:t>
            </w:r>
          </w:p>
        </w:tc>
        <w:tc>
          <w:tcPr>
            <w:tcW w:w="8505" w:type="dxa"/>
            <w:shd w:val="clear" w:color="auto" w:fill="003787"/>
            <w:vAlign w:val="center"/>
          </w:tcPr>
          <w:p w14:paraId="5953AB22" w14:textId="77777777" w:rsidR="001D403C" w:rsidRPr="009825DB" w:rsidRDefault="001D403C" w:rsidP="00420F36">
            <w:pPr>
              <w:pStyle w:val="SLONormal"/>
              <w:tabs>
                <w:tab w:val="left" w:pos="540"/>
              </w:tabs>
              <w:rPr>
                <w:rFonts w:ascii="Myriad Pro" w:hAnsi="Myriad Pro"/>
                <w:bCs/>
                <w:color w:val="FFFFFF" w:themeColor="background1"/>
                <w:sz w:val="20"/>
                <w:szCs w:val="20"/>
              </w:rPr>
            </w:pPr>
            <w:r w:rsidRPr="009825DB">
              <w:rPr>
                <w:rFonts w:ascii="Myriad Pro" w:hAnsi="Myriad Pro"/>
                <w:b/>
                <w:color w:val="FFFFFF" w:themeColor="background1"/>
                <w:sz w:val="20"/>
                <w:szCs w:val="20"/>
                <w:lang w:eastAsia="en-GB"/>
              </w:rPr>
              <w:t>Public Procurement</w:t>
            </w:r>
          </w:p>
        </w:tc>
      </w:tr>
      <w:tr w:rsidR="001D403C" w:rsidRPr="009825DB" w14:paraId="731C0E43" w14:textId="77777777" w:rsidTr="008273F0">
        <w:tc>
          <w:tcPr>
            <w:tcW w:w="9214" w:type="dxa"/>
            <w:gridSpan w:val="2"/>
            <w:shd w:val="clear" w:color="auto" w:fill="D9E2F3" w:themeFill="accent1" w:themeFillTint="33"/>
          </w:tcPr>
          <w:p w14:paraId="1C188110" w14:textId="77777777" w:rsidR="001D403C" w:rsidRPr="009825DB" w:rsidRDefault="001D403C" w:rsidP="00420F36">
            <w:pPr>
              <w:pStyle w:val="SLONormal"/>
              <w:tabs>
                <w:tab w:val="left" w:pos="540"/>
              </w:tabs>
              <w:spacing w:before="60" w:after="60"/>
              <w:rPr>
                <w:rFonts w:ascii="Myriad Pro" w:hAnsi="Myriad Pro"/>
                <w:b/>
                <w:i/>
                <w:sz w:val="20"/>
                <w:szCs w:val="20"/>
                <w:u w:val="single"/>
                <w:lang w:eastAsia="en-GB"/>
              </w:rPr>
            </w:pPr>
            <w:r w:rsidRPr="009825DB">
              <w:rPr>
                <w:rFonts w:ascii="Myriad Pro" w:hAnsi="Myriad Pro"/>
                <w:b/>
                <w:sz w:val="20"/>
                <w:szCs w:val="20"/>
                <w:u w:val="single"/>
                <w:lang w:eastAsia="en-GB"/>
              </w:rPr>
              <w:t>Public Procurement Law Expert</w:t>
            </w:r>
            <w:r w:rsidRPr="009825DB">
              <w:rPr>
                <w:rFonts w:ascii="Myriad Pro" w:hAnsi="Myriad Pro"/>
                <w:b/>
                <w:i/>
                <w:sz w:val="20"/>
                <w:szCs w:val="20"/>
                <w:u w:val="single"/>
                <w:lang w:eastAsia="en-GB"/>
              </w:rPr>
              <w:t xml:space="preserve"> </w:t>
            </w:r>
            <w:r w:rsidRPr="009825DB">
              <w:rPr>
                <w:rFonts w:ascii="Myriad Pro" w:hAnsi="Myriad Pro"/>
                <w:sz w:val="20"/>
                <w:szCs w:val="20"/>
              </w:rPr>
              <w:t>meeting the following minimal project experience requirements (please note that the requirements for expert in Latvia differ from the requirements for experts in Estonia and Lithuania):</w:t>
            </w:r>
          </w:p>
        </w:tc>
      </w:tr>
      <w:tr w:rsidR="001D403C" w:rsidRPr="009825DB" w14:paraId="380CAC54" w14:textId="77777777" w:rsidTr="008273F0">
        <w:tc>
          <w:tcPr>
            <w:tcW w:w="709" w:type="dxa"/>
            <w:shd w:val="clear" w:color="auto" w:fill="FFFFFF" w:themeFill="background1"/>
          </w:tcPr>
          <w:p w14:paraId="165C1D2C" w14:textId="77777777" w:rsidR="001D403C" w:rsidRPr="009825DB" w:rsidRDefault="001D403C" w:rsidP="00420F36">
            <w:pPr>
              <w:pStyle w:val="SLONormal"/>
              <w:spacing w:before="0"/>
              <w:jc w:val="left"/>
              <w:rPr>
                <w:rFonts w:ascii="Myriad Pro" w:hAnsi="Myriad Pro"/>
                <w:b/>
                <w:bCs/>
                <w:sz w:val="20"/>
                <w:szCs w:val="20"/>
              </w:rPr>
            </w:pPr>
          </w:p>
        </w:tc>
        <w:tc>
          <w:tcPr>
            <w:tcW w:w="8505" w:type="dxa"/>
            <w:shd w:val="clear" w:color="auto" w:fill="FFFFFF" w:themeFill="background1"/>
            <w:vAlign w:val="center"/>
          </w:tcPr>
          <w:p w14:paraId="66D7EC23" w14:textId="77777777" w:rsidR="001D403C" w:rsidRPr="009825DB" w:rsidRDefault="001D403C" w:rsidP="00420F36">
            <w:pPr>
              <w:pStyle w:val="SLONormal"/>
              <w:tabs>
                <w:tab w:val="left" w:pos="540"/>
              </w:tabs>
              <w:spacing w:before="0"/>
              <w:rPr>
                <w:rFonts w:ascii="Myriad Pro" w:hAnsi="Myriad Pro"/>
                <w:b/>
                <w:sz w:val="20"/>
                <w:szCs w:val="20"/>
              </w:rPr>
            </w:pPr>
            <w:r w:rsidRPr="009825DB">
              <w:rPr>
                <w:rFonts w:ascii="Myriad Pro" w:hAnsi="Myriad Pro"/>
                <w:b/>
                <w:sz w:val="20"/>
                <w:szCs w:val="20"/>
              </w:rPr>
              <w:t>For expert in Latvia</w:t>
            </w:r>
          </w:p>
          <w:p w14:paraId="048ADBAD" w14:textId="77777777" w:rsidR="001D403C" w:rsidRPr="009825DB" w:rsidRDefault="001D403C" w:rsidP="00420F36">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w:t>
            </w:r>
            <w:r w:rsidRPr="009825DB">
              <w:rPr>
                <w:rFonts w:ascii="Myriad Pro" w:hAnsi="Myriad Pro"/>
                <w:sz w:val="20"/>
                <w:szCs w:val="20"/>
              </w:rPr>
              <w:t xml:space="preserve">the </w:t>
            </w:r>
            <w:r w:rsidRPr="009825DB">
              <w:rPr>
                <w:rFonts w:ascii="Myriad Pro" w:hAnsi="Myriad Pro"/>
                <w:b/>
                <w:bCs/>
                <w:sz w:val="20"/>
                <w:szCs w:val="20"/>
              </w:rPr>
              <w:t xml:space="preserve">Public Procurement Law Expert </w:t>
            </w:r>
            <w:r w:rsidRPr="009825DB">
              <w:rPr>
                <w:rFonts w:ascii="Myriad Pro" w:hAnsi="Myriad Pro"/>
                <w:bCs/>
                <w:sz w:val="20"/>
                <w:szCs w:val="20"/>
              </w:rPr>
              <w:t>has gained experience in at least 3 (three) projects, which each meet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5E1A30F8" w14:textId="77777777" w:rsidR="001D403C" w:rsidRPr="009825DB" w:rsidRDefault="001D403C" w:rsidP="001D403C">
            <w:pPr>
              <w:pStyle w:val="SLONormal"/>
              <w:numPr>
                <w:ilvl w:val="0"/>
                <w:numId w:val="33"/>
              </w:numPr>
              <w:tabs>
                <w:tab w:val="left" w:pos="540"/>
              </w:tabs>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provided consultations for drafting or has drafted public procurement documents (regulations and/or technical specification) and/or has ensured activities of the procurement commission for a tender published according to the national law </w:t>
            </w:r>
            <w:r w:rsidRPr="009825DB">
              <w:rPr>
                <w:rFonts w:ascii="Myriad Pro" w:hAnsi="Myriad Pro" w:cs="Calibri"/>
                <w:b/>
                <w:color w:val="000000"/>
                <w:sz w:val="20"/>
                <w:szCs w:val="20"/>
              </w:rPr>
              <w:t>and</w:t>
            </w:r>
            <w:r w:rsidRPr="009825DB">
              <w:rPr>
                <w:rFonts w:ascii="Myriad Pro" w:hAnsi="Myriad Pro" w:cs="Calibri"/>
                <w:color w:val="000000"/>
                <w:sz w:val="20"/>
                <w:szCs w:val="20"/>
              </w:rPr>
              <w:t>:</w:t>
            </w:r>
          </w:p>
          <w:p w14:paraId="2DD591FB" w14:textId="77777777" w:rsidR="001D403C" w:rsidRPr="009825DB" w:rsidRDefault="001D403C" w:rsidP="001D403C">
            <w:pPr>
              <w:pStyle w:val="SLONormal"/>
              <w:numPr>
                <w:ilvl w:val="0"/>
                <w:numId w:val="34"/>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 a procurement contract price for such procurement was equal or higher than 750,000 EUR, excluding VAT,</w:t>
            </w:r>
          </w:p>
          <w:p w14:paraId="754E15A2" w14:textId="77777777" w:rsidR="001D403C" w:rsidRPr="009825DB" w:rsidRDefault="001D403C" w:rsidP="001D403C">
            <w:pPr>
              <w:pStyle w:val="SLONormal"/>
              <w:numPr>
                <w:ilvl w:val="0"/>
                <w:numId w:val="34"/>
              </w:numPr>
              <w:spacing w:before="0" w:after="0"/>
              <w:ind w:hanging="224"/>
              <w:rPr>
                <w:rFonts w:ascii="Myriad Pro" w:hAnsi="Myriad Pro"/>
                <w:bCs/>
                <w:sz w:val="20"/>
                <w:szCs w:val="20"/>
              </w:rPr>
            </w:pPr>
            <w:r w:rsidRPr="009825DB">
              <w:rPr>
                <w:rFonts w:ascii="Myriad Pro" w:hAnsi="Myriad Pro" w:cs="Calibri"/>
                <w:sz w:val="20"/>
                <w:szCs w:val="20"/>
              </w:rPr>
              <w:t xml:space="preserve"> </w:t>
            </w:r>
            <w:r w:rsidRPr="009825DB">
              <w:rPr>
                <w:rFonts w:ascii="Myriad Pro" w:hAnsi="Myriad Pro" w:cs="Calibri"/>
                <w:color w:val="000000"/>
                <w:sz w:val="20"/>
                <w:szCs w:val="20"/>
              </w:rPr>
              <w:t>tender was finished with the procurement commission decision to award a contract (the Decision),</w:t>
            </w:r>
          </w:p>
          <w:p w14:paraId="4FA0E4AE" w14:textId="77777777" w:rsidR="001D403C" w:rsidRPr="009825DB" w:rsidRDefault="001D403C" w:rsidP="001D403C">
            <w:pPr>
              <w:pStyle w:val="SLONormal"/>
              <w:numPr>
                <w:ilvl w:val="0"/>
                <w:numId w:val="34"/>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an appeal time of the Decision has expired </w:t>
            </w:r>
            <w:r w:rsidRPr="009825DB">
              <w:rPr>
                <w:rFonts w:ascii="Myriad Pro" w:hAnsi="Myriad Pro" w:cs="Calibri"/>
                <w:b/>
                <w:color w:val="000000"/>
                <w:sz w:val="20"/>
                <w:szCs w:val="20"/>
              </w:rPr>
              <w:t xml:space="preserve">and </w:t>
            </w:r>
          </w:p>
          <w:p w14:paraId="6A71D8BA" w14:textId="77777777" w:rsidR="001D403C" w:rsidRPr="009825DB" w:rsidRDefault="001D403C" w:rsidP="001D403C">
            <w:pPr>
              <w:pStyle w:val="SLONormal"/>
              <w:numPr>
                <w:ilvl w:val="0"/>
                <w:numId w:val="34"/>
              </w:numPr>
              <w:spacing w:before="0" w:after="0"/>
              <w:ind w:hanging="224"/>
              <w:rPr>
                <w:rFonts w:ascii="Myriad Pro" w:hAnsi="Myriad Pro"/>
                <w:bCs/>
                <w:sz w:val="20"/>
                <w:szCs w:val="20"/>
              </w:rPr>
            </w:pPr>
            <w:r w:rsidRPr="009825DB">
              <w:rPr>
                <w:rFonts w:ascii="Myriad Pro" w:hAnsi="Myriad Pro" w:cs="Calibri"/>
                <w:color w:val="000000"/>
                <w:sz w:val="20"/>
                <w:szCs w:val="20"/>
              </w:rPr>
              <w:t>if the Decision has been appealed, the Procurement Monitoring Bureau/court has declared this appeal ungrounded</w:t>
            </w:r>
          </w:p>
          <w:p w14:paraId="2C943887" w14:textId="77777777" w:rsidR="001D403C" w:rsidRPr="009825DB" w:rsidRDefault="001D403C" w:rsidP="00420F36">
            <w:pPr>
              <w:pStyle w:val="SLONormal"/>
              <w:spacing w:before="0" w:after="0"/>
              <w:ind w:left="680"/>
              <w:rPr>
                <w:rFonts w:ascii="Myriad Pro" w:hAnsi="Myriad Pro"/>
                <w:b/>
                <w:bCs/>
                <w:sz w:val="20"/>
                <w:szCs w:val="20"/>
              </w:rPr>
            </w:pPr>
            <w:r w:rsidRPr="009825DB">
              <w:rPr>
                <w:rFonts w:ascii="Myriad Pro" w:hAnsi="Myriad Pro" w:cs="Calibri"/>
                <w:b/>
                <w:bCs/>
                <w:color w:val="000000"/>
                <w:sz w:val="20"/>
                <w:szCs w:val="20"/>
              </w:rPr>
              <w:t>or</w:t>
            </w:r>
          </w:p>
          <w:p w14:paraId="4D496E88" w14:textId="77777777" w:rsidR="001D403C" w:rsidRPr="009825DB" w:rsidRDefault="001D403C" w:rsidP="001D403C">
            <w:pPr>
              <w:pStyle w:val="SLONormal"/>
              <w:numPr>
                <w:ilvl w:val="0"/>
                <w:numId w:val="33"/>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represented a contracting authority or a tenderer in the public procurement dispute in the national Procurement Monitoring Bureau and/or court </w:t>
            </w:r>
            <w:r w:rsidRPr="009825DB">
              <w:rPr>
                <w:rFonts w:ascii="Myriad Pro" w:hAnsi="Myriad Pro" w:cs="Calibri"/>
                <w:b/>
                <w:color w:val="000000"/>
                <w:sz w:val="20"/>
                <w:szCs w:val="20"/>
              </w:rPr>
              <w:t>and:</w:t>
            </w:r>
          </w:p>
          <w:p w14:paraId="152228EE" w14:textId="77777777" w:rsidR="001D403C" w:rsidRPr="009825DB" w:rsidRDefault="001D403C" w:rsidP="001D403C">
            <w:pPr>
              <w:pStyle w:val="SLONormal"/>
              <w:numPr>
                <w:ilvl w:val="0"/>
                <w:numId w:val="35"/>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 a decision on the dispute has been taken in favour of a client,</w:t>
            </w:r>
          </w:p>
          <w:p w14:paraId="5A88FDEA" w14:textId="77777777" w:rsidR="001D403C" w:rsidRPr="009825DB" w:rsidRDefault="001D403C" w:rsidP="001D403C">
            <w:pPr>
              <w:pStyle w:val="SLONormal"/>
              <w:numPr>
                <w:ilvl w:val="0"/>
                <w:numId w:val="35"/>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a decision has come into force </w:t>
            </w:r>
            <w:r w:rsidRPr="009825DB">
              <w:rPr>
                <w:rFonts w:ascii="Myriad Pro" w:hAnsi="Myriad Pro" w:cs="Calibri"/>
                <w:b/>
                <w:color w:val="000000"/>
                <w:sz w:val="20"/>
                <w:szCs w:val="20"/>
              </w:rPr>
              <w:t>and</w:t>
            </w:r>
          </w:p>
          <w:p w14:paraId="5481D079" w14:textId="77777777" w:rsidR="001D403C" w:rsidRPr="009825DB" w:rsidRDefault="001D403C" w:rsidP="001D403C">
            <w:pPr>
              <w:pStyle w:val="SLONormal"/>
              <w:numPr>
                <w:ilvl w:val="0"/>
                <w:numId w:val="35"/>
              </w:numPr>
              <w:spacing w:before="0" w:after="0"/>
              <w:ind w:hanging="224"/>
              <w:rPr>
                <w:rFonts w:ascii="Myriad Pro" w:hAnsi="Myriad Pro"/>
                <w:sz w:val="20"/>
                <w:szCs w:val="20"/>
              </w:rPr>
            </w:pPr>
            <w:r w:rsidRPr="009825DB">
              <w:rPr>
                <w:rFonts w:ascii="Myriad Pro" w:hAnsi="Myriad Pro" w:cs="Calibri"/>
                <w:color w:val="000000"/>
                <w:sz w:val="20"/>
                <w:szCs w:val="20"/>
              </w:rPr>
              <w:t>a procurement contract price for such procurement was equal or higher than 750,000 EUR, excluding VAT.</w:t>
            </w:r>
          </w:p>
          <w:p w14:paraId="1327A354" w14:textId="77777777" w:rsidR="001D403C" w:rsidRPr="009825DB" w:rsidRDefault="001D403C" w:rsidP="00420F36">
            <w:pPr>
              <w:pStyle w:val="SLONormal"/>
              <w:spacing w:before="0" w:after="0"/>
              <w:rPr>
                <w:rFonts w:ascii="Myriad Pro" w:hAnsi="Myriad Pro" w:cs="Calibri"/>
                <w:color w:val="000000"/>
                <w:sz w:val="20"/>
                <w:szCs w:val="20"/>
              </w:rPr>
            </w:pPr>
          </w:p>
          <w:p w14:paraId="72B17A2C" w14:textId="77777777" w:rsidR="001D403C" w:rsidRPr="009825DB" w:rsidRDefault="001D403C" w:rsidP="00420F36">
            <w:pPr>
              <w:pStyle w:val="SLONormal"/>
              <w:tabs>
                <w:tab w:val="left" w:pos="540"/>
              </w:tabs>
              <w:spacing w:before="0"/>
              <w:rPr>
                <w:rFonts w:ascii="Myriad Pro" w:hAnsi="Myriad Pro"/>
                <w:b/>
                <w:sz w:val="20"/>
                <w:szCs w:val="20"/>
              </w:rPr>
            </w:pPr>
            <w:r w:rsidRPr="009825DB">
              <w:rPr>
                <w:rFonts w:ascii="Myriad Pro" w:hAnsi="Myriad Pro"/>
                <w:b/>
                <w:sz w:val="20"/>
                <w:szCs w:val="20"/>
              </w:rPr>
              <w:t>For expert in Estonia and Lithuania</w:t>
            </w:r>
          </w:p>
          <w:p w14:paraId="1DA8CDB7" w14:textId="77777777" w:rsidR="001D403C" w:rsidRPr="009825DB" w:rsidRDefault="001D403C" w:rsidP="00420F36">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w:t>
            </w:r>
            <w:r w:rsidRPr="009825DB">
              <w:rPr>
                <w:rFonts w:ascii="Myriad Pro" w:hAnsi="Myriad Pro"/>
                <w:sz w:val="20"/>
                <w:szCs w:val="20"/>
              </w:rPr>
              <w:t xml:space="preserve">the </w:t>
            </w:r>
            <w:r w:rsidRPr="009825DB">
              <w:rPr>
                <w:rFonts w:ascii="Myriad Pro" w:hAnsi="Myriad Pro"/>
                <w:b/>
                <w:bCs/>
                <w:sz w:val="20"/>
                <w:szCs w:val="20"/>
              </w:rPr>
              <w:t xml:space="preserve">Public Procurement Law Expert </w:t>
            </w:r>
            <w:r w:rsidRPr="009825DB">
              <w:rPr>
                <w:rFonts w:ascii="Myriad Pro" w:hAnsi="Myriad Pro"/>
                <w:bCs/>
                <w:sz w:val="20"/>
                <w:szCs w:val="20"/>
              </w:rPr>
              <w:t xml:space="preserve">has gained experience in </w:t>
            </w:r>
            <w:r w:rsidRPr="009825DB">
              <w:rPr>
                <w:rFonts w:ascii="Myriad Pro" w:hAnsi="Myriad Pro"/>
                <w:sz w:val="20"/>
                <w:szCs w:val="20"/>
              </w:rPr>
              <w:t>at least 1 (one) project</w:t>
            </w:r>
            <w:r w:rsidRPr="009825DB">
              <w:rPr>
                <w:rFonts w:ascii="Myriad Pro" w:hAnsi="Myriad Pro"/>
                <w:bCs/>
                <w:sz w:val="20"/>
                <w:szCs w:val="20"/>
              </w:rPr>
              <w:t>, which each meet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6FE8B653" w14:textId="77777777" w:rsidR="001D403C" w:rsidRPr="009825DB" w:rsidRDefault="001D403C" w:rsidP="001D403C">
            <w:pPr>
              <w:pStyle w:val="SLONormal"/>
              <w:numPr>
                <w:ilvl w:val="0"/>
                <w:numId w:val="48"/>
              </w:numPr>
              <w:tabs>
                <w:tab w:val="left" w:pos="540"/>
              </w:tabs>
              <w:spacing w:before="0" w:after="0"/>
              <w:ind w:left="464" w:hanging="464"/>
              <w:rPr>
                <w:rFonts w:ascii="Myriad Pro" w:hAnsi="Myriad Pro"/>
                <w:bCs/>
                <w:sz w:val="20"/>
                <w:szCs w:val="20"/>
              </w:rPr>
            </w:pPr>
            <w:r w:rsidRPr="009825DB">
              <w:rPr>
                <w:rFonts w:ascii="Myriad Pro" w:hAnsi="Myriad Pro" w:cs="Calibri"/>
                <w:color w:val="000000"/>
                <w:sz w:val="20"/>
                <w:szCs w:val="20"/>
              </w:rPr>
              <w:t xml:space="preserve">has provided consultations for drafting or has drafted public procurement documents (regulations and/or technical specification) and/or has ensured activities of the procurement commission for a tender published according to the national law </w:t>
            </w:r>
            <w:r w:rsidRPr="009825DB">
              <w:rPr>
                <w:rFonts w:ascii="Myriad Pro" w:hAnsi="Myriad Pro" w:cs="Calibri"/>
                <w:b/>
                <w:color w:val="000000"/>
                <w:sz w:val="20"/>
                <w:szCs w:val="20"/>
              </w:rPr>
              <w:t>and:</w:t>
            </w:r>
          </w:p>
          <w:p w14:paraId="4DA78DFB" w14:textId="77777777" w:rsidR="001D403C" w:rsidRPr="009825DB" w:rsidRDefault="001D403C" w:rsidP="001D403C">
            <w:pPr>
              <w:pStyle w:val="SLONormal"/>
              <w:numPr>
                <w:ilvl w:val="0"/>
                <w:numId w:val="49"/>
              </w:numPr>
              <w:spacing w:before="0" w:after="0"/>
              <w:ind w:hanging="216"/>
              <w:rPr>
                <w:rFonts w:ascii="Myriad Pro" w:hAnsi="Myriad Pro"/>
                <w:bCs/>
                <w:sz w:val="20"/>
                <w:szCs w:val="20"/>
              </w:rPr>
            </w:pPr>
            <w:r w:rsidRPr="009825DB">
              <w:rPr>
                <w:rFonts w:ascii="Myriad Pro" w:hAnsi="Myriad Pro" w:cs="Calibri"/>
                <w:color w:val="000000"/>
                <w:sz w:val="20"/>
                <w:szCs w:val="20"/>
              </w:rPr>
              <w:t xml:space="preserve"> a procurement contract price for such procurement was equal or higher than 750,000 EUR, excluding VAT,</w:t>
            </w:r>
          </w:p>
          <w:p w14:paraId="2FFEAB87" w14:textId="77777777" w:rsidR="001D403C" w:rsidRPr="009825DB" w:rsidRDefault="001D403C" w:rsidP="001D403C">
            <w:pPr>
              <w:pStyle w:val="SLONormal"/>
              <w:numPr>
                <w:ilvl w:val="0"/>
                <w:numId w:val="49"/>
              </w:numPr>
              <w:spacing w:before="0" w:after="0"/>
              <w:ind w:hanging="224"/>
              <w:rPr>
                <w:rFonts w:ascii="Myriad Pro" w:hAnsi="Myriad Pro"/>
                <w:bCs/>
                <w:sz w:val="20"/>
                <w:szCs w:val="20"/>
              </w:rPr>
            </w:pPr>
            <w:r w:rsidRPr="009825DB">
              <w:rPr>
                <w:rFonts w:ascii="Myriad Pro" w:hAnsi="Myriad Pro" w:cs="Calibri"/>
                <w:color w:val="000000"/>
                <w:sz w:val="20"/>
                <w:szCs w:val="20"/>
              </w:rPr>
              <w:t>tender was finished with the decision to award a contract (the Decision),</w:t>
            </w:r>
          </w:p>
          <w:p w14:paraId="58072F9C" w14:textId="77777777" w:rsidR="001D403C" w:rsidRPr="009825DB" w:rsidRDefault="001D403C" w:rsidP="001D403C">
            <w:pPr>
              <w:pStyle w:val="SLONormal"/>
              <w:numPr>
                <w:ilvl w:val="0"/>
                <w:numId w:val="49"/>
              </w:numPr>
              <w:spacing w:before="0" w:after="0"/>
              <w:ind w:hanging="224"/>
              <w:rPr>
                <w:rFonts w:ascii="Myriad Pro" w:hAnsi="Myriad Pro"/>
                <w:bCs/>
                <w:sz w:val="20"/>
                <w:szCs w:val="20"/>
              </w:rPr>
            </w:pPr>
            <w:r w:rsidRPr="009825DB">
              <w:rPr>
                <w:rFonts w:ascii="Myriad Pro" w:hAnsi="Myriad Pro" w:cs="Calibri"/>
                <w:color w:val="000000"/>
                <w:sz w:val="20"/>
                <w:szCs w:val="20"/>
              </w:rPr>
              <w:lastRenderedPageBreak/>
              <w:t>an appeal time of the Decision has expired</w:t>
            </w:r>
            <w:r w:rsidRPr="009825DB">
              <w:rPr>
                <w:rFonts w:ascii="Myriad Pro" w:hAnsi="Myriad Pro" w:cs="Calibri"/>
                <w:b/>
                <w:color w:val="000000"/>
                <w:sz w:val="20"/>
                <w:szCs w:val="20"/>
              </w:rPr>
              <w:t xml:space="preserve"> and</w:t>
            </w:r>
            <w:r w:rsidRPr="009825DB">
              <w:rPr>
                <w:rFonts w:ascii="Myriad Pro" w:hAnsi="Myriad Pro" w:cs="Calibri"/>
                <w:color w:val="000000"/>
                <w:sz w:val="20"/>
                <w:szCs w:val="20"/>
              </w:rPr>
              <w:t xml:space="preserve"> </w:t>
            </w:r>
          </w:p>
          <w:p w14:paraId="26BA5E26" w14:textId="77777777" w:rsidR="001D403C" w:rsidRPr="009825DB" w:rsidRDefault="001D403C" w:rsidP="001D403C">
            <w:pPr>
              <w:pStyle w:val="SLONormal"/>
              <w:numPr>
                <w:ilvl w:val="0"/>
                <w:numId w:val="49"/>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if the Decision has been appealed, the relevant supervisory authority/court has declared this appeal ungrounded </w:t>
            </w:r>
          </w:p>
          <w:p w14:paraId="56BA8F8D" w14:textId="77777777" w:rsidR="001D403C" w:rsidRPr="009825DB" w:rsidRDefault="001D403C" w:rsidP="00420F36">
            <w:pPr>
              <w:pStyle w:val="SLONormal"/>
              <w:spacing w:before="0" w:after="0"/>
              <w:ind w:left="680"/>
              <w:rPr>
                <w:rFonts w:ascii="Myriad Pro" w:hAnsi="Myriad Pro"/>
                <w:b/>
                <w:bCs/>
                <w:sz w:val="20"/>
                <w:szCs w:val="20"/>
              </w:rPr>
            </w:pPr>
            <w:r w:rsidRPr="009825DB">
              <w:rPr>
                <w:rFonts w:ascii="Myriad Pro" w:hAnsi="Myriad Pro" w:cs="Calibri"/>
                <w:b/>
                <w:bCs/>
                <w:color w:val="000000"/>
                <w:sz w:val="20"/>
                <w:szCs w:val="20"/>
              </w:rPr>
              <w:t>or</w:t>
            </w:r>
          </w:p>
          <w:p w14:paraId="4E21F375" w14:textId="77777777" w:rsidR="001D403C" w:rsidRPr="009825DB" w:rsidRDefault="001D403C" w:rsidP="001D403C">
            <w:pPr>
              <w:pStyle w:val="SLONormal"/>
              <w:numPr>
                <w:ilvl w:val="0"/>
                <w:numId w:val="48"/>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represented a contracting authority or a tenderer in the public procurement dispute in the national Procurement Monitoring Bureau and/or court </w:t>
            </w:r>
            <w:r w:rsidRPr="009825DB">
              <w:rPr>
                <w:rFonts w:ascii="Myriad Pro" w:hAnsi="Myriad Pro" w:cs="Calibri"/>
                <w:b/>
                <w:color w:val="000000"/>
                <w:sz w:val="20"/>
                <w:szCs w:val="20"/>
              </w:rPr>
              <w:t>and:</w:t>
            </w:r>
          </w:p>
          <w:p w14:paraId="0785A42D" w14:textId="77777777" w:rsidR="001D403C" w:rsidRPr="009825DB" w:rsidRDefault="001D403C" w:rsidP="001D403C">
            <w:pPr>
              <w:pStyle w:val="SLONormal"/>
              <w:numPr>
                <w:ilvl w:val="0"/>
                <w:numId w:val="50"/>
              </w:numPr>
              <w:spacing w:before="0" w:after="0"/>
              <w:ind w:hanging="216"/>
              <w:rPr>
                <w:rFonts w:ascii="Myriad Pro" w:hAnsi="Myriad Pro"/>
                <w:bCs/>
                <w:sz w:val="20"/>
                <w:szCs w:val="20"/>
              </w:rPr>
            </w:pPr>
            <w:r w:rsidRPr="009825DB">
              <w:rPr>
                <w:rFonts w:ascii="Myriad Pro" w:hAnsi="Myriad Pro" w:cs="Calibri"/>
                <w:color w:val="000000"/>
                <w:sz w:val="20"/>
                <w:szCs w:val="20"/>
              </w:rPr>
              <w:t>a decision on the dispute has been taken in favour of a client,</w:t>
            </w:r>
          </w:p>
          <w:p w14:paraId="2CF80F91" w14:textId="77777777" w:rsidR="001D403C" w:rsidRPr="009825DB" w:rsidRDefault="001D403C" w:rsidP="001D403C">
            <w:pPr>
              <w:pStyle w:val="SLONormal"/>
              <w:numPr>
                <w:ilvl w:val="0"/>
                <w:numId w:val="50"/>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a decision has come into force </w:t>
            </w:r>
            <w:r w:rsidRPr="009825DB">
              <w:rPr>
                <w:rFonts w:ascii="Myriad Pro" w:hAnsi="Myriad Pro" w:cs="Calibri"/>
                <w:b/>
                <w:color w:val="000000"/>
                <w:sz w:val="20"/>
                <w:szCs w:val="20"/>
              </w:rPr>
              <w:t>and</w:t>
            </w:r>
          </w:p>
          <w:p w14:paraId="4379F083" w14:textId="77777777" w:rsidR="001D403C" w:rsidRPr="009825DB" w:rsidRDefault="001D403C" w:rsidP="001D403C">
            <w:pPr>
              <w:pStyle w:val="SLONormal"/>
              <w:numPr>
                <w:ilvl w:val="0"/>
                <w:numId w:val="50"/>
              </w:numPr>
              <w:spacing w:before="0" w:after="0"/>
              <w:ind w:hanging="224"/>
              <w:rPr>
                <w:rFonts w:ascii="Myriad Pro" w:hAnsi="Myriad Pro"/>
                <w:bCs/>
                <w:sz w:val="20"/>
                <w:szCs w:val="20"/>
              </w:rPr>
            </w:pPr>
            <w:r w:rsidRPr="009825DB">
              <w:rPr>
                <w:rFonts w:ascii="Myriad Pro" w:hAnsi="Myriad Pro" w:cs="Calibri"/>
                <w:color w:val="000000"/>
                <w:sz w:val="20"/>
                <w:szCs w:val="20"/>
              </w:rPr>
              <w:t>a procurement contract price for such procurement was equal or higher than 750,000 EUR, excluding VAT.</w:t>
            </w:r>
          </w:p>
        </w:tc>
      </w:tr>
      <w:tr w:rsidR="001D403C" w:rsidRPr="009825DB" w14:paraId="6F98472E" w14:textId="77777777" w:rsidTr="008273F0">
        <w:tc>
          <w:tcPr>
            <w:tcW w:w="709" w:type="dxa"/>
            <w:shd w:val="clear" w:color="auto" w:fill="003787"/>
          </w:tcPr>
          <w:p w14:paraId="593BEB14" w14:textId="77777777" w:rsidR="001D403C" w:rsidRPr="009825DB" w:rsidRDefault="001D403C" w:rsidP="00420F36">
            <w:pPr>
              <w:pStyle w:val="SLONormal"/>
              <w:jc w:val="left"/>
              <w:rPr>
                <w:rFonts w:ascii="Myriad Pro" w:hAnsi="Myriad Pro"/>
                <w:b/>
                <w:bCs/>
                <w:color w:val="FFFFFF" w:themeColor="background1"/>
                <w:sz w:val="20"/>
                <w:szCs w:val="20"/>
              </w:rPr>
            </w:pPr>
            <w:r w:rsidRPr="009825DB">
              <w:rPr>
                <w:rFonts w:ascii="Myriad Pro" w:hAnsi="Myriad Pro"/>
                <w:b/>
                <w:bCs/>
                <w:color w:val="FFFFFF" w:themeColor="background1"/>
                <w:sz w:val="20"/>
                <w:szCs w:val="20"/>
              </w:rPr>
              <w:t>5</w:t>
            </w:r>
          </w:p>
        </w:tc>
        <w:tc>
          <w:tcPr>
            <w:tcW w:w="8505" w:type="dxa"/>
            <w:shd w:val="clear" w:color="auto" w:fill="003787"/>
            <w:vAlign w:val="center"/>
          </w:tcPr>
          <w:p w14:paraId="6AB652ED" w14:textId="77777777" w:rsidR="001D403C" w:rsidRPr="009825DB" w:rsidRDefault="001D403C" w:rsidP="00420F36">
            <w:pPr>
              <w:pStyle w:val="SLONormal"/>
              <w:tabs>
                <w:tab w:val="left" w:pos="540"/>
              </w:tabs>
              <w:rPr>
                <w:rFonts w:ascii="Myriad Pro" w:hAnsi="Myriad Pro"/>
                <w:bCs/>
                <w:color w:val="FFFFFF" w:themeColor="background1"/>
                <w:sz w:val="20"/>
                <w:szCs w:val="20"/>
              </w:rPr>
            </w:pPr>
            <w:r w:rsidRPr="009825DB">
              <w:rPr>
                <w:rFonts w:ascii="Myriad Pro" w:hAnsi="Myriad Pro"/>
                <w:b/>
                <w:color w:val="FFFFFF" w:themeColor="background1"/>
                <w:sz w:val="20"/>
                <w:szCs w:val="20"/>
                <w:lang w:eastAsia="en-GB"/>
              </w:rPr>
              <w:t>Competition Law and State Aid</w:t>
            </w:r>
          </w:p>
        </w:tc>
      </w:tr>
      <w:tr w:rsidR="001D403C" w:rsidRPr="009825DB" w14:paraId="668A94CA" w14:textId="77777777" w:rsidTr="008273F0">
        <w:tc>
          <w:tcPr>
            <w:tcW w:w="9214" w:type="dxa"/>
            <w:gridSpan w:val="2"/>
            <w:shd w:val="clear" w:color="auto" w:fill="D9E2F3" w:themeFill="accent1" w:themeFillTint="33"/>
          </w:tcPr>
          <w:p w14:paraId="3FEF9DEE" w14:textId="77777777" w:rsidR="001D403C" w:rsidRPr="009825DB" w:rsidRDefault="001D403C" w:rsidP="00420F36">
            <w:pPr>
              <w:pStyle w:val="SLONormal"/>
              <w:tabs>
                <w:tab w:val="left" w:pos="540"/>
              </w:tabs>
              <w:spacing w:before="60" w:after="60"/>
              <w:rPr>
                <w:rFonts w:ascii="Myriad Pro" w:hAnsi="Myriad Pro"/>
                <w:b/>
                <w:sz w:val="20"/>
                <w:szCs w:val="20"/>
                <w:lang w:eastAsia="en-GB"/>
              </w:rPr>
            </w:pPr>
            <w:r w:rsidRPr="009825DB">
              <w:rPr>
                <w:rFonts w:ascii="Myriad Pro" w:hAnsi="Myriad Pro"/>
                <w:b/>
                <w:sz w:val="20"/>
                <w:szCs w:val="20"/>
                <w:lang w:eastAsia="en-GB"/>
              </w:rPr>
              <w:t xml:space="preserve">Competition Law and State Aid Expert </w:t>
            </w:r>
            <w:r w:rsidRPr="009825DB">
              <w:rPr>
                <w:rFonts w:ascii="Myriad Pro" w:hAnsi="Myriad Pro"/>
                <w:sz w:val="20"/>
                <w:szCs w:val="20"/>
              </w:rPr>
              <w:t>meeting the following minimal project experience requirements (please note that the requirements for expert in Latvia differ from the requirements for experts in Estonia and Lithuania):</w:t>
            </w:r>
          </w:p>
        </w:tc>
      </w:tr>
      <w:tr w:rsidR="001D403C" w:rsidRPr="009825DB" w14:paraId="34322B99" w14:textId="77777777" w:rsidTr="008273F0">
        <w:tc>
          <w:tcPr>
            <w:tcW w:w="709" w:type="dxa"/>
            <w:shd w:val="clear" w:color="auto" w:fill="FFFFFF" w:themeFill="background1"/>
          </w:tcPr>
          <w:p w14:paraId="6D7B07B6" w14:textId="77777777" w:rsidR="001D403C" w:rsidRPr="009825DB" w:rsidRDefault="001D403C" w:rsidP="00420F36">
            <w:pPr>
              <w:pStyle w:val="SLONormal"/>
              <w:spacing w:before="0"/>
              <w:jc w:val="left"/>
              <w:rPr>
                <w:rFonts w:ascii="Myriad Pro" w:hAnsi="Myriad Pro"/>
                <w:b/>
                <w:bCs/>
                <w:sz w:val="20"/>
                <w:szCs w:val="20"/>
              </w:rPr>
            </w:pPr>
          </w:p>
        </w:tc>
        <w:tc>
          <w:tcPr>
            <w:tcW w:w="8505" w:type="dxa"/>
            <w:shd w:val="clear" w:color="auto" w:fill="FFFFFF" w:themeFill="background1"/>
            <w:vAlign w:val="center"/>
          </w:tcPr>
          <w:p w14:paraId="23E3B466" w14:textId="77777777" w:rsidR="001D403C" w:rsidRPr="009825DB" w:rsidRDefault="001D403C" w:rsidP="00420F36">
            <w:pPr>
              <w:pStyle w:val="SLONormal"/>
              <w:tabs>
                <w:tab w:val="left" w:pos="540"/>
              </w:tabs>
              <w:spacing w:before="0"/>
              <w:rPr>
                <w:rFonts w:ascii="Myriad Pro" w:hAnsi="Myriad Pro"/>
                <w:b/>
                <w:sz w:val="20"/>
                <w:szCs w:val="20"/>
              </w:rPr>
            </w:pPr>
            <w:r w:rsidRPr="009825DB">
              <w:rPr>
                <w:rFonts w:ascii="Myriad Pro" w:hAnsi="Myriad Pro"/>
                <w:b/>
                <w:sz w:val="20"/>
                <w:szCs w:val="20"/>
              </w:rPr>
              <w:t>For expert in Latvia</w:t>
            </w:r>
          </w:p>
          <w:p w14:paraId="718C7A74" w14:textId="77777777" w:rsidR="001D403C" w:rsidRPr="009825DB" w:rsidRDefault="001D403C" w:rsidP="00420F36">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mpetition Law and State Aid Expert</w:t>
            </w:r>
            <w:r w:rsidRPr="009825DB">
              <w:rPr>
                <w:rFonts w:ascii="Myriad Pro" w:hAnsi="Myriad Pro"/>
                <w:bCs/>
                <w:sz w:val="20"/>
                <w:szCs w:val="20"/>
              </w:rPr>
              <w:t xml:space="preserve"> has gained experience in at least 3 (three) projects, which each meet</w:t>
            </w:r>
            <w:r w:rsidRPr="009825DB">
              <w:rPr>
                <w:rFonts w:ascii="Myriad Pro" w:hAnsi="Myriad Pro"/>
                <w:sz w:val="20"/>
                <w:szCs w:val="20"/>
              </w:rPr>
              <w:t xml:space="preserve">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3542A655" w14:textId="77777777" w:rsidR="001D403C" w:rsidRPr="009825DB" w:rsidRDefault="001D403C" w:rsidP="001D403C">
            <w:pPr>
              <w:pStyle w:val="SLONormal"/>
              <w:numPr>
                <w:ilvl w:val="0"/>
                <w:numId w:val="36"/>
              </w:numPr>
              <w:spacing w:before="0" w:after="0"/>
              <w:ind w:left="456" w:hanging="420"/>
              <w:rPr>
                <w:rFonts w:ascii="Myriad Pro" w:hAnsi="Myriad Pro"/>
                <w:bCs/>
                <w:sz w:val="20"/>
                <w:szCs w:val="20"/>
              </w:rPr>
            </w:pPr>
            <w:r w:rsidRPr="009825DB">
              <w:rPr>
                <w:rFonts w:ascii="Myriad Pro" w:hAnsi="Myriad Pro"/>
                <w:bCs/>
                <w:sz w:val="20"/>
                <w:szCs w:val="20"/>
              </w:rPr>
              <w:t xml:space="preserve">has advised the client on state aid </w:t>
            </w:r>
            <w:r w:rsidRPr="009825DB">
              <w:rPr>
                <w:rFonts w:ascii="Myriad Pro" w:hAnsi="Myriad Pro"/>
                <w:b/>
                <w:bCs/>
                <w:sz w:val="20"/>
                <w:szCs w:val="20"/>
              </w:rPr>
              <w:t>and</w:t>
            </w:r>
            <w:r w:rsidRPr="009825DB">
              <w:rPr>
                <w:rFonts w:ascii="Myriad Pro" w:hAnsi="Myriad Pro"/>
                <w:bCs/>
                <w:sz w:val="20"/>
                <w:szCs w:val="20"/>
              </w:rPr>
              <w:t>:</w:t>
            </w:r>
          </w:p>
          <w:p w14:paraId="58F3DDD3" w14:textId="77777777" w:rsidR="001D403C" w:rsidRPr="009825DB" w:rsidRDefault="001D403C" w:rsidP="001D403C">
            <w:pPr>
              <w:pStyle w:val="SLONormal"/>
              <w:numPr>
                <w:ilvl w:val="0"/>
                <w:numId w:val="37"/>
              </w:numPr>
              <w:spacing w:before="0" w:after="0"/>
              <w:ind w:left="740" w:hanging="284"/>
              <w:rPr>
                <w:rFonts w:ascii="Myriad Pro" w:hAnsi="Myriad Pro"/>
                <w:bCs/>
                <w:sz w:val="20"/>
                <w:szCs w:val="20"/>
              </w:rPr>
            </w:pPr>
            <w:r w:rsidRPr="009825DB">
              <w:rPr>
                <w:rFonts w:ascii="Myriad Pro" w:hAnsi="Myriad Pro"/>
                <w:bCs/>
                <w:sz w:val="20"/>
                <w:szCs w:val="20"/>
              </w:rPr>
              <w:t xml:space="preserve">services were provided for no less than 50 billable hours for the case </w:t>
            </w:r>
            <w:r w:rsidRPr="009825DB">
              <w:rPr>
                <w:rFonts w:ascii="Myriad Pro" w:hAnsi="Myriad Pro"/>
                <w:b/>
                <w:bCs/>
                <w:sz w:val="20"/>
                <w:szCs w:val="20"/>
              </w:rPr>
              <w:t>or</w:t>
            </w:r>
          </w:p>
          <w:p w14:paraId="1E91C46A" w14:textId="77777777" w:rsidR="001D403C" w:rsidRPr="009825DB" w:rsidRDefault="001D403C" w:rsidP="001D403C">
            <w:pPr>
              <w:pStyle w:val="SLONormal"/>
              <w:numPr>
                <w:ilvl w:val="0"/>
                <w:numId w:val="37"/>
              </w:numPr>
              <w:spacing w:before="0" w:after="0"/>
              <w:ind w:left="740" w:hanging="284"/>
              <w:rPr>
                <w:rFonts w:ascii="Myriad Pro" w:hAnsi="Myriad Pro"/>
                <w:bCs/>
                <w:sz w:val="20"/>
                <w:szCs w:val="20"/>
              </w:rPr>
            </w:pPr>
            <w:r w:rsidRPr="009825DB">
              <w:rPr>
                <w:rFonts w:ascii="Myriad Pro" w:hAnsi="Myriad Pro"/>
                <w:bCs/>
                <w:sz w:val="20"/>
                <w:szCs w:val="20"/>
              </w:rPr>
              <w:t>legal fee for the provided services in the case was equal or higher than 5 000 EUR, excluding VAT,</w:t>
            </w:r>
          </w:p>
          <w:p w14:paraId="5928EB66" w14:textId="77777777" w:rsidR="001D403C" w:rsidRPr="009825DB" w:rsidRDefault="001D403C" w:rsidP="00420F36">
            <w:pPr>
              <w:pStyle w:val="SLONormal"/>
              <w:spacing w:before="0" w:after="0"/>
              <w:ind w:left="740"/>
              <w:rPr>
                <w:rFonts w:ascii="Myriad Pro" w:hAnsi="Myriad Pro"/>
                <w:b/>
                <w:sz w:val="20"/>
                <w:szCs w:val="20"/>
              </w:rPr>
            </w:pPr>
            <w:r w:rsidRPr="009825DB">
              <w:rPr>
                <w:rFonts w:ascii="Myriad Pro" w:hAnsi="Myriad Pro"/>
                <w:b/>
                <w:sz w:val="20"/>
                <w:szCs w:val="20"/>
              </w:rPr>
              <w:t>or</w:t>
            </w:r>
          </w:p>
          <w:p w14:paraId="11DBA08B" w14:textId="77777777" w:rsidR="001D403C" w:rsidRPr="009825DB" w:rsidRDefault="001D403C" w:rsidP="001D403C">
            <w:pPr>
              <w:pStyle w:val="SLONormal"/>
              <w:numPr>
                <w:ilvl w:val="0"/>
                <w:numId w:val="36"/>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advised and represented the client in the competition law dispute in Competition Counsel and/or court </w:t>
            </w:r>
            <w:r w:rsidRPr="009825DB">
              <w:rPr>
                <w:rFonts w:ascii="Myriad Pro" w:hAnsi="Myriad Pro" w:cs="Calibri"/>
                <w:b/>
                <w:color w:val="000000"/>
                <w:sz w:val="20"/>
                <w:szCs w:val="20"/>
              </w:rPr>
              <w:t>and</w:t>
            </w:r>
            <w:r w:rsidRPr="009825DB">
              <w:rPr>
                <w:rFonts w:ascii="Myriad Pro" w:hAnsi="Myriad Pro" w:cs="Calibri"/>
                <w:color w:val="000000"/>
                <w:sz w:val="20"/>
                <w:szCs w:val="20"/>
              </w:rPr>
              <w:t>:</w:t>
            </w:r>
          </w:p>
          <w:p w14:paraId="31AAAAF8" w14:textId="77777777" w:rsidR="001D403C" w:rsidRPr="009825DB" w:rsidRDefault="001D403C" w:rsidP="001D403C">
            <w:pPr>
              <w:pStyle w:val="SLONormal"/>
              <w:numPr>
                <w:ilvl w:val="0"/>
                <w:numId w:val="38"/>
              </w:numPr>
              <w:spacing w:before="0" w:after="0"/>
              <w:ind w:left="740" w:hanging="284"/>
              <w:rPr>
                <w:rFonts w:ascii="Myriad Pro" w:hAnsi="Myriad Pro"/>
                <w:bCs/>
                <w:sz w:val="20"/>
                <w:szCs w:val="20"/>
              </w:rPr>
            </w:pPr>
            <w:r w:rsidRPr="009825DB">
              <w:rPr>
                <w:rFonts w:ascii="Myriad Pro" w:hAnsi="Myriad Pro" w:cs="Calibri"/>
                <w:color w:val="000000"/>
                <w:sz w:val="20"/>
                <w:szCs w:val="20"/>
              </w:rPr>
              <w:t>legal services were</w:t>
            </w:r>
            <w:r w:rsidRPr="009825DB">
              <w:rPr>
                <w:rFonts w:ascii="Myriad Pro" w:hAnsi="Myriad Pro" w:cs="Calibri"/>
                <w:sz w:val="20"/>
                <w:szCs w:val="20"/>
              </w:rPr>
              <w:t xml:space="preserve"> provided for no less than 100 billable hours for the case </w:t>
            </w:r>
            <w:r w:rsidRPr="009825DB">
              <w:rPr>
                <w:rFonts w:ascii="Myriad Pro" w:hAnsi="Myriad Pro" w:cs="Calibri"/>
                <w:b/>
                <w:sz w:val="20"/>
                <w:szCs w:val="20"/>
              </w:rPr>
              <w:t>or</w:t>
            </w:r>
          </w:p>
          <w:p w14:paraId="7B6DC7F4" w14:textId="77777777" w:rsidR="001D403C" w:rsidRPr="009825DB" w:rsidRDefault="001D403C" w:rsidP="001D403C">
            <w:pPr>
              <w:pStyle w:val="SLONormal"/>
              <w:numPr>
                <w:ilvl w:val="0"/>
                <w:numId w:val="38"/>
              </w:numPr>
              <w:spacing w:before="0" w:after="0"/>
              <w:ind w:left="740" w:hanging="284"/>
              <w:rPr>
                <w:rFonts w:ascii="Myriad Pro" w:hAnsi="Myriad Pro"/>
                <w:bCs/>
                <w:sz w:val="20"/>
                <w:szCs w:val="20"/>
              </w:rPr>
            </w:pPr>
            <w:r w:rsidRPr="009825DB">
              <w:rPr>
                <w:rFonts w:ascii="Myriad Pro" w:hAnsi="Myriad Pro" w:cs="Calibri"/>
                <w:sz w:val="20"/>
                <w:szCs w:val="20"/>
              </w:rPr>
              <w:t xml:space="preserve"> </w:t>
            </w:r>
            <w:r w:rsidRPr="009825DB">
              <w:rPr>
                <w:rFonts w:ascii="Myriad Pro" w:hAnsi="Myriad Pro" w:cs="Calibri"/>
                <w:color w:val="000000"/>
                <w:sz w:val="20"/>
                <w:szCs w:val="20"/>
              </w:rPr>
              <w:t>legal fee for the provided services in the case was equal or higher than EUR 10 000, excluding VAT</w:t>
            </w:r>
            <w:r w:rsidRPr="009825DB">
              <w:rPr>
                <w:rFonts w:ascii="Myriad Pro" w:hAnsi="Myriad Pro" w:cs="Calibri"/>
                <w:sz w:val="20"/>
                <w:szCs w:val="20"/>
              </w:rPr>
              <w:t>,</w:t>
            </w:r>
          </w:p>
          <w:p w14:paraId="3D9CD001" w14:textId="77777777" w:rsidR="001D403C" w:rsidRPr="009825DB" w:rsidRDefault="001D403C" w:rsidP="00420F36">
            <w:pPr>
              <w:pStyle w:val="SLONormal"/>
              <w:spacing w:before="0" w:after="0"/>
              <w:ind w:left="740"/>
              <w:rPr>
                <w:rFonts w:ascii="Myriad Pro" w:hAnsi="Myriad Pro"/>
                <w:b/>
                <w:bCs/>
                <w:sz w:val="20"/>
                <w:szCs w:val="20"/>
              </w:rPr>
            </w:pPr>
            <w:r w:rsidRPr="009825DB">
              <w:rPr>
                <w:rFonts w:ascii="Myriad Pro" w:hAnsi="Myriad Pro" w:cs="Calibri"/>
                <w:b/>
                <w:bCs/>
                <w:sz w:val="20"/>
                <w:szCs w:val="20"/>
              </w:rPr>
              <w:t>or</w:t>
            </w:r>
          </w:p>
          <w:p w14:paraId="43E493A6" w14:textId="77777777" w:rsidR="001D403C" w:rsidRPr="009825DB" w:rsidRDefault="001D403C" w:rsidP="001D403C">
            <w:pPr>
              <w:pStyle w:val="SLONormal"/>
              <w:numPr>
                <w:ilvl w:val="0"/>
                <w:numId w:val="36"/>
              </w:numPr>
              <w:spacing w:before="0"/>
              <w:ind w:left="456" w:hanging="417"/>
              <w:rPr>
                <w:rFonts w:ascii="Myriad Pro" w:hAnsi="Myriad Pro"/>
                <w:sz w:val="20"/>
                <w:szCs w:val="20"/>
              </w:rPr>
            </w:pPr>
            <w:r w:rsidRPr="009825DB">
              <w:rPr>
                <w:rFonts w:ascii="Myriad Pro" w:hAnsi="Myriad Pro" w:cs="Calibri"/>
                <w:sz w:val="20"/>
                <w:szCs w:val="20"/>
              </w:rPr>
              <w:t>has prepared 2 (two) separate notifications to the Competition Council on the merger and the Competition Council has allowed to merge companies in both cases.</w:t>
            </w:r>
          </w:p>
          <w:p w14:paraId="3301269D" w14:textId="77777777" w:rsidR="001D403C" w:rsidRPr="009825DB" w:rsidRDefault="001D403C" w:rsidP="00420F36">
            <w:pPr>
              <w:pStyle w:val="SLONormal"/>
              <w:tabs>
                <w:tab w:val="left" w:pos="540"/>
              </w:tabs>
              <w:spacing w:before="0"/>
              <w:rPr>
                <w:rFonts w:ascii="Myriad Pro" w:hAnsi="Myriad Pro"/>
                <w:b/>
                <w:sz w:val="20"/>
                <w:szCs w:val="20"/>
              </w:rPr>
            </w:pPr>
            <w:r w:rsidRPr="009825DB">
              <w:rPr>
                <w:rFonts w:ascii="Myriad Pro" w:hAnsi="Myriad Pro"/>
                <w:b/>
                <w:sz w:val="20"/>
                <w:szCs w:val="20"/>
              </w:rPr>
              <w:t>For expert in Estonia and Lithuania</w:t>
            </w:r>
          </w:p>
          <w:p w14:paraId="4E3330AC" w14:textId="77777777" w:rsidR="001D403C" w:rsidRPr="009825DB" w:rsidRDefault="001D403C" w:rsidP="00420F36">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mpetition Law and State Aid Expert</w:t>
            </w:r>
            <w:r w:rsidRPr="009825DB">
              <w:rPr>
                <w:rFonts w:ascii="Myriad Pro" w:hAnsi="Myriad Pro"/>
                <w:bCs/>
                <w:sz w:val="20"/>
                <w:szCs w:val="20"/>
              </w:rPr>
              <w:t xml:space="preserve"> has gained experience in </w:t>
            </w:r>
            <w:r w:rsidRPr="009825DB">
              <w:rPr>
                <w:rFonts w:ascii="Myriad Pro" w:hAnsi="Myriad Pro"/>
                <w:sz w:val="20"/>
                <w:szCs w:val="20"/>
              </w:rPr>
              <w:t>at least 1 (one) project</w:t>
            </w:r>
            <w:r w:rsidRPr="009825DB">
              <w:rPr>
                <w:rFonts w:ascii="Myriad Pro" w:hAnsi="Myriad Pro"/>
                <w:bCs/>
                <w:sz w:val="20"/>
                <w:szCs w:val="20"/>
              </w:rPr>
              <w:t>, which each meet</w:t>
            </w:r>
            <w:r w:rsidRPr="009825DB">
              <w:rPr>
                <w:rFonts w:ascii="Myriad Pro" w:hAnsi="Myriad Pro"/>
                <w:sz w:val="20"/>
                <w:szCs w:val="20"/>
              </w:rPr>
              <w:t xml:space="preserve">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1CDF15F2" w14:textId="77777777" w:rsidR="001D403C" w:rsidRPr="009825DB" w:rsidRDefault="001D403C" w:rsidP="001D403C">
            <w:pPr>
              <w:pStyle w:val="SLONormal"/>
              <w:numPr>
                <w:ilvl w:val="0"/>
                <w:numId w:val="51"/>
              </w:numPr>
              <w:spacing w:before="0" w:after="0"/>
              <w:ind w:left="464" w:hanging="464"/>
              <w:rPr>
                <w:rFonts w:ascii="Myriad Pro" w:hAnsi="Myriad Pro"/>
                <w:bCs/>
                <w:sz w:val="20"/>
                <w:szCs w:val="20"/>
              </w:rPr>
            </w:pPr>
            <w:r w:rsidRPr="009825DB">
              <w:rPr>
                <w:rFonts w:ascii="Myriad Pro" w:hAnsi="Myriad Pro"/>
                <w:bCs/>
                <w:sz w:val="20"/>
                <w:szCs w:val="20"/>
              </w:rPr>
              <w:t xml:space="preserve">has advised the client on state aid </w:t>
            </w:r>
            <w:r w:rsidRPr="009825DB">
              <w:rPr>
                <w:rFonts w:ascii="Myriad Pro" w:hAnsi="Myriad Pro"/>
                <w:b/>
                <w:bCs/>
                <w:sz w:val="20"/>
                <w:szCs w:val="20"/>
              </w:rPr>
              <w:t>and</w:t>
            </w:r>
            <w:r w:rsidRPr="009825DB">
              <w:rPr>
                <w:rFonts w:ascii="Myriad Pro" w:hAnsi="Myriad Pro"/>
                <w:bCs/>
                <w:sz w:val="20"/>
                <w:szCs w:val="20"/>
              </w:rPr>
              <w:t>:</w:t>
            </w:r>
          </w:p>
          <w:p w14:paraId="3559A820" w14:textId="77777777" w:rsidR="001D403C" w:rsidRPr="009825DB" w:rsidRDefault="001D403C" w:rsidP="001D403C">
            <w:pPr>
              <w:pStyle w:val="SLONormal"/>
              <w:numPr>
                <w:ilvl w:val="0"/>
                <w:numId w:val="52"/>
              </w:numPr>
              <w:spacing w:before="0" w:after="0"/>
              <w:ind w:hanging="256"/>
              <w:rPr>
                <w:rFonts w:ascii="Myriad Pro" w:hAnsi="Myriad Pro"/>
                <w:bCs/>
                <w:sz w:val="20"/>
                <w:szCs w:val="20"/>
              </w:rPr>
            </w:pPr>
            <w:r w:rsidRPr="009825DB">
              <w:rPr>
                <w:rFonts w:ascii="Myriad Pro" w:hAnsi="Myriad Pro"/>
                <w:bCs/>
                <w:sz w:val="20"/>
                <w:szCs w:val="20"/>
              </w:rPr>
              <w:t xml:space="preserve">services were provided for no less than 50 billable hours for the case </w:t>
            </w:r>
            <w:r w:rsidRPr="009825DB">
              <w:rPr>
                <w:rFonts w:ascii="Myriad Pro" w:hAnsi="Myriad Pro"/>
                <w:b/>
                <w:bCs/>
                <w:sz w:val="20"/>
                <w:szCs w:val="20"/>
              </w:rPr>
              <w:t>or</w:t>
            </w:r>
          </w:p>
          <w:p w14:paraId="4B93AAD7" w14:textId="77777777" w:rsidR="001D403C" w:rsidRPr="009825DB" w:rsidRDefault="001D403C" w:rsidP="001D403C">
            <w:pPr>
              <w:pStyle w:val="SLONormal"/>
              <w:numPr>
                <w:ilvl w:val="0"/>
                <w:numId w:val="52"/>
              </w:numPr>
              <w:spacing w:before="0" w:after="0"/>
              <w:ind w:left="740" w:hanging="284"/>
              <w:rPr>
                <w:rFonts w:ascii="Myriad Pro" w:hAnsi="Myriad Pro"/>
                <w:bCs/>
                <w:sz w:val="20"/>
                <w:szCs w:val="20"/>
              </w:rPr>
            </w:pPr>
            <w:r w:rsidRPr="009825DB">
              <w:rPr>
                <w:rFonts w:ascii="Myriad Pro" w:hAnsi="Myriad Pro"/>
                <w:bCs/>
                <w:sz w:val="20"/>
                <w:szCs w:val="20"/>
              </w:rPr>
              <w:t>legal fee for the provided services in the case was equal or higher than 5 000 EUR, excluding VAT,</w:t>
            </w:r>
          </w:p>
          <w:p w14:paraId="7B0DE46D" w14:textId="77777777" w:rsidR="001D403C" w:rsidRPr="009825DB" w:rsidRDefault="001D403C" w:rsidP="00420F36">
            <w:pPr>
              <w:pStyle w:val="SLONormal"/>
              <w:spacing w:before="0" w:after="0"/>
              <w:ind w:left="740"/>
              <w:rPr>
                <w:rFonts w:ascii="Myriad Pro" w:hAnsi="Myriad Pro"/>
                <w:b/>
                <w:sz w:val="20"/>
                <w:szCs w:val="20"/>
              </w:rPr>
            </w:pPr>
            <w:r w:rsidRPr="009825DB">
              <w:rPr>
                <w:rFonts w:ascii="Myriad Pro" w:hAnsi="Myriad Pro"/>
                <w:b/>
                <w:sz w:val="20"/>
                <w:szCs w:val="20"/>
              </w:rPr>
              <w:t>or</w:t>
            </w:r>
          </w:p>
          <w:p w14:paraId="5F012022" w14:textId="77777777" w:rsidR="001D403C" w:rsidRPr="009825DB" w:rsidRDefault="001D403C" w:rsidP="001D403C">
            <w:pPr>
              <w:pStyle w:val="SLONormal"/>
              <w:numPr>
                <w:ilvl w:val="0"/>
                <w:numId w:val="51"/>
              </w:numPr>
              <w:spacing w:before="0" w:after="0"/>
              <w:ind w:left="456" w:hanging="420"/>
              <w:rPr>
                <w:rFonts w:ascii="Myriad Pro" w:hAnsi="Myriad Pro"/>
                <w:bCs/>
                <w:sz w:val="20"/>
                <w:szCs w:val="20"/>
              </w:rPr>
            </w:pPr>
            <w:r w:rsidRPr="009825DB">
              <w:rPr>
                <w:rFonts w:ascii="Myriad Pro" w:hAnsi="Myriad Pro"/>
                <w:bCs/>
                <w:sz w:val="20"/>
                <w:szCs w:val="20"/>
              </w:rPr>
              <w:t>has prepared notification to the Competition Council on the merger and the Competition Council has allowed the merger,</w:t>
            </w:r>
          </w:p>
          <w:p w14:paraId="493A9FFA" w14:textId="77777777" w:rsidR="001D403C" w:rsidRPr="009825DB" w:rsidRDefault="001D403C" w:rsidP="00420F36">
            <w:pPr>
              <w:pStyle w:val="SLONormal"/>
              <w:spacing w:before="0" w:after="0"/>
              <w:ind w:left="740"/>
              <w:rPr>
                <w:rFonts w:ascii="Myriad Pro" w:hAnsi="Myriad Pro"/>
                <w:b/>
                <w:sz w:val="20"/>
                <w:szCs w:val="20"/>
              </w:rPr>
            </w:pPr>
            <w:r w:rsidRPr="009825DB">
              <w:rPr>
                <w:rFonts w:ascii="Myriad Pro" w:hAnsi="Myriad Pro"/>
                <w:b/>
                <w:sz w:val="20"/>
                <w:szCs w:val="20"/>
              </w:rPr>
              <w:t>or</w:t>
            </w:r>
          </w:p>
          <w:p w14:paraId="69181BAD" w14:textId="77777777" w:rsidR="001D403C" w:rsidRPr="009825DB" w:rsidRDefault="001D403C" w:rsidP="001D403C">
            <w:pPr>
              <w:pStyle w:val="SLONormal"/>
              <w:numPr>
                <w:ilvl w:val="0"/>
                <w:numId w:val="51"/>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advised on other competition law matters and/or represented the client in the competition law dispute in Competition Counsel and/or court </w:t>
            </w:r>
            <w:r w:rsidRPr="009825DB">
              <w:rPr>
                <w:rFonts w:ascii="Myriad Pro" w:hAnsi="Myriad Pro" w:cs="Calibri"/>
                <w:b/>
                <w:color w:val="000000"/>
                <w:sz w:val="20"/>
                <w:szCs w:val="20"/>
              </w:rPr>
              <w:t>and</w:t>
            </w:r>
            <w:r w:rsidRPr="009825DB">
              <w:rPr>
                <w:rFonts w:ascii="Myriad Pro" w:hAnsi="Myriad Pro" w:cs="Calibri"/>
                <w:color w:val="000000"/>
                <w:sz w:val="20"/>
                <w:szCs w:val="20"/>
              </w:rPr>
              <w:t>:</w:t>
            </w:r>
          </w:p>
          <w:p w14:paraId="5CEA9E3A" w14:textId="77777777" w:rsidR="001D403C" w:rsidRPr="009825DB" w:rsidRDefault="001D403C" w:rsidP="001D403C">
            <w:pPr>
              <w:pStyle w:val="SLONormal"/>
              <w:numPr>
                <w:ilvl w:val="0"/>
                <w:numId w:val="53"/>
              </w:numPr>
              <w:spacing w:before="0" w:after="0"/>
              <w:ind w:left="748" w:hanging="284"/>
              <w:rPr>
                <w:rFonts w:ascii="Myriad Pro" w:hAnsi="Myriad Pro"/>
                <w:bCs/>
                <w:sz w:val="20"/>
                <w:szCs w:val="20"/>
              </w:rPr>
            </w:pPr>
            <w:r w:rsidRPr="009825DB">
              <w:rPr>
                <w:rFonts w:ascii="Myriad Pro" w:hAnsi="Myriad Pro" w:cs="Calibri"/>
                <w:color w:val="000000"/>
                <w:sz w:val="20"/>
                <w:szCs w:val="20"/>
              </w:rPr>
              <w:t>legal services were</w:t>
            </w:r>
            <w:r w:rsidRPr="009825DB">
              <w:rPr>
                <w:rFonts w:ascii="Myriad Pro" w:hAnsi="Myriad Pro" w:cs="Calibri"/>
                <w:sz w:val="20"/>
                <w:szCs w:val="20"/>
              </w:rPr>
              <w:t xml:space="preserve"> provided for no less than 100 billable hours for the case </w:t>
            </w:r>
            <w:r w:rsidRPr="009825DB">
              <w:rPr>
                <w:rFonts w:ascii="Myriad Pro" w:hAnsi="Myriad Pro" w:cs="Calibri"/>
                <w:b/>
                <w:sz w:val="20"/>
                <w:szCs w:val="20"/>
              </w:rPr>
              <w:t>or</w:t>
            </w:r>
          </w:p>
          <w:p w14:paraId="2FC503DE" w14:textId="77777777" w:rsidR="001D403C" w:rsidRPr="009825DB" w:rsidRDefault="001D403C" w:rsidP="001D403C">
            <w:pPr>
              <w:pStyle w:val="SLONormal"/>
              <w:numPr>
                <w:ilvl w:val="0"/>
                <w:numId w:val="53"/>
              </w:numPr>
              <w:spacing w:before="0" w:after="0"/>
              <w:ind w:left="740" w:hanging="284"/>
              <w:rPr>
                <w:rFonts w:ascii="Myriad Pro" w:hAnsi="Myriad Pro"/>
                <w:bCs/>
                <w:sz w:val="20"/>
                <w:szCs w:val="20"/>
              </w:rPr>
            </w:pPr>
            <w:r w:rsidRPr="009825DB">
              <w:rPr>
                <w:rFonts w:ascii="Myriad Pro" w:hAnsi="Myriad Pro" w:cs="Calibri"/>
                <w:color w:val="000000"/>
                <w:sz w:val="20"/>
                <w:szCs w:val="20"/>
              </w:rPr>
              <w:t>legal fee for the provided services in the case was equal or higher than EUR 10 000, excluding VAT</w:t>
            </w:r>
            <w:r w:rsidRPr="009825DB">
              <w:rPr>
                <w:rFonts w:ascii="Myriad Pro" w:hAnsi="Myriad Pro" w:cs="Calibri"/>
                <w:sz w:val="20"/>
                <w:szCs w:val="20"/>
              </w:rPr>
              <w:t>.</w:t>
            </w:r>
          </w:p>
        </w:tc>
      </w:tr>
      <w:tr w:rsidR="001D403C" w:rsidRPr="009825DB" w14:paraId="539F9447" w14:textId="77777777" w:rsidTr="008273F0">
        <w:tc>
          <w:tcPr>
            <w:tcW w:w="709" w:type="dxa"/>
            <w:shd w:val="clear" w:color="auto" w:fill="003787"/>
          </w:tcPr>
          <w:p w14:paraId="03BF5F28" w14:textId="77777777" w:rsidR="001D403C" w:rsidRPr="009825DB" w:rsidRDefault="001D403C" w:rsidP="00420F36">
            <w:pPr>
              <w:pStyle w:val="SLONormal"/>
              <w:jc w:val="left"/>
              <w:rPr>
                <w:rFonts w:ascii="Myriad Pro" w:hAnsi="Myriad Pro"/>
                <w:b/>
                <w:bCs/>
                <w:color w:val="FFFFFF" w:themeColor="background1"/>
                <w:sz w:val="20"/>
                <w:szCs w:val="20"/>
              </w:rPr>
            </w:pPr>
            <w:r w:rsidRPr="009825DB">
              <w:rPr>
                <w:rFonts w:ascii="Myriad Pro" w:hAnsi="Myriad Pro"/>
                <w:b/>
                <w:bCs/>
                <w:color w:val="FFFFFF" w:themeColor="background1"/>
                <w:sz w:val="20"/>
                <w:szCs w:val="20"/>
              </w:rPr>
              <w:t>6</w:t>
            </w:r>
          </w:p>
        </w:tc>
        <w:tc>
          <w:tcPr>
            <w:tcW w:w="8505" w:type="dxa"/>
            <w:shd w:val="clear" w:color="auto" w:fill="003787"/>
            <w:vAlign w:val="center"/>
          </w:tcPr>
          <w:p w14:paraId="5FB23B73" w14:textId="77777777" w:rsidR="001D403C" w:rsidRPr="009825DB" w:rsidRDefault="001D403C" w:rsidP="00420F36">
            <w:pPr>
              <w:pStyle w:val="SLONormal"/>
              <w:tabs>
                <w:tab w:val="left" w:pos="540"/>
              </w:tabs>
              <w:rPr>
                <w:rFonts w:ascii="Myriad Pro" w:hAnsi="Myriad Pro"/>
                <w:bCs/>
                <w:color w:val="FFFFFF" w:themeColor="background1"/>
                <w:sz w:val="20"/>
                <w:szCs w:val="20"/>
              </w:rPr>
            </w:pPr>
            <w:r w:rsidRPr="009825DB">
              <w:rPr>
                <w:rFonts w:ascii="Myriad Pro" w:hAnsi="Myriad Pro"/>
                <w:b/>
                <w:color w:val="FFFFFF" w:themeColor="background1"/>
                <w:sz w:val="20"/>
                <w:szCs w:val="20"/>
                <w:lang w:eastAsia="en-GB"/>
              </w:rPr>
              <w:t>Dispute Resolution</w:t>
            </w:r>
          </w:p>
        </w:tc>
      </w:tr>
      <w:tr w:rsidR="001D403C" w:rsidRPr="009825DB" w14:paraId="525AC614" w14:textId="77777777" w:rsidTr="008273F0">
        <w:tc>
          <w:tcPr>
            <w:tcW w:w="9214" w:type="dxa"/>
            <w:gridSpan w:val="2"/>
            <w:shd w:val="clear" w:color="auto" w:fill="D9E2F3" w:themeFill="accent1" w:themeFillTint="33"/>
          </w:tcPr>
          <w:p w14:paraId="2C08380B" w14:textId="77777777" w:rsidR="001D403C" w:rsidRPr="009825DB" w:rsidRDefault="001D403C" w:rsidP="00420F36">
            <w:pPr>
              <w:pStyle w:val="SLONormal"/>
              <w:tabs>
                <w:tab w:val="left" w:pos="540"/>
              </w:tabs>
              <w:spacing w:before="60" w:after="60"/>
              <w:rPr>
                <w:rFonts w:ascii="Myriad Pro" w:hAnsi="Myriad Pro"/>
                <w:b/>
                <w:i/>
                <w:sz w:val="20"/>
                <w:szCs w:val="20"/>
                <w:u w:val="single"/>
                <w:lang w:eastAsia="en-GB"/>
              </w:rPr>
            </w:pPr>
            <w:r w:rsidRPr="009825DB">
              <w:rPr>
                <w:rFonts w:ascii="Myriad Pro" w:hAnsi="Myriad Pro"/>
                <w:b/>
                <w:sz w:val="20"/>
                <w:szCs w:val="20"/>
                <w:u w:val="single"/>
                <w:lang w:eastAsia="en-GB"/>
              </w:rPr>
              <w:t>Dispute Resolution Expert</w:t>
            </w:r>
            <w:r w:rsidRPr="009825DB">
              <w:rPr>
                <w:rFonts w:ascii="Myriad Pro" w:hAnsi="Myriad Pro"/>
                <w:b/>
                <w:i/>
                <w:sz w:val="20"/>
                <w:szCs w:val="20"/>
                <w:u w:val="single"/>
                <w:lang w:eastAsia="en-GB"/>
              </w:rPr>
              <w:t xml:space="preserve"> </w:t>
            </w:r>
            <w:r w:rsidRPr="009825DB">
              <w:rPr>
                <w:rFonts w:ascii="Myriad Pro" w:hAnsi="Myriad Pro"/>
                <w:sz w:val="20"/>
                <w:szCs w:val="20"/>
              </w:rPr>
              <w:t>meeting the following minimal project experience requirements:</w:t>
            </w:r>
          </w:p>
        </w:tc>
      </w:tr>
      <w:tr w:rsidR="001D403C" w:rsidRPr="009825DB" w14:paraId="54CFFF16" w14:textId="77777777" w:rsidTr="008273F0">
        <w:tc>
          <w:tcPr>
            <w:tcW w:w="709" w:type="dxa"/>
            <w:shd w:val="clear" w:color="auto" w:fill="FFFFFF" w:themeFill="background1"/>
          </w:tcPr>
          <w:p w14:paraId="7F6DBD10" w14:textId="77777777" w:rsidR="001D403C" w:rsidRPr="009825DB" w:rsidRDefault="001D403C" w:rsidP="00420F36">
            <w:pPr>
              <w:pStyle w:val="SLONormal"/>
              <w:spacing w:before="0"/>
              <w:jc w:val="left"/>
              <w:rPr>
                <w:rFonts w:ascii="Myriad Pro" w:hAnsi="Myriad Pro"/>
                <w:b/>
                <w:bCs/>
                <w:sz w:val="20"/>
                <w:szCs w:val="20"/>
              </w:rPr>
            </w:pPr>
          </w:p>
        </w:tc>
        <w:tc>
          <w:tcPr>
            <w:tcW w:w="8505" w:type="dxa"/>
            <w:shd w:val="clear" w:color="auto" w:fill="FFFFFF" w:themeFill="background1"/>
            <w:vAlign w:val="center"/>
          </w:tcPr>
          <w:p w14:paraId="2FFAF9D0" w14:textId="77777777" w:rsidR="001D403C" w:rsidRPr="009825DB" w:rsidRDefault="001D403C" w:rsidP="00420F36">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 xml:space="preserve">Dispute Resolution Expert </w:t>
            </w:r>
            <w:r w:rsidRPr="009825DB">
              <w:rPr>
                <w:rFonts w:ascii="Myriad Pro" w:hAnsi="Myriad Pro"/>
                <w:bCs/>
                <w:sz w:val="20"/>
                <w:szCs w:val="20"/>
              </w:rPr>
              <w:t>has gained experience in at least 3 (three) projects, which each meet</w:t>
            </w:r>
            <w:r w:rsidRPr="009825DB">
              <w:rPr>
                <w:rFonts w:ascii="Myriad Pro" w:hAnsi="Myriad Pro"/>
                <w:sz w:val="20"/>
                <w:szCs w:val="20"/>
              </w:rPr>
              <w:t xml:space="preserve">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4A4E62B9" w14:textId="77777777" w:rsidR="001D403C" w:rsidRPr="009825DB" w:rsidRDefault="001D403C" w:rsidP="001D403C">
            <w:pPr>
              <w:pStyle w:val="SLONormal"/>
              <w:numPr>
                <w:ilvl w:val="0"/>
                <w:numId w:val="39"/>
              </w:numPr>
              <w:spacing w:before="0" w:after="0"/>
              <w:ind w:left="456" w:hanging="456"/>
              <w:rPr>
                <w:rFonts w:ascii="Myriad Pro" w:hAnsi="Myriad Pro"/>
                <w:bCs/>
                <w:sz w:val="20"/>
                <w:szCs w:val="20"/>
              </w:rPr>
            </w:pPr>
            <w:r w:rsidRPr="009825DB">
              <w:rPr>
                <w:rFonts w:ascii="Myriad Pro" w:hAnsi="Myriad Pro"/>
                <w:bCs/>
                <w:sz w:val="20"/>
                <w:szCs w:val="20"/>
              </w:rPr>
              <w:t xml:space="preserve">has </w:t>
            </w:r>
            <w:r w:rsidRPr="009825DB">
              <w:rPr>
                <w:rFonts w:ascii="Myriad Pro" w:hAnsi="Myriad Pro" w:cs="Calibri"/>
                <w:color w:val="000000"/>
                <w:sz w:val="20"/>
                <w:szCs w:val="20"/>
              </w:rPr>
              <w:t xml:space="preserve">advised and </w:t>
            </w:r>
            <w:r w:rsidRPr="009825DB">
              <w:rPr>
                <w:rFonts w:ascii="Myriad Pro" w:hAnsi="Myriad Pro"/>
                <w:bCs/>
                <w:sz w:val="20"/>
                <w:szCs w:val="20"/>
              </w:rPr>
              <w:t xml:space="preserve">represented client in the civil proceeding in the court </w:t>
            </w:r>
            <w:r w:rsidRPr="009825DB">
              <w:rPr>
                <w:rFonts w:ascii="Myriad Pro" w:hAnsi="Myriad Pro"/>
                <w:b/>
                <w:sz w:val="20"/>
                <w:szCs w:val="20"/>
              </w:rPr>
              <w:t>and</w:t>
            </w:r>
            <w:r w:rsidRPr="009825DB">
              <w:rPr>
                <w:rFonts w:ascii="Myriad Pro" w:hAnsi="Myriad Pro"/>
                <w:bCs/>
                <w:sz w:val="20"/>
                <w:szCs w:val="20"/>
              </w:rPr>
              <w:t>:</w:t>
            </w:r>
          </w:p>
          <w:p w14:paraId="3C2E3BF5" w14:textId="77777777" w:rsidR="001D403C" w:rsidRPr="009825DB" w:rsidRDefault="001D403C" w:rsidP="001D403C">
            <w:pPr>
              <w:pStyle w:val="SLONormal"/>
              <w:numPr>
                <w:ilvl w:val="0"/>
                <w:numId w:val="40"/>
              </w:numPr>
              <w:spacing w:before="0" w:after="0"/>
              <w:ind w:hanging="217"/>
              <w:rPr>
                <w:rFonts w:ascii="Myriad Pro" w:hAnsi="Myriad Pro"/>
                <w:bCs/>
                <w:sz w:val="20"/>
                <w:szCs w:val="20"/>
              </w:rPr>
            </w:pPr>
            <w:r w:rsidRPr="009825DB">
              <w:rPr>
                <w:rFonts w:ascii="Myriad Pro" w:hAnsi="Myriad Pro" w:cs="Calibri"/>
                <w:color w:val="000000"/>
                <w:sz w:val="20"/>
                <w:szCs w:val="20"/>
              </w:rPr>
              <w:lastRenderedPageBreak/>
              <w:t>legal services were</w:t>
            </w:r>
            <w:r w:rsidRPr="009825DB">
              <w:rPr>
                <w:rFonts w:ascii="Myriad Pro" w:hAnsi="Myriad Pro" w:cs="Calibri"/>
                <w:sz w:val="20"/>
                <w:szCs w:val="20"/>
              </w:rPr>
              <w:t xml:space="preserve"> provided for no less than</w:t>
            </w:r>
            <w:r w:rsidRPr="009825DB">
              <w:rPr>
                <w:rFonts w:ascii="Myriad Pro" w:hAnsi="Myriad Pro"/>
                <w:sz w:val="20"/>
                <w:szCs w:val="20"/>
              </w:rPr>
              <w:t>100 billable hours</w:t>
            </w:r>
            <w:r w:rsidRPr="009825DB">
              <w:rPr>
                <w:rFonts w:ascii="Myriad Pro" w:hAnsi="Myriad Pro"/>
                <w:bCs/>
                <w:sz w:val="20"/>
                <w:szCs w:val="20"/>
              </w:rPr>
              <w:t xml:space="preserve"> for the case </w:t>
            </w:r>
            <w:r w:rsidRPr="009825DB">
              <w:rPr>
                <w:rFonts w:ascii="Myriad Pro" w:hAnsi="Myriad Pro"/>
                <w:b/>
                <w:sz w:val="20"/>
                <w:szCs w:val="20"/>
              </w:rPr>
              <w:t>or</w:t>
            </w:r>
          </w:p>
          <w:p w14:paraId="54BEFD4B" w14:textId="77777777" w:rsidR="001D403C" w:rsidRPr="009825DB" w:rsidRDefault="001D403C" w:rsidP="001D403C">
            <w:pPr>
              <w:pStyle w:val="SLONormal"/>
              <w:numPr>
                <w:ilvl w:val="0"/>
                <w:numId w:val="40"/>
              </w:numPr>
              <w:spacing w:before="0" w:after="0"/>
              <w:ind w:hanging="217"/>
              <w:rPr>
                <w:rFonts w:ascii="Myriad Pro" w:hAnsi="Myriad Pro"/>
                <w:bCs/>
                <w:sz w:val="20"/>
                <w:szCs w:val="20"/>
              </w:rPr>
            </w:pPr>
            <w:r w:rsidRPr="009825DB">
              <w:rPr>
                <w:rFonts w:ascii="Myriad Pro" w:hAnsi="Myriad Pro"/>
                <w:bCs/>
                <w:sz w:val="20"/>
                <w:szCs w:val="20"/>
              </w:rPr>
              <w:t xml:space="preserve">legal fee for the provided services </w:t>
            </w:r>
            <w:r w:rsidRPr="009825DB">
              <w:rPr>
                <w:rFonts w:ascii="Myriad Pro" w:hAnsi="Myriad Pro" w:cs="Calibri"/>
                <w:color w:val="000000"/>
                <w:sz w:val="20"/>
                <w:szCs w:val="20"/>
              </w:rPr>
              <w:t>in the case</w:t>
            </w:r>
            <w:r w:rsidRPr="009825DB">
              <w:rPr>
                <w:rFonts w:ascii="Myriad Pro" w:hAnsi="Myriad Pro"/>
                <w:bCs/>
                <w:sz w:val="20"/>
                <w:szCs w:val="20"/>
              </w:rPr>
              <w:t xml:space="preserve"> was equal or higher than </w:t>
            </w:r>
            <w:r w:rsidRPr="009825DB">
              <w:rPr>
                <w:rFonts w:ascii="Myriad Pro" w:hAnsi="Myriad Pro"/>
                <w:sz w:val="20"/>
                <w:szCs w:val="20"/>
              </w:rPr>
              <w:t>10 000 EUR</w:t>
            </w:r>
            <w:r w:rsidRPr="009825DB">
              <w:rPr>
                <w:rFonts w:ascii="Myriad Pro" w:hAnsi="Myriad Pro"/>
                <w:bCs/>
                <w:sz w:val="20"/>
                <w:szCs w:val="20"/>
              </w:rPr>
              <w:t>, excluding VAT,</w:t>
            </w:r>
          </w:p>
          <w:p w14:paraId="3E08178A" w14:textId="77777777" w:rsidR="001D403C" w:rsidRPr="009825DB" w:rsidRDefault="001D403C" w:rsidP="00420F36">
            <w:pPr>
              <w:pStyle w:val="SLONormal"/>
              <w:spacing w:before="0" w:after="0"/>
              <w:ind w:left="740"/>
              <w:rPr>
                <w:rFonts w:ascii="Myriad Pro" w:hAnsi="Myriad Pro"/>
                <w:b/>
                <w:sz w:val="20"/>
                <w:szCs w:val="20"/>
              </w:rPr>
            </w:pPr>
            <w:r w:rsidRPr="009825DB">
              <w:rPr>
                <w:rFonts w:ascii="Myriad Pro" w:hAnsi="Myriad Pro"/>
                <w:b/>
                <w:sz w:val="20"/>
                <w:szCs w:val="20"/>
              </w:rPr>
              <w:t>or</w:t>
            </w:r>
          </w:p>
          <w:p w14:paraId="577BD52F" w14:textId="77777777" w:rsidR="001D403C" w:rsidRPr="009825DB" w:rsidRDefault="001D403C" w:rsidP="001D403C">
            <w:pPr>
              <w:pStyle w:val="SLONormal"/>
              <w:numPr>
                <w:ilvl w:val="0"/>
                <w:numId w:val="39"/>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advised and represented the client in the administrative proceeding in court </w:t>
            </w:r>
            <w:r w:rsidRPr="009825DB">
              <w:rPr>
                <w:rFonts w:ascii="Myriad Pro" w:hAnsi="Myriad Pro" w:cs="Calibri"/>
                <w:b/>
                <w:color w:val="000000"/>
                <w:sz w:val="20"/>
                <w:szCs w:val="20"/>
              </w:rPr>
              <w:t>and</w:t>
            </w:r>
            <w:r w:rsidRPr="009825DB">
              <w:rPr>
                <w:rFonts w:ascii="Myriad Pro" w:hAnsi="Myriad Pro" w:cs="Calibri"/>
                <w:color w:val="000000"/>
                <w:sz w:val="20"/>
                <w:szCs w:val="20"/>
              </w:rPr>
              <w:t>:</w:t>
            </w:r>
          </w:p>
          <w:p w14:paraId="44AE53ED" w14:textId="77777777" w:rsidR="001D403C" w:rsidRPr="009825DB" w:rsidRDefault="001D403C" w:rsidP="001D403C">
            <w:pPr>
              <w:pStyle w:val="SLONormal"/>
              <w:numPr>
                <w:ilvl w:val="0"/>
                <w:numId w:val="54"/>
              </w:numPr>
              <w:spacing w:before="0" w:after="0"/>
              <w:ind w:hanging="217"/>
              <w:rPr>
                <w:rFonts w:ascii="Myriad Pro" w:hAnsi="Myriad Pro" w:cs="Calibri"/>
                <w:b/>
                <w:sz w:val="20"/>
                <w:szCs w:val="20"/>
              </w:rPr>
            </w:pPr>
            <w:r w:rsidRPr="009825DB">
              <w:rPr>
                <w:rFonts w:ascii="Myriad Pro" w:hAnsi="Myriad Pro" w:cs="Calibri"/>
                <w:color w:val="000000"/>
                <w:sz w:val="20"/>
                <w:szCs w:val="20"/>
              </w:rPr>
              <w:t>legal services were</w:t>
            </w:r>
            <w:r w:rsidRPr="009825DB">
              <w:rPr>
                <w:rFonts w:ascii="Myriad Pro" w:hAnsi="Myriad Pro" w:cs="Calibri"/>
                <w:sz w:val="20"/>
                <w:szCs w:val="20"/>
              </w:rPr>
              <w:t xml:space="preserve"> provided for no less than 50 billable hours for the case </w:t>
            </w:r>
            <w:r w:rsidRPr="009825DB">
              <w:rPr>
                <w:rFonts w:ascii="Myriad Pro" w:hAnsi="Myriad Pro" w:cs="Calibri"/>
                <w:b/>
                <w:sz w:val="20"/>
                <w:szCs w:val="20"/>
              </w:rPr>
              <w:t xml:space="preserve">or </w:t>
            </w:r>
          </w:p>
          <w:p w14:paraId="6ED67B7E" w14:textId="77777777" w:rsidR="001D403C" w:rsidRPr="009825DB" w:rsidRDefault="001D403C" w:rsidP="001D403C">
            <w:pPr>
              <w:pStyle w:val="SLONormal"/>
              <w:numPr>
                <w:ilvl w:val="0"/>
                <w:numId w:val="54"/>
              </w:numPr>
              <w:spacing w:before="0"/>
              <w:ind w:hanging="224"/>
              <w:rPr>
                <w:rFonts w:ascii="Myriad Pro" w:hAnsi="Myriad Pro"/>
                <w:bCs/>
                <w:sz w:val="20"/>
                <w:szCs w:val="20"/>
              </w:rPr>
            </w:pPr>
            <w:r w:rsidRPr="009825DB">
              <w:rPr>
                <w:rFonts w:ascii="Myriad Pro" w:hAnsi="Myriad Pro" w:cs="Calibri"/>
                <w:color w:val="000000"/>
                <w:sz w:val="20"/>
                <w:szCs w:val="20"/>
              </w:rPr>
              <w:t>legal fee for the provided services in the case was equal or higher than 5 000 EUR, excluding VAT</w:t>
            </w:r>
            <w:r w:rsidRPr="009825DB">
              <w:rPr>
                <w:rFonts w:ascii="Myriad Pro" w:hAnsi="Myriad Pro" w:cs="Calibri"/>
                <w:sz w:val="20"/>
                <w:szCs w:val="20"/>
              </w:rPr>
              <w:t xml:space="preserve">. </w:t>
            </w:r>
          </w:p>
          <w:p w14:paraId="354C8D28" w14:textId="77777777" w:rsidR="001D403C" w:rsidRPr="009825DB" w:rsidRDefault="001D403C" w:rsidP="00420F36">
            <w:pPr>
              <w:pStyle w:val="SLONormal"/>
              <w:spacing w:before="0" w:after="0"/>
              <w:rPr>
                <w:rFonts w:ascii="Myriad Pro" w:hAnsi="Myriad Pro" w:cs="Calibri"/>
                <w:b/>
                <w:sz w:val="20"/>
                <w:szCs w:val="20"/>
              </w:rPr>
            </w:pPr>
            <w:r w:rsidRPr="009825DB">
              <w:rPr>
                <w:rFonts w:ascii="Myriad Pro" w:hAnsi="Myriad Pro" w:cs="Calibri"/>
                <w:b/>
                <w:sz w:val="20"/>
                <w:szCs w:val="20"/>
              </w:rPr>
              <w:t xml:space="preserve">The </w:t>
            </w:r>
            <w:r w:rsidRPr="009825DB">
              <w:rPr>
                <w:rFonts w:ascii="Myriad Pro" w:hAnsi="Myriad Pro"/>
                <w:b/>
                <w:sz w:val="20"/>
                <w:szCs w:val="20"/>
              </w:rPr>
              <w:t>Dispute Resolution Expert shall</w:t>
            </w:r>
            <w:r w:rsidRPr="009825DB">
              <w:rPr>
                <w:rFonts w:ascii="Myriad Pro" w:hAnsi="Myriad Pro" w:cs="Calibri"/>
                <w:b/>
                <w:sz w:val="20"/>
                <w:szCs w:val="20"/>
              </w:rPr>
              <w:t xml:space="preserve"> have at least one project experience in each of criteria – experience in civil proceeding and administrative proceeding. </w:t>
            </w:r>
          </w:p>
        </w:tc>
      </w:tr>
    </w:tbl>
    <w:p w14:paraId="4A79DABD" w14:textId="77777777" w:rsidR="001D403C" w:rsidRPr="009825DB" w:rsidRDefault="001D403C" w:rsidP="001D403C">
      <w:pPr>
        <w:pStyle w:val="2ndlevelprovision"/>
        <w:numPr>
          <w:ilvl w:val="1"/>
          <w:numId w:val="43"/>
        </w:numPr>
        <w:ind w:left="567" w:hanging="567"/>
        <w:rPr>
          <w:rFonts w:ascii="Myriad Pro" w:hAnsi="Myriad Pro"/>
          <w:sz w:val="20"/>
          <w:szCs w:val="20"/>
        </w:rPr>
      </w:pPr>
      <w:r w:rsidRPr="009825DB">
        <w:rPr>
          <w:rFonts w:ascii="Myriad Pro" w:hAnsi="Myriad Pro"/>
          <w:sz w:val="20"/>
          <w:szCs w:val="20"/>
        </w:rPr>
        <w:t xml:space="preserve">The Tenderer may receive additional points for proposed key experts experience in accordance with the requirements stipulated in the Section 20 of the Regulations. </w:t>
      </w:r>
      <w:r w:rsidRPr="009825DB">
        <w:rPr>
          <w:rFonts w:ascii="Myriad Pro" w:hAnsi="Myriad Pro"/>
          <w:i/>
          <w:iCs/>
          <w:sz w:val="20"/>
          <w:szCs w:val="20"/>
        </w:rPr>
        <w:t>Inter alia</w:t>
      </w:r>
      <w:r w:rsidRPr="009825DB">
        <w:rPr>
          <w:rFonts w:ascii="Myriad Pro" w:hAnsi="Myriad Pro"/>
          <w:sz w:val="20"/>
          <w:szCs w:val="20"/>
        </w:rPr>
        <w:t>, the Tenderer may receive additional points for following experts’ experience:</w:t>
      </w:r>
    </w:p>
    <w:tbl>
      <w:tblPr>
        <w:tblStyle w:val="ListTable3-Accent11"/>
        <w:tblW w:w="0" w:type="auto"/>
        <w:tblBorders>
          <w:top w:val="single" w:sz="6" w:space="0" w:color="003787"/>
          <w:left w:val="single" w:sz="6" w:space="0" w:color="003787"/>
          <w:bottom w:val="single" w:sz="6" w:space="0" w:color="003787"/>
          <w:right w:val="single" w:sz="6" w:space="0" w:color="003787"/>
          <w:insideH w:val="single" w:sz="6" w:space="0" w:color="4472C4" w:themeColor="accent1"/>
          <w:insideV w:val="single" w:sz="6" w:space="0" w:color="003787"/>
        </w:tblBorders>
        <w:tblLook w:val="04A0" w:firstRow="1" w:lastRow="0" w:firstColumn="1" w:lastColumn="0" w:noHBand="0" w:noVBand="1"/>
      </w:tblPr>
      <w:tblGrid>
        <w:gridCol w:w="696"/>
        <w:gridCol w:w="8359"/>
      </w:tblGrid>
      <w:tr w:rsidR="001D403C" w:rsidRPr="009825DB" w14:paraId="0742703A" w14:textId="77777777" w:rsidTr="00420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shd w:val="clear" w:color="auto" w:fill="003787"/>
          </w:tcPr>
          <w:p w14:paraId="3FC96624" w14:textId="77777777" w:rsidR="001D403C" w:rsidRPr="009825DB" w:rsidRDefault="001D403C" w:rsidP="00420F36">
            <w:pPr>
              <w:pStyle w:val="SLONormal"/>
              <w:rPr>
                <w:rFonts w:ascii="Myriad Pro" w:hAnsi="Myriad Pro"/>
                <w:b w:val="0"/>
                <w:bCs w:val="0"/>
                <w:sz w:val="20"/>
                <w:szCs w:val="20"/>
              </w:rPr>
            </w:pPr>
            <w:r w:rsidRPr="009825DB">
              <w:rPr>
                <w:rFonts w:ascii="Myriad Pro" w:hAnsi="Myriad Pro"/>
                <w:b w:val="0"/>
                <w:bCs w:val="0"/>
                <w:sz w:val="20"/>
                <w:szCs w:val="20"/>
              </w:rPr>
              <w:t>1</w:t>
            </w:r>
          </w:p>
        </w:tc>
        <w:tc>
          <w:tcPr>
            <w:tcW w:w="8359" w:type="dxa"/>
            <w:shd w:val="clear" w:color="auto" w:fill="003787"/>
          </w:tcPr>
          <w:p w14:paraId="2C6058FB" w14:textId="77777777" w:rsidR="001D403C" w:rsidRPr="009825DB" w:rsidRDefault="001D403C" w:rsidP="00420F36">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9825DB">
              <w:rPr>
                <w:rFonts w:ascii="Myriad Pro" w:hAnsi="Myriad Pro"/>
                <w:sz w:val="20"/>
                <w:szCs w:val="20"/>
              </w:rPr>
              <w:t xml:space="preserve">Additional experience of the Construction, Real Estate and Environmental </w:t>
            </w:r>
            <w:r w:rsidRPr="009825DB">
              <w:rPr>
                <w:rFonts w:ascii="Myriad Pro" w:hAnsi="Myriad Pro"/>
                <w:bCs w:val="0"/>
                <w:sz w:val="20"/>
                <w:szCs w:val="20"/>
              </w:rPr>
              <w:t>L</w:t>
            </w:r>
            <w:r w:rsidRPr="009825DB">
              <w:rPr>
                <w:rFonts w:ascii="Myriad Pro" w:hAnsi="Myriad Pro"/>
                <w:sz w:val="20"/>
                <w:szCs w:val="20"/>
              </w:rPr>
              <w:t xml:space="preserve">aw </w:t>
            </w:r>
            <w:r w:rsidRPr="009825DB">
              <w:rPr>
                <w:rFonts w:ascii="Myriad Pro" w:hAnsi="Myriad Pro"/>
                <w:bCs w:val="0"/>
                <w:sz w:val="20"/>
                <w:szCs w:val="20"/>
              </w:rPr>
              <w:t>E</w:t>
            </w:r>
            <w:r w:rsidRPr="009825DB">
              <w:rPr>
                <w:rFonts w:ascii="Myriad Pro" w:hAnsi="Myriad Pro"/>
                <w:sz w:val="20"/>
                <w:szCs w:val="20"/>
              </w:rPr>
              <w:t xml:space="preserve">xpert </w:t>
            </w:r>
          </w:p>
        </w:tc>
      </w:tr>
      <w:tr w:rsidR="001D403C" w:rsidRPr="009825DB" w14:paraId="6CD5C4D5" w14:textId="77777777" w:rsidTr="0042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AD808C9" w14:textId="77777777" w:rsidR="001D403C" w:rsidRPr="009825DB" w:rsidRDefault="001D403C" w:rsidP="00420F36">
            <w:pPr>
              <w:pStyle w:val="SLONormal"/>
              <w:spacing w:before="60" w:after="60"/>
              <w:rPr>
                <w:rFonts w:ascii="Myriad Pro" w:hAnsi="Myriad Pro"/>
                <w:sz w:val="20"/>
                <w:szCs w:val="20"/>
              </w:rPr>
            </w:pPr>
            <w:r w:rsidRPr="009825DB">
              <w:rPr>
                <w:rFonts w:ascii="Myriad Pro" w:hAnsi="Myriad Pro"/>
                <w:bCs w:val="0"/>
                <w:sz w:val="20"/>
                <w:szCs w:val="20"/>
                <w:u w:val="single"/>
              </w:rPr>
              <w:t>Tenderer can receive 5 points</w:t>
            </w:r>
            <w:r w:rsidRPr="009825DB">
              <w:rPr>
                <w:rFonts w:ascii="Myriad Pro" w:hAnsi="Myriad Pro"/>
                <w:b w:val="0"/>
                <w:sz w:val="20"/>
                <w:szCs w:val="20"/>
              </w:rPr>
              <w:t xml:space="preserve"> if it proposes a</w:t>
            </w:r>
            <w:r w:rsidRPr="009825DB">
              <w:rPr>
                <w:rFonts w:ascii="Myriad Pro" w:hAnsi="Myriad Pro"/>
                <w:b w:val="0"/>
                <w:color w:val="000000" w:themeColor="text1"/>
                <w:sz w:val="20"/>
                <w:szCs w:val="20"/>
              </w:rPr>
              <w:t xml:space="preserve">t least one </w:t>
            </w:r>
            <w:r w:rsidRPr="009825DB">
              <w:rPr>
                <w:rFonts w:ascii="Myriad Pro" w:hAnsi="Myriad Pro"/>
                <w:b w:val="0"/>
                <w:color w:val="000000" w:themeColor="text1"/>
                <w:sz w:val="20"/>
                <w:szCs w:val="20"/>
                <w:u w:val="single"/>
              </w:rPr>
              <w:t>Construction, Real Estate and Environmental Law Expert</w:t>
            </w:r>
            <w:r w:rsidRPr="009825DB">
              <w:rPr>
                <w:rFonts w:ascii="Myriad Pro" w:hAnsi="Myriad Pro"/>
                <w:b w:val="0"/>
                <w:color w:val="000000" w:themeColor="text1"/>
                <w:sz w:val="20"/>
                <w:szCs w:val="20"/>
              </w:rPr>
              <w:t xml:space="preserve"> who has at least one completed project that meets the minimum requirements for Construction, Real Estate and Environmental Law Expert experience stipulated in the Section </w:t>
            </w:r>
            <w:r w:rsidRPr="009825DB">
              <w:rPr>
                <w:rFonts w:ascii="Myriad Pro" w:hAnsi="Myriad Pro"/>
                <w:b w:val="0"/>
                <w:sz w:val="20"/>
                <w:szCs w:val="20"/>
              </w:rPr>
              <w:t xml:space="preserve">3.1 of the </w:t>
            </w:r>
            <w:proofErr w:type="gramStart"/>
            <w:r w:rsidRPr="009825DB">
              <w:rPr>
                <w:rFonts w:ascii="Myriad Pro" w:hAnsi="Myriad Pro"/>
                <w:b w:val="0"/>
                <w:sz w:val="20"/>
                <w:szCs w:val="20"/>
              </w:rPr>
              <w:t>Technical</w:t>
            </w:r>
            <w:proofErr w:type="gramEnd"/>
            <w:r w:rsidRPr="009825DB">
              <w:rPr>
                <w:rFonts w:ascii="Myriad Pro" w:hAnsi="Myriad Pro"/>
                <w:b w:val="0"/>
                <w:sz w:val="20"/>
                <w:szCs w:val="20"/>
              </w:rPr>
              <w:t xml:space="preserve"> specification</w:t>
            </w:r>
            <w:r w:rsidRPr="009825DB">
              <w:rPr>
                <w:rFonts w:ascii="Myriad Pro" w:hAnsi="Myriad Pro"/>
                <w:b w:val="0"/>
                <w:color w:val="000000" w:themeColor="text1"/>
                <w:sz w:val="20"/>
                <w:szCs w:val="20"/>
              </w:rPr>
              <w:t xml:space="preserve"> and this project involved FIDIC standards.</w:t>
            </w:r>
          </w:p>
        </w:tc>
      </w:tr>
    </w:tbl>
    <w:p w14:paraId="5FED19F6" w14:textId="77777777" w:rsidR="001D403C" w:rsidRPr="009825DB" w:rsidRDefault="001D403C" w:rsidP="001D403C">
      <w:pPr>
        <w:pStyle w:val="2ndlevelheading"/>
        <w:numPr>
          <w:ilvl w:val="1"/>
          <w:numId w:val="44"/>
        </w:numPr>
        <w:spacing w:before="120" w:after="120"/>
        <w:ind w:left="567" w:hanging="567"/>
        <w:rPr>
          <w:rFonts w:ascii="Myriad Pro" w:hAnsi="Myriad Pro"/>
          <w:b w:val="0"/>
          <w:sz w:val="20"/>
          <w:szCs w:val="20"/>
        </w:rPr>
      </w:pPr>
      <w:r w:rsidRPr="009825DB">
        <w:rPr>
          <w:rFonts w:ascii="Myriad Pro" w:hAnsi="Myriad Pro" w:cstheme="majorHAnsi"/>
          <w:b w:val="0"/>
          <w:sz w:val="20"/>
          <w:szCs w:val="20"/>
        </w:rPr>
        <w:t>The Tenderer is not allowed to change its key experts during the execution of the Framework agreement without the prior written approval of the Contracting authority. The Contracting authority is only allowed to grant an approval for such a change if the new expert meets all the same qualification criteria as the expert to be substituted.</w:t>
      </w:r>
    </w:p>
    <w:p w14:paraId="2609D281" w14:textId="77777777" w:rsidR="001D403C" w:rsidRPr="009825DB" w:rsidRDefault="001D403C" w:rsidP="001D403C">
      <w:pPr>
        <w:pStyle w:val="2ndlevelheading"/>
        <w:numPr>
          <w:ilvl w:val="1"/>
          <w:numId w:val="44"/>
        </w:numPr>
        <w:tabs>
          <w:tab w:val="left" w:pos="540"/>
        </w:tabs>
        <w:spacing w:before="0" w:after="120"/>
        <w:ind w:left="567" w:hanging="567"/>
        <w:rPr>
          <w:rFonts w:ascii="Myriad Pro" w:hAnsi="Myriad Pro"/>
          <w:b w:val="0"/>
          <w:sz w:val="20"/>
          <w:szCs w:val="20"/>
          <w:lang w:eastAsia="de-DE"/>
        </w:rPr>
      </w:pPr>
      <w:r w:rsidRPr="009825DB">
        <w:rPr>
          <w:rFonts w:ascii="Myriad Pro" w:hAnsi="Myriad Pro"/>
          <w:b w:val="0"/>
          <w:sz w:val="20"/>
          <w:szCs w:val="20"/>
        </w:rPr>
        <w:t>The Contracting authority reserves the right to request the Tenderer to replace any involved expert in case of any of the following reasons:</w:t>
      </w:r>
    </w:p>
    <w:p w14:paraId="61DD5410"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 xml:space="preserve">repeated careless performance of </w:t>
      </w:r>
      <w:proofErr w:type="gramStart"/>
      <w:r w:rsidRPr="009825DB">
        <w:rPr>
          <w:rFonts w:ascii="Myriad Pro" w:hAnsi="Myriad Pro"/>
          <w:b w:val="0"/>
          <w:i w:val="0"/>
          <w:sz w:val="20"/>
          <w:szCs w:val="20"/>
        </w:rPr>
        <w:t>duties;</w:t>
      </w:r>
      <w:proofErr w:type="gramEnd"/>
    </w:p>
    <w:p w14:paraId="02EEC24F"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 xml:space="preserve">incompetence or </w:t>
      </w:r>
      <w:proofErr w:type="gramStart"/>
      <w:r w:rsidRPr="009825DB">
        <w:rPr>
          <w:rFonts w:ascii="Myriad Pro" w:hAnsi="Myriad Pro"/>
          <w:b w:val="0"/>
          <w:i w:val="0"/>
          <w:sz w:val="20"/>
          <w:szCs w:val="20"/>
        </w:rPr>
        <w:t>negligence;</w:t>
      </w:r>
      <w:proofErr w:type="gramEnd"/>
    </w:p>
    <w:p w14:paraId="1CA0F1AC"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 xml:space="preserve">non-fulfilment of obligations or duties stipulated in the Framework </w:t>
      </w:r>
      <w:proofErr w:type="gramStart"/>
      <w:r w:rsidRPr="009825DB">
        <w:rPr>
          <w:rFonts w:ascii="Myriad Pro" w:hAnsi="Myriad Pro"/>
          <w:b w:val="0"/>
          <w:i w:val="0"/>
          <w:sz w:val="20"/>
          <w:szCs w:val="20"/>
        </w:rPr>
        <w:t>agreement;</w:t>
      </w:r>
      <w:proofErr w:type="gramEnd"/>
      <w:r w:rsidRPr="009825DB">
        <w:rPr>
          <w:rFonts w:ascii="Myriad Pro" w:hAnsi="Myriad Pro"/>
          <w:b w:val="0"/>
          <w:i w:val="0"/>
          <w:sz w:val="20"/>
          <w:szCs w:val="20"/>
        </w:rPr>
        <w:t xml:space="preserve"> </w:t>
      </w:r>
    </w:p>
    <w:p w14:paraId="656403F7"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poor knowledge of English language (unsatisfactory presentation, writing skills in English</w:t>
      </w:r>
      <w:proofErr w:type="gramStart"/>
      <w:r w:rsidRPr="009825DB">
        <w:rPr>
          <w:rFonts w:ascii="Myriad Pro" w:hAnsi="Myriad Pro"/>
          <w:b w:val="0"/>
          <w:i w:val="0"/>
          <w:sz w:val="20"/>
          <w:szCs w:val="20"/>
        </w:rPr>
        <w:t>);</w:t>
      </w:r>
      <w:proofErr w:type="gramEnd"/>
    </w:p>
    <w:p w14:paraId="48F8F937"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termination of employment relations or cooperation agreement with the Tenderer.</w:t>
      </w:r>
    </w:p>
    <w:p w14:paraId="127D8EB2" w14:textId="77777777" w:rsidR="001D403C" w:rsidRPr="009825DB" w:rsidRDefault="001D403C" w:rsidP="001D403C">
      <w:pPr>
        <w:pStyle w:val="2ndlevelheading"/>
        <w:numPr>
          <w:ilvl w:val="1"/>
          <w:numId w:val="44"/>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Failure of the Tenderer to propose another expert with equivalent or better qualifications might lead to the termination of the Framework agreement.</w:t>
      </w:r>
    </w:p>
    <w:p w14:paraId="75D802BA"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7" w:name="_Toc109393963"/>
      <w:bookmarkStart w:id="148" w:name="_Toc113371421"/>
      <w:r w:rsidRPr="009825DB">
        <w:rPr>
          <w:rFonts w:ascii="Myriad Pro" w:hAnsi="Myriad Pro"/>
          <w:sz w:val="20"/>
          <w:szCs w:val="20"/>
        </w:rPr>
        <w:t>REIMBURSEMENT OF travel EXPENSES</w:t>
      </w:r>
      <w:bookmarkEnd w:id="147"/>
      <w:bookmarkEnd w:id="148"/>
    </w:p>
    <w:p w14:paraId="7AED7F05" w14:textId="77777777" w:rsidR="001D403C" w:rsidRPr="009825DB" w:rsidRDefault="001D403C" w:rsidP="001D403C">
      <w:pPr>
        <w:pStyle w:val="2ndlevelprovision"/>
        <w:numPr>
          <w:ilvl w:val="1"/>
          <w:numId w:val="46"/>
        </w:numPr>
        <w:spacing w:before="0"/>
        <w:ind w:left="567" w:hanging="567"/>
        <w:rPr>
          <w:rFonts w:ascii="Myriad Pro" w:hAnsi="Myriad Pro"/>
          <w:sz w:val="20"/>
          <w:szCs w:val="20"/>
        </w:rPr>
      </w:pPr>
      <w:r w:rsidRPr="009825DB">
        <w:rPr>
          <w:rFonts w:ascii="Myriad Pro" w:hAnsi="Myriad Pro"/>
          <w:sz w:val="20"/>
          <w:szCs w:val="20"/>
        </w:rPr>
        <w:t>In case the Contracting authority for the implementation of a specific instance of service that is procured by the Contracting authority in accordance with the Framework agreement (“Assignment”) requires an expert to travel from his/her place of residence or Tenderer’s office (whatever is applicable) for more than 200 km one way, the Contracting authority shall reimburse incurred travel</w:t>
      </w:r>
      <w:r w:rsidRPr="009825DB">
        <w:rPr>
          <w:rStyle w:val="FootnoteReference"/>
          <w:rFonts w:ascii="Myriad Pro" w:eastAsiaTheme="majorEastAsia" w:hAnsi="Myriad Pro"/>
          <w:sz w:val="20"/>
          <w:szCs w:val="20"/>
        </w:rPr>
        <w:footnoteReference w:id="3"/>
      </w:r>
      <w:r w:rsidRPr="009825DB">
        <w:rPr>
          <w:rFonts w:ascii="Myriad Pro" w:hAnsi="Myriad Pro"/>
          <w:sz w:val="20"/>
          <w:szCs w:val="20"/>
        </w:rPr>
        <w:t xml:space="preserve"> expenses and pay for accommodation (only when the implementation of the Assignment requires overnight stay and the hotel will be chosen by the Contracting authority) for every expert included in a particular Assignment. </w:t>
      </w:r>
    </w:p>
    <w:p w14:paraId="042EE0ED" w14:textId="77777777" w:rsidR="001D403C" w:rsidRPr="009825DB" w:rsidRDefault="001D403C" w:rsidP="001D403C">
      <w:pPr>
        <w:pStyle w:val="2ndlevelprovision"/>
        <w:numPr>
          <w:ilvl w:val="1"/>
          <w:numId w:val="46"/>
        </w:numPr>
        <w:spacing w:before="0"/>
        <w:ind w:left="567" w:hanging="567"/>
        <w:rPr>
          <w:rFonts w:ascii="Myriad Pro" w:hAnsi="Myriad Pro"/>
          <w:sz w:val="20"/>
          <w:szCs w:val="20"/>
        </w:rPr>
      </w:pPr>
      <w:r w:rsidRPr="009825DB">
        <w:rPr>
          <w:rFonts w:ascii="Myriad Pro" w:hAnsi="Myriad Pro"/>
          <w:sz w:val="20"/>
          <w:szCs w:val="20"/>
        </w:rPr>
        <w:t xml:space="preserve">For the implementation of a particular Assignment where traveling is included, the Expert shall ensure average level economical travel and accommodation expenses. </w:t>
      </w:r>
    </w:p>
    <w:p w14:paraId="15778C30" w14:textId="77777777" w:rsidR="001D403C" w:rsidRPr="009825DB" w:rsidRDefault="001D403C" w:rsidP="001D403C">
      <w:pPr>
        <w:pStyle w:val="2ndlevelprovision"/>
        <w:numPr>
          <w:ilvl w:val="1"/>
          <w:numId w:val="46"/>
        </w:numPr>
        <w:spacing w:before="0"/>
        <w:ind w:left="567" w:hanging="567"/>
        <w:rPr>
          <w:rFonts w:ascii="Myriad Pro" w:hAnsi="Myriad Pro"/>
          <w:sz w:val="20"/>
          <w:szCs w:val="20"/>
        </w:rPr>
      </w:pPr>
      <w:r w:rsidRPr="009825DB">
        <w:rPr>
          <w:rFonts w:ascii="Myriad Pro" w:hAnsi="Myriad Pro"/>
          <w:sz w:val="20"/>
          <w:szCs w:val="20"/>
        </w:rPr>
        <w:t xml:space="preserve">The following travel expenses are subject to reimbursement: </w:t>
      </w:r>
    </w:p>
    <w:p w14:paraId="2649C7BC" w14:textId="77777777" w:rsidR="001D403C" w:rsidRPr="009825DB" w:rsidRDefault="001D403C" w:rsidP="001D403C">
      <w:pPr>
        <w:pStyle w:val="2ndlevelprovision"/>
        <w:numPr>
          <w:ilvl w:val="2"/>
          <w:numId w:val="46"/>
        </w:numPr>
        <w:spacing w:before="0"/>
        <w:ind w:left="1134" w:hanging="567"/>
        <w:rPr>
          <w:rFonts w:ascii="Myriad Pro" w:hAnsi="Myriad Pro"/>
          <w:sz w:val="20"/>
          <w:szCs w:val="20"/>
        </w:rPr>
      </w:pPr>
      <w:r w:rsidRPr="009825DB">
        <w:rPr>
          <w:rFonts w:ascii="Myriad Pro" w:hAnsi="Myriad Pro"/>
          <w:sz w:val="20"/>
          <w:szCs w:val="20"/>
        </w:rPr>
        <w:t xml:space="preserve">Bus travel - for a distance of less than 400 km one </w:t>
      </w:r>
      <w:proofErr w:type="gramStart"/>
      <w:r w:rsidRPr="009825DB">
        <w:rPr>
          <w:rFonts w:ascii="Myriad Pro" w:hAnsi="Myriad Pro"/>
          <w:sz w:val="20"/>
          <w:szCs w:val="20"/>
        </w:rPr>
        <w:t>way;</w:t>
      </w:r>
      <w:proofErr w:type="gramEnd"/>
    </w:p>
    <w:p w14:paraId="778036E8" w14:textId="77777777" w:rsidR="001D403C" w:rsidRPr="009825DB" w:rsidRDefault="001D403C" w:rsidP="001D403C">
      <w:pPr>
        <w:pStyle w:val="2ndlevelprovision"/>
        <w:numPr>
          <w:ilvl w:val="2"/>
          <w:numId w:val="46"/>
        </w:numPr>
        <w:spacing w:before="0"/>
        <w:ind w:left="1134" w:hanging="567"/>
        <w:rPr>
          <w:rFonts w:ascii="Myriad Pro" w:hAnsi="Myriad Pro"/>
          <w:sz w:val="20"/>
          <w:szCs w:val="20"/>
        </w:rPr>
      </w:pPr>
      <w:r w:rsidRPr="009825DB">
        <w:rPr>
          <w:rFonts w:ascii="Myriad Pro" w:hAnsi="Myriad Pro"/>
          <w:sz w:val="20"/>
          <w:szCs w:val="20"/>
        </w:rPr>
        <w:t xml:space="preserve">Second-class rail travel - for a distance of less than 400 km one </w:t>
      </w:r>
      <w:proofErr w:type="gramStart"/>
      <w:r w:rsidRPr="009825DB">
        <w:rPr>
          <w:rFonts w:ascii="Myriad Pro" w:hAnsi="Myriad Pro"/>
          <w:sz w:val="20"/>
          <w:szCs w:val="20"/>
        </w:rPr>
        <w:t>way;</w:t>
      </w:r>
      <w:proofErr w:type="gramEnd"/>
    </w:p>
    <w:p w14:paraId="0CC76AA7" w14:textId="77777777" w:rsidR="001D403C" w:rsidRPr="009825DB" w:rsidRDefault="001D403C" w:rsidP="001D403C">
      <w:pPr>
        <w:pStyle w:val="2ndlevelprovision"/>
        <w:numPr>
          <w:ilvl w:val="2"/>
          <w:numId w:val="46"/>
        </w:numPr>
        <w:spacing w:before="0"/>
        <w:ind w:left="1134" w:hanging="567"/>
        <w:rPr>
          <w:rFonts w:ascii="Myriad Pro" w:hAnsi="Myriad Pro"/>
          <w:sz w:val="20"/>
          <w:szCs w:val="20"/>
        </w:rPr>
      </w:pPr>
      <w:r w:rsidRPr="009825DB">
        <w:rPr>
          <w:rFonts w:ascii="Myriad Pro" w:hAnsi="Myriad Pro"/>
          <w:sz w:val="20"/>
          <w:szCs w:val="20"/>
        </w:rPr>
        <w:t xml:space="preserve">Economy class air travel - for a distance of more than 400 km one </w:t>
      </w:r>
      <w:proofErr w:type="gramStart"/>
      <w:r w:rsidRPr="009825DB">
        <w:rPr>
          <w:rFonts w:ascii="Myriad Pro" w:hAnsi="Myriad Pro"/>
          <w:sz w:val="20"/>
          <w:szCs w:val="20"/>
        </w:rPr>
        <w:t>way;</w:t>
      </w:r>
      <w:proofErr w:type="gramEnd"/>
    </w:p>
    <w:p w14:paraId="5953529F" w14:textId="77777777" w:rsidR="001D403C" w:rsidRPr="009825DB" w:rsidRDefault="001D403C" w:rsidP="001D403C">
      <w:pPr>
        <w:pStyle w:val="2ndlevelprovision"/>
        <w:numPr>
          <w:ilvl w:val="2"/>
          <w:numId w:val="46"/>
        </w:numPr>
        <w:spacing w:before="0"/>
        <w:ind w:left="1134" w:hanging="567"/>
        <w:rPr>
          <w:rFonts w:ascii="Myriad Pro" w:hAnsi="Myriad Pro"/>
          <w:sz w:val="20"/>
          <w:szCs w:val="20"/>
        </w:rPr>
      </w:pPr>
      <w:r w:rsidRPr="009825DB">
        <w:rPr>
          <w:rFonts w:ascii="Myriad Pro" w:hAnsi="Myriad Pro"/>
          <w:sz w:val="20"/>
          <w:szCs w:val="20"/>
        </w:rPr>
        <w:t>A travel expense in total (including but not limited to a return ticket) shall not exceed 500 EUR. Travel expense exceeding 500 EUR will be reimbursed at 500 EUR max.</w:t>
      </w:r>
    </w:p>
    <w:p w14:paraId="6C958250" w14:textId="77777777" w:rsidR="001D403C" w:rsidRPr="009825DB" w:rsidRDefault="001D403C" w:rsidP="001D403C">
      <w:pPr>
        <w:pStyle w:val="2ndlevelprovision"/>
        <w:numPr>
          <w:ilvl w:val="1"/>
          <w:numId w:val="46"/>
        </w:numPr>
        <w:spacing w:before="0"/>
        <w:ind w:left="567" w:hanging="567"/>
        <w:rPr>
          <w:rFonts w:ascii="Myriad Pro" w:hAnsi="Myriad Pro"/>
          <w:sz w:val="20"/>
          <w:szCs w:val="20"/>
        </w:rPr>
      </w:pPr>
      <w:r w:rsidRPr="009825DB">
        <w:rPr>
          <w:rFonts w:ascii="Myriad Pro" w:hAnsi="Myriad Pro"/>
          <w:sz w:val="20"/>
          <w:szCs w:val="20"/>
        </w:rPr>
        <w:lastRenderedPageBreak/>
        <w:t>The Contracting authority does not cover other expenditure, including but not limited to daily allowance, meals, local transport, sundry expenses, as well as accident insurance.</w:t>
      </w:r>
    </w:p>
    <w:p w14:paraId="3EB52E20"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9" w:name="_Toc109393964"/>
      <w:bookmarkStart w:id="150" w:name="_Toc113371422"/>
      <w:r w:rsidRPr="009825DB">
        <w:rPr>
          <w:rFonts w:ascii="Myriad Pro" w:hAnsi="Myriad Pro"/>
          <w:sz w:val="20"/>
          <w:szCs w:val="20"/>
        </w:rPr>
        <w:t>OBLIGATIONS OF tenderer and EXPERTS INCLUDED IN the Proposal</w:t>
      </w:r>
      <w:bookmarkEnd w:id="149"/>
      <w:bookmarkEnd w:id="150"/>
    </w:p>
    <w:p w14:paraId="47B74D3A" w14:textId="77777777" w:rsidR="001D403C" w:rsidRPr="009825DB" w:rsidRDefault="001D403C" w:rsidP="001D403C">
      <w:pPr>
        <w:pStyle w:val="2ndlevelprovision"/>
        <w:numPr>
          <w:ilvl w:val="1"/>
          <w:numId w:val="47"/>
        </w:numPr>
        <w:tabs>
          <w:tab w:val="left" w:pos="567"/>
        </w:tabs>
        <w:spacing w:before="0"/>
        <w:ind w:left="567" w:hanging="567"/>
        <w:rPr>
          <w:rFonts w:ascii="Myriad Pro" w:hAnsi="Myriad Pro"/>
          <w:sz w:val="20"/>
          <w:szCs w:val="20"/>
        </w:rPr>
      </w:pPr>
      <w:r w:rsidRPr="009825DB">
        <w:rPr>
          <w:rFonts w:ascii="Myriad Pro" w:hAnsi="Myriad Pro"/>
          <w:sz w:val="20"/>
          <w:szCs w:val="20"/>
        </w:rPr>
        <w:t>By accepting to be included in the Proposals, each expert confirms his/her availability and intention to perform the necessary occasional, short-term Assignments defined by the Contracting authority in a fully professional manner.</w:t>
      </w:r>
    </w:p>
    <w:p w14:paraId="5E1A8E79" w14:textId="77777777" w:rsidR="001D403C" w:rsidRPr="009825DB" w:rsidRDefault="001D403C" w:rsidP="001D403C">
      <w:pPr>
        <w:pStyle w:val="2ndlevelprovision"/>
        <w:numPr>
          <w:ilvl w:val="1"/>
          <w:numId w:val="47"/>
        </w:numPr>
        <w:tabs>
          <w:tab w:val="left" w:pos="567"/>
        </w:tabs>
        <w:spacing w:before="0"/>
        <w:ind w:left="567" w:hanging="567"/>
        <w:rPr>
          <w:rFonts w:ascii="Myriad Pro" w:hAnsi="Myriad Pro"/>
          <w:sz w:val="20"/>
          <w:szCs w:val="20"/>
        </w:rPr>
      </w:pPr>
      <w:r w:rsidRPr="009825DB">
        <w:rPr>
          <w:rFonts w:ascii="Myriad Pro" w:hAnsi="Myriad Pro"/>
          <w:sz w:val="20"/>
          <w:szCs w:val="20"/>
        </w:rPr>
        <w:t>Tenderers (including their corresponding experts) shall remain fully responsible for the results of their services after the completion of an Assignment. Any additional expenses arisen due to the correction of the unacceptable results shall be covered solely by the Tenderer concerned. On reasonable grounds the Contracting authority reserves the right to request a particular Tenderer (including their corresponding experts) to correct the results of its services regardless of whether it is necessary during the implementation of a particular Assignment or after it was completed and approved.</w:t>
      </w:r>
    </w:p>
    <w:p w14:paraId="3BD8A115" w14:textId="77777777" w:rsidR="001D403C" w:rsidRPr="009825DB" w:rsidRDefault="001D403C" w:rsidP="001D403C">
      <w:pPr>
        <w:pStyle w:val="2ndlevelprovision"/>
        <w:numPr>
          <w:ilvl w:val="1"/>
          <w:numId w:val="47"/>
        </w:numPr>
        <w:tabs>
          <w:tab w:val="left" w:pos="567"/>
        </w:tabs>
        <w:spacing w:before="0"/>
        <w:ind w:left="567" w:hanging="567"/>
        <w:rPr>
          <w:rFonts w:ascii="Myriad Pro" w:hAnsi="Myriad Pro"/>
          <w:sz w:val="20"/>
          <w:szCs w:val="20"/>
        </w:rPr>
      </w:pPr>
      <w:r w:rsidRPr="009825DB">
        <w:rPr>
          <w:rFonts w:ascii="Myriad Pro" w:hAnsi="Myriad Pro"/>
          <w:sz w:val="20"/>
          <w:szCs w:val="20"/>
        </w:rPr>
        <w:t>During the provision of the services Tenderer is not allowed to appoint another expert (even included in the Proposal’s another Service line) as a lead expert to implement the Assignment. During the provision of the services Tenderer is allowed to appoint another expert as expert to implement the Assignment with prior approval of the Contracting authority.</w:t>
      </w:r>
    </w:p>
    <w:p w14:paraId="00A87667" w14:textId="77777777" w:rsidR="001D403C" w:rsidRPr="009825DB" w:rsidRDefault="001D403C" w:rsidP="001D403C">
      <w:pPr>
        <w:pStyle w:val="2ndlevelprovision"/>
        <w:numPr>
          <w:ilvl w:val="1"/>
          <w:numId w:val="47"/>
        </w:numPr>
        <w:tabs>
          <w:tab w:val="left" w:pos="567"/>
        </w:tabs>
        <w:spacing w:before="0"/>
        <w:ind w:left="567" w:hanging="567"/>
        <w:rPr>
          <w:rFonts w:ascii="Myriad Pro" w:hAnsi="Myriad Pro"/>
          <w:sz w:val="20"/>
          <w:szCs w:val="20"/>
        </w:rPr>
      </w:pPr>
      <w:r w:rsidRPr="009825DB">
        <w:rPr>
          <w:rFonts w:ascii="Myriad Pro" w:hAnsi="Myriad Pro"/>
          <w:sz w:val="20"/>
          <w:szCs w:val="20"/>
        </w:rPr>
        <w:t>If the Contracting authority finds (at any time of Procurement process or during the implementation of the Framework agreement) that provided information on education, experience on a particular expert is false, the concerned expert shall be eliminated from the Procurement process or from the Framework agreement and must be replaced in accordance with Framework agreement and Public Procurement Law (whatever is applicable).</w:t>
      </w:r>
    </w:p>
    <w:p w14:paraId="59D303BD"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51" w:name="_Toc109393965"/>
      <w:bookmarkStart w:id="152" w:name="_Toc113371423"/>
      <w:r w:rsidRPr="009825DB">
        <w:rPr>
          <w:rFonts w:ascii="Myriad Pro" w:hAnsi="Myriad Pro"/>
          <w:sz w:val="20"/>
          <w:szCs w:val="20"/>
        </w:rPr>
        <w:t xml:space="preserve">CONFIDENTIALITY, </w:t>
      </w:r>
      <w:proofErr w:type="gramStart"/>
      <w:r w:rsidRPr="009825DB">
        <w:rPr>
          <w:rFonts w:ascii="Myriad Pro" w:hAnsi="Myriad Pro"/>
          <w:sz w:val="20"/>
          <w:szCs w:val="20"/>
        </w:rPr>
        <w:t>INDEPENDENCE</w:t>
      </w:r>
      <w:proofErr w:type="gramEnd"/>
      <w:r w:rsidRPr="009825DB">
        <w:rPr>
          <w:rFonts w:ascii="Myriad Pro" w:hAnsi="Myriad Pro"/>
          <w:sz w:val="20"/>
          <w:szCs w:val="20"/>
        </w:rPr>
        <w:t xml:space="preserve"> AND ABSENCE OF CONFLICT OF INTEREST</w:t>
      </w:r>
      <w:bookmarkEnd w:id="151"/>
      <w:bookmarkEnd w:id="152"/>
    </w:p>
    <w:p w14:paraId="0F435DF4" w14:textId="77777777" w:rsidR="001D403C" w:rsidRPr="009825DB" w:rsidRDefault="001D403C" w:rsidP="001D403C">
      <w:pPr>
        <w:pStyle w:val="2ndlevelprovision"/>
        <w:numPr>
          <w:ilvl w:val="1"/>
          <w:numId w:val="47"/>
        </w:numPr>
        <w:tabs>
          <w:tab w:val="left" w:pos="964"/>
          <w:tab w:val="left" w:pos="993"/>
          <w:tab w:val="left" w:pos="1276"/>
        </w:tabs>
        <w:spacing w:before="0"/>
        <w:ind w:left="567" w:hanging="567"/>
        <w:rPr>
          <w:rFonts w:ascii="Myriad Pro" w:hAnsi="Myriad Pro"/>
          <w:sz w:val="20"/>
          <w:szCs w:val="20"/>
        </w:rPr>
      </w:pPr>
      <w:r w:rsidRPr="009825DB">
        <w:rPr>
          <w:rFonts w:ascii="Myriad Pro" w:hAnsi="Myriad Pro"/>
          <w:sz w:val="20"/>
          <w:szCs w:val="20"/>
        </w:rPr>
        <w:t xml:space="preserve">All Tenderers (including their corresponding experts) are expected to ensure that their contractual and professional obligations in particular </w:t>
      </w:r>
      <w:proofErr w:type="gramStart"/>
      <w:r w:rsidRPr="009825DB">
        <w:rPr>
          <w:rFonts w:ascii="Myriad Pro" w:hAnsi="Myriad Pro"/>
          <w:sz w:val="20"/>
          <w:szCs w:val="20"/>
        </w:rPr>
        <w:t>with regard to</w:t>
      </w:r>
      <w:proofErr w:type="gramEnd"/>
      <w:r w:rsidRPr="009825DB">
        <w:rPr>
          <w:rFonts w:ascii="Myriad Pro" w:hAnsi="Myriad Pro"/>
          <w:sz w:val="20"/>
          <w:szCs w:val="20"/>
        </w:rPr>
        <w:t xml:space="preserve"> confidentiality, independence and absence of conflict of interests are well understood and upheld throughout and after the implementation of any Assignment.  </w:t>
      </w:r>
    </w:p>
    <w:p w14:paraId="267814FC" w14:textId="77777777" w:rsidR="001D403C" w:rsidRPr="009825DB" w:rsidRDefault="001D403C" w:rsidP="001D403C">
      <w:pPr>
        <w:pStyle w:val="2ndlevelprovision"/>
        <w:numPr>
          <w:ilvl w:val="1"/>
          <w:numId w:val="47"/>
        </w:numPr>
        <w:tabs>
          <w:tab w:val="left" w:pos="964"/>
          <w:tab w:val="left" w:pos="993"/>
          <w:tab w:val="left" w:pos="1276"/>
        </w:tabs>
        <w:spacing w:before="0"/>
        <w:ind w:left="567" w:hanging="567"/>
        <w:rPr>
          <w:rFonts w:ascii="Myriad Pro" w:hAnsi="Myriad Pro"/>
          <w:sz w:val="20"/>
          <w:szCs w:val="20"/>
        </w:rPr>
      </w:pPr>
      <w:r w:rsidRPr="009825DB">
        <w:rPr>
          <w:rFonts w:ascii="Myriad Pro" w:hAnsi="Myriad Pro"/>
          <w:sz w:val="20"/>
          <w:szCs w:val="20"/>
        </w:rPr>
        <w:t xml:space="preserve">Experts shall remain independent from any activities of other parties, companies, or organisations whatsoever directly acting against the Contracting authority (including but not limited to litigation and procedures for examination of complaints according to the Public Procurement Law) and shall avoid any legally binding relations or any other kind of relations with such parties. </w:t>
      </w:r>
    </w:p>
    <w:p w14:paraId="67C9DBFD" w14:textId="77777777" w:rsidR="001D403C" w:rsidRPr="009825DB" w:rsidRDefault="001D403C" w:rsidP="001D403C">
      <w:pPr>
        <w:pStyle w:val="1stlevelheading"/>
        <w:numPr>
          <w:ilvl w:val="0"/>
          <w:numId w:val="47"/>
        </w:numPr>
        <w:tabs>
          <w:tab w:val="left" w:pos="540"/>
        </w:tabs>
        <w:spacing w:after="120"/>
        <w:ind w:left="0" w:firstLine="0"/>
        <w:rPr>
          <w:rFonts w:ascii="Myriad Pro" w:hAnsi="Myriad Pro"/>
          <w:sz w:val="20"/>
          <w:szCs w:val="20"/>
        </w:rPr>
      </w:pPr>
      <w:bookmarkStart w:id="153" w:name="_Toc109393966"/>
      <w:bookmarkStart w:id="154" w:name="_Toc113371424"/>
      <w:r w:rsidRPr="009825DB">
        <w:rPr>
          <w:rFonts w:ascii="Myriad Pro" w:hAnsi="Myriad Pro"/>
          <w:sz w:val="20"/>
          <w:szCs w:val="20"/>
        </w:rPr>
        <w:t>Duration of the framework agreement</w:t>
      </w:r>
      <w:bookmarkEnd w:id="153"/>
      <w:bookmarkEnd w:id="154"/>
      <w:r w:rsidRPr="009825DB">
        <w:rPr>
          <w:rFonts w:ascii="Myriad Pro" w:hAnsi="Myriad Pro"/>
          <w:sz w:val="20"/>
          <w:szCs w:val="20"/>
        </w:rPr>
        <w:t xml:space="preserve"> </w:t>
      </w:r>
    </w:p>
    <w:p w14:paraId="46096DF3"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The Framework agreement at present is expected to enter into force in the last quarter of 2022. The Framework agreement term will have following conditions: the Framework agreement shall be signed for 24 (twenty-four) months from the Commencement date or until the maximum Framework agreement amount is reached.</w:t>
      </w:r>
      <w:r w:rsidRPr="009825DB">
        <w:t xml:space="preserve"> </w:t>
      </w:r>
      <w:r w:rsidRPr="009825DB">
        <w:rPr>
          <w:rFonts w:ascii="Myriad Pro" w:hAnsi="Myriad Pro"/>
          <w:b w:val="0"/>
          <w:sz w:val="20"/>
          <w:szCs w:val="20"/>
        </w:rPr>
        <w:t>There will be an option to extend the term of the Framework agreement for another 1 year if the contract amount will not be reached within the initial period. The volume of work under Framework agreement is not precisely predictable and cannot be quantified reliably.</w:t>
      </w:r>
    </w:p>
    <w:p w14:paraId="72CBD279"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 xml:space="preserve">The Contracting authority reserves the right to terminate the Framework agreement at any time in the event of a Tenderers' failure to meet the obligations of legal services and legal services quality stated in order form and generally expected for ready to use documents or </w:t>
      </w:r>
      <w:r w:rsidRPr="009825DB">
        <w:rPr>
          <w:rFonts w:ascii="Myriad Pro" w:hAnsi="Myriad Pro"/>
          <w:b w:val="0"/>
          <w:sz w:val="20"/>
          <w:szCs w:val="20"/>
          <w:lang w:eastAsia="de-DE"/>
        </w:rPr>
        <w:t>when services of the Tenderer are no longer required</w:t>
      </w:r>
      <w:r w:rsidRPr="009825DB">
        <w:rPr>
          <w:rFonts w:ascii="Myriad Pro" w:hAnsi="Myriad Pro"/>
          <w:b w:val="0"/>
          <w:sz w:val="20"/>
          <w:szCs w:val="20"/>
        </w:rPr>
        <w:t>.</w:t>
      </w:r>
    </w:p>
    <w:p w14:paraId="10566BF0" w14:textId="77777777" w:rsidR="001D403C" w:rsidRPr="009825DB" w:rsidRDefault="001D403C" w:rsidP="001D403C">
      <w:pPr>
        <w:pStyle w:val="1stlevelheading"/>
        <w:numPr>
          <w:ilvl w:val="0"/>
          <w:numId w:val="47"/>
        </w:numPr>
        <w:tabs>
          <w:tab w:val="left" w:pos="540"/>
        </w:tabs>
        <w:spacing w:after="120"/>
        <w:ind w:left="0" w:firstLine="0"/>
        <w:rPr>
          <w:rFonts w:ascii="Myriad Pro" w:hAnsi="Myriad Pro"/>
          <w:sz w:val="20"/>
          <w:szCs w:val="20"/>
        </w:rPr>
      </w:pPr>
      <w:bookmarkStart w:id="155" w:name="_Toc109393967"/>
      <w:bookmarkStart w:id="156" w:name="_Toc113371425"/>
      <w:r w:rsidRPr="009825DB">
        <w:rPr>
          <w:rFonts w:ascii="Myriad Pro" w:hAnsi="Myriad Pro"/>
          <w:sz w:val="20"/>
          <w:szCs w:val="20"/>
        </w:rPr>
        <w:t>Ranking and award of assignments</w:t>
      </w:r>
      <w:bookmarkEnd w:id="155"/>
      <w:bookmarkEnd w:id="156"/>
      <w:r w:rsidRPr="009825DB">
        <w:rPr>
          <w:rFonts w:ascii="Myriad Pro" w:hAnsi="Myriad Pro"/>
          <w:sz w:val="20"/>
          <w:szCs w:val="20"/>
        </w:rPr>
        <w:t xml:space="preserve"> </w:t>
      </w:r>
    </w:p>
    <w:p w14:paraId="5E7792F4"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The contracts offered will be multiple framework agreements. After completion of the tender, the Contracting authority will choose up to 3 (three) Tenderers to the Panel of law firms that will be offered to sign a standard Framework agreement. A list of the Tenderers will be drawn up in descending order according to the marks obtained </w:t>
      </w:r>
      <w:proofErr w:type="gramStart"/>
      <w:r w:rsidRPr="009825DB">
        <w:rPr>
          <w:rFonts w:ascii="Myriad Pro" w:hAnsi="Myriad Pro"/>
          <w:sz w:val="20"/>
          <w:szCs w:val="20"/>
        </w:rPr>
        <w:t>on the basis of</w:t>
      </w:r>
      <w:proofErr w:type="gramEnd"/>
      <w:r w:rsidRPr="009825DB">
        <w:rPr>
          <w:rFonts w:ascii="Myriad Pro" w:hAnsi="Myriad Pro"/>
          <w:sz w:val="20"/>
          <w:szCs w:val="20"/>
        </w:rPr>
        <w:t xml:space="preserve"> award criteria. </w:t>
      </w:r>
    </w:p>
    <w:p w14:paraId="2C4D8065"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The shortlisted Tenderers (Panel of law firms) will not have an exclusive right to provide legal services to the Contracting authority under the Framework agreement. Subject to the provisions of the Framework agreement, the Contracting authority reserves the right either to hold a </w:t>
      </w:r>
      <w:proofErr w:type="gramStart"/>
      <w:r w:rsidRPr="009825DB">
        <w:rPr>
          <w:rFonts w:ascii="Myriad Pro" w:hAnsi="Myriad Pro"/>
          <w:sz w:val="20"/>
          <w:szCs w:val="20"/>
        </w:rPr>
        <w:t>mini-competition</w:t>
      </w:r>
      <w:proofErr w:type="gramEnd"/>
      <w:r w:rsidRPr="009825DB">
        <w:rPr>
          <w:rFonts w:ascii="Myriad Pro" w:hAnsi="Myriad Pro"/>
          <w:sz w:val="20"/>
          <w:szCs w:val="20"/>
        </w:rPr>
        <w:t xml:space="preserve"> between the selected Tenderers or to award an Assignment directly to a selected Tenderer.</w:t>
      </w:r>
    </w:p>
    <w:p w14:paraId="34436FCB"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lastRenderedPageBreak/>
        <w:t>In case of direct award, the Contracting authority shall invite one Tenderer to implement an Assignment by sending a Request for Assignment describing the details of the planned Assignment.</w:t>
      </w:r>
    </w:p>
    <w:p w14:paraId="1A249511"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If the invited Tenderer does not reply within 1 (one) business day (unless otherwise specified in the Request for Assignment), the Contracting authority may offer the work to the other Tenderer from Panel of law firms. </w:t>
      </w:r>
    </w:p>
    <w:p w14:paraId="08776A3F"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In case of mini-competition, the Contracting authority shall invite all Tenderers to participate in a mini-competition and provide proposals for the implementation of a particular assignment. The most economically advantageous proposal shall be selected to implement the Assignment.</w:t>
      </w:r>
    </w:p>
    <w:p w14:paraId="6833A7C9"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The Contracting authority will regularly review the quality of delivered Assignments and the cooperation with the Tenderers. Please see Section 9 “Quality Requirements of the Completed Assignments”. In cases mentioned in “Quality Requirements of the Completed Assignments”, the Contracting authority reserves the right to not invite a Tenderer to participate in a mini-competition or do not award an Assignment directly. This is done to ensure a high degree of quality and consistency.</w:t>
      </w:r>
    </w:p>
    <w:p w14:paraId="20B8AD01"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The selection between the direct award or conduct of </w:t>
      </w:r>
      <w:proofErr w:type="gramStart"/>
      <w:r w:rsidRPr="009825DB">
        <w:rPr>
          <w:rFonts w:ascii="Myriad Pro" w:hAnsi="Myriad Pro"/>
          <w:sz w:val="20"/>
          <w:szCs w:val="20"/>
        </w:rPr>
        <w:t>mini-competition</w:t>
      </w:r>
      <w:proofErr w:type="gramEnd"/>
      <w:r w:rsidRPr="009825DB">
        <w:rPr>
          <w:rFonts w:ascii="Myriad Pro" w:hAnsi="Myriad Pro"/>
          <w:sz w:val="20"/>
          <w:szCs w:val="20"/>
        </w:rPr>
        <w:t xml:space="preserve"> shall remain within the discretion of the Contracting authority considering the specifics and urgency, nature of a particular Assignment, link to prior and similar Assignments and possibility to separate new Assignment from prior and similar Assignments, complexity of the Assignment, the planned fees for the provision of the particular Assignment, or other interests of the Company, etc.</w:t>
      </w:r>
    </w:p>
    <w:p w14:paraId="67D1B0D0" w14:textId="77777777" w:rsidR="001D403C" w:rsidRPr="009825DB" w:rsidRDefault="001D403C" w:rsidP="001D403C">
      <w:pPr>
        <w:pStyle w:val="1stlevelheading"/>
        <w:numPr>
          <w:ilvl w:val="0"/>
          <w:numId w:val="47"/>
        </w:numPr>
        <w:tabs>
          <w:tab w:val="left" w:pos="540"/>
        </w:tabs>
        <w:spacing w:after="120"/>
        <w:ind w:left="0" w:firstLine="0"/>
        <w:rPr>
          <w:rFonts w:ascii="Myriad Pro" w:hAnsi="Myriad Pro"/>
          <w:sz w:val="20"/>
          <w:szCs w:val="20"/>
        </w:rPr>
      </w:pPr>
      <w:bookmarkStart w:id="157" w:name="_Toc109393968"/>
      <w:bookmarkStart w:id="158" w:name="_Toc113371426"/>
      <w:r w:rsidRPr="009825DB">
        <w:rPr>
          <w:rFonts w:ascii="Myriad Pro" w:hAnsi="Myriad Pro"/>
          <w:sz w:val="20"/>
          <w:szCs w:val="20"/>
        </w:rPr>
        <w:t>Quality requirements of the completed assignments</w:t>
      </w:r>
      <w:bookmarkEnd w:id="157"/>
      <w:bookmarkEnd w:id="158"/>
    </w:p>
    <w:p w14:paraId="72791744"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All completed and delivered Assignments must be of such quality as to require no further correction by the Contracting authority. The Tenderer must ensure, inter alia, that all specific instructions from the Contracting authority are followed, that the Assignment is complete, accurate and consistent and that the agreed deadline is respected scrupulously. Each Assignment may be assessed by the Contracting authority. This assessment in no way diminishes the Tenderer’s obligation to ensure that all assignments can be used as sent, without any further revision or correction by the Contracting authority. </w:t>
      </w:r>
    </w:p>
    <w:p w14:paraId="2A7E87A3"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The Contracting authority shall measure all completed assignments by using following Key Performance Indicators:</w:t>
      </w:r>
    </w:p>
    <w:p w14:paraId="53263C79" w14:textId="77777777" w:rsidR="001D403C" w:rsidRPr="009825DB" w:rsidRDefault="001D403C" w:rsidP="001D403C">
      <w:pPr>
        <w:pStyle w:val="3rdlevelheading"/>
        <w:numPr>
          <w:ilvl w:val="2"/>
          <w:numId w:val="47"/>
        </w:numPr>
        <w:tabs>
          <w:tab w:val="left" w:pos="540"/>
        </w:tabs>
        <w:spacing w:before="0" w:after="120"/>
        <w:ind w:left="1134" w:hanging="567"/>
        <w:rPr>
          <w:rFonts w:ascii="Myriad Pro" w:hAnsi="Myriad Pro"/>
          <w:i w:val="0"/>
          <w:sz w:val="20"/>
          <w:szCs w:val="20"/>
        </w:rPr>
      </w:pPr>
      <w:r w:rsidRPr="009825DB">
        <w:rPr>
          <w:rFonts w:ascii="Myriad Pro" w:hAnsi="Myriad Pro"/>
          <w:b w:val="0"/>
          <w:i w:val="0"/>
          <w:sz w:val="20"/>
          <w:szCs w:val="20"/>
        </w:rPr>
        <w:t xml:space="preserve"> </w:t>
      </w:r>
      <w:r w:rsidRPr="009825DB">
        <w:rPr>
          <w:rFonts w:ascii="Myriad Pro" w:hAnsi="Myriad Pro"/>
          <w:i w:val="0"/>
          <w:sz w:val="20"/>
          <w:szCs w:val="20"/>
        </w:rPr>
        <w:t xml:space="preserve">QUALITY </w:t>
      </w:r>
      <w:r w:rsidRPr="009825DB">
        <w:rPr>
          <w:rFonts w:ascii="Myriad Pro" w:hAnsi="Myriad Pro"/>
          <w:b w:val="0"/>
          <w:i w:val="0"/>
          <w:sz w:val="20"/>
          <w:szCs w:val="20"/>
        </w:rPr>
        <w:t>if the quality of the Assignment is assessed as being of an</w:t>
      </w:r>
      <w:r w:rsidRPr="009825DB">
        <w:rPr>
          <w:rFonts w:ascii="Myriad Pro" w:hAnsi="Myriad Pro"/>
          <w:i w:val="0"/>
          <w:sz w:val="20"/>
          <w:szCs w:val="20"/>
        </w:rPr>
        <w:t xml:space="preserve">:  </w:t>
      </w:r>
    </w:p>
    <w:p w14:paraId="7CEADA00"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 xml:space="preserve">high standard (+3), </w:t>
      </w:r>
    </w:p>
    <w:p w14:paraId="58BA2F5B"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good standards (+2),</w:t>
      </w:r>
    </w:p>
    <w:p w14:paraId="79B78B8C"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poor standard (+1</w:t>
      </w:r>
      <w:proofErr w:type="gramStart"/>
      <w:r w:rsidRPr="009825DB">
        <w:rPr>
          <w:rFonts w:ascii="Myriad Pro" w:hAnsi="Myriad Pro"/>
          <w:i w:val="0"/>
          <w:sz w:val="20"/>
          <w:szCs w:val="20"/>
        </w:rPr>
        <w:t>);</w:t>
      </w:r>
      <w:proofErr w:type="gramEnd"/>
    </w:p>
    <w:p w14:paraId="117183BB" w14:textId="77777777" w:rsidR="001D403C" w:rsidRPr="009825DB" w:rsidRDefault="001D403C" w:rsidP="001D403C">
      <w:pPr>
        <w:pStyle w:val="3rdlevelheading"/>
        <w:numPr>
          <w:ilvl w:val="2"/>
          <w:numId w:val="47"/>
        </w:numPr>
        <w:tabs>
          <w:tab w:val="left" w:pos="1134"/>
        </w:tabs>
        <w:spacing w:before="0" w:after="120"/>
        <w:ind w:left="1134" w:hanging="567"/>
        <w:rPr>
          <w:rFonts w:ascii="Myriad Pro" w:hAnsi="Myriad Pro"/>
          <w:i w:val="0"/>
          <w:sz w:val="20"/>
          <w:szCs w:val="20"/>
        </w:rPr>
      </w:pPr>
      <w:r w:rsidRPr="009825DB">
        <w:rPr>
          <w:rFonts w:ascii="Myriad Pro" w:hAnsi="Myriad Pro"/>
          <w:i w:val="0"/>
          <w:sz w:val="20"/>
          <w:szCs w:val="20"/>
        </w:rPr>
        <w:t xml:space="preserve">DEADLINES: </w:t>
      </w:r>
    </w:p>
    <w:p w14:paraId="4AD758CD"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clearly set</w:t>
      </w:r>
      <w:r w:rsidRPr="009825DB">
        <w:rPr>
          <w:rFonts w:ascii="Myriad Pro" w:hAnsi="Myriad Pro"/>
          <w:b/>
          <w:i w:val="0"/>
          <w:sz w:val="20"/>
          <w:szCs w:val="20"/>
        </w:rPr>
        <w:t xml:space="preserve"> </w:t>
      </w:r>
      <w:r w:rsidRPr="009825DB">
        <w:rPr>
          <w:rFonts w:ascii="Myriad Pro" w:hAnsi="Myriad Pro"/>
          <w:i w:val="0"/>
          <w:sz w:val="20"/>
          <w:szCs w:val="20"/>
        </w:rPr>
        <w:t>timescale for fulfilment of Assignment by Tenderer and the agreed deadline is respected scrupulously by Tenderer (+3),</w:t>
      </w:r>
    </w:p>
    <w:p w14:paraId="42768F55"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the timescale for fulfilment of Assignment is not clearly set by Tenderer and/or agreed deadline is not respected by Tenderer (+1</w:t>
      </w:r>
      <w:proofErr w:type="gramStart"/>
      <w:r w:rsidRPr="009825DB">
        <w:rPr>
          <w:rFonts w:ascii="Myriad Pro" w:hAnsi="Myriad Pro"/>
          <w:i w:val="0"/>
          <w:sz w:val="20"/>
          <w:szCs w:val="20"/>
        </w:rPr>
        <w:t>);</w:t>
      </w:r>
      <w:proofErr w:type="gramEnd"/>
    </w:p>
    <w:p w14:paraId="59658811" w14:textId="77777777" w:rsidR="001D403C" w:rsidRPr="009825DB" w:rsidRDefault="001D403C" w:rsidP="001D403C">
      <w:pPr>
        <w:pStyle w:val="3rdlevelheading"/>
        <w:numPr>
          <w:ilvl w:val="2"/>
          <w:numId w:val="47"/>
        </w:numPr>
        <w:tabs>
          <w:tab w:val="left" w:pos="540"/>
        </w:tabs>
        <w:spacing w:before="0" w:after="120"/>
        <w:ind w:left="1134" w:hanging="567"/>
        <w:rPr>
          <w:rFonts w:ascii="Myriad Pro" w:hAnsi="Myriad Pro"/>
          <w:i w:val="0"/>
          <w:sz w:val="20"/>
          <w:szCs w:val="20"/>
        </w:rPr>
      </w:pPr>
      <w:r w:rsidRPr="009825DB">
        <w:rPr>
          <w:rFonts w:ascii="Myriad Pro" w:hAnsi="Myriad Pro"/>
          <w:i w:val="0"/>
          <w:sz w:val="20"/>
          <w:szCs w:val="20"/>
        </w:rPr>
        <w:t xml:space="preserve">COOPERATION </w:t>
      </w:r>
      <w:r w:rsidRPr="009825DB">
        <w:rPr>
          <w:rFonts w:ascii="Myriad Pro" w:hAnsi="Myriad Pro"/>
          <w:b w:val="0"/>
          <w:i w:val="0"/>
          <w:sz w:val="20"/>
          <w:szCs w:val="20"/>
        </w:rPr>
        <w:t>if cooperation is:</w:t>
      </w:r>
    </w:p>
    <w:p w14:paraId="2721EC5D"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very good (+3),</w:t>
      </w:r>
    </w:p>
    <w:p w14:paraId="5B756CBF"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good, but not in all matters (+2),</w:t>
      </w:r>
    </w:p>
    <w:p w14:paraId="42D9C7BC"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poor cooperation (+1).</w:t>
      </w:r>
    </w:p>
    <w:p w14:paraId="37D043CD" w14:textId="77777777" w:rsidR="001D403C" w:rsidRPr="009825DB" w:rsidRDefault="001D403C" w:rsidP="007E202F">
      <w:pPr>
        <w:pStyle w:val="4thlevelheading"/>
        <w:numPr>
          <w:ilvl w:val="0"/>
          <w:numId w:val="0"/>
        </w:numPr>
        <w:tabs>
          <w:tab w:val="left" w:pos="540"/>
        </w:tabs>
        <w:spacing w:before="0"/>
        <w:ind w:left="1134"/>
        <w:rPr>
          <w:rFonts w:ascii="Myriad Pro" w:hAnsi="Myriad Pro"/>
          <w:i w:val="0"/>
          <w:sz w:val="20"/>
          <w:szCs w:val="20"/>
        </w:rPr>
      </w:pPr>
      <w:r w:rsidRPr="009825DB">
        <w:rPr>
          <w:rFonts w:ascii="Myriad Pro" w:hAnsi="Myriad Pro"/>
          <w:i w:val="0"/>
          <w:sz w:val="20"/>
          <w:szCs w:val="20"/>
        </w:rPr>
        <w:t>(</w:t>
      </w:r>
      <w:proofErr w:type="gramStart"/>
      <w:r w:rsidRPr="009825DB">
        <w:rPr>
          <w:rFonts w:ascii="Myriad Pro" w:hAnsi="Myriad Pro"/>
          <w:i w:val="0"/>
          <w:sz w:val="20"/>
          <w:szCs w:val="20"/>
        </w:rPr>
        <w:t>when</w:t>
      </w:r>
      <w:proofErr w:type="gramEnd"/>
      <w:r w:rsidRPr="009825DB">
        <w:rPr>
          <w:rFonts w:ascii="Myriad Pro" w:hAnsi="Myriad Pro"/>
          <w:i w:val="0"/>
          <w:sz w:val="20"/>
          <w:szCs w:val="20"/>
        </w:rPr>
        <w:t xml:space="preserve"> evaluating the cooperation matters following issues could be taken into account - timely response as set in the Assignment, Tenderer’s understanding of the Assignment, timely submission of the Assignment order and/or invoices to the Contracting authority)</w:t>
      </w:r>
      <w:r w:rsidRPr="009825DB">
        <w:rPr>
          <w:rFonts w:ascii="Myriad Pro" w:hAnsi="Myriad Pro"/>
          <w:b/>
          <w:i w:val="0"/>
          <w:sz w:val="20"/>
          <w:szCs w:val="20"/>
        </w:rPr>
        <w:t>;</w:t>
      </w:r>
    </w:p>
    <w:p w14:paraId="4BC5D468" w14:textId="77777777" w:rsidR="001D403C" w:rsidRPr="009825DB" w:rsidRDefault="001D403C" w:rsidP="001D403C">
      <w:pPr>
        <w:pStyle w:val="2ndlevelprovision"/>
        <w:numPr>
          <w:ilvl w:val="2"/>
          <w:numId w:val="47"/>
        </w:numPr>
        <w:tabs>
          <w:tab w:val="left" w:pos="540"/>
          <w:tab w:val="left" w:pos="964"/>
        </w:tabs>
        <w:spacing w:before="0"/>
        <w:ind w:left="1134" w:hanging="567"/>
        <w:rPr>
          <w:rFonts w:ascii="Myriad Pro" w:hAnsi="Myriad Pro"/>
          <w:sz w:val="20"/>
          <w:szCs w:val="20"/>
        </w:rPr>
      </w:pPr>
      <w:r w:rsidRPr="009825DB">
        <w:rPr>
          <w:rFonts w:ascii="Myriad Pro" w:hAnsi="Myriad Pro"/>
          <w:sz w:val="20"/>
          <w:szCs w:val="20"/>
        </w:rPr>
        <w:t xml:space="preserve">The Contracting authority shall calculate the final score for each Assignment by summing up all points obtained for the </w:t>
      </w:r>
      <w:proofErr w:type="gramStart"/>
      <w:r w:rsidRPr="009825DB">
        <w:rPr>
          <w:rFonts w:ascii="Myriad Pro" w:hAnsi="Myriad Pro"/>
          <w:sz w:val="20"/>
          <w:szCs w:val="20"/>
        </w:rPr>
        <w:t>particular Assignment</w:t>
      </w:r>
      <w:proofErr w:type="gramEnd"/>
      <w:r w:rsidRPr="009825DB">
        <w:rPr>
          <w:rFonts w:ascii="Myriad Pro" w:hAnsi="Myriad Pro"/>
          <w:sz w:val="20"/>
          <w:szCs w:val="20"/>
        </w:rPr>
        <w:t xml:space="preserve"> and dividing the sum with 3 (three). The Contracting authority records the resulting KPI. If a Tenderer receives twice 2,5 points or less, the Contracting authority has rights not to invite the Tenderer to the next 3 (three) mini-competitions and/or not to award next 3 (three) direct Assignments (in total for 3 (three) Assignments).</w:t>
      </w:r>
    </w:p>
    <w:p w14:paraId="7F7277D0" w14:textId="77777777" w:rsidR="001D403C" w:rsidRPr="009825DB" w:rsidRDefault="001D403C" w:rsidP="001D403C">
      <w:pPr>
        <w:pStyle w:val="1stlevelheading"/>
        <w:numPr>
          <w:ilvl w:val="0"/>
          <w:numId w:val="47"/>
        </w:numPr>
        <w:tabs>
          <w:tab w:val="left" w:pos="540"/>
        </w:tabs>
        <w:spacing w:after="120"/>
        <w:ind w:left="567" w:hanging="567"/>
        <w:rPr>
          <w:rFonts w:ascii="Myriad Pro" w:hAnsi="Myriad Pro"/>
          <w:sz w:val="20"/>
          <w:szCs w:val="20"/>
        </w:rPr>
      </w:pPr>
      <w:bookmarkStart w:id="159" w:name="_Toc109393969"/>
      <w:bookmarkStart w:id="160" w:name="_Toc113371427"/>
      <w:r w:rsidRPr="009825DB">
        <w:rPr>
          <w:rFonts w:ascii="Myriad Pro" w:hAnsi="Myriad Pro"/>
          <w:sz w:val="20"/>
          <w:szCs w:val="20"/>
        </w:rPr>
        <w:lastRenderedPageBreak/>
        <w:t>Improvements for effectiveness of legal service provision to The Contracting authority</w:t>
      </w:r>
      <w:bookmarkEnd w:id="159"/>
      <w:bookmarkEnd w:id="160"/>
    </w:p>
    <w:p w14:paraId="656B6530"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 xml:space="preserve">The Tenderer shall prepare a Proposal for </w:t>
      </w:r>
      <w:r w:rsidRPr="009825DB">
        <w:rPr>
          <w:rFonts w:ascii="Myriad Pro" w:hAnsi="Myriad Pro"/>
          <w:b w:val="0"/>
          <w:sz w:val="20"/>
          <w:szCs w:val="20"/>
          <w:u w:val="single"/>
        </w:rPr>
        <w:t>free of charge</w:t>
      </w:r>
      <w:r w:rsidRPr="009825DB">
        <w:rPr>
          <w:rFonts w:ascii="Myriad Pro" w:hAnsi="Myriad Pro"/>
          <w:b w:val="0"/>
          <w:sz w:val="20"/>
          <w:szCs w:val="20"/>
        </w:rPr>
        <w:t xml:space="preserve"> improvements of effectiveness of legal service provisions to the Contracting authority, innovation in Service delivering and cooperation between the Tenderer and the Contracting Authority. Length of a Proposal shall not exceed one A4 page, font size: 11 pt.</w:t>
      </w:r>
    </w:p>
    <w:p w14:paraId="6415E1BD"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The Tenderer’s proposal shall include the following information:</w:t>
      </w:r>
    </w:p>
    <w:p w14:paraId="368200CE" w14:textId="77777777" w:rsidR="001D403C" w:rsidRPr="009825DB" w:rsidRDefault="001D403C" w:rsidP="001D403C">
      <w:pPr>
        <w:pStyle w:val="3rdlevelheading"/>
        <w:numPr>
          <w:ilvl w:val="2"/>
          <w:numId w:val="47"/>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u w:val="single"/>
        </w:rPr>
        <w:t xml:space="preserve"> Work with other panel firms: </w:t>
      </w:r>
      <w:r w:rsidRPr="009825DB">
        <w:rPr>
          <w:rFonts w:ascii="Myriad Pro" w:hAnsi="Myriad Pro"/>
          <w:b w:val="0"/>
          <w:i w:val="0"/>
          <w:sz w:val="20"/>
          <w:szCs w:val="20"/>
        </w:rPr>
        <w:t>A recommendation of how the Tenderer will work with other Panel law firms for the benefit of the Contracting authority.</w:t>
      </w:r>
    </w:p>
    <w:p w14:paraId="34659CF4" w14:textId="77777777" w:rsidR="001D403C" w:rsidRPr="009825DB" w:rsidRDefault="001D403C" w:rsidP="001D403C">
      <w:pPr>
        <w:pStyle w:val="3rdlevelheading"/>
        <w:numPr>
          <w:ilvl w:val="2"/>
          <w:numId w:val="47"/>
        </w:numPr>
        <w:tabs>
          <w:tab w:val="left" w:pos="540"/>
        </w:tabs>
        <w:spacing w:before="0" w:after="120"/>
        <w:ind w:left="1134" w:hanging="567"/>
        <w:rPr>
          <w:rFonts w:ascii="Myriad Pro" w:hAnsi="Myriad Pro"/>
          <w:b w:val="0"/>
          <w:i w:val="0"/>
          <w:sz w:val="20"/>
          <w:szCs w:val="20"/>
          <w:u w:val="single"/>
        </w:rPr>
      </w:pPr>
      <w:r w:rsidRPr="009825DB">
        <w:rPr>
          <w:rFonts w:ascii="Myriad Pro" w:hAnsi="Myriad Pro"/>
          <w:b w:val="0"/>
          <w:i w:val="0"/>
          <w:sz w:val="20"/>
          <w:szCs w:val="20"/>
          <w:u w:val="single"/>
        </w:rPr>
        <w:t xml:space="preserve"> Cooperation with the Contracting authority:</w:t>
      </w:r>
    </w:p>
    <w:p w14:paraId="3943065F" w14:textId="77777777" w:rsidR="001D403C" w:rsidRPr="009825DB" w:rsidRDefault="001D403C" w:rsidP="001D403C">
      <w:pPr>
        <w:pStyle w:val="4thlevelheading"/>
        <w:numPr>
          <w:ilvl w:val="3"/>
          <w:numId w:val="47"/>
        </w:numPr>
        <w:tabs>
          <w:tab w:val="left" w:pos="284"/>
          <w:tab w:val="left" w:pos="720"/>
          <w:tab w:val="left" w:pos="810"/>
        </w:tabs>
        <w:spacing w:before="0"/>
        <w:ind w:left="1985" w:hanging="851"/>
        <w:rPr>
          <w:rFonts w:ascii="Myriad Pro" w:hAnsi="Myriad Pro"/>
          <w:i w:val="0"/>
          <w:sz w:val="20"/>
          <w:szCs w:val="20"/>
        </w:rPr>
      </w:pPr>
      <w:r w:rsidRPr="009825DB">
        <w:rPr>
          <w:rFonts w:ascii="Myriad Pro" w:hAnsi="Myriad Pro"/>
          <w:i w:val="0"/>
          <w:sz w:val="20"/>
          <w:szCs w:val="20"/>
        </w:rPr>
        <w:t xml:space="preserve">a description of how the Tenderer will share best practice (including, but not limited to training (seminars), know-how transfer, procedure efficiency) with the Contracting authority. Examples of previous cooperation with other clients where the Tenderer shared best practice. </w:t>
      </w:r>
    </w:p>
    <w:p w14:paraId="5B583A29" w14:textId="77777777" w:rsidR="001D403C" w:rsidRPr="009825DB" w:rsidRDefault="001D403C" w:rsidP="001D403C">
      <w:pPr>
        <w:pStyle w:val="4thlevelheading"/>
        <w:numPr>
          <w:ilvl w:val="3"/>
          <w:numId w:val="47"/>
        </w:numPr>
        <w:tabs>
          <w:tab w:val="left" w:pos="284"/>
          <w:tab w:val="left" w:pos="720"/>
          <w:tab w:val="left" w:pos="810"/>
        </w:tabs>
        <w:spacing w:before="0"/>
        <w:ind w:left="1985" w:hanging="851"/>
        <w:rPr>
          <w:rFonts w:ascii="Myriad Pro" w:hAnsi="Myriad Pro"/>
          <w:i w:val="0"/>
          <w:sz w:val="20"/>
          <w:szCs w:val="20"/>
        </w:rPr>
      </w:pPr>
      <w:r w:rsidRPr="009825DB">
        <w:rPr>
          <w:rFonts w:ascii="Myriad Pro" w:hAnsi="Myriad Pro"/>
          <w:i w:val="0"/>
          <w:sz w:val="20"/>
          <w:szCs w:val="20"/>
        </w:rPr>
        <w:t>suggestion how the Tenderer envisages a partnership with the Contracting authority. Please refer to previous experience with other clients.</w:t>
      </w:r>
    </w:p>
    <w:p w14:paraId="62BC13F4" w14:textId="77777777" w:rsidR="001D403C" w:rsidRPr="009825DB" w:rsidRDefault="001D403C" w:rsidP="001D403C">
      <w:pPr>
        <w:pStyle w:val="4thlevelheading"/>
        <w:numPr>
          <w:ilvl w:val="3"/>
          <w:numId w:val="47"/>
        </w:numPr>
        <w:tabs>
          <w:tab w:val="left" w:pos="284"/>
          <w:tab w:val="left" w:pos="720"/>
          <w:tab w:val="left" w:pos="810"/>
        </w:tabs>
        <w:spacing w:before="0"/>
        <w:ind w:left="1985" w:hanging="851"/>
        <w:rPr>
          <w:rFonts w:ascii="Myriad Pro" w:hAnsi="Myriad Pro"/>
          <w:i w:val="0"/>
          <w:sz w:val="20"/>
          <w:szCs w:val="20"/>
        </w:rPr>
      </w:pPr>
      <w:r w:rsidRPr="009825DB">
        <w:rPr>
          <w:rFonts w:ascii="Myriad Pro" w:hAnsi="Myriad Pro"/>
          <w:i w:val="0"/>
          <w:sz w:val="20"/>
          <w:szCs w:val="20"/>
        </w:rPr>
        <w:t>a description of past successes and learnings from collaboration with other clients and how it increased effectiveness of the Contracting authority.</w:t>
      </w:r>
    </w:p>
    <w:p w14:paraId="64566868" w14:textId="77777777" w:rsidR="001D403C" w:rsidRPr="009825DB" w:rsidRDefault="001D403C" w:rsidP="001D403C">
      <w:pPr>
        <w:pStyle w:val="1stlevelheading"/>
        <w:numPr>
          <w:ilvl w:val="0"/>
          <w:numId w:val="47"/>
        </w:numPr>
        <w:tabs>
          <w:tab w:val="left" w:pos="540"/>
        </w:tabs>
        <w:spacing w:after="120"/>
        <w:ind w:left="0" w:firstLine="0"/>
        <w:rPr>
          <w:rFonts w:ascii="Myriad Pro" w:hAnsi="Myriad Pro"/>
          <w:sz w:val="20"/>
          <w:szCs w:val="20"/>
        </w:rPr>
      </w:pPr>
      <w:bookmarkStart w:id="161" w:name="_Toc109393970"/>
      <w:bookmarkStart w:id="162" w:name="_Toc113371428"/>
      <w:r w:rsidRPr="009825DB">
        <w:rPr>
          <w:rFonts w:ascii="Myriad Pro" w:hAnsi="Myriad Pro"/>
          <w:sz w:val="20"/>
          <w:szCs w:val="20"/>
        </w:rPr>
        <w:t>Case study</w:t>
      </w:r>
      <w:bookmarkEnd w:id="161"/>
      <w:bookmarkEnd w:id="162"/>
    </w:p>
    <w:p w14:paraId="61F045C8"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 xml:space="preserve">The Tenderer shall prepare a short and high-level legal opinion regarding the legal issue mention below. The case study shall be based on EU legislations, EU case law and national (Latvian, Estonian and Lithuanian) legislation. Length of an analysis shall not exceed one A4 page, font size 11 pt. </w:t>
      </w:r>
    </w:p>
    <w:p w14:paraId="59B1E7FD"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1. Facts</w:t>
      </w:r>
    </w:p>
    <w:p w14:paraId="191DC90D" w14:textId="77777777" w:rsidR="001D403C" w:rsidRPr="009825DB" w:rsidRDefault="001D403C" w:rsidP="001D403C">
      <w:pPr>
        <w:tabs>
          <w:tab w:val="left" w:pos="142"/>
          <w:tab w:val="left" w:pos="284"/>
        </w:tabs>
        <w:jc w:val="both"/>
        <w:rPr>
          <w:rFonts w:ascii="Myriad Pro" w:hAnsi="Myriad Pro"/>
          <w:sz w:val="20"/>
          <w:szCs w:val="20"/>
          <w:lang w:val="en-GB"/>
        </w:rPr>
      </w:pPr>
      <w:r w:rsidRPr="009825DB">
        <w:rPr>
          <w:rFonts w:ascii="Myriad Pro" w:hAnsi="Myriad Pro"/>
          <w:sz w:val="20"/>
          <w:szCs w:val="20"/>
          <w:lang w:val="en-GB"/>
        </w:rPr>
        <w:t>RB Rail AS (</w:t>
      </w:r>
      <w:r w:rsidRPr="009825DB">
        <w:rPr>
          <w:rFonts w:ascii="Myriad Pro" w:hAnsi="Myriad Pro"/>
          <w:b/>
          <w:bCs/>
          <w:sz w:val="20"/>
          <w:szCs w:val="20"/>
          <w:lang w:val="en-GB"/>
        </w:rPr>
        <w:t>RBR</w:t>
      </w:r>
      <w:r w:rsidRPr="009825DB">
        <w:rPr>
          <w:rFonts w:ascii="Myriad Pro" w:hAnsi="Myriad Pro"/>
          <w:sz w:val="20"/>
          <w:szCs w:val="20"/>
          <w:lang w:val="en-GB"/>
        </w:rPr>
        <w:t xml:space="preserve">) and a design contractor of RBR (the </w:t>
      </w:r>
      <w:r w:rsidRPr="009825DB">
        <w:rPr>
          <w:rFonts w:ascii="Myriad Pro" w:hAnsi="Myriad Pro"/>
          <w:b/>
          <w:sz w:val="20"/>
          <w:szCs w:val="20"/>
          <w:lang w:val="en-GB"/>
        </w:rPr>
        <w:t>Contractor</w:t>
      </w:r>
      <w:r w:rsidRPr="009825DB">
        <w:rPr>
          <w:rFonts w:ascii="Myriad Pro" w:hAnsi="Myriad Pro"/>
          <w:sz w:val="20"/>
          <w:szCs w:val="20"/>
          <w:lang w:val="en-GB"/>
        </w:rPr>
        <w:t>) have executed negotiations at senior management level and have agreed on the suspension of the design services as well as change of some design solutions related to culverts. For change in culverts solutions RBR has issued instruction that contained a disclaimer that read as follows: “RBR assumes that change in the culverts solution have no impact on time and money”. No similar formal document was issued for the suspension of the design services.</w:t>
      </w:r>
    </w:p>
    <w:p w14:paraId="26B6C008" w14:textId="77777777" w:rsidR="001D403C" w:rsidRPr="009825DB" w:rsidRDefault="001D403C" w:rsidP="001D403C">
      <w:pPr>
        <w:tabs>
          <w:tab w:val="left" w:pos="142"/>
          <w:tab w:val="left" w:pos="284"/>
        </w:tabs>
        <w:jc w:val="both"/>
        <w:rPr>
          <w:rFonts w:ascii="Myriad Pro" w:hAnsi="Myriad Pro"/>
          <w:sz w:val="20"/>
          <w:szCs w:val="20"/>
          <w:lang w:val="en-GB"/>
        </w:rPr>
      </w:pPr>
      <w:r w:rsidRPr="009825DB">
        <w:rPr>
          <w:rFonts w:ascii="Myriad Pro" w:hAnsi="Myriad Pro"/>
          <w:sz w:val="20"/>
          <w:szCs w:val="20"/>
          <w:lang w:val="en-GB"/>
        </w:rPr>
        <w:t>Design</w:t>
      </w:r>
      <w:r w:rsidRPr="009825DB" w:rsidDel="00216810">
        <w:rPr>
          <w:rFonts w:ascii="Myriad Pro" w:hAnsi="Myriad Pro"/>
          <w:sz w:val="20"/>
          <w:szCs w:val="20"/>
          <w:lang w:val="en-GB"/>
        </w:rPr>
        <w:t xml:space="preserve"> contracts </w:t>
      </w:r>
      <w:r w:rsidRPr="009825DB">
        <w:rPr>
          <w:rFonts w:ascii="Myriad Pro" w:hAnsi="Myriad Pro"/>
          <w:sz w:val="20"/>
          <w:szCs w:val="20"/>
          <w:lang w:val="en-GB"/>
        </w:rPr>
        <w:t xml:space="preserve">for the Rail </w:t>
      </w:r>
      <w:proofErr w:type="spellStart"/>
      <w:r w:rsidRPr="009825DB">
        <w:rPr>
          <w:rFonts w:ascii="Myriad Pro" w:hAnsi="Myriad Pro"/>
          <w:sz w:val="20"/>
          <w:szCs w:val="20"/>
          <w:lang w:val="en-GB"/>
        </w:rPr>
        <w:t>Baltica</w:t>
      </w:r>
      <w:proofErr w:type="spellEnd"/>
      <w:r w:rsidRPr="009825DB">
        <w:rPr>
          <w:rFonts w:ascii="Myriad Pro" w:hAnsi="Myriad Pro"/>
          <w:sz w:val="20"/>
          <w:szCs w:val="20"/>
          <w:lang w:val="en-GB"/>
        </w:rPr>
        <w:t xml:space="preserve"> line are procured by RB Rail AS </w:t>
      </w:r>
      <w:proofErr w:type="gramStart"/>
      <w:r w:rsidRPr="009825DB">
        <w:rPr>
          <w:rFonts w:ascii="Myriad Pro" w:hAnsi="Myriad Pro"/>
          <w:sz w:val="20"/>
          <w:szCs w:val="20"/>
          <w:lang w:val="en-GB"/>
        </w:rPr>
        <w:t>on the basis of</w:t>
      </w:r>
      <w:proofErr w:type="gramEnd"/>
      <w:r w:rsidRPr="009825DB">
        <w:rPr>
          <w:rFonts w:ascii="Myriad Pro" w:hAnsi="Myriad Pro"/>
          <w:sz w:val="20"/>
          <w:szCs w:val="20"/>
          <w:lang w:val="en-GB"/>
        </w:rPr>
        <w:t xml:space="preserve"> Public Procurement Law of the Republic of Latvia. At the same time contracts are governed by national (in this case - Latvian) law. </w:t>
      </w:r>
    </w:p>
    <w:p w14:paraId="4BF1B13F"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2. First issue – suspension of the contract</w:t>
      </w:r>
      <w:r w:rsidRPr="009825DB" w:rsidDel="0058343D">
        <w:rPr>
          <w:rFonts w:ascii="Myriad Pro" w:hAnsi="Myriad Pro"/>
          <w:b/>
          <w:sz w:val="20"/>
          <w:szCs w:val="20"/>
          <w:lang w:val="en-GB"/>
        </w:rPr>
        <w:t xml:space="preserve"> </w:t>
      </w:r>
    </w:p>
    <w:p w14:paraId="12299C86" w14:textId="77777777" w:rsidR="001D403C" w:rsidRPr="009825DB" w:rsidRDefault="001D403C" w:rsidP="001D403C">
      <w:pPr>
        <w:tabs>
          <w:tab w:val="left" w:pos="142"/>
          <w:tab w:val="left" w:pos="284"/>
        </w:tabs>
        <w:jc w:val="both"/>
        <w:rPr>
          <w:rFonts w:ascii="Myriad Pro" w:hAnsi="Myriad Pro"/>
          <w:bCs/>
          <w:sz w:val="20"/>
          <w:szCs w:val="20"/>
          <w:lang w:val="en-GB"/>
        </w:rPr>
      </w:pPr>
      <w:r w:rsidRPr="009825DB">
        <w:rPr>
          <w:rFonts w:ascii="Myriad Pro" w:hAnsi="Myriad Pro"/>
          <w:bCs/>
          <w:sz w:val="20"/>
          <w:szCs w:val="20"/>
          <w:lang w:val="en-GB"/>
        </w:rPr>
        <w:t xml:space="preserve">2.1. The Contractor has suspended execution of the contract immediately after negotiations without written formal approval of </w:t>
      </w:r>
      <w:proofErr w:type="gramStart"/>
      <w:r w:rsidRPr="009825DB">
        <w:rPr>
          <w:rFonts w:ascii="Myriad Pro" w:hAnsi="Myriad Pro"/>
          <w:bCs/>
          <w:sz w:val="20"/>
          <w:szCs w:val="20"/>
          <w:lang w:val="en-GB"/>
        </w:rPr>
        <w:t>RBR;</w:t>
      </w:r>
      <w:proofErr w:type="gramEnd"/>
    </w:p>
    <w:p w14:paraId="616683F7" w14:textId="77777777" w:rsidR="001D403C" w:rsidRPr="009825DB" w:rsidRDefault="001D403C" w:rsidP="001D403C">
      <w:pPr>
        <w:tabs>
          <w:tab w:val="left" w:pos="142"/>
          <w:tab w:val="left" w:pos="284"/>
        </w:tabs>
        <w:jc w:val="both"/>
        <w:rPr>
          <w:rFonts w:ascii="Myriad Pro" w:hAnsi="Myriad Pro"/>
          <w:bCs/>
          <w:sz w:val="20"/>
          <w:szCs w:val="20"/>
          <w:lang w:val="en-GB"/>
        </w:rPr>
      </w:pPr>
      <w:r w:rsidRPr="009825DB">
        <w:rPr>
          <w:rFonts w:ascii="Myriad Pro" w:hAnsi="Myriad Pro"/>
          <w:bCs/>
          <w:sz w:val="20"/>
          <w:szCs w:val="20"/>
          <w:lang w:val="en-GB"/>
        </w:rPr>
        <w:t xml:space="preserve">2.2. The Contractor and RBR has a difference of opinion on the agreed length of suspension period. According to the Contractor, the agreement on the suspension period was 5 months, while according to RBR – 3 </w:t>
      </w:r>
      <w:proofErr w:type="gramStart"/>
      <w:r w:rsidRPr="009825DB">
        <w:rPr>
          <w:rFonts w:ascii="Myriad Pro" w:hAnsi="Myriad Pro"/>
          <w:bCs/>
          <w:sz w:val="20"/>
          <w:szCs w:val="20"/>
          <w:lang w:val="en-GB"/>
        </w:rPr>
        <w:t>months;</w:t>
      </w:r>
      <w:proofErr w:type="gramEnd"/>
    </w:p>
    <w:p w14:paraId="34E178EB"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3. Second issue – change of the design solutions</w:t>
      </w:r>
    </w:p>
    <w:p w14:paraId="48E88F36"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 xml:space="preserve">3.1. The Contractor has executed the design change and claimed for additional time and cost 1 year after change of the design. RBR refuses to grant additional time and cost on the argument that if the Contractor had timely informed on the time and cost impact RBR would have withdrawn from the instruction. </w:t>
      </w:r>
    </w:p>
    <w:p w14:paraId="1CCADB2B"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 xml:space="preserve">3.2. The procurement was carried out in 2016 based on the 2016 market price assumptions. The Contractor has demanded to pay for the changes in the design based on the 2022 market price assumptions.  </w:t>
      </w:r>
    </w:p>
    <w:p w14:paraId="2D46BE37" w14:textId="76A277A7" w:rsidR="001D403C" w:rsidRPr="009825DB" w:rsidRDefault="001D403C" w:rsidP="001D403C">
      <w:pPr>
        <w:tabs>
          <w:tab w:val="left" w:pos="142"/>
          <w:tab w:val="left" w:pos="284"/>
        </w:tabs>
        <w:jc w:val="both"/>
        <w:rPr>
          <w:rFonts w:ascii="Myriad Pro" w:hAnsi="Myriad Pro"/>
          <w:b/>
          <w:i/>
          <w:sz w:val="20"/>
          <w:szCs w:val="20"/>
          <w:lang w:val="en-GB"/>
        </w:rPr>
      </w:pPr>
      <w:r w:rsidRPr="009825DB">
        <w:rPr>
          <w:rFonts w:ascii="Myriad Pro" w:hAnsi="Myriad Pro"/>
          <w:b/>
          <w:i/>
          <w:sz w:val="20"/>
          <w:szCs w:val="20"/>
          <w:lang w:val="en-GB"/>
        </w:rPr>
        <w:t>Questions to be answered</w:t>
      </w:r>
    </w:p>
    <w:p w14:paraId="0DFC034C" w14:textId="77777777" w:rsidR="001D403C" w:rsidRPr="009825DB" w:rsidRDefault="001D403C" w:rsidP="001D403C">
      <w:pPr>
        <w:pStyle w:val="ListParagraph"/>
        <w:numPr>
          <w:ilvl w:val="0"/>
          <w:numId w:val="24"/>
        </w:numPr>
        <w:tabs>
          <w:tab w:val="left" w:pos="142"/>
          <w:tab w:val="left" w:pos="284"/>
        </w:tabs>
        <w:suppressAutoHyphens w:val="0"/>
        <w:autoSpaceDN/>
        <w:spacing w:line="259" w:lineRule="auto"/>
        <w:ind w:left="0" w:firstLine="0"/>
        <w:contextualSpacing/>
        <w:jc w:val="both"/>
        <w:textAlignment w:val="auto"/>
        <w:rPr>
          <w:rFonts w:ascii="Myriad Pro" w:hAnsi="Myriad Pro"/>
          <w:b/>
          <w:sz w:val="20"/>
          <w:szCs w:val="20"/>
          <w:lang w:val="en-GB"/>
        </w:rPr>
      </w:pPr>
      <w:r w:rsidRPr="009825DB">
        <w:rPr>
          <w:rFonts w:ascii="Myriad Pro" w:hAnsi="Myriad Pro"/>
          <w:b/>
          <w:sz w:val="20"/>
          <w:szCs w:val="20"/>
          <w:lang w:val="en-GB"/>
        </w:rPr>
        <w:t>Regarding Items 2.1-2.2:</w:t>
      </w:r>
    </w:p>
    <w:p w14:paraId="181740BF" w14:textId="77777777" w:rsidR="001D403C" w:rsidRPr="009825DB" w:rsidRDefault="001D403C" w:rsidP="001D403C">
      <w:pPr>
        <w:pStyle w:val="ListParagraph"/>
        <w:numPr>
          <w:ilvl w:val="0"/>
          <w:numId w:val="23"/>
        </w:numPr>
        <w:tabs>
          <w:tab w:val="left" w:pos="142"/>
          <w:tab w:val="left" w:pos="284"/>
        </w:tabs>
        <w:suppressAutoHyphens w:val="0"/>
        <w:autoSpaceDN/>
        <w:spacing w:line="259" w:lineRule="auto"/>
        <w:ind w:left="0" w:firstLine="0"/>
        <w:contextualSpacing/>
        <w:jc w:val="both"/>
        <w:textAlignment w:val="auto"/>
        <w:rPr>
          <w:rFonts w:ascii="Myriad Pro" w:hAnsi="Myriad Pro"/>
          <w:sz w:val="20"/>
          <w:szCs w:val="20"/>
          <w:lang w:val="en-GB"/>
        </w:rPr>
      </w:pPr>
      <w:r w:rsidRPr="009825DB">
        <w:rPr>
          <w:rFonts w:ascii="Myriad Pro" w:hAnsi="Myriad Pro"/>
          <w:sz w:val="20"/>
          <w:szCs w:val="20"/>
          <w:lang w:val="en-GB"/>
        </w:rPr>
        <w:t>Please provide your legal assessment on the liability of RBR and / or the Contractor, and a recommendation to RBR, on the assumption that mutual settlement agreement is not possible.</w:t>
      </w:r>
    </w:p>
    <w:p w14:paraId="4F1B9376" w14:textId="77777777" w:rsidR="001D403C" w:rsidRDefault="001D403C" w:rsidP="001D403C">
      <w:pPr>
        <w:pStyle w:val="ListParagraph"/>
        <w:tabs>
          <w:tab w:val="left" w:pos="142"/>
          <w:tab w:val="left" w:pos="284"/>
        </w:tabs>
        <w:ind w:left="0"/>
        <w:jc w:val="both"/>
        <w:rPr>
          <w:rFonts w:ascii="Myriad Pro" w:hAnsi="Myriad Pro"/>
          <w:sz w:val="20"/>
          <w:szCs w:val="20"/>
          <w:lang w:val="en-GB"/>
        </w:rPr>
      </w:pPr>
    </w:p>
    <w:p w14:paraId="24C84D2F" w14:textId="77777777" w:rsidR="00017905" w:rsidRPr="009825DB" w:rsidRDefault="00017905" w:rsidP="001D403C">
      <w:pPr>
        <w:pStyle w:val="ListParagraph"/>
        <w:tabs>
          <w:tab w:val="left" w:pos="142"/>
          <w:tab w:val="left" w:pos="284"/>
        </w:tabs>
        <w:ind w:left="0"/>
        <w:jc w:val="both"/>
        <w:rPr>
          <w:rFonts w:ascii="Myriad Pro" w:hAnsi="Myriad Pro"/>
          <w:sz w:val="20"/>
          <w:szCs w:val="20"/>
          <w:lang w:val="en-GB"/>
        </w:rPr>
      </w:pPr>
    </w:p>
    <w:p w14:paraId="6FF4F8EB" w14:textId="77777777" w:rsidR="001D403C" w:rsidRPr="009825DB" w:rsidRDefault="001D403C" w:rsidP="001D403C">
      <w:pPr>
        <w:pStyle w:val="ListParagraph"/>
        <w:numPr>
          <w:ilvl w:val="0"/>
          <w:numId w:val="24"/>
        </w:numPr>
        <w:tabs>
          <w:tab w:val="left" w:pos="142"/>
          <w:tab w:val="left" w:pos="284"/>
        </w:tabs>
        <w:suppressAutoHyphens w:val="0"/>
        <w:autoSpaceDN/>
        <w:spacing w:line="259" w:lineRule="auto"/>
        <w:ind w:left="0" w:firstLine="0"/>
        <w:contextualSpacing/>
        <w:jc w:val="both"/>
        <w:textAlignment w:val="auto"/>
        <w:rPr>
          <w:rFonts w:ascii="Myriad Pro" w:hAnsi="Myriad Pro"/>
          <w:b/>
          <w:sz w:val="20"/>
          <w:szCs w:val="20"/>
          <w:lang w:val="en-GB"/>
        </w:rPr>
      </w:pPr>
      <w:r w:rsidRPr="009825DB">
        <w:rPr>
          <w:rFonts w:ascii="Myriad Pro" w:hAnsi="Myriad Pro"/>
          <w:b/>
          <w:sz w:val="20"/>
          <w:szCs w:val="20"/>
          <w:lang w:val="en-GB"/>
        </w:rPr>
        <w:lastRenderedPageBreak/>
        <w:t>Regarding Item 3.1:</w:t>
      </w:r>
    </w:p>
    <w:p w14:paraId="23FE5485" w14:textId="77777777" w:rsidR="001D403C" w:rsidRPr="009825DB" w:rsidRDefault="001D403C" w:rsidP="001D403C">
      <w:pPr>
        <w:pStyle w:val="ListParagraph"/>
        <w:numPr>
          <w:ilvl w:val="0"/>
          <w:numId w:val="23"/>
        </w:numPr>
        <w:tabs>
          <w:tab w:val="left" w:pos="142"/>
          <w:tab w:val="left" w:pos="284"/>
        </w:tabs>
        <w:suppressAutoHyphens w:val="0"/>
        <w:autoSpaceDN/>
        <w:spacing w:line="259" w:lineRule="auto"/>
        <w:ind w:left="0" w:firstLine="0"/>
        <w:contextualSpacing/>
        <w:jc w:val="both"/>
        <w:textAlignment w:val="auto"/>
        <w:rPr>
          <w:rFonts w:ascii="Myriad Pro" w:hAnsi="Myriad Pro"/>
          <w:sz w:val="20"/>
          <w:szCs w:val="20"/>
          <w:lang w:val="en-GB"/>
        </w:rPr>
      </w:pPr>
      <w:r w:rsidRPr="009825DB">
        <w:rPr>
          <w:rFonts w:ascii="Myriad Pro" w:hAnsi="Myriad Pro"/>
          <w:sz w:val="20"/>
          <w:szCs w:val="20"/>
          <w:lang w:val="en-GB"/>
        </w:rPr>
        <w:t>Should RB Rail AS accept the Contractor’s request for additional renumeration and time extension?</w:t>
      </w:r>
    </w:p>
    <w:p w14:paraId="6EFD439C" w14:textId="77777777" w:rsidR="001D403C" w:rsidRPr="009825DB" w:rsidRDefault="001D403C" w:rsidP="001D403C">
      <w:pPr>
        <w:pStyle w:val="ListParagraph"/>
        <w:tabs>
          <w:tab w:val="left" w:pos="142"/>
          <w:tab w:val="left" w:pos="284"/>
        </w:tabs>
        <w:ind w:left="0"/>
        <w:jc w:val="both"/>
        <w:rPr>
          <w:rFonts w:ascii="Myriad Pro" w:hAnsi="Myriad Pro"/>
          <w:sz w:val="20"/>
          <w:szCs w:val="20"/>
          <w:lang w:val="en-GB"/>
        </w:rPr>
      </w:pPr>
    </w:p>
    <w:p w14:paraId="0517BAF3" w14:textId="77777777" w:rsidR="001D403C" w:rsidRPr="009825DB" w:rsidRDefault="001D403C" w:rsidP="001D403C">
      <w:pPr>
        <w:pStyle w:val="ListParagraph"/>
        <w:numPr>
          <w:ilvl w:val="0"/>
          <w:numId w:val="24"/>
        </w:numPr>
        <w:tabs>
          <w:tab w:val="left" w:pos="142"/>
          <w:tab w:val="left" w:pos="284"/>
        </w:tabs>
        <w:suppressAutoHyphens w:val="0"/>
        <w:autoSpaceDN/>
        <w:spacing w:line="259" w:lineRule="auto"/>
        <w:ind w:left="0" w:firstLine="0"/>
        <w:contextualSpacing/>
        <w:jc w:val="both"/>
        <w:textAlignment w:val="auto"/>
        <w:rPr>
          <w:rFonts w:ascii="Myriad Pro" w:hAnsi="Myriad Pro"/>
          <w:b/>
          <w:sz w:val="20"/>
          <w:szCs w:val="20"/>
          <w:lang w:val="en-GB"/>
        </w:rPr>
      </w:pPr>
      <w:r w:rsidRPr="009825DB">
        <w:rPr>
          <w:rFonts w:ascii="Myriad Pro" w:hAnsi="Myriad Pro"/>
          <w:b/>
          <w:sz w:val="20"/>
          <w:szCs w:val="20"/>
          <w:lang w:val="en-GB"/>
        </w:rPr>
        <w:t>Regarding Item 3.2:</w:t>
      </w:r>
    </w:p>
    <w:p w14:paraId="7A6BB8BE" w14:textId="77777777" w:rsidR="001D403C" w:rsidRPr="009825DB" w:rsidRDefault="001D403C" w:rsidP="001D403C">
      <w:pPr>
        <w:pStyle w:val="ListParagraph"/>
        <w:numPr>
          <w:ilvl w:val="0"/>
          <w:numId w:val="23"/>
        </w:numPr>
        <w:tabs>
          <w:tab w:val="left" w:pos="142"/>
          <w:tab w:val="left" w:pos="284"/>
        </w:tabs>
        <w:suppressAutoHyphens w:val="0"/>
        <w:autoSpaceDN/>
        <w:spacing w:line="259" w:lineRule="auto"/>
        <w:ind w:left="0" w:firstLine="0"/>
        <w:contextualSpacing/>
        <w:jc w:val="both"/>
        <w:textAlignment w:val="auto"/>
        <w:rPr>
          <w:rFonts w:ascii="Myriad Pro" w:hAnsi="Myriad Pro"/>
          <w:sz w:val="20"/>
          <w:szCs w:val="20"/>
          <w:lang w:val="en-GB"/>
        </w:rPr>
      </w:pPr>
      <w:r w:rsidRPr="009825DB">
        <w:rPr>
          <w:rFonts w:ascii="Myriad Pro" w:hAnsi="Myriad Pro"/>
          <w:sz w:val="20"/>
          <w:szCs w:val="20"/>
          <w:lang w:val="en-GB"/>
        </w:rPr>
        <w:t>How should RBR assess the quantum on basis of the procurement law requirements, on the assumption that RBR agrees with the entitlement?</w:t>
      </w:r>
    </w:p>
    <w:p w14:paraId="119B4145" w14:textId="77777777" w:rsidR="001D403C" w:rsidRPr="009825DB" w:rsidRDefault="001D403C" w:rsidP="001D403C">
      <w:pPr>
        <w:pStyle w:val="ListParagraph"/>
        <w:tabs>
          <w:tab w:val="left" w:pos="142"/>
          <w:tab w:val="left" w:pos="284"/>
        </w:tabs>
        <w:ind w:left="0"/>
        <w:jc w:val="both"/>
        <w:rPr>
          <w:rFonts w:ascii="Myriad Pro" w:hAnsi="Myriad Pro"/>
          <w:sz w:val="20"/>
          <w:szCs w:val="20"/>
          <w:lang w:val="en-GB"/>
        </w:rPr>
      </w:pPr>
      <w:r w:rsidRPr="009825DB">
        <w:rPr>
          <w:rFonts w:ascii="Myriad Pro" w:hAnsi="Myriad Pro"/>
          <w:sz w:val="20"/>
          <w:szCs w:val="20"/>
          <w:lang w:val="en-GB"/>
        </w:rPr>
        <w:t xml:space="preserve"> </w:t>
      </w:r>
    </w:p>
    <w:p w14:paraId="0C23AB71" w14:textId="77777777" w:rsidR="001D403C" w:rsidRPr="009825DB" w:rsidRDefault="001D403C" w:rsidP="001D403C">
      <w:pPr>
        <w:pStyle w:val="ListParagraph"/>
        <w:numPr>
          <w:ilvl w:val="0"/>
          <w:numId w:val="24"/>
        </w:numPr>
        <w:tabs>
          <w:tab w:val="left" w:pos="142"/>
          <w:tab w:val="left" w:pos="284"/>
        </w:tabs>
        <w:suppressAutoHyphens w:val="0"/>
        <w:autoSpaceDN/>
        <w:spacing w:line="259" w:lineRule="auto"/>
        <w:ind w:left="0" w:firstLine="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Please indicate if and how would the answers change, if the event would happen in Lithuania or Estonia? </w:t>
      </w:r>
    </w:p>
    <w:p w14:paraId="1868EFB6" w14:textId="4F74CA71" w:rsidR="001D403C" w:rsidRPr="009825DB" w:rsidRDefault="001D403C" w:rsidP="001D403C">
      <w:pPr>
        <w:pStyle w:val="Annex"/>
      </w:pPr>
      <w:r w:rsidRPr="009825DB">
        <w:t>Please justify your answers and, if possible, refer to applicable legislative provisions and/or case law.</w:t>
      </w:r>
    </w:p>
    <w:p w14:paraId="39A6CE32" w14:textId="3B337EB9" w:rsidR="007F391B" w:rsidRPr="009825DB" w:rsidRDefault="007F391B">
      <w:pPr>
        <w:suppressAutoHyphens w:val="0"/>
        <w:autoSpaceDN/>
        <w:spacing w:line="259" w:lineRule="auto"/>
        <w:textAlignment w:val="auto"/>
        <w:rPr>
          <w:rFonts w:ascii="Myriad Pro" w:hAnsi="Myriad Pro"/>
          <w:b/>
          <w:sz w:val="20"/>
          <w:szCs w:val="20"/>
          <w:lang w:val="en-GB"/>
        </w:rPr>
      </w:pPr>
    </w:p>
    <w:sectPr w:rsidR="007F391B" w:rsidRPr="009825DB" w:rsidSect="00647D14">
      <w:footerReference w:type="default" r:id="rId23"/>
      <w:footerReference w:type="first" r:id="rId24"/>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8ABB" w14:textId="77777777" w:rsidR="00C105A7" w:rsidRDefault="00C105A7" w:rsidP="00E30C08">
      <w:pPr>
        <w:spacing w:after="0"/>
      </w:pPr>
      <w:r>
        <w:separator/>
      </w:r>
    </w:p>
  </w:endnote>
  <w:endnote w:type="continuationSeparator" w:id="0">
    <w:p w14:paraId="4FE7F7AF" w14:textId="77777777" w:rsidR="00C105A7" w:rsidRDefault="00C105A7" w:rsidP="00E30C08">
      <w:pPr>
        <w:spacing w:after="0"/>
      </w:pPr>
      <w:r>
        <w:continuationSeparator/>
      </w:r>
    </w:p>
  </w:endnote>
  <w:endnote w:type="continuationNotice" w:id="1">
    <w:p w14:paraId="0C858B38" w14:textId="77777777" w:rsidR="00C105A7" w:rsidRDefault="00C105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01597"/>
      <w:docPartObj>
        <w:docPartGallery w:val="Page Numbers (Bottom of Page)"/>
        <w:docPartUnique/>
      </w:docPartObj>
    </w:sdtPr>
    <w:sdtEndPr>
      <w:rPr>
        <w:rFonts w:ascii="Myriad Pro" w:hAnsi="Myriad Pro"/>
        <w:noProof/>
        <w:sz w:val="20"/>
        <w:szCs w:val="20"/>
      </w:rPr>
    </w:sdtEndPr>
    <w:sdtContent>
      <w:p w14:paraId="4335D7FA" w14:textId="5F76C4C9" w:rsidR="001676CC" w:rsidRPr="001676CC" w:rsidRDefault="001676CC">
        <w:pPr>
          <w:pStyle w:val="Footer"/>
          <w:jc w:val="center"/>
          <w:rPr>
            <w:rFonts w:ascii="Myriad Pro" w:hAnsi="Myriad Pro"/>
            <w:sz w:val="20"/>
            <w:szCs w:val="20"/>
          </w:rPr>
        </w:pPr>
        <w:r w:rsidRPr="001676CC">
          <w:rPr>
            <w:rFonts w:ascii="Myriad Pro" w:hAnsi="Myriad Pro"/>
            <w:sz w:val="20"/>
            <w:szCs w:val="20"/>
          </w:rPr>
          <w:fldChar w:fldCharType="begin"/>
        </w:r>
        <w:r w:rsidRPr="001676CC">
          <w:rPr>
            <w:rFonts w:ascii="Myriad Pro" w:hAnsi="Myriad Pro"/>
            <w:sz w:val="20"/>
            <w:szCs w:val="20"/>
          </w:rPr>
          <w:instrText xml:space="preserve"> PAGE   \* MERGEFORMAT </w:instrText>
        </w:r>
        <w:r w:rsidRPr="001676CC">
          <w:rPr>
            <w:rFonts w:ascii="Myriad Pro" w:hAnsi="Myriad Pro"/>
            <w:sz w:val="20"/>
            <w:szCs w:val="20"/>
          </w:rPr>
          <w:fldChar w:fldCharType="separate"/>
        </w:r>
        <w:r w:rsidRPr="001676CC">
          <w:rPr>
            <w:rFonts w:ascii="Myriad Pro" w:hAnsi="Myriad Pro"/>
            <w:noProof/>
            <w:sz w:val="20"/>
            <w:szCs w:val="20"/>
          </w:rPr>
          <w:t>2</w:t>
        </w:r>
        <w:r w:rsidRPr="001676CC">
          <w:rPr>
            <w:rFonts w:ascii="Myriad Pro" w:hAnsi="Myriad Pro"/>
            <w:noProof/>
            <w:sz w:val="20"/>
            <w:szCs w:val="20"/>
          </w:rPr>
          <w:fldChar w:fldCharType="end"/>
        </w:r>
      </w:p>
    </w:sdtContent>
  </w:sdt>
  <w:p w14:paraId="4F63E037" w14:textId="77777777" w:rsidR="00B84C4E" w:rsidRPr="00E97B87" w:rsidRDefault="00B84C4E">
    <w:pPr>
      <w:pStyle w:val="Footer"/>
      <w:rPr>
        <w:rFonts w:ascii="Myriad Pro" w:hAnsi="Myriad Pr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32026"/>
      <w:docPartObj>
        <w:docPartGallery w:val="Page Numbers (Bottom of Page)"/>
        <w:docPartUnique/>
      </w:docPartObj>
    </w:sdtPr>
    <w:sdtEndPr>
      <w:rPr>
        <w:rFonts w:ascii="Myriad Pro" w:hAnsi="Myriad Pro"/>
        <w:noProof/>
      </w:rPr>
    </w:sdtEndPr>
    <w:sdtContent>
      <w:p w14:paraId="21E994F0" w14:textId="35852CBD" w:rsidR="004C49DA" w:rsidRPr="004C49DA" w:rsidRDefault="004C49DA">
        <w:pPr>
          <w:pStyle w:val="Footer"/>
          <w:jc w:val="center"/>
          <w:rPr>
            <w:rFonts w:ascii="Myriad Pro" w:hAnsi="Myriad Pro"/>
          </w:rPr>
        </w:pPr>
        <w:r w:rsidRPr="004C49DA">
          <w:rPr>
            <w:rFonts w:ascii="Myriad Pro" w:hAnsi="Myriad Pro"/>
          </w:rPr>
          <w:fldChar w:fldCharType="begin"/>
        </w:r>
        <w:r w:rsidRPr="004C49DA">
          <w:rPr>
            <w:rFonts w:ascii="Myriad Pro" w:hAnsi="Myriad Pro"/>
          </w:rPr>
          <w:instrText xml:space="preserve"> PAGE   \* MERGEFORMAT </w:instrText>
        </w:r>
        <w:r w:rsidRPr="004C49DA">
          <w:rPr>
            <w:rFonts w:ascii="Myriad Pro" w:hAnsi="Myriad Pro"/>
          </w:rPr>
          <w:fldChar w:fldCharType="separate"/>
        </w:r>
        <w:r w:rsidRPr="004C49DA">
          <w:rPr>
            <w:rFonts w:ascii="Myriad Pro" w:hAnsi="Myriad Pro"/>
            <w:noProof/>
          </w:rPr>
          <w:t>2</w:t>
        </w:r>
        <w:r w:rsidRPr="004C49DA">
          <w:rPr>
            <w:rFonts w:ascii="Myriad Pro" w:hAnsi="Myriad Pro"/>
            <w:noProof/>
          </w:rPr>
          <w:fldChar w:fldCharType="end"/>
        </w:r>
      </w:p>
    </w:sdtContent>
  </w:sdt>
  <w:p w14:paraId="1B919C0A" w14:textId="77777777" w:rsidR="001676CC" w:rsidRPr="00E97B87" w:rsidRDefault="001676CC">
    <w:pPr>
      <w:pStyle w:val="Footer"/>
      <w:rPr>
        <w:rFonts w:ascii="Myriad Pro" w:hAnsi="Myriad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48524"/>
      <w:docPartObj>
        <w:docPartGallery w:val="Page Numbers (Bottom of Page)"/>
        <w:docPartUnique/>
      </w:docPartObj>
    </w:sdtPr>
    <w:sdtEndPr>
      <w:rPr>
        <w:rFonts w:ascii="Myriad Pro" w:hAnsi="Myriad Pro"/>
        <w:noProof/>
      </w:rPr>
    </w:sdtEndPr>
    <w:sdtContent>
      <w:p w14:paraId="51CBF94A" w14:textId="1933C7D6" w:rsidR="004C49DA" w:rsidRPr="004C49DA" w:rsidRDefault="004C49DA">
        <w:pPr>
          <w:pStyle w:val="Footer"/>
          <w:jc w:val="center"/>
          <w:rPr>
            <w:rFonts w:ascii="Myriad Pro" w:hAnsi="Myriad Pro"/>
          </w:rPr>
        </w:pPr>
        <w:r w:rsidRPr="004C49DA">
          <w:rPr>
            <w:rFonts w:ascii="Myriad Pro" w:hAnsi="Myriad Pro"/>
          </w:rPr>
          <w:fldChar w:fldCharType="begin"/>
        </w:r>
        <w:r w:rsidRPr="004C49DA">
          <w:rPr>
            <w:rFonts w:ascii="Myriad Pro" w:hAnsi="Myriad Pro"/>
          </w:rPr>
          <w:instrText xml:space="preserve"> PAGE   \* MERGEFORMAT </w:instrText>
        </w:r>
        <w:r w:rsidRPr="004C49DA">
          <w:rPr>
            <w:rFonts w:ascii="Myriad Pro" w:hAnsi="Myriad Pro"/>
          </w:rPr>
          <w:fldChar w:fldCharType="separate"/>
        </w:r>
        <w:r w:rsidRPr="004C49DA">
          <w:rPr>
            <w:rFonts w:ascii="Myriad Pro" w:hAnsi="Myriad Pro"/>
            <w:noProof/>
          </w:rPr>
          <w:t>2</w:t>
        </w:r>
        <w:r w:rsidRPr="004C49DA">
          <w:rPr>
            <w:rFonts w:ascii="Myriad Pro" w:hAnsi="Myriad Pro"/>
            <w:noProof/>
          </w:rPr>
          <w:fldChar w:fldCharType="end"/>
        </w:r>
      </w:p>
    </w:sdtContent>
  </w:sdt>
  <w:p w14:paraId="3A7C3DBF" w14:textId="77777777" w:rsidR="001676CC" w:rsidRDefault="0016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2D36" w14:textId="77777777" w:rsidR="00C105A7" w:rsidRDefault="00C105A7" w:rsidP="00E30C08">
      <w:pPr>
        <w:spacing w:after="0"/>
      </w:pPr>
      <w:r>
        <w:separator/>
      </w:r>
    </w:p>
  </w:footnote>
  <w:footnote w:type="continuationSeparator" w:id="0">
    <w:p w14:paraId="3C08782F" w14:textId="77777777" w:rsidR="00C105A7" w:rsidRDefault="00C105A7" w:rsidP="00E30C08">
      <w:pPr>
        <w:spacing w:after="0"/>
      </w:pPr>
      <w:r>
        <w:continuationSeparator/>
      </w:r>
    </w:p>
  </w:footnote>
  <w:footnote w:type="continuationNotice" w:id="1">
    <w:p w14:paraId="4F88B9CD" w14:textId="77777777" w:rsidR="00C105A7" w:rsidRDefault="00C105A7">
      <w:pPr>
        <w:spacing w:after="0"/>
      </w:pPr>
    </w:p>
  </w:footnote>
  <w:footnote w:id="2">
    <w:p w14:paraId="65F59541" w14:textId="21D24727" w:rsidR="00E15020" w:rsidRPr="004F6262" w:rsidRDefault="00E15020" w:rsidP="00E15020">
      <w:pPr>
        <w:pStyle w:val="FootnoteText"/>
        <w:rPr>
          <w:lang w:val="lv-LV"/>
        </w:rPr>
      </w:pPr>
      <w:r w:rsidRPr="003918F0">
        <w:rPr>
          <w:rStyle w:val="FootnoteReference"/>
          <w:rFonts w:ascii="Myriad Pro" w:hAnsi="Myriad Pro"/>
          <w:color w:val="000000" w:themeColor="text1"/>
          <w:sz w:val="18"/>
          <w:szCs w:val="18"/>
        </w:rPr>
        <w:footnoteRef/>
      </w:r>
      <w:r w:rsidRPr="003918F0">
        <w:rPr>
          <w:rFonts w:ascii="Myriad Pro" w:hAnsi="Myriad Pro"/>
          <w:sz w:val="18"/>
          <w:szCs w:val="18"/>
          <w:lang w:val="lv-LV"/>
        </w:rPr>
        <w:t xml:space="preserve"> </w:t>
      </w:r>
      <w:hyperlink r:id="rId1" w:history="1">
        <w:r w:rsidRPr="003918F0">
          <w:rPr>
            <w:rStyle w:val="Hyperlink"/>
            <w:rFonts w:ascii="Myriad Pro" w:hAnsi="Myriad Pro"/>
            <w:color w:val="auto"/>
            <w:sz w:val="18"/>
            <w:szCs w:val="18"/>
            <w:u w:val="none"/>
          </w:rPr>
          <w:t>https://www.railbaltica.org/wp-content/uploads/2021/06/APPENDIX-6_SUPPLIERS-DECLARATION_June_2021.pdf</w:t>
        </w:r>
      </w:hyperlink>
      <w:r>
        <w:rPr>
          <w:rStyle w:val="Hyperlink"/>
          <w:rFonts w:ascii="Myriad Pro" w:hAnsi="Myriad Pro"/>
          <w:color w:val="auto"/>
          <w:sz w:val="18"/>
          <w:szCs w:val="18"/>
          <w:u w:val="none"/>
        </w:rPr>
        <w:t xml:space="preserve"> </w:t>
      </w:r>
    </w:p>
  </w:footnote>
  <w:footnote w:id="3">
    <w:p w14:paraId="22DD5D01" w14:textId="77777777" w:rsidR="001D403C" w:rsidRPr="00AB46F2" w:rsidRDefault="001D403C" w:rsidP="001D403C">
      <w:pPr>
        <w:pStyle w:val="FootnoteText"/>
        <w:spacing w:before="0" w:after="0"/>
        <w:rPr>
          <w:rFonts w:ascii="Myriad Pro" w:hAnsi="Myriad Pro"/>
          <w:sz w:val="16"/>
          <w:szCs w:val="16"/>
        </w:rPr>
      </w:pPr>
      <w:r w:rsidRPr="00AB46F2">
        <w:rPr>
          <w:rStyle w:val="FootnoteReference"/>
          <w:rFonts w:ascii="Myriad Pro" w:eastAsiaTheme="majorEastAsia" w:hAnsi="Myriad Pro"/>
          <w:sz w:val="16"/>
          <w:szCs w:val="16"/>
        </w:rPr>
        <w:footnoteRef/>
      </w:r>
      <w:r w:rsidRPr="00AB46F2">
        <w:rPr>
          <w:rFonts w:ascii="Myriad Pro" w:hAnsi="Myriad Pro"/>
          <w:sz w:val="16"/>
          <w:szCs w:val="16"/>
        </w:rPr>
        <w:t xml:space="preserve"> The</w:t>
      </w:r>
      <w:r w:rsidRPr="00AB46F2">
        <w:rPr>
          <w:rFonts w:ascii="Myriad Pro" w:hAnsi="Myriad Pro"/>
          <w:sz w:val="16"/>
          <w:szCs w:val="16"/>
          <w:lang w:val="en-US"/>
        </w:rPr>
        <w:t xml:space="preserve"> point of departure shall be limited to the location in Eur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9"/>
    <w:multiLevelType w:val="multilevel"/>
    <w:tmpl w:val="73BA48E2"/>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4"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5"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6"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7" w15:restartNumberingAfterBreak="0">
    <w:nsid w:val="002E0AE6"/>
    <w:multiLevelType w:val="hybridMultilevel"/>
    <w:tmpl w:val="C26A17EE"/>
    <w:lvl w:ilvl="0" w:tplc="73502A02">
      <w:start w:val="1"/>
      <w:numFmt w:val="lowerLetter"/>
      <w:lvlText w:val="%1)"/>
      <w:lvlJc w:val="left"/>
      <w:pPr>
        <w:ind w:left="760" w:hanging="360"/>
      </w:pPr>
      <w:rPr>
        <w:rFonts w:cs="Calibri" w:hint="default"/>
        <w:b/>
        <w:color w:val="000000"/>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15:restartNumberingAfterBreak="0">
    <w:nsid w:val="05387619"/>
    <w:multiLevelType w:val="hybridMultilevel"/>
    <w:tmpl w:val="39FABDF2"/>
    <w:lvl w:ilvl="0" w:tplc="2460C86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8D4D23E">
      <w:start w:val="1"/>
      <w:numFmt w:val="bullet"/>
      <w:lvlText w:val="-"/>
      <w:lvlJc w:val="left"/>
      <w:pPr>
        <w:ind w:left="2520" w:hanging="360"/>
      </w:pPr>
      <w:rPr>
        <w:rFonts w:ascii="Myriad Pro" w:eastAsiaTheme="minorHAnsi" w:hAnsi="Myriad Pro"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0F5FA6"/>
    <w:multiLevelType w:val="hybridMultilevel"/>
    <w:tmpl w:val="1AF4843C"/>
    <w:lvl w:ilvl="0" w:tplc="948C54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B339DB"/>
    <w:multiLevelType w:val="hybridMultilevel"/>
    <w:tmpl w:val="63F28FF4"/>
    <w:lvl w:ilvl="0" w:tplc="EF123FB8">
      <w:start w:val="1"/>
      <w:numFmt w:val="decimal"/>
      <w:lvlText w:val="%1)"/>
      <w:lvlJc w:val="left"/>
      <w:pPr>
        <w:ind w:left="680" w:hanging="360"/>
      </w:pPr>
      <w:rPr>
        <w:rFonts w:hint="default"/>
        <w:b/>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2"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13E7396B"/>
    <w:multiLevelType w:val="hybridMultilevel"/>
    <w:tmpl w:val="DA82705E"/>
    <w:lvl w:ilvl="0" w:tplc="045449A0">
      <w:start w:val="3568"/>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6F589F"/>
    <w:multiLevelType w:val="hybridMultilevel"/>
    <w:tmpl w:val="9CF29978"/>
    <w:lvl w:ilvl="0" w:tplc="F9803684">
      <w:start w:val="1"/>
      <w:numFmt w:val="lowerLetter"/>
      <w:lvlText w:val="%1)"/>
      <w:lvlJc w:val="left"/>
      <w:pPr>
        <w:ind w:left="760" w:hanging="360"/>
      </w:pPr>
      <w:rPr>
        <w:rFonts w:hint="default"/>
        <w:b/>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1AAC7952"/>
    <w:multiLevelType w:val="hybridMultilevel"/>
    <w:tmpl w:val="9A9A7EF0"/>
    <w:lvl w:ilvl="0" w:tplc="56B0197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3866DB"/>
    <w:multiLevelType w:val="multilevel"/>
    <w:tmpl w:val="A5228932"/>
    <w:lvl w:ilvl="0">
      <w:start w:val="1"/>
      <w:numFmt w:val="bullet"/>
      <w:lvlRestart w:val="0"/>
      <w:pStyle w:val="SLOList"/>
      <w:lvlText w:val="-"/>
      <w:lvlJc w:val="left"/>
      <w:pPr>
        <w:tabs>
          <w:tab w:val="num" w:pos="714"/>
        </w:tabs>
        <w:ind w:left="714" w:hanging="357"/>
      </w:pPr>
      <w:rPr>
        <w:rFonts w:ascii="Times New Roman" w:hAnsi="Times New Roman" w:cs="Times New Roman" w:hint="default"/>
        <w:b w:val="0"/>
        <w:bCs w:val="0"/>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3E7105"/>
    <w:multiLevelType w:val="hybridMultilevel"/>
    <w:tmpl w:val="33B4E36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B26696"/>
    <w:multiLevelType w:val="hybridMultilevel"/>
    <w:tmpl w:val="1AF484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A602F9"/>
    <w:multiLevelType w:val="hybridMultilevel"/>
    <w:tmpl w:val="1ECAB52A"/>
    <w:lvl w:ilvl="0" w:tplc="99F61270">
      <w:start w:val="1"/>
      <w:numFmt w:val="decimal"/>
      <w:lvlText w:val="%1)"/>
      <w:lvlJc w:val="left"/>
      <w:pPr>
        <w:ind w:left="400" w:hanging="360"/>
      </w:pPr>
      <w:rPr>
        <w:rFonts w:hint="default"/>
        <w:b/>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1"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371573E"/>
    <w:multiLevelType w:val="hybridMultilevel"/>
    <w:tmpl w:val="96909BC6"/>
    <w:lvl w:ilvl="0" w:tplc="FFFFFFFF">
      <w:start w:val="1"/>
      <w:numFmt w:val="lowerLetter"/>
      <w:lvlText w:val="%1)"/>
      <w:lvlJc w:val="left"/>
      <w:pPr>
        <w:ind w:left="680" w:hanging="360"/>
      </w:pPr>
      <w:rPr>
        <w:rFonts w:cs="Calibri" w:hint="default"/>
        <w:b/>
        <w:color w:val="000000"/>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3" w15:restartNumberingAfterBreak="0">
    <w:nsid w:val="26DF6481"/>
    <w:multiLevelType w:val="multilevel"/>
    <w:tmpl w:val="F6E664D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val="0"/>
        <w:bCs/>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295F5B74"/>
    <w:multiLevelType w:val="hybridMultilevel"/>
    <w:tmpl w:val="7F1A6964"/>
    <w:lvl w:ilvl="0" w:tplc="BE64B05C">
      <w:start w:val="1"/>
      <w:numFmt w:val="lowerLetter"/>
      <w:lvlText w:val="%1)"/>
      <w:lvlJc w:val="left"/>
      <w:pPr>
        <w:ind w:left="720" w:hanging="360"/>
      </w:pPr>
      <w:rPr>
        <w:rFonts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26"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395966"/>
    <w:multiLevelType w:val="hybridMultilevel"/>
    <w:tmpl w:val="2242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FD5F5A"/>
    <w:multiLevelType w:val="hybridMultilevel"/>
    <w:tmpl w:val="44E8EBF4"/>
    <w:lvl w:ilvl="0" w:tplc="B32C472C">
      <w:start w:val="1"/>
      <w:numFmt w:val="lowerLetter"/>
      <w:lvlText w:val="%1)"/>
      <w:lvlJc w:val="left"/>
      <w:pPr>
        <w:ind w:left="680" w:hanging="360"/>
      </w:pPr>
      <w:rPr>
        <w:rFonts w:cs="Calibri" w:hint="default"/>
        <w:b/>
        <w:bCs w:val="0"/>
        <w:color w:val="000000"/>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31"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2" w15:restartNumberingAfterBreak="0">
    <w:nsid w:val="45841B3E"/>
    <w:multiLevelType w:val="multilevel"/>
    <w:tmpl w:val="AFA61634"/>
    <w:lvl w:ilvl="0">
      <w:start w:val="1"/>
      <w:numFmt w:val="decimal"/>
      <w:pStyle w:val="H1"/>
      <w:lvlText w:val="%1."/>
      <w:lvlJc w:val="left"/>
      <w:pPr>
        <w:ind w:left="567" w:hanging="567"/>
      </w:pPr>
      <w:rPr>
        <w:rFonts w:hint="default"/>
        <w:b/>
        <w:bCs/>
      </w:rPr>
    </w:lvl>
    <w:lvl w:ilvl="1">
      <w:start w:val="1"/>
      <w:numFmt w:val="decimal"/>
      <w:pStyle w:val="H2"/>
      <w:lvlText w:val="%1.%2."/>
      <w:lvlJc w:val="left"/>
      <w:pPr>
        <w:ind w:left="567"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b w:val="0"/>
        <w:bCs w:val="0"/>
      </w:rPr>
    </w:lvl>
    <w:lvl w:ilvl="5">
      <w:start w:val="1"/>
      <w:numFmt w:val="lowerRoman"/>
      <w:pStyle w:val="h4"/>
      <w:lvlText w:val="(%6)"/>
      <w:lvlJc w:val="left"/>
      <w:pPr>
        <w:ind w:left="2041" w:hanging="3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3E6CA1"/>
    <w:multiLevelType w:val="hybridMultilevel"/>
    <w:tmpl w:val="49222F92"/>
    <w:lvl w:ilvl="0" w:tplc="84A8A324">
      <w:start w:val="1"/>
      <w:numFmt w:val="lowerLetter"/>
      <w:lvlText w:val="%1)"/>
      <w:lvlJc w:val="left"/>
      <w:pPr>
        <w:ind w:left="680" w:hanging="360"/>
      </w:pPr>
      <w:rPr>
        <w:rFonts w:cs="Calibri" w:hint="default"/>
        <w:b/>
        <w:color w:val="000000"/>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34" w15:restartNumberingAfterBreak="0">
    <w:nsid w:val="48150DDD"/>
    <w:multiLevelType w:val="hybridMultilevel"/>
    <w:tmpl w:val="96909BC6"/>
    <w:lvl w:ilvl="0" w:tplc="9F2CF222">
      <w:start w:val="1"/>
      <w:numFmt w:val="lowerLetter"/>
      <w:lvlText w:val="%1)"/>
      <w:lvlJc w:val="left"/>
      <w:pPr>
        <w:ind w:left="680" w:hanging="360"/>
      </w:pPr>
      <w:rPr>
        <w:rFonts w:cs="Calibri" w:hint="default"/>
        <w:b/>
        <w:color w:val="000000"/>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35" w15:restartNumberingAfterBreak="0">
    <w:nsid w:val="4BD86728"/>
    <w:multiLevelType w:val="hybridMultilevel"/>
    <w:tmpl w:val="80F23206"/>
    <w:lvl w:ilvl="0" w:tplc="92AA222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0671C9"/>
    <w:multiLevelType w:val="hybridMultilevel"/>
    <w:tmpl w:val="11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25C44"/>
    <w:multiLevelType w:val="multilevel"/>
    <w:tmpl w:val="6090F1F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5531EAC"/>
    <w:multiLevelType w:val="hybridMultilevel"/>
    <w:tmpl w:val="2ACC4F48"/>
    <w:lvl w:ilvl="0" w:tplc="D4707350">
      <w:start w:val="1"/>
      <w:numFmt w:val="lowerLetter"/>
      <w:lvlText w:val="%1)"/>
      <w:lvlJc w:val="left"/>
      <w:pPr>
        <w:ind w:left="680" w:hanging="360"/>
      </w:pPr>
      <w:rPr>
        <w:rFonts w:cs="Calibri" w:hint="default"/>
        <w:b/>
        <w:color w:val="000000"/>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39" w15:restartNumberingAfterBreak="0">
    <w:nsid w:val="56012FF6"/>
    <w:multiLevelType w:val="hybridMultilevel"/>
    <w:tmpl w:val="826E1CC8"/>
    <w:lvl w:ilvl="0" w:tplc="70B674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495AAA"/>
    <w:multiLevelType w:val="multilevel"/>
    <w:tmpl w:val="F39AF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955E0E"/>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ACE4F26"/>
    <w:multiLevelType w:val="hybridMultilevel"/>
    <w:tmpl w:val="33B4E368"/>
    <w:lvl w:ilvl="0" w:tplc="B62C57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3A5BDD"/>
    <w:multiLevelType w:val="hybridMultilevel"/>
    <w:tmpl w:val="F4C48654"/>
    <w:lvl w:ilvl="0" w:tplc="04260001">
      <w:start w:val="1"/>
      <w:numFmt w:val="bullet"/>
      <w:lvlText w:val=""/>
      <w:lvlJc w:val="left"/>
      <w:pPr>
        <w:ind w:left="2010" w:hanging="360"/>
      </w:pPr>
      <w:rPr>
        <w:rFonts w:ascii="Symbol" w:hAnsi="Symbol" w:hint="default"/>
      </w:rPr>
    </w:lvl>
    <w:lvl w:ilvl="1" w:tplc="04260003" w:tentative="1">
      <w:start w:val="1"/>
      <w:numFmt w:val="bullet"/>
      <w:lvlText w:val="o"/>
      <w:lvlJc w:val="left"/>
      <w:pPr>
        <w:ind w:left="2730" w:hanging="360"/>
      </w:pPr>
      <w:rPr>
        <w:rFonts w:ascii="Courier New" w:hAnsi="Courier New" w:cs="Courier New" w:hint="default"/>
      </w:rPr>
    </w:lvl>
    <w:lvl w:ilvl="2" w:tplc="04260005" w:tentative="1">
      <w:start w:val="1"/>
      <w:numFmt w:val="bullet"/>
      <w:lvlText w:val=""/>
      <w:lvlJc w:val="left"/>
      <w:pPr>
        <w:ind w:left="3450" w:hanging="360"/>
      </w:pPr>
      <w:rPr>
        <w:rFonts w:ascii="Wingdings" w:hAnsi="Wingdings" w:hint="default"/>
      </w:rPr>
    </w:lvl>
    <w:lvl w:ilvl="3" w:tplc="04260001" w:tentative="1">
      <w:start w:val="1"/>
      <w:numFmt w:val="bullet"/>
      <w:lvlText w:val=""/>
      <w:lvlJc w:val="left"/>
      <w:pPr>
        <w:ind w:left="4170" w:hanging="360"/>
      </w:pPr>
      <w:rPr>
        <w:rFonts w:ascii="Symbol" w:hAnsi="Symbol" w:hint="default"/>
      </w:rPr>
    </w:lvl>
    <w:lvl w:ilvl="4" w:tplc="04260003" w:tentative="1">
      <w:start w:val="1"/>
      <w:numFmt w:val="bullet"/>
      <w:lvlText w:val="o"/>
      <w:lvlJc w:val="left"/>
      <w:pPr>
        <w:ind w:left="4890" w:hanging="360"/>
      </w:pPr>
      <w:rPr>
        <w:rFonts w:ascii="Courier New" w:hAnsi="Courier New" w:cs="Courier New" w:hint="default"/>
      </w:rPr>
    </w:lvl>
    <w:lvl w:ilvl="5" w:tplc="04260005" w:tentative="1">
      <w:start w:val="1"/>
      <w:numFmt w:val="bullet"/>
      <w:lvlText w:val=""/>
      <w:lvlJc w:val="left"/>
      <w:pPr>
        <w:ind w:left="5610" w:hanging="360"/>
      </w:pPr>
      <w:rPr>
        <w:rFonts w:ascii="Wingdings" w:hAnsi="Wingdings" w:hint="default"/>
      </w:rPr>
    </w:lvl>
    <w:lvl w:ilvl="6" w:tplc="04260001" w:tentative="1">
      <w:start w:val="1"/>
      <w:numFmt w:val="bullet"/>
      <w:lvlText w:val=""/>
      <w:lvlJc w:val="left"/>
      <w:pPr>
        <w:ind w:left="6330" w:hanging="360"/>
      </w:pPr>
      <w:rPr>
        <w:rFonts w:ascii="Symbol" w:hAnsi="Symbol" w:hint="default"/>
      </w:rPr>
    </w:lvl>
    <w:lvl w:ilvl="7" w:tplc="04260003" w:tentative="1">
      <w:start w:val="1"/>
      <w:numFmt w:val="bullet"/>
      <w:lvlText w:val="o"/>
      <w:lvlJc w:val="left"/>
      <w:pPr>
        <w:ind w:left="7050" w:hanging="360"/>
      </w:pPr>
      <w:rPr>
        <w:rFonts w:ascii="Courier New" w:hAnsi="Courier New" w:cs="Courier New" w:hint="default"/>
      </w:rPr>
    </w:lvl>
    <w:lvl w:ilvl="8" w:tplc="04260005" w:tentative="1">
      <w:start w:val="1"/>
      <w:numFmt w:val="bullet"/>
      <w:lvlText w:val=""/>
      <w:lvlJc w:val="left"/>
      <w:pPr>
        <w:ind w:left="7770" w:hanging="360"/>
      </w:pPr>
      <w:rPr>
        <w:rFonts w:ascii="Wingdings" w:hAnsi="Wingdings" w:hint="default"/>
      </w:rPr>
    </w:lvl>
  </w:abstractNum>
  <w:abstractNum w:abstractNumId="44" w15:restartNumberingAfterBreak="0">
    <w:nsid w:val="5F866EFC"/>
    <w:multiLevelType w:val="hybridMultilevel"/>
    <w:tmpl w:val="2ACC4F48"/>
    <w:lvl w:ilvl="0" w:tplc="FFFFFFFF">
      <w:start w:val="1"/>
      <w:numFmt w:val="lowerLetter"/>
      <w:lvlText w:val="%1)"/>
      <w:lvlJc w:val="left"/>
      <w:pPr>
        <w:ind w:left="680" w:hanging="360"/>
      </w:pPr>
      <w:rPr>
        <w:rFonts w:cs="Calibri" w:hint="default"/>
        <w:b/>
        <w:color w:val="000000"/>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45" w15:restartNumberingAfterBreak="0">
    <w:nsid w:val="60A15BB0"/>
    <w:multiLevelType w:val="multilevel"/>
    <w:tmpl w:val="8FECFC2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620D588A"/>
    <w:multiLevelType w:val="hybridMultilevel"/>
    <w:tmpl w:val="075C9030"/>
    <w:lvl w:ilvl="0" w:tplc="FFFFFFFF">
      <w:start w:val="1"/>
      <w:numFmt w:val="decimal"/>
      <w:lvlText w:val="%1)"/>
      <w:lvlJc w:val="left"/>
      <w:pPr>
        <w:ind w:left="720" w:hanging="360"/>
      </w:pPr>
      <w:rPr>
        <w:rFonts w:cs="Calibri"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165F04"/>
    <w:multiLevelType w:val="hybridMultilevel"/>
    <w:tmpl w:val="49222F92"/>
    <w:lvl w:ilvl="0" w:tplc="FFFFFFFF">
      <w:start w:val="1"/>
      <w:numFmt w:val="lowerLetter"/>
      <w:lvlText w:val="%1)"/>
      <w:lvlJc w:val="left"/>
      <w:pPr>
        <w:ind w:left="680" w:hanging="360"/>
      </w:pPr>
      <w:rPr>
        <w:rFonts w:cs="Calibri" w:hint="default"/>
        <w:b/>
        <w:color w:val="000000"/>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48" w15:restartNumberingAfterBreak="0">
    <w:nsid w:val="682B1514"/>
    <w:multiLevelType w:val="multilevel"/>
    <w:tmpl w:val="46AE1652"/>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1F16A7F"/>
    <w:multiLevelType w:val="hybridMultilevel"/>
    <w:tmpl w:val="4D44BCFA"/>
    <w:lvl w:ilvl="0" w:tplc="656C7C20">
      <w:start w:val="1"/>
      <w:numFmt w:val="lowerLetter"/>
      <w:lvlText w:val="%1)"/>
      <w:lvlJc w:val="left"/>
      <w:pPr>
        <w:ind w:left="708" w:hanging="360"/>
      </w:pPr>
      <w:rPr>
        <w:rFonts w:hint="default"/>
        <w:b/>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1" w15:restartNumberingAfterBreak="0">
    <w:nsid w:val="72003936"/>
    <w:multiLevelType w:val="multilevel"/>
    <w:tmpl w:val="FA342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54"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9C712CF"/>
    <w:multiLevelType w:val="hybridMultilevel"/>
    <w:tmpl w:val="DE724AFC"/>
    <w:lvl w:ilvl="0" w:tplc="F38AB94E">
      <w:start w:val="1"/>
      <w:numFmt w:val="lowerLetter"/>
      <w:lvlText w:val="%1)"/>
      <w:lvlJc w:val="left"/>
      <w:pPr>
        <w:ind w:left="760" w:hanging="360"/>
      </w:pPr>
      <w:rPr>
        <w:rFonts w:cs="Calibri" w:hint="default"/>
        <w:b/>
        <w:color w:val="000000"/>
      </w:rPr>
    </w:lvl>
    <w:lvl w:ilvl="1" w:tplc="9D541AB4">
      <w:start w:val="1"/>
      <w:numFmt w:val="decimal"/>
      <w:lvlText w:val="%2)"/>
      <w:lvlJc w:val="left"/>
      <w:pPr>
        <w:ind w:left="1480" w:hanging="360"/>
      </w:pPr>
      <w:rPr>
        <w:rFonts w:cs="Calibri" w:hint="default"/>
        <w:b/>
        <w:color w:val="000000"/>
      </w:r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6" w15:restartNumberingAfterBreak="0">
    <w:nsid w:val="79FE6247"/>
    <w:multiLevelType w:val="hybridMultilevel"/>
    <w:tmpl w:val="075C9030"/>
    <w:lvl w:ilvl="0" w:tplc="E6143184">
      <w:start w:val="1"/>
      <w:numFmt w:val="decimal"/>
      <w:lvlText w:val="%1)"/>
      <w:lvlJc w:val="left"/>
      <w:pPr>
        <w:ind w:left="720" w:hanging="360"/>
      </w:pPr>
      <w:rPr>
        <w:rFonts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780F13"/>
    <w:multiLevelType w:val="hybridMultilevel"/>
    <w:tmpl w:val="35080074"/>
    <w:lvl w:ilvl="0" w:tplc="AC828BF6">
      <w:start w:val="1"/>
      <w:numFmt w:val="lowerLetter"/>
      <w:lvlText w:val="%1)"/>
      <w:lvlJc w:val="left"/>
      <w:pPr>
        <w:ind w:left="680" w:hanging="360"/>
      </w:pPr>
      <w:rPr>
        <w:rFonts w:cs="Calibri" w:hint="default"/>
        <w:b/>
        <w:bCs w:val="0"/>
        <w:color w:val="000000"/>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58"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7DF028E6"/>
    <w:multiLevelType w:val="multilevel"/>
    <w:tmpl w:val="BC802426"/>
    <w:lvl w:ilvl="0">
      <w:start w:val="1"/>
      <w:numFmt w:val="decimal"/>
      <w:pStyle w:val="H1conf"/>
      <w:lvlText w:val="%1."/>
      <w:lvlJc w:val="left"/>
      <w:pPr>
        <w:ind w:left="454" w:hanging="454"/>
      </w:pPr>
      <w:rPr>
        <w:rFonts w:hint="default"/>
        <w:b/>
        <w:bCs/>
      </w:rPr>
    </w:lvl>
    <w:lvl w:ilvl="1">
      <w:start w:val="1"/>
      <w:numFmt w:val="decimal"/>
      <w:pStyle w:val="Subtitle"/>
      <w:lvlText w:val="%1.%2."/>
      <w:lvlJc w:val="left"/>
      <w:pPr>
        <w:ind w:left="792" w:hanging="452"/>
      </w:pPr>
      <w:rPr>
        <w:rFonts w:hint="default"/>
      </w:rPr>
    </w:lvl>
    <w:lvl w:ilvl="2">
      <w:start w:val="1"/>
      <w:numFmt w:val="lowerLetter"/>
      <w:pStyle w:val="Background"/>
      <w:lvlText w:val="(%3)"/>
      <w:lvlJc w:val="left"/>
      <w:pPr>
        <w:ind w:left="68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4E2F63"/>
    <w:multiLevelType w:val="multilevel"/>
    <w:tmpl w:val="5DC00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FF074EC"/>
    <w:multiLevelType w:val="hybridMultilevel"/>
    <w:tmpl w:val="809AF91C"/>
    <w:lvl w:ilvl="0" w:tplc="045449A0">
      <w:start w:val="3568"/>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2835675">
    <w:abstractNumId w:val="29"/>
  </w:num>
  <w:num w:numId="2" w16cid:durableId="1435444552">
    <w:abstractNumId w:val="31"/>
  </w:num>
  <w:num w:numId="3" w16cid:durableId="717631742">
    <w:abstractNumId w:val="28"/>
  </w:num>
  <w:num w:numId="4" w16cid:durableId="1780100271">
    <w:abstractNumId w:val="26"/>
  </w:num>
  <w:num w:numId="5" w16cid:durableId="1312826480">
    <w:abstractNumId w:val="54"/>
  </w:num>
  <w:num w:numId="6" w16cid:durableId="1302271536">
    <w:abstractNumId w:val="12"/>
  </w:num>
  <w:num w:numId="7" w16cid:durableId="1423839115">
    <w:abstractNumId w:val="17"/>
  </w:num>
  <w:num w:numId="8" w16cid:durableId="1543177432">
    <w:abstractNumId w:val="25"/>
  </w:num>
  <w:num w:numId="9" w16cid:durableId="8173105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0172035">
    <w:abstractNumId w:val="49"/>
  </w:num>
  <w:num w:numId="11" w16cid:durableId="176506709">
    <w:abstractNumId w:val="32"/>
  </w:num>
  <w:num w:numId="12" w16cid:durableId="1722750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0102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909895">
    <w:abstractNumId w:val="9"/>
  </w:num>
  <w:num w:numId="15" w16cid:durableId="29184227">
    <w:abstractNumId w:val="52"/>
  </w:num>
  <w:num w:numId="16" w16cid:durableId="289940476">
    <w:abstractNumId w:val="37"/>
  </w:num>
  <w:num w:numId="17" w16cid:durableId="1002439328">
    <w:abstractNumId w:val="53"/>
  </w:num>
  <w:num w:numId="18" w16cid:durableId="1667050394">
    <w:abstractNumId w:val="41"/>
  </w:num>
  <w:num w:numId="19" w16cid:durableId="121579129">
    <w:abstractNumId w:val="37"/>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16cid:durableId="1203443399">
    <w:abstractNumId w:val="16"/>
  </w:num>
  <w:num w:numId="21" w16cid:durableId="1662193939">
    <w:abstractNumId w:val="61"/>
  </w:num>
  <w:num w:numId="22" w16cid:durableId="994146786">
    <w:abstractNumId w:val="13"/>
  </w:num>
  <w:num w:numId="23" w16cid:durableId="946697950">
    <w:abstractNumId w:val="8"/>
  </w:num>
  <w:num w:numId="24" w16cid:durableId="1042752792">
    <w:abstractNumId w:val="27"/>
  </w:num>
  <w:num w:numId="25" w16cid:durableId="1207528886">
    <w:abstractNumId w:val="39"/>
  </w:num>
  <w:num w:numId="26" w16cid:durableId="1826969789">
    <w:abstractNumId w:val="20"/>
  </w:num>
  <w:num w:numId="27" w16cid:durableId="1193954088">
    <w:abstractNumId w:val="14"/>
  </w:num>
  <w:num w:numId="28" w16cid:durableId="1859544398">
    <w:abstractNumId w:val="7"/>
  </w:num>
  <w:num w:numId="29" w16cid:durableId="1702051710">
    <w:abstractNumId w:val="55"/>
  </w:num>
  <w:num w:numId="30" w16cid:durableId="1015498412">
    <w:abstractNumId w:val="35"/>
  </w:num>
  <w:num w:numId="31" w16cid:durableId="324671412">
    <w:abstractNumId w:val="24"/>
  </w:num>
  <w:num w:numId="32" w16cid:durableId="88737352">
    <w:abstractNumId w:val="11"/>
  </w:num>
  <w:num w:numId="33" w16cid:durableId="1574117525">
    <w:abstractNumId w:val="56"/>
  </w:num>
  <w:num w:numId="34" w16cid:durableId="549652924">
    <w:abstractNumId w:val="38"/>
  </w:num>
  <w:num w:numId="35" w16cid:durableId="1694261127">
    <w:abstractNumId w:val="33"/>
  </w:num>
  <w:num w:numId="36" w16cid:durableId="513807149">
    <w:abstractNumId w:val="10"/>
  </w:num>
  <w:num w:numId="37" w16cid:durableId="1617636521">
    <w:abstractNumId w:val="42"/>
  </w:num>
  <w:num w:numId="38" w16cid:durableId="378624806">
    <w:abstractNumId w:val="34"/>
  </w:num>
  <w:num w:numId="39" w16cid:durableId="1376157394">
    <w:abstractNumId w:val="15"/>
  </w:num>
  <w:num w:numId="40" w16cid:durableId="860704269">
    <w:abstractNumId w:val="57"/>
  </w:num>
  <w:num w:numId="41" w16cid:durableId="316374500">
    <w:abstractNumId w:val="50"/>
  </w:num>
  <w:num w:numId="42" w16cid:durableId="1672876652">
    <w:abstractNumId w:val="45"/>
  </w:num>
  <w:num w:numId="43" w16cid:durableId="260576011">
    <w:abstractNumId w:val="51"/>
  </w:num>
  <w:num w:numId="44" w16cid:durableId="1404067804">
    <w:abstractNumId w:val="48"/>
  </w:num>
  <w:num w:numId="45" w16cid:durableId="996419452">
    <w:abstractNumId w:val="36"/>
  </w:num>
  <w:num w:numId="46" w16cid:durableId="98331615">
    <w:abstractNumId w:val="40"/>
  </w:num>
  <w:num w:numId="47" w16cid:durableId="1622371167">
    <w:abstractNumId w:val="60"/>
  </w:num>
  <w:num w:numId="48" w16cid:durableId="1965113971">
    <w:abstractNumId w:val="46"/>
  </w:num>
  <w:num w:numId="49" w16cid:durableId="1933708407">
    <w:abstractNumId w:val="44"/>
  </w:num>
  <w:num w:numId="50" w16cid:durableId="1029456137">
    <w:abstractNumId w:val="47"/>
  </w:num>
  <w:num w:numId="51" w16cid:durableId="1222672363">
    <w:abstractNumId w:val="19"/>
  </w:num>
  <w:num w:numId="52" w16cid:durableId="22680805">
    <w:abstractNumId w:val="18"/>
  </w:num>
  <w:num w:numId="53" w16cid:durableId="2140106067">
    <w:abstractNumId w:val="22"/>
  </w:num>
  <w:num w:numId="54" w16cid:durableId="1288245358">
    <w:abstractNumId w:val="30"/>
  </w:num>
  <w:num w:numId="55" w16cid:durableId="1195077433">
    <w:abstractNumId w:val="43"/>
  </w:num>
  <w:num w:numId="56" w16cid:durableId="1595243702">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1E0"/>
    <w:rsid w:val="00000211"/>
    <w:rsid w:val="0000075B"/>
    <w:rsid w:val="000011D1"/>
    <w:rsid w:val="00001359"/>
    <w:rsid w:val="00001796"/>
    <w:rsid w:val="00001BFC"/>
    <w:rsid w:val="00002033"/>
    <w:rsid w:val="00002046"/>
    <w:rsid w:val="0000223E"/>
    <w:rsid w:val="00002648"/>
    <w:rsid w:val="00002662"/>
    <w:rsid w:val="00002821"/>
    <w:rsid w:val="00002953"/>
    <w:rsid w:val="0000297D"/>
    <w:rsid w:val="00002A26"/>
    <w:rsid w:val="00002B6F"/>
    <w:rsid w:val="00002D83"/>
    <w:rsid w:val="00002E38"/>
    <w:rsid w:val="00002FB1"/>
    <w:rsid w:val="000033D0"/>
    <w:rsid w:val="00003415"/>
    <w:rsid w:val="000038D1"/>
    <w:rsid w:val="00003A7E"/>
    <w:rsid w:val="00003C89"/>
    <w:rsid w:val="000044E6"/>
    <w:rsid w:val="000045D8"/>
    <w:rsid w:val="0000476D"/>
    <w:rsid w:val="0000496F"/>
    <w:rsid w:val="00004A27"/>
    <w:rsid w:val="00004CA3"/>
    <w:rsid w:val="00004D9D"/>
    <w:rsid w:val="00004F5C"/>
    <w:rsid w:val="00005136"/>
    <w:rsid w:val="00005911"/>
    <w:rsid w:val="00005F93"/>
    <w:rsid w:val="00006363"/>
    <w:rsid w:val="000064B5"/>
    <w:rsid w:val="00006A6B"/>
    <w:rsid w:val="000073E4"/>
    <w:rsid w:val="00007485"/>
    <w:rsid w:val="000074E7"/>
    <w:rsid w:val="000077D0"/>
    <w:rsid w:val="00007A0D"/>
    <w:rsid w:val="00007B99"/>
    <w:rsid w:val="00007BAA"/>
    <w:rsid w:val="0001135B"/>
    <w:rsid w:val="00011583"/>
    <w:rsid w:val="0001172A"/>
    <w:rsid w:val="000118F7"/>
    <w:rsid w:val="00012E71"/>
    <w:rsid w:val="00013119"/>
    <w:rsid w:val="000132BD"/>
    <w:rsid w:val="000143C2"/>
    <w:rsid w:val="0001463A"/>
    <w:rsid w:val="00014679"/>
    <w:rsid w:val="000154F0"/>
    <w:rsid w:val="00015997"/>
    <w:rsid w:val="00015A1A"/>
    <w:rsid w:val="00015A45"/>
    <w:rsid w:val="00015A4E"/>
    <w:rsid w:val="00015ADD"/>
    <w:rsid w:val="00015D25"/>
    <w:rsid w:val="00016069"/>
    <w:rsid w:val="000160E2"/>
    <w:rsid w:val="000165D5"/>
    <w:rsid w:val="00016BB4"/>
    <w:rsid w:val="000173E9"/>
    <w:rsid w:val="00017489"/>
    <w:rsid w:val="000174D9"/>
    <w:rsid w:val="00017905"/>
    <w:rsid w:val="000179F5"/>
    <w:rsid w:val="000201B7"/>
    <w:rsid w:val="0002051B"/>
    <w:rsid w:val="00020D15"/>
    <w:rsid w:val="00021096"/>
    <w:rsid w:val="000212E7"/>
    <w:rsid w:val="00021992"/>
    <w:rsid w:val="000226C9"/>
    <w:rsid w:val="0002271D"/>
    <w:rsid w:val="00022ACD"/>
    <w:rsid w:val="00022E26"/>
    <w:rsid w:val="00023B96"/>
    <w:rsid w:val="00023D0D"/>
    <w:rsid w:val="00024104"/>
    <w:rsid w:val="0002420C"/>
    <w:rsid w:val="000242DD"/>
    <w:rsid w:val="00024629"/>
    <w:rsid w:val="000248BA"/>
    <w:rsid w:val="00024D72"/>
    <w:rsid w:val="00024DC4"/>
    <w:rsid w:val="00024E8F"/>
    <w:rsid w:val="00025013"/>
    <w:rsid w:val="000251E2"/>
    <w:rsid w:val="0002520A"/>
    <w:rsid w:val="00025230"/>
    <w:rsid w:val="000252C4"/>
    <w:rsid w:val="00025BE2"/>
    <w:rsid w:val="00025E2F"/>
    <w:rsid w:val="000264A1"/>
    <w:rsid w:val="00026563"/>
    <w:rsid w:val="000267FD"/>
    <w:rsid w:val="00026AF2"/>
    <w:rsid w:val="0002737D"/>
    <w:rsid w:val="0002782E"/>
    <w:rsid w:val="00027893"/>
    <w:rsid w:val="00030242"/>
    <w:rsid w:val="00030729"/>
    <w:rsid w:val="00030A25"/>
    <w:rsid w:val="00030D89"/>
    <w:rsid w:val="00030F7D"/>
    <w:rsid w:val="00031446"/>
    <w:rsid w:val="000314A5"/>
    <w:rsid w:val="000315E0"/>
    <w:rsid w:val="000317FE"/>
    <w:rsid w:val="000325E0"/>
    <w:rsid w:val="000328F7"/>
    <w:rsid w:val="00032BD5"/>
    <w:rsid w:val="00033349"/>
    <w:rsid w:val="0003357D"/>
    <w:rsid w:val="00033937"/>
    <w:rsid w:val="00033A9A"/>
    <w:rsid w:val="00033D30"/>
    <w:rsid w:val="000348FC"/>
    <w:rsid w:val="00034A1B"/>
    <w:rsid w:val="0003574F"/>
    <w:rsid w:val="00036204"/>
    <w:rsid w:val="00036270"/>
    <w:rsid w:val="000368AE"/>
    <w:rsid w:val="00036CD3"/>
    <w:rsid w:val="00037BA3"/>
    <w:rsid w:val="00037CC4"/>
    <w:rsid w:val="00037E71"/>
    <w:rsid w:val="0004039A"/>
    <w:rsid w:val="000408B2"/>
    <w:rsid w:val="00041246"/>
    <w:rsid w:val="0004142C"/>
    <w:rsid w:val="000420BB"/>
    <w:rsid w:val="000421E5"/>
    <w:rsid w:val="0004237C"/>
    <w:rsid w:val="00042B36"/>
    <w:rsid w:val="00042D04"/>
    <w:rsid w:val="00043415"/>
    <w:rsid w:val="00043579"/>
    <w:rsid w:val="00043731"/>
    <w:rsid w:val="00043AB7"/>
    <w:rsid w:val="00043C3B"/>
    <w:rsid w:val="00043E1C"/>
    <w:rsid w:val="000440BE"/>
    <w:rsid w:val="0004452C"/>
    <w:rsid w:val="0004479A"/>
    <w:rsid w:val="000452D5"/>
    <w:rsid w:val="000455D3"/>
    <w:rsid w:val="00045A3B"/>
    <w:rsid w:val="00046019"/>
    <w:rsid w:val="000462BE"/>
    <w:rsid w:val="0004774A"/>
    <w:rsid w:val="00047D28"/>
    <w:rsid w:val="00047EE0"/>
    <w:rsid w:val="000501A8"/>
    <w:rsid w:val="00050307"/>
    <w:rsid w:val="0005033D"/>
    <w:rsid w:val="000506C9"/>
    <w:rsid w:val="00050C71"/>
    <w:rsid w:val="00050FCF"/>
    <w:rsid w:val="00051145"/>
    <w:rsid w:val="00051596"/>
    <w:rsid w:val="000517F3"/>
    <w:rsid w:val="000519D3"/>
    <w:rsid w:val="00051DDB"/>
    <w:rsid w:val="00052046"/>
    <w:rsid w:val="000522FA"/>
    <w:rsid w:val="00053069"/>
    <w:rsid w:val="0005306A"/>
    <w:rsid w:val="0005357A"/>
    <w:rsid w:val="0005370A"/>
    <w:rsid w:val="000544FB"/>
    <w:rsid w:val="00054525"/>
    <w:rsid w:val="00054597"/>
    <w:rsid w:val="00054E31"/>
    <w:rsid w:val="0005511D"/>
    <w:rsid w:val="0005515A"/>
    <w:rsid w:val="0005587E"/>
    <w:rsid w:val="00055F59"/>
    <w:rsid w:val="0005663C"/>
    <w:rsid w:val="000566E4"/>
    <w:rsid w:val="00057254"/>
    <w:rsid w:val="00057257"/>
    <w:rsid w:val="0005750A"/>
    <w:rsid w:val="00057AAC"/>
    <w:rsid w:val="000602A2"/>
    <w:rsid w:val="000602E8"/>
    <w:rsid w:val="0006088D"/>
    <w:rsid w:val="00060D79"/>
    <w:rsid w:val="00060F9E"/>
    <w:rsid w:val="00060FC9"/>
    <w:rsid w:val="00061832"/>
    <w:rsid w:val="00061B17"/>
    <w:rsid w:val="00061E99"/>
    <w:rsid w:val="0006205C"/>
    <w:rsid w:val="0006253B"/>
    <w:rsid w:val="000625C0"/>
    <w:rsid w:val="00062806"/>
    <w:rsid w:val="00062925"/>
    <w:rsid w:val="00062A11"/>
    <w:rsid w:val="00062A36"/>
    <w:rsid w:val="00062A58"/>
    <w:rsid w:val="0006328B"/>
    <w:rsid w:val="0006346F"/>
    <w:rsid w:val="000635A9"/>
    <w:rsid w:val="00063B35"/>
    <w:rsid w:val="00063D1E"/>
    <w:rsid w:val="00064C43"/>
    <w:rsid w:val="00064FD0"/>
    <w:rsid w:val="000653B0"/>
    <w:rsid w:val="0006549C"/>
    <w:rsid w:val="000656B4"/>
    <w:rsid w:val="00065AEF"/>
    <w:rsid w:val="00065C43"/>
    <w:rsid w:val="000667D3"/>
    <w:rsid w:val="00066D41"/>
    <w:rsid w:val="00066D6F"/>
    <w:rsid w:val="00067135"/>
    <w:rsid w:val="00067439"/>
    <w:rsid w:val="00067643"/>
    <w:rsid w:val="00067B30"/>
    <w:rsid w:val="00067B56"/>
    <w:rsid w:val="00070206"/>
    <w:rsid w:val="000706C9"/>
    <w:rsid w:val="0007073A"/>
    <w:rsid w:val="00070767"/>
    <w:rsid w:val="000707BB"/>
    <w:rsid w:val="00070833"/>
    <w:rsid w:val="0007088E"/>
    <w:rsid w:val="00070BEA"/>
    <w:rsid w:val="00070E93"/>
    <w:rsid w:val="00070F8A"/>
    <w:rsid w:val="000712D0"/>
    <w:rsid w:val="000714AF"/>
    <w:rsid w:val="0007169A"/>
    <w:rsid w:val="00071788"/>
    <w:rsid w:val="0007220E"/>
    <w:rsid w:val="00072304"/>
    <w:rsid w:val="00072F6F"/>
    <w:rsid w:val="00073213"/>
    <w:rsid w:val="0007329A"/>
    <w:rsid w:val="00073433"/>
    <w:rsid w:val="000737AC"/>
    <w:rsid w:val="00073AEE"/>
    <w:rsid w:val="00073E8B"/>
    <w:rsid w:val="00073F1B"/>
    <w:rsid w:val="0007407E"/>
    <w:rsid w:val="000740E1"/>
    <w:rsid w:val="000741B1"/>
    <w:rsid w:val="000741B3"/>
    <w:rsid w:val="00074DCD"/>
    <w:rsid w:val="00074EB0"/>
    <w:rsid w:val="00075107"/>
    <w:rsid w:val="000751FD"/>
    <w:rsid w:val="0007573D"/>
    <w:rsid w:val="00075B56"/>
    <w:rsid w:val="00075E4F"/>
    <w:rsid w:val="00076130"/>
    <w:rsid w:val="00076135"/>
    <w:rsid w:val="000762C9"/>
    <w:rsid w:val="00076318"/>
    <w:rsid w:val="00076B6E"/>
    <w:rsid w:val="000773B6"/>
    <w:rsid w:val="000777D9"/>
    <w:rsid w:val="00077872"/>
    <w:rsid w:val="000779F1"/>
    <w:rsid w:val="00077F12"/>
    <w:rsid w:val="00080036"/>
    <w:rsid w:val="00080233"/>
    <w:rsid w:val="00080415"/>
    <w:rsid w:val="000804D1"/>
    <w:rsid w:val="0008057C"/>
    <w:rsid w:val="00080636"/>
    <w:rsid w:val="0008096E"/>
    <w:rsid w:val="00080E9B"/>
    <w:rsid w:val="00081260"/>
    <w:rsid w:val="00081489"/>
    <w:rsid w:val="000814FA"/>
    <w:rsid w:val="000818D6"/>
    <w:rsid w:val="00081996"/>
    <w:rsid w:val="000819F0"/>
    <w:rsid w:val="00081A5E"/>
    <w:rsid w:val="00081AF8"/>
    <w:rsid w:val="0008265A"/>
    <w:rsid w:val="000833B1"/>
    <w:rsid w:val="00083761"/>
    <w:rsid w:val="00083BD0"/>
    <w:rsid w:val="00083E80"/>
    <w:rsid w:val="0008412D"/>
    <w:rsid w:val="000846DD"/>
    <w:rsid w:val="00084808"/>
    <w:rsid w:val="000850B8"/>
    <w:rsid w:val="000850CB"/>
    <w:rsid w:val="00085678"/>
    <w:rsid w:val="00085706"/>
    <w:rsid w:val="000860B6"/>
    <w:rsid w:val="00087038"/>
    <w:rsid w:val="000875F6"/>
    <w:rsid w:val="00087809"/>
    <w:rsid w:val="0008798F"/>
    <w:rsid w:val="00087EE0"/>
    <w:rsid w:val="000903CA"/>
    <w:rsid w:val="00090449"/>
    <w:rsid w:val="00090775"/>
    <w:rsid w:val="00090F45"/>
    <w:rsid w:val="000913E1"/>
    <w:rsid w:val="000916C8"/>
    <w:rsid w:val="00091937"/>
    <w:rsid w:val="00091F4C"/>
    <w:rsid w:val="000924CF"/>
    <w:rsid w:val="000925D0"/>
    <w:rsid w:val="000928D7"/>
    <w:rsid w:val="00092A44"/>
    <w:rsid w:val="00092F73"/>
    <w:rsid w:val="0009312C"/>
    <w:rsid w:val="00093D17"/>
    <w:rsid w:val="0009481E"/>
    <w:rsid w:val="000948AF"/>
    <w:rsid w:val="00094C80"/>
    <w:rsid w:val="00095018"/>
    <w:rsid w:val="000952D6"/>
    <w:rsid w:val="0009552F"/>
    <w:rsid w:val="0009565E"/>
    <w:rsid w:val="000957A8"/>
    <w:rsid w:val="000957CA"/>
    <w:rsid w:val="00095CE0"/>
    <w:rsid w:val="00095E2A"/>
    <w:rsid w:val="00095F49"/>
    <w:rsid w:val="00095FE0"/>
    <w:rsid w:val="000961AB"/>
    <w:rsid w:val="000963A9"/>
    <w:rsid w:val="00096754"/>
    <w:rsid w:val="00096973"/>
    <w:rsid w:val="00096B00"/>
    <w:rsid w:val="000970FD"/>
    <w:rsid w:val="00097167"/>
    <w:rsid w:val="0009728B"/>
    <w:rsid w:val="000973C7"/>
    <w:rsid w:val="00097A76"/>
    <w:rsid w:val="00097BDB"/>
    <w:rsid w:val="000A049C"/>
    <w:rsid w:val="000A1E65"/>
    <w:rsid w:val="000A2248"/>
    <w:rsid w:val="000A2277"/>
    <w:rsid w:val="000A2485"/>
    <w:rsid w:val="000A2B93"/>
    <w:rsid w:val="000A2BB6"/>
    <w:rsid w:val="000A2FCD"/>
    <w:rsid w:val="000A359F"/>
    <w:rsid w:val="000A364C"/>
    <w:rsid w:val="000A38E3"/>
    <w:rsid w:val="000A4527"/>
    <w:rsid w:val="000A4A24"/>
    <w:rsid w:val="000A4C1D"/>
    <w:rsid w:val="000A5616"/>
    <w:rsid w:val="000A5655"/>
    <w:rsid w:val="000A5805"/>
    <w:rsid w:val="000A59A9"/>
    <w:rsid w:val="000A5CAE"/>
    <w:rsid w:val="000A77EC"/>
    <w:rsid w:val="000A77F8"/>
    <w:rsid w:val="000A7E24"/>
    <w:rsid w:val="000B02AA"/>
    <w:rsid w:val="000B04C4"/>
    <w:rsid w:val="000B057F"/>
    <w:rsid w:val="000B12A2"/>
    <w:rsid w:val="000B182D"/>
    <w:rsid w:val="000B1AC7"/>
    <w:rsid w:val="000B21DD"/>
    <w:rsid w:val="000B227E"/>
    <w:rsid w:val="000B245B"/>
    <w:rsid w:val="000B3104"/>
    <w:rsid w:val="000B326C"/>
    <w:rsid w:val="000B4852"/>
    <w:rsid w:val="000B502F"/>
    <w:rsid w:val="000B5875"/>
    <w:rsid w:val="000B5C9F"/>
    <w:rsid w:val="000B6760"/>
    <w:rsid w:val="000B69B5"/>
    <w:rsid w:val="000B7253"/>
    <w:rsid w:val="000B74D3"/>
    <w:rsid w:val="000B7510"/>
    <w:rsid w:val="000B7667"/>
    <w:rsid w:val="000B7A07"/>
    <w:rsid w:val="000B7CCF"/>
    <w:rsid w:val="000C07EE"/>
    <w:rsid w:val="000C082C"/>
    <w:rsid w:val="000C14B9"/>
    <w:rsid w:val="000C18BE"/>
    <w:rsid w:val="000C1904"/>
    <w:rsid w:val="000C2B22"/>
    <w:rsid w:val="000C2C0E"/>
    <w:rsid w:val="000C2DAB"/>
    <w:rsid w:val="000C3072"/>
    <w:rsid w:val="000C30D5"/>
    <w:rsid w:val="000C37A2"/>
    <w:rsid w:val="000C3BFB"/>
    <w:rsid w:val="000C3CB7"/>
    <w:rsid w:val="000C3F09"/>
    <w:rsid w:val="000C3F76"/>
    <w:rsid w:val="000C3FB2"/>
    <w:rsid w:val="000C43B4"/>
    <w:rsid w:val="000C4CD3"/>
    <w:rsid w:val="000C5361"/>
    <w:rsid w:val="000C53E0"/>
    <w:rsid w:val="000C5490"/>
    <w:rsid w:val="000C54A6"/>
    <w:rsid w:val="000C55C0"/>
    <w:rsid w:val="000C56E2"/>
    <w:rsid w:val="000C5A67"/>
    <w:rsid w:val="000C5BC8"/>
    <w:rsid w:val="000C5BDF"/>
    <w:rsid w:val="000C6685"/>
    <w:rsid w:val="000C6EA8"/>
    <w:rsid w:val="000C74FB"/>
    <w:rsid w:val="000C7CFF"/>
    <w:rsid w:val="000C7F7B"/>
    <w:rsid w:val="000D0208"/>
    <w:rsid w:val="000D025A"/>
    <w:rsid w:val="000D0FF4"/>
    <w:rsid w:val="000D101F"/>
    <w:rsid w:val="000D10DE"/>
    <w:rsid w:val="000D11A1"/>
    <w:rsid w:val="000D1653"/>
    <w:rsid w:val="000D1C15"/>
    <w:rsid w:val="000D1DEE"/>
    <w:rsid w:val="000D1E11"/>
    <w:rsid w:val="000D1F91"/>
    <w:rsid w:val="000D295E"/>
    <w:rsid w:val="000D30BA"/>
    <w:rsid w:val="000D4415"/>
    <w:rsid w:val="000D4846"/>
    <w:rsid w:val="000D48FC"/>
    <w:rsid w:val="000D4E12"/>
    <w:rsid w:val="000D5822"/>
    <w:rsid w:val="000D640B"/>
    <w:rsid w:val="000D678C"/>
    <w:rsid w:val="000D6861"/>
    <w:rsid w:val="000D68B1"/>
    <w:rsid w:val="000D69B4"/>
    <w:rsid w:val="000D6BD9"/>
    <w:rsid w:val="000D720C"/>
    <w:rsid w:val="000D79B0"/>
    <w:rsid w:val="000D7A67"/>
    <w:rsid w:val="000D7E6A"/>
    <w:rsid w:val="000D7EDB"/>
    <w:rsid w:val="000E0688"/>
    <w:rsid w:val="000E1235"/>
    <w:rsid w:val="000E1B12"/>
    <w:rsid w:val="000E2220"/>
    <w:rsid w:val="000E2380"/>
    <w:rsid w:val="000E2913"/>
    <w:rsid w:val="000E298D"/>
    <w:rsid w:val="000E29FB"/>
    <w:rsid w:val="000E2FC5"/>
    <w:rsid w:val="000E3343"/>
    <w:rsid w:val="000E3471"/>
    <w:rsid w:val="000E3B7A"/>
    <w:rsid w:val="000E3C27"/>
    <w:rsid w:val="000E44BB"/>
    <w:rsid w:val="000E4C59"/>
    <w:rsid w:val="000E50DF"/>
    <w:rsid w:val="000E5332"/>
    <w:rsid w:val="000E56F3"/>
    <w:rsid w:val="000E5B22"/>
    <w:rsid w:val="000E5D1E"/>
    <w:rsid w:val="000E6270"/>
    <w:rsid w:val="000E62B3"/>
    <w:rsid w:val="000E63E9"/>
    <w:rsid w:val="000E692C"/>
    <w:rsid w:val="000E6BC5"/>
    <w:rsid w:val="000E6DA3"/>
    <w:rsid w:val="000E6F98"/>
    <w:rsid w:val="000E7073"/>
    <w:rsid w:val="000E72F9"/>
    <w:rsid w:val="000E7362"/>
    <w:rsid w:val="000E78CB"/>
    <w:rsid w:val="000E7CBF"/>
    <w:rsid w:val="000E7D11"/>
    <w:rsid w:val="000E7D46"/>
    <w:rsid w:val="000F071C"/>
    <w:rsid w:val="000F085F"/>
    <w:rsid w:val="000F0CD6"/>
    <w:rsid w:val="000F10FD"/>
    <w:rsid w:val="000F11B6"/>
    <w:rsid w:val="000F1542"/>
    <w:rsid w:val="000F165D"/>
    <w:rsid w:val="000F1860"/>
    <w:rsid w:val="000F258C"/>
    <w:rsid w:val="000F25E3"/>
    <w:rsid w:val="000F2669"/>
    <w:rsid w:val="000F2728"/>
    <w:rsid w:val="000F30F4"/>
    <w:rsid w:val="000F3162"/>
    <w:rsid w:val="000F353A"/>
    <w:rsid w:val="000F3F4D"/>
    <w:rsid w:val="000F446C"/>
    <w:rsid w:val="000F44EF"/>
    <w:rsid w:val="000F44FC"/>
    <w:rsid w:val="000F482E"/>
    <w:rsid w:val="000F4C5E"/>
    <w:rsid w:val="000F5148"/>
    <w:rsid w:val="000F5853"/>
    <w:rsid w:val="000F5961"/>
    <w:rsid w:val="000F59B1"/>
    <w:rsid w:val="000F5C26"/>
    <w:rsid w:val="000F5EFF"/>
    <w:rsid w:val="000F619F"/>
    <w:rsid w:val="000F6205"/>
    <w:rsid w:val="000F6BF4"/>
    <w:rsid w:val="000F6D91"/>
    <w:rsid w:val="000F6EA7"/>
    <w:rsid w:val="000F6EB3"/>
    <w:rsid w:val="000F6F06"/>
    <w:rsid w:val="000F6F62"/>
    <w:rsid w:val="000F7353"/>
    <w:rsid w:val="000F75BF"/>
    <w:rsid w:val="0010008C"/>
    <w:rsid w:val="00100AC0"/>
    <w:rsid w:val="00101873"/>
    <w:rsid w:val="0010194F"/>
    <w:rsid w:val="00101AC3"/>
    <w:rsid w:val="00102A2F"/>
    <w:rsid w:val="00102B50"/>
    <w:rsid w:val="001031AA"/>
    <w:rsid w:val="001035A0"/>
    <w:rsid w:val="00103607"/>
    <w:rsid w:val="00103B5A"/>
    <w:rsid w:val="00103C21"/>
    <w:rsid w:val="00104624"/>
    <w:rsid w:val="00104689"/>
    <w:rsid w:val="00104CD7"/>
    <w:rsid w:val="00104CFF"/>
    <w:rsid w:val="00104D4E"/>
    <w:rsid w:val="00104D72"/>
    <w:rsid w:val="00105351"/>
    <w:rsid w:val="00105946"/>
    <w:rsid w:val="00105E05"/>
    <w:rsid w:val="0010617F"/>
    <w:rsid w:val="001064BF"/>
    <w:rsid w:val="00106FDF"/>
    <w:rsid w:val="001074CB"/>
    <w:rsid w:val="00107503"/>
    <w:rsid w:val="001075D9"/>
    <w:rsid w:val="001077DB"/>
    <w:rsid w:val="00107FA7"/>
    <w:rsid w:val="00110735"/>
    <w:rsid w:val="00110C9B"/>
    <w:rsid w:val="00110F4F"/>
    <w:rsid w:val="001112D2"/>
    <w:rsid w:val="001114BB"/>
    <w:rsid w:val="00111539"/>
    <w:rsid w:val="001116A8"/>
    <w:rsid w:val="001116E4"/>
    <w:rsid w:val="00111944"/>
    <w:rsid w:val="00111956"/>
    <w:rsid w:val="00111B4D"/>
    <w:rsid w:val="00111B5D"/>
    <w:rsid w:val="00111B71"/>
    <w:rsid w:val="00112679"/>
    <w:rsid w:val="00113409"/>
    <w:rsid w:val="0011359D"/>
    <w:rsid w:val="00114066"/>
    <w:rsid w:val="0011414D"/>
    <w:rsid w:val="001149C0"/>
    <w:rsid w:val="00114B3C"/>
    <w:rsid w:val="00115B7E"/>
    <w:rsid w:val="00115F4C"/>
    <w:rsid w:val="0011652B"/>
    <w:rsid w:val="00116CA2"/>
    <w:rsid w:val="00117865"/>
    <w:rsid w:val="00117B06"/>
    <w:rsid w:val="001203A8"/>
    <w:rsid w:val="001205E7"/>
    <w:rsid w:val="001209B9"/>
    <w:rsid w:val="001209D4"/>
    <w:rsid w:val="00120A9C"/>
    <w:rsid w:val="00120FBB"/>
    <w:rsid w:val="00121347"/>
    <w:rsid w:val="0012155E"/>
    <w:rsid w:val="00121C19"/>
    <w:rsid w:val="00122470"/>
    <w:rsid w:val="0012248C"/>
    <w:rsid w:val="001228AA"/>
    <w:rsid w:val="00122907"/>
    <w:rsid w:val="00122A14"/>
    <w:rsid w:val="00122F4B"/>
    <w:rsid w:val="00123139"/>
    <w:rsid w:val="00123427"/>
    <w:rsid w:val="001235EC"/>
    <w:rsid w:val="001236CD"/>
    <w:rsid w:val="00123A4A"/>
    <w:rsid w:val="00123B53"/>
    <w:rsid w:val="00123F3A"/>
    <w:rsid w:val="001243E0"/>
    <w:rsid w:val="00124481"/>
    <w:rsid w:val="0012464F"/>
    <w:rsid w:val="001246B7"/>
    <w:rsid w:val="00124734"/>
    <w:rsid w:val="00124F25"/>
    <w:rsid w:val="00125C6E"/>
    <w:rsid w:val="001266D8"/>
    <w:rsid w:val="001267F3"/>
    <w:rsid w:val="00126870"/>
    <w:rsid w:val="00126DA7"/>
    <w:rsid w:val="00126DE8"/>
    <w:rsid w:val="00126E97"/>
    <w:rsid w:val="00126FCB"/>
    <w:rsid w:val="00127831"/>
    <w:rsid w:val="00127B91"/>
    <w:rsid w:val="00127D2D"/>
    <w:rsid w:val="00127E94"/>
    <w:rsid w:val="0013032C"/>
    <w:rsid w:val="001306B3"/>
    <w:rsid w:val="00130A08"/>
    <w:rsid w:val="00130BDE"/>
    <w:rsid w:val="00130EDE"/>
    <w:rsid w:val="00130FC9"/>
    <w:rsid w:val="00131030"/>
    <w:rsid w:val="001311AF"/>
    <w:rsid w:val="00131494"/>
    <w:rsid w:val="001318E8"/>
    <w:rsid w:val="00131BF0"/>
    <w:rsid w:val="00131C34"/>
    <w:rsid w:val="00132211"/>
    <w:rsid w:val="00132378"/>
    <w:rsid w:val="0013351E"/>
    <w:rsid w:val="0013369B"/>
    <w:rsid w:val="001337D7"/>
    <w:rsid w:val="00133E13"/>
    <w:rsid w:val="001340F8"/>
    <w:rsid w:val="00134A37"/>
    <w:rsid w:val="00134B16"/>
    <w:rsid w:val="00134BB7"/>
    <w:rsid w:val="00134EB4"/>
    <w:rsid w:val="00135191"/>
    <w:rsid w:val="00136448"/>
    <w:rsid w:val="00136772"/>
    <w:rsid w:val="001367B2"/>
    <w:rsid w:val="001368BE"/>
    <w:rsid w:val="001368C9"/>
    <w:rsid w:val="001369D0"/>
    <w:rsid w:val="00136BD4"/>
    <w:rsid w:val="00136DB4"/>
    <w:rsid w:val="0013706A"/>
    <w:rsid w:val="0013742A"/>
    <w:rsid w:val="001406C9"/>
    <w:rsid w:val="00140937"/>
    <w:rsid w:val="0014099A"/>
    <w:rsid w:val="001409C9"/>
    <w:rsid w:val="00140A1E"/>
    <w:rsid w:val="00140B3C"/>
    <w:rsid w:val="00140DC6"/>
    <w:rsid w:val="00141276"/>
    <w:rsid w:val="001415F8"/>
    <w:rsid w:val="00141990"/>
    <w:rsid w:val="00141C69"/>
    <w:rsid w:val="00141F48"/>
    <w:rsid w:val="00142770"/>
    <w:rsid w:val="00142A90"/>
    <w:rsid w:val="00142FD0"/>
    <w:rsid w:val="001433D1"/>
    <w:rsid w:val="001437A4"/>
    <w:rsid w:val="00143AE2"/>
    <w:rsid w:val="00143E4D"/>
    <w:rsid w:val="0014477B"/>
    <w:rsid w:val="001447B1"/>
    <w:rsid w:val="001458D6"/>
    <w:rsid w:val="0014599F"/>
    <w:rsid w:val="00145B77"/>
    <w:rsid w:val="00145B9B"/>
    <w:rsid w:val="00145EDF"/>
    <w:rsid w:val="0014624E"/>
    <w:rsid w:val="00146775"/>
    <w:rsid w:val="001467B8"/>
    <w:rsid w:val="0014694A"/>
    <w:rsid w:val="001469A9"/>
    <w:rsid w:val="00146F8F"/>
    <w:rsid w:val="0014700F"/>
    <w:rsid w:val="00147206"/>
    <w:rsid w:val="001474D3"/>
    <w:rsid w:val="00147636"/>
    <w:rsid w:val="0014767D"/>
    <w:rsid w:val="00147690"/>
    <w:rsid w:val="00147BF7"/>
    <w:rsid w:val="0015060A"/>
    <w:rsid w:val="001506D3"/>
    <w:rsid w:val="0015080D"/>
    <w:rsid w:val="00150F34"/>
    <w:rsid w:val="00151930"/>
    <w:rsid w:val="001519A6"/>
    <w:rsid w:val="001521C0"/>
    <w:rsid w:val="00152245"/>
    <w:rsid w:val="001526DD"/>
    <w:rsid w:val="00152B36"/>
    <w:rsid w:val="00152D0C"/>
    <w:rsid w:val="00152E93"/>
    <w:rsid w:val="001536FE"/>
    <w:rsid w:val="001542D6"/>
    <w:rsid w:val="00154875"/>
    <w:rsid w:val="00154BA9"/>
    <w:rsid w:val="001552FE"/>
    <w:rsid w:val="001559DD"/>
    <w:rsid w:val="00155AC2"/>
    <w:rsid w:val="00155AFA"/>
    <w:rsid w:val="00155CE1"/>
    <w:rsid w:val="00155E1D"/>
    <w:rsid w:val="0015616A"/>
    <w:rsid w:val="001568ED"/>
    <w:rsid w:val="0015699E"/>
    <w:rsid w:val="001569AD"/>
    <w:rsid w:val="0015704B"/>
    <w:rsid w:val="00157069"/>
    <w:rsid w:val="0015715F"/>
    <w:rsid w:val="00157551"/>
    <w:rsid w:val="00157873"/>
    <w:rsid w:val="00157E9F"/>
    <w:rsid w:val="00160344"/>
    <w:rsid w:val="00160542"/>
    <w:rsid w:val="00160CD1"/>
    <w:rsid w:val="00160E50"/>
    <w:rsid w:val="00160E70"/>
    <w:rsid w:val="00161147"/>
    <w:rsid w:val="00161495"/>
    <w:rsid w:val="001618B2"/>
    <w:rsid w:val="00161994"/>
    <w:rsid w:val="00161A0D"/>
    <w:rsid w:val="00161CB8"/>
    <w:rsid w:val="00162451"/>
    <w:rsid w:val="00162C0F"/>
    <w:rsid w:val="0016305E"/>
    <w:rsid w:val="00163852"/>
    <w:rsid w:val="00163EC4"/>
    <w:rsid w:val="00164AE3"/>
    <w:rsid w:val="0016514D"/>
    <w:rsid w:val="001652D1"/>
    <w:rsid w:val="00165531"/>
    <w:rsid w:val="001657BF"/>
    <w:rsid w:val="0016586B"/>
    <w:rsid w:val="00166032"/>
    <w:rsid w:val="0016669B"/>
    <w:rsid w:val="00166BEE"/>
    <w:rsid w:val="00166EDA"/>
    <w:rsid w:val="0016701C"/>
    <w:rsid w:val="00167689"/>
    <w:rsid w:val="001676CC"/>
    <w:rsid w:val="00167D6E"/>
    <w:rsid w:val="001700B4"/>
    <w:rsid w:val="00170733"/>
    <w:rsid w:val="00170D2B"/>
    <w:rsid w:val="00171194"/>
    <w:rsid w:val="00171262"/>
    <w:rsid w:val="00171893"/>
    <w:rsid w:val="001720B8"/>
    <w:rsid w:val="0017261B"/>
    <w:rsid w:val="00172709"/>
    <w:rsid w:val="001729F9"/>
    <w:rsid w:val="00172DDC"/>
    <w:rsid w:val="00173C20"/>
    <w:rsid w:val="00173D74"/>
    <w:rsid w:val="001742C7"/>
    <w:rsid w:val="00174978"/>
    <w:rsid w:val="00174BA8"/>
    <w:rsid w:val="00174C73"/>
    <w:rsid w:val="001767EE"/>
    <w:rsid w:val="001767FF"/>
    <w:rsid w:val="0017682E"/>
    <w:rsid w:val="00176B18"/>
    <w:rsid w:val="00176BA4"/>
    <w:rsid w:val="00176C81"/>
    <w:rsid w:val="00176E3A"/>
    <w:rsid w:val="00177248"/>
    <w:rsid w:val="001774B2"/>
    <w:rsid w:val="00177563"/>
    <w:rsid w:val="00177726"/>
    <w:rsid w:val="001778FD"/>
    <w:rsid w:val="00177A91"/>
    <w:rsid w:val="00177D2A"/>
    <w:rsid w:val="00177DDD"/>
    <w:rsid w:val="00180A38"/>
    <w:rsid w:val="00180C05"/>
    <w:rsid w:val="00180DE7"/>
    <w:rsid w:val="00180DF4"/>
    <w:rsid w:val="00180E31"/>
    <w:rsid w:val="00181116"/>
    <w:rsid w:val="00181FAB"/>
    <w:rsid w:val="0018200E"/>
    <w:rsid w:val="001823A8"/>
    <w:rsid w:val="001823B5"/>
    <w:rsid w:val="00182527"/>
    <w:rsid w:val="001828F6"/>
    <w:rsid w:val="001834F8"/>
    <w:rsid w:val="00183ABF"/>
    <w:rsid w:val="00183AC9"/>
    <w:rsid w:val="00184134"/>
    <w:rsid w:val="001843F2"/>
    <w:rsid w:val="00184F09"/>
    <w:rsid w:val="00184FE6"/>
    <w:rsid w:val="00184FF9"/>
    <w:rsid w:val="0018511E"/>
    <w:rsid w:val="001853C7"/>
    <w:rsid w:val="001853DB"/>
    <w:rsid w:val="0018547D"/>
    <w:rsid w:val="00185AC6"/>
    <w:rsid w:val="00185E47"/>
    <w:rsid w:val="001862E4"/>
    <w:rsid w:val="001869D0"/>
    <w:rsid w:val="00186BF5"/>
    <w:rsid w:val="00186D5B"/>
    <w:rsid w:val="001870DA"/>
    <w:rsid w:val="00187256"/>
    <w:rsid w:val="00187354"/>
    <w:rsid w:val="0018746F"/>
    <w:rsid w:val="00187AD8"/>
    <w:rsid w:val="00190477"/>
    <w:rsid w:val="001904B2"/>
    <w:rsid w:val="00190512"/>
    <w:rsid w:val="001909E9"/>
    <w:rsid w:val="00190D90"/>
    <w:rsid w:val="00191716"/>
    <w:rsid w:val="00191CC0"/>
    <w:rsid w:val="00191DEC"/>
    <w:rsid w:val="00191F24"/>
    <w:rsid w:val="001922EE"/>
    <w:rsid w:val="0019247A"/>
    <w:rsid w:val="001926A3"/>
    <w:rsid w:val="001926CE"/>
    <w:rsid w:val="001928C4"/>
    <w:rsid w:val="00193D61"/>
    <w:rsid w:val="00193EA5"/>
    <w:rsid w:val="00193F87"/>
    <w:rsid w:val="001945D5"/>
    <w:rsid w:val="00194970"/>
    <w:rsid w:val="00195D1A"/>
    <w:rsid w:val="001963CC"/>
    <w:rsid w:val="001963D1"/>
    <w:rsid w:val="00196802"/>
    <w:rsid w:val="00196872"/>
    <w:rsid w:val="00196C2C"/>
    <w:rsid w:val="001973BF"/>
    <w:rsid w:val="001974F7"/>
    <w:rsid w:val="001978A7"/>
    <w:rsid w:val="00197BD3"/>
    <w:rsid w:val="00197CA6"/>
    <w:rsid w:val="00197F5E"/>
    <w:rsid w:val="00197FC6"/>
    <w:rsid w:val="001A0E45"/>
    <w:rsid w:val="001A0F2D"/>
    <w:rsid w:val="001A133B"/>
    <w:rsid w:val="001A17B9"/>
    <w:rsid w:val="001A274B"/>
    <w:rsid w:val="001A2C84"/>
    <w:rsid w:val="001A2F50"/>
    <w:rsid w:val="001A30DA"/>
    <w:rsid w:val="001A30FD"/>
    <w:rsid w:val="001A33E0"/>
    <w:rsid w:val="001A3847"/>
    <w:rsid w:val="001A3AD3"/>
    <w:rsid w:val="001A3D89"/>
    <w:rsid w:val="001A4573"/>
    <w:rsid w:val="001A462D"/>
    <w:rsid w:val="001A493A"/>
    <w:rsid w:val="001A4C53"/>
    <w:rsid w:val="001A5228"/>
    <w:rsid w:val="001A5521"/>
    <w:rsid w:val="001A55CD"/>
    <w:rsid w:val="001A5BB0"/>
    <w:rsid w:val="001A5DF5"/>
    <w:rsid w:val="001A6231"/>
    <w:rsid w:val="001A69DD"/>
    <w:rsid w:val="001A6A0E"/>
    <w:rsid w:val="001A6A82"/>
    <w:rsid w:val="001A72F9"/>
    <w:rsid w:val="001A76B3"/>
    <w:rsid w:val="001B0999"/>
    <w:rsid w:val="001B0C28"/>
    <w:rsid w:val="001B0F30"/>
    <w:rsid w:val="001B1435"/>
    <w:rsid w:val="001B1444"/>
    <w:rsid w:val="001B1943"/>
    <w:rsid w:val="001B1A2E"/>
    <w:rsid w:val="001B214F"/>
    <w:rsid w:val="001B231C"/>
    <w:rsid w:val="001B3656"/>
    <w:rsid w:val="001B3ADD"/>
    <w:rsid w:val="001B3C20"/>
    <w:rsid w:val="001B3D48"/>
    <w:rsid w:val="001B3E90"/>
    <w:rsid w:val="001B3FE0"/>
    <w:rsid w:val="001B42F7"/>
    <w:rsid w:val="001B4333"/>
    <w:rsid w:val="001B480E"/>
    <w:rsid w:val="001B4DCD"/>
    <w:rsid w:val="001B56FA"/>
    <w:rsid w:val="001B57B2"/>
    <w:rsid w:val="001B58B5"/>
    <w:rsid w:val="001B6301"/>
    <w:rsid w:val="001B64B9"/>
    <w:rsid w:val="001B6524"/>
    <w:rsid w:val="001B6AD8"/>
    <w:rsid w:val="001B6C86"/>
    <w:rsid w:val="001B6DAC"/>
    <w:rsid w:val="001B6E3A"/>
    <w:rsid w:val="001B73BB"/>
    <w:rsid w:val="001B7429"/>
    <w:rsid w:val="001B7862"/>
    <w:rsid w:val="001B7883"/>
    <w:rsid w:val="001B7F64"/>
    <w:rsid w:val="001B7F82"/>
    <w:rsid w:val="001C056F"/>
    <w:rsid w:val="001C0F21"/>
    <w:rsid w:val="001C12B6"/>
    <w:rsid w:val="001C1761"/>
    <w:rsid w:val="001C19FB"/>
    <w:rsid w:val="001C1B95"/>
    <w:rsid w:val="001C1C59"/>
    <w:rsid w:val="001C1D85"/>
    <w:rsid w:val="001C1F10"/>
    <w:rsid w:val="001C2520"/>
    <w:rsid w:val="001C2609"/>
    <w:rsid w:val="001C2BFB"/>
    <w:rsid w:val="001C335C"/>
    <w:rsid w:val="001C353E"/>
    <w:rsid w:val="001C41DE"/>
    <w:rsid w:val="001C4B6E"/>
    <w:rsid w:val="001C4F80"/>
    <w:rsid w:val="001C5040"/>
    <w:rsid w:val="001C5B55"/>
    <w:rsid w:val="001C6465"/>
    <w:rsid w:val="001C65EA"/>
    <w:rsid w:val="001C69C6"/>
    <w:rsid w:val="001C69D8"/>
    <w:rsid w:val="001C78EE"/>
    <w:rsid w:val="001C7B7A"/>
    <w:rsid w:val="001C7FCE"/>
    <w:rsid w:val="001D03D4"/>
    <w:rsid w:val="001D10BA"/>
    <w:rsid w:val="001D132D"/>
    <w:rsid w:val="001D1668"/>
    <w:rsid w:val="001D22E1"/>
    <w:rsid w:val="001D22FD"/>
    <w:rsid w:val="001D255E"/>
    <w:rsid w:val="001D2779"/>
    <w:rsid w:val="001D2A53"/>
    <w:rsid w:val="001D2C3A"/>
    <w:rsid w:val="001D2DCE"/>
    <w:rsid w:val="001D2FAC"/>
    <w:rsid w:val="001D38CF"/>
    <w:rsid w:val="001D3D32"/>
    <w:rsid w:val="001D403C"/>
    <w:rsid w:val="001D4422"/>
    <w:rsid w:val="001D44A3"/>
    <w:rsid w:val="001D44C7"/>
    <w:rsid w:val="001D4685"/>
    <w:rsid w:val="001D479C"/>
    <w:rsid w:val="001D48F0"/>
    <w:rsid w:val="001D4D0A"/>
    <w:rsid w:val="001D5498"/>
    <w:rsid w:val="001D60E6"/>
    <w:rsid w:val="001D6A06"/>
    <w:rsid w:val="001D6C42"/>
    <w:rsid w:val="001D6DAE"/>
    <w:rsid w:val="001D6E00"/>
    <w:rsid w:val="001D719C"/>
    <w:rsid w:val="001D724A"/>
    <w:rsid w:val="001D7271"/>
    <w:rsid w:val="001D730C"/>
    <w:rsid w:val="001D7566"/>
    <w:rsid w:val="001D7867"/>
    <w:rsid w:val="001E013E"/>
    <w:rsid w:val="001E062B"/>
    <w:rsid w:val="001E09D0"/>
    <w:rsid w:val="001E0B3C"/>
    <w:rsid w:val="001E0C9B"/>
    <w:rsid w:val="001E0E43"/>
    <w:rsid w:val="001E113F"/>
    <w:rsid w:val="001E1305"/>
    <w:rsid w:val="001E13D2"/>
    <w:rsid w:val="001E1B46"/>
    <w:rsid w:val="001E1DBA"/>
    <w:rsid w:val="001E2045"/>
    <w:rsid w:val="001E2216"/>
    <w:rsid w:val="001E2840"/>
    <w:rsid w:val="001E399A"/>
    <w:rsid w:val="001E3C77"/>
    <w:rsid w:val="001E3E58"/>
    <w:rsid w:val="001E3EB8"/>
    <w:rsid w:val="001E4649"/>
    <w:rsid w:val="001E49F1"/>
    <w:rsid w:val="001E594E"/>
    <w:rsid w:val="001E5C8B"/>
    <w:rsid w:val="001E61EC"/>
    <w:rsid w:val="001E6228"/>
    <w:rsid w:val="001E6CE6"/>
    <w:rsid w:val="001E6E16"/>
    <w:rsid w:val="001E6F83"/>
    <w:rsid w:val="001E7602"/>
    <w:rsid w:val="001E7AB4"/>
    <w:rsid w:val="001E7B91"/>
    <w:rsid w:val="001E7BAC"/>
    <w:rsid w:val="001E7FCB"/>
    <w:rsid w:val="001F000A"/>
    <w:rsid w:val="001F06FE"/>
    <w:rsid w:val="001F0717"/>
    <w:rsid w:val="001F07C0"/>
    <w:rsid w:val="001F0E88"/>
    <w:rsid w:val="001F0EF3"/>
    <w:rsid w:val="001F0FCE"/>
    <w:rsid w:val="001F102E"/>
    <w:rsid w:val="001F1397"/>
    <w:rsid w:val="001F1946"/>
    <w:rsid w:val="001F1988"/>
    <w:rsid w:val="001F1ED4"/>
    <w:rsid w:val="001F3201"/>
    <w:rsid w:val="001F418C"/>
    <w:rsid w:val="001F42D1"/>
    <w:rsid w:val="001F467D"/>
    <w:rsid w:val="001F475F"/>
    <w:rsid w:val="001F6545"/>
    <w:rsid w:val="001F69C2"/>
    <w:rsid w:val="001F6F72"/>
    <w:rsid w:val="001F71EA"/>
    <w:rsid w:val="001F72DD"/>
    <w:rsid w:val="001F77DE"/>
    <w:rsid w:val="001F7DF6"/>
    <w:rsid w:val="0020085D"/>
    <w:rsid w:val="002008C5"/>
    <w:rsid w:val="0020100A"/>
    <w:rsid w:val="00201386"/>
    <w:rsid w:val="00201D36"/>
    <w:rsid w:val="0020234E"/>
    <w:rsid w:val="002026F8"/>
    <w:rsid w:val="00202C5B"/>
    <w:rsid w:val="0020325F"/>
    <w:rsid w:val="00203C03"/>
    <w:rsid w:val="00203D92"/>
    <w:rsid w:val="00204164"/>
    <w:rsid w:val="00204440"/>
    <w:rsid w:val="00204827"/>
    <w:rsid w:val="00204B82"/>
    <w:rsid w:val="00204E3B"/>
    <w:rsid w:val="00204E80"/>
    <w:rsid w:val="002053BF"/>
    <w:rsid w:val="00205714"/>
    <w:rsid w:val="0020590A"/>
    <w:rsid w:val="0020590C"/>
    <w:rsid w:val="00205B86"/>
    <w:rsid w:val="00205EF4"/>
    <w:rsid w:val="0020634C"/>
    <w:rsid w:val="00206783"/>
    <w:rsid w:val="00206AE4"/>
    <w:rsid w:val="00206B36"/>
    <w:rsid w:val="00206C87"/>
    <w:rsid w:val="00206D99"/>
    <w:rsid w:val="0020722A"/>
    <w:rsid w:val="00207252"/>
    <w:rsid w:val="00210349"/>
    <w:rsid w:val="00210569"/>
    <w:rsid w:val="0021085D"/>
    <w:rsid w:val="002117E5"/>
    <w:rsid w:val="002123C1"/>
    <w:rsid w:val="00212437"/>
    <w:rsid w:val="00212A12"/>
    <w:rsid w:val="00212FC2"/>
    <w:rsid w:val="0021341E"/>
    <w:rsid w:val="0021349B"/>
    <w:rsid w:val="002138CA"/>
    <w:rsid w:val="002138D0"/>
    <w:rsid w:val="00213E6C"/>
    <w:rsid w:val="002140CC"/>
    <w:rsid w:val="00214154"/>
    <w:rsid w:val="002143B6"/>
    <w:rsid w:val="00214881"/>
    <w:rsid w:val="002150FE"/>
    <w:rsid w:val="00216368"/>
    <w:rsid w:val="00216AA9"/>
    <w:rsid w:val="002173F7"/>
    <w:rsid w:val="00217608"/>
    <w:rsid w:val="00217788"/>
    <w:rsid w:val="00217FAF"/>
    <w:rsid w:val="002200A2"/>
    <w:rsid w:val="00220821"/>
    <w:rsid w:val="00220AC3"/>
    <w:rsid w:val="00220C69"/>
    <w:rsid w:val="00221538"/>
    <w:rsid w:val="0022181C"/>
    <w:rsid w:val="00221A6C"/>
    <w:rsid w:val="00221C54"/>
    <w:rsid w:val="00222089"/>
    <w:rsid w:val="002221AD"/>
    <w:rsid w:val="002223E9"/>
    <w:rsid w:val="00222B62"/>
    <w:rsid w:val="0022351B"/>
    <w:rsid w:val="00223AA2"/>
    <w:rsid w:val="00223C77"/>
    <w:rsid w:val="00224830"/>
    <w:rsid w:val="00224B44"/>
    <w:rsid w:val="0022575F"/>
    <w:rsid w:val="00225D22"/>
    <w:rsid w:val="00225D52"/>
    <w:rsid w:val="00225EDD"/>
    <w:rsid w:val="00226057"/>
    <w:rsid w:val="00226A5A"/>
    <w:rsid w:val="002273CF"/>
    <w:rsid w:val="002277D9"/>
    <w:rsid w:val="00227C3F"/>
    <w:rsid w:val="00227FEA"/>
    <w:rsid w:val="00230436"/>
    <w:rsid w:val="00230D6B"/>
    <w:rsid w:val="00231848"/>
    <w:rsid w:val="002323DE"/>
    <w:rsid w:val="002324ED"/>
    <w:rsid w:val="00232900"/>
    <w:rsid w:val="002329F4"/>
    <w:rsid w:val="00232BF3"/>
    <w:rsid w:val="00232D6E"/>
    <w:rsid w:val="0023310C"/>
    <w:rsid w:val="00233193"/>
    <w:rsid w:val="0023324A"/>
    <w:rsid w:val="002333DA"/>
    <w:rsid w:val="0023361B"/>
    <w:rsid w:val="00233F88"/>
    <w:rsid w:val="00234405"/>
    <w:rsid w:val="00234530"/>
    <w:rsid w:val="0023472E"/>
    <w:rsid w:val="00234861"/>
    <w:rsid w:val="00234C70"/>
    <w:rsid w:val="00235116"/>
    <w:rsid w:val="0023528F"/>
    <w:rsid w:val="00235E46"/>
    <w:rsid w:val="00235F6E"/>
    <w:rsid w:val="00236450"/>
    <w:rsid w:val="00236F8F"/>
    <w:rsid w:val="002402BA"/>
    <w:rsid w:val="002407F8"/>
    <w:rsid w:val="00241539"/>
    <w:rsid w:val="002416B2"/>
    <w:rsid w:val="0024183E"/>
    <w:rsid w:val="00241927"/>
    <w:rsid w:val="0024199A"/>
    <w:rsid w:val="00242032"/>
    <w:rsid w:val="0024219F"/>
    <w:rsid w:val="002422C3"/>
    <w:rsid w:val="00242701"/>
    <w:rsid w:val="00242C90"/>
    <w:rsid w:val="00242D7A"/>
    <w:rsid w:val="00242E4F"/>
    <w:rsid w:val="0024305C"/>
    <w:rsid w:val="00243169"/>
    <w:rsid w:val="0024356C"/>
    <w:rsid w:val="002438FD"/>
    <w:rsid w:val="00243AB9"/>
    <w:rsid w:val="00243B54"/>
    <w:rsid w:val="00243C9A"/>
    <w:rsid w:val="00243FB1"/>
    <w:rsid w:val="00244BC4"/>
    <w:rsid w:val="00246004"/>
    <w:rsid w:val="002469FD"/>
    <w:rsid w:val="00246A46"/>
    <w:rsid w:val="00247015"/>
    <w:rsid w:val="00247675"/>
    <w:rsid w:val="00247CE2"/>
    <w:rsid w:val="00247E94"/>
    <w:rsid w:val="00250144"/>
    <w:rsid w:val="00250321"/>
    <w:rsid w:val="00250EF9"/>
    <w:rsid w:val="0025137B"/>
    <w:rsid w:val="002518EE"/>
    <w:rsid w:val="00251AEA"/>
    <w:rsid w:val="0025214B"/>
    <w:rsid w:val="0025240C"/>
    <w:rsid w:val="00252860"/>
    <w:rsid w:val="00252A11"/>
    <w:rsid w:val="00252F97"/>
    <w:rsid w:val="00253542"/>
    <w:rsid w:val="00253961"/>
    <w:rsid w:val="002539BF"/>
    <w:rsid w:val="00253A01"/>
    <w:rsid w:val="00253CE5"/>
    <w:rsid w:val="00253EBC"/>
    <w:rsid w:val="00254344"/>
    <w:rsid w:val="00254BCC"/>
    <w:rsid w:val="00255641"/>
    <w:rsid w:val="00255A49"/>
    <w:rsid w:val="00255C5A"/>
    <w:rsid w:val="00255E50"/>
    <w:rsid w:val="00255FD1"/>
    <w:rsid w:val="00256801"/>
    <w:rsid w:val="00256BE8"/>
    <w:rsid w:val="00256EE5"/>
    <w:rsid w:val="00257091"/>
    <w:rsid w:val="00257654"/>
    <w:rsid w:val="0025770B"/>
    <w:rsid w:val="002578D9"/>
    <w:rsid w:val="0025796A"/>
    <w:rsid w:val="00260011"/>
    <w:rsid w:val="00260913"/>
    <w:rsid w:val="002611D6"/>
    <w:rsid w:val="002616BD"/>
    <w:rsid w:val="00261992"/>
    <w:rsid w:val="00261AA8"/>
    <w:rsid w:val="00261BF1"/>
    <w:rsid w:val="00261C1A"/>
    <w:rsid w:val="00261D79"/>
    <w:rsid w:val="00262261"/>
    <w:rsid w:val="002623B7"/>
    <w:rsid w:val="0026244A"/>
    <w:rsid w:val="0026262E"/>
    <w:rsid w:val="00263636"/>
    <w:rsid w:val="002638D4"/>
    <w:rsid w:val="00263A27"/>
    <w:rsid w:val="00263F74"/>
    <w:rsid w:val="00264306"/>
    <w:rsid w:val="00264944"/>
    <w:rsid w:val="00264C32"/>
    <w:rsid w:val="00264F53"/>
    <w:rsid w:val="002650B1"/>
    <w:rsid w:val="00265143"/>
    <w:rsid w:val="002651FE"/>
    <w:rsid w:val="002658A2"/>
    <w:rsid w:val="00265A78"/>
    <w:rsid w:val="00265B55"/>
    <w:rsid w:val="002660CB"/>
    <w:rsid w:val="002661A7"/>
    <w:rsid w:val="00266448"/>
    <w:rsid w:val="0026660E"/>
    <w:rsid w:val="002667F0"/>
    <w:rsid w:val="0026682A"/>
    <w:rsid w:val="00266BEE"/>
    <w:rsid w:val="00267004"/>
    <w:rsid w:val="00267581"/>
    <w:rsid w:val="00267650"/>
    <w:rsid w:val="002678E6"/>
    <w:rsid w:val="00267A13"/>
    <w:rsid w:val="00267BF0"/>
    <w:rsid w:val="002700FE"/>
    <w:rsid w:val="0027154A"/>
    <w:rsid w:val="0027234D"/>
    <w:rsid w:val="0027250C"/>
    <w:rsid w:val="00272CE0"/>
    <w:rsid w:val="00273628"/>
    <w:rsid w:val="00273B1F"/>
    <w:rsid w:val="00273B45"/>
    <w:rsid w:val="00274001"/>
    <w:rsid w:val="0027466D"/>
    <w:rsid w:val="002748F4"/>
    <w:rsid w:val="002751F6"/>
    <w:rsid w:val="00275562"/>
    <w:rsid w:val="00275576"/>
    <w:rsid w:val="002755B9"/>
    <w:rsid w:val="00275813"/>
    <w:rsid w:val="00275921"/>
    <w:rsid w:val="00275DF4"/>
    <w:rsid w:val="0027613F"/>
    <w:rsid w:val="002766C6"/>
    <w:rsid w:val="002767DE"/>
    <w:rsid w:val="00276A3F"/>
    <w:rsid w:val="00276BDB"/>
    <w:rsid w:val="00276F40"/>
    <w:rsid w:val="0027781C"/>
    <w:rsid w:val="00277A05"/>
    <w:rsid w:val="00277C02"/>
    <w:rsid w:val="002800EF"/>
    <w:rsid w:val="002803C6"/>
    <w:rsid w:val="00280405"/>
    <w:rsid w:val="002805BE"/>
    <w:rsid w:val="002807F9"/>
    <w:rsid w:val="0028085E"/>
    <w:rsid w:val="00280933"/>
    <w:rsid w:val="00280D92"/>
    <w:rsid w:val="00281241"/>
    <w:rsid w:val="00281710"/>
    <w:rsid w:val="002819D1"/>
    <w:rsid w:val="00281A4C"/>
    <w:rsid w:val="00281D2F"/>
    <w:rsid w:val="00283276"/>
    <w:rsid w:val="002832FF"/>
    <w:rsid w:val="002836B5"/>
    <w:rsid w:val="00283744"/>
    <w:rsid w:val="002838EE"/>
    <w:rsid w:val="00283AC6"/>
    <w:rsid w:val="00283B03"/>
    <w:rsid w:val="00284048"/>
    <w:rsid w:val="0028405F"/>
    <w:rsid w:val="00284340"/>
    <w:rsid w:val="00284817"/>
    <w:rsid w:val="002848C6"/>
    <w:rsid w:val="00284914"/>
    <w:rsid w:val="00284D50"/>
    <w:rsid w:val="002850C3"/>
    <w:rsid w:val="0028537E"/>
    <w:rsid w:val="00285529"/>
    <w:rsid w:val="002866B3"/>
    <w:rsid w:val="00286F5D"/>
    <w:rsid w:val="00286F69"/>
    <w:rsid w:val="002873EC"/>
    <w:rsid w:val="0028747E"/>
    <w:rsid w:val="002874B4"/>
    <w:rsid w:val="002875F4"/>
    <w:rsid w:val="0028764D"/>
    <w:rsid w:val="00287728"/>
    <w:rsid w:val="00287BC7"/>
    <w:rsid w:val="00287FF7"/>
    <w:rsid w:val="00287FFD"/>
    <w:rsid w:val="00290097"/>
    <w:rsid w:val="00290920"/>
    <w:rsid w:val="00290E18"/>
    <w:rsid w:val="002910C9"/>
    <w:rsid w:val="0029148C"/>
    <w:rsid w:val="00291547"/>
    <w:rsid w:val="002916D3"/>
    <w:rsid w:val="00292131"/>
    <w:rsid w:val="002926A4"/>
    <w:rsid w:val="002927AD"/>
    <w:rsid w:val="00292BA7"/>
    <w:rsid w:val="00293403"/>
    <w:rsid w:val="002941F9"/>
    <w:rsid w:val="00294460"/>
    <w:rsid w:val="00294664"/>
    <w:rsid w:val="002950C0"/>
    <w:rsid w:val="00295104"/>
    <w:rsid w:val="002952C9"/>
    <w:rsid w:val="00295391"/>
    <w:rsid w:val="002957F0"/>
    <w:rsid w:val="002960A3"/>
    <w:rsid w:val="00296C92"/>
    <w:rsid w:val="00296F7B"/>
    <w:rsid w:val="00297180"/>
    <w:rsid w:val="00297267"/>
    <w:rsid w:val="002978D0"/>
    <w:rsid w:val="002A0002"/>
    <w:rsid w:val="002A030D"/>
    <w:rsid w:val="002A052C"/>
    <w:rsid w:val="002A0903"/>
    <w:rsid w:val="002A0A68"/>
    <w:rsid w:val="002A10E6"/>
    <w:rsid w:val="002A1111"/>
    <w:rsid w:val="002A1661"/>
    <w:rsid w:val="002A17C1"/>
    <w:rsid w:val="002A2560"/>
    <w:rsid w:val="002A2876"/>
    <w:rsid w:val="002A28D0"/>
    <w:rsid w:val="002A2913"/>
    <w:rsid w:val="002A29A3"/>
    <w:rsid w:val="002A2B3F"/>
    <w:rsid w:val="002A2D93"/>
    <w:rsid w:val="002A33B6"/>
    <w:rsid w:val="002A348C"/>
    <w:rsid w:val="002A358F"/>
    <w:rsid w:val="002A3AEC"/>
    <w:rsid w:val="002A3DD0"/>
    <w:rsid w:val="002A4586"/>
    <w:rsid w:val="002A47AF"/>
    <w:rsid w:val="002A4914"/>
    <w:rsid w:val="002A4D2B"/>
    <w:rsid w:val="002A4EB9"/>
    <w:rsid w:val="002A4ED1"/>
    <w:rsid w:val="002A54DE"/>
    <w:rsid w:val="002A58E7"/>
    <w:rsid w:val="002A5C93"/>
    <w:rsid w:val="002A6062"/>
    <w:rsid w:val="002A611F"/>
    <w:rsid w:val="002A6576"/>
    <w:rsid w:val="002A71CC"/>
    <w:rsid w:val="002A72FA"/>
    <w:rsid w:val="002A768F"/>
    <w:rsid w:val="002A78A7"/>
    <w:rsid w:val="002A7A37"/>
    <w:rsid w:val="002A7B04"/>
    <w:rsid w:val="002B0D93"/>
    <w:rsid w:val="002B1298"/>
    <w:rsid w:val="002B13C3"/>
    <w:rsid w:val="002B14D5"/>
    <w:rsid w:val="002B1575"/>
    <w:rsid w:val="002B192A"/>
    <w:rsid w:val="002B1AAE"/>
    <w:rsid w:val="002B1AC5"/>
    <w:rsid w:val="002B1C22"/>
    <w:rsid w:val="002B24E2"/>
    <w:rsid w:val="002B2818"/>
    <w:rsid w:val="002B28E1"/>
    <w:rsid w:val="002B2ACE"/>
    <w:rsid w:val="002B2C6E"/>
    <w:rsid w:val="002B2DB5"/>
    <w:rsid w:val="002B2E66"/>
    <w:rsid w:val="002B33BE"/>
    <w:rsid w:val="002B33D9"/>
    <w:rsid w:val="002B3431"/>
    <w:rsid w:val="002B3550"/>
    <w:rsid w:val="002B3874"/>
    <w:rsid w:val="002B42E9"/>
    <w:rsid w:val="002B438C"/>
    <w:rsid w:val="002B44AF"/>
    <w:rsid w:val="002B4812"/>
    <w:rsid w:val="002B49BA"/>
    <w:rsid w:val="002B4D39"/>
    <w:rsid w:val="002B4E58"/>
    <w:rsid w:val="002B5283"/>
    <w:rsid w:val="002B59A4"/>
    <w:rsid w:val="002B5A86"/>
    <w:rsid w:val="002B5BD5"/>
    <w:rsid w:val="002B5F1D"/>
    <w:rsid w:val="002B6A7C"/>
    <w:rsid w:val="002B6DC8"/>
    <w:rsid w:val="002B7088"/>
    <w:rsid w:val="002B7BC1"/>
    <w:rsid w:val="002C0296"/>
    <w:rsid w:val="002C05DA"/>
    <w:rsid w:val="002C08E3"/>
    <w:rsid w:val="002C19CD"/>
    <w:rsid w:val="002C1EC9"/>
    <w:rsid w:val="002C2886"/>
    <w:rsid w:val="002C294A"/>
    <w:rsid w:val="002C3203"/>
    <w:rsid w:val="002C32FA"/>
    <w:rsid w:val="002C3672"/>
    <w:rsid w:val="002C3B22"/>
    <w:rsid w:val="002C3CAF"/>
    <w:rsid w:val="002C3D73"/>
    <w:rsid w:val="002C3E2D"/>
    <w:rsid w:val="002C4F9B"/>
    <w:rsid w:val="002C53D1"/>
    <w:rsid w:val="002C569C"/>
    <w:rsid w:val="002C5A73"/>
    <w:rsid w:val="002C6756"/>
    <w:rsid w:val="002C6B64"/>
    <w:rsid w:val="002C6B73"/>
    <w:rsid w:val="002C7037"/>
    <w:rsid w:val="002C71F7"/>
    <w:rsid w:val="002C7647"/>
    <w:rsid w:val="002C76FB"/>
    <w:rsid w:val="002C798C"/>
    <w:rsid w:val="002C7C9D"/>
    <w:rsid w:val="002C7E10"/>
    <w:rsid w:val="002D0C34"/>
    <w:rsid w:val="002D1045"/>
    <w:rsid w:val="002D1191"/>
    <w:rsid w:val="002D14BF"/>
    <w:rsid w:val="002D1CE0"/>
    <w:rsid w:val="002D20AB"/>
    <w:rsid w:val="002D213B"/>
    <w:rsid w:val="002D21CB"/>
    <w:rsid w:val="002D24E5"/>
    <w:rsid w:val="002D2D85"/>
    <w:rsid w:val="002D2E9C"/>
    <w:rsid w:val="002D3791"/>
    <w:rsid w:val="002D39C1"/>
    <w:rsid w:val="002D3A96"/>
    <w:rsid w:val="002D48D9"/>
    <w:rsid w:val="002D4FAC"/>
    <w:rsid w:val="002D50DD"/>
    <w:rsid w:val="002D5A7F"/>
    <w:rsid w:val="002D5E0D"/>
    <w:rsid w:val="002D6391"/>
    <w:rsid w:val="002D6668"/>
    <w:rsid w:val="002D6A78"/>
    <w:rsid w:val="002D708A"/>
    <w:rsid w:val="002D721C"/>
    <w:rsid w:val="002D72A0"/>
    <w:rsid w:val="002D74F1"/>
    <w:rsid w:val="002D756C"/>
    <w:rsid w:val="002D7638"/>
    <w:rsid w:val="002D7B7D"/>
    <w:rsid w:val="002E012B"/>
    <w:rsid w:val="002E02E6"/>
    <w:rsid w:val="002E0A32"/>
    <w:rsid w:val="002E18A8"/>
    <w:rsid w:val="002E1D4C"/>
    <w:rsid w:val="002E2343"/>
    <w:rsid w:val="002E2931"/>
    <w:rsid w:val="002E2AC0"/>
    <w:rsid w:val="002E2E30"/>
    <w:rsid w:val="002E314B"/>
    <w:rsid w:val="002E3296"/>
    <w:rsid w:val="002E3305"/>
    <w:rsid w:val="002E3717"/>
    <w:rsid w:val="002E3ED2"/>
    <w:rsid w:val="002E4825"/>
    <w:rsid w:val="002E4BD3"/>
    <w:rsid w:val="002E4C87"/>
    <w:rsid w:val="002E4EF6"/>
    <w:rsid w:val="002E5172"/>
    <w:rsid w:val="002E5A16"/>
    <w:rsid w:val="002E5C0D"/>
    <w:rsid w:val="002E5E64"/>
    <w:rsid w:val="002E5E68"/>
    <w:rsid w:val="002E67D4"/>
    <w:rsid w:val="002E6A71"/>
    <w:rsid w:val="002E6B5D"/>
    <w:rsid w:val="002E6BB2"/>
    <w:rsid w:val="002E6D9E"/>
    <w:rsid w:val="002E70FB"/>
    <w:rsid w:val="002E7216"/>
    <w:rsid w:val="002E727E"/>
    <w:rsid w:val="002E7B18"/>
    <w:rsid w:val="002E7BD8"/>
    <w:rsid w:val="002E7C42"/>
    <w:rsid w:val="002E7F16"/>
    <w:rsid w:val="002F0464"/>
    <w:rsid w:val="002F0DDB"/>
    <w:rsid w:val="002F10EA"/>
    <w:rsid w:val="002F119A"/>
    <w:rsid w:val="002F1662"/>
    <w:rsid w:val="002F16FE"/>
    <w:rsid w:val="002F2122"/>
    <w:rsid w:val="002F2568"/>
    <w:rsid w:val="002F26F8"/>
    <w:rsid w:val="002F295C"/>
    <w:rsid w:val="002F305D"/>
    <w:rsid w:val="002F32F7"/>
    <w:rsid w:val="002F35EE"/>
    <w:rsid w:val="002F371D"/>
    <w:rsid w:val="002F3F7E"/>
    <w:rsid w:val="002F40D2"/>
    <w:rsid w:val="002F44E9"/>
    <w:rsid w:val="002F4738"/>
    <w:rsid w:val="002F480C"/>
    <w:rsid w:val="002F50AA"/>
    <w:rsid w:val="002F51AD"/>
    <w:rsid w:val="002F5279"/>
    <w:rsid w:val="002F53A2"/>
    <w:rsid w:val="002F577E"/>
    <w:rsid w:val="002F5915"/>
    <w:rsid w:val="002F5B28"/>
    <w:rsid w:val="002F5D6A"/>
    <w:rsid w:val="002F61ED"/>
    <w:rsid w:val="002F6404"/>
    <w:rsid w:val="002F64A7"/>
    <w:rsid w:val="002F6F61"/>
    <w:rsid w:val="002F7226"/>
    <w:rsid w:val="002F7434"/>
    <w:rsid w:val="002F7B91"/>
    <w:rsid w:val="002F7E54"/>
    <w:rsid w:val="00300293"/>
    <w:rsid w:val="003003C1"/>
    <w:rsid w:val="00300B08"/>
    <w:rsid w:val="00300BB7"/>
    <w:rsid w:val="00300D56"/>
    <w:rsid w:val="0030102A"/>
    <w:rsid w:val="003010C5"/>
    <w:rsid w:val="0030110D"/>
    <w:rsid w:val="003013C0"/>
    <w:rsid w:val="0030189B"/>
    <w:rsid w:val="00301F0C"/>
    <w:rsid w:val="00301F24"/>
    <w:rsid w:val="00301FCF"/>
    <w:rsid w:val="00302068"/>
    <w:rsid w:val="00302450"/>
    <w:rsid w:val="00302BAA"/>
    <w:rsid w:val="00302F57"/>
    <w:rsid w:val="00303246"/>
    <w:rsid w:val="003032E4"/>
    <w:rsid w:val="0030342B"/>
    <w:rsid w:val="00303EB9"/>
    <w:rsid w:val="0030437A"/>
    <w:rsid w:val="00304691"/>
    <w:rsid w:val="003048A5"/>
    <w:rsid w:val="003049E6"/>
    <w:rsid w:val="00304AEB"/>
    <w:rsid w:val="00304DB2"/>
    <w:rsid w:val="00305283"/>
    <w:rsid w:val="0030534C"/>
    <w:rsid w:val="003057CB"/>
    <w:rsid w:val="003059C8"/>
    <w:rsid w:val="00305B34"/>
    <w:rsid w:val="003067A5"/>
    <w:rsid w:val="00306B53"/>
    <w:rsid w:val="00306B9D"/>
    <w:rsid w:val="00306E32"/>
    <w:rsid w:val="00307034"/>
    <w:rsid w:val="003073CD"/>
    <w:rsid w:val="00307525"/>
    <w:rsid w:val="00307674"/>
    <w:rsid w:val="003079BB"/>
    <w:rsid w:val="00307B71"/>
    <w:rsid w:val="00307C34"/>
    <w:rsid w:val="00307DC1"/>
    <w:rsid w:val="00310466"/>
    <w:rsid w:val="003107F9"/>
    <w:rsid w:val="00310A27"/>
    <w:rsid w:val="00310AE2"/>
    <w:rsid w:val="00310C15"/>
    <w:rsid w:val="00310F30"/>
    <w:rsid w:val="00310FAE"/>
    <w:rsid w:val="00311074"/>
    <w:rsid w:val="0031116E"/>
    <w:rsid w:val="00311402"/>
    <w:rsid w:val="003114AD"/>
    <w:rsid w:val="003119D2"/>
    <w:rsid w:val="00311A27"/>
    <w:rsid w:val="00311A72"/>
    <w:rsid w:val="00311E66"/>
    <w:rsid w:val="00312114"/>
    <w:rsid w:val="003121AF"/>
    <w:rsid w:val="003122B1"/>
    <w:rsid w:val="003125A0"/>
    <w:rsid w:val="00312711"/>
    <w:rsid w:val="00312ABF"/>
    <w:rsid w:val="00312B10"/>
    <w:rsid w:val="00312FF5"/>
    <w:rsid w:val="003130FA"/>
    <w:rsid w:val="00313485"/>
    <w:rsid w:val="00313741"/>
    <w:rsid w:val="003137E0"/>
    <w:rsid w:val="00313994"/>
    <w:rsid w:val="00313C3D"/>
    <w:rsid w:val="00314543"/>
    <w:rsid w:val="003146B4"/>
    <w:rsid w:val="003148B2"/>
    <w:rsid w:val="0031491A"/>
    <w:rsid w:val="00314953"/>
    <w:rsid w:val="00314B75"/>
    <w:rsid w:val="00315020"/>
    <w:rsid w:val="00315395"/>
    <w:rsid w:val="00315444"/>
    <w:rsid w:val="003156F0"/>
    <w:rsid w:val="00315B5E"/>
    <w:rsid w:val="00315F5F"/>
    <w:rsid w:val="00316042"/>
    <w:rsid w:val="00316074"/>
    <w:rsid w:val="003163EC"/>
    <w:rsid w:val="0031657E"/>
    <w:rsid w:val="003165CF"/>
    <w:rsid w:val="003166F1"/>
    <w:rsid w:val="00316DCD"/>
    <w:rsid w:val="003174C0"/>
    <w:rsid w:val="00317554"/>
    <w:rsid w:val="0031771E"/>
    <w:rsid w:val="00317981"/>
    <w:rsid w:val="003179AD"/>
    <w:rsid w:val="00317CDB"/>
    <w:rsid w:val="0032055A"/>
    <w:rsid w:val="0032062F"/>
    <w:rsid w:val="0032075A"/>
    <w:rsid w:val="00320B22"/>
    <w:rsid w:val="00320F85"/>
    <w:rsid w:val="00321780"/>
    <w:rsid w:val="00321832"/>
    <w:rsid w:val="0032263A"/>
    <w:rsid w:val="003226AF"/>
    <w:rsid w:val="003226B9"/>
    <w:rsid w:val="00322F13"/>
    <w:rsid w:val="0032360C"/>
    <w:rsid w:val="00324496"/>
    <w:rsid w:val="0032453E"/>
    <w:rsid w:val="00324845"/>
    <w:rsid w:val="00324AA6"/>
    <w:rsid w:val="00325D32"/>
    <w:rsid w:val="00326312"/>
    <w:rsid w:val="003264B3"/>
    <w:rsid w:val="00326654"/>
    <w:rsid w:val="003266D4"/>
    <w:rsid w:val="00326950"/>
    <w:rsid w:val="00326970"/>
    <w:rsid w:val="00326C9C"/>
    <w:rsid w:val="00326F15"/>
    <w:rsid w:val="00327248"/>
    <w:rsid w:val="003276B7"/>
    <w:rsid w:val="00327E60"/>
    <w:rsid w:val="003300EE"/>
    <w:rsid w:val="00330183"/>
    <w:rsid w:val="003303B3"/>
    <w:rsid w:val="00330764"/>
    <w:rsid w:val="0033093F"/>
    <w:rsid w:val="003310A6"/>
    <w:rsid w:val="0033110C"/>
    <w:rsid w:val="00332270"/>
    <w:rsid w:val="00332289"/>
    <w:rsid w:val="00332B02"/>
    <w:rsid w:val="0033357D"/>
    <w:rsid w:val="00333913"/>
    <w:rsid w:val="00333A3B"/>
    <w:rsid w:val="00333B9D"/>
    <w:rsid w:val="00333EDC"/>
    <w:rsid w:val="00333EE9"/>
    <w:rsid w:val="00334328"/>
    <w:rsid w:val="0033488F"/>
    <w:rsid w:val="00334A34"/>
    <w:rsid w:val="00335005"/>
    <w:rsid w:val="00335070"/>
    <w:rsid w:val="0033517D"/>
    <w:rsid w:val="00335269"/>
    <w:rsid w:val="0033537B"/>
    <w:rsid w:val="003353A2"/>
    <w:rsid w:val="003354F6"/>
    <w:rsid w:val="0033578F"/>
    <w:rsid w:val="00335F69"/>
    <w:rsid w:val="00336081"/>
    <w:rsid w:val="003360DE"/>
    <w:rsid w:val="0033632E"/>
    <w:rsid w:val="00336A28"/>
    <w:rsid w:val="00336C36"/>
    <w:rsid w:val="00336E89"/>
    <w:rsid w:val="0033703D"/>
    <w:rsid w:val="00337388"/>
    <w:rsid w:val="00337466"/>
    <w:rsid w:val="00337A6B"/>
    <w:rsid w:val="00337CBC"/>
    <w:rsid w:val="00337E56"/>
    <w:rsid w:val="003403A4"/>
    <w:rsid w:val="003408D6"/>
    <w:rsid w:val="00340DDB"/>
    <w:rsid w:val="003412CD"/>
    <w:rsid w:val="00341592"/>
    <w:rsid w:val="0034159A"/>
    <w:rsid w:val="003418CC"/>
    <w:rsid w:val="00341AAF"/>
    <w:rsid w:val="00342008"/>
    <w:rsid w:val="0034220C"/>
    <w:rsid w:val="00342C4A"/>
    <w:rsid w:val="00343346"/>
    <w:rsid w:val="0034386A"/>
    <w:rsid w:val="003438C3"/>
    <w:rsid w:val="00343BA8"/>
    <w:rsid w:val="00343D39"/>
    <w:rsid w:val="00343EE7"/>
    <w:rsid w:val="00343F0D"/>
    <w:rsid w:val="0034462D"/>
    <w:rsid w:val="00344642"/>
    <w:rsid w:val="0034484D"/>
    <w:rsid w:val="003449C5"/>
    <w:rsid w:val="00344A90"/>
    <w:rsid w:val="00344DFF"/>
    <w:rsid w:val="00344ECB"/>
    <w:rsid w:val="003450DB"/>
    <w:rsid w:val="003451EA"/>
    <w:rsid w:val="003464C8"/>
    <w:rsid w:val="003466DE"/>
    <w:rsid w:val="00346AD2"/>
    <w:rsid w:val="00346CAB"/>
    <w:rsid w:val="00346EBC"/>
    <w:rsid w:val="00346F6D"/>
    <w:rsid w:val="00347749"/>
    <w:rsid w:val="00347B91"/>
    <w:rsid w:val="00347C02"/>
    <w:rsid w:val="00347FB6"/>
    <w:rsid w:val="00347FBF"/>
    <w:rsid w:val="0035005B"/>
    <w:rsid w:val="00350741"/>
    <w:rsid w:val="0035161E"/>
    <w:rsid w:val="003518D1"/>
    <w:rsid w:val="00351A5B"/>
    <w:rsid w:val="00351F6C"/>
    <w:rsid w:val="003521E2"/>
    <w:rsid w:val="00352562"/>
    <w:rsid w:val="00352B15"/>
    <w:rsid w:val="00352D99"/>
    <w:rsid w:val="00353880"/>
    <w:rsid w:val="003546BF"/>
    <w:rsid w:val="0035472F"/>
    <w:rsid w:val="003554B1"/>
    <w:rsid w:val="0035567A"/>
    <w:rsid w:val="00355CB6"/>
    <w:rsid w:val="00356021"/>
    <w:rsid w:val="00356526"/>
    <w:rsid w:val="003566A5"/>
    <w:rsid w:val="00356928"/>
    <w:rsid w:val="00356F8C"/>
    <w:rsid w:val="00357450"/>
    <w:rsid w:val="00357A56"/>
    <w:rsid w:val="00357C89"/>
    <w:rsid w:val="00357E08"/>
    <w:rsid w:val="00357EA1"/>
    <w:rsid w:val="003602F1"/>
    <w:rsid w:val="00360762"/>
    <w:rsid w:val="003607D0"/>
    <w:rsid w:val="00360964"/>
    <w:rsid w:val="0036149E"/>
    <w:rsid w:val="003615A6"/>
    <w:rsid w:val="00361652"/>
    <w:rsid w:val="00361849"/>
    <w:rsid w:val="00361C3A"/>
    <w:rsid w:val="00362444"/>
    <w:rsid w:val="0036246C"/>
    <w:rsid w:val="00362716"/>
    <w:rsid w:val="003628E1"/>
    <w:rsid w:val="0036301E"/>
    <w:rsid w:val="003634CC"/>
    <w:rsid w:val="00363FC5"/>
    <w:rsid w:val="003643D8"/>
    <w:rsid w:val="003645D8"/>
    <w:rsid w:val="00364722"/>
    <w:rsid w:val="003647E0"/>
    <w:rsid w:val="00364C74"/>
    <w:rsid w:val="003654E7"/>
    <w:rsid w:val="003655DF"/>
    <w:rsid w:val="003657E4"/>
    <w:rsid w:val="00365985"/>
    <w:rsid w:val="00365AB5"/>
    <w:rsid w:val="00365CA0"/>
    <w:rsid w:val="00365CC0"/>
    <w:rsid w:val="00366196"/>
    <w:rsid w:val="00366AEC"/>
    <w:rsid w:val="00367913"/>
    <w:rsid w:val="00367990"/>
    <w:rsid w:val="00367DD6"/>
    <w:rsid w:val="00370173"/>
    <w:rsid w:val="0037054E"/>
    <w:rsid w:val="00370D73"/>
    <w:rsid w:val="003712A3"/>
    <w:rsid w:val="00371D6C"/>
    <w:rsid w:val="00371FEA"/>
    <w:rsid w:val="003728C9"/>
    <w:rsid w:val="00372936"/>
    <w:rsid w:val="00372AC4"/>
    <w:rsid w:val="00372BAB"/>
    <w:rsid w:val="00373B37"/>
    <w:rsid w:val="00373EE6"/>
    <w:rsid w:val="0037437F"/>
    <w:rsid w:val="00374974"/>
    <w:rsid w:val="00374D49"/>
    <w:rsid w:val="00374DDF"/>
    <w:rsid w:val="003751E5"/>
    <w:rsid w:val="00375204"/>
    <w:rsid w:val="0037531F"/>
    <w:rsid w:val="003755D9"/>
    <w:rsid w:val="0037571C"/>
    <w:rsid w:val="00375764"/>
    <w:rsid w:val="003758DE"/>
    <w:rsid w:val="00375AEE"/>
    <w:rsid w:val="00375C4A"/>
    <w:rsid w:val="00376121"/>
    <w:rsid w:val="00376160"/>
    <w:rsid w:val="0037670E"/>
    <w:rsid w:val="00376899"/>
    <w:rsid w:val="003773A1"/>
    <w:rsid w:val="00377B0E"/>
    <w:rsid w:val="0038055E"/>
    <w:rsid w:val="003805DD"/>
    <w:rsid w:val="0038162E"/>
    <w:rsid w:val="00381760"/>
    <w:rsid w:val="00381797"/>
    <w:rsid w:val="00381BC6"/>
    <w:rsid w:val="00381EEB"/>
    <w:rsid w:val="00381FA7"/>
    <w:rsid w:val="00382190"/>
    <w:rsid w:val="00382370"/>
    <w:rsid w:val="003828F0"/>
    <w:rsid w:val="00382DDB"/>
    <w:rsid w:val="00382E34"/>
    <w:rsid w:val="00382E7A"/>
    <w:rsid w:val="0038315D"/>
    <w:rsid w:val="00383264"/>
    <w:rsid w:val="00383297"/>
    <w:rsid w:val="00383B8F"/>
    <w:rsid w:val="00384011"/>
    <w:rsid w:val="0038496D"/>
    <w:rsid w:val="0038499C"/>
    <w:rsid w:val="00384C21"/>
    <w:rsid w:val="00384DE0"/>
    <w:rsid w:val="0038525B"/>
    <w:rsid w:val="0038578A"/>
    <w:rsid w:val="00385CA6"/>
    <w:rsid w:val="0038643D"/>
    <w:rsid w:val="003868DE"/>
    <w:rsid w:val="00386B5F"/>
    <w:rsid w:val="00386E56"/>
    <w:rsid w:val="00386F83"/>
    <w:rsid w:val="00387166"/>
    <w:rsid w:val="00387788"/>
    <w:rsid w:val="003879AE"/>
    <w:rsid w:val="00387C47"/>
    <w:rsid w:val="00390051"/>
    <w:rsid w:val="00390736"/>
    <w:rsid w:val="003907D4"/>
    <w:rsid w:val="00390AD8"/>
    <w:rsid w:val="00390EAA"/>
    <w:rsid w:val="003912C3"/>
    <w:rsid w:val="003914DA"/>
    <w:rsid w:val="003916DA"/>
    <w:rsid w:val="00391895"/>
    <w:rsid w:val="003918F0"/>
    <w:rsid w:val="00391A27"/>
    <w:rsid w:val="00391C75"/>
    <w:rsid w:val="00391EBF"/>
    <w:rsid w:val="00391FE7"/>
    <w:rsid w:val="00392135"/>
    <w:rsid w:val="00392407"/>
    <w:rsid w:val="0039285C"/>
    <w:rsid w:val="00392FC8"/>
    <w:rsid w:val="00393340"/>
    <w:rsid w:val="0039341E"/>
    <w:rsid w:val="00393DC7"/>
    <w:rsid w:val="00394618"/>
    <w:rsid w:val="00394832"/>
    <w:rsid w:val="00394B4B"/>
    <w:rsid w:val="00394CB5"/>
    <w:rsid w:val="00394F7F"/>
    <w:rsid w:val="003953AD"/>
    <w:rsid w:val="00395C37"/>
    <w:rsid w:val="003968F7"/>
    <w:rsid w:val="0039750A"/>
    <w:rsid w:val="0039762A"/>
    <w:rsid w:val="00397AF1"/>
    <w:rsid w:val="00397EEB"/>
    <w:rsid w:val="003A05CA"/>
    <w:rsid w:val="003A065C"/>
    <w:rsid w:val="003A0D96"/>
    <w:rsid w:val="003A13FC"/>
    <w:rsid w:val="003A1500"/>
    <w:rsid w:val="003A1566"/>
    <w:rsid w:val="003A1E04"/>
    <w:rsid w:val="003A2B92"/>
    <w:rsid w:val="003A3020"/>
    <w:rsid w:val="003A3411"/>
    <w:rsid w:val="003A3561"/>
    <w:rsid w:val="003A35C9"/>
    <w:rsid w:val="003A3607"/>
    <w:rsid w:val="003A3A0D"/>
    <w:rsid w:val="003A3C8E"/>
    <w:rsid w:val="003A3FFF"/>
    <w:rsid w:val="003A409D"/>
    <w:rsid w:val="003A422F"/>
    <w:rsid w:val="003A45E6"/>
    <w:rsid w:val="003A49B7"/>
    <w:rsid w:val="003A4C84"/>
    <w:rsid w:val="003A4DCF"/>
    <w:rsid w:val="003A50D1"/>
    <w:rsid w:val="003A51D4"/>
    <w:rsid w:val="003A534F"/>
    <w:rsid w:val="003A5380"/>
    <w:rsid w:val="003A5419"/>
    <w:rsid w:val="003A6535"/>
    <w:rsid w:val="003A68E5"/>
    <w:rsid w:val="003A691C"/>
    <w:rsid w:val="003A6A10"/>
    <w:rsid w:val="003A7357"/>
    <w:rsid w:val="003A73FE"/>
    <w:rsid w:val="003A78CD"/>
    <w:rsid w:val="003B0078"/>
    <w:rsid w:val="003B030C"/>
    <w:rsid w:val="003B03B1"/>
    <w:rsid w:val="003B0BF1"/>
    <w:rsid w:val="003B0FDB"/>
    <w:rsid w:val="003B134C"/>
    <w:rsid w:val="003B2128"/>
    <w:rsid w:val="003B21AD"/>
    <w:rsid w:val="003B2242"/>
    <w:rsid w:val="003B2289"/>
    <w:rsid w:val="003B2726"/>
    <w:rsid w:val="003B2AE0"/>
    <w:rsid w:val="003B30D5"/>
    <w:rsid w:val="003B3156"/>
    <w:rsid w:val="003B3194"/>
    <w:rsid w:val="003B351A"/>
    <w:rsid w:val="003B3B22"/>
    <w:rsid w:val="003B421C"/>
    <w:rsid w:val="003B4DFB"/>
    <w:rsid w:val="003B5203"/>
    <w:rsid w:val="003B5267"/>
    <w:rsid w:val="003B5275"/>
    <w:rsid w:val="003B5681"/>
    <w:rsid w:val="003B5732"/>
    <w:rsid w:val="003B5B54"/>
    <w:rsid w:val="003B60F8"/>
    <w:rsid w:val="003B6BA2"/>
    <w:rsid w:val="003B6D89"/>
    <w:rsid w:val="003B6DB7"/>
    <w:rsid w:val="003B6EDF"/>
    <w:rsid w:val="003B6F77"/>
    <w:rsid w:val="003B7112"/>
    <w:rsid w:val="003B72EF"/>
    <w:rsid w:val="003B7692"/>
    <w:rsid w:val="003B7B02"/>
    <w:rsid w:val="003B7C5A"/>
    <w:rsid w:val="003B7C88"/>
    <w:rsid w:val="003B7D0F"/>
    <w:rsid w:val="003C015F"/>
    <w:rsid w:val="003C0242"/>
    <w:rsid w:val="003C02B5"/>
    <w:rsid w:val="003C06D2"/>
    <w:rsid w:val="003C0773"/>
    <w:rsid w:val="003C0B86"/>
    <w:rsid w:val="003C0CB7"/>
    <w:rsid w:val="003C0E78"/>
    <w:rsid w:val="003C1A29"/>
    <w:rsid w:val="003C2544"/>
    <w:rsid w:val="003C258E"/>
    <w:rsid w:val="003C25DF"/>
    <w:rsid w:val="003C25EC"/>
    <w:rsid w:val="003C2B29"/>
    <w:rsid w:val="003C2B73"/>
    <w:rsid w:val="003C2E76"/>
    <w:rsid w:val="003C2E78"/>
    <w:rsid w:val="003C2EF5"/>
    <w:rsid w:val="003C2F34"/>
    <w:rsid w:val="003C3018"/>
    <w:rsid w:val="003C30D5"/>
    <w:rsid w:val="003C3456"/>
    <w:rsid w:val="003C3AA0"/>
    <w:rsid w:val="003C3BB5"/>
    <w:rsid w:val="003C3EC7"/>
    <w:rsid w:val="003C3F75"/>
    <w:rsid w:val="003C4482"/>
    <w:rsid w:val="003C495C"/>
    <w:rsid w:val="003C50F1"/>
    <w:rsid w:val="003C519B"/>
    <w:rsid w:val="003C51A1"/>
    <w:rsid w:val="003C5725"/>
    <w:rsid w:val="003C5918"/>
    <w:rsid w:val="003C5B9A"/>
    <w:rsid w:val="003C5D99"/>
    <w:rsid w:val="003C6547"/>
    <w:rsid w:val="003C6BAF"/>
    <w:rsid w:val="003C7040"/>
    <w:rsid w:val="003C7754"/>
    <w:rsid w:val="003C79F2"/>
    <w:rsid w:val="003D00A5"/>
    <w:rsid w:val="003D075E"/>
    <w:rsid w:val="003D0813"/>
    <w:rsid w:val="003D0C7B"/>
    <w:rsid w:val="003D14F2"/>
    <w:rsid w:val="003D1733"/>
    <w:rsid w:val="003D1C42"/>
    <w:rsid w:val="003D1CFC"/>
    <w:rsid w:val="003D200D"/>
    <w:rsid w:val="003D2426"/>
    <w:rsid w:val="003D27AA"/>
    <w:rsid w:val="003D286C"/>
    <w:rsid w:val="003D2BDF"/>
    <w:rsid w:val="003D2F1B"/>
    <w:rsid w:val="003D3CC0"/>
    <w:rsid w:val="003D4108"/>
    <w:rsid w:val="003D42CA"/>
    <w:rsid w:val="003D43B1"/>
    <w:rsid w:val="003D5191"/>
    <w:rsid w:val="003D52EA"/>
    <w:rsid w:val="003D53EA"/>
    <w:rsid w:val="003D5445"/>
    <w:rsid w:val="003D5C41"/>
    <w:rsid w:val="003D669E"/>
    <w:rsid w:val="003D794B"/>
    <w:rsid w:val="003D7BEA"/>
    <w:rsid w:val="003E0162"/>
    <w:rsid w:val="003E036E"/>
    <w:rsid w:val="003E10DA"/>
    <w:rsid w:val="003E15D2"/>
    <w:rsid w:val="003E1AFF"/>
    <w:rsid w:val="003E1B16"/>
    <w:rsid w:val="003E1E69"/>
    <w:rsid w:val="003E2566"/>
    <w:rsid w:val="003E2A8D"/>
    <w:rsid w:val="003E2AD5"/>
    <w:rsid w:val="003E2C37"/>
    <w:rsid w:val="003E2D84"/>
    <w:rsid w:val="003E3CBB"/>
    <w:rsid w:val="003E4491"/>
    <w:rsid w:val="003E4527"/>
    <w:rsid w:val="003E468B"/>
    <w:rsid w:val="003E4E6A"/>
    <w:rsid w:val="003E4F81"/>
    <w:rsid w:val="003E503E"/>
    <w:rsid w:val="003E50E2"/>
    <w:rsid w:val="003E5421"/>
    <w:rsid w:val="003E595F"/>
    <w:rsid w:val="003E5CA8"/>
    <w:rsid w:val="003E61FD"/>
    <w:rsid w:val="003E6512"/>
    <w:rsid w:val="003E681C"/>
    <w:rsid w:val="003E68EE"/>
    <w:rsid w:val="003E6A2D"/>
    <w:rsid w:val="003E6A77"/>
    <w:rsid w:val="003E712A"/>
    <w:rsid w:val="003E7314"/>
    <w:rsid w:val="003E7433"/>
    <w:rsid w:val="003E74AE"/>
    <w:rsid w:val="003E766E"/>
    <w:rsid w:val="003E7BC8"/>
    <w:rsid w:val="003E7BFA"/>
    <w:rsid w:val="003E7D44"/>
    <w:rsid w:val="003F0391"/>
    <w:rsid w:val="003F0758"/>
    <w:rsid w:val="003F0D93"/>
    <w:rsid w:val="003F0DF5"/>
    <w:rsid w:val="003F0E7A"/>
    <w:rsid w:val="003F0F3C"/>
    <w:rsid w:val="003F18AE"/>
    <w:rsid w:val="003F1986"/>
    <w:rsid w:val="003F1B39"/>
    <w:rsid w:val="003F2288"/>
    <w:rsid w:val="003F2E0B"/>
    <w:rsid w:val="003F3207"/>
    <w:rsid w:val="003F33B0"/>
    <w:rsid w:val="003F35C1"/>
    <w:rsid w:val="003F369D"/>
    <w:rsid w:val="003F36F0"/>
    <w:rsid w:val="003F3B00"/>
    <w:rsid w:val="003F3CD5"/>
    <w:rsid w:val="003F4BCB"/>
    <w:rsid w:val="003F54BC"/>
    <w:rsid w:val="003F5841"/>
    <w:rsid w:val="003F588C"/>
    <w:rsid w:val="003F59C4"/>
    <w:rsid w:val="003F5D51"/>
    <w:rsid w:val="003F60C0"/>
    <w:rsid w:val="003F60F0"/>
    <w:rsid w:val="003F6368"/>
    <w:rsid w:val="003F6696"/>
    <w:rsid w:val="003F7292"/>
    <w:rsid w:val="003F7719"/>
    <w:rsid w:val="003F7788"/>
    <w:rsid w:val="003F7893"/>
    <w:rsid w:val="00400486"/>
    <w:rsid w:val="00400709"/>
    <w:rsid w:val="00400D61"/>
    <w:rsid w:val="0040139B"/>
    <w:rsid w:val="004014FD"/>
    <w:rsid w:val="004015CD"/>
    <w:rsid w:val="00401673"/>
    <w:rsid w:val="00401994"/>
    <w:rsid w:val="00401D94"/>
    <w:rsid w:val="004020FC"/>
    <w:rsid w:val="0040244B"/>
    <w:rsid w:val="0040284F"/>
    <w:rsid w:val="0040357B"/>
    <w:rsid w:val="00403D89"/>
    <w:rsid w:val="004040A3"/>
    <w:rsid w:val="004045CC"/>
    <w:rsid w:val="00404681"/>
    <w:rsid w:val="004047E5"/>
    <w:rsid w:val="00404F6A"/>
    <w:rsid w:val="00405739"/>
    <w:rsid w:val="00405B2E"/>
    <w:rsid w:val="00405BB0"/>
    <w:rsid w:val="00405D99"/>
    <w:rsid w:val="004069F9"/>
    <w:rsid w:val="0040773E"/>
    <w:rsid w:val="00407850"/>
    <w:rsid w:val="00407A6E"/>
    <w:rsid w:val="00407DDB"/>
    <w:rsid w:val="0041012F"/>
    <w:rsid w:val="004103D5"/>
    <w:rsid w:val="004104B2"/>
    <w:rsid w:val="004105C7"/>
    <w:rsid w:val="0041061E"/>
    <w:rsid w:val="0041092B"/>
    <w:rsid w:val="00410C22"/>
    <w:rsid w:val="00410D53"/>
    <w:rsid w:val="00410D63"/>
    <w:rsid w:val="00410D81"/>
    <w:rsid w:val="0041100F"/>
    <w:rsid w:val="00411665"/>
    <w:rsid w:val="0041176C"/>
    <w:rsid w:val="00411781"/>
    <w:rsid w:val="00411D4D"/>
    <w:rsid w:val="004120B8"/>
    <w:rsid w:val="00413A33"/>
    <w:rsid w:val="00413B3F"/>
    <w:rsid w:val="00413B9E"/>
    <w:rsid w:val="0041408A"/>
    <w:rsid w:val="0041409A"/>
    <w:rsid w:val="004140A1"/>
    <w:rsid w:val="004143B5"/>
    <w:rsid w:val="00414E66"/>
    <w:rsid w:val="00415465"/>
    <w:rsid w:val="004154B4"/>
    <w:rsid w:val="0041661C"/>
    <w:rsid w:val="004166D7"/>
    <w:rsid w:val="004166DB"/>
    <w:rsid w:val="004169D8"/>
    <w:rsid w:val="00416DB2"/>
    <w:rsid w:val="00416F82"/>
    <w:rsid w:val="0041729F"/>
    <w:rsid w:val="0042051F"/>
    <w:rsid w:val="00420CA4"/>
    <w:rsid w:val="00420D72"/>
    <w:rsid w:val="00420FD5"/>
    <w:rsid w:val="004210C2"/>
    <w:rsid w:val="0042119A"/>
    <w:rsid w:val="00421E97"/>
    <w:rsid w:val="00422189"/>
    <w:rsid w:val="004226E8"/>
    <w:rsid w:val="00422859"/>
    <w:rsid w:val="0042297C"/>
    <w:rsid w:val="00422A9C"/>
    <w:rsid w:val="00422ACA"/>
    <w:rsid w:val="00422E42"/>
    <w:rsid w:val="0042307C"/>
    <w:rsid w:val="004232BC"/>
    <w:rsid w:val="004235B5"/>
    <w:rsid w:val="00423B63"/>
    <w:rsid w:val="00423D27"/>
    <w:rsid w:val="00423DB3"/>
    <w:rsid w:val="004248E0"/>
    <w:rsid w:val="004249D3"/>
    <w:rsid w:val="00424C00"/>
    <w:rsid w:val="00425590"/>
    <w:rsid w:val="004256D9"/>
    <w:rsid w:val="00425D1A"/>
    <w:rsid w:val="00425D26"/>
    <w:rsid w:val="00425F63"/>
    <w:rsid w:val="004260F5"/>
    <w:rsid w:val="004261C6"/>
    <w:rsid w:val="00426288"/>
    <w:rsid w:val="004267A4"/>
    <w:rsid w:val="00426978"/>
    <w:rsid w:val="00426F61"/>
    <w:rsid w:val="00427091"/>
    <w:rsid w:val="00427183"/>
    <w:rsid w:val="004271DD"/>
    <w:rsid w:val="00427201"/>
    <w:rsid w:val="00427318"/>
    <w:rsid w:val="00427478"/>
    <w:rsid w:val="0042752D"/>
    <w:rsid w:val="00427865"/>
    <w:rsid w:val="00430F70"/>
    <w:rsid w:val="00431620"/>
    <w:rsid w:val="00431D70"/>
    <w:rsid w:val="00431DE9"/>
    <w:rsid w:val="004324C8"/>
    <w:rsid w:val="004325D7"/>
    <w:rsid w:val="00432988"/>
    <w:rsid w:val="00432A56"/>
    <w:rsid w:val="00432BC1"/>
    <w:rsid w:val="00432BF5"/>
    <w:rsid w:val="00432FB2"/>
    <w:rsid w:val="004332EF"/>
    <w:rsid w:val="00433403"/>
    <w:rsid w:val="00433BC9"/>
    <w:rsid w:val="00433C0E"/>
    <w:rsid w:val="0043411C"/>
    <w:rsid w:val="00434127"/>
    <w:rsid w:val="004349CC"/>
    <w:rsid w:val="00434B44"/>
    <w:rsid w:val="00434D33"/>
    <w:rsid w:val="00435524"/>
    <w:rsid w:val="004356A3"/>
    <w:rsid w:val="004356F8"/>
    <w:rsid w:val="0043622E"/>
    <w:rsid w:val="004364FA"/>
    <w:rsid w:val="004365FD"/>
    <w:rsid w:val="00440ABA"/>
    <w:rsid w:val="00440F59"/>
    <w:rsid w:val="0044130C"/>
    <w:rsid w:val="00441B95"/>
    <w:rsid w:val="00442176"/>
    <w:rsid w:val="0044263D"/>
    <w:rsid w:val="004426BC"/>
    <w:rsid w:val="00442723"/>
    <w:rsid w:val="004427DE"/>
    <w:rsid w:val="00442821"/>
    <w:rsid w:val="004429F3"/>
    <w:rsid w:val="00442A55"/>
    <w:rsid w:val="00442FA0"/>
    <w:rsid w:val="004436E7"/>
    <w:rsid w:val="00443915"/>
    <w:rsid w:val="00443A26"/>
    <w:rsid w:val="004441C5"/>
    <w:rsid w:val="004445ED"/>
    <w:rsid w:val="00445484"/>
    <w:rsid w:val="004458FB"/>
    <w:rsid w:val="0044595C"/>
    <w:rsid w:val="00445977"/>
    <w:rsid w:val="00445AB5"/>
    <w:rsid w:val="00445B08"/>
    <w:rsid w:val="00445EBE"/>
    <w:rsid w:val="004463D9"/>
    <w:rsid w:val="004467FA"/>
    <w:rsid w:val="00446FF7"/>
    <w:rsid w:val="0044758D"/>
    <w:rsid w:val="0044774E"/>
    <w:rsid w:val="00447872"/>
    <w:rsid w:val="004507F0"/>
    <w:rsid w:val="00450CB4"/>
    <w:rsid w:val="00450CCF"/>
    <w:rsid w:val="00451435"/>
    <w:rsid w:val="004516F6"/>
    <w:rsid w:val="00451CFF"/>
    <w:rsid w:val="0045241B"/>
    <w:rsid w:val="0045259C"/>
    <w:rsid w:val="004536B9"/>
    <w:rsid w:val="00453761"/>
    <w:rsid w:val="004539D8"/>
    <w:rsid w:val="004547D5"/>
    <w:rsid w:val="00454946"/>
    <w:rsid w:val="00454C6C"/>
    <w:rsid w:val="00455B48"/>
    <w:rsid w:val="00455CD7"/>
    <w:rsid w:val="004560D3"/>
    <w:rsid w:val="004562C4"/>
    <w:rsid w:val="00456995"/>
    <w:rsid w:val="00456D69"/>
    <w:rsid w:val="00457958"/>
    <w:rsid w:val="00457D8E"/>
    <w:rsid w:val="00460123"/>
    <w:rsid w:val="004601A4"/>
    <w:rsid w:val="004601FD"/>
    <w:rsid w:val="0046198A"/>
    <w:rsid w:val="00462005"/>
    <w:rsid w:val="0046205E"/>
    <w:rsid w:val="00462327"/>
    <w:rsid w:val="00462A6C"/>
    <w:rsid w:val="00462B17"/>
    <w:rsid w:val="00462B6B"/>
    <w:rsid w:val="00462CBB"/>
    <w:rsid w:val="00462DDF"/>
    <w:rsid w:val="004635CE"/>
    <w:rsid w:val="00463E2D"/>
    <w:rsid w:val="00463E7F"/>
    <w:rsid w:val="0046478A"/>
    <w:rsid w:val="00464D04"/>
    <w:rsid w:val="00464D38"/>
    <w:rsid w:val="00464E1A"/>
    <w:rsid w:val="00465F2A"/>
    <w:rsid w:val="004666A1"/>
    <w:rsid w:val="004667C9"/>
    <w:rsid w:val="00466D03"/>
    <w:rsid w:val="00466D9E"/>
    <w:rsid w:val="00466E16"/>
    <w:rsid w:val="004672ED"/>
    <w:rsid w:val="0046730B"/>
    <w:rsid w:val="00467ADB"/>
    <w:rsid w:val="00467D66"/>
    <w:rsid w:val="004705D2"/>
    <w:rsid w:val="00470A8F"/>
    <w:rsid w:val="00470C25"/>
    <w:rsid w:val="004710EE"/>
    <w:rsid w:val="004715B7"/>
    <w:rsid w:val="004718A6"/>
    <w:rsid w:val="00471DCF"/>
    <w:rsid w:val="004721AA"/>
    <w:rsid w:val="004725F4"/>
    <w:rsid w:val="0047290A"/>
    <w:rsid w:val="004733F2"/>
    <w:rsid w:val="004736D9"/>
    <w:rsid w:val="00473855"/>
    <w:rsid w:val="00473AF1"/>
    <w:rsid w:val="00474245"/>
    <w:rsid w:val="004747A9"/>
    <w:rsid w:val="00474F50"/>
    <w:rsid w:val="004753C2"/>
    <w:rsid w:val="004758DE"/>
    <w:rsid w:val="00475C40"/>
    <w:rsid w:val="004761C4"/>
    <w:rsid w:val="0047675B"/>
    <w:rsid w:val="00476BE6"/>
    <w:rsid w:val="00476FB2"/>
    <w:rsid w:val="004772BD"/>
    <w:rsid w:val="004773ED"/>
    <w:rsid w:val="004776A2"/>
    <w:rsid w:val="00477A0A"/>
    <w:rsid w:val="00477FFE"/>
    <w:rsid w:val="00480006"/>
    <w:rsid w:val="0048002B"/>
    <w:rsid w:val="0048009A"/>
    <w:rsid w:val="00480535"/>
    <w:rsid w:val="00480844"/>
    <w:rsid w:val="00480F59"/>
    <w:rsid w:val="0048136A"/>
    <w:rsid w:val="004815CC"/>
    <w:rsid w:val="0048175C"/>
    <w:rsid w:val="00481F05"/>
    <w:rsid w:val="00482804"/>
    <w:rsid w:val="00482DF9"/>
    <w:rsid w:val="00483706"/>
    <w:rsid w:val="004838BA"/>
    <w:rsid w:val="00484308"/>
    <w:rsid w:val="004845CC"/>
    <w:rsid w:val="0048478E"/>
    <w:rsid w:val="00484A2F"/>
    <w:rsid w:val="00484E14"/>
    <w:rsid w:val="0048504A"/>
    <w:rsid w:val="004851CD"/>
    <w:rsid w:val="00485360"/>
    <w:rsid w:val="00485F46"/>
    <w:rsid w:val="004866DB"/>
    <w:rsid w:val="0048675F"/>
    <w:rsid w:val="00486A1F"/>
    <w:rsid w:val="00486DBA"/>
    <w:rsid w:val="00487691"/>
    <w:rsid w:val="00490167"/>
    <w:rsid w:val="004902C1"/>
    <w:rsid w:val="00490BE2"/>
    <w:rsid w:val="00490C26"/>
    <w:rsid w:val="004911BD"/>
    <w:rsid w:val="004914BC"/>
    <w:rsid w:val="00491DFC"/>
    <w:rsid w:val="00491EA6"/>
    <w:rsid w:val="00491EF0"/>
    <w:rsid w:val="004924B0"/>
    <w:rsid w:val="004924D1"/>
    <w:rsid w:val="00492555"/>
    <w:rsid w:val="00492858"/>
    <w:rsid w:val="00492998"/>
    <w:rsid w:val="00492A3B"/>
    <w:rsid w:val="00492C7B"/>
    <w:rsid w:val="00492D87"/>
    <w:rsid w:val="00492F5F"/>
    <w:rsid w:val="00493159"/>
    <w:rsid w:val="004936EF"/>
    <w:rsid w:val="0049373D"/>
    <w:rsid w:val="00493B70"/>
    <w:rsid w:val="00493BAD"/>
    <w:rsid w:val="0049487D"/>
    <w:rsid w:val="00494CA3"/>
    <w:rsid w:val="00494F1B"/>
    <w:rsid w:val="0049520E"/>
    <w:rsid w:val="00495B46"/>
    <w:rsid w:val="00495DA7"/>
    <w:rsid w:val="004969CD"/>
    <w:rsid w:val="00496AEA"/>
    <w:rsid w:val="004970FA"/>
    <w:rsid w:val="00497151"/>
    <w:rsid w:val="004973C2"/>
    <w:rsid w:val="00497A64"/>
    <w:rsid w:val="00497CB6"/>
    <w:rsid w:val="004A012D"/>
    <w:rsid w:val="004A050D"/>
    <w:rsid w:val="004A0F49"/>
    <w:rsid w:val="004A1B3A"/>
    <w:rsid w:val="004A22D4"/>
    <w:rsid w:val="004A2FE1"/>
    <w:rsid w:val="004A32E1"/>
    <w:rsid w:val="004A3606"/>
    <w:rsid w:val="004A3CDD"/>
    <w:rsid w:val="004A3D17"/>
    <w:rsid w:val="004A408F"/>
    <w:rsid w:val="004A4113"/>
    <w:rsid w:val="004A4E05"/>
    <w:rsid w:val="004A5115"/>
    <w:rsid w:val="004A5144"/>
    <w:rsid w:val="004A573F"/>
    <w:rsid w:val="004A5E82"/>
    <w:rsid w:val="004A5F08"/>
    <w:rsid w:val="004A60C4"/>
    <w:rsid w:val="004A6813"/>
    <w:rsid w:val="004A6C10"/>
    <w:rsid w:val="004A7252"/>
    <w:rsid w:val="004B02A3"/>
    <w:rsid w:val="004B042B"/>
    <w:rsid w:val="004B0605"/>
    <w:rsid w:val="004B0960"/>
    <w:rsid w:val="004B0CFD"/>
    <w:rsid w:val="004B14DE"/>
    <w:rsid w:val="004B16EA"/>
    <w:rsid w:val="004B18E9"/>
    <w:rsid w:val="004B1A92"/>
    <w:rsid w:val="004B1DBD"/>
    <w:rsid w:val="004B28A2"/>
    <w:rsid w:val="004B2F7C"/>
    <w:rsid w:val="004B30A1"/>
    <w:rsid w:val="004B324E"/>
    <w:rsid w:val="004B38FB"/>
    <w:rsid w:val="004B45D3"/>
    <w:rsid w:val="004B47AC"/>
    <w:rsid w:val="004B4D52"/>
    <w:rsid w:val="004B53A3"/>
    <w:rsid w:val="004B5765"/>
    <w:rsid w:val="004B6083"/>
    <w:rsid w:val="004B6223"/>
    <w:rsid w:val="004B64B7"/>
    <w:rsid w:val="004B663E"/>
    <w:rsid w:val="004B6E3F"/>
    <w:rsid w:val="004B6F91"/>
    <w:rsid w:val="004B78BF"/>
    <w:rsid w:val="004B7B21"/>
    <w:rsid w:val="004B7E51"/>
    <w:rsid w:val="004C059A"/>
    <w:rsid w:val="004C0D04"/>
    <w:rsid w:val="004C1084"/>
    <w:rsid w:val="004C1502"/>
    <w:rsid w:val="004C1619"/>
    <w:rsid w:val="004C1DEF"/>
    <w:rsid w:val="004C1E4E"/>
    <w:rsid w:val="004C1F02"/>
    <w:rsid w:val="004C1F34"/>
    <w:rsid w:val="004C219C"/>
    <w:rsid w:val="004C21C3"/>
    <w:rsid w:val="004C24CA"/>
    <w:rsid w:val="004C26D0"/>
    <w:rsid w:val="004C299E"/>
    <w:rsid w:val="004C2ABF"/>
    <w:rsid w:val="004C306D"/>
    <w:rsid w:val="004C4031"/>
    <w:rsid w:val="004C4189"/>
    <w:rsid w:val="004C4482"/>
    <w:rsid w:val="004C475E"/>
    <w:rsid w:val="004C476D"/>
    <w:rsid w:val="004C49DA"/>
    <w:rsid w:val="004C5117"/>
    <w:rsid w:val="004C51C3"/>
    <w:rsid w:val="004C5299"/>
    <w:rsid w:val="004C5488"/>
    <w:rsid w:val="004C54C7"/>
    <w:rsid w:val="004C5878"/>
    <w:rsid w:val="004C5BCA"/>
    <w:rsid w:val="004C5D1E"/>
    <w:rsid w:val="004C6248"/>
    <w:rsid w:val="004C643B"/>
    <w:rsid w:val="004C716C"/>
    <w:rsid w:val="004C75EF"/>
    <w:rsid w:val="004C762E"/>
    <w:rsid w:val="004C7780"/>
    <w:rsid w:val="004C7A16"/>
    <w:rsid w:val="004C7AC2"/>
    <w:rsid w:val="004D0618"/>
    <w:rsid w:val="004D0951"/>
    <w:rsid w:val="004D0E2B"/>
    <w:rsid w:val="004D0E7F"/>
    <w:rsid w:val="004D1B81"/>
    <w:rsid w:val="004D1FD1"/>
    <w:rsid w:val="004D20C4"/>
    <w:rsid w:val="004D2AF3"/>
    <w:rsid w:val="004D448D"/>
    <w:rsid w:val="004D53E1"/>
    <w:rsid w:val="004D58BB"/>
    <w:rsid w:val="004D5A81"/>
    <w:rsid w:val="004D5ACE"/>
    <w:rsid w:val="004D613A"/>
    <w:rsid w:val="004D6BA0"/>
    <w:rsid w:val="004D7050"/>
    <w:rsid w:val="004D749C"/>
    <w:rsid w:val="004D75D0"/>
    <w:rsid w:val="004D7781"/>
    <w:rsid w:val="004D77E3"/>
    <w:rsid w:val="004D7807"/>
    <w:rsid w:val="004E02C3"/>
    <w:rsid w:val="004E0578"/>
    <w:rsid w:val="004E0B03"/>
    <w:rsid w:val="004E1B76"/>
    <w:rsid w:val="004E2699"/>
    <w:rsid w:val="004E2852"/>
    <w:rsid w:val="004E2998"/>
    <w:rsid w:val="004E2E08"/>
    <w:rsid w:val="004E2E5D"/>
    <w:rsid w:val="004E2E68"/>
    <w:rsid w:val="004E394B"/>
    <w:rsid w:val="004E3C3E"/>
    <w:rsid w:val="004E3CEE"/>
    <w:rsid w:val="004E406E"/>
    <w:rsid w:val="004E4182"/>
    <w:rsid w:val="004E42A0"/>
    <w:rsid w:val="004E4A34"/>
    <w:rsid w:val="004E4CC3"/>
    <w:rsid w:val="004E4CDA"/>
    <w:rsid w:val="004E4EE2"/>
    <w:rsid w:val="004E5228"/>
    <w:rsid w:val="004E5ADC"/>
    <w:rsid w:val="004E5B00"/>
    <w:rsid w:val="004E6184"/>
    <w:rsid w:val="004E61C3"/>
    <w:rsid w:val="004E6678"/>
    <w:rsid w:val="004E6B8B"/>
    <w:rsid w:val="004E6D9C"/>
    <w:rsid w:val="004E6F27"/>
    <w:rsid w:val="004E7148"/>
    <w:rsid w:val="004E75D8"/>
    <w:rsid w:val="004E77B5"/>
    <w:rsid w:val="004E78D4"/>
    <w:rsid w:val="004F02D8"/>
    <w:rsid w:val="004F0906"/>
    <w:rsid w:val="004F0D3D"/>
    <w:rsid w:val="004F0FB6"/>
    <w:rsid w:val="004F1112"/>
    <w:rsid w:val="004F18C2"/>
    <w:rsid w:val="004F212B"/>
    <w:rsid w:val="004F2214"/>
    <w:rsid w:val="004F33FF"/>
    <w:rsid w:val="004F40FD"/>
    <w:rsid w:val="004F4338"/>
    <w:rsid w:val="004F5048"/>
    <w:rsid w:val="004F54BD"/>
    <w:rsid w:val="004F596F"/>
    <w:rsid w:val="004F5C8C"/>
    <w:rsid w:val="004F5D4A"/>
    <w:rsid w:val="004F5EB0"/>
    <w:rsid w:val="004F6262"/>
    <w:rsid w:val="004F62A0"/>
    <w:rsid w:val="004F62A8"/>
    <w:rsid w:val="004F7112"/>
    <w:rsid w:val="004F7158"/>
    <w:rsid w:val="004F723A"/>
    <w:rsid w:val="004F72A6"/>
    <w:rsid w:val="004F7671"/>
    <w:rsid w:val="004F7B88"/>
    <w:rsid w:val="004F7CD5"/>
    <w:rsid w:val="005004E1"/>
    <w:rsid w:val="005006E8"/>
    <w:rsid w:val="00500AA3"/>
    <w:rsid w:val="00501237"/>
    <w:rsid w:val="00502386"/>
    <w:rsid w:val="005024FC"/>
    <w:rsid w:val="0050253B"/>
    <w:rsid w:val="0050293D"/>
    <w:rsid w:val="00502FE0"/>
    <w:rsid w:val="00503492"/>
    <w:rsid w:val="00503EC3"/>
    <w:rsid w:val="00503F22"/>
    <w:rsid w:val="00504AD0"/>
    <w:rsid w:val="00504C42"/>
    <w:rsid w:val="00504E10"/>
    <w:rsid w:val="005050A0"/>
    <w:rsid w:val="005057F2"/>
    <w:rsid w:val="005059A0"/>
    <w:rsid w:val="00505A0B"/>
    <w:rsid w:val="00505CDE"/>
    <w:rsid w:val="005064A7"/>
    <w:rsid w:val="005065D5"/>
    <w:rsid w:val="005069DD"/>
    <w:rsid w:val="00506A02"/>
    <w:rsid w:val="00506DF4"/>
    <w:rsid w:val="005077E9"/>
    <w:rsid w:val="00510551"/>
    <w:rsid w:val="00511340"/>
    <w:rsid w:val="00511925"/>
    <w:rsid w:val="00511CDD"/>
    <w:rsid w:val="00511E2B"/>
    <w:rsid w:val="005120AF"/>
    <w:rsid w:val="005121F0"/>
    <w:rsid w:val="00512338"/>
    <w:rsid w:val="005125CA"/>
    <w:rsid w:val="00512814"/>
    <w:rsid w:val="00512854"/>
    <w:rsid w:val="005129A9"/>
    <w:rsid w:val="00512ACC"/>
    <w:rsid w:val="00512CCF"/>
    <w:rsid w:val="005132E6"/>
    <w:rsid w:val="00513541"/>
    <w:rsid w:val="00513AA7"/>
    <w:rsid w:val="00513D8F"/>
    <w:rsid w:val="0051404F"/>
    <w:rsid w:val="00514073"/>
    <w:rsid w:val="00514399"/>
    <w:rsid w:val="00514A04"/>
    <w:rsid w:val="00514F48"/>
    <w:rsid w:val="00515A8D"/>
    <w:rsid w:val="00515E3C"/>
    <w:rsid w:val="0051659A"/>
    <w:rsid w:val="0051682E"/>
    <w:rsid w:val="00516BC6"/>
    <w:rsid w:val="00516C1B"/>
    <w:rsid w:val="00517A1B"/>
    <w:rsid w:val="005202CE"/>
    <w:rsid w:val="005204EF"/>
    <w:rsid w:val="0052097E"/>
    <w:rsid w:val="00521F9F"/>
    <w:rsid w:val="00522194"/>
    <w:rsid w:val="00522407"/>
    <w:rsid w:val="00522DE0"/>
    <w:rsid w:val="00522EA9"/>
    <w:rsid w:val="005232EA"/>
    <w:rsid w:val="00523601"/>
    <w:rsid w:val="00523F63"/>
    <w:rsid w:val="00524066"/>
    <w:rsid w:val="00524B84"/>
    <w:rsid w:val="00524D37"/>
    <w:rsid w:val="005254BB"/>
    <w:rsid w:val="0052594F"/>
    <w:rsid w:val="00525E02"/>
    <w:rsid w:val="0052647E"/>
    <w:rsid w:val="00527549"/>
    <w:rsid w:val="00527880"/>
    <w:rsid w:val="00527D5C"/>
    <w:rsid w:val="00530072"/>
    <w:rsid w:val="0053083C"/>
    <w:rsid w:val="005314C3"/>
    <w:rsid w:val="0053165C"/>
    <w:rsid w:val="00531683"/>
    <w:rsid w:val="00531776"/>
    <w:rsid w:val="005319F1"/>
    <w:rsid w:val="00531A06"/>
    <w:rsid w:val="00531A6B"/>
    <w:rsid w:val="00531C93"/>
    <w:rsid w:val="00531E57"/>
    <w:rsid w:val="00531FA0"/>
    <w:rsid w:val="00532595"/>
    <w:rsid w:val="00532619"/>
    <w:rsid w:val="0053283B"/>
    <w:rsid w:val="00533178"/>
    <w:rsid w:val="005333C9"/>
    <w:rsid w:val="005337D3"/>
    <w:rsid w:val="00533980"/>
    <w:rsid w:val="00533EBD"/>
    <w:rsid w:val="0053411F"/>
    <w:rsid w:val="00534151"/>
    <w:rsid w:val="005344EA"/>
    <w:rsid w:val="00534F5D"/>
    <w:rsid w:val="005350F3"/>
    <w:rsid w:val="005352D3"/>
    <w:rsid w:val="005354FD"/>
    <w:rsid w:val="00535528"/>
    <w:rsid w:val="005356CF"/>
    <w:rsid w:val="00535B3F"/>
    <w:rsid w:val="00535D06"/>
    <w:rsid w:val="00536364"/>
    <w:rsid w:val="005365E7"/>
    <w:rsid w:val="00536D24"/>
    <w:rsid w:val="00536FF0"/>
    <w:rsid w:val="00537205"/>
    <w:rsid w:val="005372F6"/>
    <w:rsid w:val="00537493"/>
    <w:rsid w:val="0053753E"/>
    <w:rsid w:val="0053791E"/>
    <w:rsid w:val="00537E1F"/>
    <w:rsid w:val="0054063E"/>
    <w:rsid w:val="005408F9"/>
    <w:rsid w:val="00540A1E"/>
    <w:rsid w:val="00540ACF"/>
    <w:rsid w:val="00541272"/>
    <w:rsid w:val="005417A1"/>
    <w:rsid w:val="00541C12"/>
    <w:rsid w:val="00541D69"/>
    <w:rsid w:val="00542255"/>
    <w:rsid w:val="00542818"/>
    <w:rsid w:val="00542B48"/>
    <w:rsid w:val="00542D38"/>
    <w:rsid w:val="00542FA5"/>
    <w:rsid w:val="0054364A"/>
    <w:rsid w:val="005436C2"/>
    <w:rsid w:val="005438D2"/>
    <w:rsid w:val="00543D18"/>
    <w:rsid w:val="005441A1"/>
    <w:rsid w:val="0054433E"/>
    <w:rsid w:val="00544AF7"/>
    <w:rsid w:val="00544F1C"/>
    <w:rsid w:val="00545A51"/>
    <w:rsid w:val="00545BA0"/>
    <w:rsid w:val="00545C41"/>
    <w:rsid w:val="00546525"/>
    <w:rsid w:val="0054686B"/>
    <w:rsid w:val="0054699C"/>
    <w:rsid w:val="00546C77"/>
    <w:rsid w:val="00546DEE"/>
    <w:rsid w:val="00546FF3"/>
    <w:rsid w:val="0054710A"/>
    <w:rsid w:val="00547278"/>
    <w:rsid w:val="00547362"/>
    <w:rsid w:val="0054745B"/>
    <w:rsid w:val="005475D5"/>
    <w:rsid w:val="00547EC9"/>
    <w:rsid w:val="0055009A"/>
    <w:rsid w:val="00550726"/>
    <w:rsid w:val="005509F2"/>
    <w:rsid w:val="00550AD5"/>
    <w:rsid w:val="00550EE5"/>
    <w:rsid w:val="00550FE8"/>
    <w:rsid w:val="0055101B"/>
    <w:rsid w:val="00551317"/>
    <w:rsid w:val="00551532"/>
    <w:rsid w:val="00551859"/>
    <w:rsid w:val="00551E3B"/>
    <w:rsid w:val="0055233B"/>
    <w:rsid w:val="005523E6"/>
    <w:rsid w:val="00552511"/>
    <w:rsid w:val="00552590"/>
    <w:rsid w:val="00552DA6"/>
    <w:rsid w:val="00553448"/>
    <w:rsid w:val="005536A4"/>
    <w:rsid w:val="00553B91"/>
    <w:rsid w:val="00554273"/>
    <w:rsid w:val="005546FF"/>
    <w:rsid w:val="00554D9E"/>
    <w:rsid w:val="00554DFD"/>
    <w:rsid w:val="00555B7E"/>
    <w:rsid w:val="0055622A"/>
    <w:rsid w:val="00556872"/>
    <w:rsid w:val="00556900"/>
    <w:rsid w:val="00556BCD"/>
    <w:rsid w:val="00556CEB"/>
    <w:rsid w:val="00557008"/>
    <w:rsid w:val="005576C3"/>
    <w:rsid w:val="0055782E"/>
    <w:rsid w:val="00557998"/>
    <w:rsid w:val="00557CBB"/>
    <w:rsid w:val="00560417"/>
    <w:rsid w:val="00560C40"/>
    <w:rsid w:val="00560F2B"/>
    <w:rsid w:val="005610A9"/>
    <w:rsid w:val="00562069"/>
    <w:rsid w:val="00562528"/>
    <w:rsid w:val="005627EE"/>
    <w:rsid w:val="00562847"/>
    <w:rsid w:val="00562E01"/>
    <w:rsid w:val="005633B3"/>
    <w:rsid w:val="00563415"/>
    <w:rsid w:val="00563BEB"/>
    <w:rsid w:val="00563C34"/>
    <w:rsid w:val="00563EF4"/>
    <w:rsid w:val="00563F3D"/>
    <w:rsid w:val="00565130"/>
    <w:rsid w:val="0056548D"/>
    <w:rsid w:val="00565784"/>
    <w:rsid w:val="00565A7D"/>
    <w:rsid w:val="00565AD4"/>
    <w:rsid w:val="00565B5F"/>
    <w:rsid w:val="00565D41"/>
    <w:rsid w:val="005661F8"/>
    <w:rsid w:val="00566675"/>
    <w:rsid w:val="00566700"/>
    <w:rsid w:val="00566945"/>
    <w:rsid w:val="00566A26"/>
    <w:rsid w:val="00566B9A"/>
    <w:rsid w:val="00566F12"/>
    <w:rsid w:val="00567217"/>
    <w:rsid w:val="00567798"/>
    <w:rsid w:val="0056789A"/>
    <w:rsid w:val="00567979"/>
    <w:rsid w:val="00567DCB"/>
    <w:rsid w:val="00570024"/>
    <w:rsid w:val="0057067C"/>
    <w:rsid w:val="00570A60"/>
    <w:rsid w:val="00570AFA"/>
    <w:rsid w:val="00570EFD"/>
    <w:rsid w:val="0057178F"/>
    <w:rsid w:val="00571B29"/>
    <w:rsid w:val="005722AA"/>
    <w:rsid w:val="0057235C"/>
    <w:rsid w:val="005726B3"/>
    <w:rsid w:val="00572712"/>
    <w:rsid w:val="00572DE8"/>
    <w:rsid w:val="0057306C"/>
    <w:rsid w:val="0057334D"/>
    <w:rsid w:val="0057340B"/>
    <w:rsid w:val="00573A99"/>
    <w:rsid w:val="00573C19"/>
    <w:rsid w:val="00573F67"/>
    <w:rsid w:val="00574033"/>
    <w:rsid w:val="00574119"/>
    <w:rsid w:val="00574471"/>
    <w:rsid w:val="00574919"/>
    <w:rsid w:val="005749DE"/>
    <w:rsid w:val="00574BE1"/>
    <w:rsid w:val="00574EBB"/>
    <w:rsid w:val="005757F5"/>
    <w:rsid w:val="00575D17"/>
    <w:rsid w:val="00575E99"/>
    <w:rsid w:val="00575FEA"/>
    <w:rsid w:val="00576EF7"/>
    <w:rsid w:val="00576FDB"/>
    <w:rsid w:val="0057727A"/>
    <w:rsid w:val="005772B6"/>
    <w:rsid w:val="00577589"/>
    <w:rsid w:val="00577F93"/>
    <w:rsid w:val="00580616"/>
    <w:rsid w:val="00580CF9"/>
    <w:rsid w:val="0058104E"/>
    <w:rsid w:val="0058178C"/>
    <w:rsid w:val="0058186F"/>
    <w:rsid w:val="00581C76"/>
    <w:rsid w:val="00581D0D"/>
    <w:rsid w:val="0058280C"/>
    <w:rsid w:val="00582BD1"/>
    <w:rsid w:val="00582E47"/>
    <w:rsid w:val="0058305D"/>
    <w:rsid w:val="00583CE8"/>
    <w:rsid w:val="00583F7D"/>
    <w:rsid w:val="005841F7"/>
    <w:rsid w:val="0058436C"/>
    <w:rsid w:val="00584E31"/>
    <w:rsid w:val="00585115"/>
    <w:rsid w:val="0058556E"/>
    <w:rsid w:val="005856A1"/>
    <w:rsid w:val="0058588D"/>
    <w:rsid w:val="00585924"/>
    <w:rsid w:val="005861BB"/>
    <w:rsid w:val="005864C1"/>
    <w:rsid w:val="00586716"/>
    <w:rsid w:val="00586D38"/>
    <w:rsid w:val="00586D9C"/>
    <w:rsid w:val="0058762D"/>
    <w:rsid w:val="00587885"/>
    <w:rsid w:val="00587ADA"/>
    <w:rsid w:val="00587D35"/>
    <w:rsid w:val="0059051F"/>
    <w:rsid w:val="00590903"/>
    <w:rsid w:val="00590BF2"/>
    <w:rsid w:val="00590D69"/>
    <w:rsid w:val="0059132A"/>
    <w:rsid w:val="0059152B"/>
    <w:rsid w:val="0059157D"/>
    <w:rsid w:val="00591911"/>
    <w:rsid w:val="005919B3"/>
    <w:rsid w:val="005921C4"/>
    <w:rsid w:val="00592427"/>
    <w:rsid w:val="00592B97"/>
    <w:rsid w:val="00592BE4"/>
    <w:rsid w:val="00593377"/>
    <w:rsid w:val="00593761"/>
    <w:rsid w:val="00593E1D"/>
    <w:rsid w:val="0059452B"/>
    <w:rsid w:val="00594686"/>
    <w:rsid w:val="005946B4"/>
    <w:rsid w:val="005946F7"/>
    <w:rsid w:val="005947E5"/>
    <w:rsid w:val="0059560A"/>
    <w:rsid w:val="00595682"/>
    <w:rsid w:val="00595883"/>
    <w:rsid w:val="00595C65"/>
    <w:rsid w:val="00595E83"/>
    <w:rsid w:val="00595F9A"/>
    <w:rsid w:val="005964A3"/>
    <w:rsid w:val="00597102"/>
    <w:rsid w:val="00597128"/>
    <w:rsid w:val="005979E8"/>
    <w:rsid w:val="005A039D"/>
    <w:rsid w:val="005A0637"/>
    <w:rsid w:val="005A09F6"/>
    <w:rsid w:val="005A0BF6"/>
    <w:rsid w:val="005A0CD8"/>
    <w:rsid w:val="005A14D7"/>
    <w:rsid w:val="005A182E"/>
    <w:rsid w:val="005A229C"/>
    <w:rsid w:val="005A2828"/>
    <w:rsid w:val="005A28A5"/>
    <w:rsid w:val="005A2C68"/>
    <w:rsid w:val="005A2ECD"/>
    <w:rsid w:val="005A3039"/>
    <w:rsid w:val="005A30BF"/>
    <w:rsid w:val="005A3ACD"/>
    <w:rsid w:val="005A3AE6"/>
    <w:rsid w:val="005A4189"/>
    <w:rsid w:val="005A4852"/>
    <w:rsid w:val="005A4D7A"/>
    <w:rsid w:val="005A4D8C"/>
    <w:rsid w:val="005A4FE9"/>
    <w:rsid w:val="005A55C1"/>
    <w:rsid w:val="005A55CA"/>
    <w:rsid w:val="005A5862"/>
    <w:rsid w:val="005A5C32"/>
    <w:rsid w:val="005A5CB3"/>
    <w:rsid w:val="005A61A4"/>
    <w:rsid w:val="005A61B3"/>
    <w:rsid w:val="005A6200"/>
    <w:rsid w:val="005A64BC"/>
    <w:rsid w:val="005A6677"/>
    <w:rsid w:val="005A6835"/>
    <w:rsid w:val="005A6B10"/>
    <w:rsid w:val="005A6D1D"/>
    <w:rsid w:val="005A7235"/>
    <w:rsid w:val="005A7324"/>
    <w:rsid w:val="005A74EB"/>
    <w:rsid w:val="005A7B84"/>
    <w:rsid w:val="005A88BF"/>
    <w:rsid w:val="005B008D"/>
    <w:rsid w:val="005B01D7"/>
    <w:rsid w:val="005B0306"/>
    <w:rsid w:val="005B082F"/>
    <w:rsid w:val="005B086E"/>
    <w:rsid w:val="005B0B1D"/>
    <w:rsid w:val="005B1174"/>
    <w:rsid w:val="005B12BC"/>
    <w:rsid w:val="005B171F"/>
    <w:rsid w:val="005B1968"/>
    <w:rsid w:val="005B1C71"/>
    <w:rsid w:val="005B1DC7"/>
    <w:rsid w:val="005B239A"/>
    <w:rsid w:val="005B263C"/>
    <w:rsid w:val="005B2CEC"/>
    <w:rsid w:val="005B3251"/>
    <w:rsid w:val="005B3463"/>
    <w:rsid w:val="005B35CA"/>
    <w:rsid w:val="005B3647"/>
    <w:rsid w:val="005B3869"/>
    <w:rsid w:val="005B3EE4"/>
    <w:rsid w:val="005B4812"/>
    <w:rsid w:val="005B48DA"/>
    <w:rsid w:val="005B4E24"/>
    <w:rsid w:val="005B4FE1"/>
    <w:rsid w:val="005B5771"/>
    <w:rsid w:val="005B593A"/>
    <w:rsid w:val="005B5A9E"/>
    <w:rsid w:val="005B5B79"/>
    <w:rsid w:val="005B6093"/>
    <w:rsid w:val="005B60BD"/>
    <w:rsid w:val="005B64CD"/>
    <w:rsid w:val="005B6E60"/>
    <w:rsid w:val="005B6F30"/>
    <w:rsid w:val="005B70E5"/>
    <w:rsid w:val="005B7458"/>
    <w:rsid w:val="005B7A9E"/>
    <w:rsid w:val="005B7BEE"/>
    <w:rsid w:val="005B7EA7"/>
    <w:rsid w:val="005C04AA"/>
    <w:rsid w:val="005C0F60"/>
    <w:rsid w:val="005C129C"/>
    <w:rsid w:val="005C1749"/>
    <w:rsid w:val="005C1CFC"/>
    <w:rsid w:val="005C1F9C"/>
    <w:rsid w:val="005C20D3"/>
    <w:rsid w:val="005C24AC"/>
    <w:rsid w:val="005C2512"/>
    <w:rsid w:val="005C2722"/>
    <w:rsid w:val="005C2D27"/>
    <w:rsid w:val="005C323F"/>
    <w:rsid w:val="005C39A8"/>
    <w:rsid w:val="005C3C4B"/>
    <w:rsid w:val="005C3E37"/>
    <w:rsid w:val="005C40DA"/>
    <w:rsid w:val="005C4B2F"/>
    <w:rsid w:val="005C4C2D"/>
    <w:rsid w:val="005C4C32"/>
    <w:rsid w:val="005C4D01"/>
    <w:rsid w:val="005C56EA"/>
    <w:rsid w:val="005C5775"/>
    <w:rsid w:val="005C5E7F"/>
    <w:rsid w:val="005C64F5"/>
    <w:rsid w:val="005C6D0F"/>
    <w:rsid w:val="005C6E9D"/>
    <w:rsid w:val="005C7B46"/>
    <w:rsid w:val="005D03A5"/>
    <w:rsid w:val="005D0A56"/>
    <w:rsid w:val="005D0B6D"/>
    <w:rsid w:val="005D0B8C"/>
    <w:rsid w:val="005D0C94"/>
    <w:rsid w:val="005D0E1D"/>
    <w:rsid w:val="005D0EE2"/>
    <w:rsid w:val="005D1A67"/>
    <w:rsid w:val="005D1F62"/>
    <w:rsid w:val="005D1FA3"/>
    <w:rsid w:val="005D2040"/>
    <w:rsid w:val="005D2B7A"/>
    <w:rsid w:val="005D2BE7"/>
    <w:rsid w:val="005D3414"/>
    <w:rsid w:val="005D3435"/>
    <w:rsid w:val="005D368F"/>
    <w:rsid w:val="005D38BB"/>
    <w:rsid w:val="005D3F59"/>
    <w:rsid w:val="005D412D"/>
    <w:rsid w:val="005D45E6"/>
    <w:rsid w:val="005D513F"/>
    <w:rsid w:val="005D528B"/>
    <w:rsid w:val="005D555D"/>
    <w:rsid w:val="005D5599"/>
    <w:rsid w:val="005D55ED"/>
    <w:rsid w:val="005D58BA"/>
    <w:rsid w:val="005D6D3B"/>
    <w:rsid w:val="005D753A"/>
    <w:rsid w:val="005D7C40"/>
    <w:rsid w:val="005D7F1E"/>
    <w:rsid w:val="005E1583"/>
    <w:rsid w:val="005E15DA"/>
    <w:rsid w:val="005E18CA"/>
    <w:rsid w:val="005E1AE1"/>
    <w:rsid w:val="005E21F1"/>
    <w:rsid w:val="005E2385"/>
    <w:rsid w:val="005E27EC"/>
    <w:rsid w:val="005E2AD8"/>
    <w:rsid w:val="005E3129"/>
    <w:rsid w:val="005E31F9"/>
    <w:rsid w:val="005E32D2"/>
    <w:rsid w:val="005E35ED"/>
    <w:rsid w:val="005E3CB2"/>
    <w:rsid w:val="005E3D30"/>
    <w:rsid w:val="005E3D90"/>
    <w:rsid w:val="005E3F99"/>
    <w:rsid w:val="005E4155"/>
    <w:rsid w:val="005E4F96"/>
    <w:rsid w:val="005E504D"/>
    <w:rsid w:val="005E50BB"/>
    <w:rsid w:val="005E5324"/>
    <w:rsid w:val="005E54C9"/>
    <w:rsid w:val="005E54EC"/>
    <w:rsid w:val="005E5569"/>
    <w:rsid w:val="005E5988"/>
    <w:rsid w:val="005E62E9"/>
    <w:rsid w:val="005E62FB"/>
    <w:rsid w:val="005E662A"/>
    <w:rsid w:val="005E6AC2"/>
    <w:rsid w:val="005E6B04"/>
    <w:rsid w:val="005E6C33"/>
    <w:rsid w:val="005E6CC0"/>
    <w:rsid w:val="005F012C"/>
    <w:rsid w:val="005F02C2"/>
    <w:rsid w:val="005F035A"/>
    <w:rsid w:val="005F03C1"/>
    <w:rsid w:val="005F03CC"/>
    <w:rsid w:val="005F04EB"/>
    <w:rsid w:val="005F0A7B"/>
    <w:rsid w:val="005F13D2"/>
    <w:rsid w:val="005F14BD"/>
    <w:rsid w:val="005F15D3"/>
    <w:rsid w:val="005F168F"/>
    <w:rsid w:val="005F1A7C"/>
    <w:rsid w:val="005F219F"/>
    <w:rsid w:val="005F2280"/>
    <w:rsid w:val="005F25D5"/>
    <w:rsid w:val="005F27BE"/>
    <w:rsid w:val="005F3CD2"/>
    <w:rsid w:val="005F3EEA"/>
    <w:rsid w:val="005F3FDF"/>
    <w:rsid w:val="005F3FE3"/>
    <w:rsid w:val="005F4187"/>
    <w:rsid w:val="005F41B6"/>
    <w:rsid w:val="005F43C7"/>
    <w:rsid w:val="005F43F3"/>
    <w:rsid w:val="005F45C9"/>
    <w:rsid w:val="005F4E28"/>
    <w:rsid w:val="005F56E1"/>
    <w:rsid w:val="005F59F7"/>
    <w:rsid w:val="005F5BBB"/>
    <w:rsid w:val="005F5E10"/>
    <w:rsid w:val="005F5EE8"/>
    <w:rsid w:val="005F6277"/>
    <w:rsid w:val="005F6554"/>
    <w:rsid w:val="005F657D"/>
    <w:rsid w:val="005F6610"/>
    <w:rsid w:val="005F6C4B"/>
    <w:rsid w:val="005F7236"/>
    <w:rsid w:val="005F739D"/>
    <w:rsid w:val="005F7B86"/>
    <w:rsid w:val="005F7B87"/>
    <w:rsid w:val="00600331"/>
    <w:rsid w:val="00600749"/>
    <w:rsid w:val="0060089E"/>
    <w:rsid w:val="00600D47"/>
    <w:rsid w:val="00600F91"/>
    <w:rsid w:val="00600FA6"/>
    <w:rsid w:val="00600FEE"/>
    <w:rsid w:val="00601229"/>
    <w:rsid w:val="00601604"/>
    <w:rsid w:val="00601840"/>
    <w:rsid w:val="00601993"/>
    <w:rsid w:val="00601C59"/>
    <w:rsid w:val="006022AB"/>
    <w:rsid w:val="006026EC"/>
    <w:rsid w:val="006028C1"/>
    <w:rsid w:val="00602ADB"/>
    <w:rsid w:val="00603D33"/>
    <w:rsid w:val="00603E05"/>
    <w:rsid w:val="00603F5C"/>
    <w:rsid w:val="00604065"/>
    <w:rsid w:val="00605C80"/>
    <w:rsid w:val="00605D6F"/>
    <w:rsid w:val="00605EB0"/>
    <w:rsid w:val="00606142"/>
    <w:rsid w:val="00606BE3"/>
    <w:rsid w:val="00606E9E"/>
    <w:rsid w:val="0060708B"/>
    <w:rsid w:val="006074BE"/>
    <w:rsid w:val="0060760C"/>
    <w:rsid w:val="00607743"/>
    <w:rsid w:val="0060788A"/>
    <w:rsid w:val="006079F2"/>
    <w:rsid w:val="00610B47"/>
    <w:rsid w:val="00610C23"/>
    <w:rsid w:val="006110E6"/>
    <w:rsid w:val="006113F6"/>
    <w:rsid w:val="00611915"/>
    <w:rsid w:val="00611990"/>
    <w:rsid w:val="00611BCD"/>
    <w:rsid w:val="00611F42"/>
    <w:rsid w:val="00611F74"/>
    <w:rsid w:val="006120EE"/>
    <w:rsid w:val="0061212F"/>
    <w:rsid w:val="00612330"/>
    <w:rsid w:val="00612D0A"/>
    <w:rsid w:val="006144F1"/>
    <w:rsid w:val="006146AC"/>
    <w:rsid w:val="00614CEC"/>
    <w:rsid w:val="00614D9B"/>
    <w:rsid w:val="00615454"/>
    <w:rsid w:val="00615CBA"/>
    <w:rsid w:val="00615D13"/>
    <w:rsid w:val="00615D92"/>
    <w:rsid w:val="0061629C"/>
    <w:rsid w:val="00616704"/>
    <w:rsid w:val="00616B0D"/>
    <w:rsid w:val="00616B55"/>
    <w:rsid w:val="00616ED2"/>
    <w:rsid w:val="0061706D"/>
    <w:rsid w:val="0061747D"/>
    <w:rsid w:val="0061764D"/>
    <w:rsid w:val="00617692"/>
    <w:rsid w:val="00617DC8"/>
    <w:rsid w:val="00617F34"/>
    <w:rsid w:val="006200FF"/>
    <w:rsid w:val="00620663"/>
    <w:rsid w:val="00620741"/>
    <w:rsid w:val="00620778"/>
    <w:rsid w:val="00620E15"/>
    <w:rsid w:val="006210D0"/>
    <w:rsid w:val="006226B7"/>
    <w:rsid w:val="00622986"/>
    <w:rsid w:val="0062310B"/>
    <w:rsid w:val="0062358D"/>
    <w:rsid w:val="0062397F"/>
    <w:rsid w:val="00623EE6"/>
    <w:rsid w:val="00623F9F"/>
    <w:rsid w:val="00624095"/>
    <w:rsid w:val="00624298"/>
    <w:rsid w:val="006243EE"/>
    <w:rsid w:val="006244CE"/>
    <w:rsid w:val="006247C5"/>
    <w:rsid w:val="00624B92"/>
    <w:rsid w:val="00624C34"/>
    <w:rsid w:val="00624DAB"/>
    <w:rsid w:val="00625031"/>
    <w:rsid w:val="006251A3"/>
    <w:rsid w:val="00625200"/>
    <w:rsid w:val="006253E4"/>
    <w:rsid w:val="00625CF4"/>
    <w:rsid w:val="006261F8"/>
    <w:rsid w:val="00626322"/>
    <w:rsid w:val="00626601"/>
    <w:rsid w:val="00626622"/>
    <w:rsid w:val="006266A5"/>
    <w:rsid w:val="00626715"/>
    <w:rsid w:val="00626B4D"/>
    <w:rsid w:val="0062722C"/>
    <w:rsid w:val="006272D7"/>
    <w:rsid w:val="00627408"/>
    <w:rsid w:val="00630030"/>
    <w:rsid w:val="0063005A"/>
    <w:rsid w:val="00630357"/>
    <w:rsid w:val="00630863"/>
    <w:rsid w:val="00630DD8"/>
    <w:rsid w:val="00630F0E"/>
    <w:rsid w:val="00631790"/>
    <w:rsid w:val="00632169"/>
    <w:rsid w:val="00632243"/>
    <w:rsid w:val="006323C6"/>
    <w:rsid w:val="00632492"/>
    <w:rsid w:val="00632BD7"/>
    <w:rsid w:val="00632E90"/>
    <w:rsid w:val="00632F3D"/>
    <w:rsid w:val="0063337E"/>
    <w:rsid w:val="00633692"/>
    <w:rsid w:val="006336DB"/>
    <w:rsid w:val="0063375F"/>
    <w:rsid w:val="006337D0"/>
    <w:rsid w:val="00633B81"/>
    <w:rsid w:val="0063417B"/>
    <w:rsid w:val="00635814"/>
    <w:rsid w:val="00636247"/>
    <w:rsid w:val="0063644D"/>
    <w:rsid w:val="00636510"/>
    <w:rsid w:val="006366AD"/>
    <w:rsid w:val="0063732E"/>
    <w:rsid w:val="006374B2"/>
    <w:rsid w:val="00637551"/>
    <w:rsid w:val="00637955"/>
    <w:rsid w:val="00637B86"/>
    <w:rsid w:val="00641307"/>
    <w:rsid w:val="006417B7"/>
    <w:rsid w:val="006417C0"/>
    <w:rsid w:val="00641CDC"/>
    <w:rsid w:val="00642018"/>
    <w:rsid w:val="0064206F"/>
    <w:rsid w:val="00642335"/>
    <w:rsid w:val="006423EF"/>
    <w:rsid w:val="0064261A"/>
    <w:rsid w:val="00642D10"/>
    <w:rsid w:val="00642D8B"/>
    <w:rsid w:val="00643AE0"/>
    <w:rsid w:val="00643E15"/>
    <w:rsid w:val="006449F7"/>
    <w:rsid w:val="00644C11"/>
    <w:rsid w:val="00644C2B"/>
    <w:rsid w:val="00644DA2"/>
    <w:rsid w:val="00644F6D"/>
    <w:rsid w:val="00645004"/>
    <w:rsid w:val="006454B6"/>
    <w:rsid w:val="00645BA8"/>
    <w:rsid w:val="00645E9D"/>
    <w:rsid w:val="006460E4"/>
    <w:rsid w:val="006463A4"/>
    <w:rsid w:val="006468B5"/>
    <w:rsid w:val="00646CBF"/>
    <w:rsid w:val="00646F30"/>
    <w:rsid w:val="006473F2"/>
    <w:rsid w:val="0064767B"/>
    <w:rsid w:val="00647D14"/>
    <w:rsid w:val="00647DB5"/>
    <w:rsid w:val="00647FB0"/>
    <w:rsid w:val="00650A1B"/>
    <w:rsid w:val="00650F7B"/>
    <w:rsid w:val="006511AA"/>
    <w:rsid w:val="006512CE"/>
    <w:rsid w:val="00651344"/>
    <w:rsid w:val="0065174F"/>
    <w:rsid w:val="00651981"/>
    <w:rsid w:val="00651D2A"/>
    <w:rsid w:val="00651E53"/>
    <w:rsid w:val="0065201B"/>
    <w:rsid w:val="006527A3"/>
    <w:rsid w:val="006535EF"/>
    <w:rsid w:val="00653BA5"/>
    <w:rsid w:val="00653D01"/>
    <w:rsid w:val="00654141"/>
    <w:rsid w:val="00654196"/>
    <w:rsid w:val="006545BA"/>
    <w:rsid w:val="006545C9"/>
    <w:rsid w:val="006546A8"/>
    <w:rsid w:val="00654B88"/>
    <w:rsid w:val="0065571F"/>
    <w:rsid w:val="006560A7"/>
    <w:rsid w:val="00656C16"/>
    <w:rsid w:val="006575FC"/>
    <w:rsid w:val="0065763C"/>
    <w:rsid w:val="00657EAB"/>
    <w:rsid w:val="00660384"/>
    <w:rsid w:val="0066069A"/>
    <w:rsid w:val="006607E1"/>
    <w:rsid w:val="006609A2"/>
    <w:rsid w:val="00661785"/>
    <w:rsid w:val="0066199D"/>
    <w:rsid w:val="00661D7A"/>
    <w:rsid w:val="00662531"/>
    <w:rsid w:val="00662B38"/>
    <w:rsid w:val="00662B3E"/>
    <w:rsid w:val="00662BE9"/>
    <w:rsid w:val="00662C5C"/>
    <w:rsid w:val="00662E6A"/>
    <w:rsid w:val="00662F5D"/>
    <w:rsid w:val="00663C85"/>
    <w:rsid w:val="00663FFB"/>
    <w:rsid w:val="00664621"/>
    <w:rsid w:val="0066497E"/>
    <w:rsid w:val="00664BB9"/>
    <w:rsid w:val="00665102"/>
    <w:rsid w:val="00665842"/>
    <w:rsid w:val="00665BE1"/>
    <w:rsid w:val="00665F6F"/>
    <w:rsid w:val="0066645D"/>
    <w:rsid w:val="00666F8D"/>
    <w:rsid w:val="00667AD7"/>
    <w:rsid w:val="00667BF3"/>
    <w:rsid w:val="00667C9F"/>
    <w:rsid w:val="00667F99"/>
    <w:rsid w:val="006703FC"/>
    <w:rsid w:val="00670749"/>
    <w:rsid w:val="006707F7"/>
    <w:rsid w:val="00670D4F"/>
    <w:rsid w:val="00670E8A"/>
    <w:rsid w:val="0067121B"/>
    <w:rsid w:val="006714B9"/>
    <w:rsid w:val="006714CD"/>
    <w:rsid w:val="00671A75"/>
    <w:rsid w:val="00671C20"/>
    <w:rsid w:val="00671C59"/>
    <w:rsid w:val="00671CF3"/>
    <w:rsid w:val="00671F2B"/>
    <w:rsid w:val="00671F68"/>
    <w:rsid w:val="00672022"/>
    <w:rsid w:val="006720AE"/>
    <w:rsid w:val="0067273D"/>
    <w:rsid w:val="0067330F"/>
    <w:rsid w:val="006735BA"/>
    <w:rsid w:val="00673A5C"/>
    <w:rsid w:val="00673D1A"/>
    <w:rsid w:val="00674C00"/>
    <w:rsid w:val="00674C2C"/>
    <w:rsid w:val="0067525E"/>
    <w:rsid w:val="00675337"/>
    <w:rsid w:val="00675383"/>
    <w:rsid w:val="00675B28"/>
    <w:rsid w:val="00675D95"/>
    <w:rsid w:val="00676201"/>
    <w:rsid w:val="0067671D"/>
    <w:rsid w:val="006767B4"/>
    <w:rsid w:val="00676B3F"/>
    <w:rsid w:val="00676CB1"/>
    <w:rsid w:val="00676DCA"/>
    <w:rsid w:val="00676FD0"/>
    <w:rsid w:val="00677407"/>
    <w:rsid w:val="0067779B"/>
    <w:rsid w:val="00677FDD"/>
    <w:rsid w:val="0068034A"/>
    <w:rsid w:val="006806DC"/>
    <w:rsid w:val="00680C2E"/>
    <w:rsid w:val="00680CE2"/>
    <w:rsid w:val="006814F7"/>
    <w:rsid w:val="00681607"/>
    <w:rsid w:val="00681BC9"/>
    <w:rsid w:val="006821D5"/>
    <w:rsid w:val="0068259E"/>
    <w:rsid w:val="00682E99"/>
    <w:rsid w:val="006834E3"/>
    <w:rsid w:val="006836A5"/>
    <w:rsid w:val="006837EB"/>
    <w:rsid w:val="00683857"/>
    <w:rsid w:val="0068393E"/>
    <w:rsid w:val="00683CC6"/>
    <w:rsid w:val="00683EF7"/>
    <w:rsid w:val="00683FB4"/>
    <w:rsid w:val="006848CC"/>
    <w:rsid w:val="00684964"/>
    <w:rsid w:val="00684B83"/>
    <w:rsid w:val="00684E06"/>
    <w:rsid w:val="00684FFE"/>
    <w:rsid w:val="006852B9"/>
    <w:rsid w:val="006853C6"/>
    <w:rsid w:val="00685616"/>
    <w:rsid w:val="00685A4B"/>
    <w:rsid w:val="00685B11"/>
    <w:rsid w:val="00686265"/>
    <w:rsid w:val="00686509"/>
    <w:rsid w:val="00686764"/>
    <w:rsid w:val="0068722B"/>
    <w:rsid w:val="00687317"/>
    <w:rsid w:val="00687641"/>
    <w:rsid w:val="0068765D"/>
    <w:rsid w:val="00687AB5"/>
    <w:rsid w:val="00687B78"/>
    <w:rsid w:val="00690B39"/>
    <w:rsid w:val="00690C15"/>
    <w:rsid w:val="00690E8A"/>
    <w:rsid w:val="00691264"/>
    <w:rsid w:val="00691352"/>
    <w:rsid w:val="00691421"/>
    <w:rsid w:val="006916DA"/>
    <w:rsid w:val="00691C78"/>
    <w:rsid w:val="006926BD"/>
    <w:rsid w:val="00692994"/>
    <w:rsid w:val="00692CFD"/>
    <w:rsid w:val="00692F19"/>
    <w:rsid w:val="00693155"/>
    <w:rsid w:val="006932A2"/>
    <w:rsid w:val="00693B27"/>
    <w:rsid w:val="00694299"/>
    <w:rsid w:val="006942AF"/>
    <w:rsid w:val="00694758"/>
    <w:rsid w:val="00695205"/>
    <w:rsid w:val="00695339"/>
    <w:rsid w:val="00695544"/>
    <w:rsid w:val="006959BD"/>
    <w:rsid w:val="00695A55"/>
    <w:rsid w:val="00695A8D"/>
    <w:rsid w:val="00696348"/>
    <w:rsid w:val="0069666F"/>
    <w:rsid w:val="006967C6"/>
    <w:rsid w:val="00696A5F"/>
    <w:rsid w:val="00696C42"/>
    <w:rsid w:val="006973CB"/>
    <w:rsid w:val="006974F5"/>
    <w:rsid w:val="00697572"/>
    <w:rsid w:val="00697BFA"/>
    <w:rsid w:val="00697C96"/>
    <w:rsid w:val="006A041D"/>
    <w:rsid w:val="006A07CC"/>
    <w:rsid w:val="006A0E0F"/>
    <w:rsid w:val="006A1633"/>
    <w:rsid w:val="006A18DF"/>
    <w:rsid w:val="006A18EA"/>
    <w:rsid w:val="006A2191"/>
    <w:rsid w:val="006A2560"/>
    <w:rsid w:val="006A2994"/>
    <w:rsid w:val="006A3A5B"/>
    <w:rsid w:val="006A46FF"/>
    <w:rsid w:val="006A504E"/>
    <w:rsid w:val="006A5413"/>
    <w:rsid w:val="006A5B38"/>
    <w:rsid w:val="006A616D"/>
    <w:rsid w:val="006A62DE"/>
    <w:rsid w:val="006A6318"/>
    <w:rsid w:val="006A63D0"/>
    <w:rsid w:val="006A6775"/>
    <w:rsid w:val="006A6831"/>
    <w:rsid w:val="006A6DAD"/>
    <w:rsid w:val="006A720C"/>
    <w:rsid w:val="006A7293"/>
    <w:rsid w:val="006A731F"/>
    <w:rsid w:val="006A7AC9"/>
    <w:rsid w:val="006A7DB8"/>
    <w:rsid w:val="006A7F45"/>
    <w:rsid w:val="006A7F84"/>
    <w:rsid w:val="006B0730"/>
    <w:rsid w:val="006B0F30"/>
    <w:rsid w:val="006B1000"/>
    <w:rsid w:val="006B10C7"/>
    <w:rsid w:val="006B1791"/>
    <w:rsid w:val="006B1D4D"/>
    <w:rsid w:val="006B1DEE"/>
    <w:rsid w:val="006B2371"/>
    <w:rsid w:val="006B2386"/>
    <w:rsid w:val="006B2C43"/>
    <w:rsid w:val="006B386F"/>
    <w:rsid w:val="006B3998"/>
    <w:rsid w:val="006B4AFE"/>
    <w:rsid w:val="006B52A6"/>
    <w:rsid w:val="006B5C42"/>
    <w:rsid w:val="006B5D13"/>
    <w:rsid w:val="006B5DAE"/>
    <w:rsid w:val="006B61BD"/>
    <w:rsid w:val="006B61D2"/>
    <w:rsid w:val="006B6568"/>
    <w:rsid w:val="006B6639"/>
    <w:rsid w:val="006B6681"/>
    <w:rsid w:val="006B6686"/>
    <w:rsid w:val="006B670B"/>
    <w:rsid w:val="006B6E53"/>
    <w:rsid w:val="006B7800"/>
    <w:rsid w:val="006B7987"/>
    <w:rsid w:val="006C0363"/>
    <w:rsid w:val="006C166E"/>
    <w:rsid w:val="006C1F9F"/>
    <w:rsid w:val="006C2067"/>
    <w:rsid w:val="006C20B3"/>
    <w:rsid w:val="006C2165"/>
    <w:rsid w:val="006C2D86"/>
    <w:rsid w:val="006C3338"/>
    <w:rsid w:val="006C409F"/>
    <w:rsid w:val="006C43CB"/>
    <w:rsid w:val="006C4682"/>
    <w:rsid w:val="006C4B27"/>
    <w:rsid w:val="006C4C7E"/>
    <w:rsid w:val="006C501A"/>
    <w:rsid w:val="006C518D"/>
    <w:rsid w:val="006C527E"/>
    <w:rsid w:val="006C537A"/>
    <w:rsid w:val="006C5A92"/>
    <w:rsid w:val="006C5CDF"/>
    <w:rsid w:val="006C5D16"/>
    <w:rsid w:val="006C5D42"/>
    <w:rsid w:val="006C60FC"/>
    <w:rsid w:val="006C61D6"/>
    <w:rsid w:val="006C6514"/>
    <w:rsid w:val="006C677D"/>
    <w:rsid w:val="006C7684"/>
    <w:rsid w:val="006C77E7"/>
    <w:rsid w:val="006C7AB9"/>
    <w:rsid w:val="006C7C13"/>
    <w:rsid w:val="006C7CD7"/>
    <w:rsid w:val="006C7D40"/>
    <w:rsid w:val="006D05FD"/>
    <w:rsid w:val="006D08E5"/>
    <w:rsid w:val="006D0A0F"/>
    <w:rsid w:val="006D0A48"/>
    <w:rsid w:val="006D0CF2"/>
    <w:rsid w:val="006D0DE8"/>
    <w:rsid w:val="006D0FBF"/>
    <w:rsid w:val="006D10A4"/>
    <w:rsid w:val="006D1224"/>
    <w:rsid w:val="006D133E"/>
    <w:rsid w:val="006D1392"/>
    <w:rsid w:val="006D15CC"/>
    <w:rsid w:val="006D1767"/>
    <w:rsid w:val="006D1E63"/>
    <w:rsid w:val="006D1F9B"/>
    <w:rsid w:val="006D211A"/>
    <w:rsid w:val="006D2697"/>
    <w:rsid w:val="006D3085"/>
    <w:rsid w:val="006D3102"/>
    <w:rsid w:val="006D333B"/>
    <w:rsid w:val="006D3480"/>
    <w:rsid w:val="006D3569"/>
    <w:rsid w:val="006D3CD2"/>
    <w:rsid w:val="006D42DA"/>
    <w:rsid w:val="006D4378"/>
    <w:rsid w:val="006D43DC"/>
    <w:rsid w:val="006D4510"/>
    <w:rsid w:val="006D46E0"/>
    <w:rsid w:val="006D4B5B"/>
    <w:rsid w:val="006D4F9E"/>
    <w:rsid w:val="006D53FA"/>
    <w:rsid w:val="006D55C0"/>
    <w:rsid w:val="006D5C2F"/>
    <w:rsid w:val="006D5DAB"/>
    <w:rsid w:val="006D6039"/>
    <w:rsid w:val="006D6071"/>
    <w:rsid w:val="006D62ED"/>
    <w:rsid w:val="006D66F2"/>
    <w:rsid w:val="006D6A40"/>
    <w:rsid w:val="006D6ACC"/>
    <w:rsid w:val="006D6B69"/>
    <w:rsid w:val="006D7063"/>
    <w:rsid w:val="006D7226"/>
    <w:rsid w:val="006D7924"/>
    <w:rsid w:val="006D7C49"/>
    <w:rsid w:val="006D7D04"/>
    <w:rsid w:val="006D7DDB"/>
    <w:rsid w:val="006D7E44"/>
    <w:rsid w:val="006D7EE4"/>
    <w:rsid w:val="006D7FE2"/>
    <w:rsid w:val="006E088F"/>
    <w:rsid w:val="006E0980"/>
    <w:rsid w:val="006E0C2F"/>
    <w:rsid w:val="006E10D5"/>
    <w:rsid w:val="006E1138"/>
    <w:rsid w:val="006E13C8"/>
    <w:rsid w:val="006E151D"/>
    <w:rsid w:val="006E240E"/>
    <w:rsid w:val="006E256C"/>
    <w:rsid w:val="006E2B9B"/>
    <w:rsid w:val="006E2CC8"/>
    <w:rsid w:val="006E351D"/>
    <w:rsid w:val="006E3884"/>
    <w:rsid w:val="006E3B7B"/>
    <w:rsid w:val="006E484F"/>
    <w:rsid w:val="006E49C8"/>
    <w:rsid w:val="006E4A03"/>
    <w:rsid w:val="006E4B1E"/>
    <w:rsid w:val="006E4B3B"/>
    <w:rsid w:val="006E4B82"/>
    <w:rsid w:val="006E5038"/>
    <w:rsid w:val="006E53BE"/>
    <w:rsid w:val="006E5A53"/>
    <w:rsid w:val="006E65EF"/>
    <w:rsid w:val="006E6629"/>
    <w:rsid w:val="006E69F2"/>
    <w:rsid w:val="006E6BD2"/>
    <w:rsid w:val="006E6C44"/>
    <w:rsid w:val="006E6FF8"/>
    <w:rsid w:val="006E738F"/>
    <w:rsid w:val="006E76CA"/>
    <w:rsid w:val="006E7B77"/>
    <w:rsid w:val="006F045E"/>
    <w:rsid w:val="006F0779"/>
    <w:rsid w:val="006F0C26"/>
    <w:rsid w:val="006F0D67"/>
    <w:rsid w:val="006F18BE"/>
    <w:rsid w:val="006F1953"/>
    <w:rsid w:val="006F2313"/>
    <w:rsid w:val="006F2960"/>
    <w:rsid w:val="006F2A10"/>
    <w:rsid w:val="006F2F23"/>
    <w:rsid w:val="006F3D4C"/>
    <w:rsid w:val="006F4427"/>
    <w:rsid w:val="006F45EA"/>
    <w:rsid w:val="006F4771"/>
    <w:rsid w:val="006F48C9"/>
    <w:rsid w:val="006F48CA"/>
    <w:rsid w:val="006F4CF7"/>
    <w:rsid w:val="006F4EF2"/>
    <w:rsid w:val="006F5176"/>
    <w:rsid w:val="006F5194"/>
    <w:rsid w:val="006F5443"/>
    <w:rsid w:val="006F58A8"/>
    <w:rsid w:val="006F6667"/>
    <w:rsid w:val="006F67E6"/>
    <w:rsid w:val="006F6EEB"/>
    <w:rsid w:val="006F75E4"/>
    <w:rsid w:val="006F76D5"/>
    <w:rsid w:val="006F787A"/>
    <w:rsid w:val="006F7A45"/>
    <w:rsid w:val="006F7BBE"/>
    <w:rsid w:val="007001A2"/>
    <w:rsid w:val="00700C58"/>
    <w:rsid w:val="00700E54"/>
    <w:rsid w:val="00700F86"/>
    <w:rsid w:val="0070156C"/>
    <w:rsid w:val="00701DDB"/>
    <w:rsid w:val="0070247E"/>
    <w:rsid w:val="007024F4"/>
    <w:rsid w:val="00702B9E"/>
    <w:rsid w:val="00702D5A"/>
    <w:rsid w:val="007039EA"/>
    <w:rsid w:val="00703DDB"/>
    <w:rsid w:val="00703EFE"/>
    <w:rsid w:val="00703FA0"/>
    <w:rsid w:val="00704444"/>
    <w:rsid w:val="007049FD"/>
    <w:rsid w:val="00704B83"/>
    <w:rsid w:val="007059C4"/>
    <w:rsid w:val="00705BE2"/>
    <w:rsid w:val="00705C38"/>
    <w:rsid w:val="00705E52"/>
    <w:rsid w:val="00705F89"/>
    <w:rsid w:val="0070600E"/>
    <w:rsid w:val="0070603B"/>
    <w:rsid w:val="007066AB"/>
    <w:rsid w:val="007068F6"/>
    <w:rsid w:val="00706904"/>
    <w:rsid w:val="00707FBA"/>
    <w:rsid w:val="007101E0"/>
    <w:rsid w:val="00710D98"/>
    <w:rsid w:val="00711C3B"/>
    <w:rsid w:val="00711D4D"/>
    <w:rsid w:val="00711F07"/>
    <w:rsid w:val="0071229C"/>
    <w:rsid w:val="00712C56"/>
    <w:rsid w:val="00712CB7"/>
    <w:rsid w:val="00712E33"/>
    <w:rsid w:val="00713267"/>
    <w:rsid w:val="007136A3"/>
    <w:rsid w:val="00713F7C"/>
    <w:rsid w:val="00713F8E"/>
    <w:rsid w:val="00714217"/>
    <w:rsid w:val="00714B17"/>
    <w:rsid w:val="00714D31"/>
    <w:rsid w:val="007156D4"/>
    <w:rsid w:val="007156FC"/>
    <w:rsid w:val="00715BD4"/>
    <w:rsid w:val="00715C1B"/>
    <w:rsid w:val="00715D60"/>
    <w:rsid w:val="00716349"/>
    <w:rsid w:val="007168C8"/>
    <w:rsid w:val="0071783B"/>
    <w:rsid w:val="00717CBF"/>
    <w:rsid w:val="00717E2A"/>
    <w:rsid w:val="00717F7D"/>
    <w:rsid w:val="00720125"/>
    <w:rsid w:val="0072018A"/>
    <w:rsid w:val="00720DA9"/>
    <w:rsid w:val="007214D6"/>
    <w:rsid w:val="0072154E"/>
    <w:rsid w:val="007221C5"/>
    <w:rsid w:val="00722C56"/>
    <w:rsid w:val="007231F6"/>
    <w:rsid w:val="007236EA"/>
    <w:rsid w:val="007239B5"/>
    <w:rsid w:val="0072406F"/>
    <w:rsid w:val="007240C2"/>
    <w:rsid w:val="00724A83"/>
    <w:rsid w:val="00724BE5"/>
    <w:rsid w:val="00725428"/>
    <w:rsid w:val="00725A6A"/>
    <w:rsid w:val="00725B4E"/>
    <w:rsid w:val="00725B90"/>
    <w:rsid w:val="00725BF2"/>
    <w:rsid w:val="00725CD8"/>
    <w:rsid w:val="00725EA8"/>
    <w:rsid w:val="007261E6"/>
    <w:rsid w:val="00726234"/>
    <w:rsid w:val="0072678F"/>
    <w:rsid w:val="00726E27"/>
    <w:rsid w:val="00726FBF"/>
    <w:rsid w:val="0072707D"/>
    <w:rsid w:val="0072750D"/>
    <w:rsid w:val="00727667"/>
    <w:rsid w:val="00727C68"/>
    <w:rsid w:val="00727F69"/>
    <w:rsid w:val="00730E34"/>
    <w:rsid w:val="0073146F"/>
    <w:rsid w:val="0073158C"/>
    <w:rsid w:val="00731DB0"/>
    <w:rsid w:val="00731DDF"/>
    <w:rsid w:val="0073200C"/>
    <w:rsid w:val="0073219B"/>
    <w:rsid w:val="00732422"/>
    <w:rsid w:val="00732581"/>
    <w:rsid w:val="00732B9D"/>
    <w:rsid w:val="007335CC"/>
    <w:rsid w:val="0073377A"/>
    <w:rsid w:val="00733AB5"/>
    <w:rsid w:val="00733BE4"/>
    <w:rsid w:val="00733C56"/>
    <w:rsid w:val="00733E4E"/>
    <w:rsid w:val="00734475"/>
    <w:rsid w:val="00734BA9"/>
    <w:rsid w:val="00734D58"/>
    <w:rsid w:val="00735426"/>
    <w:rsid w:val="00735774"/>
    <w:rsid w:val="00735F5E"/>
    <w:rsid w:val="00735FE0"/>
    <w:rsid w:val="00736079"/>
    <w:rsid w:val="007366D9"/>
    <w:rsid w:val="00736842"/>
    <w:rsid w:val="0073694F"/>
    <w:rsid w:val="00736A53"/>
    <w:rsid w:val="00736A7B"/>
    <w:rsid w:val="00736CCF"/>
    <w:rsid w:val="00737058"/>
    <w:rsid w:val="00737077"/>
    <w:rsid w:val="007377F3"/>
    <w:rsid w:val="0073799E"/>
    <w:rsid w:val="00737A60"/>
    <w:rsid w:val="00737F94"/>
    <w:rsid w:val="0074016E"/>
    <w:rsid w:val="0074024E"/>
    <w:rsid w:val="00740603"/>
    <w:rsid w:val="00740612"/>
    <w:rsid w:val="00740773"/>
    <w:rsid w:val="007407A6"/>
    <w:rsid w:val="007408CE"/>
    <w:rsid w:val="00740B62"/>
    <w:rsid w:val="0074109E"/>
    <w:rsid w:val="00741142"/>
    <w:rsid w:val="0074128D"/>
    <w:rsid w:val="007412EC"/>
    <w:rsid w:val="007418BD"/>
    <w:rsid w:val="007418CE"/>
    <w:rsid w:val="00741AB3"/>
    <w:rsid w:val="00742139"/>
    <w:rsid w:val="00742162"/>
    <w:rsid w:val="00742267"/>
    <w:rsid w:val="0074248B"/>
    <w:rsid w:val="0074271E"/>
    <w:rsid w:val="00742CBF"/>
    <w:rsid w:val="00742DDB"/>
    <w:rsid w:val="00742E20"/>
    <w:rsid w:val="00742E34"/>
    <w:rsid w:val="00742E99"/>
    <w:rsid w:val="007432F2"/>
    <w:rsid w:val="007434A1"/>
    <w:rsid w:val="00743E9D"/>
    <w:rsid w:val="00744472"/>
    <w:rsid w:val="007444A2"/>
    <w:rsid w:val="00744922"/>
    <w:rsid w:val="00744B2C"/>
    <w:rsid w:val="00744DA2"/>
    <w:rsid w:val="00745666"/>
    <w:rsid w:val="007457B0"/>
    <w:rsid w:val="00745E50"/>
    <w:rsid w:val="00745FE4"/>
    <w:rsid w:val="00746293"/>
    <w:rsid w:val="0074702E"/>
    <w:rsid w:val="007472BE"/>
    <w:rsid w:val="0074739F"/>
    <w:rsid w:val="00747428"/>
    <w:rsid w:val="007479E9"/>
    <w:rsid w:val="00747BA9"/>
    <w:rsid w:val="00747D4D"/>
    <w:rsid w:val="007502DA"/>
    <w:rsid w:val="00750324"/>
    <w:rsid w:val="00750759"/>
    <w:rsid w:val="0075080F"/>
    <w:rsid w:val="007508AE"/>
    <w:rsid w:val="007513FE"/>
    <w:rsid w:val="007514F3"/>
    <w:rsid w:val="007515AC"/>
    <w:rsid w:val="00751B71"/>
    <w:rsid w:val="00751B73"/>
    <w:rsid w:val="007522F3"/>
    <w:rsid w:val="007526F6"/>
    <w:rsid w:val="00752C2F"/>
    <w:rsid w:val="00753514"/>
    <w:rsid w:val="00753A68"/>
    <w:rsid w:val="00753DEA"/>
    <w:rsid w:val="00753F3F"/>
    <w:rsid w:val="007541C4"/>
    <w:rsid w:val="007547D1"/>
    <w:rsid w:val="007548A8"/>
    <w:rsid w:val="00754E8C"/>
    <w:rsid w:val="00754F1B"/>
    <w:rsid w:val="00755916"/>
    <w:rsid w:val="00755BA1"/>
    <w:rsid w:val="00755FA0"/>
    <w:rsid w:val="00756D91"/>
    <w:rsid w:val="00757258"/>
    <w:rsid w:val="0075727F"/>
    <w:rsid w:val="00757479"/>
    <w:rsid w:val="007575D2"/>
    <w:rsid w:val="007578F4"/>
    <w:rsid w:val="00757A48"/>
    <w:rsid w:val="00757B39"/>
    <w:rsid w:val="00757EF0"/>
    <w:rsid w:val="007601EE"/>
    <w:rsid w:val="00760253"/>
    <w:rsid w:val="00760261"/>
    <w:rsid w:val="007604C2"/>
    <w:rsid w:val="00760564"/>
    <w:rsid w:val="00760AC3"/>
    <w:rsid w:val="00760EEE"/>
    <w:rsid w:val="00760F6B"/>
    <w:rsid w:val="0076103A"/>
    <w:rsid w:val="007611B8"/>
    <w:rsid w:val="007611F6"/>
    <w:rsid w:val="00761371"/>
    <w:rsid w:val="00761387"/>
    <w:rsid w:val="00761D5A"/>
    <w:rsid w:val="0076226F"/>
    <w:rsid w:val="00762296"/>
    <w:rsid w:val="00762561"/>
    <w:rsid w:val="00762C38"/>
    <w:rsid w:val="00762E04"/>
    <w:rsid w:val="007634DC"/>
    <w:rsid w:val="00763E56"/>
    <w:rsid w:val="0076405B"/>
    <w:rsid w:val="0076413A"/>
    <w:rsid w:val="007646A2"/>
    <w:rsid w:val="007648F2"/>
    <w:rsid w:val="00764DC4"/>
    <w:rsid w:val="00764EF5"/>
    <w:rsid w:val="00764F2E"/>
    <w:rsid w:val="007650DA"/>
    <w:rsid w:val="00765309"/>
    <w:rsid w:val="007654E0"/>
    <w:rsid w:val="00765C7C"/>
    <w:rsid w:val="0076607D"/>
    <w:rsid w:val="007660E8"/>
    <w:rsid w:val="007661C4"/>
    <w:rsid w:val="00766368"/>
    <w:rsid w:val="0076662A"/>
    <w:rsid w:val="007669B1"/>
    <w:rsid w:val="007670B7"/>
    <w:rsid w:val="007675BB"/>
    <w:rsid w:val="00767906"/>
    <w:rsid w:val="00767CF6"/>
    <w:rsid w:val="0077024B"/>
    <w:rsid w:val="00770486"/>
    <w:rsid w:val="007713E5"/>
    <w:rsid w:val="00771497"/>
    <w:rsid w:val="0077178D"/>
    <w:rsid w:val="00771AB5"/>
    <w:rsid w:val="00771D26"/>
    <w:rsid w:val="00773122"/>
    <w:rsid w:val="00773B07"/>
    <w:rsid w:val="00773BDE"/>
    <w:rsid w:val="00773D76"/>
    <w:rsid w:val="00773E1C"/>
    <w:rsid w:val="00773F8E"/>
    <w:rsid w:val="007740C5"/>
    <w:rsid w:val="00774484"/>
    <w:rsid w:val="00774A83"/>
    <w:rsid w:val="00774F68"/>
    <w:rsid w:val="00775660"/>
    <w:rsid w:val="0077635B"/>
    <w:rsid w:val="007766B9"/>
    <w:rsid w:val="007766E4"/>
    <w:rsid w:val="00776809"/>
    <w:rsid w:val="0077692E"/>
    <w:rsid w:val="00776F3D"/>
    <w:rsid w:val="0077702F"/>
    <w:rsid w:val="007770BC"/>
    <w:rsid w:val="0077757A"/>
    <w:rsid w:val="00777D87"/>
    <w:rsid w:val="00780334"/>
    <w:rsid w:val="007804D2"/>
    <w:rsid w:val="00780D55"/>
    <w:rsid w:val="00780F65"/>
    <w:rsid w:val="00781111"/>
    <w:rsid w:val="007816FA"/>
    <w:rsid w:val="007817A4"/>
    <w:rsid w:val="007819B0"/>
    <w:rsid w:val="00781DB5"/>
    <w:rsid w:val="007822E6"/>
    <w:rsid w:val="00782DBF"/>
    <w:rsid w:val="0078320C"/>
    <w:rsid w:val="00783341"/>
    <w:rsid w:val="007837F0"/>
    <w:rsid w:val="0078388E"/>
    <w:rsid w:val="0078398F"/>
    <w:rsid w:val="00783E19"/>
    <w:rsid w:val="0078404F"/>
    <w:rsid w:val="0078455B"/>
    <w:rsid w:val="00785235"/>
    <w:rsid w:val="00785DA8"/>
    <w:rsid w:val="00785F8D"/>
    <w:rsid w:val="00785FA8"/>
    <w:rsid w:val="00785FED"/>
    <w:rsid w:val="007860D2"/>
    <w:rsid w:val="007864A6"/>
    <w:rsid w:val="00786749"/>
    <w:rsid w:val="0078688B"/>
    <w:rsid w:val="0078689B"/>
    <w:rsid w:val="0078709E"/>
    <w:rsid w:val="007870D8"/>
    <w:rsid w:val="007871B5"/>
    <w:rsid w:val="00787553"/>
    <w:rsid w:val="00787941"/>
    <w:rsid w:val="00787CF5"/>
    <w:rsid w:val="0079060C"/>
    <w:rsid w:val="00790C7D"/>
    <w:rsid w:val="00791130"/>
    <w:rsid w:val="00791675"/>
    <w:rsid w:val="007919F3"/>
    <w:rsid w:val="00791AA8"/>
    <w:rsid w:val="00791EFB"/>
    <w:rsid w:val="00791F3D"/>
    <w:rsid w:val="00792944"/>
    <w:rsid w:val="00792D10"/>
    <w:rsid w:val="0079306F"/>
    <w:rsid w:val="007932EB"/>
    <w:rsid w:val="00793348"/>
    <w:rsid w:val="00793585"/>
    <w:rsid w:val="0079363F"/>
    <w:rsid w:val="007936C5"/>
    <w:rsid w:val="007937FE"/>
    <w:rsid w:val="0079414E"/>
    <w:rsid w:val="00794279"/>
    <w:rsid w:val="00795295"/>
    <w:rsid w:val="0079533B"/>
    <w:rsid w:val="007955D1"/>
    <w:rsid w:val="00795C0F"/>
    <w:rsid w:val="00796025"/>
    <w:rsid w:val="007963DC"/>
    <w:rsid w:val="00796430"/>
    <w:rsid w:val="00796BB2"/>
    <w:rsid w:val="00796DE9"/>
    <w:rsid w:val="00796F6B"/>
    <w:rsid w:val="00797053"/>
    <w:rsid w:val="00797D2B"/>
    <w:rsid w:val="007A03F5"/>
    <w:rsid w:val="007A0732"/>
    <w:rsid w:val="007A07AD"/>
    <w:rsid w:val="007A0894"/>
    <w:rsid w:val="007A10A5"/>
    <w:rsid w:val="007A17C1"/>
    <w:rsid w:val="007A1A16"/>
    <w:rsid w:val="007A1A42"/>
    <w:rsid w:val="007A20F4"/>
    <w:rsid w:val="007A218D"/>
    <w:rsid w:val="007A265B"/>
    <w:rsid w:val="007A273D"/>
    <w:rsid w:val="007A2C97"/>
    <w:rsid w:val="007A2D6F"/>
    <w:rsid w:val="007A2D85"/>
    <w:rsid w:val="007A3084"/>
    <w:rsid w:val="007A30B5"/>
    <w:rsid w:val="007A3421"/>
    <w:rsid w:val="007A3C10"/>
    <w:rsid w:val="007A3F34"/>
    <w:rsid w:val="007A4942"/>
    <w:rsid w:val="007A4A56"/>
    <w:rsid w:val="007A4C51"/>
    <w:rsid w:val="007A4D2C"/>
    <w:rsid w:val="007A4D94"/>
    <w:rsid w:val="007A4FFC"/>
    <w:rsid w:val="007A548B"/>
    <w:rsid w:val="007A5D21"/>
    <w:rsid w:val="007A5D8E"/>
    <w:rsid w:val="007A61A4"/>
    <w:rsid w:val="007A67DD"/>
    <w:rsid w:val="007A685A"/>
    <w:rsid w:val="007A6F93"/>
    <w:rsid w:val="007A7005"/>
    <w:rsid w:val="007A74E8"/>
    <w:rsid w:val="007A788C"/>
    <w:rsid w:val="007A7D0F"/>
    <w:rsid w:val="007B0215"/>
    <w:rsid w:val="007B0344"/>
    <w:rsid w:val="007B03F5"/>
    <w:rsid w:val="007B0748"/>
    <w:rsid w:val="007B07C7"/>
    <w:rsid w:val="007B0C7C"/>
    <w:rsid w:val="007B0CE2"/>
    <w:rsid w:val="007B0EF5"/>
    <w:rsid w:val="007B17A7"/>
    <w:rsid w:val="007B1C45"/>
    <w:rsid w:val="007B2043"/>
    <w:rsid w:val="007B26DF"/>
    <w:rsid w:val="007B2770"/>
    <w:rsid w:val="007B2987"/>
    <w:rsid w:val="007B2CB1"/>
    <w:rsid w:val="007B2FA1"/>
    <w:rsid w:val="007B3742"/>
    <w:rsid w:val="007B4337"/>
    <w:rsid w:val="007B443E"/>
    <w:rsid w:val="007B4617"/>
    <w:rsid w:val="007B4CDD"/>
    <w:rsid w:val="007B4EF7"/>
    <w:rsid w:val="007B4FC6"/>
    <w:rsid w:val="007B548F"/>
    <w:rsid w:val="007B5643"/>
    <w:rsid w:val="007B576D"/>
    <w:rsid w:val="007B617D"/>
    <w:rsid w:val="007B6422"/>
    <w:rsid w:val="007B66C1"/>
    <w:rsid w:val="007B6784"/>
    <w:rsid w:val="007B71EC"/>
    <w:rsid w:val="007B7353"/>
    <w:rsid w:val="007B737A"/>
    <w:rsid w:val="007B7591"/>
    <w:rsid w:val="007B7606"/>
    <w:rsid w:val="007B7B1C"/>
    <w:rsid w:val="007B7BA0"/>
    <w:rsid w:val="007B7D7D"/>
    <w:rsid w:val="007B7DF3"/>
    <w:rsid w:val="007C024C"/>
    <w:rsid w:val="007C0488"/>
    <w:rsid w:val="007C060E"/>
    <w:rsid w:val="007C0BEE"/>
    <w:rsid w:val="007C0C5C"/>
    <w:rsid w:val="007C11A2"/>
    <w:rsid w:val="007C1360"/>
    <w:rsid w:val="007C15AF"/>
    <w:rsid w:val="007C1776"/>
    <w:rsid w:val="007C20AD"/>
    <w:rsid w:val="007C25C7"/>
    <w:rsid w:val="007C2721"/>
    <w:rsid w:val="007C3132"/>
    <w:rsid w:val="007C315A"/>
    <w:rsid w:val="007C32A5"/>
    <w:rsid w:val="007C32C9"/>
    <w:rsid w:val="007C3872"/>
    <w:rsid w:val="007C3BE6"/>
    <w:rsid w:val="007C3FDD"/>
    <w:rsid w:val="007C42C2"/>
    <w:rsid w:val="007C43DF"/>
    <w:rsid w:val="007C4EE3"/>
    <w:rsid w:val="007C4FA2"/>
    <w:rsid w:val="007C53CE"/>
    <w:rsid w:val="007C565F"/>
    <w:rsid w:val="007C5B92"/>
    <w:rsid w:val="007C5C88"/>
    <w:rsid w:val="007C5D3D"/>
    <w:rsid w:val="007C5D43"/>
    <w:rsid w:val="007C6128"/>
    <w:rsid w:val="007C720C"/>
    <w:rsid w:val="007C72D1"/>
    <w:rsid w:val="007C76C5"/>
    <w:rsid w:val="007C799C"/>
    <w:rsid w:val="007C79A0"/>
    <w:rsid w:val="007C7CA0"/>
    <w:rsid w:val="007C7F78"/>
    <w:rsid w:val="007D01CD"/>
    <w:rsid w:val="007D0AFE"/>
    <w:rsid w:val="007D1750"/>
    <w:rsid w:val="007D1CA0"/>
    <w:rsid w:val="007D1EBA"/>
    <w:rsid w:val="007D2044"/>
    <w:rsid w:val="007D21A7"/>
    <w:rsid w:val="007D2488"/>
    <w:rsid w:val="007D2855"/>
    <w:rsid w:val="007D29EE"/>
    <w:rsid w:val="007D2DD2"/>
    <w:rsid w:val="007D3099"/>
    <w:rsid w:val="007D318C"/>
    <w:rsid w:val="007D35A0"/>
    <w:rsid w:val="007D3ACE"/>
    <w:rsid w:val="007D420F"/>
    <w:rsid w:val="007D4336"/>
    <w:rsid w:val="007D43FC"/>
    <w:rsid w:val="007D4824"/>
    <w:rsid w:val="007D4D51"/>
    <w:rsid w:val="007D5208"/>
    <w:rsid w:val="007D5318"/>
    <w:rsid w:val="007D55BD"/>
    <w:rsid w:val="007D586B"/>
    <w:rsid w:val="007D5934"/>
    <w:rsid w:val="007D5C52"/>
    <w:rsid w:val="007D5F65"/>
    <w:rsid w:val="007D67D8"/>
    <w:rsid w:val="007D696A"/>
    <w:rsid w:val="007D6D19"/>
    <w:rsid w:val="007D7235"/>
    <w:rsid w:val="007D7296"/>
    <w:rsid w:val="007D748E"/>
    <w:rsid w:val="007D7612"/>
    <w:rsid w:val="007D7CC1"/>
    <w:rsid w:val="007E00FB"/>
    <w:rsid w:val="007E0C35"/>
    <w:rsid w:val="007E0C9D"/>
    <w:rsid w:val="007E1233"/>
    <w:rsid w:val="007E1514"/>
    <w:rsid w:val="007E16FA"/>
    <w:rsid w:val="007E1ACE"/>
    <w:rsid w:val="007E1D3E"/>
    <w:rsid w:val="007E1DAB"/>
    <w:rsid w:val="007E202F"/>
    <w:rsid w:val="007E2470"/>
    <w:rsid w:val="007E2D5A"/>
    <w:rsid w:val="007E2E71"/>
    <w:rsid w:val="007E2EE4"/>
    <w:rsid w:val="007E40D0"/>
    <w:rsid w:val="007E4644"/>
    <w:rsid w:val="007E4A31"/>
    <w:rsid w:val="007E4C46"/>
    <w:rsid w:val="007E5E5A"/>
    <w:rsid w:val="007E636F"/>
    <w:rsid w:val="007E6C60"/>
    <w:rsid w:val="007E6C9B"/>
    <w:rsid w:val="007E6DDA"/>
    <w:rsid w:val="007E70C9"/>
    <w:rsid w:val="007E724D"/>
    <w:rsid w:val="007F0230"/>
    <w:rsid w:val="007F0A38"/>
    <w:rsid w:val="007F0C70"/>
    <w:rsid w:val="007F0E6A"/>
    <w:rsid w:val="007F11DC"/>
    <w:rsid w:val="007F122B"/>
    <w:rsid w:val="007F15C3"/>
    <w:rsid w:val="007F15C5"/>
    <w:rsid w:val="007F189B"/>
    <w:rsid w:val="007F196B"/>
    <w:rsid w:val="007F1A68"/>
    <w:rsid w:val="007F1AF4"/>
    <w:rsid w:val="007F23AE"/>
    <w:rsid w:val="007F26CD"/>
    <w:rsid w:val="007F3003"/>
    <w:rsid w:val="007F3013"/>
    <w:rsid w:val="007F3065"/>
    <w:rsid w:val="007F34A7"/>
    <w:rsid w:val="007F358F"/>
    <w:rsid w:val="007F36CE"/>
    <w:rsid w:val="007F3749"/>
    <w:rsid w:val="007F391B"/>
    <w:rsid w:val="007F4798"/>
    <w:rsid w:val="007F4CD4"/>
    <w:rsid w:val="007F4F96"/>
    <w:rsid w:val="007F4FE6"/>
    <w:rsid w:val="007F5284"/>
    <w:rsid w:val="007F556E"/>
    <w:rsid w:val="007F55B0"/>
    <w:rsid w:val="007F5720"/>
    <w:rsid w:val="007F58DE"/>
    <w:rsid w:val="007F5B0D"/>
    <w:rsid w:val="007F621F"/>
    <w:rsid w:val="007F65B7"/>
    <w:rsid w:val="007F6CC8"/>
    <w:rsid w:val="007F6EBC"/>
    <w:rsid w:val="007F7094"/>
    <w:rsid w:val="007F71E7"/>
    <w:rsid w:val="007F783F"/>
    <w:rsid w:val="007F7DBE"/>
    <w:rsid w:val="008003D7"/>
    <w:rsid w:val="00800AD8"/>
    <w:rsid w:val="00801001"/>
    <w:rsid w:val="00801093"/>
    <w:rsid w:val="0080113C"/>
    <w:rsid w:val="0080176E"/>
    <w:rsid w:val="00801959"/>
    <w:rsid w:val="00801C5F"/>
    <w:rsid w:val="00801CB3"/>
    <w:rsid w:val="00802281"/>
    <w:rsid w:val="00802760"/>
    <w:rsid w:val="008029EC"/>
    <w:rsid w:val="00802A96"/>
    <w:rsid w:val="00803C88"/>
    <w:rsid w:val="00803D84"/>
    <w:rsid w:val="00803E7E"/>
    <w:rsid w:val="00804003"/>
    <w:rsid w:val="00804004"/>
    <w:rsid w:val="0080409D"/>
    <w:rsid w:val="0080426E"/>
    <w:rsid w:val="008043A3"/>
    <w:rsid w:val="00804A15"/>
    <w:rsid w:val="00804ABF"/>
    <w:rsid w:val="00804F70"/>
    <w:rsid w:val="0080545A"/>
    <w:rsid w:val="00805955"/>
    <w:rsid w:val="008059FE"/>
    <w:rsid w:val="00805C00"/>
    <w:rsid w:val="00805C10"/>
    <w:rsid w:val="008061F6"/>
    <w:rsid w:val="00806555"/>
    <w:rsid w:val="0080678B"/>
    <w:rsid w:val="00806ADC"/>
    <w:rsid w:val="00807BBB"/>
    <w:rsid w:val="008101CC"/>
    <w:rsid w:val="0081036C"/>
    <w:rsid w:val="0081076D"/>
    <w:rsid w:val="00810F01"/>
    <w:rsid w:val="00811405"/>
    <w:rsid w:val="0081143B"/>
    <w:rsid w:val="00811950"/>
    <w:rsid w:val="00811F51"/>
    <w:rsid w:val="0081256B"/>
    <w:rsid w:val="00812B7B"/>
    <w:rsid w:val="00812C1B"/>
    <w:rsid w:val="00812CF6"/>
    <w:rsid w:val="00812D5A"/>
    <w:rsid w:val="00813FE3"/>
    <w:rsid w:val="008140F0"/>
    <w:rsid w:val="0081412D"/>
    <w:rsid w:val="00814223"/>
    <w:rsid w:val="008144BC"/>
    <w:rsid w:val="00814B81"/>
    <w:rsid w:val="00814E08"/>
    <w:rsid w:val="00814EAC"/>
    <w:rsid w:val="00815263"/>
    <w:rsid w:val="00815DF8"/>
    <w:rsid w:val="00816371"/>
    <w:rsid w:val="008165F2"/>
    <w:rsid w:val="00816B6D"/>
    <w:rsid w:val="00816DFC"/>
    <w:rsid w:val="00816E9D"/>
    <w:rsid w:val="00816F04"/>
    <w:rsid w:val="00820870"/>
    <w:rsid w:val="00820A13"/>
    <w:rsid w:val="00820AD9"/>
    <w:rsid w:val="008217BB"/>
    <w:rsid w:val="00821A92"/>
    <w:rsid w:val="00821B35"/>
    <w:rsid w:val="00821EBC"/>
    <w:rsid w:val="008227F5"/>
    <w:rsid w:val="008229C5"/>
    <w:rsid w:val="00822DEA"/>
    <w:rsid w:val="00823118"/>
    <w:rsid w:val="00823277"/>
    <w:rsid w:val="0082357B"/>
    <w:rsid w:val="00823E67"/>
    <w:rsid w:val="00823EA4"/>
    <w:rsid w:val="00823EAE"/>
    <w:rsid w:val="00823FC1"/>
    <w:rsid w:val="0082423E"/>
    <w:rsid w:val="008244FD"/>
    <w:rsid w:val="00824C00"/>
    <w:rsid w:val="00824CDA"/>
    <w:rsid w:val="00824DCF"/>
    <w:rsid w:val="00824DE1"/>
    <w:rsid w:val="00824F4F"/>
    <w:rsid w:val="0082558B"/>
    <w:rsid w:val="00825CEB"/>
    <w:rsid w:val="00825DB8"/>
    <w:rsid w:val="008261C1"/>
    <w:rsid w:val="008267A3"/>
    <w:rsid w:val="008269A5"/>
    <w:rsid w:val="008273F0"/>
    <w:rsid w:val="008278C6"/>
    <w:rsid w:val="00827B83"/>
    <w:rsid w:val="00827C56"/>
    <w:rsid w:val="008300FF"/>
    <w:rsid w:val="00830128"/>
    <w:rsid w:val="0083017E"/>
    <w:rsid w:val="008304F1"/>
    <w:rsid w:val="00830B19"/>
    <w:rsid w:val="00830C78"/>
    <w:rsid w:val="008315CD"/>
    <w:rsid w:val="008319D1"/>
    <w:rsid w:val="00831B76"/>
    <w:rsid w:val="00832232"/>
    <w:rsid w:val="00832237"/>
    <w:rsid w:val="008324E1"/>
    <w:rsid w:val="008325E2"/>
    <w:rsid w:val="00832835"/>
    <w:rsid w:val="00832AA9"/>
    <w:rsid w:val="00832AB5"/>
    <w:rsid w:val="00832C08"/>
    <w:rsid w:val="00832E8D"/>
    <w:rsid w:val="0083371D"/>
    <w:rsid w:val="00833899"/>
    <w:rsid w:val="00833ACE"/>
    <w:rsid w:val="00833F04"/>
    <w:rsid w:val="0083478C"/>
    <w:rsid w:val="00834B94"/>
    <w:rsid w:val="008350FB"/>
    <w:rsid w:val="0083525F"/>
    <w:rsid w:val="0083532D"/>
    <w:rsid w:val="00835BC4"/>
    <w:rsid w:val="0083608E"/>
    <w:rsid w:val="00836593"/>
    <w:rsid w:val="008366DA"/>
    <w:rsid w:val="0083682A"/>
    <w:rsid w:val="00836FCE"/>
    <w:rsid w:val="00837812"/>
    <w:rsid w:val="0083785B"/>
    <w:rsid w:val="00837A3E"/>
    <w:rsid w:val="00837DD9"/>
    <w:rsid w:val="00837E47"/>
    <w:rsid w:val="00840046"/>
    <w:rsid w:val="008400C1"/>
    <w:rsid w:val="0084028B"/>
    <w:rsid w:val="00840C69"/>
    <w:rsid w:val="00840D0C"/>
    <w:rsid w:val="00840E47"/>
    <w:rsid w:val="00841AAB"/>
    <w:rsid w:val="00841C25"/>
    <w:rsid w:val="00841D56"/>
    <w:rsid w:val="00841E8D"/>
    <w:rsid w:val="00842BD2"/>
    <w:rsid w:val="00842E05"/>
    <w:rsid w:val="00842E93"/>
    <w:rsid w:val="00842F8D"/>
    <w:rsid w:val="00842FB3"/>
    <w:rsid w:val="00843027"/>
    <w:rsid w:val="0084327C"/>
    <w:rsid w:val="00843452"/>
    <w:rsid w:val="008437B8"/>
    <w:rsid w:val="00843AC8"/>
    <w:rsid w:val="00843B15"/>
    <w:rsid w:val="00844086"/>
    <w:rsid w:val="0084471C"/>
    <w:rsid w:val="00844EA8"/>
    <w:rsid w:val="00845144"/>
    <w:rsid w:val="008454B0"/>
    <w:rsid w:val="00846B34"/>
    <w:rsid w:val="00846E4E"/>
    <w:rsid w:val="00846FC3"/>
    <w:rsid w:val="00847219"/>
    <w:rsid w:val="0084745E"/>
    <w:rsid w:val="00847563"/>
    <w:rsid w:val="00847C4A"/>
    <w:rsid w:val="00847CA2"/>
    <w:rsid w:val="008502C6"/>
    <w:rsid w:val="00850500"/>
    <w:rsid w:val="00850780"/>
    <w:rsid w:val="00850D1C"/>
    <w:rsid w:val="008510E4"/>
    <w:rsid w:val="00851869"/>
    <w:rsid w:val="00851A1B"/>
    <w:rsid w:val="00851CDD"/>
    <w:rsid w:val="00852BB3"/>
    <w:rsid w:val="00852E19"/>
    <w:rsid w:val="00852E6E"/>
    <w:rsid w:val="00852FA5"/>
    <w:rsid w:val="0085328A"/>
    <w:rsid w:val="00853B52"/>
    <w:rsid w:val="00853E7D"/>
    <w:rsid w:val="00853E8B"/>
    <w:rsid w:val="0085400C"/>
    <w:rsid w:val="00854524"/>
    <w:rsid w:val="008545FC"/>
    <w:rsid w:val="008551D4"/>
    <w:rsid w:val="008552B8"/>
    <w:rsid w:val="00855447"/>
    <w:rsid w:val="008554DB"/>
    <w:rsid w:val="008556C2"/>
    <w:rsid w:val="0085587B"/>
    <w:rsid w:val="008558E0"/>
    <w:rsid w:val="00855A85"/>
    <w:rsid w:val="0085624F"/>
    <w:rsid w:val="008563F8"/>
    <w:rsid w:val="00856581"/>
    <w:rsid w:val="008569F4"/>
    <w:rsid w:val="00856B02"/>
    <w:rsid w:val="00856C34"/>
    <w:rsid w:val="00857353"/>
    <w:rsid w:val="0085753E"/>
    <w:rsid w:val="00857770"/>
    <w:rsid w:val="00857C20"/>
    <w:rsid w:val="00857E19"/>
    <w:rsid w:val="0086007A"/>
    <w:rsid w:val="008604B9"/>
    <w:rsid w:val="0086066C"/>
    <w:rsid w:val="00860881"/>
    <w:rsid w:val="00860CE5"/>
    <w:rsid w:val="0086107B"/>
    <w:rsid w:val="0086116C"/>
    <w:rsid w:val="008612B1"/>
    <w:rsid w:val="008614E3"/>
    <w:rsid w:val="0086157C"/>
    <w:rsid w:val="00861AA5"/>
    <w:rsid w:val="00861DBA"/>
    <w:rsid w:val="0086223E"/>
    <w:rsid w:val="0086229F"/>
    <w:rsid w:val="00862BDA"/>
    <w:rsid w:val="00862DB3"/>
    <w:rsid w:val="00862FFA"/>
    <w:rsid w:val="0086381D"/>
    <w:rsid w:val="00863E0C"/>
    <w:rsid w:val="00865118"/>
    <w:rsid w:val="008651B1"/>
    <w:rsid w:val="008657D6"/>
    <w:rsid w:val="00866674"/>
    <w:rsid w:val="00866966"/>
    <w:rsid w:val="00866AC3"/>
    <w:rsid w:val="00866ACE"/>
    <w:rsid w:val="00866BFE"/>
    <w:rsid w:val="00867683"/>
    <w:rsid w:val="00867855"/>
    <w:rsid w:val="0087043D"/>
    <w:rsid w:val="00870824"/>
    <w:rsid w:val="0087099C"/>
    <w:rsid w:val="00870ACB"/>
    <w:rsid w:val="00870C6A"/>
    <w:rsid w:val="00870CE9"/>
    <w:rsid w:val="00871341"/>
    <w:rsid w:val="00871638"/>
    <w:rsid w:val="00871641"/>
    <w:rsid w:val="0087170C"/>
    <w:rsid w:val="00871EE4"/>
    <w:rsid w:val="00871F66"/>
    <w:rsid w:val="00871F76"/>
    <w:rsid w:val="00872B17"/>
    <w:rsid w:val="00872C5E"/>
    <w:rsid w:val="00872FFA"/>
    <w:rsid w:val="008734B6"/>
    <w:rsid w:val="0087369E"/>
    <w:rsid w:val="00873F13"/>
    <w:rsid w:val="0087414E"/>
    <w:rsid w:val="00874592"/>
    <w:rsid w:val="00874702"/>
    <w:rsid w:val="0087493F"/>
    <w:rsid w:val="00874E78"/>
    <w:rsid w:val="00874F04"/>
    <w:rsid w:val="0087543F"/>
    <w:rsid w:val="008754E9"/>
    <w:rsid w:val="00875544"/>
    <w:rsid w:val="00875602"/>
    <w:rsid w:val="008759C3"/>
    <w:rsid w:val="00875BCD"/>
    <w:rsid w:val="0087639E"/>
    <w:rsid w:val="0087646E"/>
    <w:rsid w:val="008767CF"/>
    <w:rsid w:val="00876A88"/>
    <w:rsid w:val="00876DEF"/>
    <w:rsid w:val="00876F62"/>
    <w:rsid w:val="0087764D"/>
    <w:rsid w:val="00877BA9"/>
    <w:rsid w:val="00877C94"/>
    <w:rsid w:val="00877CEF"/>
    <w:rsid w:val="00880180"/>
    <w:rsid w:val="008804EC"/>
    <w:rsid w:val="00880AD5"/>
    <w:rsid w:val="008818D1"/>
    <w:rsid w:val="00881AFC"/>
    <w:rsid w:val="00881F2F"/>
    <w:rsid w:val="008821C9"/>
    <w:rsid w:val="00882479"/>
    <w:rsid w:val="008824D9"/>
    <w:rsid w:val="00882602"/>
    <w:rsid w:val="008827E6"/>
    <w:rsid w:val="008837B3"/>
    <w:rsid w:val="008837B6"/>
    <w:rsid w:val="00883B66"/>
    <w:rsid w:val="00883F3A"/>
    <w:rsid w:val="00884370"/>
    <w:rsid w:val="0088458C"/>
    <w:rsid w:val="00884B2A"/>
    <w:rsid w:val="00884E0B"/>
    <w:rsid w:val="008853DF"/>
    <w:rsid w:val="00885476"/>
    <w:rsid w:val="008857BF"/>
    <w:rsid w:val="0088586E"/>
    <w:rsid w:val="008858D6"/>
    <w:rsid w:val="0088596F"/>
    <w:rsid w:val="00885AD7"/>
    <w:rsid w:val="00885BFF"/>
    <w:rsid w:val="00885C5C"/>
    <w:rsid w:val="00885C6A"/>
    <w:rsid w:val="008861A9"/>
    <w:rsid w:val="00886AB2"/>
    <w:rsid w:val="00886C12"/>
    <w:rsid w:val="00886CB5"/>
    <w:rsid w:val="00886CEE"/>
    <w:rsid w:val="00886F29"/>
    <w:rsid w:val="008873AA"/>
    <w:rsid w:val="008877CF"/>
    <w:rsid w:val="008878AA"/>
    <w:rsid w:val="00887A04"/>
    <w:rsid w:val="00887D64"/>
    <w:rsid w:val="00887DC1"/>
    <w:rsid w:val="0089013D"/>
    <w:rsid w:val="008901BD"/>
    <w:rsid w:val="008908D2"/>
    <w:rsid w:val="00890A69"/>
    <w:rsid w:val="00890F54"/>
    <w:rsid w:val="00891409"/>
    <w:rsid w:val="008915E4"/>
    <w:rsid w:val="00891833"/>
    <w:rsid w:val="00891F97"/>
    <w:rsid w:val="0089210E"/>
    <w:rsid w:val="0089230C"/>
    <w:rsid w:val="008923B5"/>
    <w:rsid w:val="00892521"/>
    <w:rsid w:val="00892A7F"/>
    <w:rsid w:val="00892E69"/>
    <w:rsid w:val="00892FE1"/>
    <w:rsid w:val="008931A0"/>
    <w:rsid w:val="00893D25"/>
    <w:rsid w:val="0089402C"/>
    <w:rsid w:val="008941B7"/>
    <w:rsid w:val="008944E6"/>
    <w:rsid w:val="0089488E"/>
    <w:rsid w:val="00894B7B"/>
    <w:rsid w:val="008950ED"/>
    <w:rsid w:val="008953E5"/>
    <w:rsid w:val="00895D59"/>
    <w:rsid w:val="008963F1"/>
    <w:rsid w:val="008968B1"/>
    <w:rsid w:val="008971A5"/>
    <w:rsid w:val="00897A43"/>
    <w:rsid w:val="00897A48"/>
    <w:rsid w:val="008A032E"/>
    <w:rsid w:val="008A0A98"/>
    <w:rsid w:val="008A0DC1"/>
    <w:rsid w:val="008A0DD4"/>
    <w:rsid w:val="008A0EAA"/>
    <w:rsid w:val="008A1BAE"/>
    <w:rsid w:val="008A22D0"/>
    <w:rsid w:val="008A2B92"/>
    <w:rsid w:val="008A31D4"/>
    <w:rsid w:val="008A3260"/>
    <w:rsid w:val="008A34EA"/>
    <w:rsid w:val="008A3851"/>
    <w:rsid w:val="008A394E"/>
    <w:rsid w:val="008A39C0"/>
    <w:rsid w:val="008A3BAD"/>
    <w:rsid w:val="008A3BDC"/>
    <w:rsid w:val="008A3DBC"/>
    <w:rsid w:val="008A3DFE"/>
    <w:rsid w:val="008A3E72"/>
    <w:rsid w:val="008A3FDB"/>
    <w:rsid w:val="008A43AC"/>
    <w:rsid w:val="008A4503"/>
    <w:rsid w:val="008A4619"/>
    <w:rsid w:val="008A47F6"/>
    <w:rsid w:val="008A496B"/>
    <w:rsid w:val="008A52F7"/>
    <w:rsid w:val="008A569E"/>
    <w:rsid w:val="008A5925"/>
    <w:rsid w:val="008A5A21"/>
    <w:rsid w:val="008A5CD9"/>
    <w:rsid w:val="008A5D0E"/>
    <w:rsid w:val="008A5DC4"/>
    <w:rsid w:val="008A5F6E"/>
    <w:rsid w:val="008A618F"/>
    <w:rsid w:val="008A6214"/>
    <w:rsid w:val="008A6673"/>
    <w:rsid w:val="008A6C60"/>
    <w:rsid w:val="008A6C9F"/>
    <w:rsid w:val="008A71AB"/>
    <w:rsid w:val="008A7571"/>
    <w:rsid w:val="008A7644"/>
    <w:rsid w:val="008B0135"/>
    <w:rsid w:val="008B021C"/>
    <w:rsid w:val="008B082B"/>
    <w:rsid w:val="008B0FC5"/>
    <w:rsid w:val="008B10AF"/>
    <w:rsid w:val="008B110E"/>
    <w:rsid w:val="008B14AE"/>
    <w:rsid w:val="008B1AF3"/>
    <w:rsid w:val="008B1B39"/>
    <w:rsid w:val="008B1C89"/>
    <w:rsid w:val="008B2003"/>
    <w:rsid w:val="008B217B"/>
    <w:rsid w:val="008B2307"/>
    <w:rsid w:val="008B243D"/>
    <w:rsid w:val="008B2505"/>
    <w:rsid w:val="008B26D3"/>
    <w:rsid w:val="008B27A5"/>
    <w:rsid w:val="008B2B79"/>
    <w:rsid w:val="008B2D55"/>
    <w:rsid w:val="008B2E10"/>
    <w:rsid w:val="008B391E"/>
    <w:rsid w:val="008B3A19"/>
    <w:rsid w:val="008B3A37"/>
    <w:rsid w:val="008B3D37"/>
    <w:rsid w:val="008B3F23"/>
    <w:rsid w:val="008B4084"/>
    <w:rsid w:val="008B4237"/>
    <w:rsid w:val="008B437B"/>
    <w:rsid w:val="008B47A3"/>
    <w:rsid w:val="008B4A22"/>
    <w:rsid w:val="008B4F52"/>
    <w:rsid w:val="008B5878"/>
    <w:rsid w:val="008B5C89"/>
    <w:rsid w:val="008B6629"/>
    <w:rsid w:val="008B6638"/>
    <w:rsid w:val="008B663F"/>
    <w:rsid w:val="008B6726"/>
    <w:rsid w:val="008B7068"/>
    <w:rsid w:val="008B73B5"/>
    <w:rsid w:val="008B74EB"/>
    <w:rsid w:val="008B770F"/>
    <w:rsid w:val="008C01AE"/>
    <w:rsid w:val="008C02A3"/>
    <w:rsid w:val="008C0379"/>
    <w:rsid w:val="008C0873"/>
    <w:rsid w:val="008C0940"/>
    <w:rsid w:val="008C0EC9"/>
    <w:rsid w:val="008C1484"/>
    <w:rsid w:val="008C16B6"/>
    <w:rsid w:val="008C19B5"/>
    <w:rsid w:val="008C1ADA"/>
    <w:rsid w:val="008C22BA"/>
    <w:rsid w:val="008C23D2"/>
    <w:rsid w:val="008C260F"/>
    <w:rsid w:val="008C28E6"/>
    <w:rsid w:val="008C2AAA"/>
    <w:rsid w:val="008C2B85"/>
    <w:rsid w:val="008C2DCE"/>
    <w:rsid w:val="008C2F3F"/>
    <w:rsid w:val="008C2F40"/>
    <w:rsid w:val="008C3131"/>
    <w:rsid w:val="008C32CD"/>
    <w:rsid w:val="008C3513"/>
    <w:rsid w:val="008C383A"/>
    <w:rsid w:val="008C3B4C"/>
    <w:rsid w:val="008C438B"/>
    <w:rsid w:val="008C4AF7"/>
    <w:rsid w:val="008C4E7A"/>
    <w:rsid w:val="008C5497"/>
    <w:rsid w:val="008C5953"/>
    <w:rsid w:val="008C5D86"/>
    <w:rsid w:val="008C6142"/>
    <w:rsid w:val="008C649E"/>
    <w:rsid w:val="008C6A42"/>
    <w:rsid w:val="008C7246"/>
    <w:rsid w:val="008C7621"/>
    <w:rsid w:val="008D0AB1"/>
    <w:rsid w:val="008D0B84"/>
    <w:rsid w:val="008D0DCD"/>
    <w:rsid w:val="008D16D3"/>
    <w:rsid w:val="008D1E88"/>
    <w:rsid w:val="008D22A4"/>
    <w:rsid w:val="008D263F"/>
    <w:rsid w:val="008D265D"/>
    <w:rsid w:val="008D2790"/>
    <w:rsid w:val="008D2CB4"/>
    <w:rsid w:val="008D2D65"/>
    <w:rsid w:val="008D3554"/>
    <w:rsid w:val="008D3BFE"/>
    <w:rsid w:val="008D41EB"/>
    <w:rsid w:val="008D5187"/>
    <w:rsid w:val="008D5646"/>
    <w:rsid w:val="008D5CC8"/>
    <w:rsid w:val="008D5FBB"/>
    <w:rsid w:val="008D6236"/>
    <w:rsid w:val="008D6B25"/>
    <w:rsid w:val="008D6C2A"/>
    <w:rsid w:val="008D72A3"/>
    <w:rsid w:val="008D785A"/>
    <w:rsid w:val="008E046E"/>
    <w:rsid w:val="008E1011"/>
    <w:rsid w:val="008E1236"/>
    <w:rsid w:val="008E226A"/>
    <w:rsid w:val="008E2A6E"/>
    <w:rsid w:val="008E2A9F"/>
    <w:rsid w:val="008E2F10"/>
    <w:rsid w:val="008E2F11"/>
    <w:rsid w:val="008E30F2"/>
    <w:rsid w:val="008E39AA"/>
    <w:rsid w:val="008E3CAA"/>
    <w:rsid w:val="008E469E"/>
    <w:rsid w:val="008E4774"/>
    <w:rsid w:val="008E4EB3"/>
    <w:rsid w:val="008E5245"/>
    <w:rsid w:val="008E528E"/>
    <w:rsid w:val="008E543C"/>
    <w:rsid w:val="008E55AA"/>
    <w:rsid w:val="008E569C"/>
    <w:rsid w:val="008E6724"/>
    <w:rsid w:val="008E6996"/>
    <w:rsid w:val="008E708E"/>
    <w:rsid w:val="008E7652"/>
    <w:rsid w:val="008E7812"/>
    <w:rsid w:val="008E7871"/>
    <w:rsid w:val="008E7A67"/>
    <w:rsid w:val="008F0171"/>
    <w:rsid w:val="008F03A1"/>
    <w:rsid w:val="008F05CA"/>
    <w:rsid w:val="008F091D"/>
    <w:rsid w:val="008F0994"/>
    <w:rsid w:val="008F0B38"/>
    <w:rsid w:val="008F0C91"/>
    <w:rsid w:val="008F0ECE"/>
    <w:rsid w:val="008F103B"/>
    <w:rsid w:val="008F1440"/>
    <w:rsid w:val="008F172A"/>
    <w:rsid w:val="008F17BD"/>
    <w:rsid w:val="008F1992"/>
    <w:rsid w:val="008F19D8"/>
    <w:rsid w:val="008F1E14"/>
    <w:rsid w:val="008F1E78"/>
    <w:rsid w:val="008F2413"/>
    <w:rsid w:val="008F2CB4"/>
    <w:rsid w:val="008F33EC"/>
    <w:rsid w:val="008F366B"/>
    <w:rsid w:val="008F4758"/>
    <w:rsid w:val="008F4C93"/>
    <w:rsid w:val="008F4D25"/>
    <w:rsid w:val="008F523D"/>
    <w:rsid w:val="008F5507"/>
    <w:rsid w:val="008F5D05"/>
    <w:rsid w:val="008F6320"/>
    <w:rsid w:val="008F63CA"/>
    <w:rsid w:val="008F665F"/>
    <w:rsid w:val="008F6DCA"/>
    <w:rsid w:val="008F6F5D"/>
    <w:rsid w:val="008F718F"/>
    <w:rsid w:val="008F787F"/>
    <w:rsid w:val="008F78AD"/>
    <w:rsid w:val="008F7DEB"/>
    <w:rsid w:val="009003A0"/>
    <w:rsid w:val="00900DCB"/>
    <w:rsid w:val="009010F4"/>
    <w:rsid w:val="0090159E"/>
    <w:rsid w:val="00901E57"/>
    <w:rsid w:val="00902629"/>
    <w:rsid w:val="00902CBE"/>
    <w:rsid w:val="0090305F"/>
    <w:rsid w:val="00903386"/>
    <w:rsid w:val="00903828"/>
    <w:rsid w:val="00903928"/>
    <w:rsid w:val="009039AC"/>
    <w:rsid w:val="00903C4D"/>
    <w:rsid w:val="00903E66"/>
    <w:rsid w:val="00904612"/>
    <w:rsid w:val="00904633"/>
    <w:rsid w:val="009047B2"/>
    <w:rsid w:val="00904843"/>
    <w:rsid w:val="00904956"/>
    <w:rsid w:val="00905711"/>
    <w:rsid w:val="00905C30"/>
    <w:rsid w:val="00906054"/>
    <w:rsid w:val="009065D3"/>
    <w:rsid w:val="009069BB"/>
    <w:rsid w:val="00907677"/>
    <w:rsid w:val="00907964"/>
    <w:rsid w:val="00907D2D"/>
    <w:rsid w:val="00907F6A"/>
    <w:rsid w:val="00907FF3"/>
    <w:rsid w:val="00910278"/>
    <w:rsid w:val="00910840"/>
    <w:rsid w:val="00910958"/>
    <w:rsid w:val="00910D51"/>
    <w:rsid w:val="00910D60"/>
    <w:rsid w:val="009110C8"/>
    <w:rsid w:val="00911341"/>
    <w:rsid w:val="00911663"/>
    <w:rsid w:val="00912901"/>
    <w:rsid w:val="009129C0"/>
    <w:rsid w:val="0091348D"/>
    <w:rsid w:val="00913491"/>
    <w:rsid w:val="00913B2E"/>
    <w:rsid w:val="009146D9"/>
    <w:rsid w:val="009146EA"/>
    <w:rsid w:val="00914DD7"/>
    <w:rsid w:val="00915AD3"/>
    <w:rsid w:val="00915EC6"/>
    <w:rsid w:val="00916147"/>
    <w:rsid w:val="009162F6"/>
    <w:rsid w:val="009163E8"/>
    <w:rsid w:val="009163FA"/>
    <w:rsid w:val="009164F4"/>
    <w:rsid w:val="00916B72"/>
    <w:rsid w:val="009177CB"/>
    <w:rsid w:val="009177E0"/>
    <w:rsid w:val="00917B0F"/>
    <w:rsid w:val="00917B23"/>
    <w:rsid w:val="00917BC4"/>
    <w:rsid w:val="009202A9"/>
    <w:rsid w:val="009203E4"/>
    <w:rsid w:val="00920628"/>
    <w:rsid w:val="00920829"/>
    <w:rsid w:val="009208B7"/>
    <w:rsid w:val="009209AD"/>
    <w:rsid w:val="00920A1D"/>
    <w:rsid w:val="00921294"/>
    <w:rsid w:val="00921781"/>
    <w:rsid w:val="0092189E"/>
    <w:rsid w:val="00921A69"/>
    <w:rsid w:val="00921CDA"/>
    <w:rsid w:val="00921D9A"/>
    <w:rsid w:val="00921DA5"/>
    <w:rsid w:val="00922011"/>
    <w:rsid w:val="00922377"/>
    <w:rsid w:val="00922400"/>
    <w:rsid w:val="00922695"/>
    <w:rsid w:val="0092286D"/>
    <w:rsid w:val="009228D6"/>
    <w:rsid w:val="00922C45"/>
    <w:rsid w:val="00923975"/>
    <w:rsid w:val="0092398B"/>
    <w:rsid w:val="00923B9C"/>
    <w:rsid w:val="00923E7F"/>
    <w:rsid w:val="00923F4A"/>
    <w:rsid w:val="00923FFE"/>
    <w:rsid w:val="009240A4"/>
    <w:rsid w:val="00924357"/>
    <w:rsid w:val="009244B3"/>
    <w:rsid w:val="00924743"/>
    <w:rsid w:val="00924C8D"/>
    <w:rsid w:val="0092514C"/>
    <w:rsid w:val="009253EF"/>
    <w:rsid w:val="00925592"/>
    <w:rsid w:val="009258A8"/>
    <w:rsid w:val="00925984"/>
    <w:rsid w:val="0092602B"/>
    <w:rsid w:val="0092652B"/>
    <w:rsid w:val="00926A00"/>
    <w:rsid w:val="00926A97"/>
    <w:rsid w:val="00926C50"/>
    <w:rsid w:val="009271B8"/>
    <w:rsid w:val="0092727A"/>
    <w:rsid w:val="009273A1"/>
    <w:rsid w:val="009273AA"/>
    <w:rsid w:val="00927674"/>
    <w:rsid w:val="009306A6"/>
    <w:rsid w:val="0093114E"/>
    <w:rsid w:val="00931151"/>
    <w:rsid w:val="00931275"/>
    <w:rsid w:val="0093254D"/>
    <w:rsid w:val="00932AA8"/>
    <w:rsid w:val="00932C43"/>
    <w:rsid w:val="00932C98"/>
    <w:rsid w:val="00932F7C"/>
    <w:rsid w:val="00933433"/>
    <w:rsid w:val="009338E9"/>
    <w:rsid w:val="00933EC0"/>
    <w:rsid w:val="009344DD"/>
    <w:rsid w:val="00934568"/>
    <w:rsid w:val="00934571"/>
    <w:rsid w:val="009345D9"/>
    <w:rsid w:val="00934830"/>
    <w:rsid w:val="00934D69"/>
    <w:rsid w:val="00934F33"/>
    <w:rsid w:val="00935595"/>
    <w:rsid w:val="00935DC8"/>
    <w:rsid w:val="00936580"/>
    <w:rsid w:val="00936B22"/>
    <w:rsid w:val="00936B23"/>
    <w:rsid w:val="00937091"/>
    <w:rsid w:val="00937197"/>
    <w:rsid w:val="00937A6F"/>
    <w:rsid w:val="00940366"/>
    <w:rsid w:val="0094036E"/>
    <w:rsid w:val="00940563"/>
    <w:rsid w:val="009408F4"/>
    <w:rsid w:val="00941712"/>
    <w:rsid w:val="00941A24"/>
    <w:rsid w:val="009423C4"/>
    <w:rsid w:val="009427F5"/>
    <w:rsid w:val="00942FDF"/>
    <w:rsid w:val="00943885"/>
    <w:rsid w:val="00943A83"/>
    <w:rsid w:val="00943A98"/>
    <w:rsid w:val="00943E31"/>
    <w:rsid w:val="00945424"/>
    <w:rsid w:val="0094543D"/>
    <w:rsid w:val="0094577F"/>
    <w:rsid w:val="00945926"/>
    <w:rsid w:val="00945CBA"/>
    <w:rsid w:val="00945DD2"/>
    <w:rsid w:val="009469C1"/>
    <w:rsid w:val="00946A26"/>
    <w:rsid w:val="00946A7C"/>
    <w:rsid w:val="00946B64"/>
    <w:rsid w:val="00946BAB"/>
    <w:rsid w:val="00946CA2"/>
    <w:rsid w:val="00946EF7"/>
    <w:rsid w:val="00947BEE"/>
    <w:rsid w:val="00947BF4"/>
    <w:rsid w:val="00947E49"/>
    <w:rsid w:val="00947FBA"/>
    <w:rsid w:val="00947FF4"/>
    <w:rsid w:val="00950219"/>
    <w:rsid w:val="009506B6"/>
    <w:rsid w:val="00950871"/>
    <w:rsid w:val="00950E85"/>
    <w:rsid w:val="00951D61"/>
    <w:rsid w:val="009526B0"/>
    <w:rsid w:val="00953144"/>
    <w:rsid w:val="00953796"/>
    <w:rsid w:val="00954245"/>
    <w:rsid w:val="00954E1C"/>
    <w:rsid w:val="0095577D"/>
    <w:rsid w:val="00955992"/>
    <w:rsid w:val="009559E9"/>
    <w:rsid w:val="00955B87"/>
    <w:rsid w:val="009560D2"/>
    <w:rsid w:val="009567BB"/>
    <w:rsid w:val="009567DD"/>
    <w:rsid w:val="00956B0C"/>
    <w:rsid w:val="0095760B"/>
    <w:rsid w:val="00957BE2"/>
    <w:rsid w:val="00957EB6"/>
    <w:rsid w:val="009605D7"/>
    <w:rsid w:val="00960693"/>
    <w:rsid w:val="0096079F"/>
    <w:rsid w:val="00960A30"/>
    <w:rsid w:val="00961300"/>
    <w:rsid w:val="00961D85"/>
    <w:rsid w:val="009622A5"/>
    <w:rsid w:val="009622AC"/>
    <w:rsid w:val="00962929"/>
    <w:rsid w:val="00962A78"/>
    <w:rsid w:val="00962AAE"/>
    <w:rsid w:val="00962CD6"/>
    <w:rsid w:val="00962DAE"/>
    <w:rsid w:val="00962FC6"/>
    <w:rsid w:val="00963066"/>
    <w:rsid w:val="009634EC"/>
    <w:rsid w:val="00963502"/>
    <w:rsid w:val="00963F7D"/>
    <w:rsid w:val="00963FF9"/>
    <w:rsid w:val="009644CA"/>
    <w:rsid w:val="00964681"/>
    <w:rsid w:val="009646EC"/>
    <w:rsid w:val="00964895"/>
    <w:rsid w:val="00964991"/>
    <w:rsid w:val="00964E01"/>
    <w:rsid w:val="00964E54"/>
    <w:rsid w:val="009651CD"/>
    <w:rsid w:val="0096547D"/>
    <w:rsid w:val="0096591E"/>
    <w:rsid w:val="00965B39"/>
    <w:rsid w:val="0096618D"/>
    <w:rsid w:val="0096625E"/>
    <w:rsid w:val="00966513"/>
    <w:rsid w:val="009665E4"/>
    <w:rsid w:val="00966BE0"/>
    <w:rsid w:val="00966C67"/>
    <w:rsid w:val="00967491"/>
    <w:rsid w:val="00967854"/>
    <w:rsid w:val="009708C4"/>
    <w:rsid w:val="00970A51"/>
    <w:rsid w:val="00970C46"/>
    <w:rsid w:val="00970F47"/>
    <w:rsid w:val="00971021"/>
    <w:rsid w:val="0097137F"/>
    <w:rsid w:val="009717E6"/>
    <w:rsid w:val="00971E9F"/>
    <w:rsid w:val="00971FD0"/>
    <w:rsid w:val="009724FF"/>
    <w:rsid w:val="00972A06"/>
    <w:rsid w:val="00972DC1"/>
    <w:rsid w:val="0097423A"/>
    <w:rsid w:val="00974380"/>
    <w:rsid w:val="00974A03"/>
    <w:rsid w:val="00975397"/>
    <w:rsid w:val="00975E69"/>
    <w:rsid w:val="0097609F"/>
    <w:rsid w:val="00976809"/>
    <w:rsid w:val="00976AED"/>
    <w:rsid w:val="00976C0C"/>
    <w:rsid w:val="00976DF0"/>
    <w:rsid w:val="00976F84"/>
    <w:rsid w:val="00977964"/>
    <w:rsid w:val="00980494"/>
    <w:rsid w:val="00980732"/>
    <w:rsid w:val="00980A79"/>
    <w:rsid w:val="009815B8"/>
    <w:rsid w:val="009817F3"/>
    <w:rsid w:val="00981A79"/>
    <w:rsid w:val="00981E78"/>
    <w:rsid w:val="00981F31"/>
    <w:rsid w:val="009821ED"/>
    <w:rsid w:val="0098256B"/>
    <w:rsid w:val="009825DB"/>
    <w:rsid w:val="00982645"/>
    <w:rsid w:val="0098264F"/>
    <w:rsid w:val="00982CCA"/>
    <w:rsid w:val="00982DFF"/>
    <w:rsid w:val="00982F49"/>
    <w:rsid w:val="0098333A"/>
    <w:rsid w:val="00983A21"/>
    <w:rsid w:val="00983C3B"/>
    <w:rsid w:val="00984061"/>
    <w:rsid w:val="00984879"/>
    <w:rsid w:val="00984A5F"/>
    <w:rsid w:val="00984B3B"/>
    <w:rsid w:val="00984F4B"/>
    <w:rsid w:val="0098578D"/>
    <w:rsid w:val="00985B94"/>
    <w:rsid w:val="00985CB0"/>
    <w:rsid w:val="00985D8E"/>
    <w:rsid w:val="009863C2"/>
    <w:rsid w:val="0098643C"/>
    <w:rsid w:val="0098662A"/>
    <w:rsid w:val="00986832"/>
    <w:rsid w:val="00987608"/>
    <w:rsid w:val="00987727"/>
    <w:rsid w:val="00987939"/>
    <w:rsid w:val="0098795F"/>
    <w:rsid w:val="00987974"/>
    <w:rsid w:val="009901A1"/>
    <w:rsid w:val="00990360"/>
    <w:rsid w:val="009915D7"/>
    <w:rsid w:val="00991CBF"/>
    <w:rsid w:val="009935E7"/>
    <w:rsid w:val="00993669"/>
    <w:rsid w:val="00993DB0"/>
    <w:rsid w:val="00993F15"/>
    <w:rsid w:val="00994999"/>
    <w:rsid w:val="00994A56"/>
    <w:rsid w:val="00994A5A"/>
    <w:rsid w:val="00994BA6"/>
    <w:rsid w:val="0099513E"/>
    <w:rsid w:val="009951F8"/>
    <w:rsid w:val="00995866"/>
    <w:rsid w:val="00995948"/>
    <w:rsid w:val="00996089"/>
    <w:rsid w:val="0099626A"/>
    <w:rsid w:val="009969B1"/>
    <w:rsid w:val="00996C29"/>
    <w:rsid w:val="00997041"/>
    <w:rsid w:val="00997373"/>
    <w:rsid w:val="009979EC"/>
    <w:rsid w:val="00997DEF"/>
    <w:rsid w:val="009A0015"/>
    <w:rsid w:val="009A0A65"/>
    <w:rsid w:val="009A0A8A"/>
    <w:rsid w:val="009A0D04"/>
    <w:rsid w:val="009A13E9"/>
    <w:rsid w:val="009A178A"/>
    <w:rsid w:val="009A1D1C"/>
    <w:rsid w:val="009A2079"/>
    <w:rsid w:val="009A2755"/>
    <w:rsid w:val="009A29EC"/>
    <w:rsid w:val="009A3311"/>
    <w:rsid w:val="009A3324"/>
    <w:rsid w:val="009A33A9"/>
    <w:rsid w:val="009A3855"/>
    <w:rsid w:val="009A385E"/>
    <w:rsid w:val="009A3F10"/>
    <w:rsid w:val="009A4176"/>
    <w:rsid w:val="009A4748"/>
    <w:rsid w:val="009A4D61"/>
    <w:rsid w:val="009A4D77"/>
    <w:rsid w:val="009A6D32"/>
    <w:rsid w:val="009A6E31"/>
    <w:rsid w:val="009A7066"/>
    <w:rsid w:val="009A738F"/>
    <w:rsid w:val="009A78D0"/>
    <w:rsid w:val="009B00E2"/>
    <w:rsid w:val="009B01A4"/>
    <w:rsid w:val="009B0A08"/>
    <w:rsid w:val="009B12B9"/>
    <w:rsid w:val="009B148A"/>
    <w:rsid w:val="009B16D1"/>
    <w:rsid w:val="009B1717"/>
    <w:rsid w:val="009B1C5E"/>
    <w:rsid w:val="009B1D1D"/>
    <w:rsid w:val="009B2007"/>
    <w:rsid w:val="009B20BA"/>
    <w:rsid w:val="009B211E"/>
    <w:rsid w:val="009B2190"/>
    <w:rsid w:val="009B23EC"/>
    <w:rsid w:val="009B2904"/>
    <w:rsid w:val="009B3481"/>
    <w:rsid w:val="009B34EE"/>
    <w:rsid w:val="009B36F8"/>
    <w:rsid w:val="009B3F3B"/>
    <w:rsid w:val="009B3FFC"/>
    <w:rsid w:val="009B4330"/>
    <w:rsid w:val="009B48FD"/>
    <w:rsid w:val="009B4BBA"/>
    <w:rsid w:val="009B4F8F"/>
    <w:rsid w:val="009B5285"/>
    <w:rsid w:val="009B53C2"/>
    <w:rsid w:val="009B651E"/>
    <w:rsid w:val="009B7685"/>
    <w:rsid w:val="009B7737"/>
    <w:rsid w:val="009B7AE1"/>
    <w:rsid w:val="009C0216"/>
    <w:rsid w:val="009C06B2"/>
    <w:rsid w:val="009C06B9"/>
    <w:rsid w:val="009C0EA2"/>
    <w:rsid w:val="009C15A9"/>
    <w:rsid w:val="009C191F"/>
    <w:rsid w:val="009C2455"/>
    <w:rsid w:val="009C2CF2"/>
    <w:rsid w:val="009C2DCE"/>
    <w:rsid w:val="009C2F34"/>
    <w:rsid w:val="009C333B"/>
    <w:rsid w:val="009C3842"/>
    <w:rsid w:val="009C3CF5"/>
    <w:rsid w:val="009C3F1F"/>
    <w:rsid w:val="009C3F74"/>
    <w:rsid w:val="009C439C"/>
    <w:rsid w:val="009C4708"/>
    <w:rsid w:val="009C48E4"/>
    <w:rsid w:val="009C4CF6"/>
    <w:rsid w:val="009C5507"/>
    <w:rsid w:val="009C586C"/>
    <w:rsid w:val="009C5D04"/>
    <w:rsid w:val="009C5D3E"/>
    <w:rsid w:val="009C6388"/>
    <w:rsid w:val="009C6701"/>
    <w:rsid w:val="009C7C3C"/>
    <w:rsid w:val="009D031A"/>
    <w:rsid w:val="009D0528"/>
    <w:rsid w:val="009D0AAB"/>
    <w:rsid w:val="009D0AB4"/>
    <w:rsid w:val="009D0B18"/>
    <w:rsid w:val="009D0C6B"/>
    <w:rsid w:val="009D120B"/>
    <w:rsid w:val="009D15F7"/>
    <w:rsid w:val="009D1624"/>
    <w:rsid w:val="009D1819"/>
    <w:rsid w:val="009D184F"/>
    <w:rsid w:val="009D1DB6"/>
    <w:rsid w:val="009D1EB7"/>
    <w:rsid w:val="009D1FF3"/>
    <w:rsid w:val="009D2222"/>
    <w:rsid w:val="009D22C4"/>
    <w:rsid w:val="009D2986"/>
    <w:rsid w:val="009D2ADE"/>
    <w:rsid w:val="009D2E8D"/>
    <w:rsid w:val="009D3068"/>
    <w:rsid w:val="009D31B2"/>
    <w:rsid w:val="009D386A"/>
    <w:rsid w:val="009D3A4C"/>
    <w:rsid w:val="009D3A5D"/>
    <w:rsid w:val="009D3C5A"/>
    <w:rsid w:val="009D3E2A"/>
    <w:rsid w:val="009D3F94"/>
    <w:rsid w:val="009D425F"/>
    <w:rsid w:val="009D4859"/>
    <w:rsid w:val="009D4FCB"/>
    <w:rsid w:val="009D5AB5"/>
    <w:rsid w:val="009D5BB9"/>
    <w:rsid w:val="009D5C2F"/>
    <w:rsid w:val="009D6A8D"/>
    <w:rsid w:val="009D6AB9"/>
    <w:rsid w:val="009D7150"/>
    <w:rsid w:val="009D7522"/>
    <w:rsid w:val="009D764B"/>
    <w:rsid w:val="009D7717"/>
    <w:rsid w:val="009D7726"/>
    <w:rsid w:val="009E03A6"/>
    <w:rsid w:val="009E0632"/>
    <w:rsid w:val="009E0636"/>
    <w:rsid w:val="009E0668"/>
    <w:rsid w:val="009E1522"/>
    <w:rsid w:val="009E1572"/>
    <w:rsid w:val="009E1757"/>
    <w:rsid w:val="009E2289"/>
    <w:rsid w:val="009E2615"/>
    <w:rsid w:val="009E290A"/>
    <w:rsid w:val="009E2B91"/>
    <w:rsid w:val="009E2C63"/>
    <w:rsid w:val="009E2E46"/>
    <w:rsid w:val="009E2FE9"/>
    <w:rsid w:val="009E32B0"/>
    <w:rsid w:val="009E344C"/>
    <w:rsid w:val="009E3D46"/>
    <w:rsid w:val="009E4622"/>
    <w:rsid w:val="009E4A35"/>
    <w:rsid w:val="009E5256"/>
    <w:rsid w:val="009E561B"/>
    <w:rsid w:val="009E5F88"/>
    <w:rsid w:val="009E6082"/>
    <w:rsid w:val="009E61F0"/>
    <w:rsid w:val="009E6391"/>
    <w:rsid w:val="009E665C"/>
    <w:rsid w:val="009E68DC"/>
    <w:rsid w:val="009E711E"/>
    <w:rsid w:val="009E71C8"/>
    <w:rsid w:val="009E79D5"/>
    <w:rsid w:val="009E79E1"/>
    <w:rsid w:val="009E7C09"/>
    <w:rsid w:val="009F02E5"/>
    <w:rsid w:val="009F0791"/>
    <w:rsid w:val="009F07BC"/>
    <w:rsid w:val="009F0F4B"/>
    <w:rsid w:val="009F1912"/>
    <w:rsid w:val="009F1A79"/>
    <w:rsid w:val="009F1A9D"/>
    <w:rsid w:val="009F22C6"/>
    <w:rsid w:val="009F26E6"/>
    <w:rsid w:val="009F28E1"/>
    <w:rsid w:val="009F2E81"/>
    <w:rsid w:val="009F2FEE"/>
    <w:rsid w:val="009F343A"/>
    <w:rsid w:val="009F4099"/>
    <w:rsid w:val="009F4258"/>
    <w:rsid w:val="009F43F2"/>
    <w:rsid w:val="009F4867"/>
    <w:rsid w:val="009F4E83"/>
    <w:rsid w:val="009F4F58"/>
    <w:rsid w:val="009F5853"/>
    <w:rsid w:val="009F5C2A"/>
    <w:rsid w:val="009F6034"/>
    <w:rsid w:val="009F60A4"/>
    <w:rsid w:val="009F68DC"/>
    <w:rsid w:val="009F6A20"/>
    <w:rsid w:val="009F6C76"/>
    <w:rsid w:val="009F6E5C"/>
    <w:rsid w:val="009F7D89"/>
    <w:rsid w:val="009F7F85"/>
    <w:rsid w:val="00A002F4"/>
    <w:rsid w:val="00A00333"/>
    <w:rsid w:val="00A00F16"/>
    <w:rsid w:val="00A00F2E"/>
    <w:rsid w:val="00A014AA"/>
    <w:rsid w:val="00A0150B"/>
    <w:rsid w:val="00A01D6E"/>
    <w:rsid w:val="00A01DAD"/>
    <w:rsid w:val="00A024AF"/>
    <w:rsid w:val="00A026AD"/>
    <w:rsid w:val="00A033CF"/>
    <w:rsid w:val="00A03A98"/>
    <w:rsid w:val="00A03A9B"/>
    <w:rsid w:val="00A04372"/>
    <w:rsid w:val="00A04393"/>
    <w:rsid w:val="00A04BB7"/>
    <w:rsid w:val="00A0525A"/>
    <w:rsid w:val="00A0571E"/>
    <w:rsid w:val="00A05805"/>
    <w:rsid w:val="00A05C66"/>
    <w:rsid w:val="00A067B9"/>
    <w:rsid w:val="00A067C5"/>
    <w:rsid w:val="00A067ED"/>
    <w:rsid w:val="00A06FF9"/>
    <w:rsid w:val="00A072CB"/>
    <w:rsid w:val="00A072CF"/>
    <w:rsid w:val="00A075AA"/>
    <w:rsid w:val="00A079D1"/>
    <w:rsid w:val="00A100F2"/>
    <w:rsid w:val="00A10462"/>
    <w:rsid w:val="00A1059D"/>
    <w:rsid w:val="00A105B4"/>
    <w:rsid w:val="00A1078E"/>
    <w:rsid w:val="00A108BA"/>
    <w:rsid w:val="00A10B43"/>
    <w:rsid w:val="00A11020"/>
    <w:rsid w:val="00A113DD"/>
    <w:rsid w:val="00A12738"/>
    <w:rsid w:val="00A12898"/>
    <w:rsid w:val="00A12D1C"/>
    <w:rsid w:val="00A12DB1"/>
    <w:rsid w:val="00A12DE0"/>
    <w:rsid w:val="00A13163"/>
    <w:rsid w:val="00A1352C"/>
    <w:rsid w:val="00A13DD9"/>
    <w:rsid w:val="00A141F3"/>
    <w:rsid w:val="00A145A6"/>
    <w:rsid w:val="00A14D7D"/>
    <w:rsid w:val="00A1524B"/>
    <w:rsid w:val="00A1592B"/>
    <w:rsid w:val="00A15A8F"/>
    <w:rsid w:val="00A15E59"/>
    <w:rsid w:val="00A15F53"/>
    <w:rsid w:val="00A16844"/>
    <w:rsid w:val="00A168CB"/>
    <w:rsid w:val="00A16F0E"/>
    <w:rsid w:val="00A16F57"/>
    <w:rsid w:val="00A1709C"/>
    <w:rsid w:val="00A17504"/>
    <w:rsid w:val="00A1758E"/>
    <w:rsid w:val="00A17662"/>
    <w:rsid w:val="00A17978"/>
    <w:rsid w:val="00A17A0A"/>
    <w:rsid w:val="00A17C6E"/>
    <w:rsid w:val="00A17CF9"/>
    <w:rsid w:val="00A17E01"/>
    <w:rsid w:val="00A17E16"/>
    <w:rsid w:val="00A17FB9"/>
    <w:rsid w:val="00A20112"/>
    <w:rsid w:val="00A21033"/>
    <w:rsid w:val="00A21413"/>
    <w:rsid w:val="00A2148A"/>
    <w:rsid w:val="00A21812"/>
    <w:rsid w:val="00A21B43"/>
    <w:rsid w:val="00A222E6"/>
    <w:rsid w:val="00A223BF"/>
    <w:rsid w:val="00A2314F"/>
    <w:rsid w:val="00A23463"/>
    <w:rsid w:val="00A23587"/>
    <w:rsid w:val="00A23D9C"/>
    <w:rsid w:val="00A24507"/>
    <w:rsid w:val="00A2512C"/>
    <w:rsid w:val="00A251BB"/>
    <w:rsid w:val="00A2540E"/>
    <w:rsid w:val="00A25492"/>
    <w:rsid w:val="00A25E0D"/>
    <w:rsid w:val="00A26207"/>
    <w:rsid w:val="00A267C6"/>
    <w:rsid w:val="00A269A0"/>
    <w:rsid w:val="00A26EBD"/>
    <w:rsid w:val="00A27337"/>
    <w:rsid w:val="00A279F3"/>
    <w:rsid w:val="00A27D9D"/>
    <w:rsid w:val="00A27E10"/>
    <w:rsid w:val="00A27E74"/>
    <w:rsid w:val="00A30128"/>
    <w:rsid w:val="00A3014B"/>
    <w:rsid w:val="00A3027B"/>
    <w:rsid w:val="00A30516"/>
    <w:rsid w:val="00A30757"/>
    <w:rsid w:val="00A309CF"/>
    <w:rsid w:val="00A30E69"/>
    <w:rsid w:val="00A3112D"/>
    <w:rsid w:val="00A312C8"/>
    <w:rsid w:val="00A31536"/>
    <w:rsid w:val="00A318BB"/>
    <w:rsid w:val="00A3190E"/>
    <w:rsid w:val="00A31978"/>
    <w:rsid w:val="00A31A7B"/>
    <w:rsid w:val="00A3207E"/>
    <w:rsid w:val="00A323D4"/>
    <w:rsid w:val="00A325AE"/>
    <w:rsid w:val="00A327E5"/>
    <w:rsid w:val="00A32D57"/>
    <w:rsid w:val="00A3331F"/>
    <w:rsid w:val="00A33606"/>
    <w:rsid w:val="00A33AB4"/>
    <w:rsid w:val="00A33DE9"/>
    <w:rsid w:val="00A3403B"/>
    <w:rsid w:val="00A340BC"/>
    <w:rsid w:val="00A34419"/>
    <w:rsid w:val="00A346AF"/>
    <w:rsid w:val="00A34CA8"/>
    <w:rsid w:val="00A34DD5"/>
    <w:rsid w:val="00A34ECF"/>
    <w:rsid w:val="00A3506E"/>
    <w:rsid w:val="00A351AE"/>
    <w:rsid w:val="00A3521D"/>
    <w:rsid w:val="00A35B24"/>
    <w:rsid w:val="00A35C35"/>
    <w:rsid w:val="00A3675A"/>
    <w:rsid w:val="00A36BDC"/>
    <w:rsid w:val="00A3752C"/>
    <w:rsid w:val="00A379DD"/>
    <w:rsid w:val="00A37EAC"/>
    <w:rsid w:val="00A4068F"/>
    <w:rsid w:val="00A40833"/>
    <w:rsid w:val="00A409AA"/>
    <w:rsid w:val="00A40EFA"/>
    <w:rsid w:val="00A40FD3"/>
    <w:rsid w:val="00A40FD5"/>
    <w:rsid w:val="00A410C7"/>
    <w:rsid w:val="00A41611"/>
    <w:rsid w:val="00A4168A"/>
    <w:rsid w:val="00A417BC"/>
    <w:rsid w:val="00A417FA"/>
    <w:rsid w:val="00A41B3E"/>
    <w:rsid w:val="00A42347"/>
    <w:rsid w:val="00A42401"/>
    <w:rsid w:val="00A426CE"/>
    <w:rsid w:val="00A42AEB"/>
    <w:rsid w:val="00A43168"/>
    <w:rsid w:val="00A44778"/>
    <w:rsid w:val="00A44CF0"/>
    <w:rsid w:val="00A44F8A"/>
    <w:rsid w:val="00A45172"/>
    <w:rsid w:val="00A45227"/>
    <w:rsid w:val="00A45E8D"/>
    <w:rsid w:val="00A45ECE"/>
    <w:rsid w:val="00A45EE8"/>
    <w:rsid w:val="00A4652B"/>
    <w:rsid w:val="00A466BD"/>
    <w:rsid w:val="00A46BBD"/>
    <w:rsid w:val="00A4705B"/>
    <w:rsid w:val="00A470FA"/>
    <w:rsid w:val="00A47159"/>
    <w:rsid w:val="00A474E6"/>
    <w:rsid w:val="00A47573"/>
    <w:rsid w:val="00A4763E"/>
    <w:rsid w:val="00A47698"/>
    <w:rsid w:val="00A47845"/>
    <w:rsid w:val="00A47902"/>
    <w:rsid w:val="00A4794B"/>
    <w:rsid w:val="00A47959"/>
    <w:rsid w:val="00A503F4"/>
    <w:rsid w:val="00A507C2"/>
    <w:rsid w:val="00A50A90"/>
    <w:rsid w:val="00A50FDE"/>
    <w:rsid w:val="00A51330"/>
    <w:rsid w:val="00A5147D"/>
    <w:rsid w:val="00A51737"/>
    <w:rsid w:val="00A51D44"/>
    <w:rsid w:val="00A51D55"/>
    <w:rsid w:val="00A51FA4"/>
    <w:rsid w:val="00A5211F"/>
    <w:rsid w:val="00A52208"/>
    <w:rsid w:val="00A52665"/>
    <w:rsid w:val="00A52755"/>
    <w:rsid w:val="00A52B12"/>
    <w:rsid w:val="00A52BA2"/>
    <w:rsid w:val="00A52DF3"/>
    <w:rsid w:val="00A53A45"/>
    <w:rsid w:val="00A53D88"/>
    <w:rsid w:val="00A53EE9"/>
    <w:rsid w:val="00A54205"/>
    <w:rsid w:val="00A5461E"/>
    <w:rsid w:val="00A54773"/>
    <w:rsid w:val="00A549CA"/>
    <w:rsid w:val="00A556EF"/>
    <w:rsid w:val="00A55CD5"/>
    <w:rsid w:val="00A55E4B"/>
    <w:rsid w:val="00A5673F"/>
    <w:rsid w:val="00A5679F"/>
    <w:rsid w:val="00A567FC"/>
    <w:rsid w:val="00A56A80"/>
    <w:rsid w:val="00A577F9"/>
    <w:rsid w:val="00A57A92"/>
    <w:rsid w:val="00A60121"/>
    <w:rsid w:val="00A603B4"/>
    <w:rsid w:val="00A604DC"/>
    <w:rsid w:val="00A60501"/>
    <w:rsid w:val="00A60BF2"/>
    <w:rsid w:val="00A60F77"/>
    <w:rsid w:val="00A6168B"/>
    <w:rsid w:val="00A61809"/>
    <w:rsid w:val="00A61A19"/>
    <w:rsid w:val="00A61BC2"/>
    <w:rsid w:val="00A61CD8"/>
    <w:rsid w:val="00A61E59"/>
    <w:rsid w:val="00A62730"/>
    <w:rsid w:val="00A62786"/>
    <w:rsid w:val="00A632E1"/>
    <w:rsid w:val="00A638AD"/>
    <w:rsid w:val="00A63A61"/>
    <w:rsid w:val="00A6461C"/>
    <w:rsid w:val="00A6477C"/>
    <w:rsid w:val="00A6532E"/>
    <w:rsid w:val="00A654A3"/>
    <w:rsid w:val="00A65CC5"/>
    <w:rsid w:val="00A65D58"/>
    <w:rsid w:val="00A65E84"/>
    <w:rsid w:val="00A65ECB"/>
    <w:rsid w:val="00A6618A"/>
    <w:rsid w:val="00A66999"/>
    <w:rsid w:val="00A672E9"/>
    <w:rsid w:val="00A67B44"/>
    <w:rsid w:val="00A67EBD"/>
    <w:rsid w:val="00A70B46"/>
    <w:rsid w:val="00A71384"/>
    <w:rsid w:val="00A7138A"/>
    <w:rsid w:val="00A719BE"/>
    <w:rsid w:val="00A71A03"/>
    <w:rsid w:val="00A71AEA"/>
    <w:rsid w:val="00A71B14"/>
    <w:rsid w:val="00A71DC6"/>
    <w:rsid w:val="00A72298"/>
    <w:rsid w:val="00A72869"/>
    <w:rsid w:val="00A72B39"/>
    <w:rsid w:val="00A72C69"/>
    <w:rsid w:val="00A73056"/>
    <w:rsid w:val="00A732A0"/>
    <w:rsid w:val="00A7384D"/>
    <w:rsid w:val="00A73E47"/>
    <w:rsid w:val="00A73FDF"/>
    <w:rsid w:val="00A74743"/>
    <w:rsid w:val="00A74822"/>
    <w:rsid w:val="00A74D14"/>
    <w:rsid w:val="00A74D5A"/>
    <w:rsid w:val="00A7551D"/>
    <w:rsid w:val="00A75A7B"/>
    <w:rsid w:val="00A75EA6"/>
    <w:rsid w:val="00A7645B"/>
    <w:rsid w:val="00A76956"/>
    <w:rsid w:val="00A76C3F"/>
    <w:rsid w:val="00A76C8B"/>
    <w:rsid w:val="00A774DD"/>
    <w:rsid w:val="00A777CB"/>
    <w:rsid w:val="00A80473"/>
    <w:rsid w:val="00A80989"/>
    <w:rsid w:val="00A80AB5"/>
    <w:rsid w:val="00A80B67"/>
    <w:rsid w:val="00A8172F"/>
    <w:rsid w:val="00A817A8"/>
    <w:rsid w:val="00A81EC1"/>
    <w:rsid w:val="00A820CE"/>
    <w:rsid w:val="00A8238D"/>
    <w:rsid w:val="00A829E4"/>
    <w:rsid w:val="00A82DEE"/>
    <w:rsid w:val="00A82F22"/>
    <w:rsid w:val="00A82F61"/>
    <w:rsid w:val="00A82FD9"/>
    <w:rsid w:val="00A8318E"/>
    <w:rsid w:val="00A831BB"/>
    <w:rsid w:val="00A83218"/>
    <w:rsid w:val="00A837BB"/>
    <w:rsid w:val="00A841D5"/>
    <w:rsid w:val="00A849A4"/>
    <w:rsid w:val="00A84D8F"/>
    <w:rsid w:val="00A8506E"/>
    <w:rsid w:val="00A850F0"/>
    <w:rsid w:val="00A854CE"/>
    <w:rsid w:val="00A858CC"/>
    <w:rsid w:val="00A85D87"/>
    <w:rsid w:val="00A85E35"/>
    <w:rsid w:val="00A85F77"/>
    <w:rsid w:val="00A86389"/>
    <w:rsid w:val="00A867C2"/>
    <w:rsid w:val="00A86B26"/>
    <w:rsid w:val="00A86BFE"/>
    <w:rsid w:val="00A86CD1"/>
    <w:rsid w:val="00A86E37"/>
    <w:rsid w:val="00A870AF"/>
    <w:rsid w:val="00A8735F"/>
    <w:rsid w:val="00A87A23"/>
    <w:rsid w:val="00A87C19"/>
    <w:rsid w:val="00A90256"/>
    <w:rsid w:val="00A903D8"/>
    <w:rsid w:val="00A905C3"/>
    <w:rsid w:val="00A9076F"/>
    <w:rsid w:val="00A9092E"/>
    <w:rsid w:val="00A90AAB"/>
    <w:rsid w:val="00A90B34"/>
    <w:rsid w:val="00A9139C"/>
    <w:rsid w:val="00A914C0"/>
    <w:rsid w:val="00A91B93"/>
    <w:rsid w:val="00A928D0"/>
    <w:rsid w:val="00A92AE2"/>
    <w:rsid w:val="00A92BEA"/>
    <w:rsid w:val="00A92CC1"/>
    <w:rsid w:val="00A93133"/>
    <w:rsid w:val="00A93235"/>
    <w:rsid w:val="00A93839"/>
    <w:rsid w:val="00A93E89"/>
    <w:rsid w:val="00A9405A"/>
    <w:rsid w:val="00A94A8E"/>
    <w:rsid w:val="00A94F92"/>
    <w:rsid w:val="00A95042"/>
    <w:rsid w:val="00A9506D"/>
    <w:rsid w:val="00A9542E"/>
    <w:rsid w:val="00A95744"/>
    <w:rsid w:val="00A9613B"/>
    <w:rsid w:val="00A96610"/>
    <w:rsid w:val="00A966A8"/>
    <w:rsid w:val="00A96B27"/>
    <w:rsid w:val="00A96B7C"/>
    <w:rsid w:val="00A96D9A"/>
    <w:rsid w:val="00A96E50"/>
    <w:rsid w:val="00A96E62"/>
    <w:rsid w:val="00A970BA"/>
    <w:rsid w:val="00A976D6"/>
    <w:rsid w:val="00AA0569"/>
    <w:rsid w:val="00AA0D15"/>
    <w:rsid w:val="00AA1095"/>
    <w:rsid w:val="00AA1374"/>
    <w:rsid w:val="00AA154B"/>
    <w:rsid w:val="00AA1871"/>
    <w:rsid w:val="00AA18FC"/>
    <w:rsid w:val="00AA1902"/>
    <w:rsid w:val="00AA1F89"/>
    <w:rsid w:val="00AA222D"/>
    <w:rsid w:val="00AA2BF0"/>
    <w:rsid w:val="00AA3030"/>
    <w:rsid w:val="00AA3374"/>
    <w:rsid w:val="00AA395F"/>
    <w:rsid w:val="00AA3B0F"/>
    <w:rsid w:val="00AA3E0C"/>
    <w:rsid w:val="00AA43D2"/>
    <w:rsid w:val="00AA4CF9"/>
    <w:rsid w:val="00AA5323"/>
    <w:rsid w:val="00AA5CA3"/>
    <w:rsid w:val="00AA5D73"/>
    <w:rsid w:val="00AA5F12"/>
    <w:rsid w:val="00AA5FD7"/>
    <w:rsid w:val="00AA641D"/>
    <w:rsid w:val="00AA6480"/>
    <w:rsid w:val="00AA64ED"/>
    <w:rsid w:val="00AA64FF"/>
    <w:rsid w:val="00AA67A6"/>
    <w:rsid w:val="00AA6AD0"/>
    <w:rsid w:val="00AA71C3"/>
    <w:rsid w:val="00AA76BD"/>
    <w:rsid w:val="00AA7C07"/>
    <w:rsid w:val="00AB0247"/>
    <w:rsid w:val="00AB0897"/>
    <w:rsid w:val="00AB09C1"/>
    <w:rsid w:val="00AB0D18"/>
    <w:rsid w:val="00AB0F7D"/>
    <w:rsid w:val="00AB0F8D"/>
    <w:rsid w:val="00AB1C0C"/>
    <w:rsid w:val="00AB25D0"/>
    <w:rsid w:val="00AB3262"/>
    <w:rsid w:val="00AB32E5"/>
    <w:rsid w:val="00AB373D"/>
    <w:rsid w:val="00AB3EA4"/>
    <w:rsid w:val="00AB4206"/>
    <w:rsid w:val="00AB4748"/>
    <w:rsid w:val="00AB491B"/>
    <w:rsid w:val="00AB4AA3"/>
    <w:rsid w:val="00AB4ECF"/>
    <w:rsid w:val="00AB5960"/>
    <w:rsid w:val="00AB5D50"/>
    <w:rsid w:val="00AB5D5D"/>
    <w:rsid w:val="00AB600D"/>
    <w:rsid w:val="00AB688B"/>
    <w:rsid w:val="00AB6B98"/>
    <w:rsid w:val="00AB6F57"/>
    <w:rsid w:val="00AB71E6"/>
    <w:rsid w:val="00AB721E"/>
    <w:rsid w:val="00AB7607"/>
    <w:rsid w:val="00AC016D"/>
    <w:rsid w:val="00AC060C"/>
    <w:rsid w:val="00AC0958"/>
    <w:rsid w:val="00AC09D1"/>
    <w:rsid w:val="00AC0FF1"/>
    <w:rsid w:val="00AC13EF"/>
    <w:rsid w:val="00AC15A9"/>
    <w:rsid w:val="00AC1880"/>
    <w:rsid w:val="00AC1937"/>
    <w:rsid w:val="00AC1AD6"/>
    <w:rsid w:val="00AC1CE7"/>
    <w:rsid w:val="00AC23B5"/>
    <w:rsid w:val="00AC24FD"/>
    <w:rsid w:val="00AC2CDA"/>
    <w:rsid w:val="00AC2D59"/>
    <w:rsid w:val="00AC338C"/>
    <w:rsid w:val="00AC38BF"/>
    <w:rsid w:val="00AC3B2F"/>
    <w:rsid w:val="00AC3BDA"/>
    <w:rsid w:val="00AC3EF1"/>
    <w:rsid w:val="00AC4224"/>
    <w:rsid w:val="00AC4314"/>
    <w:rsid w:val="00AC4514"/>
    <w:rsid w:val="00AC4554"/>
    <w:rsid w:val="00AC473E"/>
    <w:rsid w:val="00AC48DF"/>
    <w:rsid w:val="00AC4BA3"/>
    <w:rsid w:val="00AC4BF8"/>
    <w:rsid w:val="00AC4C84"/>
    <w:rsid w:val="00AC57FC"/>
    <w:rsid w:val="00AC5831"/>
    <w:rsid w:val="00AC58BC"/>
    <w:rsid w:val="00AC5B2F"/>
    <w:rsid w:val="00AC5E20"/>
    <w:rsid w:val="00AC5F13"/>
    <w:rsid w:val="00AC6048"/>
    <w:rsid w:val="00AC65A3"/>
    <w:rsid w:val="00AC6BC1"/>
    <w:rsid w:val="00AC6EFD"/>
    <w:rsid w:val="00AC6F3B"/>
    <w:rsid w:val="00AC704A"/>
    <w:rsid w:val="00AC70D9"/>
    <w:rsid w:val="00AC70DF"/>
    <w:rsid w:val="00AC74AB"/>
    <w:rsid w:val="00AC7CC2"/>
    <w:rsid w:val="00AC7DA2"/>
    <w:rsid w:val="00AC7E78"/>
    <w:rsid w:val="00AD0212"/>
    <w:rsid w:val="00AD0586"/>
    <w:rsid w:val="00AD06B7"/>
    <w:rsid w:val="00AD0765"/>
    <w:rsid w:val="00AD08DA"/>
    <w:rsid w:val="00AD0D11"/>
    <w:rsid w:val="00AD0D23"/>
    <w:rsid w:val="00AD12A2"/>
    <w:rsid w:val="00AD18A0"/>
    <w:rsid w:val="00AD1BF7"/>
    <w:rsid w:val="00AD1C83"/>
    <w:rsid w:val="00AD2326"/>
    <w:rsid w:val="00AD320B"/>
    <w:rsid w:val="00AD3497"/>
    <w:rsid w:val="00AD36D6"/>
    <w:rsid w:val="00AD3928"/>
    <w:rsid w:val="00AD3A66"/>
    <w:rsid w:val="00AD3DED"/>
    <w:rsid w:val="00AD4019"/>
    <w:rsid w:val="00AD42AF"/>
    <w:rsid w:val="00AD4C0E"/>
    <w:rsid w:val="00AD56AE"/>
    <w:rsid w:val="00AD588B"/>
    <w:rsid w:val="00AD6165"/>
    <w:rsid w:val="00AD6658"/>
    <w:rsid w:val="00AD66E2"/>
    <w:rsid w:val="00AD6B5D"/>
    <w:rsid w:val="00AD6DAD"/>
    <w:rsid w:val="00AD6E16"/>
    <w:rsid w:val="00AD726D"/>
    <w:rsid w:val="00AD7367"/>
    <w:rsid w:val="00AD7AB7"/>
    <w:rsid w:val="00AD7CEA"/>
    <w:rsid w:val="00AE047B"/>
    <w:rsid w:val="00AE05ED"/>
    <w:rsid w:val="00AE0BA2"/>
    <w:rsid w:val="00AE0DCA"/>
    <w:rsid w:val="00AE0F05"/>
    <w:rsid w:val="00AE11CC"/>
    <w:rsid w:val="00AE1A7B"/>
    <w:rsid w:val="00AE2155"/>
    <w:rsid w:val="00AE21B2"/>
    <w:rsid w:val="00AE25CB"/>
    <w:rsid w:val="00AE2878"/>
    <w:rsid w:val="00AE31D6"/>
    <w:rsid w:val="00AE35D4"/>
    <w:rsid w:val="00AE392A"/>
    <w:rsid w:val="00AE3BBB"/>
    <w:rsid w:val="00AE3E75"/>
    <w:rsid w:val="00AE3F5A"/>
    <w:rsid w:val="00AE432B"/>
    <w:rsid w:val="00AE4640"/>
    <w:rsid w:val="00AE4BB6"/>
    <w:rsid w:val="00AE5293"/>
    <w:rsid w:val="00AE555E"/>
    <w:rsid w:val="00AE58F0"/>
    <w:rsid w:val="00AE59B9"/>
    <w:rsid w:val="00AE6376"/>
    <w:rsid w:val="00AE651A"/>
    <w:rsid w:val="00AE6900"/>
    <w:rsid w:val="00AE6945"/>
    <w:rsid w:val="00AE6A1D"/>
    <w:rsid w:val="00AE6A8D"/>
    <w:rsid w:val="00AE6B74"/>
    <w:rsid w:val="00AE6CFD"/>
    <w:rsid w:val="00AE6E2D"/>
    <w:rsid w:val="00AE6EA2"/>
    <w:rsid w:val="00AE72C7"/>
    <w:rsid w:val="00AE77B2"/>
    <w:rsid w:val="00AE7802"/>
    <w:rsid w:val="00AE7A8B"/>
    <w:rsid w:val="00AE7C43"/>
    <w:rsid w:val="00AF01B5"/>
    <w:rsid w:val="00AF022A"/>
    <w:rsid w:val="00AF0F5A"/>
    <w:rsid w:val="00AF11D0"/>
    <w:rsid w:val="00AF1269"/>
    <w:rsid w:val="00AF1AB2"/>
    <w:rsid w:val="00AF1D6C"/>
    <w:rsid w:val="00AF1FC8"/>
    <w:rsid w:val="00AF1FD5"/>
    <w:rsid w:val="00AF211B"/>
    <w:rsid w:val="00AF21BF"/>
    <w:rsid w:val="00AF24F2"/>
    <w:rsid w:val="00AF2823"/>
    <w:rsid w:val="00AF2B9C"/>
    <w:rsid w:val="00AF3015"/>
    <w:rsid w:val="00AF32C4"/>
    <w:rsid w:val="00AF3792"/>
    <w:rsid w:val="00AF3C70"/>
    <w:rsid w:val="00AF44DE"/>
    <w:rsid w:val="00AF475D"/>
    <w:rsid w:val="00AF4797"/>
    <w:rsid w:val="00AF4899"/>
    <w:rsid w:val="00AF4C06"/>
    <w:rsid w:val="00AF5132"/>
    <w:rsid w:val="00AF5EF7"/>
    <w:rsid w:val="00AF6409"/>
    <w:rsid w:val="00AF6612"/>
    <w:rsid w:val="00AF69BC"/>
    <w:rsid w:val="00AF6B35"/>
    <w:rsid w:val="00AF6F6C"/>
    <w:rsid w:val="00AF7182"/>
    <w:rsid w:val="00AF7759"/>
    <w:rsid w:val="00AF7CFB"/>
    <w:rsid w:val="00AF7E51"/>
    <w:rsid w:val="00B007DC"/>
    <w:rsid w:val="00B007E7"/>
    <w:rsid w:val="00B0093B"/>
    <w:rsid w:val="00B00F75"/>
    <w:rsid w:val="00B015BF"/>
    <w:rsid w:val="00B01B4C"/>
    <w:rsid w:val="00B0230B"/>
    <w:rsid w:val="00B02626"/>
    <w:rsid w:val="00B02644"/>
    <w:rsid w:val="00B0297B"/>
    <w:rsid w:val="00B029D2"/>
    <w:rsid w:val="00B029D4"/>
    <w:rsid w:val="00B02A34"/>
    <w:rsid w:val="00B02DDD"/>
    <w:rsid w:val="00B02E04"/>
    <w:rsid w:val="00B03736"/>
    <w:rsid w:val="00B039BC"/>
    <w:rsid w:val="00B03E62"/>
    <w:rsid w:val="00B04329"/>
    <w:rsid w:val="00B043FA"/>
    <w:rsid w:val="00B04A55"/>
    <w:rsid w:val="00B04B4A"/>
    <w:rsid w:val="00B04D1E"/>
    <w:rsid w:val="00B04E8A"/>
    <w:rsid w:val="00B052B1"/>
    <w:rsid w:val="00B054B4"/>
    <w:rsid w:val="00B0552E"/>
    <w:rsid w:val="00B05B63"/>
    <w:rsid w:val="00B062F0"/>
    <w:rsid w:val="00B0645F"/>
    <w:rsid w:val="00B06746"/>
    <w:rsid w:val="00B06C3C"/>
    <w:rsid w:val="00B06D60"/>
    <w:rsid w:val="00B07201"/>
    <w:rsid w:val="00B0727E"/>
    <w:rsid w:val="00B07BF2"/>
    <w:rsid w:val="00B07E10"/>
    <w:rsid w:val="00B104A7"/>
    <w:rsid w:val="00B107DB"/>
    <w:rsid w:val="00B10D67"/>
    <w:rsid w:val="00B11597"/>
    <w:rsid w:val="00B116BB"/>
    <w:rsid w:val="00B11E5E"/>
    <w:rsid w:val="00B12323"/>
    <w:rsid w:val="00B12520"/>
    <w:rsid w:val="00B126AF"/>
    <w:rsid w:val="00B12814"/>
    <w:rsid w:val="00B12AF0"/>
    <w:rsid w:val="00B12AFF"/>
    <w:rsid w:val="00B12C1B"/>
    <w:rsid w:val="00B12C84"/>
    <w:rsid w:val="00B1309A"/>
    <w:rsid w:val="00B13258"/>
    <w:rsid w:val="00B13438"/>
    <w:rsid w:val="00B1367C"/>
    <w:rsid w:val="00B1370A"/>
    <w:rsid w:val="00B13ECD"/>
    <w:rsid w:val="00B14685"/>
    <w:rsid w:val="00B151DE"/>
    <w:rsid w:val="00B156D1"/>
    <w:rsid w:val="00B15778"/>
    <w:rsid w:val="00B159A4"/>
    <w:rsid w:val="00B15A5D"/>
    <w:rsid w:val="00B15B14"/>
    <w:rsid w:val="00B15D09"/>
    <w:rsid w:val="00B15E71"/>
    <w:rsid w:val="00B15F1F"/>
    <w:rsid w:val="00B15F27"/>
    <w:rsid w:val="00B16075"/>
    <w:rsid w:val="00B1682E"/>
    <w:rsid w:val="00B16A8E"/>
    <w:rsid w:val="00B16B12"/>
    <w:rsid w:val="00B16D40"/>
    <w:rsid w:val="00B16D49"/>
    <w:rsid w:val="00B16FE1"/>
    <w:rsid w:val="00B1705B"/>
    <w:rsid w:val="00B17852"/>
    <w:rsid w:val="00B17BE9"/>
    <w:rsid w:val="00B17CDC"/>
    <w:rsid w:val="00B2021B"/>
    <w:rsid w:val="00B204D3"/>
    <w:rsid w:val="00B2098E"/>
    <w:rsid w:val="00B20AC7"/>
    <w:rsid w:val="00B20B85"/>
    <w:rsid w:val="00B21D52"/>
    <w:rsid w:val="00B21F39"/>
    <w:rsid w:val="00B224ED"/>
    <w:rsid w:val="00B22E1A"/>
    <w:rsid w:val="00B23A7A"/>
    <w:rsid w:val="00B242FA"/>
    <w:rsid w:val="00B24507"/>
    <w:rsid w:val="00B24DCE"/>
    <w:rsid w:val="00B258CF"/>
    <w:rsid w:val="00B25C91"/>
    <w:rsid w:val="00B25D4F"/>
    <w:rsid w:val="00B25EB8"/>
    <w:rsid w:val="00B2671E"/>
    <w:rsid w:val="00B26A90"/>
    <w:rsid w:val="00B27187"/>
    <w:rsid w:val="00B3060D"/>
    <w:rsid w:val="00B30F5B"/>
    <w:rsid w:val="00B30FA4"/>
    <w:rsid w:val="00B310C0"/>
    <w:rsid w:val="00B313A5"/>
    <w:rsid w:val="00B31423"/>
    <w:rsid w:val="00B323B0"/>
    <w:rsid w:val="00B3382C"/>
    <w:rsid w:val="00B33D78"/>
    <w:rsid w:val="00B33E97"/>
    <w:rsid w:val="00B342CA"/>
    <w:rsid w:val="00B3456E"/>
    <w:rsid w:val="00B3500D"/>
    <w:rsid w:val="00B3522E"/>
    <w:rsid w:val="00B3538C"/>
    <w:rsid w:val="00B35F83"/>
    <w:rsid w:val="00B36610"/>
    <w:rsid w:val="00B3675F"/>
    <w:rsid w:val="00B36D40"/>
    <w:rsid w:val="00B36E19"/>
    <w:rsid w:val="00B3731F"/>
    <w:rsid w:val="00B37BE7"/>
    <w:rsid w:val="00B37EBE"/>
    <w:rsid w:val="00B40193"/>
    <w:rsid w:val="00B406A7"/>
    <w:rsid w:val="00B41595"/>
    <w:rsid w:val="00B41652"/>
    <w:rsid w:val="00B419F9"/>
    <w:rsid w:val="00B41F4A"/>
    <w:rsid w:val="00B42300"/>
    <w:rsid w:val="00B43A48"/>
    <w:rsid w:val="00B43F58"/>
    <w:rsid w:val="00B44012"/>
    <w:rsid w:val="00B44FE3"/>
    <w:rsid w:val="00B453ED"/>
    <w:rsid w:val="00B45520"/>
    <w:rsid w:val="00B4610E"/>
    <w:rsid w:val="00B4616D"/>
    <w:rsid w:val="00B463FA"/>
    <w:rsid w:val="00B4659F"/>
    <w:rsid w:val="00B4705A"/>
    <w:rsid w:val="00B47C18"/>
    <w:rsid w:val="00B47D16"/>
    <w:rsid w:val="00B47FF7"/>
    <w:rsid w:val="00B50158"/>
    <w:rsid w:val="00B501C1"/>
    <w:rsid w:val="00B5037A"/>
    <w:rsid w:val="00B5085E"/>
    <w:rsid w:val="00B50C55"/>
    <w:rsid w:val="00B50FEC"/>
    <w:rsid w:val="00B5105A"/>
    <w:rsid w:val="00B513AF"/>
    <w:rsid w:val="00B5248F"/>
    <w:rsid w:val="00B5265A"/>
    <w:rsid w:val="00B52853"/>
    <w:rsid w:val="00B528C6"/>
    <w:rsid w:val="00B52B64"/>
    <w:rsid w:val="00B53684"/>
    <w:rsid w:val="00B53740"/>
    <w:rsid w:val="00B538DE"/>
    <w:rsid w:val="00B53FB8"/>
    <w:rsid w:val="00B540BB"/>
    <w:rsid w:val="00B54144"/>
    <w:rsid w:val="00B542A2"/>
    <w:rsid w:val="00B5464F"/>
    <w:rsid w:val="00B54722"/>
    <w:rsid w:val="00B5497A"/>
    <w:rsid w:val="00B55129"/>
    <w:rsid w:val="00B55556"/>
    <w:rsid w:val="00B557E1"/>
    <w:rsid w:val="00B5592C"/>
    <w:rsid w:val="00B56152"/>
    <w:rsid w:val="00B5639D"/>
    <w:rsid w:val="00B5647D"/>
    <w:rsid w:val="00B56A22"/>
    <w:rsid w:val="00B56A97"/>
    <w:rsid w:val="00B56AEF"/>
    <w:rsid w:val="00B5759E"/>
    <w:rsid w:val="00B57A00"/>
    <w:rsid w:val="00B57AAB"/>
    <w:rsid w:val="00B57CB7"/>
    <w:rsid w:val="00B57E1F"/>
    <w:rsid w:val="00B57F08"/>
    <w:rsid w:val="00B602D2"/>
    <w:rsid w:val="00B603F3"/>
    <w:rsid w:val="00B60429"/>
    <w:rsid w:val="00B60D46"/>
    <w:rsid w:val="00B60F2C"/>
    <w:rsid w:val="00B61C12"/>
    <w:rsid w:val="00B61EEF"/>
    <w:rsid w:val="00B622F9"/>
    <w:rsid w:val="00B62505"/>
    <w:rsid w:val="00B628CC"/>
    <w:rsid w:val="00B62B02"/>
    <w:rsid w:val="00B637C1"/>
    <w:rsid w:val="00B63D18"/>
    <w:rsid w:val="00B63E33"/>
    <w:rsid w:val="00B6418B"/>
    <w:rsid w:val="00B641D6"/>
    <w:rsid w:val="00B6426A"/>
    <w:rsid w:val="00B642FC"/>
    <w:rsid w:val="00B6535D"/>
    <w:rsid w:val="00B65521"/>
    <w:rsid w:val="00B655C6"/>
    <w:rsid w:val="00B656C4"/>
    <w:rsid w:val="00B65A06"/>
    <w:rsid w:val="00B663CD"/>
    <w:rsid w:val="00B66868"/>
    <w:rsid w:val="00B66A56"/>
    <w:rsid w:val="00B67172"/>
    <w:rsid w:val="00B671B1"/>
    <w:rsid w:val="00B67214"/>
    <w:rsid w:val="00B67664"/>
    <w:rsid w:val="00B67ACC"/>
    <w:rsid w:val="00B67D59"/>
    <w:rsid w:val="00B67F62"/>
    <w:rsid w:val="00B70005"/>
    <w:rsid w:val="00B7021C"/>
    <w:rsid w:val="00B70309"/>
    <w:rsid w:val="00B7149A"/>
    <w:rsid w:val="00B71765"/>
    <w:rsid w:val="00B71920"/>
    <w:rsid w:val="00B719B7"/>
    <w:rsid w:val="00B71B08"/>
    <w:rsid w:val="00B72029"/>
    <w:rsid w:val="00B7234C"/>
    <w:rsid w:val="00B723F0"/>
    <w:rsid w:val="00B73716"/>
    <w:rsid w:val="00B739D7"/>
    <w:rsid w:val="00B73D1E"/>
    <w:rsid w:val="00B73E64"/>
    <w:rsid w:val="00B7441C"/>
    <w:rsid w:val="00B7453E"/>
    <w:rsid w:val="00B74DF7"/>
    <w:rsid w:val="00B74F49"/>
    <w:rsid w:val="00B756F2"/>
    <w:rsid w:val="00B757E7"/>
    <w:rsid w:val="00B75AC6"/>
    <w:rsid w:val="00B75DB3"/>
    <w:rsid w:val="00B772C9"/>
    <w:rsid w:val="00B77367"/>
    <w:rsid w:val="00B77378"/>
    <w:rsid w:val="00B77549"/>
    <w:rsid w:val="00B77616"/>
    <w:rsid w:val="00B778AA"/>
    <w:rsid w:val="00B77E9F"/>
    <w:rsid w:val="00B80671"/>
    <w:rsid w:val="00B80BEE"/>
    <w:rsid w:val="00B80E4D"/>
    <w:rsid w:val="00B810B9"/>
    <w:rsid w:val="00B81278"/>
    <w:rsid w:val="00B81406"/>
    <w:rsid w:val="00B816D2"/>
    <w:rsid w:val="00B817D1"/>
    <w:rsid w:val="00B81C2A"/>
    <w:rsid w:val="00B82097"/>
    <w:rsid w:val="00B82542"/>
    <w:rsid w:val="00B82AE9"/>
    <w:rsid w:val="00B83236"/>
    <w:rsid w:val="00B8335A"/>
    <w:rsid w:val="00B83593"/>
    <w:rsid w:val="00B83627"/>
    <w:rsid w:val="00B836B1"/>
    <w:rsid w:val="00B83B8B"/>
    <w:rsid w:val="00B83D2B"/>
    <w:rsid w:val="00B84023"/>
    <w:rsid w:val="00B84133"/>
    <w:rsid w:val="00B84849"/>
    <w:rsid w:val="00B84A56"/>
    <w:rsid w:val="00B84C4E"/>
    <w:rsid w:val="00B84E57"/>
    <w:rsid w:val="00B855DA"/>
    <w:rsid w:val="00B85677"/>
    <w:rsid w:val="00B859A9"/>
    <w:rsid w:val="00B85EF2"/>
    <w:rsid w:val="00B86448"/>
    <w:rsid w:val="00B86B42"/>
    <w:rsid w:val="00B86BF9"/>
    <w:rsid w:val="00B87046"/>
    <w:rsid w:val="00B87D44"/>
    <w:rsid w:val="00B87DC4"/>
    <w:rsid w:val="00B908F0"/>
    <w:rsid w:val="00B90B1A"/>
    <w:rsid w:val="00B90F0F"/>
    <w:rsid w:val="00B91467"/>
    <w:rsid w:val="00B915B0"/>
    <w:rsid w:val="00B917FD"/>
    <w:rsid w:val="00B9191E"/>
    <w:rsid w:val="00B91A48"/>
    <w:rsid w:val="00B91B81"/>
    <w:rsid w:val="00B921D2"/>
    <w:rsid w:val="00B92574"/>
    <w:rsid w:val="00B92A38"/>
    <w:rsid w:val="00B92B89"/>
    <w:rsid w:val="00B93254"/>
    <w:rsid w:val="00B934B1"/>
    <w:rsid w:val="00B936FA"/>
    <w:rsid w:val="00B93715"/>
    <w:rsid w:val="00B93729"/>
    <w:rsid w:val="00B93B22"/>
    <w:rsid w:val="00B93C9E"/>
    <w:rsid w:val="00B94087"/>
    <w:rsid w:val="00B94244"/>
    <w:rsid w:val="00B94458"/>
    <w:rsid w:val="00B945C1"/>
    <w:rsid w:val="00B95275"/>
    <w:rsid w:val="00B952C9"/>
    <w:rsid w:val="00B956F2"/>
    <w:rsid w:val="00B95AB6"/>
    <w:rsid w:val="00B95B50"/>
    <w:rsid w:val="00B96460"/>
    <w:rsid w:val="00B9646C"/>
    <w:rsid w:val="00B96820"/>
    <w:rsid w:val="00B96CB7"/>
    <w:rsid w:val="00B96DDC"/>
    <w:rsid w:val="00B97506"/>
    <w:rsid w:val="00B976E3"/>
    <w:rsid w:val="00B978E1"/>
    <w:rsid w:val="00B97BA6"/>
    <w:rsid w:val="00BA0018"/>
    <w:rsid w:val="00BA03F5"/>
    <w:rsid w:val="00BA13B9"/>
    <w:rsid w:val="00BA15A3"/>
    <w:rsid w:val="00BA225D"/>
    <w:rsid w:val="00BA24DC"/>
    <w:rsid w:val="00BA2649"/>
    <w:rsid w:val="00BA2AF8"/>
    <w:rsid w:val="00BA303C"/>
    <w:rsid w:val="00BA328A"/>
    <w:rsid w:val="00BA346B"/>
    <w:rsid w:val="00BA3927"/>
    <w:rsid w:val="00BA3B92"/>
    <w:rsid w:val="00BA3E27"/>
    <w:rsid w:val="00BA3F21"/>
    <w:rsid w:val="00BA3F88"/>
    <w:rsid w:val="00BA3FEC"/>
    <w:rsid w:val="00BA4336"/>
    <w:rsid w:val="00BA44F4"/>
    <w:rsid w:val="00BA474C"/>
    <w:rsid w:val="00BA5623"/>
    <w:rsid w:val="00BA5BE9"/>
    <w:rsid w:val="00BA6011"/>
    <w:rsid w:val="00BA6064"/>
    <w:rsid w:val="00BA6A09"/>
    <w:rsid w:val="00BA6C0D"/>
    <w:rsid w:val="00BA6E19"/>
    <w:rsid w:val="00BA701F"/>
    <w:rsid w:val="00BA71BE"/>
    <w:rsid w:val="00BA721C"/>
    <w:rsid w:val="00BA7551"/>
    <w:rsid w:val="00BA7964"/>
    <w:rsid w:val="00BA7A9F"/>
    <w:rsid w:val="00BB0515"/>
    <w:rsid w:val="00BB09AC"/>
    <w:rsid w:val="00BB19E3"/>
    <w:rsid w:val="00BB1BA3"/>
    <w:rsid w:val="00BB25CE"/>
    <w:rsid w:val="00BB2D89"/>
    <w:rsid w:val="00BB338A"/>
    <w:rsid w:val="00BB3496"/>
    <w:rsid w:val="00BB34FA"/>
    <w:rsid w:val="00BB39DC"/>
    <w:rsid w:val="00BB3AB4"/>
    <w:rsid w:val="00BB4926"/>
    <w:rsid w:val="00BB4946"/>
    <w:rsid w:val="00BB4A9A"/>
    <w:rsid w:val="00BB51C6"/>
    <w:rsid w:val="00BB530F"/>
    <w:rsid w:val="00BB595C"/>
    <w:rsid w:val="00BB5BA9"/>
    <w:rsid w:val="00BB5BFA"/>
    <w:rsid w:val="00BB62AE"/>
    <w:rsid w:val="00BB6593"/>
    <w:rsid w:val="00BB6DFA"/>
    <w:rsid w:val="00BB6E24"/>
    <w:rsid w:val="00BB739A"/>
    <w:rsid w:val="00BC0551"/>
    <w:rsid w:val="00BC0971"/>
    <w:rsid w:val="00BC1089"/>
    <w:rsid w:val="00BC10A6"/>
    <w:rsid w:val="00BC144A"/>
    <w:rsid w:val="00BC149A"/>
    <w:rsid w:val="00BC14E4"/>
    <w:rsid w:val="00BC1D98"/>
    <w:rsid w:val="00BC29A7"/>
    <w:rsid w:val="00BC3362"/>
    <w:rsid w:val="00BC3695"/>
    <w:rsid w:val="00BC380B"/>
    <w:rsid w:val="00BC398E"/>
    <w:rsid w:val="00BC3C1F"/>
    <w:rsid w:val="00BC3ED5"/>
    <w:rsid w:val="00BC3F91"/>
    <w:rsid w:val="00BC41D4"/>
    <w:rsid w:val="00BC42E6"/>
    <w:rsid w:val="00BC4644"/>
    <w:rsid w:val="00BC48F5"/>
    <w:rsid w:val="00BC4C19"/>
    <w:rsid w:val="00BC500E"/>
    <w:rsid w:val="00BC51F0"/>
    <w:rsid w:val="00BC5521"/>
    <w:rsid w:val="00BC5742"/>
    <w:rsid w:val="00BC57AB"/>
    <w:rsid w:val="00BC5802"/>
    <w:rsid w:val="00BC5D4D"/>
    <w:rsid w:val="00BC5E81"/>
    <w:rsid w:val="00BC5F34"/>
    <w:rsid w:val="00BC68DF"/>
    <w:rsid w:val="00BC7014"/>
    <w:rsid w:val="00BC70FC"/>
    <w:rsid w:val="00BC7334"/>
    <w:rsid w:val="00BC73AA"/>
    <w:rsid w:val="00BC7ACA"/>
    <w:rsid w:val="00BD09FA"/>
    <w:rsid w:val="00BD16DA"/>
    <w:rsid w:val="00BD1932"/>
    <w:rsid w:val="00BD1B7F"/>
    <w:rsid w:val="00BD1F69"/>
    <w:rsid w:val="00BD2130"/>
    <w:rsid w:val="00BD2A92"/>
    <w:rsid w:val="00BD2CF7"/>
    <w:rsid w:val="00BD2E23"/>
    <w:rsid w:val="00BD2F24"/>
    <w:rsid w:val="00BD338F"/>
    <w:rsid w:val="00BD408E"/>
    <w:rsid w:val="00BD41A1"/>
    <w:rsid w:val="00BD453C"/>
    <w:rsid w:val="00BD542F"/>
    <w:rsid w:val="00BD5D6B"/>
    <w:rsid w:val="00BD62CF"/>
    <w:rsid w:val="00BD675B"/>
    <w:rsid w:val="00BD689E"/>
    <w:rsid w:val="00BD6A19"/>
    <w:rsid w:val="00BD7164"/>
    <w:rsid w:val="00BD7509"/>
    <w:rsid w:val="00BD7711"/>
    <w:rsid w:val="00BD7C78"/>
    <w:rsid w:val="00BE05D7"/>
    <w:rsid w:val="00BE0869"/>
    <w:rsid w:val="00BE0A81"/>
    <w:rsid w:val="00BE0E3A"/>
    <w:rsid w:val="00BE0EA3"/>
    <w:rsid w:val="00BE0F6A"/>
    <w:rsid w:val="00BE0FCB"/>
    <w:rsid w:val="00BE116A"/>
    <w:rsid w:val="00BE124C"/>
    <w:rsid w:val="00BE1350"/>
    <w:rsid w:val="00BE181D"/>
    <w:rsid w:val="00BE18DC"/>
    <w:rsid w:val="00BE1DDE"/>
    <w:rsid w:val="00BE1EC0"/>
    <w:rsid w:val="00BE2416"/>
    <w:rsid w:val="00BE2DEA"/>
    <w:rsid w:val="00BE3C7F"/>
    <w:rsid w:val="00BE43C9"/>
    <w:rsid w:val="00BE4543"/>
    <w:rsid w:val="00BE468F"/>
    <w:rsid w:val="00BE46C4"/>
    <w:rsid w:val="00BE4EF4"/>
    <w:rsid w:val="00BE5392"/>
    <w:rsid w:val="00BE53A8"/>
    <w:rsid w:val="00BE597E"/>
    <w:rsid w:val="00BE5C2E"/>
    <w:rsid w:val="00BE5E5A"/>
    <w:rsid w:val="00BE5F9B"/>
    <w:rsid w:val="00BE63A0"/>
    <w:rsid w:val="00BE63A6"/>
    <w:rsid w:val="00BE6AD5"/>
    <w:rsid w:val="00BE6ADD"/>
    <w:rsid w:val="00BE7248"/>
    <w:rsid w:val="00BE72C4"/>
    <w:rsid w:val="00BE7638"/>
    <w:rsid w:val="00BE777C"/>
    <w:rsid w:val="00BE7900"/>
    <w:rsid w:val="00BE799B"/>
    <w:rsid w:val="00BE7CA0"/>
    <w:rsid w:val="00BE7D3A"/>
    <w:rsid w:val="00BF012C"/>
    <w:rsid w:val="00BF02D2"/>
    <w:rsid w:val="00BF0879"/>
    <w:rsid w:val="00BF0BE2"/>
    <w:rsid w:val="00BF1991"/>
    <w:rsid w:val="00BF1AA2"/>
    <w:rsid w:val="00BF1EF2"/>
    <w:rsid w:val="00BF2111"/>
    <w:rsid w:val="00BF2271"/>
    <w:rsid w:val="00BF29E6"/>
    <w:rsid w:val="00BF2F34"/>
    <w:rsid w:val="00BF2F48"/>
    <w:rsid w:val="00BF3110"/>
    <w:rsid w:val="00BF3296"/>
    <w:rsid w:val="00BF3766"/>
    <w:rsid w:val="00BF427C"/>
    <w:rsid w:val="00BF44EC"/>
    <w:rsid w:val="00BF4976"/>
    <w:rsid w:val="00BF4D59"/>
    <w:rsid w:val="00BF4FA9"/>
    <w:rsid w:val="00BF50C0"/>
    <w:rsid w:val="00BF52A8"/>
    <w:rsid w:val="00BF59AE"/>
    <w:rsid w:val="00BF5C61"/>
    <w:rsid w:val="00BF60DB"/>
    <w:rsid w:val="00BF65D9"/>
    <w:rsid w:val="00BF65FA"/>
    <w:rsid w:val="00BF69D8"/>
    <w:rsid w:val="00BF69F2"/>
    <w:rsid w:val="00BF7004"/>
    <w:rsid w:val="00BF7453"/>
    <w:rsid w:val="00BF7F65"/>
    <w:rsid w:val="00BF7F96"/>
    <w:rsid w:val="00C00034"/>
    <w:rsid w:val="00C006A1"/>
    <w:rsid w:val="00C0096D"/>
    <w:rsid w:val="00C00C24"/>
    <w:rsid w:val="00C00CBE"/>
    <w:rsid w:val="00C00DE2"/>
    <w:rsid w:val="00C00E67"/>
    <w:rsid w:val="00C012C5"/>
    <w:rsid w:val="00C0145C"/>
    <w:rsid w:val="00C0149E"/>
    <w:rsid w:val="00C0189E"/>
    <w:rsid w:val="00C01900"/>
    <w:rsid w:val="00C019F3"/>
    <w:rsid w:val="00C01C13"/>
    <w:rsid w:val="00C01C36"/>
    <w:rsid w:val="00C024C1"/>
    <w:rsid w:val="00C02514"/>
    <w:rsid w:val="00C02874"/>
    <w:rsid w:val="00C02B23"/>
    <w:rsid w:val="00C02B96"/>
    <w:rsid w:val="00C02DE6"/>
    <w:rsid w:val="00C03037"/>
    <w:rsid w:val="00C031C2"/>
    <w:rsid w:val="00C03532"/>
    <w:rsid w:val="00C036EE"/>
    <w:rsid w:val="00C0372C"/>
    <w:rsid w:val="00C03738"/>
    <w:rsid w:val="00C03D4D"/>
    <w:rsid w:val="00C042C4"/>
    <w:rsid w:val="00C0504E"/>
    <w:rsid w:val="00C054CF"/>
    <w:rsid w:val="00C05D37"/>
    <w:rsid w:val="00C0635D"/>
    <w:rsid w:val="00C0636A"/>
    <w:rsid w:val="00C0639C"/>
    <w:rsid w:val="00C06490"/>
    <w:rsid w:val="00C06504"/>
    <w:rsid w:val="00C06726"/>
    <w:rsid w:val="00C06773"/>
    <w:rsid w:val="00C067F0"/>
    <w:rsid w:val="00C06B03"/>
    <w:rsid w:val="00C071FF"/>
    <w:rsid w:val="00C075E4"/>
    <w:rsid w:val="00C10527"/>
    <w:rsid w:val="00C105A7"/>
    <w:rsid w:val="00C10694"/>
    <w:rsid w:val="00C10BEE"/>
    <w:rsid w:val="00C10C25"/>
    <w:rsid w:val="00C10F4C"/>
    <w:rsid w:val="00C11321"/>
    <w:rsid w:val="00C11381"/>
    <w:rsid w:val="00C11562"/>
    <w:rsid w:val="00C118CA"/>
    <w:rsid w:val="00C11AE8"/>
    <w:rsid w:val="00C120BE"/>
    <w:rsid w:val="00C1296E"/>
    <w:rsid w:val="00C13094"/>
    <w:rsid w:val="00C1379B"/>
    <w:rsid w:val="00C13A0E"/>
    <w:rsid w:val="00C13BAE"/>
    <w:rsid w:val="00C14323"/>
    <w:rsid w:val="00C14358"/>
    <w:rsid w:val="00C146B9"/>
    <w:rsid w:val="00C14A19"/>
    <w:rsid w:val="00C152EA"/>
    <w:rsid w:val="00C15401"/>
    <w:rsid w:val="00C1547C"/>
    <w:rsid w:val="00C16035"/>
    <w:rsid w:val="00C1609E"/>
    <w:rsid w:val="00C167E1"/>
    <w:rsid w:val="00C16AF9"/>
    <w:rsid w:val="00C16FCF"/>
    <w:rsid w:val="00C171FD"/>
    <w:rsid w:val="00C17672"/>
    <w:rsid w:val="00C17738"/>
    <w:rsid w:val="00C17EAA"/>
    <w:rsid w:val="00C20697"/>
    <w:rsid w:val="00C20755"/>
    <w:rsid w:val="00C2083D"/>
    <w:rsid w:val="00C20D5D"/>
    <w:rsid w:val="00C20E74"/>
    <w:rsid w:val="00C212EC"/>
    <w:rsid w:val="00C21319"/>
    <w:rsid w:val="00C213E5"/>
    <w:rsid w:val="00C217CF"/>
    <w:rsid w:val="00C21C71"/>
    <w:rsid w:val="00C21E51"/>
    <w:rsid w:val="00C225A5"/>
    <w:rsid w:val="00C225F8"/>
    <w:rsid w:val="00C226F8"/>
    <w:rsid w:val="00C232D4"/>
    <w:rsid w:val="00C233EF"/>
    <w:rsid w:val="00C238AE"/>
    <w:rsid w:val="00C2396F"/>
    <w:rsid w:val="00C23D3A"/>
    <w:rsid w:val="00C23D4B"/>
    <w:rsid w:val="00C24232"/>
    <w:rsid w:val="00C24A4D"/>
    <w:rsid w:val="00C24CC0"/>
    <w:rsid w:val="00C25058"/>
    <w:rsid w:val="00C251CE"/>
    <w:rsid w:val="00C2523F"/>
    <w:rsid w:val="00C2540C"/>
    <w:rsid w:val="00C25CAC"/>
    <w:rsid w:val="00C25D8B"/>
    <w:rsid w:val="00C25F0D"/>
    <w:rsid w:val="00C26087"/>
    <w:rsid w:val="00C262F7"/>
    <w:rsid w:val="00C2698C"/>
    <w:rsid w:val="00C26A2C"/>
    <w:rsid w:val="00C26BFE"/>
    <w:rsid w:val="00C26D8A"/>
    <w:rsid w:val="00C26DF3"/>
    <w:rsid w:val="00C27683"/>
    <w:rsid w:val="00C276FD"/>
    <w:rsid w:val="00C30029"/>
    <w:rsid w:val="00C309D4"/>
    <w:rsid w:val="00C30A3C"/>
    <w:rsid w:val="00C310CE"/>
    <w:rsid w:val="00C311D0"/>
    <w:rsid w:val="00C31246"/>
    <w:rsid w:val="00C312B7"/>
    <w:rsid w:val="00C3138F"/>
    <w:rsid w:val="00C32BC5"/>
    <w:rsid w:val="00C32D67"/>
    <w:rsid w:val="00C32E13"/>
    <w:rsid w:val="00C33982"/>
    <w:rsid w:val="00C33A60"/>
    <w:rsid w:val="00C33E5D"/>
    <w:rsid w:val="00C3422D"/>
    <w:rsid w:val="00C3464A"/>
    <w:rsid w:val="00C346A6"/>
    <w:rsid w:val="00C348DB"/>
    <w:rsid w:val="00C34B33"/>
    <w:rsid w:val="00C354E1"/>
    <w:rsid w:val="00C35C25"/>
    <w:rsid w:val="00C35C78"/>
    <w:rsid w:val="00C35D22"/>
    <w:rsid w:val="00C361E6"/>
    <w:rsid w:val="00C36355"/>
    <w:rsid w:val="00C36EB7"/>
    <w:rsid w:val="00C36F8C"/>
    <w:rsid w:val="00C3718F"/>
    <w:rsid w:val="00C37706"/>
    <w:rsid w:val="00C37AF7"/>
    <w:rsid w:val="00C37BEE"/>
    <w:rsid w:val="00C40077"/>
    <w:rsid w:val="00C408CA"/>
    <w:rsid w:val="00C40B46"/>
    <w:rsid w:val="00C40B4F"/>
    <w:rsid w:val="00C4119E"/>
    <w:rsid w:val="00C420A0"/>
    <w:rsid w:val="00C42E48"/>
    <w:rsid w:val="00C4344D"/>
    <w:rsid w:val="00C43585"/>
    <w:rsid w:val="00C438A4"/>
    <w:rsid w:val="00C43EFF"/>
    <w:rsid w:val="00C4406E"/>
    <w:rsid w:val="00C440BC"/>
    <w:rsid w:val="00C44122"/>
    <w:rsid w:val="00C44431"/>
    <w:rsid w:val="00C44656"/>
    <w:rsid w:val="00C44B0E"/>
    <w:rsid w:val="00C44FF9"/>
    <w:rsid w:val="00C451FF"/>
    <w:rsid w:val="00C4555F"/>
    <w:rsid w:val="00C45A9A"/>
    <w:rsid w:val="00C45EC2"/>
    <w:rsid w:val="00C46E5C"/>
    <w:rsid w:val="00C472E4"/>
    <w:rsid w:val="00C47828"/>
    <w:rsid w:val="00C47A36"/>
    <w:rsid w:val="00C47B54"/>
    <w:rsid w:val="00C500F9"/>
    <w:rsid w:val="00C50194"/>
    <w:rsid w:val="00C5057F"/>
    <w:rsid w:val="00C5091A"/>
    <w:rsid w:val="00C510DD"/>
    <w:rsid w:val="00C511D8"/>
    <w:rsid w:val="00C515EA"/>
    <w:rsid w:val="00C519A6"/>
    <w:rsid w:val="00C527F5"/>
    <w:rsid w:val="00C5348E"/>
    <w:rsid w:val="00C53749"/>
    <w:rsid w:val="00C53960"/>
    <w:rsid w:val="00C53A92"/>
    <w:rsid w:val="00C5406B"/>
    <w:rsid w:val="00C54B2D"/>
    <w:rsid w:val="00C54C09"/>
    <w:rsid w:val="00C55554"/>
    <w:rsid w:val="00C556D5"/>
    <w:rsid w:val="00C55D14"/>
    <w:rsid w:val="00C5611E"/>
    <w:rsid w:val="00C56381"/>
    <w:rsid w:val="00C56A9E"/>
    <w:rsid w:val="00C56B23"/>
    <w:rsid w:val="00C56CD6"/>
    <w:rsid w:val="00C56E16"/>
    <w:rsid w:val="00C56F72"/>
    <w:rsid w:val="00C570C2"/>
    <w:rsid w:val="00C5719E"/>
    <w:rsid w:val="00C5721E"/>
    <w:rsid w:val="00C5764B"/>
    <w:rsid w:val="00C57700"/>
    <w:rsid w:val="00C57F25"/>
    <w:rsid w:val="00C603AB"/>
    <w:rsid w:val="00C6060C"/>
    <w:rsid w:val="00C609E7"/>
    <w:rsid w:val="00C60BC8"/>
    <w:rsid w:val="00C611D6"/>
    <w:rsid w:val="00C61CDC"/>
    <w:rsid w:val="00C61DF5"/>
    <w:rsid w:val="00C6212E"/>
    <w:rsid w:val="00C6214D"/>
    <w:rsid w:val="00C6262F"/>
    <w:rsid w:val="00C62EDF"/>
    <w:rsid w:val="00C63190"/>
    <w:rsid w:val="00C633FE"/>
    <w:rsid w:val="00C64056"/>
    <w:rsid w:val="00C64380"/>
    <w:rsid w:val="00C64728"/>
    <w:rsid w:val="00C64CEE"/>
    <w:rsid w:val="00C66800"/>
    <w:rsid w:val="00C66816"/>
    <w:rsid w:val="00C66E9A"/>
    <w:rsid w:val="00C673C6"/>
    <w:rsid w:val="00C70492"/>
    <w:rsid w:val="00C708CD"/>
    <w:rsid w:val="00C70971"/>
    <w:rsid w:val="00C70F2C"/>
    <w:rsid w:val="00C71201"/>
    <w:rsid w:val="00C71211"/>
    <w:rsid w:val="00C71217"/>
    <w:rsid w:val="00C71743"/>
    <w:rsid w:val="00C7284D"/>
    <w:rsid w:val="00C72933"/>
    <w:rsid w:val="00C72D02"/>
    <w:rsid w:val="00C72D71"/>
    <w:rsid w:val="00C73994"/>
    <w:rsid w:val="00C73EF5"/>
    <w:rsid w:val="00C7402D"/>
    <w:rsid w:val="00C74030"/>
    <w:rsid w:val="00C74627"/>
    <w:rsid w:val="00C752FD"/>
    <w:rsid w:val="00C7544B"/>
    <w:rsid w:val="00C756C8"/>
    <w:rsid w:val="00C75A95"/>
    <w:rsid w:val="00C75D01"/>
    <w:rsid w:val="00C7694E"/>
    <w:rsid w:val="00C76F5C"/>
    <w:rsid w:val="00C7713C"/>
    <w:rsid w:val="00C77204"/>
    <w:rsid w:val="00C773ED"/>
    <w:rsid w:val="00C7793E"/>
    <w:rsid w:val="00C77F75"/>
    <w:rsid w:val="00C77FD3"/>
    <w:rsid w:val="00C80D84"/>
    <w:rsid w:val="00C8171D"/>
    <w:rsid w:val="00C817C8"/>
    <w:rsid w:val="00C81B06"/>
    <w:rsid w:val="00C820BA"/>
    <w:rsid w:val="00C82427"/>
    <w:rsid w:val="00C82505"/>
    <w:rsid w:val="00C825A7"/>
    <w:rsid w:val="00C826B3"/>
    <w:rsid w:val="00C8296D"/>
    <w:rsid w:val="00C82BE5"/>
    <w:rsid w:val="00C82EC3"/>
    <w:rsid w:val="00C830FA"/>
    <w:rsid w:val="00C83380"/>
    <w:rsid w:val="00C83984"/>
    <w:rsid w:val="00C83E04"/>
    <w:rsid w:val="00C83E12"/>
    <w:rsid w:val="00C83E93"/>
    <w:rsid w:val="00C8403C"/>
    <w:rsid w:val="00C84090"/>
    <w:rsid w:val="00C845CE"/>
    <w:rsid w:val="00C846AD"/>
    <w:rsid w:val="00C84CE3"/>
    <w:rsid w:val="00C84DCF"/>
    <w:rsid w:val="00C84F15"/>
    <w:rsid w:val="00C85005"/>
    <w:rsid w:val="00C851AE"/>
    <w:rsid w:val="00C851B4"/>
    <w:rsid w:val="00C85797"/>
    <w:rsid w:val="00C85AD1"/>
    <w:rsid w:val="00C85CF6"/>
    <w:rsid w:val="00C85E20"/>
    <w:rsid w:val="00C86104"/>
    <w:rsid w:val="00C862E6"/>
    <w:rsid w:val="00C864B2"/>
    <w:rsid w:val="00C865F1"/>
    <w:rsid w:val="00C86777"/>
    <w:rsid w:val="00C870CF"/>
    <w:rsid w:val="00C8712D"/>
    <w:rsid w:val="00C87150"/>
    <w:rsid w:val="00C87796"/>
    <w:rsid w:val="00C87892"/>
    <w:rsid w:val="00C87F5B"/>
    <w:rsid w:val="00C87F80"/>
    <w:rsid w:val="00C903DD"/>
    <w:rsid w:val="00C904FA"/>
    <w:rsid w:val="00C9071A"/>
    <w:rsid w:val="00C91163"/>
    <w:rsid w:val="00C9117F"/>
    <w:rsid w:val="00C91293"/>
    <w:rsid w:val="00C91A01"/>
    <w:rsid w:val="00C91CE8"/>
    <w:rsid w:val="00C923D8"/>
    <w:rsid w:val="00C9262B"/>
    <w:rsid w:val="00C92964"/>
    <w:rsid w:val="00C930B8"/>
    <w:rsid w:val="00C93309"/>
    <w:rsid w:val="00C933D7"/>
    <w:rsid w:val="00C93708"/>
    <w:rsid w:val="00C939AB"/>
    <w:rsid w:val="00C94858"/>
    <w:rsid w:val="00C94C4B"/>
    <w:rsid w:val="00C9531B"/>
    <w:rsid w:val="00C9654A"/>
    <w:rsid w:val="00C965DA"/>
    <w:rsid w:val="00C96DA2"/>
    <w:rsid w:val="00C972A2"/>
    <w:rsid w:val="00C9740A"/>
    <w:rsid w:val="00C97766"/>
    <w:rsid w:val="00C97F18"/>
    <w:rsid w:val="00CA005B"/>
    <w:rsid w:val="00CA0316"/>
    <w:rsid w:val="00CA07AE"/>
    <w:rsid w:val="00CA0AEF"/>
    <w:rsid w:val="00CA0C26"/>
    <w:rsid w:val="00CA1524"/>
    <w:rsid w:val="00CA153C"/>
    <w:rsid w:val="00CA204A"/>
    <w:rsid w:val="00CA2C91"/>
    <w:rsid w:val="00CA3B7A"/>
    <w:rsid w:val="00CA3D85"/>
    <w:rsid w:val="00CA452A"/>
    <w:rsid w:val="00CA4A6A"/>
    <w:rsid w:val="00CA4ADA"/>
    <w:rsid w:val="00CA4FD6"/>
    <w:rsid w:val="00CA52D9"/>
    <w:rsid w:val="00CA558D"/>
    <w:rsid w:val="00CA5CCE"/>
    <w:rsid w:val="00CA5E5B"/>
    <w:rsid w:val="00CA5EB0"/>
    <w:rsid w:val="00CA5EF8"/>
    <w:rsid w:val="00CA5F09"/>
    <w:rsid w:val="00CA60A5"/>
    <w:rsid w:val="00CA660A"/>
    <w:rsid w:val="00CA6988"/>
    <w:rsid w:val="00CA6C06"/>
    <w:rsid w:val="00CA6E2A"/>
    <w:rsid w:val="00CA7949"/>
    <w:rsid w:val="00CA7DDC"/>
    <w:rsid w:val="00CA7FCB"/>
    <w:rsid w:val="00CB021E"/>
    <w:rsid w:val="00CB02BF"/>
    <w:rsid w:val="00CB0853"/>
    <w:rsid w:val="00CB1021"/>
    <w:rsid w:val="00CB184D"/>
    <w:rsid w:val="00CB1A4D"/>
    <w:rsid w:val="00CB1B3C"/>
    <w:rsid w:val="00CB1C9F"/>
    <w:rsid w:val="00CB228A"/>
    <w:rsid w:val="00CB255F"/>
    <w:rsid w:val="00CB28EF"/>
    <w:rsid w:val="00CB2978"/>
    <w:rsid w:val="00CB299B"/>
    <w:rsid w:val="00CB2DEE"/>
    <w:rsid w:val="00CB2F6B"/>
    <w:rsid w:val="00CB309D"/>
    <w:rsid w:val="00CB3463"/>
    <w:rsid w:val="00CB3477"/>
    <w:rsid w:val="00CB34BE"/>
    <w:rsid w:val="00CB3920"/>
    <w:rsid w:val="00CB3AA0"/>
    <w:rsid w:val="00CB3AD0"/>
    <w:rsid w:val="00CB3C44"/>
    <w:rsid w:val="00CB408F"/>
    <w:rsid w:val="00CB424A"/>
    <w:rsid w:val="00CB4515"/>
    <w:rsid w:val="00CB49CA"/>
    <w:rsid w:val="00CB506F"/>
    <w:rsid w:val="00CB50B6"/>
    <w:rsid w:val="00CB5172"/>
    <w:rsid w:val="00CB5598"/>
    <w:rsid w:val="00CB5B89"/>
    <w:rsid w:val="00CB6185"/>
    <w:rsid w:val="00CB63EB"/>
    <w:rsid w:val="00CB6467"/>
    <w:rsid w:val="00CB661A"/>
    <w:rsid w:val="00CB6941"/>
    <w:rsid w:val="00CB6985"/>
    <w:rsid w:val="00CB6CA6"/>
    <w:rsid w:val="00CB6EDA"/>
    <w:rsid w:val="00CB7207"/>
    <w:rsid w:val="00CB7298"/>
    <w:rsid w:val="00CB7393"/>
    <w:rsid w:val="00CB7868"/>
    <w:rsid w:val="00CB799A"/>
    <w:rsid w:val="00CB7A1A"/>
    <w:rsid w:val="00CC00D0"/>
    <w:rsid w:val="00CC06E4"/>
    <w:rsid w:val="00CC0713"/>
    <w:rsid w:val="00CC2146"/>
    <w:rsid w:val="00CC268F"/>
    <w:rsid w:val="00CC2747"/>
    <w:rsid w:val="00CC2A34"/>
    <w:rsid w:val="00CC371D"/>
    <w:rsid w:val="00CC3DDA"/>
    <w:rsid w:val="00CC418B"/>
    <w:rsid w:val="00CC440D"/>
    <w:rsid w:val="00CC4503"/>
    <w:rsid w:val="00CC4DBE"/>
    <w:rsid w:val="00CC54F6"/>
    <w:rsid w:val="00CC554C"/>
    <w:rsid w:val="00CC56BB"/>
    <w:rsid w:val="00CC59E0"/>
    <w:rsid w:val="00CC5A63"/>
    <w:rsid w:val="00CC5B69"/>
    <w:rsid w:val="00CC5BD5"/>
    <w:rsid w:val="00CC5D65"/>
    <w:rsid w:val="00CC6476"/>
    <w:rsid w:val="00CC6A01"/>
    <w:rsid w:val="00CC6C47"/>
    <w:rsid w:val="00CC7047"/>
    <w:rsid w:val="00CC70AA"/>
    <w:rsid w:val="00CC7340"/>
    <w:rsid w:val="00CC748C"/>
    <w:rsid w:val="00CC7614"/>
    <w:rsid w:val="00CC7759"/>
    <w:rsid w:val="00CC7B62"/>
    <w:rsid w:val="00CC7E3E"/>
    <w:rsid w:val="00CC7E9D"/>
    <w:rsid w:val="00CC7F50"/>
    <w:rsid w:val="00CD0548"/>
    <w:rsid w:val="00CD083C"/>
    <w:rsid w:val="00CD0AAA"/>
    <w:rsid w:val="00CD1207"/>
    <w:rsid w:val="00CD1694"/>
    <w:rsid w:val="00CD18CC"/>
    <w:rsid w:val="00CD1DDE"/>
    <w:rsid w:val="00CD203A"/>
    <w:rsid w:val="00CD253B"/>
    <w:rsid w:val="00CD2B37"/>
    <w:rsid w:val="00CD2BD8"/>
    <w:rsid w:val="00CD2D73"/>
    <w:rsid w:val="00CD302C"/>
    <w:rsid w:val="00CD31DF"/>
    <w:rsid w:val="00CD35CD"/>
    <w:rsid w:val="00CD361C"/>
    <w:rsid w:val="00CD37A1"/>
    <w:rsid w:val="00CD3D69"/>
    <w:rsid w:val="00CD3FEA"/>
    <w:rsid w:val="00CD4160"/>
    <w:rsid w:val="00CD42E5"/>
    <w:rsid w:val="00CD4624"/>
    <w:rsid w:val="00CD48A3"/>
    <w:rsid w:val="00CD52A6"/>
    <w:rsid w:val="00CD539A"/>
    <w:rsid w:val="00CD5716"/>
    <w:rsid w:val="00CD57A1"/>
    <w:rsid w:val="00CD58AB"/>
    <w:rsid w:val="00CD59F1"/>
    <w:rsid w:val="00CD5B40"/>
    <w:rsid w:val="00CD6028"/>
    <w:rsid w:val="00CD61BC"/>
    <w:rsid w:val="00CD67D6"/>
    <w:rsid w:val="00CD6838"/>
    <w:rsid w:val="00CD73FA"/>
    <w:rsid w:val="00CD7789"/>
    <w:rsid w:val="00CD779D"/>
    <w:rsid w:val="00CD78EA"/>
    <w:rsid w:val="00CD78F9"/>
    <w:rsid w:val="00CE01A4"/>
    <w:rsid w:val="00CE13C8"/>
    <w:rsid w:val="00CE15A1"/>
    <w:rsid w:val="00CE15BB"/>
    <w:rsid w:val="00CE15FB"/>
    <w:rsid w:val="00CE1958"/>
    <w:rsid w:val="00CE19E2"/>
    <w:rsid w:val="00CE1A8D"/>
    <w:rsid w:val="00CE2129"/>
    <w:rsid w:val="00CE2260"/>
    <w:rsid w:val="00CE2380"/>
    <w:rsid w:val="00CE24C7"/>
    <w:rsid w:val="00CE273F"/>
    <w:rsid w:val="00CE2774"/>
    <w:rsid w:val="00CE2825"/>
    <w:rsid w:val="00CE2CDF"/>
    <w:rsid w:val="00CE2D79"/>
    <w:rsid w:val="00CE30C3"/>
    <w:rsid w:val="00CE3878"/>
    <w:rsid w:val="00CE3A45"/>
    <w:rsid w:val="00CE3A5C"/>
    <w:rsid w:val="00CE4046"/>
    <w:rsid w:val="00CE4BF9"/>
    <w:rsid w:val="00CE557C"/>
    <w:rsid w:val="00CE558D"/>
    <w:rsid w:val="00CE5606"/>
    <w:rsid w:val="00CE59FC"/>
    <w:rsid w:val="00CE5A3B"/>
    <w:rsid w:val="00CE612D"/>
    <w:rsid w:val="00CE623D"/>
    <w:rsid w:val="00CE63C8"/>
    <w:rsid w:val="00CE672F"/>
    <w:rsid w:val="00CE6E28"/>
    <w:rsid w:val="00CE7069"/>
    <w:rsid w:val="00CE7105"/>
    <w:rsid w:val="00CE72B7"/>
    <w:rsid w:val="00CE7D0F"/>
    <w:rsid w:val="00CF0ADB"/>
    <w:rsid w:val="00CF0B64"/>
    <w:rsid w:val="00CF0D32"/>
    <w:rsid w:val="00CF15E5"/>
    <w:rsid w:val="00CF16F7"/>
    <w:rsid w:val="00CF1A05"/>
    <w:rsid w:val="00CF2179"/>
    <w:rsid w:val="00CF2219"/>
    <w:rsid w:val="00CF242C"/>
    <w:rsid w:val="00CF24B6"/>
    <w:rsid w:val="00CF24CF"/>
    <w:rsid w:val="00CF2A1E"/>
    <w:rsid w:val="00CF2A67"/>
    <w:rsid w:val="00CF42A6"/>
    <w:rsid w:val="00CF44D6"/>
    <w:rsid w:val="00CF4634"/>
    <w:rsid w:val="00CF4925"/>
    <w:rsid w:val="00CF49C1"/>
    <w:rsid w:val="00CF4CFE"/>
    <w:rsid w:val="00CF4ED1"/>
    <w:rsid w:val="00CF4F9E"/>
    <w:rsid w:val="00CF52ED"/>
    <w:rsid w:val="00CF60D0"/>
    <w:rsid w:val="00CF6727"/>
    <w:rsid w:val="00CF6983"/>
    <w:rsid w:val="00CF6BEF"/>
    <w:rsid w:val="00CF6E5E"/>
    <w:rsid w:val="00CF6E9C"/>
    <w:rsid w:val="00CF713E"/>
    <w:rsid w:val="00CF71E9"/>
    <w:rsid w:val="00CF732B"/>
    <w:rsid w:val="00CF7405"/>
    <w:rsid w:val="00CF7928"/>
    <w:rsid w:val="00CF7C30"/>
    <w:rsid w:val="00CF7D69"/>
    <w:rsid w:val="00D0054A"/>
    <w:rsid w:val="00D00B42"/>
    <w:rsid w:val="00D00C93"/>
    <w:rsid w:val="00D00D65"/>
    <w:rsid w:val="00D0107E"/>
    <w:rsid w:val="00D01882"/>
    <w:rsid w:val="00D01BB4"/>
    <w:rsid w:val="00D01CC3"/>
    <w:rsid w:val="00D01D26"/>
    <w:rsid w:val="00D01E4B"/>
    <w:rsid w:val="00D02030"/>
    <w:rsid w:val="00D02472"/>
    <w:rsid w:val="00D02982"/>
    <w:rsid w:val="00D02A77"/>
    <w:rsid w:val="00D02EE6"/>
    <w:rsid w:val="00D03385"/>
    <w:rsid w:val="00D04655"/>
    <w:rsid w:val="00D04836"/>
    <w:rsid w:val="00D04E7A"/>
    <w:rsid w:val="00D055AA"/>
    <w:rsid w:val="00D05D7B"/>
    <w:rsid w:val="00D05FBE"/>
    <w:rsid w:val="00D06185"/>
    <w:rsid w:val="00D06704"/>
    <w:rsid w:val="00D06918"/>
    <w:rsid w:val="00D06F6A"/>
    <w:rsid w:val="00D06F8C"/>
    <w:rsid w:val="00D07081"/>
    <w:rsid w:val="00D071F9"/>
    <w:rsid w:val="00D0748F"/>
    <w:rsid w:val="00D07CB2"/>
    <w:rsid w:val="00D07E04"/>
    <w:rsid w:val="00D1036E"/>
    <w:rsid w:val="00D10751"/>
    <w:rsid w:val="00D108D3"/>
    <w:rsid w:val="00D10BD8"/>
    <w:rsid w:val="00D11550"/>
    <w:rsid w:val="00D11880"/>
    <w:rsid w:val="00D11FB2"/>
    <w:rsid w:val="00D124E0"/>
    <w:rsid w:val="00D12B15"/>
    <w:rsid w:val="00D12F7D"/>
    <w:rsid w:val="00D13234"/>
    <w:rsid w:val="00D134EA"/>
    <w:rsid w:val="00D13A02"/>
    <w:rsid w:val="00D13CED"/>
    <w:rsid w:val="00D142B6"/>
    <w:rsid w:val="00D14813"/>
    <w:rsid w:val="00D14B03"/>
    <w:rsid w:val="00D14D96"/>
    <w:rsid w:val="00D153CC"/>
    <w:rsid w:val="00D15462"/>
    <w:rsid w:val="00D168F4"/>
    <w:rsid w:val="00D16A1D"/>
    <w:rsid w:val="00D170B9"/>
    <w:rsid w:val="00D17289"/>
    <w:rsid w:val="00D1747F"/>
    <w:rsid w:val="00D17683"/>
    <w:rsid w:val="00D17FCF"/>
    <w:rsid w:val="00D2016F"/>
    <w:rsid w:val="00D208C0"/>
    <w:rsid w:val="00D20964"/>
    <w:rsid w:val="00D209EE"/>
    <w:rsid w:val="00D20A91"/>
    <w:rsid w:val="00D20CF8"/>
    <w:rsid w:val="00D20FFA"/>
    <w:rsid w:val="00D21314"/>
    <w:rsid w:val="00D215B5"/>
    <w:rsid w:val="00D21B46"/>
    <w:rsid w:val="00D21C0A"/>
    <w:rsid w:val="00D2275C"/>
    <w:rsid w:val="00D2286C"/>
    <w:rsid w:val="00D22D53"/>
    <w:rsid w:val="00D22DA1"/>
    <w:rsid w:val="00D231C6"/>
    <w:rsid w:val="00D232D6"/>
    <w:rsid w:val="00D234AB"/>
    <w:rsid w:val="00D239C1"/>
    <w:rsid w:val="00D23B15"/>
    <w:rsid w:val="00D23FF1"/>
    <w:rsid w:val="00D241A9"/>
    <w:rsid w:val="00D2442F"/>
    <w:rsid w:val="00D24452"/>
    <w:rsid w:val="00D24E73"/>
    <w:rsid w:val="00D252E6"/>
    <w:rsid w:val="00D255FB"/>
    <w:rsid w:val="00D25A59"/>
    <w:rsid w:val="00D25D02"/>
    <w:rsid w:val="00D25F71"/>
    <w:rsid w:val="00D26016"/>
    <w:rsid w:val="00D26052"/>
    <w:rsid w:val="00D266DE"/>
    <w:rsid w:val="00D268F8"/>
    <w:rsid w:val="00D26BC9"/>
    <w:rsid w:val="00D27298"/>
    <w:rsid w:val="00D27356"/>
    <w:rsid w:val="00D303D5"/>
    <w:rsid w:val="00D30B0B"/>
    <w:rsid w:val="00D30DFB"/>
    <w:rsid w:val="00D31399"/>
    <w:rsid w:val="00D31723"/>
    <w:rsid w:val="00D319B3"/>
    <w:rsid w:val="00D31B74"/>
    <w:rsid w:val="00D31F13"/>
    <w:rsid w:val="00D329B4"/>
    <w:rsid w:val="00D333A9"/>
    <w:rsid w:val="00D339F1"/>
    <w:rsid w:val="00D33FA2"/>
    <w:rsid w:val="00D3404E"/>
    <w:rsid w:val="00D34193"/>
    <w:rsid w:val="00D3424A"/>
    <w:rsid w:val="00D344F6"/>
    <w:rsid w:val="00D349C3"/>
    <w:rsid w:val="00D34AF2"/>
    <w:rsid w:val="00D34BFD"/>
    <w:rsid w:val="00D34DB6"/>
    <w:rsid w:val="00D35071"/>
    <w:rsid w:val="00D3525C"/>
    <w:rsid w:val="00D3560E"/>
    <w:rsid w:val="00D356AC"/>
    <w:rsid w:val="00D35785"/>
    <w:rsid w:val="00D357FE"/>
    <w:rsid w:val="00D358E9"/>
    <w:rsid w:val="00D3591C"/>
    <w:rsid w:val="00D35B0F"/>
    <w:rsid w:val="00D35B62"/>
    <w:rsid w:val="00D36005"/>
    <w:rsid w:val="00D3610B"/>
    <w:rsid w:val="00D3648D"/>
    <w:rsid w:val="00D36515"/>
    <w:rsid w:val="00D37246"/>
    <w:rsid w:val="00D3736A"/>
    <w:rsid w:val="00D37D2F"/>
    <w:rsid w:val="00D37D36"/>
    <w:rsid w:val="00D4012F"/>
    <w:rsid w:val="00D401AC"/>
    <w:rsid w:val="00D40902"/>
    <w:rsid w:val="00D40AEE"/>
    <w:rsid w:val="00D40DF4"/>
    <w:rsid w:val="00D40EDD"/>
    <w:rsid w:val="00D4107A"/>
    <w:rsid w:val="00D410D7"/>
    <w:rsid w:val="00D414C0"/>
    <w:rsid w:val="00D41EB6"/>
    <w:rsid w:val="00D41F64"/>
    <w:rsid w:val="00D42221"/>
    <w:rsid w:val="00D423D4"/>
    <w:rsid w:val="00D42781"/>
    <w:rsid w:val="00D429B1"/>
    <w:rsid w:val="00D42E79"/>
    <w:rsid w:val="00D42EC3"/>
    <w:rsid w:val="00D43012"/>
    <w:rsid w:val="00D43605"/>
    <w:rsid w:val="00D436A2"/>
    <w:rsid w:val="00D43771"/>
    <w:rsid w:val="00D43A29"/>
    <w:rsid w:val="00D43A8B"/>
    <w:rsid w:val="00D43AD8"/>
    <w:rsid w:val="00D43F06"/>
    <w:rsid w:val="00D43F1E"/>
    <w:rsid w:val="00D445C2"/>
    <w:rsid w:val="00D448C2"/>
    <w:rsid w:val="00D44D7D"/>
    <w:rsid w:val="00D45060"/>
    <w:rsid w:val="00D4542B"/>
    <w:rsid w:val="00D45863"/>
    <w:rsid w:val="00D45891"/>
    <w:rsid w:val="00D45A70"/>
    <w:rsid w:val="00D45EC6"/>
    <w:rsid w:val="00D46799"/>
    <w:rsid w:val="00D46928"/>
    <w:rsid w:val="00D46C46"/>
    <w:rsid w:val="00D46EA4"/>
    <w:rsid w:val="00D478D1"/>
    <w:rsid w:val="00D47CC1"/>
    <w:rsid w:val="00D50026"/>
    <w:rsid w:val="00D50E30"/>
    <w:rsid w:val="00D51558"/>
    <w:rsid w:val="00D51669"/>
    <w:rsid w:val="00D51B67"/>
    <w:rsid w:val="00D51F31"/>
    <w:rsid w:val="00D52209"/>
    <w:rsid w:val="00D5255B"/>
    <w:rsid w:val="00D528C3"/>
    <w:rsid w:val="00D52905"/>
    <w:rsid w:val="00D52C70"/>
    <w:rsid w:val="00D52E6B"/>
    <w:rsid w:val="00D53363"/>
    <w:rsid w:val="00D539D8"/>
    <w:rsid w:val="00D53E4A"/>
    <w:rsid w:val="00D5406A"/>
    <w:rsid w:val="00D55780"/>
    <w:rsid w:val="00D55797"/>
    <w:rsid w:val="00D56045"/>
    <w:rsid w:val="00D563B5"/>
    <w:rsid w:val="00D56A1E"/>
    <w:rsid w:val="00D572B8"/>
    <w:rsid w:val="00D577B1"/>
    <w:rsid w:val="00D578C4"/>
    <w:rsid w:val="00D60093"/>
    <w:rsid w:val="00D60520"/>
    <w:rsid w:val="00D605D2"/>
    <w:rsid w:val="00D60CC4"/>
    <w:rsid w:val="00D60DEC"/>
    <w:rsid w:val="00D60E08"/>
    <w:rsid w:val="00D61252"/>
    <w:rsid w:val="00D618F8"/>
    <w:rsid w:val="00D61AE6"/>
    <w:rsid w:val="00D61FCA"/>
    <w:rsid w:val="00D62370"/>
    <w:rsid w:val="00D629E3"/>
    <w:rsid w:val="00D62A07"/>
    <w:rsid w:val="00D62C03"/>
    <w:rsid w:val="00D62C87"/>
    <w:rsid w:val="00D62DC7"/>
    <w:rsid w:val="00D62EEE"/>
    <w:rsid w:val="00D63437"/>
    <w:rsid w:val="00D63764"/>
    <w:rsid w:val="00D63C32"/>
    <w:rsid w:val="00D647F4"/>
    <w:rsid w:val="00D64A5E"/>
    <w:rsid w:val="00D64B62"/>
    <w:rsid w:val="00D64C1E"/>
    <w:rsid w:val="00D65728"/>
    <w:rsid w:val="00D6643E"/>
    <w:rsid w:val="00D671FA"/>
    <w:rsid w:val="00D67671"/>
    <w:rsid w:val="00D67EAA"/>
    <w:rsid w:val="00D7052A"/>
    <w:rsid w:val="00D70994"/>
    <w:rsid w:val="00D70A63"/>
    <w:rsid w:val="00D70A72"/>
    <w:rsid w:val="00D70DA6"/>
    <w:rsid w:val="00D71BCC"/>
    <w:rsid w:val="00D7206E"/>
    <w:rsid w:val="00D722C3"/>
    <w:rsid w:val="00D722F1"/>
    <w:rsid w:val="00D7241C"/>
    <w:rsid w:val="00D72504"/>
    <w:rsid w:val="00D72E4D"/>
    <w:rsid w:val="00D73620"/>
    <w:rsid w:val="00D73774"/>
    <w:rsid w:val="00D73F4E"/>
    <w:rsid w:val="00D741B1"/>
    <w:rsid w:val="00D7451F"/>
    <w:rsid w:val="00D7459C"/>
    <w:rsid w:val="00D746C0"/>
    <w:rsid w:val="00D7550F"/>
    <w:rsid w:val="00D7553C"/>
    <w:rsid w:val="00D75672"/>
    <w:rsid w:val="00D759C7"/>
    <w:rsid w:val="00D75ADA"/>
    <w:rsid w:val="00D75BA3"/>
    <w:rsid w:val="00D75F55"/>
    <w:rsid w:val="00D7646B"/>
    <w:rsid w:val="00D766BF"/>
    <w:rsid w:val="00D76CC3"/>
    <w:rsid w:val="00D76D6D"/>
    <w:rsid w:val="00D76E09"/>
    <w:rsid w:val="00D77158"/>
    <w:rsid w:val="00D774C3"/>
    <w:rsid w:val="00D774FA"/>
    <w:rsid w:val="00D77C6C"/>
    <w:rsid w:val="00D77E52"/>
    <w:rsid w:val="00D803FB"/>
    <w:rsid w:val="00D80417"/>
    <w:rsid w:val="00D80574"/>
    <w:rsid w:val="00D80753"/>
    <w:rsid w:val="00D807DE"/>
    <w:rsid w:val="00D81529"/>
    <w:rsid w:val="00D81A10"/>
    <w:rsid w:val="00D81AA3"/>
    <w:rsid w:val="00D81ED2"/>
    <w:rsid w:val="00D82B33"/>
    <w:rsid w:val="00D83377"/>
    <w:rsid w:val="00D834BC"/>
    <w:rsid w:val="00D83DCA"/>
    <w:rsid w:val="00D83EC1"/>
    <w:rsid w:val="00D84025"/>
    <w:rsid w:val="00D844F4"/>
    <w:rsid w:val="00D84D96"/>
    <w:rsid w:val="00D85261"/>
    <w:rsid w:val="00D852B0"/>
    <w:rsid w:val="00D85376"/>
    <w:rsid w:val="00D85611"/>
    <w:rsid w:val="00D85B17"/>
    <w:rsid w:val="00D85B2D"/>
    <w:rsid w:val="00D86200"/>
    <w:rsid w:val="00D867E8"/>
    <w:rsid w:val="00D86D21"/>
    <w:rsid w:val="00D872C9"/>
    <w:rsid w:val="00D87710"/>
    <w:rsid w:val="00D87767"/>
    <w:rsid w:val="00D9003E"/>
    <w:rsid w:val="00D902AB"/>
    <w:rsid w:val="00D909E1"/>
    <w:rsid w:val="00D90A3F"/>
    <w:rsid w:val="00D912D7"/>
    <w:rsid w:val="00D91388"/>
    <w:rsid w:val="00D91530"/>
    <w:rsid w:val="00D926A4"/>
    <w:rsid w:val="00D927F8"/>
    <w:rsid w:val="00D928E0"/>
    <w:rsid w:val="00D92958"/>
    <w:rsid w:val="00D92EF8"/>
    <w:rsid w:val="00D930BB"/>
    <w:rsid w:val="00D93360"/>
    <w:rsid w:val="00D938AF"/>
    <w:rsid w:val="00D93FE9"/>
    <w:rsid w:val="00D940B7"/>
    <w:rsid w:val="00D9430E"/>
    <w:rsid w:val="00D94AEA"/>
    <w:rsid w:val="00D94E20"/>
    <w:rsid w:val="00D95031"/>
    <w:rsid w:val="00D95307"/>
    <w:rsid w:val="00D95413"/>
    <w:rsid w:val="00D9543B"/>
    <w:rsid w:val="00D95AC2"/>
    <w:rsid w:val="00D95C0B"/>
    <w:rsid w:val="00D9695F"/>
    <w:rsid w:val="00D970FE"/>
    <w:rsid w:val="00D973D2"/>
    <w:rsid w:val="00D97773"/>
    <w:rsid w:val="00D97B8B"/>
    <w:rsid w:val="00DA029E"/>
    <w:rsid w:val="00DA0719"/>
    <w:rsid w:val="00DA0E9F"/>
    <w:rsid w:val="00DA1191"/>
    <w:rsid w:val="00DA136B"/>
    <w:rsid w:val="00DA1F70"/>
    <w:rsid w:val="00DA236B"/>
    <w:rsid w:val="00DA25A9"/>
    <w:rsid w:val="00DA2662"/>
    <w:rsid w:val="00DA2C94"/>
    <w:rsid w:val="00DA2E5A"/>
    <w:rsid w:val="00DA2EFA"/>
    <w:rsid w:val="00DA3515"/>
    <w:rsid w:val="00DA36CE"/>
    <w:rsid w:val="00DA3940"/>
    <w:rsid w:val="00DA3F1B"/>
    <w:rsid w:val="00DA42F7"/>
    <w:rsid w:val="00DA470F"/>
    <w:rsid w:val="00DA4952"/>
    <w:rsid w:val="00DA496D"/>
    <w:rsid w:val="00DA4B0B"/>
    <w:rsid w:val="00DA4E40"/>
    <w:rsid w:val="00DA4EFA"/>
    <w:rsid w:val="00DA5B63"/>
    <w:rsid w:val="00DA6D44"/>
    <w:rsid w:val="00DA6DDD"/>
    <w:rsid w:val="00DA745B"/>
    <w:rsid w:val="00DB0120"/>
    <w:rsid w:val="00DB0284"/>
    <w:rsid w:val="00DB03CE"/>
    <w:rsid w:val="00DB04E5"/>
    <w:rsid w:val="00DB0562"/>
    <w:rsid w:val="00DB0D6C"/>
    <w:rsid w:val="00DB0EBA"/>
    <w:rsid w:val="00DB18D6"/>
    <w:rsid w:val="00DB1A5D"/>
    <w:rsid w:val="00DB1FF3"/>
    <w:rsid w:val="00DB2752"/>
    <w:rsid w:val="00DB307A"/>
    <w:rsid w:val="00DB30EA"/>
    <w:rsid w:val="00DB3485"/>
    <w:rsid w:val="00DB3844"/>
    <w:rsid w:val="00DB3F49"/>
    <w:rsid w:val="00DB3F81"/>
    <w:rsid w:val="00DB4191"/>
    <w:rsid w:val="00DB47AC"/>
    <w:rsid w:val="00DB54E9"/>
    <w:rsid w:val="00DB581B"/>
    <w:rsid w:val="00DB5909"/>
    <w:rsid w:val="00DB603D"/>
    <w:rsid w:val="00DB615F"/>
    <w:rsid w:val="00DB6BE1"/>
    <w:rsid w:val="00DB6CA7"/>
    <w:rsid w:val="00DB6DB1"/>
    <w:rsid w:val="00DB6F54"/>
    <w:rsid w:val="00DB773A"/>
    <w:rsid w:val="00DB7B1C"/>
    <w:rsid w:val="00DB7CCB"/>
    <w:rsid w:val="00DC0345"/>
    <w:rsid w:val="00DC06CD"/>
    <w:rsid w:val="00DC091D"/>
    <w:rsid w:val="00DC152A"/>
    <w:rsid w:val="00DC19DD"/>
    <w:rsid w:val="00DC23A1"/>
    <w:rsid w:val="00DC23F7"/>
    <w:rsid w:val="00DC244C"/>
    <w:rsid w:val="00DC2499"/>
    <w:rsid w:val="00DC2535"/>
    <w:rsid w:val="00DC2A02"/>
    <w:rsid w:val="00DC2FA6"/>
    <w:rsid w:val="00DC32C1"/>
    <w:rsid w:val="00DC3440"/>
    <w:rsid w:val="00DC3C70"/>
    <w:rsid w:val="00DC4523"/>
    <w:rsid w:val="00DC4C1A"/>
    <w:rsid w:val="00DC4D32"/>
    <w:rsid w:val="00DC5561"/>
    <w:rsid w:val="00DC58D3"/>
    <w:rsid w:val="00DC5931"/>
    <w:rsid w:val="00DC597E"/>
    <w:rsid w:val="00DC5A7C"/>
    <w:rsid w:val="00DC5BFE"/>
    <w:rsid w:val="00DC612D"/>
    <w:rsid w:val="00DC6304"/>
    <w:rsid w:val="00DC6D9E"/>
    <w:rsid w:val="00DC76E1"/>
    <w:rsid w:val="00DC7EEE"/>
    <w:rsid w:val="00DD07D9"/>
    <w:rsid w:val="00DD07FD"/>
    <w:rsid w:val="00DD141A"/>
    <w:rsid w:val="00DD1B0C"/>
    <w:rsid w:val="00DD1CCD"/>
    <w:rsid w:val="00DD1EA9"/>
    <w:rsid w:val="00DD206F"/>
    <w:rsid w:val="00DD227E"/>
    <w:rsid w:val="00DD2B50"/>
    <w:rsid w:val="00DD30FC"/>
    <w:rsid w:val="00DD411C"/>
    <w:rsid w:val="00DD4219"/>
    <w:rsid w:val="00DD44F9"/>
    <w:rsid w:val="00DD4539"/>
    <w:rsid w:val="00DD474B"/>
    <w:rsid w:val="00DD47C4"/>
    <w:rsid w:val="00DD4A6C"/>
    <w:rsid w:val="00DD4C41"/>
    <w:rsid w:val="00DD4D22"/>
    <w:rsid w:val="00DD4EDE"/>
    <w:rsid w:val="00DD4F2A"/>
    <w:rsid w:val="00DD5502"/>
    <w:rsid w:val="00DD589D"/>
    <w:rsid w:val="00DD58FE"/>
    <w:rsid w:val="00DD5BAB"/>
    <w:rsid w:val="00DD603F"/>
    <w:rsid w:val="00DD6B71"/>
    <w:rsid w:val="00DD71A1"/>
    <w:rsid w:val="00DD754B"/>
    <w:rsid w:val="00DD7607"/>
    <w:rsid w:val="00DD7784"/>
    <w:rsid w:val="00DE0262"/>
    <w:rsid w:val="00DE0C97"/>
    <w:rsid w:val="00DE1F5A"/>
    <w:rsid w:val="00DE21BB"/>
    <w:rsid w:val="00DE225E"/>
    <w:rsid w:val="00DE247E"/>
    <w:rsid w:val="00DE249A"/>
    <w:rsid w:val="00DE29D2"/>
    <w:rsid w:val="00DE2B28"/>
    <w:rsid w:val="00DE3334"/>
    <w:rsid w:val="00DE3813"/>
    <w:rsid w:val="00DE3A01"/>
    <w:rsid w:val="00DE3CBE"/>
    <w:rsid w:val="00DE3D6B"/>
    <w:rsid w:val="00DE432B"/>
    <w:rsid w:val="00DE4634"/>
    <w:rsid w:val="00DE4A2D"/>
    <w:rsid w:val="00DE4B93"/>
    <w:rsid w:val="00DE4BA3"/>
    <w:rsid w:val="00DE540D"/>
    <w:rsid w:val="00DE5431"/>
    <w:rsid w:val="00DE5B90"/>
    <w:rsid w:val="00DE6228"/>
    <w:rsid w:val="00DE62ED"/>
    <w:rsid w:val="00DE66A2"/>
    <w:rsid w:val="00DE6DC8"/>
    <w:rsid w:val="00DE702D"/>
    <w:rsid w:val="00DE70FE"/>
    <w:rsid w:val="00DE73F3"/>
    <w:rsid w:val="00DE7645"/>
    <w:rsid w:val="00DE7AB6"/>
    <w:rsid w:val="00DE7C17"/>
    <w:rsid w:val="00DE7CDF"/>
    <w:rsid w:val="00DE7D88"/>
    <w:rsid w:val="00DE7DF2"/>
    <w:rsid w:val="00DF0412"/>
    <w:rsid w:val="00DF0950"/>
    <w:rsid w:val="00DF09FC"/>
    <w:rsid w:val="00DF16B4"/>
    <w:rsid w:val="00DF16BD"/>
    <w:rsid w:val="00DF1D9C"/>
    <w:rsid w:val="00DF24BB"/>
    <w:rsid w:val="00DF255B"/>
    <w:rsid w:val="00DF26A4"/>
    <w:rsid w:val="00DF2A20"/>
    <w:rsid w:val="00DF2A2B"/>
    <w:rsid w:val="00DF2B6D"/>
    <w:rsid w:val="00DF2BBC"/>
    <w:rsid w:val="00DF366A"/>
    <w:rsid w:val="00DF3ABE"/>
    <w:rsid w:val="00DF3B29"/>
    <w:rsid w:val="00DF3C61"/>
    <w:rsid w:val="00DF51F9"/>
    <w:rsid w:val="00DF5940"/>
    <w:rsid w:val="00DF5DF9"/>
    <w:rsid w:val="00DF5E26"/>
    <w:rsid w:val="00DF62A8"/>
    <w:rsid w:val="00DF69E1"/>
    <w:rsid w:val="00DF6E43"/>
    <w:rsid w:val="00DF720A"/>
    <w:rsid w:val="00DF7844"/>
    <w:rsid w:val="00E0025E"/>
    <w:rsid w:val="00E008ED"/>
    <w:rsid w:val="00E00907"/>
    <w:rsid w:val="00E00F7C"/>
    <w:rsid w:val="00E0126D"/>
    <w:rsid w:val="00E01B5E"/>
    <w:rsid w:val="00E01DA7"/>
    <w:rsid w:val="00E01DE7"/>
    <w:rsid w:val="00E01E32"/>
    <w:rsid w:val="00E026B4"/>
    <w:rsid w:val="00E02F69"/>
    <w:rsid w:val="00E02F8E"/>
    <w:rsid w:val="00E030DC"/>
    <w:rsid w:val="00E03192"/>
    <w:rsid w:val="00E0381C"/>
    <w:rsid w:val="00E03A55"/>
    <w:rsid w:val="00E04046"/>
    <w:rsid w:val="00E04319"/>
    <w:rsid w:val="00E04A85"/>
    <w:rsid w:val="00E04CC6"/>
    <w:rsid w:val="00E04D93"/>
    <w:rsid w:val="00E04EA3"/>
    <w:rsid w:val="00E04EBB"/>
    <w:rsid w:val="00E05348"/>
    <w:rsid w:val="00E05690"/>
    <w:rsid w:val="00E05AA1"/>
    <w:rsid w:val="00E05B52"/>
    <w:rsid w:val="00E05C6D"/>
    <w:rsid w:val="00E060BC"/>
    <w:rsid w:val="00E06754"/>
    <w:rsid w:val="00E07D54"/>
    <w:rsid w:val="00E07E3D"/>
    <w:rsid w:val="00E10A31"/>
    <w:rsid w:val="00E113AD"/>
    <w:rsid w:val="00E1177C"/>
    <w:rsid w:val="00E12559"/>
    <w:rsid w:val="00E128CD"/>
    <w:rsid w:val="00E128EC"/>
    <w:rsid w:val="00E12EDB"/>
    <w:rsid w:val="00E12EE8"/>
    <w:rsid w:val="00E1320C"/>
    <w:rsid w:val="00E132D9"/>
    <w:rsid w:val="00E138D7"/>
    <w:rsid w:val="00E139B2"/>
    <w:rsid w:val="00E13E2A"/>
    <w:rsid w:val="00E14137"/>
    <w:rsid w:val="00E143B7"/>
    <w:rsid w:val="00E14752"/>
    <w:rsid w:val="00E14A74"/>
    <w:rsid w:val="00E15020"/>
    <w:rsid w:val="00E15160"/>
    <w:rsid w:val="00E15167"/>
    <w:rsid w:val="00E15188"/>
    <w:rsid w:val="00E15CFD"/>
    <w:rsid w:val="00E163B8"/>
    <w:rsid w:val="00E168D5"/>
    <w:rsid w:val="00E16966"/>
    <w:rsid w:val="00E1697A"/>
    <w:rsid w:val="00E16E75"/>
    <w:rsid w:val="00E178D5"/>
    <w:rsid w:val="00E1795F"/>
    <w:rsid w:val="00E17F1E"/>
    <w:rsid w:val="00E20685"/>
    <w:rsid w:val="00E20C3E"/>
    <w:rsid w:val="00E212A8"/>
    <w:rsid w:val="00E217B3"/>
    <w:rsid w:val="00E21A10"/>
    <w:rsid w:val="00E21CB5"/>
    <w:rsid w:val="00E22251"/>
    <w:rsid w:val="00E22448"/>
    <w:rsid w:val="00E22BDA"/>
    <w:rsid w:val="00E22F33"/>
    <w:rsid w:val="00E23627"/>
    <w:rsid w:val="00E23B47"/>
    <w:rsid w:val="00E23E95"/>
    <w:rsid w:val="00E23EA7"/>
    <w:rsid w:val="00E240C2"/>
    <w:rsid w:val="00E25169"/>
    <w:rsid w:val="00E2548C"/>
    <w:rsid w:val="00E25671"/>
    <w:rsid w:val="00E256C1"/>
    <w:rsid w:val="00E25907"/>
    <w:rsid w:val="00E25D49"/>
    <w:rsid w:val="00E25D7D"/>
    <w:rsid w:val="00E269FC"/>
    <w:rsid w:val="00E26D6C"/>
    <w:rsid w:val="00E27710"/>
    <w:rsid w:val="00E30654"/>
    <w:rsid w:val="00E30875"/>
    <w:rsid w:val="00E30AC1"/>
    <w:rsid w:val="00E30C08"/>
    <w:rsid w:val="00E31236"/>
    <w:rsid w:val="00E31252"/>
    <w:rsid w:val="00E313BE"/>
    <w:rsid w:val="00E31CF8"/>
    <w:rsid w:val="00E32406"/>
    <w:rsid w:val="00E32499"/>
    <w:rsid w:val="00E32640"/>
    <w:rsid w:val="00E33187"/>
    <w:rsid w:val="00E33BCA"/>
    <w:rsid w:val="00E33D9B"/>
    <w:rsid w:val="00E3412F"/>
    <w:rsid w:val="00E343AE"/>
    <w:rsid w:val="00E34910"/>
    <w:rsid w:val="00E34A46"/>
    <w:rsid w:val="00E34BA4"/>
    <w:rsid w:val="00E34F44"/>
    <w:rsid w:val="00E356D0"/>
    <w:rsid w:val="00E36AE6"/>
    <w:rsid w:val="00E36B19"/>
    <w:rsid w:val="00E36FC6"/>
    <w:rsid w:val="00E37152"/>
    <w:rsid w:val="00E372CB"/>
    <w:rsid w:val="00E374C1"/>
    <w:rsid w:val="00E37544"/>
    <w:rsid w:val="00E40422"/>
    <w:rsid w:val="00E40878"/>
    <w:rsid w:val="00E4090C"/>
    <w:rsid w:val="00E40932"/>
    <w:rsid w:val="00E40A5F"/>
    <w:rsid w:val="00E40D0E"/>
    <w:rsid w:val="00E40F5C"/>
    <w:rsid w:val="00E4140F"/>
    <w:rsid w:val="00E4165E"/>
    <w:rsid w:val="00E41F05"/>
    <w:rsid w:val="00E42219"/>
    <w:rsid w:val="00E42B5F"/>
    <w:rsid w:val="00E42D5E"/>
    <w:rsid w:val="00E42D5F"/>
    <w:rsid w:val="00E43658"/>
    <w:rsid w:val="00E4393C"/>
    <w:rsid w:val="00E43D40"/>
    <w:rsid w:val="00E43ECF"/>
    <w:rsid w:val="00E441DB"/>
    <w:rsid w:val="00E45054"/>
    <w:rsid w:val="00E4512E"/>
    <w:rsid w:val="00E455F3"/>
    <w:rsid w:val="00E45B05"/>
    <w:rsid w:val="00E45D95"/>
    <w:rsid w:val="00E45E93"/>
    <w:rsid w:val="00E45F63"/>
    <w:rsid w:val="00E47329"/>
    <w:rsid w:val="00E4747F"/>
    <w:rsid w:val="00E4759D"/>
    <w:rsid w:val="00E47C11"/>
    <w:rsid w:val="00E47FFB"/>
    <w:rsid w:val="00E5001F"/>
    <w:rsid w:val="00E50690"/>
    <w:rsid w:val="00E50D0A"/>
    <w:rsid w:val="00E51487"/>
    <w:rsid w:val="00E51A07"/>
    <w:rsid w:val="00E51A5C"/>
    <w:rsid w:val="00E51D9B"/>
    <w:rsid w:val="00E52456"/>
    <w:rsid w:val="00E527C4"/>
    <w:rsid w:val="00E52954"/>
    <w:rsid w:val="00E52C11"/>
    <w:rsid w:val="00E52D88"/>
    <w:rsid w:val="00E5301A"/>
    <w:rsid w:val="00E5371B"/>
    <w:rsid w:val="00E53C07"/>
    <w:rsid w:val="00E53DC6"/>
    <w:rsid w:val="00E54E7F"/>
    <w:rsid w:val="00E55020"/>
    <w:rsid w:val="00E55788"/>
    <w:rsid w:val="00E55874"/>
    <w:rsid w:val="00E55EE9"/>
    <w:rsid w:val="00E55F93"/>
    <w:rsid w:val="00E561D6"/>
    <w:rsid w:val="00E56985"/>
    <w:rsid w:val="00E569EC"/>
    <w:rsid w:val="00E56A30"/>
    <w:rsid w:val="00E56B9E"/>
    <w:rsid w:val="00E56DFD"/>
    <w:rsid w:val="00E57256"/>
    <w:rsid w:val="00E574F6"/>
    <w:rsid w:val="00E57A19"/>
    <w:rsid w:val="00E60085"/>
    <w:rsid w:val="00E601D3"/>
    <w:rsid w:val="00E604FC"/>
    <w:rsid w:val="00E60736"/>
    <w:rsid w:val="00E60D88"/>
    <w:rsid w:val="00E60EF7"/>
    <w:rsid w:val="00E61CE5"/>
    <w:rsid w:val="00E61DB4"/>
    <w:rsid w:val="00E620A2"/>
    <w:rsid w:val="00E624C7"/>
    <w:rsid w:val="00E625EB"/>
    <w:rsid w:val="00E62F74"/>
    <w:rsid w:val="00E63FEA"/>
    <w:rsid w:val="00E6412F"/>
    <w:rsid w:val="00E6441D"/>
    <w:rsid w:val="00E64778"/>
    <w:rsid w:val="00E64B8B"/>
    <w:rsid w:val="00E64D53"/>
    <w:rsid w:val="00E64D5D"/>
    <w:rsid w:val="00E65246"/>
    <w:rsid w:val="00E65456"/>
    <w:rsid w:val="00E6547D"/>
    <w:rsid w:val="00E65480"/>
    <w:rsid w:val="00E6573D"/>
    <w:rsid w:val="00E66842"/>
    <w:rsid w:val="00E67242"/>
    <w:rsid w:val="00E6761C"/>
    <w:rsid w:val="00E70729"/>
    <w:rsid w:val="00E70C4B"/>
    <w:rsid w:val="00E717BF"/>
    <w:rsid w:val="00E7192B"/>
    <w:rsid w:val="00E71CD6"/>
    <w:rsid w:val="00E720C4"/>
    <w:rsid w:val="00E722B3"/>
    <w:rsid w:val="00E72564"/>
    <w:rsid w:val="00E725B7"/>
    <w:rsid w:val="00E72CA3"/>
    <w:rsid w:val="00E72E2F"/>
    <w:rsid w:val="00E72E3F"/>
    <w:rsid w:val="00E72F04"/>
    <w:rsid w:val="00E73272"/>
    <w:rsid w:val="00E734C5"/>
    <w:rsid w:val="00E73888"/>
    <w:rsid w:val="00E740B6"/>
    <w:rsid w:val="00E74313"/>
    <w:rsid w:val="00E74609"/>
    <w:rsid w:val="00E7504F"/>
    <w:rsid w:val="00E75684"/>
    <w:rsid w:val="00E757BD"/>
    <w:rsid w:val="00E75A6E"/>
    <w:rsid w:val="00E75B03"/>
    <w:rsid w:val="00E75F03"/>
    <w:rsid w:val="00E75F60"/>
    <w:rsid w:val="00E760A6"/>
    <w:rsid w:val="00E76202"/>
    <w:rsid w:val="00E763D0"/>
    <w:rsid w:val="00E7640A"/>
    <w:rsid w:val="00E764BD"/>
    <w:rsid w:val="00E76EC7"/>
    <w:rsid w:val="00E77059"/>
    <w:rsid w:val="00E77D2C"/>
    <w:rsid w:val="00E8030E"/>
    <w:rsid w:val="00E804CD"/>
    <w:rsid w:val="00E80C48"/>
    <w:rsid w:val="00E80D2E"/>
    <w:rsid w:val="00E80F81"/>
    <w:rsid w:val="00E81345"/>
    <w:rsid w:val="00E817C1"/>
    <w:rsid w:val="00E81979"/>
    <w:rsid w:val="00E81CDA"/>
    <w:rsid w:val="00E822F4"/>
    <w:rsid w:val="00E82956"/>
    <w:rsid w:val="00E829DF"/>
    <w:rsid w:val="00E830DE"/>
    <w:rsid w:val="00E8319D"/>
    <w:rsid w:val="00E8329E"/>
    <w:rsid w:val="00E832B4"/>
    <w:rsid w:val="00E83616"/>
    <w:rsid w:val="00E83653"/>
    <w:rsid w:val="00E836C5"/>
    <w:rsid w:val="00E83976"/>
    <w:rsid w:val="00E83988"/>
    <w:rsid w:val="00E84234"/>
    <w:rsid w:val="00E84253"/>
    <w:rsid w:val="00E84EEB"/>
    <w:rsid w:val="00E84F52"/>
    <w:rsid w:val="00E84FA0"/>
    <w:rsid w:val="00E85235"/>
    <w:rsid w:val="00E858B1"/>
    <w:rsid w:val="00E85926"/>
    <w:rsid w:val="00E85A14"/>
    <w:rsid w:val="00E85AE9"/>
    <w:rsid w:val="00E85C4C"/>
    <w:rsid w:val="00E85DE8"/>
    <w:rsid w:val="00E85FE3"/>
    <w:rsid w:val="00E86DF3"/>
    <w:rsid w:val="00E86E78"/>
    <w:rsid w:val="00E86EB1"/>
    <w:rsid w:val="00E87532"/>
    <w:rsid w:val="00E87983"/>
    <w:rsid w:val="00E87AA1"/>
    <w:rsid w:val="00E87E8A"/>
    <w:rsid w:val="00E90017"/>
    <w:rsid w:val="00E9011C"/>
    <w:rsid w:val="00E90A77"/>
    <w:rsid w:val="00E91497"/>
    <w:rsid w:val="00E914C8"/>
    <w:rsid w:val="00E9165E"/>
    <w:rsid w:val="00E92523"/>
    <w:rsid w:val="00E92530"/>
    <w:rsid w:val="00E926B9"/>
    <w:rsid w:val="00E92DE9"/>
    <w:rsid w:val="00E92E3C"/>
    <w:rsid w:val="00E93890"/>
    <w:rsid w:val="00E93D51"/>
    <w:rsid w:val="00E94204"/>
    <w:rsid w:val="00E94415"/>
    <w:rsid w:val="00E9455E"/>
    <w:rsid w:val="00E94A97"/>
    <w:rsid w:val="00E94DC1"/>
    <w:rsid w:val="00E94DCF"/>
    <w:rsid w:val="00E94DE4"/>
    <w:rsid w:val="00E9559E"/>
    <w:rsid w:val="00E956CE"/>
    <w:rsid w:val="00E95EE4"/>
    <w:rsid w:val="00E966AA"/>
    <w:rsid w:val="00E96CAB"/>
    <w:rsid w:val="00E97028"/>
    <w:rsid w:val="00E971E6"/>
    <w:rsid w:val="00E9788D"/>
    <w:rsid w:val="00E978C2"/>
    <w:rsid w:val="00E97B87"/>
    <w:rsid w:val="00EA003F"/>
    <w:rsid w:val="00EA0284"/>
    <w:rsid w:val="00EA0581"/>
    <w:rsid w:val="00EA058D"/>
    <w:rsid w:val="00EA070C"/>
    <w:rsid w:val="00EA0C69"/>
    <w:rsid w:val="00EA0D49"/>
    <w:rsid w:val="00EA0DDA"/>
    <w:rsid w:val="00EA0EB1"/>
    <w:rsid w:val="00EA0FB1"/>
    <w:rsid w:val="00EA117B"/>
    <w:rsid w:val="00EA1521"/>
    <w:rsid w:val="00EA1DBE"/>
    <w:rsid w:val="00EA1E36"/>
    <w:rsid w:val="00EA1F8F"/>
    <w:rsid w:val="00EA20D7"/>
    <w:rsid w:val="00EA2169"/>
    <w:rsid w:val="00EA2504"/>
    <w:rsid w:val="00EA252F"/>
    <w:rsid w:val="00EA2BC7"/>
    <w:rsid w:val="00EA31F0"/>
    <w:rsid w:val="00EA40E9"/>
    <w:rsid w:val="00EA43D6"/>
    <w:rsid w:val="00EA4529"/>
    <w:rsid w:val="00EA4A94"/>
    <w:rsid w:val="00EA4C33"/>
    <w:rsid w:val="00EA5DA6"/>
    <w:rsid w:val="00EA66B3"/>
    <w:rsid w:val="00EA6D23"/>
    <w:rsid w:val="00EA7B7B"/>
    <w:rsid w:val="00EA7BDF"/>
    <w:rsid w:val="00EB046A"/>
    <w:rsid w:val="00EB0660"/>
    <w:rsid w:val="00EB07FD"/>
    <w:rsid w:val="00EB099F"/>
    <w:rsid w:val="00EB09C8"/>
    <w:rsid w:val="00EB0C31"/>
    <w:rsid w:val="00EB0E14"/>
    <w:rsid w:val="00EB108B"/>
    <w:rsid w:val="00EB10D8"/>
    <w:rsid w:val="00EB1370"/>
    <w:rsid w:val="00EB160B"/>
    <w:rsid w:val="00EB1FC1"/>
    <w:rsid w:val="00EB25DA"/>
    <w:rsid w:val="00EB2E2E"/>
    <w:rsid w:val="00EB2F85"/>
    <w:rsid w:val="00EB356E"/>
    <w:rsid w:val="00EB3689"/>
    <w:rsid w:val="00EB38C1"/>
    <w:rsid w:val="00EB3A17"/>
    <w:rsid w:val="00EB40EB"/>
    <w:rsid w:val="00EB4363"/>
    <w:rsid w:val="00EB44E9"/>
    <w:rsid w:val="00EB453D"/>
    <w:rsid w:val="00EB48BE"/>
    <w:rsid w:val="00EB4AD0"/>
    <w:rsid w:val="00EB4F2D"/>
    <w:rsid w:val="00EB5137"/>
    <w:rsid w:val="00EB52C9"/>
    <w:rsid w:val="00EB5502"/>
    <w:rsid w:val="00EB5A3B"/>
    <w:rsid w:val="00EB631F"/>
    <w:rsid w:val="00EB64EF"/>
    <w:rsid w:val="00EB65FC"/>
    <w:rsid w:val="00EB668C"/>
    <w:rsid w:val="00EB6714"/>
    <w:rsid w:val="00EB730C"/>
    <w:rsid w:val="00EB7914"/>
    <w:rsid w:val="00EB7A9E"/>
    <w:rsid w:val="00EC061A"/>
    <w:rsid w:val="00EC0657"/>
    <w:rsid w:val="00EC066F"/>
    <w:rsid w:val="00EC092E"/>
    <w:rsid w:val="00EC094F"/>
    <w:rsid w:val="00EC0A72"/>
    <w:rsid w:val="00EC0B43"/>
    <w:rsid w:val="00EC0B62"/>
    <w:rsid w:val="00EC132F"/>
    <w:rsid w:val="00EC1502"/>
    <w:rsid w:val="00EC175B"/>
    <w:rsid w:val="00EC18E5"/>
    <w:rsid w:val="00EC1F6C"/>
    <w:rsid w:val="00EC2092"/>
    <w:rsid w:val="00EC209B"/>
    <w:rsid w:val="00EC2138"/>
    <w:rsid w:val="00EC2255"/>
    <w:rsid w:val="00EC242F"/>
    <w:rsid w:val="00EC27CA"/>
    <w:rsid w:val="00EC281E"/>
    <w:rsid w:val="00EC2825"/>
    <w:rsid w:val="00EC2E71"/>
    <w:rsid w:val="00EC3099"/>
    <w:rsid w:val="00EC3231"/>
    <w:rsid w:val="00EC3240"/>
    <w:rsid w:val="00EC3479"/>
    <w:rsid w:val="00EC364A"/>
    <w:rsid w:val="00EC3907"/>
    <w:rsid w:val="00EC3DA8"/>
    <w:rsid w:val="00EC3FC3"/>
    <w:rsid w:val="00EC440B"/>
    <w:rsid w:val="00EC4D59"/>
    <w:rsid w:val="00EC4DF6"/>
    <w:rsid w:val="00EC4EED"/>
    <w:rsid w:val="00EC6A0F"/>
    <w:rsid w:val="00EC6D87"/>
    <w:rsid w:val="00EC7034"/>
    <w:rsid w:val="00EC750E"/>
    <w:rsid w:val="00EC76EC"/>
    <w:rsid w:val="00EC7748"/>
    <w:rsid w:val="00EC7828"/>
    <w:rsid w:val="00EC7DB6"/>
    <w:rsid w:val="00EC7DC8"/>
    <w:rsid w:val="00ED0528"/>
    <w:rsid w:val="00ED0550"/>
    <w:rsid w:val="00ED0D52"/>
    <w:rsid w:val="00ED0E8A"/>
    <w:rsid w:val="00ED0FFC"/>
    <w:rsid w:val="00ED10F4"/>
    <w:rsid w:val="00ED15CA"/>
    <w:rsid w:val="00ED1882"/>
    <w:rsid w:val="00ED1D74"/>
    <w:rsid w:val="00ED1EFF"/>
    <w:rsid w:val="00ED207C"/>
    <w:rsid w:val="00ED2466"/>
    <w:rsid w:val="00ED2DB6"/>
    <w:rsid w:val="00ED2DE2"/>
    <w:rsid w:val="00ED3170"/>
    <w:rsid w:val="00ED32C3"/>
    <w:rsid w:val="00ED36B5"/>
    <w:rsid w:val="00ED37CA"/>
    <w:rsid w:val="00ED38CB"/>
    <w:rsid w:val="00ED3974"/>
    <w:rsid w:val="00ED39C8"/>
    <w:rsid w:val="00ED3C52"/>
    <w:rsid w:val="00ED3CAC"/>
    <w:rsid w:val="00ED4389"/>
    <w:rsid w:val="00ED4469"/>
    <w:rsid w:val="00ED4F87"/>
    <w:rsid w:val="00ED5D73"/>
    <w:rsid w:val="00ED5FC0"/>
    <w:rsid w:val="00ED6392"/>
    <w:rsid w:val="00ED64E7"/>
    <w:rsid w:val="00ED6838"/>
    <w:rsid w:val="00ED6BDC"/>
    <w:rsid w:val="00ED6FB9"/>
    <w:rsid w:val="00ED7010"/>
    <w:rsid w:val="00ED74B3"/>
    <w:rsid w:val="00ED74E6"/>
    <w:rsid w:val="00EE02C6"/>
    <w:rsid w:val="00EE0386"/>
    <w:rsid w:val="00EE03D5"/>
    <w:rsid w:val="00EE0731"/>
    <w:rsid w:val="00EE0B05"/>
    <w:rsid w:val="00EE0EF4"/>
    <w:rsid w:val="00EE101D"/>
    <w:rsid w:val="00EE1408"/>
    <w:rsid w:val="00EE14D6"/>
    <w:rsid w:val="00EE206D"/>
    <w:rsid w:val="00EE20CC"/>
    <w:rsid w:val="00EE2210"/>
    <w:rsid w:val="00EE2429"/>
    <w:rsid w:val="00EE2851"/>
    <w:rsid w:val="00EE2953"/>
    <w:rsid w:val="00EE3DD8"/>
    <w:rsid w:val="00EE45D8"/>
    <w:rsid w:val="00EE4B21"/>
    <w:rsid w:val="00EE5341"/>
    <w:rsid w:val="00EE5840"/>
    <w:rsid w:val="00EE587D"/>
    <w:rsid w:val="00EE5B21"/>
    <w:rsid w:val="00EE5ED2"/>
    <w:rsid w:val="00EE6130"/>
    <w:rsid w:val="00EE668E"/>
    <w:rsid w:val="00EE68C7"/>
    <w:rsid w:val="00EE6B21"/>
    <w:rsid w:val="00EE6F6D"/>
    <w:rsid w:val="00EE7375"/>
    <w:rsid w:val="00EE7386"/>
    <w:rsid w:val="00EE7A69"/>
    <w:rsid w:val="00EE7E2E"/>
    <w:rsid w:val="00EF0128"/>
    <w:rsid w:val="00EF0205"/>
    <w:rsid w:val="00EF078C"/>
    <w:rsid w:val="00EF0BAC"/>
    <w:rsid w:val="00EF0E31"/>
    <w:rsid w:val="00EF107D"/>
    <w:rsid w:val="00EF1DB5"/>
    <w:rsid w:val="00EF235E"/>
    <w:rsid w:val="00EF24BB"/>
    <w:rsid w:val="00EF2A69"/>
    <w:rsid w:val="00EF2C08"/>
    <w:rsid w:val="00EF3A1E"/>
    <w:rsid w:val="00EF3C40"/>
    <w:rsid w:val="00EF4330"/>
    <w:rsid w:val="00EF4564"/>
    <w:rsid w:val="00EF5649"/>
    <w:rsid w:val="00EF5DD9"/>
    <w:rsid w:val="00EF5F06"/>
    <w:rsid w:val="00EF6799"/>
    <w:rsid w:val="00EF69F6"/>
    <w:rsid w:val="00EF6DEA"/>
    <w:rsid w:val="00EF7787"/>
    <w:rsid w:val="00EF79DC"/>
    <w:rsid w:val="00EF7C43"/>
    <w:rsid w:val="00F00012"/>
    <w:rsid w:val="00F00AD4"/>
    <w:rsid w:val="00F00C9A"/>
    <w:rsid w:val="00F0116C"/>
    <w:rsid w:val="00F0198E"/>
    <w:rsid w:val="00F019E4"/>
    <w:rsid w:val="00F01F81"/>
    <w:rsid w:val="00F020A8"/>
    <w:rsid w:val="00F020B6"/>
    <w:rsid w:val="00F02274"/>
    <w:rsid w:val="00F02660"/>
    <w:rsid w:val="00F029AD"/>
    <w:rsid w:val="00F0300B"/>
    <w:rsid w:val="00F031AF"/>
    <w:rsid w:val="00F03232"/>
    <w:rsid w:val="00F03E59"/>
    <w:rsid w:val="00F040FC"/>
    <w:rsid w:val="00F0422D"/>
    <w:rsid w:val="00F04393"/>
    <w:rsid w:val="00F0441B"/>
    <w:rsid w:val="00F04C90"/>
    <w:rsid w:val="00F04D1C"/>
    <w:rsid w:val="00F04D38"/>
    <w:rsid w:val="00F04E08"/>
    <w:rsid w:val="00F050E9"/>
    <w:rsid w:val="00F059DA"/>
    <w:rsid w:val="00F05E11"/>
    <w:rsid w:val="00F0629C"/>
    <w:rsid w:val="00F06932"/>
    <w:rsid w:val="00F06D7E"/>
    <w:rsid w:val="00F07017"/>
    <w:rsid w:val="00F071B6"/>
    <w:rsid w:val="00F07831"/>
    <w:rsid w:val="00F07862"/>
    <w:rsid w:val="00F079F8"/>
    <w:rsid w:val="00F07B8A"/>
    <w:rsid w:val="00F07D55"/>
    <w:rsid w:val="00F07F35"/>
    <w:rsid w:val="00F10050"/>
    <w:rsid w:val="00F1052B"/>
    <w:rsid w:val="00F10534"/>
    <w:rsid w:val="00F107F5"/>
    <w:rsid w:val="00F10B09"/>
    <w:rsid w:val="00F10B0A"/>
    <w:rsid w:val="00F10B6D"/>
    <w:rsid w:val="00F10D79"/>
    <w:rsid w:val="00F10E2F"/>
    <w:rsid w:val="00F10EF4"/>
    <w:rsid w:val="00F1128D"/>
    <w:rsid w:val="00F113AC"/>
    <w:rsid w:val="00F114B7"/>
    <w:rsid w:val="00F115FF"/>
    <w:rsid w:val="00F117D3"/>
    <w:rsid w:val="00F11C90"/>
    <w:rsid w:val="00F1239B"/>
    <w:rsid w:val="00F126C8"/>
    <w:rsid w:val="00F12E08"/>
    <w:rsid w:val="00F130F7"/>
    <w:rsid w:val="00F13A85"/>
    <w:rsid w:val="00F13C29"/>
    <w:rsid w:val="00F13C96"/>
    <w:rsid w:val="00F13FE1"/>
    <w:rsid w:val="00F14730"/>
    <w:rsid w:val="00F15BC2"/>
    <w:rsid w:val="00F168F2"/>
    <w:rsid w:val="00F16ACA"/>
    <w:rsid w:val="00F16E60"/>
    <w:rsid w:val="00F16EE3"/>
    <w:rsid w:val="00F1709F"/>
    <w:rsid w:val="00F174E4"/>
    <w:rsid w:val="00F17887"/>
    <w:rsid w:val="00F179F9"/>
    <w:rsid w:val="00F2008A"/>
    <w:rsid w:val="00F201CA"/>
    <w:rsid w:val="00F207F4"/>
    <w:rsid w:val="00F2084A"/>
    <w:rsid w:val="00F208CC"/>
    <w:rsid w:val="00F20A4F"/>
    <w:rsid w:val="00F20B21"/>
    <w:rsid w:val="00F20BA9"/>
    <w:rsid w:val="00F20F6F"/>
    <w:rsid w:val="00F20FF9"/>
    <w:rsid w:val="00F217E4"/>
    <w:rsid w:val="00F21946"/>
    <w:rsid w:val="00F21D54"/>
    <w:rsid w:val="00F22F43"/>
    <w:rsid w:val="00F232C8"/>
    <w:rsid w:val="00F23401"/>
    <w:rsid w:val="00F23BF1"/>
    <w:rsid w:val="00F23C4B"/>
    <w:rsid w:val="00F23D64"/>
    <w:rsid w:val="00F243D3"/>
    <w:rsid w:val="00F243FC"/>
    <w:rsid w:val="00F246C4"/>
    <w:rsid w:val="00F24945"/>
    <w:rsid w:val="00F24F9E"/>
    <w:rsid w:val="00F2543A"/>
    <w:rsid w:val="00F25B83"/>
    <w:rsid w:val="00F25DCB"/>
    <w:rsid w:val="00F2610F"/>
    <w:rsid w:val="00F262C6"/>
    <w:rsid w:val="00F26392"/>
    <w:rsid w:val="00F26399"/>
    <w:rsid w:val="00F2681F"/>
    <w:rsid w:val="00F26AB5"/>
    <w:rsid w:val="00F26D97"/>
    <w:rsid w:val="00F26DC0"/>
    <w:rsid w:val="00F26F07"/>
    <w:rsid w:val="00F278A3"/>
    <w:rsid w:val="00F27E5F"/>
    <w:rsid w:val="00F27EC2"/>
    <w:rsid w:val="00F302DB"/>
    <w:rsid w:val="00F30521"/>
    <w:rsid w:val="00F3052F"/>
    <w:rsid w:val="00F30B56"/>
    <w:rsid w:val="00F30C64"/>
    <w:rsid w:val="00F30D7E"/>
    <w:rsid w:val="00F3100F"/>
    <w:rsid w:val="00F310DA"/>
    <w:rsid w:val="00F31334"/>
    <w:rsid w:val="00F31535"/>
    <w:rsid w:val="00F31A15"/>
    <w:rsid w:val="00F31A35"/>
    <w:rsid w:val="00F31B02"/>
    <w:rsid w:val="00F31CD2"/>
    <w:rsid w:val="00F31F6F"/>
    <w:rsid w:val="00F32030"/>
    <w:rsid w:val="00F32330"/>
    <w:rsid w:val="00F323AB"/>
    <w:rsid w:val="00F32415"/>
    <w:rsid w:val="00F32453"/>
    <w:rsid w:val="00F327DB"/>
    <w:rsid w:val="00F32921"/>
    <w:rsid w:val="00F329B2"/>
    <w:rsid w:val="00F3305F"/>
    <w:rsid w:val="00F332A4"/>
    <w:rsid w:val="00F34392"/>
    <w:rsid w:val="00F3459B"/>
    <w:rsid w:val="00F34AE9"/>
    <w:rsid w:val="00F34B34"/>
    <w:rsid w:val="00F34DAE"/>
    <w:rsid w:val="00F355A1"/>
    <w:rsid w:val="00F35711"/>
    <w:rsid w:val="00F35A27"/>
    <w:rsid w:val="00F35AF4"/>
    <w:rsid w:val="00F35EA1"/>
    <w:rsid w:val="00F35F63"/>
    <w:rsid w:val="00F35FEC"/>
    <w:rsid w:val="00F361AE"/>
    <w:rsid w:val="00F36368"/>
    <w:rsid w:val="00F365C7"/>
    <w:rsid w:val="00F36C02"/>
    <w:rsid w:val="00F36E10"/>
    <w:rsid w:val="00F3772E"/>
    <w:rsid w:val="00F37C9E"/>
    <w:rsid w:val="00F37D1C"/>
    <w:rsid w:val="00F37E0D"/>
    <w:rsid w:val="00F37EC2"/>
    <w:rsid w:val="00F40299"/>
    <w:rsid w:val="00F407C4"/>
    <w:rsid w:val="00F40AE1"/>
    <w:rsid w:val="00F411D7"/>
    <w:rsid w:val="00F41296"/>
    <w:rsid w:val="00F4135B"/>
    <w:rsid w:val="00F414C2"/>
    <w:rsid w:val="00F418AB"/>
    <w:rsid w:val="00F419FF"/>
    <w:rsid w:val="00F41B9F"/>
    <w:rsid w:val="00F41BF8"/>
    <w:rsid w:val="00F41C1A"/>
    <w:rsid w:val="00F41C82"/>
    <w:rsid w:val="00F41D2F"/>
    <w:rsid w:val="00F429E8"/>
    <w:rsid w:val="00F42AB8"/>
    <w:rsid w:val="00F42D37"/>
    <w:rsid w:val="00F43895"/>
    <w:rsid w:val="00F43B43"/>
    <w:rsid w:val="00F43FDD"/>
    <w:rsid w:val="00F446F6"/>
    <w:rsid w:val="00F4479E"/>
    <w:rsid w:val="00F44BB5"/>
    <w:rsid w:val="00F44BEB"/>
    <w:rsid w:val="00F4500A"/>
    <w:rsid w:val="00F454A4"/>
    <w:rsid w:val="00F458AE"/>
    <w:rsid w:val="00F45B9D"/>
    <w:rsid w:val="00F463DF"/>
    <w:rsid w:val="00F46661"/>
    <w:rsid w:val="00F4693F"/>
    <w:rsid w:val="00F46D52"/>
    <w:rsid w:val="00F47067"/>
    <w:rsid w:val="00F472A5"/>
    <w:rsid w:val="00F478F4"/>
    <w:rsid w:val="00F50021"/>
    <w:rsid w:val="00F50459"/>
    <w:rsid w:val="00F50E57"/>
    <w:rsid w:val="00F50F82"/>
    <w:rsid w:val="00F511F2"/>
    <w:rsid w:val="00F519C0"/>
    <w:rsid w:val="00F51BFD"/>
    <w:rsid w:val="00F5248C"/>
    <w:rsid w:val="00F529B2"/>
    <w:rsid w:val="00F52CEE"/>
    <w:rsid w:val="00F52F39"/>
    <w:rsid w:val="00F52F7F"/>
    <w:rsid w:val="00F53119"/>
    <w:rsid w:val="00F536AD"/>
    <w:rsid w:val="00F53BA6"/>
    <w:rsid w:val="00F54445"/>
    <w:rsid w:val="00F54710"/>
    <w:rsid w:val="00F54B3D"/>
    <w:rsid w:val="00F5533C"/>
    <w:rsid w:val="00F553EE"/>
    <w:rsid w:val="00F55851"/>
    <w:rsid w:val="00F55A41"/>
    <w:rsid w:val="00F55A85"/>
    <w:rsid w:val="00F55B97"/>
    <w:rsid w:val="00F56964"/>
    <w:rsid w:val="00F56BDD"/>
    <w:rsid w:val="00F56EB1"/>
    <w:rsid w:val="00F57086"/>
    <w:rsid w:val="00F578D2"/>
    <w:rsid w:val="00F57B0E"/>
    <w:rsid w:val="00F57B1C"/>
    <w:rsid w:val="00F57E5B"/>
    <w:rsid w:val="00F605D8"/>
    <w:rsid w:val="00F60AF6"/>
    <w:rsid w:val="00F60C60"/>
    <w:rsid w:val="00F60FA6"/>
    <w:rsid w:val="00F6155F"/>
    <w:rsid w:val="00F615FD"/>
    <w:rsid w:val="00F62292"/>
    <w:rsid w:val="00F62493"/>
    <w:rsid w:val="00F63914"/>
    <w:rsid w:val="00F63976"/>
    <w:rsid w:val="00F63C71"/>
    <w:rsid w:val="00F6422E"/>
    <w:rsid w:val="00F64AB6"/>
    <w:rsid w:val="00F65018"/>
    <w:rsid w:val="00F65A49"/>
    <w:rsid w:val="00F65B50"/>
    <w:rsid w:val="00F65C8E"/>
    <w:rsid w:val="00F661EE"/>
    <w:rsid w:val="00F665F7"/>
    <w:rsid w:val="00F676AB"/>
    <w:rsid w:val="00F6782D"/>
    <w:rsid w:val="00F67914"/>
    <w:rsid w:val="00F67A5C"/>
    <w:rsid w:val="00F67AC1"/>
    <w:rsid w:val="00F67AC3"/>
    <w:rsid w:val="00F67D8B"/>
    <w:rsid w:val="00F67EE0"/>
    <w:rsid w:val="00F70267"/>
    <w:rsid w:val="00F705E0"/>
    <w:rsid w:val="00F7066A"/>
    <w:rsid w:val="00F70B33"/>
    <w:rsid w:val="00F70B4A"/>
    <w:rsid w:val="00F70CC9"/>
    <w:rsid w:val="00F711C0"/>
    <w:rsid w:val="00F71345"/>
    <w:rsid w:val="00F71588"/>
    <w:rsid w:val="00F715EB"/>
    <w:rsid w:val="00F716A1"/>
    <w:rsid w:val="00F7184C"/>
    <w:rsid w:val="00F722A4"/>
    <w:rsid w:val="00F7237A"/>
    <w:rsid w:val="00F72426"/>
    <w:rsid w:val="00F72A12"/>
    <w:rsid w:val="00F72E28"/>
    <w:rsid w:val="00F72E88"/>
    <w:rsid w:val="00F7316F"/>
    <w:rsid w:val="00F73324"/>
    <w:rsid w:val="00F738C0"/>
    <w:rsid w:val="00F73993"/>
    <w:rsid w:val="00F73A22"/>
    <w:rsid w:val="00F73A30"/>
    <w:rsid w:val="00F73BF4"/>
    <w:rsid w:val="00F74403"/>
    <w:rsid w:val="00F7481C"/>
    <w:rsid w:val="00F7508A"/>
    <w:rsid w:val="00F750B0"/>
    <w:rsid w:val="00F75422"/>
    <w:rsid w:val="00F7578E"/>
    <w:rsid w:val="00F75896"/>
    <w:rsid w:val="00F75C79"/>
    <w:rsid w:val="00F75E81"/>
    <w:rsid w:val="00F75FDA"/>
    <w:rsid w:val="00F76149"/>
    <w:rsid w:val="00F76664"/>
    <w:rsid w:val="00F76714"/>
    <w:rsid w:val="00F76889"/>
    <w:rsid w:val="00F76A60"/>
    <w:rsid w:val="00F76DB8"/>
    <w:rsid w:val="00F77DC0"/>
    <w:rsid w:val="00F800EB"/>
    <w:rsid w:val="00F808ED"/>
    <w:rsid w:val="00F80983"/>
    <w:rsid w:val="00F80F13"/>
    <w:rsid w:val="00F8128E"/>
    <w:rsid w:val="00F8194E"/>
    <w:rsid w:val="00F81C4B"/>
    <w:rsid w:val="00F81FE4"/>
    <w:rsid w:val="00F8216B"/>
    <w:rsid w:val="00F8240D"/>
    <w:rsid w:val="00F82D6C"/>
    <w:rsid w:val="00F82D92"/>
    <w:rsid w:val="00F82E6A"/>
    <w:rsid w:val="00F837DF"/>
    <w:rsid w:val="00F8381F"/>
    <w:rsid w:val="00F83869"/>
    <w:rsid w:val="00F83DD9"/>
    <w:rsid w:val="00F845EA"/>
    <w:rsid w:val="00F846C0"/>
    <w:rsid w:val="00F8483B"/>
    <w:rsid w:val="00F84BD6"/>
    <w:rsid w:val="00F84DDC"/>
    <w:rsid w:val="00F8546E"/>
    <w:rsid w:val="00F8551E"/>
    <w:rsid w:val="00F85738"/>
    <w:rsid w:val="00F85A7D"/>
    <w:rsid w:val="00F85CA5"/>
    <w:rsid w:val="00F85D8F"/>
    <w:rsid w:val="00F85DE4"/>
    <w:rsid w:val="00F85DEC"/>
    <w:rsid w:val="00F8618A"/>
    <w:rsid w:val="00F862F4"/>
    <w:rsid w:val="00F8630B"/>
    <w:rsid w:val="00F86640"/>
    <w:rsid w:val="00F86D5E"/>
    <w:rsid w:val="00F8708E"/>
    <w:rsid w:val="00F871B7"/>
    <w:rsid w:val="00F87465"/>
    <w:rsid w:val="00F87846"/>
    <w:rsid w:val="00F87A1F"/>
    <w:rsid w:val="00F87DBF"/>
    <w:rsid w:val="00F87EC4"/>
    <w:rsid w:val="00F87ED4"/>
    <w:rsid w:val="00F87FFC"/>
    <w:rsid w:val="00F900D0"/>
    <w:rsid w:val="00F904DE"/>
    <w:rsid w:val="00F90E0F"/>
    <w:rsid w:val="00F915EA"/>
    <w:rsid w:val="00F918E3"/>
    <w:rsid w:val="00F92546"/>
    <w:rsid w:val="00F9255C"/>
    <w:rsid w:val="00F92911"/>
    <w:rsid w:val="00F92D96"/>
    <w:rsid w:val="00F9315D"/>
    <w:rsid w:val="00F934F1"/>
    <w:rsid w:val="00F9380E"/>
    <w:rsid w:val="00F93E44"/>
    <w:rsid w:val="00F93F95"/>
    <w:rsid w:val="00F942BF"/>
    <w:rsid w:val="00F9439B"/>
    <w:rsid w:val="00F943D1"/>
    <w:rsid w:val="00F94C8D"/>
    <w:rsid w:val="00F951E9"/>
    <w:rsid w:val="00F952A1"/>
    <w:rsid w:val="00F953D2"/>
    <w:rsid w:val="00F95452"/>
    <w:rsid w:val="00F95847"/>
    <w:rsid w:val="00F95CB1"/>
    <w:rsid w:val="00F95CB8"/>
    <w:rsid w:val="00F96066"/>
    <w:rsid w:val="00F9609E"/>
    <w:rsid w:val="00F964E2"/>
    <w:rsid w:val="00F967E2"/>
    <w:rsid w:val="00F96918"/>
    <w:rsid w:val="00F96D70"/>
    <w:rsid w:val="00F96EF9"/>
    <w:rsid w:val="00F96F2E"/>
    <w:rsid w:val="00FA0273"/>
    <w:rsid w:val="00FA0456"/>
    <w:rsid w:val="00FA0CE6"/>
    <w:rsid w:val="00FA0F43"/>
    <w:rsid w:val="00FA124C"/>
    <w:rsid w:val="00FA132F"/>
    <w:rsid w:val="00FA13AA"/>
    <w:rsid w:val="00FA1527"/>
    <w:rsid w:val="00FA1B5F"/>
    <w:rsid w:val="00FA1BA8"/>
    <w:rsid w:val="00FA289B"/>
    <w:rsid w:val="00FA2B76"/>
    <w:rsid w:val="00FA2EB2"/>
    <w:rsid w:val="00FA30F0"/>
    <w:rsid w:val="00FA3283"/>
    <w:rsid w:val="00FA3ACC"/>
    <w:rsid w:val="00FA3D71"/>
    <w:rsid w:val="00FA3E43"/>
    <w:rsid w:val="00FA47A0"/>
    <w:rsid w:val="00FA4CCD"/>
    <w:rsid w:val="00FA4DCF"/>
    <w:rsid w:val="00FA56DC"/>
    <w:rsid w:val="00FA5775"/>
    <w:rsid w:val="00FA6524"/>
    <w:rsid w:val="00FA67FB"/>
    <w:rsid w:val="00FA6FE1"/>
    <w:rsid w:val="00FA7210"/>
    <w:rsid w:val="00FA7AEE"/>
    <w:rsid w:val="00FA7E68"/>
    <w:rsid w:val="00FA7F10"/>
    <w:rsid w:val="00FB0001"/>
    <w:rsid w:val="00FB05A8"/>
    <w:rsid w:val="00FB06C4"/>
    <w:rsid w:val="00FB0BE4"/>
    <w:rsid w:val="00FB0BEB"/>
    <w:rsid w:val="00FB0CDB"/>
    <w:rsid w:val="00FB1197"/>
    <w:rsid w:val="00FB1850"/>
    <w:rsid w:val="00FB192F"/>
    <w:rsid w:val="00FB1991"/>
    <w:rsid w:val="00FB1FC0"/>
    <w:rsid w:val="00FB22F1"/>
    <w:rsid w:val="00FB232B"/>
    <w:rsid w:val="00FB2D48"/>
    <w:rsid w:val="00FB3127"/>
    <w:rsid w:val="00FB3701"/>
    <w:rsid w:val="00FB3DC1"/>
    <w:rsid w:val="00FB41EA"/>
    <w:rsid w:val="00FB487B"/>
    <w:rsid w:val="00FB4A16"/>
    <w:rsid w:val="00FB4BE8"/>
    <w:rsid w:val="00FB4F4A"/>
    <w:rsid w:val="00FB50C0"/>
    <w:rsid w:val="00FB5685"/>
    <w:rsid w:val="00FB59F6"/>
    <w:rsid w:val="00FB5B34"/>
    <w:rsid w:val="00FB61AD"/>
    <w:rsid w:val="00FB61B7"/>
    <w:rsid w:val="00FB6203"/>
    <w:rsid w:val="00FB6A15"/>
    <w:rsid w:val="00FB71B9"/>
    <w:rsid w:val="00FB78F7"/>
    <w:rsid w:val="00FB7934"/>
    <w:rsid w:val="00FC0088"/>
    <w:rsid w:val="00FC0BBB"/>
    <w:rsid w:val="00FC0C90"/>
    <w:rsid w:val="00FC0F07"/>
    <w:rsid w:val="00FC1156"/>
    <w:rsid w:val="00FC12A2"/>
    <w:rsid w:val="00FC161D"/>
    <w:rsid w:val="00FC1689"/>
    <w:rsid w:val="00FC16EC"/>
    <w:rsid w:val="00FC17DE"/>
    <w:rsid w:val="00FC18D5"/>
    <w:rsid w:val="00FC1B58"/>
    <w:rsid w:val="00FC1D12"/>
    <w:rsid w:val="00FC21AE"/>
    <w:rsid w:val="00FC27B0"/>
    <w:rsid w:val="00FC2B9C"/>
    <w:rsid w:val="00FC3B5D"/>
    <w:rsid w:val="00FC3D04"/>
    <w:rsid w:val="00FC46F2"/>
    <w:rsid w:val="00FC4B46"/>
    <w:rsid w:val="00FC4E95"/>
    <w:rsid w:val="00FC4EBE"/>
    <w:rsid w:val="00FC529A"/>
    <w:rsid w:val="00FC5423"/>
    <w:rsid w:val="00FC5459"/>
    <w:rsid w:val="00FC5862"/>
    <w:rsid w:val="00FC58DB"/>
    <w:rsid w:val="00FC5A1B"/>
    <w:rsid w:val="00FC61BE"/>
    <w:rsid w:val="00FC79AB"/>
    <w:rsid w:val="00FD059C"/>
    <w:rsid w:val="00FD10CF"/>
    <w:rsid w:val="00FD128D"/>
    <w:rsid w:val="00FD142E"/>
    <w:rsid w:val="00FD170D"/>
    <w:rsid w:val="00FD1868"/>
    <w:rsid w:val="00FD1880"/>
    <w:rsid w:val="00FD191A"/>
    <w:rsid w:val="00FD1D02"/>
    <w:rsid w:val="00FD1D0B"/>
    <w:rsid w:val="00FD227A"/>
    <w:rsid w:val="00FD2622"/>
    <w:rsid w:val="00FD29D8"/>
    <w:rsid w:val="00FD3003"/>
    <w:rsid w:val="00FD31CC"/>
    <w:rsid w:val="00FD3782"/>
    <w:rsid w:val="00FD3AE0"/>
    <w:rsid w:val="00FD3F21"/>
    <w:rsid w:val="00FD434C"/>
    <w:rsid w:val="00FD43BD"/>
    <w:rsid w:val="00FD44D6"/>
    <w:rsid w:val="00FD4AA4"/>
    <w:rsid w:val="00FD5506"/>
    <w:rsid w:val="00FD59BB"/>
    <w:rsid w:val="00FD5B5B"/>
    <w:rsid w:val="00FD5BCA"/>
    <w:rsid w:val="00FD5CEF"/>
    <w:rsid w:val="00FD5F68"/>
    <w:rsid w:val="00FD6406"/>
    <w:rsid w:val="00FD67D0"/>
    <w:rsid w:val="00FD6DD5"/>
    <w:rsid w:val="00FD6DF8"/>
    <w:rsid w:val="00FD7251"/>
    <w:rsid w:val="00FD7786"/>
    <w:rsid w:val="00FD7A3F"/>
    <w:rsid w:val="00FD7DEE"/>
    <w:rsid w:val="00FE0154"/>
    <w:rsid w:val="00FE066A"/>
    <w:rsid w:val="00FE0709"/>
    <w:rsid w:val="00FE076A"/>
    <w:rsid w:val="00FE0C3A"/>
    <w:rsid w:val="00FE1098"/>
    <w:rsid w:val="00FE115E"/>
    <w:rsid w:val="00FE11A2"/>
    <w:rsid w:val="00FE12F2"/>
    <w:rsid w:val="00FE17B4"/>
    <w:rsid w:val="00FE205F"/>
    <w:rsid w:val="00FE2E1C"/>
    <w:rsid w:val="00FE32C5"/>
    <w:rsid w:val="00FE3885"/>
    <w:rsid w:val="00FE3B9A"/>
    <w:rsid w:val="00FE41E5"/>
    <w:rsid w:val="00FE5847"/>
    <w:rsid w:val="00FE594A"/>
    <w:rsid w:val="00FE5AFF"/>
    <w:rsid w:val="00FE5BD5"/>
    <w:rsid w:val="00FE5E9D"/>
    <w:rsid w:val="00FE5F3F"/>
    <w:rsid w:val="00FE60A9"/>
    <w:rsid w:val="00FE6147"/>
    <w:rsid w:val="00FE694E"/>
    <w:rsid w:val="00FE6C5C"/>
    <w:rsid w:val="00FE6D4C"/>
    <w:rsid w:val="00FE731B"/>
    <w:rsid w:val="00FE7519"/>
    <w:rsid w:val="00FE756F"/>
    <w:rsid w:val="00FE7909"/>
    <w:rsid w:val="00FE7E86"/>
    <w:rsid w:val="00FF036E"/>
    <w:rsid w:val="00FF12C5"/>
    <w:rsid w:val="00FF166E"/>
    <w:rsid w:val="00FF16D9"/>
    <w:rsid w:val="00FF1E81"/>
    <w:rsid w:val="00FF2525"/>
    <w:rsid w:val="00FF2A8B"/>
    <w:rsid w:val="00FF3015"/>
    <w:rsid w:val="00FF3218"/>
    <w:rsid w:val="00FF3278"/>
    <w:rsid w:val="00FF3335"/>
    <w:rsid w:val="00FF38F6"/>
    <w:rsid w:val="00FF4066"/>
    <w:rsid w:val="00FF50F0"/>
    <w:rsid w:val="00FF5DE4"/>
    <w:rsid w:val="00FF61DB"/>
    <w:rsid w:val="00FF62F8"/>
    <w:rsid w:val="00FF6432"/>
    <w:rsid w:val="00FF668B"/>
    <w:rsid w:val="00FF66BE"/>
    <w:rsid w:val="00FF68D6"/>
    <w:rsid w:val="00FF6BDC"/>
    <w:rsid w:val="00FF6CD6"/>
    <w:rsid w:val="00FF6E20"/>
    <w:rsid w:val="00FF73A8"/>
    <w:rsid w:val="00FF7BFE"/>
    <w:rsid w:val="00FF7D7B"/>
    <w:rsid w:val="00FF7E30"/>
    <w:rsid w:val="00FF7F3B"/>
    <w:rsid w:val="05A12F05"/>
    <w:rsid w:val="05B09A13"/>
    <w:rsid w:val="07CD4557"/>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 w:val="7E7431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8C63"/>
  <w15:chartTrackingRefBased/>
  <w15:docId w15:val="{963C59AD-8BE3-460F-B14B-C7AD427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581"/>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E30C08"/>
    <w:pPr>
      <w:keepNext/>
      <w:keepLines/>
      <w:spacing w:before="360" w:after="240"/>
      <w:jc w:val="center"/>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E30C08"/>
    <w:pPr>
      <w:numPr>
        <w:ilvl w:val="4"/>
        <w:numId w:val="6"/>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6"/>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6"/>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6"/>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6"/>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basedOn w:val="DefaultParagraphFont"/>
    <w:link w:val="Heading2"/>
    <w:uiPriority w:val="9"/>
    <w:rsid w:val="00E30C08"/>
    <w:rPr>
      <w:rFonts w:ascii="Myriad Pro" w:eastAsiaTheme="majorEastAsia" w:hAnsi="Myriad Pro" w:cstheme="majorBidi"/>
      <w:b/>
      <w:sz w:val="20"/>
      <w:szCs w:val="20"/>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Number List"/>
    <w:basedOn w:val="Normal"/>
    <w:link w:val="ListParagraphChar"/>
    <w:uiPriority w:val="34"/>
    <w:qFormat/>
    <w:rsid w:val="00E30C08"/>
    <w:pPr>
      <w:ind w:left="720"/>
    </w:pPr>
  </w:style>
  <w:style w:type="paragraph" w:styleId="Header">
    <w:name w:val="header"/>
    <w:basedOn w:val="Normal"/>
    <w:link w:val="HeaderChar"/>
    <w:rsid w:val="00E30C08"/>
    <w:pPr>
      <w:tabs>
        <w:tab w:val="center" w:pos="4153"/>
        <w:tab w:val="right" w:pos="8306"/>
      </w:tabs>
      <w:spacing w:after="0"/>
    </w:pPr>
  </w:style>
  <w:style w:type="character" w:customStyle="1" w:styleId="HeaderChar">
    <w:name w:val="Header Char"/>
    <w:basedOn w:val="DefaultParagraphFont"/>
    <w:link w:val="Header"/>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rsid w:val="00E30C08"/>
    <w:rPr>
      <w:rFonts w:ascii="Segoe UI" w:eastAsia="Calibri" w:hAnsi="Segoe U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rsid w:val="00E30C08"/>
    <w:rPr>
      <w:b/>
      <w:bCs/>
    </w:rPr>
  </w:style>
  <w:style w:type="character" w:customStyle="1" w:styleId="CommentSubjectChar">
    <w:name w:val="Comment Subject Char"/>
    <w:basedOn w:val="CommentTextChar"/>
    <w:link w:val="CommentSubject"/>
    <w:rsid w:val="00E30C08"/>
    <w:rPr>
      <w:rFonts w:ascii="Calibri" w:eastAsia="Calibri" w:hAnsi="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numPr>
        <w:ilvl w:val="1"/>
        <w:numId w:val="13"/>
      </w:num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numPr>
        <w:ilvl w:val="2"/>
        <w:numId w:val="13"/>
      </w:numPr>
      <w:tabs>
        <w:tab w:val="num" w:pos="851"/>
      </w:tabs>
      <w:spacing w:after="240" w:line="240" w:lineRule="auto"/>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A8318E"/>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9"/>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9"/>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Footnote"/>
    <w:basedOn w:val="Normal"/>
    <w:link w:val="FootnoteTextChar"/>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3"/>
      </w:numPr>
    </w:pPr>
  </w:style>
  <w:style w:type="numbering" w:customStyle="1" w:styleId="Style2">
    <w:name w:val="Style2"/>
    <w:uiPriority w:val="99"/>
    <w:rsid w:val="00E30C08"/>
    <w:pPr>
      <w:numPr>
        <w:numId w:val="4"/>
      </w:numPr>
    </w:pPr>
  </w:style>
  <w:style w:type="numbering" w:customStyle="1" w:styleId="Style3">
    <w:name w:val="Style3"/>
    <w:uiPriority w:val="99"/>
    <w:rsid w:val="00E30C08"/>
    <w:pPr>
      <w:numPr>
        <w:numId w:val="5"/>
      </w:numPr>
    </w:pPr>
  </w:style>
  <w:style w:type="numbering" w:customStyle="1" w:styleId="WWOutlineListStyle1">
    <w:name w:val="WW_OutlineListStyle_1"/>
    <w:basedOn w:val="NoList"/>
    <w:rsid w:val="00E30C08"/>
    <w:pPr>
      <w:numPr>
        <w:numId w:val="6"/>
      </w:numPr>
    </w:pPr>
  </w:style>
  <w:style w:type="character" w:customStyle="1" w:styleId="ListParagraphChar">
    <w:name w:val="List Paragraph Char"/>
    <w:aliases w:val="SP-List Paragraph Char,Number List Char"/>
    <w:link w:val="ListParagraph"/>
    <w:uiPriority w:val="34"/>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7"/>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uiPriority w:val="59"/>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2"/>
      </w:numPr>
    </w:pPr>
  </w:style>
  <w:style w:type="table" w:customStyle="1" w:styleId="TableGrid2">
    <w:name w:val="Table Grid2"/>
    <w:basedOn w:val="TableNormal"/>
    <w:next w:val="TableGrid"/>
    <w:uiPriority w:val="5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 w:type="paragraph" w:customStyle="1" w:styleId="SLONormal">
    <w:name w:val="SLO Normal"/>
    <w:link w:val="SLONormalChar"/>
    <w:qFormat/>
    <w:rsid w:val="007E0C3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E0C35"/>
    <w:rPr>
      <w:rFonts w:ascii="Times New Roman" w:eastAsia="Times New Roman" w:hAnsi="Times New Roman" w:cs="Times New Roman"/>
      <w:kern w:val="24"/>
      <w:szCs w:val="24"/>
      <w:lang w:val="en-GB"/>
    </w:rPr>
  </w:style>
  <w:style w:type="paragraph" w:customStyle="1" w:styleId="Default">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LOAgreementTitle">
    <w:name w:val="SLO Agreement Title"/>
    <w:basedOn w:val="Normal"/>
    <w:next w:val="SLONormal"/>
    <w:qFormat/>
    <w:rsid w:val="00FE0C3A"/>
    <w:pPr>
      <w:keepNext/>
      <w:spacing w:before="360" w:after="360"/>
      <w:jc w:val="center"/>
    </w:pPr>
    <w:rPr>
      <w:rFonts w:ascii="Times New Roman" w:eastAsia="Times New Roman" w:hAnsi="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customStyle="1" w:styleId="highlight">
    <w:name w:val="highlight"/>
    <w:basedOn w:val="DefaultParagraphFont"/>
    <w:rsid w:val="00922011"/>
  </w:style>
  <w:style w:type="paragraph" w:customStyle="1" w:styleId="H1">
    <w:name w:val="H1"/>
    <w:basedOn w:val="Normal"/>
    <w:link w:val="H1Char"/>
    <w:qFormat/>
    <w:rsid w:val="00C21319"/>
    <w:pPr>
      <w:keepNext/>
      <w:numPr>
        <w:numId w:val="11"/>
      </w:numPr>
      <w:spacing w:before="240" w:after="120"/>
    </w:pPr>
    <w:rPr>
      <w:rFonts w:ascii="Myriad Pro" w:hAnsi="Myriad Pro"/>
      <w:b/>
      <w:bCs/>
      <w:caps/>
      <w:sz w:val="20"/>
      <w:szCs w:val="20"/>
      <w:lang w:val="en-GB"/>
    </w:rPr>
  </w:style>
  <w:style w:type="paragraph" w:customStyle="1" w:styleId="H2">
    <w:name w:val="H2"/>
    <w:basedOn w:val="H1"/>
    <w:link w:val="H2Char"/>
    <w:qFormat/>
    <w:rsid w:val="00AC70DF"/>
    <w:pPr>
      <w:keepNext w:val="0"/>
      <w:numPr>
        <w:ilvl w:val="1"/>
      </w:numPr>
      <w:spacing w:before="120"/>
      <w:jc w:val="both"/>
    </w:pPr>
    <w:rPr>
      <w:b w:val="0"/>
      <w:bCs w:val="0"/>
      <w:caps w:val="0"/>
    </w:rPr>
  </w:style>
  <w:style w:type="character" w:customStyle="1" w:styleId="H1Char">
    <w:name w:val="H1 Char"/>
    <w:basedOn w:val="DefaultParagraphFont"/>
    <w:link w:val="H1"/>
    <w:rsid w:val="00C21319"/>
    <w:rPr>
      <w:rFonts w:ascii="Myriad Pro" w:eastAsia="Calibri" w:hAnsi="Myriad Pro" w:cs="Times New Roman"/>
      <w:b/>
      <w:bCs/>
      <w:caps/>
      <w:sz w:val="20"/>
      <w:szCs w:val="20"/>
      <w:lang w:val="en-GB"/>
    </w:rPr>
  </w:style>
  <w:style w:type="paragraph" w:customStyle="1" w:styleId="H3">
    <w:name w:val="H3"/>
    <w:basedOn w:val="H2"/>
    <w:link w:val="H3Char"/>
    <w:qFormat/>
    <w:rsid w:val="00C527F5"/>
    <w:pPr>
      <w:numPr>
        <w:ilvl w:val="2"/>
      </w:numPr>
    </w:pPr>
  </w:style>
  <w:style w:type="character" w:customStyle="1" w:styleId="H2Char">
    <w:name w:val="H2 Char"/>
    <w:basedOn w:val="H1Char"/>
    <w:link w:val="H2"/>
    <w:rsid w:val="00AC70DF"/>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DB7B1C"/>
    <w:pPr>
      <w:numPr>
        <w:ilvl w:val="3"/>
      </w:numPr>
    </w:pPr>
  </w:style>
  <w:style w:type="character" w:customStyle="1" w:styleId="H3Char">
    <w:name w:val="H3 Char"/>
    <w:basedOn w:val="H2Char"/>
    <w:link w:val="H3"/>
    <w:rsid w:val="00C527F5"/>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B53684"/>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character" w:customStyle="1" w:styleId="H2aChar">
    <w:name w:val="H2(a) Char"/>
    <w:basedOn w:val="H3Char"/>
    <w:link w:val="H2a"/>
    <w:rsid w:val="00DB7B1C"/>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867683"/>
    <w:pPr>
      <w:numPr>
        <w:ilvl w:val="0"/>
        <w:numId w:val="0"/>
      </w:numPr>
      <w:ind w:left="567"/>
    </w:pPr>
  </w:style>
  <w:style w:type="paragraph" w:customStyle="1" w:styleId="H3a">
    <w:name w:val="H3(a)"/>
    <w:basedOn w:val="H2a"/>
    <w:link w:val="H3aChar"/>
    <w:qFormat/>
    <w:rsid w:val="00F13C29"/>
    <w:pPr>
      <w:numPr>
        <w:ilvl w:val="4"/>
      </w:numPr>
    </w:pPr>
  </w:style>
  <w:style w:type="character" w:customStyle="1" w:styleId="H2nonumberChar">
    <w:name w:val="H2 no number Char"/>
    <w:basedOn w:val="H2Char"/>
    <w:link w:val="H2nonumber"/>
    <w:rsid w:val="00867683"/>
    <w:rPr>
      <w:rFonts w:ascii="Myriad Pro" w:eastAsia="Calibri" w:hAnsi="Myriad Pro" w:cs="Times New Roman"/>
      <w:b w:val="0"/>
      <w:bCs w:val="0"/>
      <w:caps w:val="0"/>
      <w:sz w:val="20"/>
      <w:szCs w:val="20"/>
      <w:lang w:val="en-GB"/>
    </w:rPr>
  </w:style>
  <w:style w:type="character" w:customStyle="1" w:styleId="Heading3Char">
    <w:name w:val="Heading 3 Char"/>
    <w:basedOn w:val="DefaultParagraphFont"/>
    <w:link w:val="Heading3"/>
    <w:uiPriority w:val="9"/>
    <w:semiHidden/>
    <w:rsid w:val="00A8318E"/>
    <w:rPr>
      <w:rFonts w:asciiTheme="majorHAnsi" w:eastAsiaTheme="majorEastAsia" w:hAnsiTheme="majorHAnsi" w:cstheme="majorBidi"/>
      <w:color w:val="1F3763" w:themeColor="accent1" w:themeShade="7F"/>
      <w:sz w:val="24"/>
      <w:szCs w:val="24"/>
    </w:rPr>
  </w:style>
  <w:style w:type="character" w:customStyle="1" w:styleId="H3aChar">
    <w:name w:val="H3(a) Char"/>
    <w:basedOn w:val="H2aChar"/>
    <w:link w:val="H3a"/>
    <w:rsid w:val="00F13C29"/>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851A1B"/>
    <w:pPr>
      <w:jc w:val="center"/>
    </w:pPr>
    <w:rPr>
      <w:rFonts w:ascii="Myriad Pro" w:hAnsi="Myriad Pro"/>
      <w:b/>
      <w:sz w:val="20"/>
      <w:szCs w:val="20"/>
      <w:lang w:val="en-GB"/>
    </w:rPr>
  </w:style>
  <w:style w:type="character" w:customStyle="1" w:styleId="AnnexChar">
    <w:name w:val="Annex Char"/>
    <w:basedOn w:val="DefaultParagraphFont"/>
    <w:link w:val="Annex"/>
    <w:rsid w:val="00851A1B"/>
    <w:rPr>
      <w:rFonts w:ascii="Myriad Pro" w:eastAsia="Calibri" w:hAnsi="Myriad Pro" w:cs="Times New Roman"/>
      <w:b/>
      <w:sz w:val="20"/>
      <w:szCs w:val="20"/>
      <w:lang w:val="en-GB"/>
    </w:rPr>
  </w:style>
  <w:style w:type="paragraph" w:customStyle="1" w:styleId="h4">
    <w:name w:val="h4"/>
    <w:basedOn w:val="H3a"/>
    <w:link w:val="h4Char"/>
    <w:qFormat/>
    <w:rsid w:val="00872FFA"/>
    <w:pPr>
      <w:numPr>
        <w:ilvl w:val="5"/>
      </w:numPr>
    </w:pPr>
  </w:style>
  <w:style w:type="character" w:customStyle="1" w:styleId="h4Char">
    <w:name w:val="h4 Char"/>
    <w:basedOn w:val="H3aChar"/>
    <w:link w:val="h4"/>
    <w:rsid w:val="00872FFA"/>
    <w:rPr>
      <w:rFonts w:ascii="Myriad Pro" w:eastAsia="Calibri" w:hAnsi="Myriad Pro" w:cs="Times New Roman"/>
      <w:b w:val="0"/>
      <w:bCs w:val="0"/>
      <w:caps w:val="0"/>
      <w:sz w:val="20"/>
      <w:szCs w:val="20"/>
      <w:lang w:val="en-GB"/>
    </w:rPr>
  </w:style>
  <w:style w:type="character" w:customStyle="1" w:styleId="normaltextrun">
    <w:name w:val="normaltextrun"/>
    <w:basedOn w:val="DefaultParagraphFont"/>
    <w:rsid w:val="002B2818"/>
  </w:style>
  <w:style w:type="paragraph" w:customStyle="1" w:styleId="vlg-sig">
    <w:name w:val="vlg-sig"/>
    <w:basedOn w:val="Normal"/>
    <w:link w:val="vlg-sigChar"/>
    <w:rsid w:val="009F4099"/>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9F4099"/>
    <w:rPr>
      <w:b/>
      <w:bCs/>
      <w:sz w:val="16"/>
      <w:u w:val="single"/>
      <w:lang w:val="en-US" w:eastAsia="en-US" w:bidi="ar-SA"/>
    </w:rPr>
  </w:style>
  <w:style w:type="paragraph" w:customStyle="1" w:styleId="Stylevlg-5Justified">
    <w:name w:val="Style vlg-.5&quot; + Justified"/>
    <w:basedOn w:val="Normal"/>
    <w:autoRedefine/>
    <w:rsid w:val="009F4099"/>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275813"/>
    <w:pPr>
      <w:keepLines/>
      <w:numPr>
        <w:numId w:val="13"/>
      </w:numPr>
      <w:tabs>
        <w:tab w:val="clear" w:pos="5220"/>
        <w:tab w:val="clear" w:pos="9360"/>
        <w:tab w:val="left" w:pos="4536"/>
      </w:tabs>
      <w:spacing w:before="120" w:after="120"/>
      <w:jc w:val="both"/>
    </w:pPr>
    <w:rPr>
      <w:rFonts w:ascii="Myriad Pro" w:eastAsia="Myriad Pro" w:hAnsi="Myriad Pro" w:cs="Arial"/>
      <w:sz w:val="20"/>
    </w:rPr>
  </w:style>
  <w:style w:type="character" w:customStyle="1" w:styleId="vlg-sigChar">
    <w:name w:val="vlg-sig Char"/>
    <w:basedOn w:val="DefaultParagraphFont"/>
    <w:link w:val="vlg-sig"/>
    <w:rsid w:val="009F4099"/>
    <w:rPr>
      <w:rFonts w:ascii="Times New Roman" w:eastAsia="Times New Roman" w:hAnsi="Times New Roman" w:cs="Times New Roman"/>
      <w:sz w:val="24"/>
      <w:szCs w:val="20"/>
      <w:lang w:val="en-GB"/>
    </w:rPr>
  </w:style>
  <w:style w:type="character" w:customStyle="1" w:styleId="H1confChar">
    <w:name w:val="H1conf Char"/>
    <w:basedOn w:val="vlg-sigChar"/>
    <w:link w:val="H1conf"/>
    <w:rsid w:val="00275813"/>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78388E"/>
    <w:pPr>
      <w:numPr>
        <w:numId w:val="0"/>
      </w:numPr>
      <w:ind w:left="454"/>
    </w:pPr>
    <w:rPr>
      <w:shd w:val="clear" w:color="auto" w:fill="FFFFFF"/>
    </w:rPr>
  </w:style>
  <w:style w:type="paragraph" w:customStyle="1" w:styleId="H1confa">
    <w:name w:val="H1conf (a)"/>
    <w:basedOn w:val="H1confnonumber"/>
    <w:link w:val="H1confaChar"/>
    <w:qFormat/>
    <w:rsid w:val="0078388E"/>
    <w:pPr>
      <w:numPr>
        <w:numId w:val="12"/>
      </w:numPr>
    </w:pPr>
  </w:style>
  <w:style w:type="character" w:customStyle="1" w:styleId="H1confnonumberChar">
    <w:name w:val="H1conf no number Char"/>
    <w:basedOn w:val="H1confChar"/>
    <w:link w:val="H1confnonumber"/>
    <w:rsid w:val="0078388E"/>
    <w:rPr>
      <w:rFonts w:ascii="Myriad Pro" w:eastAsia="Myriad Pro" w:hAnsi="Myriad Pro" w:cs="Arial"/>
      <w:sz w:val="20"/>
      <w:szCs w:val="20"/>
      <w:lang w:val="en-GB"/>
    </w:rPr>
  </w:style>
  <w:style w:type="character" w:customStyle="1" w:styleId="FootnoteCharacters">
    <w:name w:val="Footnote Characters"/>
    <w:rsid w:val="00314B75"/>
    <w:rPr>
      <w:vertAlign w:val="superscript"/>
    </w:rPr>
  </w:style>
  <w:style w:type="character" w:customStyle="1" w:styleId="H1confaChar">
    <w:name w:val="H1conf (a) Char"/>
    <w:basedOn w:val="H1confnonumberChar"/>
    <w:link w:val="H1confa"/>
    <w:rsid w:val="0078388E"/>
    <w:rPr>
      <w:rFonts w:ascii="Myriad Pro" w:eastAsia="Myriad Pro" w:hAnsi="Myriad Pro" w:cs="Arial"/>
      <w:sz w:val="20"/>
      <w:szCs w:val="20"/>
      <w:lang w:val="en-GB"/>
    </w:rPr>
  </w:style>
  <w:style w:type="paragraph" w:customStyle="1" w:styleId="H3without">
    <w:name w:val="H3 without"/>
    <w:basedOn w:val="H3"/>
    <w:link w:val="H3withoutChar"/>
    <w:qFormat/>
    <w:rsid w:val="00CD31DF"/>
    <w:pPr>
      <w:numPr>
        <w:ilvl w:val="0"/>
        <w:numId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CD31DF"/>
    <w:rPr>
      <w:rFonts w:ascii="Myriad Pro" w:eastAsia="Myriad Pro,Times New Roman,Cali" w:hAnsi="Myriad Pro" w:cs="Myriad Pro,Times New Roman,Cali"/>
      <w:b w:val="0"/>
      <w:bCs/>
      <w:caps w:val="0"/>
      <w:sz w:val="20"/>
      <w:szCs w:val="20"/>
      <w:lang w:val="en-US"/>
    </w:rPr>
  </w:style>
  <w:style w:type="table" w:styleId="GridTable1Light">
    <w:name w:val="Grid Table 1 Light"/>
    <w:basedOn w:val="TableNormal"/>
    <w:uiPriority w:val="46"/>
    <w:rsid w:val="0066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Number4BodyText">
    <w:name w:val="List Number 4 (Body Text)"/>
    <w:basedOn w:val="ListNumber3"/>
    <w:rsid w:val="00EE45D8"/>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EE45D8"/>
    <w:pPr>
      <w:numPr>
        <w:numId w:val="15"/>
      </w:numPr>
      <w:suppressAutoHyphens w:val="0"/>
      <w:autoSpaceDN/>
      <w:spacing w:line="259" w:lineRule="auto"/>
      <w:contextualSpacing/>
      <w:textAlignment w:val="auto"/>
    </w:pPr>
    <w:rPr>
      <w:rFonts w:asciiTheme="minorHAnsi" w:eastAsiaTheme="minorHAnsi" w:hAnsiTheme="minorHAnsi" w:cstheme="minorBidi"/>
    </w:rPr>
  </w:style>
  <w:style w:type="numbering" w:customStyle="1" w:styleId="Style22">
    <w:name w:val="Style22"/>
    <w:uiPriority w:val="99"/>
    <w:rsid w:val="00EE45D8"/>
    <w:pPr>
      <w:numPr>
        <w:numId w:val="14"/>
      </w:numPr>
    </w:pPr>
  </w:style>
  <w:style w:type="paragraph" w:customStyle="1" w:styleId="1stlevelheading">
    <w:name w:val="1st level (heading)"/>
    <w:next w:val="SLONormal"/>
    <w:link w:val="1stlevelheadingChar"/>
    <w:uiPriority w:val="1"/>
    <w:qFormat/>
    <w:rsid w:val="00B528C6"/>
    <w:pPr>
      <w:keepNext/>
      <w:numPr>
        <w:numId w:val="19"/>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B528C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B528C6"/>
    <w:pPr>
      <w:numPr>
        <w:ilvl w:val="2"/>
      </w:numPr>
      <w:outlineLvl w:val="2"/>
    </w:pPr>
    <w:rPr>
      <w:i/>
    </w:rPr>
  </w:style>
  <w:style w:type="paragraph" w:customStyle="1" w:styleId="4thlevelheading">
    <w:name w:val="4th level (heading)"/>
    <w:basedOn w:val="3rdlevelheading"/>
    <w:next w:val="SLONormal"/>
    <w:uiPriority w:val="1"/>
    <w:qFormat/>
    <w:rsid w:val="00B528C6"/>
    <w:pPr>
      <w:numPr>
        <w:ilvl w:val="3"/>
      </w:numPr>
      <w:spacing w:after="120"/>
      <w:outlineLvl w:val="3"/>
    </w:pPr>
    <w:rPr>
      <w:b w:val="0"/>
    </w:rPr>
  </w:style>
  <w:style w:type="paragraph" w:customStyle="1" w:styleId="5thlevelheading">
    <w:name w:val="5th level (heading)"/>
    <w:basedOn w:val="4thlevelheading"/>
    <w:next w:val="SLONormal"/>
    <w:uiPriority w:val="1"/>
    <w:qFormat/>
    <w:rsid w:val="00B528C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B528C6"/>
    <w:pPr>
      <w:spacing w:before="120" w:after="120"/>
    </w:pPr>
    <w:rPr>
      <w:b w:val="0"/>
      <w:kern w:val="24"/>
    </w:rPr>
  </w:style>
  <w:style w:type="character" w:customStyle="1" w:styleId="2ndlevelprovisionChar">
    <w:name w:val="2nd level (provision) Char"/>
    <w:basedOn w:val="SLONormalChar"/>
    <w:link w:val="2ndlevelprovision"/>
    <w:uiPriority w:val="2"/>
    <w:rsid w:val="00B528C6"/>
    <w:rPr>
      <w:rFonts w:ascii="Times New Roman" w:eastAsia="Times New Roman" w:hAnsi="Times New Roman" w:cs="Times New Roman"/>
      <w:kern w:val="24"/>
      <w:sz w:val="24"/>
      <w:szCs w:val="24"/>
      <w:lang w:val="en-GB"/>
    </w:rPr>
  </w:style>
  <w:style w:type="numbering" w:customStyle="1" w:styleId="SLONumberings">
    <w:name w:val="SLO_Numberings"/>
    <w:uiPriority w:val="99"/>
    <w:rsid w:val="00B528C6"/>
    <w:pPr>
      <w:numPr>
        <w:numId w:val="16"/>
      </w:numPr>
    </w:pPr>
  </w:style>
  <w:style w:type="character" w:styleId="Strong">
    <w:name w:val="Strong"/>
    <w:basedOn w:val="DefaultParagraphFont"/>
    <w:uiPriority w:val="22"/>
    <w:qFormat/>
    <w:rsid w:val="000F5EFF"/>
    <w:rPr>
      <w:b/>
      <w:bCs/>
    </w:rPr>
  </w:style>
  <w:style w:type="character" w:customStyle="1" w:styleId="Footnote">
    <w:name w:val="Footnote_"/>
    <w:basedOn w:val="DefaultParagraphFont"/>
    <w:rsid w:val="00F615FD"/>
    <w:rPr>
      <w:sz w:val="17"/>
      <w:szCs w:val="17"/>
      <w:shd w:val="clear" w:color="auto" w:fill="FFFFFF"/>
    </w:rPr>
  </w:style>
  <w:style w:type="paragraph" w:customStyle="1" w:styleId="3rdlevelsubprovision">
    <w:name w:val="3rd level (subprovision)"/>
    <w:basedOn w:val="3rdlevelheading"/>
    <w:link w:val="3rdlevelsubprovisionChar"/>
    <w:uiPriority w:val="2"/>
    <w:qFormat/>
    <w:rsid w:val="00F615FD"/>
    <w:pPr>
      <w:numPr>
        <w:ilvl w:val="0"/>
        <w:numId w:val="0"/>
      </w:numPr>
      <w:spacing w:before="120" w:after="120"/>
      <w:ind w:left="1080" w:hanging="360"/>
    </w:pPr>
    <w:rPr>
      <w:b w:val="0"/>
      <w:i w:val="0"/>
      <w:kern w:val="24"/>
    </w:rPr>
  </w:style>
  <w:style w:type="character" w:customStyle="1" w:styleId="3rdlevelsubprovisionChar">
    <w:name w:val="3rd level (subprovision) Char"/>
    <w:basedOn w:val="SLONormalChar"/>
    <w:link w:val="3rdlevelsubprovision"/>
    <w:uiPriority w:val="2"/>
    <w:rsid w:val="00F615FD"/>
    <w:rPr>
      <w:rFonts w:ascii="Times New Roman" w:eastAsia="Times New Roman" w:hAnsi="Times New Roman" w:cs="Times New Roman"/>
      <w:kern w:val="24"/>
      <w:sz w:val="24"/>
      <w:szCs w:val="24"/>
      <w:lang w:val="en-GB"/>
    </w:rPr>
  </w:style>
  <w:style w:type="paragraph" w:customStyle="1" w:styleId="SORLDDTableParagraph">
    <w:name w:val="SOR_LDD_Table Paragraph"/>
    <w:basedOn w:val="Normal"/>
    <w:uiPriority w:val="2"/>
    <w:rsid w:val="00F615FD"/>
    <w:pPr>
      <w:numPr>
        <w:numId w:val="17"/>
      </w:numPr>
      <w:tabs>
        <w:tab w:val="left" w:pos="408"/>
      </w:tabs>
      <w:autoSpaceDN/>
      <w:spacing w:after="80" w:line="220" w:lineRule="exact"/>
      <w:textAlignment w:val="auto"/>
    </w:pPr>
    <w:rPr>
      <w:rFonts w:eastAsiaTheme="minorHAnsi" w:cstheme="minorBidi"/>
      <w:sz w:val="18"/>
      <w:lang w:val="en-GB"/>
    </w:rPr>
  </w:style>
  <w:style w:type="paragraph" w:customStyle="1" w:styleId="SORLDDTableParagraphlist">
    <w:name w:val="SOR_LDD_Table Paragraph_list"/>
    <w:basedOn w:val="SORLDDTableParagraph"/>
    <w:uiPriority w:val="4"/>
    <w:rsid w:val="00F615FD"/>
    <w:pPr>
      <w:numPr>
        <w:ilvl w:val="1"/>
      </w:numPr>
    </w:pPr>
  </w:style>
  <w:style w:type="character" w:customStyle="1" w:styleId="fontstyle01">
    <w:name w:val="fontstyle01"/>
    <w:basedOn w:val="DefaultParagraphFont"/>
    <w:rsid w:val="00AD2326"/>
    <w:rPr>
      <w:rFonts w:ascii="Arial-BoldMT" w:hAnsi="Arial-BoldMT" w:hint="default"/>
      <w:b/>
      <w:bCs/>
      <w:i w:val="0"/>
      <w:iCs w:val="0"/>
      <w:color w:val="000000"/>
      <w:sz w:val="16"/>
      <w:szCs w:val="16"/>
    </w:rPr>
  </w:style>
  <w:style w:type="table" w:styleId="ListTable3-Accent1">
    <w:name w:val="List Table 3 Accent 1"/>
    <w:basedOn w:val="TableNormal"/>
    <w:uiPriority w:val="48"/>
    <w:rsid w:val="0030703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LOList">
    <w:name w:val="SLO List"/>
    <w:uiPriority w:val="4"/>
    <w:qFormat/>
    <w:rsid w:val="001D403C"/>
    <w:pPr>
      <w:numPr>
        <w:numId w:val="20"/>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D403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1stlevelheadingChar">
    <w:name w:val="1st level (heading) Char"/>
    <w:basedOn w:val="DefaultParagraphFont"/>
    <w:link w:val="1stlevelheading"/>
    <w:uiPriority w:val="1"/>
    <w:rsid w:val="001D403C"/>
    <w:rPr>
      <w:rFonts w:ascii="Times New Roman" w:eastAsia="Times New Roman" w:hAnsi="Times New Roman" w:cs="Times New Roman"/>
      <w:b/>
      <w:caps/>
      <w:spacing w:val="20"/>
      <w:sz w:val="24"/>
      <w:szCs w:val="24"/>
      <w:lang w:val="en-GB"/>
    </w:rPr>
  </w:style>
  <w:style w:type="paragraph" w:customStyle="1" w:styleId="paragraph">
    <w:name w:val="paragraph"/>
    <w:basedOn w:val="Normal"/>
    <w:rsid w:val="001D403C"/>
    <w:pPr>
      <w:suppressAutoHyphens w:val="0"/>
      <w:autoSpaceDN/>
      <w:spacing w:before="100" w:beforeAutospacing="1" w:after="100" w:afterAutospacing="1"/>
      <w:textAlignment w:val="auto"/>
    </w:pPr>
    <w:rPr>
      <w:rFonts w:ascii="Times New Roman" w:eastAsia="Times New Roman" w:hAnsi="Times New Roman"/>
      <w:sz w:val="24"/>
      <w:szCs w:val="24"/>
      <w:lang w:val="en-GB" w:eastAsia="lv-LV"/>
    </w:rPr>
  </w:style>
  <w:style w:type="character" w:customStyle="1" w:styleId="eop">
    <w:name w:val="eop"/>
    <w:basedOn w:val="DefaultParagraphFont"/>
    <w:rsid w:val="001D403C"/>
  </w:style>
  <w:style w:type="character" w:customStyle="1" w:styleId="fontstyle21">
    <w:name w:val="fontstyle21"/>
    <w:basedOn w:val="DefaultParagraphFont"/>
    <w:rsid w:val="00141C69"/>
    <w:rPr>
      <w:rFonts w:ascii="ArialMT" w:hAnsi="ArialMT" w:hint="default"/>
      <w:b w:val="0"/>
      <w:bCs w:val="0"/>
      <w:i w:val="0"/>
      <w:iCs w:val="0"/>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500">
      <w:bodyDiv w:val="1"/>
      <w:marLeft w:val="0"/>
      <w:marRight w:val="0"/>
      <w:marTop w:val="0"/>
      <w:marBottom w:val="0"/>
      <w:divBdr>
        <w:top w:val="none" w:sz="0" w:space="0" w:color="auto"/>
        <w:left w:val="none" w:sz="0" w:space="0" w:color="auto"/>
        <w:bottom w:val="none" w:sz="0" w:space="0" w:color="auto"/>
        <w:right w:val="none" w:sz="0" w:space="0" w:color="auto"/>
      </w:divBdr>
    </w:div>
    <w:div w:id="225067318">
      <w:bodyDiv w:val="1"/>
      <w:marLeft w:val="0"/>
      <w:marRight w:val="0"/>
      <w:marTop w:val="0"/>
      <w:marBottom w:val="0"/>
      <w:divBdr>
        <w:top w:val="none" w:sz="0" w:space="0" w:color="auto"/>
        <w:left w:val="none" w:sz="0" w:space="0" w:color="auto"/>
        <w:bottom w:val="none" w:sz="0" w:space="0" w:color="auto"/>
        <w:right w:val="none" w:sz="0" w:space="0" w:color="auto"/>
      </w:divBdr>
    </w:div>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49013772">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501311369">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70785988">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072696867">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131677570">
      <w:bodyDiv w:val="1"/>
      <w:marLeft w:val="0"/>
      <w:marRight w:val="0"/>
      <w:marTop w:val="0"/>
      <w:marBottom w:val="0"/>
      <w:divBdr>
        <w:top w:val="none" w:sz="0" w:space="0" w:color="auto"/>
        <w:left w:val="none" w:sz="0" w:space="0" w:color="auto"/>
        <w:bottom w:val="none" w:sz="0" w:space="0" w:color="auto"/>
        <w:right w:val="none" w:sz="0" w:space="0" w:color="auto"/>
      </w:divBdr>
    </w:div>
    <w:div w:id="1140878419">
      <w:bodyDiv w:val="1"/>
      <w:marLeft w:val="0"/>
      <w:marRight w:val="0"/>
      <w:marTop w:val="0"/>
      <w:marBottom w:val="0"/>
      <w:divBdr>
        <w:top w:val="none" w:sz="0" w:space="0" w:color="auto"/>
        <w:left w:val="none" w:sz="0" w:space="0" w:color="auto"/>
        <w:bottom w:val="none" w:sz="0" w:space="0" w:color="auto"/>
        <w:right w:val="none" w:sz="0" w:space="0" w:color="auto"/>
      </w:divBdr>
    </w:div>
    <w:div w:id="1214000750">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307667118">
      <w:bodyDiv w:val="1"/>
      <w:marLeft w:val="0"/>
      <w:marRight w:val="0"/>
      <w:marTop w:val="0"/>
      <w:marBottom w:val="0"/>
      <w:divBdr>
        <w:top w:val="none" w:sz="0" w:space="0" w:color="auto"/>
        <w:left w:val="none" w:sz="0" w:space="0" w:color="auto"/>
        <w:bottom w:val="none" w:sz="0" w:space="0" w:color="auto"/>
        <w:right w:val="none" w:sz="0" w:space="0" w:color="auto"/>
      </w:divBdr>
    </w:div>
    <w:div w:id="1341540370">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513061550">
      <w:bodyDiv w:val="1"/>
      <w:marLeft w:val="0"/>
      <w:marRight w:val="0"/>
      <w:marTop w:val="0"/>
      <w:marBottom w:val="0"/>
      <w:divBdr>
        <w:top w:val="none" w:sz="0" w:space="0" w:color="auto"/>
        <w:left w:val="none" w:sz="0" w:space="0" w:color="auto"/>
        <w:bottom w:val="none" w:sz="0" w:space="0" w:color="auto"/>
        <w:right w:val="none" w:sz="0" w:space="0" w:color="auto"/>
      </w:divBdr>
    </w:div>
    <w:div w:id="1597593193">
      <w:bodyDiv w:val="1"/>
      <w:marLeft w:val="0"/>
      <w:marRight w:val="0"/>
      <w:marTop w:val="0"/>
      <w:marBottom w:val="0"/>
      <w:divBdr>
        <w:top w:val="none" w:sz="0" w:space="0" w:color="auto"/>
        <w:left w:val="none" w:sz="0" w:space="0" w:color="auto"/>
        <w:bottom w:val="none" w:sz="0" w:space="0" w:color="auto"/>
        <w:right w:val="none" w:sz="0" w:space="0" w:color="auto"/>
      </w:divBdr>
    </w:div>
    <w:div w:id="1647390672">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1981763732">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railbaltica.org" TargetMode="External"/><Relationship Id="rId18" Type="http://schemas.openxmlformats.org/officeDocument/2006/relationships/hyperlink" Target="mailto:frameworkagreements@railbaltic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winsider.com/clause/professional-indemnity-insurance?cursor=CmkSY2oVc35sYXdpbnNpZGVyY29udHJhY3RzckULEhZDbGF1c2VTbmlwcGV0R3JvdXBfdjM0Iilwcm9mZXNzaW9uYWwtaW5kZW1uaXR5LWluc3VyYW5jZSMwMDAwMDAwYQyiAQJlbhgAIAA%3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inea.ec.europa.eu/communication-toolkit_e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nea.ec.europa.eu/communication-toolkit_en" TargetMode="External"/><Relationship Id="rId22" Type="http://schemas.openxmlformats.org/officeDocument/2006/relationships/hyperlink" Target="http://www.railbaltica.org/about-rail-baltica/project-timeline/"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railbaltica.org/wp-content/uploads/2021/06/APPENDIX-6_SUPPLIERS-DECLARATION_June_2021.pdf" TargetMode="External"/></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350c3b86-6a34-46f7-afc4-b602dc553e4c.OrganizationEdit.3ec0c539-fae1-4809-8255-71a1b51b600d</DisplayName>
        <AccountId>136</AccountId>
        <AccountType/>
      </UserInfo>
      <UserInfo>
        <DisplayName>Haralds Dišereits</DisplayName>
        <AccountId>546</AccountId>
        <AccountType/>
      </UserInfo>
      <UserInfo>
        <DisplayName>Dmitrijs Pribilovs</DisplayName>
        <AccountId>455</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2.xml><?xml version="1.0" encoding="utf-8"?>
<ds:datastoreItem xmlns:ds="http://schemas.openxmlformats.org/officeDocument/2006/customXml" ds:itemID="{A4CABA92-D489-46B4-8DDF-DDC9CA48D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customXml/itemProps4.xml><?xml version="1.0" encoding="utf-8"?>
<ds:datastoreItem xmlns:ds="http://schemas.openxmlformats.org/officeDocument/2006/customXml" ds:itemID="{2BB6A7F6-37C6-4577-8B9F-6A773274C0AC}">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2170</Words>
  <Characters>46838</Characters>
  <Application>Microsoft Office Word</Application>
  <DocSecurity>0</DocSecurity>
  <Lines>390</Lines>
  <Paragraphs>257</Paragraphs>
  <ScaleCrop>false</ScaleCrop>
  <Company/>
  <LinksUpToDate>false</LinksUpToDate>
  <CharactersWithSpaces>128751</CharactersWithSpaces>
  <SharedDoc>false</SharedDoc>
  <HLinks>
    <vt:vector size="198" baseType="variant">
      <vt:variant>
        <vt:i4>8192124</vt:i4>
      </vt:variant>
      <vt:variant>
        <vt:i4>336</vt:i4>
      </vt:variant>
      <vt:variant>
        <vt:i4>0</vt:i4>
      </vt:variant>
      <vt:variant>
        <vt:i4>5</vt:i4>
      </vt:variant>
      <vt:variant>
        <vt:lpwstr>http://www.railbaltica.org/about-rail-baltica/project-timeline/</vt:lpwstr>
      </vt:variant>
      <vt:variant>
        <vt:lpwstr/>
      </vt:variant>
      <vt:variant>
        <vt:i4>6488144</vt:i4>
      </vt:variant>
      <vt:variant>
        <vt:i4>234</vt:i4>
      </vt:variant>
      <vt:variant>
        <vt:i4>0</vt:i4>
      </vt:variant>
      <vt:variant>
        <vt:i4>5</vt:i4>
      </vt:variant>
      <vt:variant>
        <vt:lpwstr>mailto:frameworkagreements@railbaltica.org</vt:lpwstr>
      </vt:variant>
      <vt:variant>
        <vt:lpwstr/>
      </vt:variant>
      <vt:variant>
        <vt:i4>5308417</vt:i4>
      </vt:variant>
      <vt:variant>
        <vt:i4>225</vt:i4>
      </vt:variant>
      <vt:variant>
        <vt:i4>0</vt:i4>
      </vt:variant>
      <vt:variant>
        <vt:i4>5</vt:i4>
      </vt:variant>
      <vt:variant>
        <vt:lpwstr>https://www.lawinsider.com/clause/professional-indemnity-insurance?cursor=CmkSY2oVc35sYXdpbnNpZGVyY29udHJhY3RzckULEhZDbGF1c2VTbmlwcGV0R3JvdXBfdjM0Iilwcm9mZXNzaW9uYWwtaW5kZW1uaXR5LWluc3VyYW5jZSMwMDAwMDAwYQyiAQJlbhgAIAA%3D</vt:lpwstr>
      </vt:variant>
      <vt:variant>
        <vt:lpwstr/>
      </vt:variant>
      <vt:variant>
        <vt:i4>6881340</vt:i4>
      </vt:variant>
      <vt:variant>
        <vt:i4>222</vt:i4>
      </vt:variant>
      <vt:variant>
        <vt:i4>0</vt:i4>
      </vt:variant>
      <vt:variant>
        <vt:i4>5</vt:i4>
      </vt:variant>
      <vt:variant>
        <vt:lpwstr>https://ec.europa.eu/inea/connecting-europe-facility/cef-energy/beneficiaries-info-point/publicity-guidelines-logos</vt:lpwstr>
      </vt:variant>
      <vt:variant>
        <vt:lpwstr/>
      </vt:variant>
      <vt:variant>
        <vt:i4>6881340</vt:i4>
      </vt:variant>
      <vt:variant>
        <vt:i4>213</vt:i4>
      </vt:variant>
      <vt:variant>
        <vt:i4>0</vt:i4>
      </vt:variant>
      <vt:variant>
        <vt:i4>5</vt:i4>
      </vt:variant>
      <vt:variant>
        <vt:lpwstr>https://ec.europa.eu/inea/connecting-europe-facility/cef-energy/beneficiaries-info-point/publicity-guidelines-logos</vt:lpwstr>
      </vt:variant>
      <vt:variant>
        <vt:lpwstr/>
      </vt:variant>
      <vt:variant>
        <vt:i4>1441833</vt:i4>
      </vt:variant>
      <vt:variant>
        <vt:i4>210</vt:i4>
      </vt:variant>
      <vt:variant>
        <vt:i4>0</vt:i4>
      </vt:variant>
      <vt:variant>
        <vt:i4>5</vt:i4>
      </vt:variant>
      <vt:variant>
        <vt:lpwstr>mailto:invoices@railbaltica.org</vt:lpwstr>
      </vt:variant>
      <vt:variant>
        <vt:lpwstr/>
      </vt:variant>
      <vt:variant>
        <vt:i4>1572913</vt:i4>
      </vt:variant>
      <vt:variant>
        <vt:i4>146</vt:i4>
      </vt:variant>
      <vt:variant>
        <vt:i4>0</vt:i4>
      </vt:variant>
      <vt:variant>
        <vt:i4>5</vt:i4>
      </vt:variant>
      <vt:variant>
        <vt:lpwstr/>
      </vt:variant>
      <vt:variant>
        <vt:lpwstr>_Toc108513996</vt:lpwstr>
      </vt:variant>
      <vt:variant>
        <vt:i4>1572913</vt:i4>
      </vt:variant>
      <vt:variant>
        <vt:i4>140</vt:i4>
      </vt:variant>
      <vt:variant>
        <vt:i4>0</vt:i4>
      </vt:variant>
      <vt:variant>
        <vt:i4>5</vt:i4>
      </vt:variant>
      <vt:variant>
        <vt:lpwstr/>
      </vt:variant>
      <vt:variant>
        <vt:lpwstr>_Toc108513995</vt:lpwstr>
      </vt:variant>
      <vt:variant>
        <vt:i4>1572913</vt:i4>
      </vt:variant>
      <vt:variant>
        <vt:i4>134</vt:i4>
      </vt:variant>
      <vt:variant>
        <vt:i4>0</vt:i4>
      </vt:variant>
      <vt:variant>
        <vt:i4>5</vt:i4>
      </vt:variant>
      <vt:variant>
        <vt:lpwstr/>
      </vt:variant>
      <vt:variant>
        <vt:lpwstr>_Toc108513994</vt:lpwstr>
      </vt:variant>
      <vt:variant>
        <vt:i4>1572913</vt:i4>
      </vt:variant>
      <vt:variant>
        <vt:i4>128</vt:i4>
      </vt:variant>
      <vt:variant>
        <vt:i4>0</vt:i4>
      </vt:variant>
      <vt:variant>
        <vt:i4>5</vt:i4>
      </vt:variant>
      <vt:variant>
        <vt:lpwstr/>
      </vt:variant>
      <vt:variant>
        <vt:lpwstr>_Toc108513993</vt:lpwstr>
      </vt:variant>
      <vt:variant>
        <vt:i4>1572913</vt:i4>
      </vt:variant>
      <vt:variant>
        <vt:i4>122</vt:i4>
      </vt:variant>
      <vt:variant>
        <vt:i4>0</vt:i4>
      </vt:variant>
      <vt:variant>
        <vt:i4>5</vt:i4>
      </vt:variant>
      <vt:variant>
        <vt:lpwstr/>
      </vt:variant>
      <vt:variant>
        <vt:lpwstr>_Toc108513992</vt:lpwstr>
      </vt:variant>
      <vt:variant>
        <vt:i4>1572913</vt:i4>
      </vt:variant>
      <vt:variant>
        <vt:i4>116</vt:i4>
      </vt:variant>
      <vt:variant>
        <vt:i4>0</vt:i4>
      </vt:variant>
      <vt:variant>
        <vt:i4>5</vt:i4>
      </vt:variant>
      <vt:variant>
        <vt:lpwstr/>
      </vt:variant>
      <vt:variant>
        <vt:lpwstr>_Toc108513991</vt:lpwstr>
      </vt:variant>
      <vt:variant>
        <vt:i4>1572913</vt:i4>
      </vt:variant>
      <vt:variant>
        <vt:i4>110</vt:i4>
      </vt:variant>
      <vt:variant>
        <vt:i4>0</vt:i4>
      </vt:variant>
      <vt:variant>
        <vt:i4>5</vt:i4>
      </vt:variant>
      <vt:variant>
        <vt:lpwstr/>
      </vt:variant>
      <vt:variant>
        <vt:lpwstr>_Toc108513990</vt:lpwstr>
      </vt:variant>
      <vt:variant>
        <vt:i4>1638449</vt:i4>
      </vt:variant>
      <vt:variant>
        <vt:i4>104</vt:i4>
      </vt:variant>
      <vt:variant>
        <vt:i4>0</vt:i4>
      </vt:variant>
      <vt:variant>
        <vt:i4>5</vt:i4>
      </vt:variant>
      <vt:variant>
        <vt:lpwstr/>
      </vt:variant>
      <vt:variant>
        <vt:lpwstr>_Toc108513989</vt:lpwstr>
      </vt:variant>
      <vt:variant>
        <vt:i4>1638449</vt:i4>
      </vt:variant>
      <vt:variant>
        <vt:i4>98</vt:i4>
      </vt:variant>
      <vt:variant>
        <vt:i4>0</vt:i4>
      </vt:variant>
      <vt:variant>
        <vt:i4>5</vt:i4>
      </vt:variant>
      <vt:variant>
        <vt:lpwstr/>
      </vt:variant>
      <vt:variant>
        <vt:lpwstr>_Toc108513988</vt:lpwstr>
      </vt:variant>
      <vt:variant>
        <vt:i4>1638449</vt:i4>
      </vt:variant>
      <vt:variant>
        <vt:i4>92</vt:i4>
      </vt:variant>
      <vt:variant>
        <vt:i4>0</vt:i4>
      </vt:variant>
      <vt:variant>
        <vt:i4>5</vt:i4>
      </vt:variant>
      <vt:variant>
        <vt:lpwstr/>
      </vt:variant>
      <vt:variant>
        <vt:lpwstr>_Toc108513987</vt:lpwstr>
      </vt:variant>
      <vt:variant>
        <vt:i4>1638449</vt:i4>
      </vt:variant>
      <vt:variant>
        <vt:i4>86</vt:i4>
      </vt:variant>
      <vt:variant>
        <vt:i4>0</vt:i4>
      </vt:variant>
      <vt:variant>
        <vt:i4>5</vt:i4>
      </vt:variant>
      <vt:variant>
        <vt:lpwstr/>
      </vt:variant>
      <vt:variant>
        <vt:lpwstr>_Toc108513986</vt:lpwstr>
      </vt:variant>
      <vt:variant>
        <vt:i4>1638449</vt:i4>
      </vt:variant>
      <vt:variant>
        <vt:i4>80</vt:i4>
      </vt:variant>
      <vt:variant>
        <vt:i4>0</vt:i4>
      </vt:variant>
      <vt:variant>
        <vt:i4>5</vt:i4>
      </vt:variant>
      <vt:variant>
        <vt:lpwstr/>
      </vt:variant>
      <vt:variant>
        <vt:lpwstr>_Toc108513985</vt:lpwstr>
      </vt:variant>
      <vt:variant>
        <vt:i4>1638449</vt:i4>
      </vt:variant>
      <vt:variant>
        <vt:i4>74</vt:i4>
      </vt:variant>
      <vt:variant>
        <vt:i4>0</vt:i4>
      </vt:variant>
      <vt:variant>
        <vt:i4>5</vt:i4>
      </vt:variant>
      <vt:variant>
        <vt:lpwstr/>
      </vt:variant>
      <vt:variant>
        <vt:lpwstr>_Toc108513984</vt:lpwstr>
      </vt:variant>
      <vt:variant>
        <vt:i4>1638449</vt:i4>
      </vt:variant>
      <vt:variant>
        <vt:i4>68</vt:i4>
      </vt:variant>
      <vt:variant>
        <vt:i4>0</vt:i4>
      </vt:variant>
      <vt:variant>
        <vt:i4>5</vt:i4>
      </vt:variant>
      <vt:variant>
        <vt:lpwstr/>
      </vt:variant>
      <vt:variant>
        <vt:lpwstr>_Toc108513983</vt:lpwstr>
      </vt:variant>
      <vt:variant>
        <vt:i4>1638449</vt:i4>
      </vt:variant>
      <vt:variant>
        <vt:i4>62</vt:i4>
      </vt:variant>
      <vt:variant>
        <vt:i4>0</vt:i4>
      </vt:variant>
      <vt:variant>
        <vt:i4>5</vt:i4>
      </vt:variant>
      <vt:variant>
        <vt:lpwstr/>
      </vt:variant>
      <vt:variant>
        <vt:lpwstr>_Toc108513982</vt:lpwstr>
      </vt:variant>
      <vt:variant>
        <vt:i4>1638449</vt:i4>
      </vt:variant>
      <vt:variant>
        <vt:i4>56</vt:i4>
      </vt:variant>
      <vt:variant>
        <vt:i4>0</vt:i4>
      </vt:variant>
      <vt:variant>
        <vt:i4>5</vt:i4>
      </vt:variant>
      <vt:variant>
        <vt:lpwstr/>
      </vt:variant>
      <vt:variant>
        <vt:lpwstr>_Toc108513981</vt:lpwstr>
      </vt:variant>
      <vt:variant>
        <vt:i4>1638449</vt:i4>
      </vt:variant>
      <vt:variant>
        <vt:i4>50</vt:i4>
      </vt:variant>
      <vt:variant>
        <vt:i4>0</vt:i4>
      </vt:variant>
      <vt:variant>
        <vt:i4>5</vt:i4>
      </vt:variant>
      <vt:variant>
        <vt:lpwstr/>
      </vt:variant>
      <vt:variant>
        <vt:lpwstr>_Toc108513980</vt:lpwstr>
      </vt:variant>
      <vt:variant>
        <vt:i4>1441841</vt:i4>
      </vt:variant>
      <vt:variant>
        <vt:i4>44</vt:i4>
      </vt:variant>
      <vt:variant>
        <vt:i4>0</vt:i4>
      </vt:variant>
      <vt:variant>
        <vt:i4>5</vt:i4>
      </vt:variant>
      <vt:variant>
        <vt:lpwstr/>
      </vt:variant>
      <vt:variant>
        <vt:lpwstr>_Toc108513979</vt:lpwstr>
      </vt:variant>
      <vt:variant>
        <vt:i4>1441841</vt:i4>
      </vt:variant>
      <vt:variant>
        <vt:i4>38</vt:i4>
      </vt:variant>
      <vt:variant>
        <vt:i4>0</vt:i4>
      </vt:variant>
      <vt:variant>
        <vt:i4>5</vt:i4>
      </vt:variant>
      <vt:variant>
        <vt:lpwstr/>
      </vt:variant>
      <vt:variant>
        <vt:lpwstr>_Toc108513978</vt:lpwstr>
      </vt:variant>
      <vt:variant>
        <vt:i4>1441841</vt:i4>
      </vt:variant>
      <vt:variant>
        <vt:i4>32</vt:i4>
      </vt:variant>
      <vt:variant>
        <vt:i4>0</vt:i4>
      </vt:variant>
      <vt:variant>
        <vt:i4>5</vt:i4>
      </vt:variant>
      <vt:variant>
        <vt:lpwstr/>
      </vt:variant>
      <vt:variant>
        <vt:lpwstr>_Toc108513977</vt:lpwstr>
      </vt:variant>
      <vt:variant>
        <vt:i4>1441841</vt:i4>
      </vt:variant>
      <vt:variant>
        <vt:i4>26</vt:i4>
      </vt:variant>
      <vt:variant>
        <vt:i4>0</vt:i4>
      </vt:variant>
      <vt:variant>
        <vt:i4>5</vt:i4>
      </vt:variant>
      <vt:variant>
        <vt:lpwstr/>
      </vt:variant>
      <vt:variant>
        <vt:lpwstr>_Toc108513976</vt:lpwstr>
      </vt:variant>
      <vt:variant>
        <vt:i4>1441841</vt:i4>
      </vt:variant>
      <vt:variant>
        <vt:i4>20</vt:i4>
      </vt:variant>
      <vt:variant>
        <vt:i4>0</vt:i4>
      </vt:variant>
      <vt:variant>
        <vt:i4>5</vt:i4>
      </vt:variant>
      <vt:variant>
        <vt:lpwstr/>
      </vt:variant>
      <vt:variant>
        <vt:lpwstr>_Toc108513975</vt:lpwstr>
      </vt:variant>
      <vt:variant>
        <vt:i4>1441841</vt:i4>
      </vt:variant>
      <vt:variant>
        <vt:i4>14</vt:i4>
      </vt:variant>
      <vt:variant>
        <vt:i4>0</vt:i4>
      </vt:variant>
      <vt:variant>
        <vt:i4>5</vt:i4>
      </vt:variant>
      <vt:variant>
        <vt:lpwstr/>
      </vt:variant>
      <vt:variant>
        <vt:lpwstr>_Toc108513974</vt:lpwstr>
      </vt:variant>
      <vt:variant>
        <vt:i4>1441841</vt:i4>
      </vt:variant>
      <vt:variant>
        <vt:i4>8</vt:i4>
      </vt:variant>
      <vt:variant>
        <vt:i4>0</vt:i4>
      </vt:variant>
      <vt:variant>
        <vt:i4>5</vt:i4>
      </vt:variant>
      <vt:variant>
        <vt:lpwstr/>
      </vt:variant>
      <vt:variant>
        <vt:lpwstr>_Toc108513973</vt:lpwstr>
      </vt:variant>
      <vt:variant>
        <vt:i4>1441841</vt:i4>
      </vt:variant>
      <vt:variant>
        <vt:i4>2</vt:i4>
      </vt:variant>
      <vt:variant>
        <vt:i4>0</vt:i4>
      </vt:variant>
      <vt:variant>
        <vt:i4>5</vt:i4>
      </vt:variant>
      <vt:variant>
        <vt:lpwstr/>
      </vt:variant>
      <vt:variant>
        <vt:lpwstr>_Toc108513972</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786547</vt:i4>
      </vt:variant>
      <vt:variant>
        <vt:i4>0</vt:i4>
      </vt:variant>
      <vt:variant>
        <vt:i4>0</vt:i4>
      </vt:variant>
      <vt:variant>
        <vt:i4>5</vt:i4>
      </vt:variant>
      <vt:variant>
        <vt:lpwstr>https://www.railbaltica.org/wp-content/uploads/2021/06/APPENDIX-6_SUPPLIERS-DECLARATION_June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Dmitrijevs</dc:creator>
  <cp:keywords/>
  <dc:description/>
  <cp:lastModifiedBy>Vineta Ezergaile</cp:lastModifiedBy>
  <cp:revision>4</cp:revision>
  <cp:lastPrinted>2022-09-19T06:38:00Z</cp:lastPrinted>
  <dcterms:created xsi:type="dcterms:W3CDTF">2023-03-02T09:03:00Z</dcterms:created>
  <dcterms:modified xsi:type="dcterms:W3CDTF">2023-03-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y fmtid="{D5CDD505-2E9C-101B-9397-08002B2CF9AE}" pid="10" name="MediaServiceImageTags">
    <vt:lpwstr/>
  </property>
</Properties>
</file>